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9EAD8" w14:textId="02E2C778" w:rsidR="005077EA" w:rsidRPr="00FF490D" w:rsidRDefault="00FF490D" w:rsidP="00EE53E2">
      <w:pPr>
        <w:widowControl w:val="0"/>
        <w:rPr>
          <w:noProof/>
          <w:rtl/>
        </w:rPr>
      </w:pPr>
      <w:r>
        <w:rPr>
          <w:noProof/>
          <w:rtl/>
          <w:lang w:val="ar-EG"/>
        </w:rPr>
        <w:drawing>
          <wp:anchor distT="0" distB="0" distL="114300" distR="114300" simplePos="0" relativeHeight="251660800" behindDoc="0" locked="0" layoutInCell="1" allowOverlap="1" wp14:anchorId="510AF187" wp14:editId="373A465E">
            <wp:simplePos x="0" y="0"/>
            <wp:positionH relativeFrom="column">
              <wp:posOffset>2653030</wp:posOffset>
            </wp:positionH>
            <wp:positionV relativeFrom="paragraph">
              <wp:posOffset>3810</wp:posOffset>
            </wp:positionV>
            <wp:extent cx="1300480" cy="1322070"/>
            <wp:effectExtent l="0" t="0" r="0" b="0"/>
            <wp:wrapSquare wrapText="bothSides"/>
            <wp:docPr id="2095339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9275" name="Picture 20953392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0480" cy="1322070"/>
                    </a:xfrm>
                    <a:prstGeom prst="rect">
                      <a:avLst/>
                    </a:prstGeom>
                  </pic:spPr>
                </pic:pic>
              </a:graphicData>
            </a:graphic>
            <wp14:sizeRelH relativeFrom="page">
              <wp14:pctWidth>0</wp14:pctWidth>
            </wp14:sizeRelH>
            <wp14:sizeRelV relativeFrom="page">
              <wp14:pctHeight>0</wp14:pctHeight>
            </wp14:sizeRelV>
          </wp:anchor>
        </w:drawing>
      </w:r>
    </w:p>
    <w:p w14:paraId="51C35462" w14:textId="77777777" w:rsidR="00C351CD" w:rsidRPr="00FF490D" w:rsidRDefault="00C351CD" w:rsidP="00EE53E2">
      <w:pPr>
        <w:widowControl w:val="0"/>
      </w:pPr>
    </w:p>
    <w:p w14:paraId="4D890D71" w14:textId="77777777" w:rsidR="00B90E34" w:rsidRPr="00FF490D" w:rsidRDefault="00B90E34" w:rsidP="00EE53E2">
      <w:pPr>
        <w:widowControl w:val="0"/>
      </w:pPr>
    </w:p>
    <w:p w14:paraId="1DD579BA" w14:textId="060A7691" w:rsidR="005C189F" w:rsidRPr="00493CD9" w:rsidRDefault="005C189F" w:rsidP="00EE53E2">
      <w:pPr>
        <w:widowControl w:val="0"/>
        <w:jc w:val="left"/>
        <w:rPr>
          <w:b/>
          <w:bCs/>
          <w:sz w:val="36"/>
          <w:szCs w:val="36"/>
          <w:rtl/>
        </w:rPr>
      </w:pPr>
    </w:p>
    <w:p w14:paraId="3F685BF1" w14:textId="77777777" w:rsidR="00493CD9" w:rsidRPr="001019A1" w:rsidRDefault="00493CD9" w:rsidP="00EE53E2">
      <w:pPr>
        <w:widowControl w:val="0"/>
        <w:jc w:val="center"/>
        <w:rPr>
          <w:b/>
          <w:bCs/>
          <w:sz w:val="72"/>
          <w:szCs w:val="72"/>
          <w:rtl/>
        </w:rPr>
      </w:pPr>
      <w:r w:rsidRPr="001019A1">
        <w:rPr>
          <w:b/>
          <w:bCs/>
          <w:sz w:val="72"/>
          <w:szCs w:val="72"/>
          <w:rtl/>
        </w:rPr>
        <w:t>الشهداء</w:t>
      </w:r>
    </w:p>
    <w:p w14:paraId="21AB8799" w14:textId="219C0E2F" w:rsidR="005C189F" w:rsidRPr="001019A1" w:rsidRDefault="00493CD9" w:rsidP="00EE53E2">
      <w:pPr>
        <w:widowControl w:val="0"/>
        <w:jc w:val="center"/>
        <w:rPr>
          <w:rFonts w:asciiTheme="majorBidi" w:hAnsiTheme="majorBidi" w:cstheme="majorBidi"/>
          <w:b/>
          <w:bCs/>
          <w:sz w:val="44"/>
          <w:szCs w:val="44"/>
          <w:rtl/>
        </w:rPr>
      </w:pPr>
      <w:r w:rsidRPr="001019A1">
        <w:rPr>
          <w:rFonts w:asciiTheme="majorBidi" w:hAnsiTheme="majorBidi" w:cstheme="majorBidi"/>
          <w:b/>
          <w:bCs/>
          <w:sz w:val="44"/>
          <w:szCs w:val="44"/>
        </w:rPr>
        <w:t>Martyrs</w:t>
      </w:r>
    </w:p>
    <w:p w14:paraId="4C7DC6CF" w14:textId="77777777" w:rsidR="005C189F" w:rsidRPr="00493CD9" w:rsidRDefault="005C189F" w:rsidP="00EE53E2">
      <w:pPr>
        <w:widowControl w:val="0"/>
        <w:jc w:val="center"/>
        <w:rPr>
          <w:b/>
          <w:bCs/>
          <w:sz w:val="36"/>
          <w:szCs w:val="36"/>
          <w:rtl/>
        </w:rPr>
      </w:pPr>
    </w:p>
    <w:p w14:paraId="52D426AD" w14:textId="47AFC3C5" w:rsidR="005C189F" w:rsidRPr="00493CD9" w:rsidRDefault="00FF490D" w:rsidP="00EE53E2">
      <w:pPr>
        <w:widowControl w:val="0"/>
        <w:jc w:val="center"/>
        <w:rPr>
          <w:b/>
          <w:bCs/>
          <w:sz w:val="36"/>
          <w:szCs w:val="36"/>
          <w:rtl/>
        </w:rPr>
      </w:pPr>
      <w:r w:rsidRPr="00493CD9">
        <w:rPr>
          <w:rFonts w:hint="cs"/>
          <w:b/>
          <w:bCs/>
          <w:noProof/>
          <w:sz w:val="36"/>
          <w:szCs w:val="36"/>
          <w:rtl/>
        </w:rPr>
        <w:t>قداسة ال</w:t>
      </w:r>
      <w:r w:rsidR="00B92BBF" w:rsidRPr="00493CD9">
        <w:rPr>
          <w:b/>
          <w:bCs/>
          <w:noProof/>
          <w:sz w:val="36"/>
          <w:szCs w:val="36"/>
          <w:rtl/>
        </w:rPr>
        <w:t>بابا شنود</w:t>
      </w:r>
      <w:r w:rsidR="00045F74" w:rsidRPr="00493CD9">
        <w:rPr>
          <w:b/>
          <w:bCs/>
          <w:noProof/>
          <w:sz w:val="36"/>
          <w:szCs w:val="36"/>
          <w:rtl/>
        </w:rPr>
        <w:t>ه</w:t>
      </w:r>
      <w:r w:rsidR="00B92BBF" w:rsidRPr="00493CD9">
        <w:rPr>
          <w:b/>
          <w:bCs/>
          <w:noProof/>
          <w:sz w:val="36"/>
          <w:szCs w:val="36"/>
          <w:rtl/>
        </w:rPr>
        <w:t xml:space="preserve"> الثالث</w:t>
      </w:r>
    </w:p>
    <w:p w14:paraId="2FDC907E" w14:textId="77777777" w:rsidR="000B4CA0" w:rsidRPr="00493CD9" w:rsidRDefault="000B4CA0" w:rsidP="00EE53E2">
      <w:pPr>
        <w:widowControl w:val="0"/>
        <w:jc w:val="center"/>
        <w:rPr>
          <w:b/>
          <w:bCs/>
          <w:sz w:val="36"/>
          <w:szCs w:val="36"/>
          <w:rtl/>
        </w:rPr>
      </w:pPr>
    </w:p>
    <w:p w14:paraId="241284EF" w14:textId="4F9F5AA1" w:rsidR="000B4CA0" w:rsidRDefault="00BE4D8B" w:rsidP="00EE53E2">
      <w:pPr>
        <w:widowControl w:val="0"/>
        <w:jc w:val="center"/>
        <w:rPr>
          <w:sz w:val="24"/>
          <w:szCs w:val="24"/>
          <w:rtl/>
        </w:rPr>
      </w:pPr>
      <w:r w:rsidRPr="00493CD9">
        <w:rPr>
          <w:rFonts w:hint="cs"/>
          <w:sz w:val="24"/>
          <w:szCs w:val="24"/>
          <w:rtl/>
        </w:rPr>
        <w:t>الطبعة الثانية</w:t>
      </w:r>
    </w:p>
    <w:p w14:paraId="3FA61401" w14:textId="59171293" w:rsidR="00AA0D6C" w:rsidRPr="00493CD9" w:rsidRDefault="00AA0D6C" w:rsidP="00EE53E2">
      <w:pPr>
        <w:widowControl w:val="0"/>
        <w:jc w:val="center"/>
        <w:rPr>
          <w:sz w:val="24"/>
          <w:szCs w:val="24"/>
          <w:rtl/>
        </w:rPr>
      </w:pPr>
      <w:r>
        <w:rPr>
          <w:rFonts w:hint="cs"/>
          <w:sz w:val="24"/>
          <w:szCs w:val="24"/>
          <w:rtl/>
        </w:rPr>
        <w:t>2025م</w:t>
      </w:r>
    </w:p>
    <w:p w14:paraId="4B2F5478" w14:textId="77777777" w:rsidR="004F467F" w:rsidRPr="00493CD9" w:rsidRDefault="004F467F" w:rsidP="00EE53E2">
      <w:pPr>
        <w:widowControl w:val="0"/>
        <w:rPr>
          <w:rtl/>
        </w:rPr>
      </w:pPr>
    </w:p>
    <w:p w14:paraId="71C86D49" w14:textId="77777777" w:rsidR="002F5ACD" w:rsidRPr="00FF490D" w:rsidRDefault="002F5ACD" w:rsidP="00EE53E2">
      <w:pPr>
        <w:widowControl w:val="0"/>
        <w:rPr>
          <w:rtl/>
        </w:rPr>
      </w:pPr>
    </w:p>
    <w:p w14:paraId="311586BA" w14:textId="77777777" w:rsidR="002C0F12" w:rsidRPr="00FF490D" w:rsidRDefault="002C0F12" w:rsidP="00EE53E2">
      <w:pPr>
        <w:widowControl w:val="0"/>
        <w:rPr>
          <w:rtl/>
        </w:rPr>
      </w:pPr>
    </w:p>
    <w:p w14:paraId="21DE5521" w14:textId="77777777" w:rsidR="00F94FFD" w:rsidRPr="00FF490D" w:rsidRDefault="00F94FFD" w:rsidP="00EE53E2">
      <w:pPr>
        <w:widowControl w:val="0"/>
        <w:rPr>
          <w:rtl/>
        </w:rPr>
      </w:pPr>
    </w:p>
    <w:p w14:paraId="6974985F" w14:textId="77777777" w:rsidR="00F94FFD" w:rsidRPr="00FF490D" w:rsidRDefault="00F94FFD" w:rsidP="00EE53E2">
      <w:pPr>
        <w:widowControl w:val="0"/>
        <w:rPr>
          <w:rtl/>
        </w:rPr>
      </w:pPr>
    </w:p>
    <w:p w14:paraId="390655FF" w14:textId="77777777" w:rsidR="00BA7103" w:rsidRPr="00FF490D" w:rsidRDefault="00BA7103" w:rsidP="00EE53E2">
      <w:pPr>
        <w:widowControl w:val="0"/>
        <w:rPr>
          <w:rtl/>
        </w:rPr>
      </w:pPr>
    </w:p>
    <w:p w14:paraId="431DD72D" w14:textId="77777777" w:rsidR="00BA7103" w:rsidRPr="00FF490D" w:rsidRDefault="00BA7103" w:rsidP="00EE53E2">
      <w:pPr>
        <w:widowControl w:val="0"/>
        <w:rPr>
          <w:rtl/>
        </w:rPr>
      </w:pPr>
    </w:p>
    <w:p w14:paraId="6AD4B462" w14:textId="77777777" w:rsidR="00BA7103" w:rsidRDefault="00BA7103" w:rsidP="00EE53E2">
      <w:pPr>
        <w:widowControl w:val="0"/>
        <w:rPr>
          <w:rtl/>
        </w:rPr>
      </w:pPr>
    </w:p>
    <w:p w14:paraId="7868E5EB" w14:textId="77777777" w:rsidR="002A4DEE" w:rsidRPr="00FF490D" w:rsidRDefault="002A4DEE" w:rsidP="00EE53E2">
      <w:pPr>
        <w:widowControl w:val="0"/>
        <w:rPr>
          <w:rtl/>
        </w:rPr>
      </w:pPr>
    </w:p>
    <w:p w14:paraId="3DACFE99" w14:textId="56262315" w:rsidR="00916851" w:rsidRPr="00BE4D8B" w:rsidRDefault="002A4DEE" w:rsidP="00EE53E2">
      <w:pPr>
        <w:widowControl w:val="0"/>
      </w:pPr>
      <w:r w:rsidRPr="00BE4D8B">
        <w:rPr>
          <w:rFonts w:hint="cs"/>
          <w:rtl/>
        </w:rPr>
        <w:t xml:space="preserve">اسم </w:t>
      </w:r>
      <w:r w:rsidR="00916851" w:rsidRPr="00BE4D8B">
        <w:rPr>
          <w:rtl/>
        </w:rPr>
        <w:t>الكتاب:</w:t>
      </w:r>
      <w:r w:rsidR="00461406" w:rsidRPr="00BE4D8B">
        <w:rPr>
          <w:rtl/>
        </w:rPr>
        <w:t xml:space="preserve"> </w:t>
      </w:r>
      <w:r w:rsidR="00916851" w:rsidRPr="00BE4D8B">
        <w:rPr>
          <w:rtl/>
        </w:rPr>
        <w:t>الشهداء</w:t>
      </w:r>
      <w:r w:rsidRPr="00BE4D8B">
        <w:rPr>
          <w:rFonts w:hint="cs"/>
          <w:rtl/>
        </w:rPr>
        <w:t>.</w:t>
      </w:r>
    </w:p>
    <w:p w14:paraId="30B01271" w14:textId="101CC827" w:rsidR="00916851" w:rsidRPr="00BE4D8B" w:rsidRDefault="00916851" w:rsidP="00EE53E2">
      <w:pPr>
        <w:widowControl w:val="0"/>
      </w:pPr>
      <w:r w:rsidRPr="00BE4D8B">
        <w:rPr>
          <w:rtl/>
        </w:rPr>
        <w:t>المؤل</w:t>
      </w:r>
      <w:r w:rsidR="00EE20A0" w:rsidRPr="00BE4D8B">
        <w:rPr>
          <w:rFonts w:hint="cs"/>
          <w:rtl/>
        </w:rPr>
        <w:t>ف</w:t>
      </w:r>
      <w:r w:rsidRPr="00BE4D8B">
        <w:rPr>
          <w:rtl/>
        </w:rPr>
        <w:t xml:space="preserve">: </w:t>
      </w:r>
      <w:r w:rsidR="00EE20A0" w:rsidRPr="00BE4D8B">
        <w:rPr>
          <w:rFonts w:hint="cs"/>
          <w:rtl/>
        </w:rPr>
        <w:t>قداسة</w:t>
      </w:r>
      <w:r w:rsidRPr="00BE4D8B">
        <w:rPr>
          <w:rtl/>
        </w:rPr>
        <w:t xml:space="preserve"> البابا شنوده الثالث</w:t>
      </w:r>
      <w:r w:rsidR="002A4DEE" w:rsidRPr="00BE4D8B">
        <w:rPr>
          <w:rFonts w:hint="cs"/>
          <w:rtl/>
        </w:rPr>
        <w:t>.</w:t>
      </w:r>
    </w:p>
    <w:p w14:paraId="6DC0513D" w14:textId="01DC5987" w:rsidR="000B4CA0" w:rsidRPr="00BE4D8B" w:rsidRDefault="00EE20A0" w:rsidP="001019A1">
      <w:pPr>
        <w:widowControl w:val="0"/>
        <w:ind w:left="720" w:hanging="720"/>
        <w:rPr>
          <w:rtl/>
        </w:rPr>
      </w:pPr>
      <w:r w:rsidRPr="00BE4D8B">
        <w:rPr>
          <w:rFonts w:hint="cs"/>
          <w:rtl/>
        </w:rPr>
        <w:t>إعداد:</w:t>
      </w:r>
      <w:r w:rsidR="000B4CA0" w:rsidRPr="00BE4D8B">
        <w:rPr>
          <w:rtl/>
        </w:rPr>
        <w:t xml:space="preserve"> </w:t>
      </w:r>
      <w:r w:rsidR="001019A1">
        <w:rPr>
          <w:rFonts w:hint="cs"/>
          <w:rtl/>
        </w:rPr>
        <w:t xml:space="preserve">القس </w:t>
      </w:r>
      <w:proofErr w:type="spellStart"/>
      <w:r w:rsidR="001019A1">
        <w:rPr>
          <w:rFonts w:hint="cs"/>
          <w:rtl/>
        </w:rPr>
        <w:t>اسطفانوس</w:t>
      </w:r>
      <w:proofErr w:type="spellEnd"/>
      <w:r w:rsidR="001019A1">
        <w:rPr>
          <w:rFonts w:hint="cs"/>
          <w:rtl/>
        </w:rPr>
        <w:t xml:space="preserve"> مجدي، كاهن كنيسة مار جرجس </w:t>
      </w:r>
      <w:r w:rsidR="001019A1">
        <w:rPr>
          <w:rtl/>
        </w:rPr>
        <w:t>–</w:t>
      </w:r>
      <w:r w:rsidR="001019A1">
        <w:rPr>
          <w:rFonts w:hint="cs"/>
          <w:rtl/>
        </w:rPr>
        <w:t xml:space="preserve"> كفر الشيخ.</w:t>
      </w:r>
    </w:p>
    <w:p w14:paraId="18E9B9E4" w14:textId="77777777" w:rsidR="00236461" w:rsidRPr="00BE4D8B" w:rsidRDefault="00236461" w:rsidP="00EE53E2">
      <w:pPr>
        <w:widowControl w:val="0"/>
        <w:rPr>
          <w:rtl/>
        </w:rPr>
      </w:pPr>
      <w:r w:rsidRPr="00BE4D8B">
        <w:rPr>
          <w:rtl/>
          <w:lang w:bidi="ar-SA"/>
        </w:rPr>
        <w:t xml:space="preserve">دار نشر: كنيسة السيدة العذراء بالزيتون رقم/1021 </w:t>
      </w:r>
    </w:p>
    <w:p w14:paraId="5116DC4B" w14:textId="72C237AD" w:rsidR="00916851" w:rsidRPr="00BE4D8B" w:rsidRDefault="00916851" w:rsidP="00EE53E2">
      <w:pPr>
        <w:widowControl w:val="0"/>
        <w:rPr>
          <w:rtl/>
        </w:rPr>
      </w:pPr>
      <w:r w:rsidRPr="00BE4D8B">
        <w:rPr>
          <w:rtl/>
        </w:rPr>
        <w:t xml:space="preserve">الطبعة </w:t>
      </w:r>
      <w:r w:rsidR="00EE20A0" w:rsidRPr="00BE4D8B">
        <w:rPr>
          <w:rFonts w:hint="cs"/>
          <w:rtl/>
        </w:rPr>
        <w:t>الثانية</w:t>
      </w:r>
      <w:r w:rsidRPr="00BE4D8B">
        <w:rPr>
          <w:rtl/>
        </w:rPr>
        <w:t xml:space="preserve">: </w:t>
      </w:r>
      <w:r w:rsidR="00EE20A0" w:rsidRPr="00BE4D8B">
        <w:rPr>
          <w:rFonts w:hint="cs"/>
          <w:rtl/>
        </w:rPr>
        <w:t>2025م</w:t>
      </w:r>
    </w:p>
    <w:p w14:paraId="385F34B9" w14:textId="12A5DC25" w:rsidR="00916851" w:rsidRPr="00BE4D8B" w:rsidRDefault="00916851" w:rsidP="00EE53E2">
      <w:pPr>
        <w:widowControl w:val="0"/>
        <w:rPr>
          <w:rtl/>
        </w:rPr>
      </w:pPr>
      <w:r w:rsidRPr="00BE4D8B">
        <w:rPr>
          <w:rtl/>
        </w:rPr>
        <w:t>رقم الإيداع بدار الكتب:</w:t>
      </w:r>
      <w:r w:rsidR="00D301AD" w:rsidRPr="00BE4D8B">
        <w:rPr>
          <w:rtl/>
        </w:rPr>
        <w:t xml:space="preserve"> </w:t>
      </w:r>
      <w:r w:rsidR="00A82D9B" w:rsidRPr="00BE4D8B">
        <w:rPr>
          <w:rtl/>
        </w:rPr>
        <w:t>4492</w:t>
      </w:r>
      <w:r w:rsidRPr="00BE4D8B">
        <w:rPr>
          <w:rtl/>
        </w:rPr>
        <w:t>/ 201</w:t>
      </w:r>
      <w:r w:rsidR="00D301AD" w:rsidRPr="00BE4D8B">
        <w:rPr>
          <w:rtl/>
        </w:rPr>
        <w:t>7</w:t>
      </w:r>
      <w:r w:rsidR="002A4DEE" w:rsidRPr="00BE4D8B">
        <w:rPr>
          <w:rFonts w:hint="cs"/>
          <w:rtl/>
        </w:rPr>
        <w:t>م</w:t>
      </w:r>
    </w:p>
    <w:p w14:paraId="66C772E9" w14:textId="209FCCBD" w:rsidR="00A20EB2" w:rsidRPr="00AC6E6D" w:rsidRDefault="00AC6E6D" w:rsidP="00EE53E2">
      <w:pPr>
        <w:widowControl w:val="0"/>
        <w:jc w:val="center"/>
        <w:rPr>
          <w:b/>
          <w:bCs/>
          <w:sz w:val="32"/>
          <w:szCs w:val="32"/>
          <w:rtl/>
        </w:rPr>
      </w:pPr>
      <w:r w:rsidRPr="00B650D8">
        <w:rPr>
          <w:rFonts w:eastAsia="Calibri"/>
          <w:b/>
          <w:bCs/>
          <w:noProof/>
          <w:sz w:val="40"/>
          <w:szCs w:val="40"/>
          <w:rtl/>
        </w:rPr>
        <w:lastRenderedPageBreak/>
        <w:drawing>
          <wp:anchor distT="0" distB="0" distL="114300" distR="114300" simplePos="0" relativeHeight="251656704" behindDoc="0" locked="0" layoutInCell="1" allowOverlap="1" wp14:anchorId="3A22064A" wp14:editId="3A985977">
            <wp:simplePos x="0" y="0"/>
            <wp:positionH relativeFrom="column">
              <wp:posOffset>114300</wp:posOffset>
            </wp:positionH>
            <wp:positionV relativeFrom="paragraph">
              <wp:posOffset>-1270</wp:posOffset>
            </wp:positionV>
            <wp:extent cx="3636645" cy="4855845"/>
            <wp:effectExtent l="0" t="0" r="190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0524"/>
                    <a:stretch>
                      <a:fillRect/>
                    </a:stretch>
                  </pic:blipFill>
                  <pic:spPr bwMode="auto">
                    <a:xfrm>
                      <a:off x="0" y="0"/>
                      <a:ext cx="3636645" cy="4855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4F6" w:rsidRPr="00B650D8">
        <w:rPr>
          <w:b/>
          <w:bCs/>
          <w:sz w:val="36"/>
          <w:szCs w:val="36"/>
          <w:rtl/>
        </w:rPr>
        <w:t>قداسة البابا المعظم الأنبا تواضروس الثاني</w:t>
      </w:r>
      <w:r w:rsidR="00493CD9" w:rsidRPr="00B650D8">
        <w:rPr>
          <w:rFonts w:hint="cs"/>
          <w:b/>
          <w:bCs/>
          <w:sz w:val="36"/>
          <w:szCs w:val="36"/>
          <w:rtl/>
        </w:rPr>
        <w:t xml:space="preserve"> </w:t>
      </w:r>
      <w:r w:rsidR="007B24F6" w:rsidRPr="00B650D8">
        <w:rPr>
          <w:b/>
          <w:bCs/>
          <w:sz w:val="36"/>
          <w:szCs w:val="36"/>
          <w:rtl/>
        </w:rPr>
        <w:t>بابا الإسكندرية وبطريرك الكرازة المرقسية ال</w:t>
      </w:r>
      <w:r w:rsidR="002F5ACD" w:rsidRPr="00B650D8">
        <w:rPr>
          <w:b/>
          <w:bCs/>
          <w:sz w:val="36"/>
          <w:szCs w:val="36"/>
          <w:rtl/>
        </w:rPr>
        <w:t xml:space="preserve">ـ </w:t>
      </w:r>
      <w:r w:rsidR="007B24F6" w:rsidRPr="00B650D8">
        <w:rPr>
          <w:b/>
          <w:bCs/>
          <w:sz w:val="36"/>
          <w:szCs w:val="36"/>
          <w:rtl/>
        </w:rPr>
        <w:t>118</w:t>
      </w:r>
    </w:p>
    <w:p w14:paraId="0C905320" w14:textId="77777777" w:rsidR="002C0F12" w:rsidRPr="00FF490D" w:rsidRDefault="002C0F12" w:rsidP="00EE53E2">
      <w:pPr>
        <w:widowControl w:val="0"/>
        <w:spacing w:after="0"/>
        <w:rPr>
          <w:rtl/>
        </w:rPr>
      </w:pPr>
    </w:p>
    <w:p w14:paraId="17D1BD7B" w14:textId="77777777" w:rsidR="00952E44" w:rsidRPr="00FF490D" w:rsidRDefault="00952E44" w:rsidP="00EE53E2">
      <w:pPr>
        <w:widowControl w:val="0"/>
        <w:spacing w:after="0"/>
        <w:rPr>
          <w:rtl/>
        </w:rPr>
      </w:pPr>
    </w:p>
    <w:p w14:paraId="645EDCC4" w14:textId="77777777" w:rsidR="00952E44" w:rsidRPr="00FF490D" w:rsidRDefault="00952E44" w:rsidP="00EE53E2">
      <w:pPr>
        <w:widowControl w:val="0"/>
        <w:rPr>
          <w:rtl/>
        </w:rPr>
      </w:pPr>
    </w:p>
    <w:p w14:paraId="2648372D" w14:textId="77777777" w:rsidR="00952E44" w:rsidRPr="00FF490D" w:rsidRDefault="00952E44" w:rsidP="00EE53E2">
      <w:pPr>
        <w:widowControl w:val="0"/>
        <w:rPr>
          <w:rtl/>
        </w:rPr>
      </w:pPr>
    </w:p>
    <w:p w14:paraId="3B79895F" w14:textId="77777777" w:rsidR="00952E44" w:rsidRPr="00FF490D" w:rsidRDefault="00952E44" w:rsidP="00EE53E2">
      <w:pPr>
        <w:widowControl w:val="0"/>
        <w:rPr>
          <w:rtl/>
        </w:rPr>
      </w:pPr>
    </w:p>
    <w:p w14:paraId="4097DB0D" w14:textId="77777777" w:rsidR="00952E44" w:rsidRPr="00FF490D" w:rsidRDefault="00952E44" w:rsidP="00EE53E2">
      <w:pPr>
        <w:widowControl w:val="0"/>
        <w:rPr>
          <w:rtl/>
        </w:rPr>
      </w:pPr>
    </w:p>
    <w:p w14:paraId="1CBB5DE3" w14:textId="77777777" w:rsidR="00DB5AD9" w:rsidRPr="00FF490D" w:rsidRDefault="00DB5AD9" w:rsidP="00EE53E2">
      <w:pPr>
        <w:widowControl w:val="0"/>
        <w:rPr>
          <w:rtl/>
        </w:rPr>
      </w:pPr>
    </w:p>
    <w:p w14:paraId="5B0D90F9" w14:textId="77777777" w:rsidR="00952E44" w:rsidRPr="00FF490D" w:rsidRDefault="00952E44" w:rsidP="00EE53E2">
      <w:pPr>
        <w:widowControl w:val="0"/>
        <w:rPr>
          <w:rtl/>
        </w:rPr>
      </w:pPr>
    </w:p>
    <w:p w14:paraId="327F938C" w14:textId="77777777" w:rsidR="00952E44" w:rsidRPr="00FF490D" w:rsidRDefault="00952E44" w:rsidP="00EE53E2">
      <w:pPr>
        <w:widowControl w:val="0"/>
        <w:rPr>
          <w:rtl/>
        </w:rPr>
      </w:pPr>
    </w:p>
    <w:p w14:paraId="634C3BB2" w14:textId="77777777" w:rsidR="00952E44" w:rsidRPr="00FF490D" w:rsidRDefault="00952E44" w:rsidP="00EE53E2">
      <w:pPr>
        <w:widowControl w:val="0"/>
        <w:rPr>
          <w:rtl/>
        </w:rPr>
      </w:pPr>
    </w:p>
    <w:p w14:paraId="7E9B13B2" w14:textId="77777777" w:rsidR="00952E44" w:rsidRPr="00FF490D" w:rsidRDefault="00952E44" w:rsidP="00EE53E2">
      <w:pPr>
        <w:widowControl w:val="0"/>
        <w:rPr>
          <w:rtl/>
        </w:rPr>
      </w:pPr>
    </w:p>
    <w:p w14:paraId="1E4F936B" w14:textId="77777777" w:rsidR="00952E44" w:rsidRPr="00FF490D" w:rsidRDefault="00952E44" w:rsidP="00EE53E2">
      <w:pPr>
        <w:widowControl w:val="0"/>
        <w:rPr>
          <w:rtl/>
        </w:rPr>
      </w:pPr>
    </w:p>
    <w:p w14:paraId="6DD73E2B" w14:textId="77777777" w:rsidR="00952E44" w:rsidRPr="00FF490D" w:rsidRDefault="00952E44" w:rsidP="00EE53E2">
      <w:pPr>
        <w:widowControl w:val="0"/>
        <w:rPr>
          <w:rtl/>
        </w:rPr>
      </w:pPr>
    </w:p>
    <w:p w14:paraId="7578F0B4" w14:textId="77777777" w:rsidR="00952E44" w:rsidRPr="00FF490D" w:rsidRDefault="00952E44" w:rsidP="00EE53E2">
      <w:pPr>
        <w:widowControl w:val="0"/>
        <w:rPr>
          <w:rtl/>
        </w:rPr>
      </w:pPr>
    </w:p>
    <w:p w14:paraId="3BB7179C" w14:textId="77777777" w:rsidR="00952E44" w:rsidRPr="00FF490D" w:rsidRDefault="00952E44" w:rsidP="00EE53E2">
      <w:pPr>
        <w:widowControl w:val="0"/>
        <w:rPr>
          <w:rtl/>
        </w:rPr>
      </w:pPr>
    </w:p>
    <w:p w14:paraId="1E21932E" w14:textId="1CDA1E22" w:rsidR="007C35C6" w:rsidRPr="00B650D8" w:rsidRDefault="00633CD2" w:rsidP="00EE53E2">
      <w:pPr>
        <w:widowControl w:val="0"/>
        <w:jc w:val="center"/>
        <w:rPr>
          <w:b/>
          <w:bCs/>
          <w:sz w:val="36"/>
          <w:szCs w:val="36"/>
          <w:rtl/>
        </w:rPr>
      </w:pPr>
      <w:r w:rsidRPr="00B650D8">
        <w:rPr>
          <w:rFonts w:eastAsia="Calibri"/>
          <w:b/>
          <w:bCs/>
          <w:noProof/>
          <w:sz w:val="40"/>
          <w:szCs w:val="40"/>
          <w:rtl/>
        </w:rPr>
        <w:lastRenderedPageBreak/>
        <w:drawing>
          <wp:anchor distT="0" distB="0" distL="114300" distR="114300" simplePos="0" relativeHeight="251658752" behindDoc="0" locked="0" layoutInCell="1" allowOverlap="1" wp14:anchorId="3E9985A1" wp14:editId="665C6E61">
            <wp:simplePos x="0" y="0"/>
            <wp:positionH relativeFrom="column">
              <wp:posOffset>147714</wp:posOffset>
            </wp:positionH>
            <wp:positionV relativeFrom="paragraph">
              <wp:posOffset>114183</wp:posOffset>
            </wp:positionV>
            <wp:extent cx="3554846" cy="4683059"/>
            <wp:effectExtent l="0" t="0" r="762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54846" cy="4683059"/>
                    </a:xfrm>
                    <a:prstGeom prst="rect">
                      <a:avLst/>
                    </a:prstGeom>
                  </pic:spPr>
                </pic:pic>
              </a:graphicData>
            </a:graphic>
            <wp14:sizeRelH relativeFrom="page">
              <wp14:pctWidth>0</wp14:pctWidth>
            </wp14:sizeRelH>
            <wp14:sizeRelV relativeFrom="page">
              <wp14:pctHeight>0</wp14:pctHeight>
            </wp14:sizeRelV>
          </wp:anchor>
        </w:drawing>
      </w:r>
      <w:r w:rsidRPr="00B650D8">
        <w:rPr>
          <w:b/>
          <w:bCs/>
          <w:sz w:val="36"/>
          <w:szCs w:val="36"/>
          <w:rtl/>
        </w:rPr>
        <w:t>قداسة ا</w:t>
      </w:r>
      <w:r w:rsidR="007C35C6" w:rsidRPr="00B650D8">
        <w:rPr>
          <w:b/>
          <w:bCs/>
          <w:sz w:val="36"/>
          <w:szCs w:val="36"/>
          <w:rtl/>
        </w:rPr>
        <w:t>لبابا المعظم الأنبا شنوده الثالث</w:t>
      </w:r>
    </w:p>
    <w:p w14:paraId="09180855" w14:textId="77777777" w:rsidR="001127F8" w:rsidRPr="00B650D8" w:rsidRDefault="00633CD2" w:rsidP="00EE53E2">
      <w:pPr>
        <w:widowControl w:val="0"/>
        <w:jc w:val="center"/>
        <w:rPr>
          <w:b/>
          <w:bCs/>
          <w:sz w:val="40"/>
          <w:szCs w:val="40"/>
          <w:rtl/>
        </w:rPr>
      </w:pPr>
      <w:r w:rsidRPr="00B650D8">
        <w:rPr>
          <w:b/>
          <w:bCs/>
          <w:sz w:val="36"/>
          <w:szCs w:val="36"/>
          <w:rtl/>
        </w:rPr>
        <w:t xml:space="preserve">بابا الإسكندرية وبطريرك الكرازة المرقسية </w:t>
      </w:r>
      <w:proofErr w:type="gramStart"/>
      <w:r w:rsidRPr="00B650D8">
        <w:rPr>
          <w:b/>
          <w:bCs/>
          <w:sz w:val="36"/>
          <w:szCs w:val="36"/>
          <w:rtl/>
        </w:rPr>
        <w:t>ال</w:t>
      </w:r>
      <w:r w:rsidR="002F5ACD" w:rsidRPr="00B650D8">
        <w:rPr>
          <w:b/>
          <w:bCs/>
          <w:sz w:val="36"/>
          <w:szCs w:val="36"/>
          <w:rtl/>
        </w:rPr>
        <w:t>ـ</w:t>
      </w:r>
      <w:r w:rsidRPr="00B650D8">
        <w:rPr>
          <w:b/>
          <w:bCs/>
          <w:sz w:val="36"/>
          <w:szCs w:val="36"/>
          <w:rtl/>
        </w:rPr>
        <w:t>117</w:t>
      </w:r>
      <w:proofErr w:type="gramEnd"/>
    </w:p>
    <w:p w14:paraId="7A045654" w14:textId="77777777" w:rsidR="001127F8" w:rsidRPr="00FF490D" w:rsidRDefault="001127F8" w:rsidP="00EE53E2">
      <w:pPr>
        <w:widowControl w:val="0"/>
        <w:rPr>
          <w:rtl/>
        </w:rPr>
      </w:pPr>
    </w:p>
    <w:p w14:paraId="1370D03A" w14:textId="77777777" w:rsidR="00B90E34" w:rsidRPr="00FF490D" w:rsidRDefault="00B90E34" w:rsidP="00EE53E2">
      <w:pPr>
        <w:widowControl w:val="0"/>
        <w:rPr>
          <w:rtl/>
        </w:rPr>
        <w:sectPr w:rsidR="00B90E34" w:rsidRPr="00FF490D" w:rsidSect="00B90E34">
          <w:pgSz w:w="8392" w:h="11340" w:code="1"/>
          <w:pgMar w:top="1134" w:right="1077" w:bottom="1134" w:left="1077" w:header="567" w:footer="851" w:gutter="0"/>
          <w:pgNumType w:start="1" w:chapStyle="6" w:chapSep="emDash"/>
          <w:cols w:space="720"/>
          <w:bidi/>
          <w:docGrid w:linePitch="299"/>
        </w:sectPr>
      </w:pPr>
    </w:p>
    <w:p w14:paraId="058D63C8" w14:textId="6A08BBEA" w:rsidR="00B324B3" w:rsidRPr="00D44965" w:rsidRDefault="00B324B3" w:rsidP="00CD7E17">
      <w:pPr>
        <w:pStyle w:val="Heading1"/>
        <w:rPr>
          <w:rtl/>
        </w:rPr>
      </w:pPr>
      <w:bookmarkStart w:id="0" w:name="_Toc528686402"/>
      <w:bookmarkStart w:id="1" w:name="_Toc533528610"/>
      <w:bookmarkStart w:id="2" w:name="_Toc51092713"/>
      <w:bookmarkStart w:id="3" w:name="_Toc102049468"/>
      <w:bookmarkStart w:id="4" w:name="_Toc114835544"/>
      <w:bookmarkStart w:id="5" w:name="_Toc202343653"/>
      <w:r w:rsidRPr="00D44965">
        <w:rPr>
          <w:rtl/>
        </w:rPr>
        <w:lastRenderedPageBreak/>
        <w:t>طرس البركة</w:t>
      </w:r>
      <w:bookmarkStart w:id="6" w:name="_Toc518738619"/>
      <w:bookmarkStart w:id="7" w:name="_Toc519348154"/>
      <w:bookmarkStart w:id="8" w:name="_Toc525679463"/>
      <w:bookmarkStart w:id="9" w:name="_Toc528685124"/>
      <w:bookmarkStart w:id="10" w:name="_Toc528686403"/>
      <w:bookmarkStart w:id="11" w:name="_Toc533528611"/>
      <w:bookmarkStart w:id="12" w:name="_Toc533529652"/>
      <w:bookmarkStart w:id="13" w:name="_Toc44940112"/>
      <w:bookmarkEnd w:id="0"/>
      <w:bookmarkEnd w:id="1"/>
      <w:r w:rsidRPr="00D44965">
        <w:rPr>
          <w:rFonts w:hint="cs"/>
          <w:rtl/>
        </w:rPr>
        <w:t xml:space="preserve"> ل</w:t>
      </w:r>
      <w:r w:rsidRPr="00D44965">
        <w:rPr>
          <w:rtl/>
        </w:rPr>
        <w:t>قداسة البابا تواضروس الثاني</w:t>
      </w:r>
      <w:bookmarkEnd w:id="2"/>
      <w:bookmarkEnd w:id="3"/>
      <w:bookmarkEnd w:id="4"/>
      <w:bookmarkEnd w:id="6"/>
      <w:bookmarkEnd w:id="7"/>
      <w:bookmarkEnd w:id="8"/>
      <w:bookmarkEnd w:id="9"/>
      <w:bookmarkEnd w:id="10"/>
      <w:bookmarkEnd w:id="11"/>
      <w:bookmarkEnd w:id="12"/>
      <w:bookmarkEnd w:id="13"/>
      <w:bookmarkEnd w:id="5"/>
    </w:p>
    <w:p w14:paraId="1C39ACA7" w14:textId="77777777" w:rsidR="00B324B3" w:rsidRPr="00B324B3" w:rsidRDefault="00B324B3" w:rsidP="00EE53E2">
      <w:pPr>
        <w:widowControl w:val="0"/>
        <w:rPr>
          <w:noProof/>
          <w:rtl/>
        </w:rPr>
      </w:pPr>
      <w:r w:rsidRPr="00B324B3">
        <w:rPr>
          <w:noProof/>
          <w:rtl/>
        </w:rPr>
        <w:t>وإن مات فهو يتكلَّم بعد.</w:t>
      </w:r>
    </w:p>
    <w:p w14:paraId="6BA13099" w14:textId="77777777" w:rsidR="00B324B3" w:rsidRPr="00B324B3" w:rsidRDefault="00B324B3" w:rsidP="00EE53E2">
      <w:pPr>
        <w:widowControl w:val="0"/>
        <w:rPr>
          <w:noProof/>
          <w:rtl/>
        </w:rPr>
      </w:pPr>
      <w:r w:rsidRPr="00B324B3">
        <w:rPr>
          <w:noProof/>
          <w:rtl/>
        </w:rPr>
        <w:t>غزارةُ المعرفة وعُمقها في حياة المتنيِّح قداسة البابا شنوده الثالث جعلَته يترك لنا تُراثًا روحيًا وأدبيًا وكنسيًا ربما لم تشهده أجيالٌ كثيرة قبلًا. وفي نفس الوقت هذا التُراث لم نحصره تمامًا حتى الآن.</w:t>
      </w:r>
    </w:p>
    <w:p w14:paraId="21D244AF" w14:textId="77777777" w:rsidR="00B324B3" w:rsidRPr="00B324B3" w:rsidRDefault="00B324B3" w:rsidP="00EE53E2">
      <w:pPr>
        <w:widowControl w:val="0"/>
        <w:rPr>
          <w:noProof/>
          <w:rtl/>
        </w:rPr>
      </w:pPr>
      <w:r w:rsidRPr="00B324B3">
        <w:rPr>
          <w:noProof/>
          <w:rtl/>
        </w:rPr>
        <w:t>ورغم أنه نَشر أكثر من 150 كتابًا بأحجامٍ متنوعة وفي موضوعاتٍ عديدة تغطّي مساحات كبيرة من المعارف المسيحية الروحية والكنسي</w:t>
      </w:r>
      <w:r w:rsidRPr="00B324B3">
        <w:rPr>
          <w:rFonts w:hint="cs"/>
          <w:noProof/>
          <w:rtl/>
        </w:rPr>
        <w:t>ّ</w:t>
      </w:r>
      <w:r w:rsidRPr="00B324B3">
        <w:rPr>
          <w:noProof/>
          <w:rtl/>
        </w:rPr>
        <w:t>ة والآبائية، والتي تُرجِم معظُمها إلى العديد من اللغات، حتى صار اسمه معروفًا عالميًا أنه "مُعلِّم الأجيال"، إلا أنه ما زال يوجد الكثير مما لم ي</w:t>
      </w:r>
      <w:r w:rsidRPr="00B324B3">
        <w:rPr>
          <w:rFonts w:hint="cs"/>
          <w:noProof/>
          <w:rtl/>
        </w:rPr>
        <w:t>ُ</w:t>
      </w:r>
      <w:r w:rsidRPr="00B324B3">
        <w:rPr>
          <w:noProof/>
          <w:rtl/>
        </w:rPr>
        <w:t>نشر بعد.</w:t>
      </w:r>
    </w:p>
    <w:p w14:paraId="1AA1C505" w14:textId="77777777" w:rsidR="00B324B3" w:rsidRPr="00B324B3" w:rsidRDefault="00B324B3" w:rsidP="00EE53E2">
      <w:pPr>
        <w:widowControl w:val="0"/>
        <w:rPr>
          <w:noProof/>
          <w:rtl/>
        </w:rPr>
      </w:pPr>
      <w:r w:rsidRPr="00B324B3">
        <w:rPr>
          <w:noProof/>
          <w:rtl/>
        </w:rPr>
        <w:t xml:space="preserve">وننشر لكم بعضًا من ذلك التُراث الخالد والذي لم يُنشر من قبل. </w:t>
      </w:r>
    </w:p>
    <w:p w14:paraId="4B100351" w14:textId="77777777" w:rsidR="00B324B3" w:rsidRPr="00B324B3" w:rsidRDefault="00B324B3" w:rsidP="00EE53E2">
      <w:pPr>
        <w:widowControl w:val="0"/>
        <w:rPr>
          <w:b/>
          <w:bCs/>
          <w:noProof/>
          <w:rtl/>
        </w:rPr>
      </w:pPr>
      <w:r w:rsidRPr="00B324B3">
        <w:rPr>
          <w:noProof/>
          <w:rtl/>
        </w:rPr>
        <w:t xml:space="preserve">ونقدِّم لكم كتاب: </w:t>
      </w:r>
    </w:p>
    <w:p w14:paraId="405C2499" w14:textId="706E30F5" w:rsidR="00B324B3" w:rsidRPr="003E34F5" w:rsidRDefault="00B324B3" w:rsidP="003E34F5">
      <w:pPr>
        <w:widowControl w:val="0"/>
        <w:jc w:val="center"/>
        <w:rPr>
          <w:b/>
          <w:bCs/>
          <w:noProof/>
          <w:rtl/>
        </w:rPr>
      </w:pPr>
      <w:r w:rsidRPr="003E34F5">
        <w:rPr>
          <w:rFonts w:hint="cs"/>
          <w:b/>
          <w:bCs/>
          <w:noProof/>
          <w:rtl/>
        </w:rPr>
        <w:t>الشهداء</w:t>
      </w:r>
    </w:p>
    <w:p w14:paraId="29F4EA2F" w14:textId="77777777" w:rsidR="00B324B3" w:rsidRPr="00B324B3" w:rsidRDefault="00B324B3" w:rsidP="00EE53E2">
      <w:pPr>
        <w:widowControl w:val="0"/>
        <w:rPr>
          <w:noProof/>
          <w:rtl/>
        </w:rPr>
      </w:pPr>
      <w:r w:rsidRPr="00B324B3">
        <w:rPr>
          <w:b/>
          <w:bCs/>
          <w:noProof/>
          <w:rtl/>
        </w:rPr>
        <w:t>وسوف تجد عزيزي القارئ متعة خاصة وأنت تستمع لصوت قداسته</w:t>
      </w:r>
      <w:r w:rsidRPr="00B324B3">
        <w:rPr>
          <w:noProof/>
          <w:rtl/>
        </w:rPr>
        <w:t xml:space="preserve"> عبر الصفحات وبعد رحيله. يُعلِّمنا ويروينا من فيضِ معرفته وروحياته وخبراته العميقة.</w:t>
      </w:r>
    </w:p>
    <w:p w14:paraId="33C8D66E" w14:textId="77777777" w:rsidR="00B324B3" w:rsidRPr="00B324B3" w:rsidRDefault="00B324B3" w:rsidP="00EE53E2">
      <w:pPr>
        <w:widowControl w:val="0"/>
        <w:rPr>
          <w:noProof/>
          <w:rtl/>
        </w:rPr>
      </w:pPr>
      <w:r w:rsidRPr="00B324B3">
        <w:rPr>
          <w:noProof/>
          <w:rtl/>
        </w:rPr>
        <w:lastRenderedPageBreak/>
        <w:t xml:space="preserve">تقديري ومحبتي لكل من ساهم في إخراج هذه الكتب إلى النور خاصة </w:t>
      </w:r>
      <w:r w:rsidRPr="00B324B3">
        <w:rPr>
          <w:rFonts w:hint="cs"/>
          <w:noProof/>
          <w:rtl/>
        </w:rPr>
        <w:t>"</w:t>
      </w:r>
      <w:r w:rsidRPr="00B324B3">
        <w:rPr>
          <w:noProof/>
          <w:rtl/>
        </w:rPr>
        <w:t>مركز مُعلِّم الأجيال لحفظ ونشر تُراث البابا شنوده الثالث" في كنيسة السيدة العذراء مريم بالزيتون بالقاهرة.</w:t>
      </w:r>
    </w:p>
    <w:p w14:paraId="3AD70D22" w14:textId="77777777" w:rsidR="00B324B3" w:rsidRPr="00B324B3" w:rsidRDefault="00B324B3" w:rsidP="00EE53E2">
      <w:pPr>
        <w:widowControl w:val="0"/>
        <w:rPr>
          <w:noProof/>
          <w:rtl/>
        </w:rPr>
      </w:pPr>
      <w:r w:rsidRPr="00B324B3">
        <w:rPr>
          <w:noProof/>
          <w:rtl/>
        </w:rPr>
        <w:t>نفَّعنا الله ببركة صلواته لأجلنا كنيسةً وشعبًا وضعفي. ونعمته تشملنا جميعًا.</w:t>
      </w:r>
    </w:p>
    <w:p w14:paraId="671F9CA7" w14:textId="77777777" w:rsidR="00B324B3" w:rsidRPr="00B650D8" w:rsidRDefault="00B324B3" w:rsidP="00EE53E2">
      <w:pPr>
        <w:widowControl w:val="0"/>
        <w:rPr>
          <w:b/>
          <w:bCs/>
          <w:noProof/>
          <w:sz w:val="32"/>
          <w:szCs w:val="32"/>
          <w:rtl/>
        </w:rPr>
      </w:pPr>
    </w:p>
    <w:p w14:paraId="42C9A190" w14:textId="77777777" w:rsidR="00B324B3" w:rsidRPr="00B650D8" w:rsidRDefault="00B324B3" w:rsidP="00EE53E2">
      <w:pPr>
        <w:widowControl w:val="0"/>
        <w:jc w:val="center"/>
        <w:rPr>
          <w:b/>
          <w:bCs/>
          <w:noProof/>
          <w:sz w:val="32"/>
          <w:szCs w:val="32"/>
          <w:rtl/>
        </w:rPr>
      </w:pPr>
      <w:r w:rsidRPr="00B650D8">
        <w:rPr>
          <w:b/>
          <w:bCs/>
          <w:noProof/>
          <w:sz w:val="32"/>
          <w:szCs w:val="32"/>
          <w:rtl/>
        </w:rPr>
        <w:t>البابا تواضروس الثاني</w:t>
      </w:r>
    </w:p>
    <w:p w14:paraId="4364E496" w14:textId="0F47CBD8" w:rsidR="00954893" w:rsidRPr="00B650D8" w:rsidRDefault="00B324B3" w:rsidP="00EE53E2">
      <w:pPr>
        <w:widowControl w:val="0"/>
        <w:jc w:val="center"/>
        <w:rPr>
          <w:b/>
          <w:bCs/>
          <w:noProof/>
          <w:sz w:val="32"/>
          <w:szCs w:val="32"/>
          <w:rtl/>
        </w:rPr>
      </w:pPr>
      <w:r w:rsidRPr="00B650D8">
        <w:rPr>
          <w:b/>
          <w:bCs/>
          <w:noProof/>
          <w:sz w:val="32"/>
          <w:szCs w:val="32"/>
          <w:rtl/>
        </w:rPr>
        <w:t>بابا الإسكندرية وبطريرك الكرازة المرقسية ال</w:t>
      </w:r>
      <w:r w:rsidRPr="00B650D8">
        <w:rPr>
          <w:rFonts w:hint="cs"/>
          <w:b/>
          <w:bCs/>
          <w:noProof/>
          <w:sz w:val="32"/>
          <w:szCs w:val="32"/>
          <w:rtl/>
        </w:rPr>
        <w:t>ـ</w:t>
      </w:r>
      <w:r w:rsidR="00B650D8" w:rsidRPr="00B650D8">
        <w:rPr>
          <w:rFonts w:hint="cs"/>
          <w:b/>
          <w:bCs/>
          <w:noProof/>
          <w:sz w:val="32"/>
          <w:szCs w:val="32"/>
          <w:rtl/>
        </w:rPr>
        <w:t>118</w:t>
      </w:r>
    </w:p>
    <w:p w14:paraId="38371373" w14:textId="7804403D" w:rsidR="00E35A03" w:rsidRPr="00B650D8" w:rsidRDefault="00E35A03" w:rsidP="00EE53E2">
      <w:pPr>
        <w:widowControl w:val="0"/>
        <w:bidi w:val="0"/>
        <w:rPr>
          <w:b/>
          <w:bCs/>
          <w:noProof/>
          <w:sz w:val="32"/>
          <w:szCs w:val="32"/>
          <w:rtl/>
        </w:rPr>
      </w:pPr>
      <w:r w:rsidRPr="00B650D8">
        <w:rPr>
          <w:b/>
          <w:bCs/>
          <w:noProof/>
          <w:sz w:val="32"/>
          <w:szCs w:val="32"/>
          <w:rtl/>
        </w:rPr>
        <w:br w:type="page"/>
      </w:r>
    </w:p>
    <w:p w14:paraId="7D181438" w14:textId="77777777" w:rsidR="00B324B3" w:rsidRPr="00B324B3" w:rsidRDefault="00B324B3" w:rsidP="00CD7E17">
      <w:pPr>
        <w:pStyle w:val="Heading1"/>
        <w:rPr>
          <w:rtl/>
        </w:rPr>
      </w:pPr>
      <w:bookmarkStart w:id="14" w:name="_Toc533528612"/>
      <w:bookmarkStart w:id="15" w:name="_Toc51092714"/>
      <w:bookmarkStart w:id="16" w:name="_Toc102049469"/>
      <w:bookmarkStart w:id="17" w:name="_Toc114835545"/>
      <w:bookmarkStart w:id="18" w:name="_Toc202343654"/>
      <w:r w:rsidRPr="00B324B3">
        <w:rPr>
          <w:rtl/>
        </w:rPr>
        <w:lastRenderedPageBreak/>
        <w:t xml:space="preserve">قداسة </w:t>
      </w:r>
      <w:r w:rsidRPr="008B63F3">
        <w:rPr>
          <w:rtl/>
        </w:rPr>
        <w:t>البابا</w:t>
      </w:r>
      <w:r w:rsidRPr="00B324B3">
        <w:rPr>
          <w:rtl/>
        </w:rPr>
        <w:t xml:space="preserve"> شنوده الثالث في سطور</w:t>
      </w:r>
      <w:bookmarkEnd w:id="14"/>
      <w:bookmarkEnd w:id="15"/>
      <w:bookmarkEnd w:id="16"/>
      <w:bookmarkEnd w:id="17"/>
      <w:bookmarkEnd w:id="18"/>
    </w:p>
    <w:p w14:paraId="1FCC931E" w14:textId="77777777" w:rsidR="00B324B3" w:rsidRPr="00B324B3" w:rsidRDefault="00B324B3" w:rsidP="00EE53E2">
      <w:pPr>
        <w:widowControl w:val="0"/>
        <w:spacing w:after="0"/>
      </w:pPr>
      <w:r w:rsidRPr="00B324B3">
        <w:rPr>
          <w:rtl/>
        </w:rPr>
        <w:t>1- وُلِدَ في 3 أغسطس 1923م، باسم نظير جيد روفائيل. في قرية سَلاَّم بأسيوط.</w:t>
      </w:r>
    </w:p>
    <w:p w14:paraId="0634B999" w14:textId="77777777" w:rsidR="00B324B3" w:rsidRPr="00B324B3" w:rsidRDefault="00B324B3" w:rsidP="00EE53E2">
      <w:pPr>
        <w:widowControl w:val="0"/>
        <w:spacing w:after="0"/>
      </w:pPr>
      <w:r w:rsidRPr="00B324B3">
        <w:rPr>
          <w:rtl/>
        </w:rPr>
        <w:t>2- حصل على ليسانس الآداب</w:t>
      </w:r>
      <w:r w:rsidRPr="00B324B3">
        <w:rPr>
          <w:rFonts w:hint="cs"/>
          <w:rtl/>
        </w:rPr>
        <w:t>،</w:t>
      </w:r>
      <w:r w:rsidRPr="00B324B3">
        <w:rPr>
          <w:rtl/>
        </w:rPr>
        <w:t xml:space="preserve"> قسم التاريخ، من كلية الآداب جامعة فؤاد الأول (جامعة القاهرة حاليًا).</w:t>
      </w:r>
    </w:p>
    <w:p w14:paraId="2FC0D1F0" w14:textId="77777777" w:rsidR="00B324B3" w:rsidRPr="00B324B3" w:rsidRDefault="00B324B3" w:rsidP="00EE53E2">
      <w:pPr>
        <w:widowControl w:val="0"/>
        <w:spacing w:after="0"/>
      </w:pPr>
      <w:r w:rsidRPr="00B324B3">
        <w:rPr>
          <w:rtl/>
        </w:rPr>
        <w:t>3- التحق بالقوات المسلحة - مدرسة المشاة - وكان أول الخريجين من الضباط الاحتياط، سنة 1947م.</w:t>
      </w:r>
    </w:p>
    <w:p w14:paraId="1342B63D" w14:textId="77777777" w:rsidR="00B324B3" w:rsidRPr="00B324B3" w:rsidRDefault="00B324B3" w:rsidP="00EE53E2">
      <w:pPr>
        <w:widowControl w:val="0"/>
        <w:spacing w:after="0"/>
      </w:pPr>
      <w:r w:rsidRPr="00B324B3">
        <w:rPr>
          <w:rtl/>
        </w:rPr>
        <w:t>4- تخرج في الكلية الإكليريكية "القسم المسائي" سنة 1949م، وكان الأول على الخريجين - فعُيِّنِ مُدرّسًا فيها.</w:t>
      </w:r>
    </w:p>
    <w:p w14:paraId="0155F1AB" w14:textId="77777777" w:rsidR="00B324B3" w:rsidRPr="00B324B3" w:rsidRDefault="00B324B3" w:rsidP="00EE53E2">
      <w:pPr>
        <w:widowControl w:val="0"/>
        <w:spacing w:after="0"/>
      </w:pPr>
      <w:r w:rsidRPr="00B324B3">
        <w:rPr>
          <w:rtl/>
        </w:rPr>
        <w:t>5- عمِلَ مُدَرِسًا للغة الإنجليزية والعربية، في إحدى المدارس الأجنبية.</w:t>
      </w:r>
    </w:p>
    <w:p w14:paraId="5924E6BD" w14:textId="77777777" w:rsidR="00B324B3" w:rsidRPr="00B324B3" w:rsidRDefault="00B324B3" w:rsidP="00EE53E2">
      <w:pPr>
        <w:widowControl w:val="0"/>
        <w:spacing w:after="0"/>
      </w:pPr>
      <w:r w:rsidRPr="00B324B3">
        <w:rPr>
          <w:rtl/>
        </w:rPr>
        <w:t>6- أتقَنَ الشعر منذ 1939م، وكتب كثيرًا من القصائد الشعرية.</w:t>
      </w:r>
    </w:p>
    <w:p w14:paraId="77B4D4A6" w14:textId="77777777" w:rsidR="00B324B3" w:rsidRPr="00B324B3" w:rsidRDefault="00B324B3" w:rsidP="00EE53E2">
      <w:pPr>
        <w:widowControl w:val="0"/>
        <w:spacing w:after="0"/>
      </w:pPr>
      <w:r w:rsidRPr="00B324B3">
        <w:rPr>
          <w:rtl/>
        </w:rPr>
        <w:t>7- في سنة 1949م</w:t>
      </w:r>
      <w:r w:rsidRPr="00B324B3">
        <w:rPr>
          <w:rFonts w:hint="cs"/>
          <w:rtl/>
        </w:rPr>
        <w:t>.</w:t>
      </w:r>
      <w:r w:rsidRPr="00B324B3">
        <w:rPr>
          <w:rtl/>
        </w:rPr>
        <w:t xml:space="preserve"> تَكَرَّسَ للخدمة في الكلية الإكليريكية وبيت مدارس الأحد في روض الفرج بشبرا، وتولى رئاسة تحرير مجلة مدارس الأحد.</w:t>
      </w:r>
    </w:p>
    <w:p w14:paraId="6F4ED080" w14:textId="77777777" w:rsidR="00B324B3" w:rsidRPr="00B324B3" w:rsidRDefault="00B324B3" w:rsidP="00EE53E2">
      <w:pPr>
        <w:widowControl w:val="0"/>
        <w:spacing w:after="0"/>
      </w:pPr>
      <w:r w:rsidRPr="00B324B3">
        <w:rPr>
          <w:rtl/>
        </w:rPr>
        <w:t>8- صار راهبًا في دير العذراء الشهير بالسريان في 18 يوليو 1954م.</w:t>
      </w:r>
    </w:p>
    <w:p w14:paraId="3DA1A36E" w14:textId="77777777" w:rsidR="00B324B3" w:rsidRPr="00B324B3" w:rsidRDefault="00B324B3" w:rsidP="00EE53E2">
      <w:pPr>
        <w:widowControl w:val="0"/>
        <w:spacing w:after="0"/>
      </w:pPr>
      <w:r w:rsidRPr="00B324B3">
        <w:rPr>
          <w:rtl/>
        </w:rPr>
        <w:t>9- تمت سيامته بيد البابا كيرلس السادس، أول أسقف للتعليم والكلية الإكليريكية والمعاهد الدينية، باسم الأنبا شنوده في 30 سبتمبر 1962م.</w:t>
      </w:r>
    </w:p>
    <w:p w14:paraId="7D078035" w14:textId="77777777" w:rsidR="00B324B3" w:rsidRPr="00B324B3" w:rsidRDefault="00B324B3" w:rsidP="00EE53E2">
      <w:pPr>
        <w:widowControl w:val="0"/>
        <w:spacing w:after="0"/>
      </w:pPr>
      <w:r w:rsidRPr="00B324B3">
        <w:rPr>
          <w:rtl/>
        </w:rPr>
        <w:t>10- بدأ الاجتماعات الروحية التعليمية منذ سنة 1962م، واستمر فيها حتى نياحته سنة 2012م.</w:t>
      </w:r>
    </w:p>
    <w:p w14:paraId="23CE7BE0" w14:textId="77777777" w:rsidR="00B324B3" w:rsidRPr="00B324B3" w:rsidRDefault="00B324B3" w:rsidP="00EE53E2">
      <w:pPr>
        <w:widowControl w:val="0"/>
        <w:spacing w:after="0"/>
      </w:pPr>
      <w:r w:rsidRPr="00B324B3">
        <w:rPr>
          <w:rtl/>
        </w:rPr>
        <w:lastRenderedPageBreak/>
        <w:t>11- أصدر مجلة الكرازة في يناير 1965م، واستمر في تحريرها حتى نياحته سنة 2012م (واستمرّ قداسة البابا المُعَظَّمْ تواضروس الثاني في إصدارها).</w:t>
      </w:r>
    </w:p>
    <w:p w14:paraId="4372F559" w14:textId="77777777" w:rsidR="00B324B3" w:rsidRPr="00B324B3" w:rsidRDefault="00B324B3" w:rsidP="00EE53E2">
      <w:pPr>
        <w:widowControl w:val="0"/>
        <w:spacing w:after="0"/>
        <w:rPr>
          <w:rtl/>
        </w:rPr>
      </w:pPr>
      <w:r w:rsidRPr="00B324B3">
        <w:rPr>
          <w:rtl/>
        </w:rPr>
        <w:t xml:space="preserve">12- اختارته السماء بالقرعة الهيكلية وتمَّ تجليسه البابا </w:t>
      </w:r>
      <w:proofErr w:type="gramStart"/>
      <w:r w:rsidRPr="00B324B3">
        <w:rPr>
          <w:rtl/>
        </w:rPr>
        <w:t>ال</w:t>
      </w:r>
      <w:r w:rsidRPr="00B324B3">
        <w:rPr>
          <w:rFonts w:hint="cs"/>
          <w:rtl/>
        </w:rPr>
        <w:t>ـ</w:t>
      </w:r>
      <w:r w:rsidRPr="00B324B3">
        <w:rPr>
          <w:rtl/>
        </w:rPr>
        <w:t>117</w:t>
      </w:r>
      <w:proofErr w:type="gramEnd"/>
      <w:r w:rsidRPr="00B324B3">
        <w:rPr>
          <w:rtl/>
        </w:rPr>
        <w:t xml:space="preserve"> للكنيسة القبطية الأرثوذكسية يوم 14 </w:t>
      </w:r>
      <w:proofErr w:type="spellStart"/>
      <w:r w:rsidRPr="00B324B3">
        <w:rPr>
          <w:rtl/>
        </w:rPr>
        <w:t>نوڤمبر</w:t>
      </w:r>
      <w:proofErr w:type="spellEnd"/>
      <w:r w:rsidRPr="00B324B3">
        <w:rPr>
          <w:rtl/>
        </w:rPr>
        <w:t xml:space="preserve"> 1971م.</w:t>
      </w:r>
    </w:p>
    <w:p w14:paraId="2C3B4148" w14:textId="77777777" w:rsidR="00B324B3" w:rsidRPr="00B324B3" w:rsidRDefault="00B324B3" w:rsidP="00EE53E2">
      <w:pPr>
        <w:widowControl w:val="0"/>
        <w:spacing w:after="0"/>
      </w:pPr>
      <w:r w:rsidRPr="00B324B3">
        <w:rPr>
          <w:rtl/>
        </w:rPr>
        <w:t xml:space="preserve">13- نَمَتْ الكنيسة القبطية في عهده، داخل مصر وخارجها؛ في كل قارات العالم: أفريقيا وآسيا وأوروبا وأستراليا </w:t>
      </w:r>
      <w:proofErr w:type="spellStart"/>
      <w:r w:rsidRPr="00B324B3">
        <w:rPr>
          <w:rtl/>
        </w:rPr>
        <w:t>والأمريكتين</w:t>
      </w:r>
      <w:proofErr w:type="spellEnd"/>
      <w:r w:rsidRPr="00B324B3">
        <w:rPr>
          <w:rtl/>
        </w:rPr>
        <w:t>: الشمالية والجنوبية.</w:t>
      </w:r>
    </w:p>
    <w:p w14:paraId="78443AD9" w14:textId="77777777" w:rsidR="00B324B3" w:rsidRPr="00B324B3" w:rsidRDefault="00B324B3" w:rsidP="00EE53E2">
      <w:pPr>
        <w:widowControl w:val="0"/>
        <w:spacing w:after="0"/>
      </w:pPr>
      <w:r w:rsidRPr="00B324B3">
        <w:rPr>
          <w:rtl/>
        </w:rPr>
        <w:t>14- حصل على تسع شهادات دكتوراه فخرية من كبرى جامعات أمريكا وأوروبا.</w:t>
      </w:r>
    </w:p>
    <w:p w14:paraId="6C9292E9" w14:textId="77777777" w:rsidR="00B324B3" w:rsidRPr="00B324B3" w:rsidRDefault="00B324B3" w:rsidP="00EE53E2">
      <w:pPr>
        <w:widowControl w:val="0"/>
        <w:spacing w:after="0"/>
      </w:pPr>
      <w:r w:rsidRPr="00B324B3">
        <w:rPr>
          <w:rtl/>
        </w:rPr>
        <w:t>15- امتدت الكلية الإكليريكية في عهده، وأصبح لها 16 فرعًا في مصر وخارجها.</w:t>
      </w:r>
    </w:p>
    <w:p w14:paraId="4E1AED0E" w14:textId="77777777" w:rsidR="00B324B3" w:rsidRPr="00B324B3" w:rsidRDefault="00B324B3" w:rsidP="00EE53E2">
      <w:pPr>
        <w:widowControl w:val="0"/>
        <w:spacing w:after="0"/>
      </w:pPr>
      <w:r w:rsidRPr="00B324B3">
        <w:rPr>
          <w:rtl/>
        </w:rPr>
        <w:t>16- كتب أكثر من 150 كتابًا ونبذة في كثير من المجالات الكتابية والروحية، واللاهوتية والعقائدية وفي الخدمة والرعاية والتربية.</w:t>
      </w:r>
    </w:p>
    <w:p w14:paraId="7A050807" w14:textId="77777777" w:rsidR="00B324B3" w:rsidRPr="00B324B3" w:rsidRDefault="00B324B3" w:rsidP="00EE53E2">
      <w:pPr>
        <w:widowControl w:val="0"/>
        <w:spacing w:after="0"/>
      </w:pPr>
      <w:r w:rsidRPr="00B324B3">
        <w:rPr>
          <w:rtl/>
        </w:rPr>
        <w:t>17- قامَ بسيامة بطريركين و5 أساقفة لكنيسة إريتريا و112 أسقفًا وأكثر من 2000 كاهنًا و1000 راهبًا.</w:t>
      </w:r>
    </w:p>
    <w:p w14:paraId="2E11DB7F" w14:textId="77777777" w:rsidR="00B324B3" w:rsidRPr="00B324B3" w:rsidRDefault="00B324B3" w:rsidP="00EE53E2">
      <w:pPr>
        <w:widowControl w:val="0"/>
        <w:spacing w:after="0"/>
      </w:pPr>
      <w:r w:rsidRPr="00B324B3">
        <w:rPr>
          <w:rtl/>
        </w:rPr>
        <w:t>18- قامَ برحلات رعوية ورسمية لكثير من بلدان العالم، وصلت إلى أكثر من 80 رحلة</w:t>
      </w:r>
      <w:r w:rsidRPr="00B324B3">
        <w:t>.</w:t>
      </w:r>
    </w:p>
    <w:p w14:paraId="6E74146D" w14:textId="4F1E9DB2" w:rsidR="00B324B3" w:rsidRPr="00B324B3" w:rsidRDefault="00B324B3" w:rsidP="00EE53E2">
      <w:pPr>
        <w:widowControl w:val="0"/>
        <w:spacing w:after="0"/>
      </w:pPr>
      <w:r w:rsidRPr="00B324B3">
        <w:rPr>
          <w:rtl/>
        </w:rPr>
        <w:t>19- رقد في الرب في 17 مارس سنة 2012م، وكانت جنازة قداسته مهيبة وعظيمة، حضرها أكثر من اثنين ونصف مليون شخص</w:t>
      </w:r>
      <w:r w:rsidR="008062F3">
        <w:rPr>
          <w:rFonts w:hint="cs"/>
          <w:rtl/>
        </w:rPr>
        <w:t>.</w:t>
      </w:r>
      <w:r w:rsidRPr="00B324B3">
        <w:rPr>
          <w:rFonts w:hint="cs"/>
          <w:rtl/>
        </w:rPr>
        <w:t xml:space="preserve"> </w:t>
      </w:r>
      <w:r w:rsidRPr="00B324B3">
        <w:rPr>
          <w:rtl/>
        </w:rPr>
        <w:t>نيحَ الله نفسه في فردوس النعيم، ونَفَعْنا بصلواته.</w:t>
      </w:r>
    </w:p>
    <w:p w14:paraId="6B083340" w14:textId="56EFAD6F" w:rsidR="008C05D4" w:rsidRPr="00EE53E2" w:rsidRDefault="000E2888" w:rsidP="00885E1E">
      <w:pPr>
        <w:pStyle w:val="Heading1"/>
        <w:spacing w:after="120" w:line="240" w:lineRule="auto"/>
        <w:rPr>
          <w:rtl/>
        </w:rPr>
      </w:pPr>
      <w:r w:rsidRPr="00EE53E2">
        <w:rPr>
          <w:rtl/>
        </w:rPr>
        <w:br w:type="page"/>
      </w:r>
      <w:bookmarkStart w:id="19" w:name="_Toc202343655"/>
      <w:r w:rsidR="00781A61" w:rsidRPr="00EE53E2">
        <w:rPr>
          <w:rFonts w:hint="cs"/>
          <w:rtl/>
        </w:rPr>
        <w:lastRenderedPageBreak/>
        <w:t>هذا الكتاب</w:t>
      </w:r>
      <w:bookmarkEnd w:id="19"/>
    </w:p>
    <w:p w14:paraId="34A2FE16" w14:textId="1A9A44D7" w:rsidR="002740E6" w:rsidRPr="00FF490D" w:rsidRDefault="002740E6" w:rsidP="00885E1E">
      <w:pPr>
        <w:widowControl w:val="0"/>
        <w:spacing w:after="120"/>
        <w:rPr>
          <w:rtl/>
        </w:rPr>
      </w:pPr>
      <w:r w:rsidRPr="00FF490D">
        <w:rPr>
          <w:rtl/>
        </w:rPr>
        <w:t>تستخدم كنيستنا القبطية الأرثوذكسية في كل مناسباتها التقويم القبطي المعروف بتقويم "الشهداء"، كما نُطلق على الكنائس والمذابح أسماء الشهداء، وتضع الكنيسة في طقوسها وألحانها أجزاءً تخص</w:t>
      </w:r>
      <w:r w:rsidR="004149C5">
        <w:rPr>
          <w:rFonts w:hint="cs"/>
          <w:rtl/>
        </w:rPr>
        <w:t>ّ</w:t>
      </w:r>
      <w:r w:rsidRPr="00FF490D">
        <w:rPr>
          <w:rtl/>
        </w:rPr>
        <w:t xml:space="preserve"> وتكرَّم الشهداء، وترتب احتفالات خاصة بهم؛ وذلك اعتراف</w:t>
      </w:r>
      <w:r w:rsidR="004149C5">
        <w:rPr>
          <w:rtl/>
        </w:rPr>
        <w:t>ًا</w:t>
      </w:r>
      <w:r w:rsidRPr="00FF490D">
        <w:rPr>
          <w:rtl/>
        </w:rPr>
        <w:t xml:space="preserve"> </w:t>
      </w:r>
      <w:r w:rsidR="004018D0" w:rsidRPr="00FF490D">
        <w:rPr>
          <w:rtl/>
        </w:rPr>
        <w:t>منا بقداستهم حتى أنهم سفكوا دماء</w:t>
      </w:r>
      <w:r w:rsidRPr="00FF490D">
        <w:rPr>
          <w:rtl/>
        </w:rPr>
        <w:t>هم من أجل محبتهم في الملك المسيح.</w:t>
      </w:r>
    </w:p>
    <w:p w14:paraId="6BFA51C1" w14:textId="1F5F192F" w:rsidR="002740E6" w:rsidRDefault="002740E6" w:rsidP="00885E1E">
      <w:pPr>
        <w:widowControl w:val="0"/>
        <w:spacing w:after="120"/>
        <w:rPr>
          <w:rtl/>
        </w:rPr>
      </w:pPr>
      <w:r w:rsidRPr="00FF490D">
        <w:rPr>
          <w:rtl/>
        </w:rPr>
        <w:t>ويعتقد البعض أن هناك وقتًا في تاريخ الكنيسة يقتصر على الشهداء</w:t>
      </w:r>
      <w:r w:rsidR="00551238" w:rsidRPr="00FF490D">
        <w:rPr>
          <w:rtl/>
        </w:rPr>
        <w:t>!</w:t>
      </w:r>
      <w:r w:rsidRPr="00FF490D">
        <w:rPr>
          <w:rtl/>
        </w:rPr>
        <w:t xml:space="preserve"> ولكن الكنيسة تقدم شهداء</w:t>
      </w:r>
      <w:r w:rsidR="004018D0" w:rsidRPr="00FF490D">
        <w:rPr>
          <w:rtl/>
        </w:rPr>
        <w:t>ً</w:t>
      </w:r>
      <w:r w:rsidRPr="00FF490D">
        <w:rPr>
          <w:rtl/>
        </w:rPr>
        <w:t xml:space="preserve"> في كل العصور، كما قال مثلث الرحمات قداسة البابا شنود</w:t>
      </w:r>
      <w:r w:rsidR="00D921A5" w:rsidRPr="00FF490D">
        <w:rPr>
          <w:rtl/>
        </w:rPr>
        <w:t>ه</w:t>
      </w:r>
      <w:r w:rsidRPr="00FF490D">
        <w:rPr>
          <w:rtl/>
        </w:rPr>
        <w:t xml:space="preserve"> الثالث عن الكنيسة:</w:t>
      </w:r>
    </w:p>
    <w:tbl>
      <w:tblPr>
        <w:tblStyle w:val="TableGrid"/>
        <w:bidiVisual/>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3123"/>
      </w:tblGrid>
      <w:tr w:rsidR="008851A5" w14:paraId="5174FF40" w14:textId="77777777" w:rsidTr="008851A5">
        <w:tc>
          <w:tcPr>
            <w:tcW w:w="2835" w:type="dxa"/>
          </w:tcPr>
          <w:p w14:paraId="42666212" w14:textId="195D19CD" w:rsidR="008851A5" w:rsidRPr="008851A5" w:rsidRDefault="008851A5" w:rsidP="00885E1E">
            <w:pPr>
              <w:widowControl w:val="0"/>
              <w:spacing w:after="120"/>
              <w:rPr>
                <w:sz w:val="2"/>
                <w:szCs w:val="2"/>
                <w:rtl/>
              </w:rPr>
            </w:pPr>
            <w:r w:rsidRPr="004149C5">
              <w:rPr>
                <w:rtl/>
              </w:rPr>
              <w:t>كـم قســـــا الظلـــم عليــــــــــكِ</w:t>
            </w:r>
            <w:r>
              <w:rPr>
                <w:rtl/>
              </w:rPr>
              <w:br/>
            </w:r>
            <w:r w:rsidRPr="004149C5">
              <w:rPr>
                <w:rtl/>
              </w:rPr>
              <w:t>كـم صدمتِ باضطهاداتٍ</w:t>
            </w:r>
            <w:r>
              <w:rPr>
                <w:rtl/>
              </w:rPr>
              <w:br/>
            </w:r>
          </w:p>
        </w:tc>
        <w:tc>
          <w:tcPr>
            <w:tcW w:w="283" w:type="dxa"/>
          </w:tcPr>
          <w:p w14:paraId="6CCD216E" w14:textId="77777777" w:rsidR="008851A5" w:rsidRDefault="008851A5" w:rsidP="00885E1E">
            <w:pPr>
              <w:widowControl w:val="0"/>
              <w:spacing w:after="120"/>
              <w:rPr>
                <w:rtl/>
              </w:rPr>
            </w:pPr>
          </w:p>
        </w:tc>
        <w:tc>
          <w:tcPr>
            <w:tcW w:w="3123" w:type="dxa"/>
          </w:tcPr>
          <w:p w14:paraId="14887173" w14:textId="112032CC" w:rsidR="008851A5" w:rsidRPr="008851A5" w:rsidRDefault="008851A5" w:rsidP="00885E1E">
            <w:pPr>
              <w:widowControl w:val="0"/>
              <w:spacing w:after="120"/>
              <w:rPr>
                <w:sz w:val="2"/>
                <w:szCs w:val="2"/>
                <w:rtl/>
              </w:rPr>
            </w:pPr>
            <w:r w:rsidRPr="004149C5">
              <w:rPr>
                <w:rtl/>
              </w:rPr>
              <w:t>كم سـعى الموت</w:t>
            </w:r>
            <w:r>
              <w:rPr>
                <w:rFonts w:hint="cs"/>
                <w:rtl/>
              </w:rPr>
              <w:t>ُ</w:t>
            </w:r>
            <w:r w:rsidRPr="004149C5">
              <w:rPr>
                <w:rtl/>
              </w:rPr>
              <w:t xml:space="preserve"> إليــكِ</w:t>
            </w:r>
            <w:r>
              <w:rPr>
                <w:rtl/>
              </w:rPr>
              <w:br/>
            </w:r>
            <w:r w:rsidRPr="004149C5">
              <w:rPr>
                <w:rtl/>
              </w:rPr>
              <w:t>وتــعــذيــــــــــــب وضــنــــــــــــكِ</w:t>
            </w:r>
            <w:r>
              <w:rPr>
                <w:rtl/>
              </w:rPr>
              <w:br/>
            </w:r>
          </w:p>
        </w:tc>
      </w:tr>
    </w:tbl>
    <w:p w14:paraId="4033F9D6" w14:textId="53980497" w:rsidR="002740E6" w:rsidRPr="00885E1E" w:rsidRDefault="002740E6" w:rsidP="00885E1E">
      <w:pPr>
        <w:widowControl w:val="0"/>
        <w:spacing w:after="120"/>
        <w:rPr>
          <w:b/>
          <w:bCs/>
          <w:rtl/>
        </w:rPr>
      </w:pPr>
      <w:r w:rsidRPr="00FF490D">
        <w:rPr>
          <w:rtl/>
        </w:rPr>
        <w:t xml:space="preserve">وهذا ما نراه </w:t>
      </w:r>
      <w:r w:rsidR="00343CF2">
        <w:rPr>
          <w:rFonts w:hint="cs"/>
          <w:rtl/>
        </w:rPr>
        <w:t>حينما</w:t>
      </w:r>
      <w:r w:rsidRPr="00FF490D">
        <w:rPr>
          <w:rtl/>
        </w:rPr>
        <w:t xml:space="preserve"> ز</w:t>
      </w:r>
      <w:r w:rsidR="00343CF2">
        <w:rPr>
          <w:rFonts w:hint="cs"/>
          <w:rtl/>
        </w:rPr>
        <w:t>َ</w:t>
      </w:r>
      <w:r w:rsidRPr="00FF490D">
        <w:rPr>
          <w:rtl/>
        </w:rPr>
        <w:t>ف</w:t>
      </w:r>
      <w:r w:rsidR="00343CF2">
        <w:rPr>
          <w:rFonts w:hint="cs"/>
          <w:rtl/>
        </w:rPr>
        <w:t>َ</w:t>
      </w:r>
      <w:r w:rsidRPr="00FF490D">
        <w:rPr>
          <w:rtl/>
        </w:rPr>
        <w:t>ت الكنيسة إلى السماء في ذلك الزمان شهداء الكُشح،</w:t>
      </w:r>
      <w:r w:rsidR="008851A5">
        <w:rPr>
          <w:rFonts w:hint="cs"/>
          <w:rtl/>
        </w:rPr>
        <w:t xml:space="preserve"> </w:t>
      </w:r>
      <w:r w:rsidRPr="00FF490D">
        <w:rPr>
          <w:rtl/>
        </w:rPr>
        <w:t>وشهداء نجع حمادي، وشهداء ماسبيرو، وشهداء كنيسة القديسين بالإسكندرية، وأخير</w:t>
      </w:r>
      <w:r w:rsidR="004149C5">
        <w:rPr>
          <w:rtl/>
        </w:rPr>
        <w:t>ًا</w:t>
      </w:r>
      <w:r w:rsidRPr="00FF490D">
        <w:rPr>
          <w:rtl/>
        </w:rPr>
        <w:t xml:space="preserve"> شهداء كنيسة </w:t>
      </w:r>
      <w:proofErr w:type="spellStart"/>
      <w:r w:rsidRPr="00FF490D">
        <w:rPr>
          <w:rtl/>
        </w:rPr>
        <w:t>البطرسية</w:t>
      </w:r>
      <w:proofErr w:type="spellEnd"/>
      <w:r w:rsidRPr="00FF490D">
        <w:rPr>
          <w:rtl/>
        </w:rPr>
        <w:t xml:space="preserve"> بالقاهرة.</w:t>
      </w:r>
      <w:r w:rsidR="00885E1E">
        <w:rPr>
          <w:rFonts w:hint="cs"/>
          <w:rtl/>
        </w:rPr>
        <w:t xml:space="preserve"> </w:t>
      </w:r>
      <w:r w:rsidRPr="00FF490D">
        <w:rPr>
          <w:rtl/>
        </w:rPr>
        <w:t>وفي هذا الكتاب نقرأ كلمات مُعزية من فم مثلث الرحمات قداسة البابا شنود</w:t>
      </w:r>
      <w:r w:rsidR="00AD0394" w:rsidRPr="00FF490D">
        <w:rPr>
          <w:rtl/>
        </w:rPr>
        <w:t>ه</w:t>
      </w:r>
      <w:r w:rsidRPr="00FF490D">
        <w:rPr>
          <w:rtl/>
        </w:rPr>
        <w:t xml:space="preserve"> الثالث عن الشهداء تحت العناوين التالية</w:t>
      </w:r>
      <w:r w:rsidR="004018D0" w:rsidRPr="00FF490D">
        <w:rPr>
          <w:rtl/>
        </w:rPr>
        <w:t>:</w:t>
      </w:r>
    </w:p>
    <w:p w14:paraId="25044C34" w14:textId="77777777" w:rsidR="002740E6" w:rsidRPr="00FF490D" w:rsidRDefault="002740E6" w:rsidP="00885E1E">
      <w:pPr>
        <w:pStyle w:val="ListParagraph"/>
        <w:widowControl w:val="0"/>
        <w:numPr>
          <w:ilvl w:val="0"/>
          <w:numId w:val="4"/>
        </w:numPr>
        <w:spacing w:after="120" w:line="240" w:lineRule="auto"/>
        <w:ind w:left="714" w:hanging="357"/>
      </w:pPr>
      <w:r w:rsidRPr="00FF490D">
        <w:rPr>
          <w:rtl/>
        </w:rPr>
        <w:t xml:space="preserve"> تاريخ الكنيسة القبطية، وشهدا</w:t>
      </w:r>
      <w:r w:rsidR="004018D0" w:rsidRPr="00FF490D">
        <w:rPr>
          <w:rtl/>
        </w:rPr>
        <w:t>ؤ</w:t>
      </w:r>
      <w:r w:rsidRPr="00FF490D">
        <w:rPr>
          <w:rtl/>
        </w:rPr>
        <w:t>ها.</w:t>
      </w:r>
    </w:p>
    <w:p w14:paraId="30EC28FB" w14:textId="77777777" w:rsidR="002740E6" w:rsidRPr="00FF490D" w:rsidRDefault="002740E6" w:rsidP="00885E1E">
      <w:pPr>
        <w:pStyle w:val="ListParagraph"/>
        <w:widowControl w:val="0"/>
        <w:numPr>
          <w:ilvl w:val="0"/>
          <w:numId w:val="4"/>
        </w:numPr>
        <w:spacing w:after="120" w:line="240" w:lineRule="auto"/>
        <w:ind w:left="714" w:hanging="357"/>
      </w:pPr>
      <w:r w:rsidRPr="00FF490D">
        <w:rPr>
          <w:rtl/>
        </w:rPr>
        <w:lastRenderedPageBreak/>
        <w:t xml:space="preserve"> الاستشهاد والشهداء.</w:t>
      </w:r>
    </w:p>
    <w:p w14:paraId="6EECE099" w14:textId="77777777" w:rsidR="002740E6" w:rsidRPr="00FF490D" w:rsidRDefault="002740E6" w:rsidP="00885E1E">
      <w:pPr>
        <w:pStyle w:val="ListParagraph"/>
        <w:widowControl w:val="0"/>
        <w:numPr>
          <w:ilvl w:val="0"/>
          <w:numId w:val="4"/>
        </w:numPr>
        <w:spacing w:after="120" w:line="240" w:lineRule="auto"/>
        <w:ind w:left="714" w:hanging="357"/>
      </w:pPr>
      <w:r w:rsidRPr="00FF490D">
        <w:rPr>
          <w:rtl/>
        </w:rPr>
        <w:t xml:space="preserve"> كرامة الشهداء.</w:t>
      </w:r>
    </w:p>
    <w:p w14:paraId="10714F5C" w14:textId="77777777" w:rsidR="002740E6" w:rsidRPr="00FF490D" w:rsidRDefault="004018D0" w:rsidP="00885E1E">
      <w:pPr>
        <w:pStyle w:val="ListParagraph"/>
        <w:widowControl w:val="0"/>
        <w:numPr>
          <w:ilvl w:val="0"/>
          <w:numId w:val="4"/>
        </w:numPr>
        <w:spacing w:after="120" w:line="240" w:lineRule="auto"/>
        <w:ind w:left="714" w:hanging="357"/>
      </w:pPr>
      <w:r w:rsidRPr="00FF490D">
        <w:rPr>
          <w:rtl/>
        </w:rPr>
        <w:t xml:space="preserve"> الشهداء مثال</w:t>
      </w:r>
      <w:r w:rsidR="002740E6" w:rsidRPr="00FF490D">
        <w:rPr>
          <w:rtl/>
        </w:rPr>
        <w:t xml:space="preserve"> في القوة والانتصار.</w:t>
      </w:r>
    </w:p>
    <w:p w14:paraId="65FE46F9" w14:textId="77777777" w:rsidR="002740E6" w:rsidRDefault="002740E6" w:rsidP="00885E1E">
      <w:pPr>
        <w:pStyle w:val="ListParagraph"/>
        <w:widowControl w:val="0"/>
        <w:numPr>
          <w:ilvl w:val="0"/>
          <w:numId w:val="4"/>
        </w:numPr>
        <w:spacing w:after="120" w:line="240" w:lineRule="auto"/>
        <w:ind w:left="714" w:hanging="357"/>
      </w:pPr>
      <w:r w:rsidRPr="00FF490D">
        <w:rPr>
          <w:rtl/>
        </w:rPr>
        <w:t xml:space="preserve"> الحب والبذل في حياة الشهداء.</w:t>
      </w:r>
    </w:p>
    <w:p w14:paraId="57EBA038" w14:textId="56E2277B" w:rsidR="00D9181D" w:rsidRPr="00FF490D" w:rsidRDefault="00D9181D" w:rsidP="00885E1E">
      <w:pPr>
        <w:pStyle w:val="ListParagraph"/>
        <w:widowControl w:val="0"/>
        <w:numPr>
          <w:ilvl w:val="0"/>
          <w:numId w:val="4"/>
        </w:numPr>
        <w:spacing w:after="120" w:line="240" w:lineRule="auto"/>
        <w:ind w:left="714" w:hanging="357"/>
      </w:pPr>
      <w:r>
        <w:rPr>
          <w:rFonts w:hint="cs"/>
          <w:rtl/>
        </w:rPr>
        <w:t>كيف احتملوا صنوف العذاب؟</w:t>
      </w:r>
    </w:p>
    <w:p w14:paraId="66F5B464" w14:textId="78710120" w:rsidR="002740E6" w:rsidRPr="00FF490D" w:rsidRDefault="00D921A5" w:rsidP="00885E1E">
      <w:pPr>
        <w:pStyle w:val="ListParagraph"/>
        <w:widowControl w:val="0"/>
        <w:numPr>
          <w:ilvl w:val="0"/>
          <w:numId w:val="4"/>
        </w:numPr>
        <w:spacing w:after="120" w:line="240" w:lineRule="auto"/>
        <w:ind w:left="714" w:hanging="357"/>
      </w:pPr>
      <w:r w:rsidRPr="00FF490D">
        <w:rPr>
          <w:rtl/>
        </w:rPr>
        <w:t xml:space="preserve"> كيف تُعد أناس</w:t>
      </w:r>
      <w:r w:rsidR="004149C5">
        <w:rPr>
          <w:rtl/>
        </w:rPr>
        <w:t>ًا</w:t>
      </w:r>
      <w:r w:rsidRPr="00FF490D">
        <w:rPr>
          <w:rtl/>
        </w:rPr>
        <w:t xml:space="preserve"> للا</w:t>
      </w:r>
      <w:r w:rsidR="002740E6" w:rsidRPr="00FF490D">
        <w:rPr>
          <w:rtl/>
        </w:rPr>
        <w:t>ستشهاد</w:t>
      </w:r>
      <w:r w:rsidRPr="00FF490D">
        <w:rPr>
          <w:rtl/>
        </w:rPr>
        <w:t>؟</w:t>
      </w:r>
    </w:p>
    <w:p w14:paraId="7B165CC8" w14:textId="29800DD2" w:rsidR="002740E6" w:rsidRDefault="002740E6" w:rsidP="00885E1E">
      <w:pPr>
        <w:pStyle w:val="ListParagraph"/>
        <w:widowControl w:val="0"/>
        <w:numPr>
          <w:ilvl w:val="0"/>
          <w:numId w:val="4"/>
        </w:numPr>
        <w:spacing w:after="120" w:line="240" w:lineRule="auto"/>
        <w:ind w:left="714" w:hanging="357"/>
      </w:pPr>
      <w:r w:rsidRPr="00FF490D">
        <w:rPr>
          <w:rtl/>
        </w:rPr>
        <w:t xml:space="preserve"> الحق</w:t>
      </w:r>
      <w:r w:rsidR="00E97325" w:rsidRPr="00FF490D">
        <w:rPr>
          <w:rtl/>
        </w:rPr>
        <w:t>ّ</w:t>
      </w:r>
      <w:r w:rsidR="00343CF2">
        <w:rPr>
          <w:rFonts w:hint="cs"/>
          <w:rtl/>
        </w:rPr>
        <w:t>ُ</w:t>
      </w:r>
      <w:r w:rsidR="00B10137" w:rsidRPr="00FF490D">
        <w:rPr>
          <w:rtl/>
        </w:rPr>
        <w:t>.</w:t>
      </w:r>
      <w:r w:rsidR="00CE6B06" w:rsidRPr="00FF490D">
        <w:rPr>
          <w:rtl/>
        </w:rPr>
        <w:t xml:space="preserve"> </w:t>
      </w:r>
    </w:p>
    <w:p w14:paraId="23621120" w14:textId="2F4E94E9" w:rsidR="0039465E" w:rsidRDefault="004D1D6F" w:rsidP="00BC5B61">
      <w:pPr>
        <w:widowControl w:val="0"/>
        <w:spacing w:after="120"/>
        <w:rPr>
          <w:rtl/>
        </w:rPr>
      </w:pPr>
      <w:r>
        <w:rPr>
          <w:rFonts w:hint="cs"/>
          <w:rtl/>
        </w:rPr>
        <w:t>وبين يديك أيها القارئ العزيز الطبعة الثانية للكتاب، وهي طبعة مزيدة منقحة، أضافنا إليها مقا</w:t>
      </w:r>
      <w:r w:rsidR="00675777">
        <w:rPr>
          <w:rFonts w:hint="cs"/>
          <w:rtl/>
        </w:rPr>
        <w:t xml:space="preserve">لات مثل "كيف احتملوا صنوف العذاب؟"، وأيضًا </w:t>
      </w:r>
      <w:r w:rsidR="00BC5B61">
        <w:rPr>
          <w:rFonts w:hint="cs"/>
          <w:rtl/>
        </w:rPr>
        <w:t>أ</w:t>
      </w:r>
      <w:r w:rsidR="00675777">
        <w:rPr>
          <w:rFonts w:hint="cs"/>
          <w:rtl/>
        </w:rPr>
        <w:t>جز</w:t>
      </w:r>
      <w:r w:rsidR="00BC5B61">
        <w:rPr>
          <w:rFonts w:hint="cs"/>
          <w:rtl/>
        </w:rPr>
        <w:t>ا</w:t>
      </w:r>
      <w:r w:rsidR="00675777">
        <w:rPr>
          <w:rFonts w:hint="cs"/>
          <w:rtl/>
        </w:rPr>
        <w:t>ء من محاضر</w:t>
      </w:r>
      <w:r w:rsidR="00BC5B61">
        <w:rPr>
          <w:rFonts w:hint="cs"/>
          <w:rtl/>
        </w:rPr>
        <w:t>ات</w:t>
      </w:r>
      <w:r w:rsidR="00675777">
        <w:rPr>
          <w:rFonts w:hint="cs"/>
          <w:rtl/>
        </w:rPr>
        <w:t xml:space="preserve"> كان</w:t>
      </w:r>
      <w:r w:rsidR="00BC5B61">
        <w:rPr>
          <w:rFonts w:hint="cs"/>
          <w:rtl/>
        </w:rPr>
        <w:t>ت</w:t>
      </w:r>
      <w:r w:rsidR="00675777">
        <w:rPr>
          <w:rFonts w:hint="cs"/>
          <w:rtl/>
        </w:rPr>
        <w:t xml:space="preserve"> مفقود</w:t>
      </w:r>
      <w:r w:rsidR="00BC5B61">
        <w:rPr>
          <w:rFonts w:hint="cs"/>
          <w:rtl/>
        </w:rPr>
        <w:t>ة،</w:t>
      </w:r>
      <w:r w:rsidR="00675777">
        <w:rPr>
          <w:rFonts w:hint="cs"/>
          <w:rtl/>
        </w:rPr>
        <w:t xml:space="preserve"> وجدنا</w:t>
      </w:r>
      <w:r w:rsidR="00BC5B61">
        <w:rPr>
          <w:rFonts w:hint="cs"/>
          <w:rtl/>
        </w:rPr>
        <w:t>ه</w:t>
      </w:r>
      <w:r w:rsidR="00675777">
        <w:rPr>
          <w:rFonts w:hint="cs"/>
          <w:rtl/>
        </w:rPr>
        <w:t xml:space="preserve"> في التسجيلات الجديدة التي </w:t>
      </w:r>
      <w:r w:rsidR="00885E1E">
        <w:rPr>
          <w:rFonts w:hint="cs"/>
          <w:rtl/>
        </w:rPr>
        <w:t xml:space="preserve">وصلت إلى المركز. </w:t>
      </w:r>
      <w:r w:rsidR="002740E6" w:rsidRPr="00FF490D">
        <w:rPr>
          <w:rtl/>
        </w:rPr>
        <w:t xml:space="preserve">الرب يعطينا بركة هؤلاء الشهداء الذين أرضوا الرب على مدى العصور، ببركة وشفاعة </w:t>
      </w:r>
      <w:r w:rsidR="00343CF2">
        <w:rPr>
          <w:rFonts w:hint="cs"/>
          <w:rtl/>
        </w:rPr>
        <w:t xml:space="preserve">أمنا السيدة العذراء مريم، وجميع الشهداء، وصلوات </w:t>
      </w:r>
      <w:r w:rsidR="002740E6" w:rsidRPr="00FF490D">
        <w:rPr>
          <w:rtl/>
        </w:rPr>
        <w:t xml:space="preserve">مثلث الرحمات </w:t>
      </w:r>
      <w:r w:rsidR="002740E6" w:rsidRPr="00FF490D">
        <w:rPr>
          <w:b/>
          <w:bCs/>
          <w:rtl/>
        </w:rPr>
        <w:t>قداسة البابا شنود</w:t>
      </w:r>
      <w:r w:rsidR="00D921A5" w:rsidRPr="00FF490D">
        <w:rPr>
          <w:b/>
          <w:bCs/>
          <w:rtl/>
        </w:rPr>
        <w:t>ه</w:t>
      </w:r>
      <w:r w:rsidR="002740E6" w:rsidRPr="00FF490D">
        <w:rPr>
          <w:b/>
          <w:bCs/>
          <w:rtl/>
        </w:rPr>
        <w:t xml:space="preserve"> الثالث.</w:t>
      </w:r>
      <w:r w:rsidR="00CE6B06" w:rsidRPr="00FF490D">
        <w:rPr>
          <w:b/>
          <w:bCs/>
          <w:rtl/>
        </w:rPr>
        <w:t xml:space="preserve"> </w:t>
      </w:r>
      <w:r w:rsidR="002740E6" w:rsidRPr="00FF490D">
        <w:rPr>
          <w:b/>
          <w:bCs/>
          <w:rtl/>
        </w:rPr>
        <w:t>وصلوات قداسة البابا المعظم</w:t>
      </w:r>
      <w:r w:rsidR="0039465E" w:rsidRPr="00FF490D">
        <w:rPr>
          <w:b/>
          <w:bCs/>
          <w:rtl/>
        </w:rPr>
        <w:t xml:space="preserve"> </w:t>
      </w:r>
      <w:r w:rsidR="002740E6" w:rsidRPr="00FF490D">
        <w:rPr>
          <w:b/>
          <w:bCs/>
          <w:rtl/>
        </w:rPr>
        <w:t>الأنبا تواضروس الثاني</w:t>
      </w:r>
      <w:r w:rsidR="00CE6B06" w:rsidRPr="00FF490D">
        <w:rPr>
          <w:b/>
          <w:bCs/>
          <w:rtl/>
        </w:rPr>
        <w:t xml:space="preserve"> </w:t>
      </w:r>
      <w:r w:rsidR="002740E6" w:rsidRPr="00FF490D">
        <w:rPr>
          <w:rtl/>
        </w:rPr>
        <w:t xml:space="preserve">بابا </w:t>
      </w:r>
      <w:r w:rsidR="006E0D28">
        <w:rPr>
          <w:rFonts w:hint="cs"/>
          <w:rtl/>
        </w:rPr>
        <w:t xml:space="preserve">الإسكندرية </w:t>
      </w:r>
      <w:r w:rsidR="003E4FE9" w:rsidRPr="00FF490D">
        <w:rPr>
          <w:rtl/>
        </w:rPr>
        <w:t>وبطريرك الكرازة المرقسية</w:t>
      </w:r>
      <w:r w:rsidR="008062F3">
        <w:rPr>
          <w:rFonts w:hint="cs"/>
          <w:rtl/>
        </w:rPr>
        <w:t>.</w:t>
      </w:r>
      <w:r w:rsidR="00BC5B61">
        <w:rPr>
          <w:rFonts w:hint="cs"/>
          <w:rtl/>
        </w:rPr>
        <w:t xml:space="preserve"> </w:t>
      </w:r>
    </w:p>
    <w:p w14:paraId="129B3A27" w14:textId="77777777" w:rsidR="00DB66BC" w:rsidRDefault="00DB66BC" w:rsidP="00DB66BC">
      <w:pPr>
        <w:widowControl w:val="0"/>
        <w:spacing w:after="120"/>
        <w:jc w:val="center"/>
        <w:rPr>
          <w:rtl/>
        </w:rPr>
      </w:pPr>
      <w:r w:rsidRPr="00FF490D">
        <w:rPr>
          <w:rtl/>
        </w:rPr>
        <w:t xml:space="preserve">كُتب في ذكرى الأربعين لشهداء الكنيسة </w:t>
      </w:r>
      <w:proofErr w:type="spellStart"/>
      <w:r w:rsidRPr="00FF490D">
        <w:rPr>
          <w:rtl/>
        </w:rPr>
        <w:t>البطرسية</w:t>
      </w:r>
      <w:proofErr w:type="spellEnd"/>
      <w:r>
        <w:rPr>
          <w:rFonts w:hint="cs"/>
          <w:rtl/>
        </w:rPr>
        <w:t>.</w:t>
      </w:r>
    </w:p>
    <w:p w14:paraId="48E73875" w14:textId="119449BE" w:rsidR="004802DF" w:rsidRPr="00EE53E2" w:rsidRDefault="004802DF" w:rsidP="00885E1E">
      <w:pPr>
        <w:widowControl w:val="0"/>
        <w:spacing w:after="120"/>
        <w:jc w:val="center"/>
        <w:rPr>
          <w:b/>
          <w:bCs/>
          <w:rtl/>
        </w:rPr>
      </w:pPr>
      <w:r w:rsidRPr="00EE53E2">
        <w:rPr>
          <w:rFonts w:hint="cs"/>
          <w:b/>
          <w:bCs/>
          <w:rtl/>
        </w:rPr>
        <w:t xml:space="preserve">القمص بطرس </w:t>
      </w:r>
      <w:proofErr w:type="spellStart"/>
      <w:r w:rsidRPr="00EE53E2">
        <w:rPr>
          <w:rFonts w:hint="cs"/>
          <w:b/>
          <w:bCs/>
          <w:rtl/>
        </w:rPr>
        <w:t>بطرس</w:t>
      </w:r>
      <w:proofErr w:type="spellEnd"/>
      <w:r w:rsidRPr="00EE53E2">
        <w:rPr>
          <w:rFonts w:hint="cs"/>
          <w:b/>
          <w:bCs/>
          <w:rtl/>
        </w:rPr>
        <w:t xml:space="preserve"> جيد</w:t>
      </w:r>
    </w:p>
    <w:p w14:paraId="6805C547" w14:textId="21180811" w:rsidR="003E4FE9" w:rsidRPr="00DB66BC" w:rsidRDefault="0039465E" w:rsidP="00DB66BC">
      <w:pPr>
        <w:widowControl w:val="0"/>
        <w:spacing w:after="120"/>
        <w:jc w:val="center"/>
        <w:rPr>
          <w:b/>
          <w:bCs/>
          <w:sz w:val="28"/>
          <w:szCs w:val="28"/>
          <w:rtl/>
        </w:rPr>
      </w:pPr>
      <w:r w:rsidRPr="00EE53E2">
        <w:rPr>
          <w:b/>
          <w:bCs/>
          <w:rtl/>
        </w:rPr>
        <w:t>مركز مُعلم الأجيال</w:t>
      </w:r>
      <w:r w:rsidR="00DB66BC">
        <w:rPr>
          <w:rFonts w:hint="cs"/>
          <w:b/>
          <w:bCs/>
          <w:sz w:val="28"/>
          <w:szCs w:val="28"/>
          <w:rtl/>
        </w:rPr>
        <w:t xml:space="preserve"> - </w:t>
      </w:r>
      <w:r w:rsidRPr="00EE53E2">
        <w:rPr>
          <w:b/>
          <w:bCs/>
          <w:rtl/>
        </w:rPr>
        <w:t>لحفظ ونشر تُراث قداسة البابا شنوده الثالث</w:t>
      </w:r>
    </w:p>
    <w:p w14:paraId="230CB6D0" w14:textId="77777777" w:rsidR="00BC5B61" w:rsidRPr="00EE53E2" w:rsidRDefault="00BC5B61" w:rsidP="00EE53E2">
      <w:pPr>
        <w:widowControl w:val="0"/>
        <w:jc w:val="center"/>
        <w:rPr>
          <w:b/>
          <w:bCs/>
          <w:rtl/>
        </w:rPr>
      </w:pPr>
    </w:p>
    <w:p w14:paraId="5C0B6DCD" w14:textId="77777777" w:rsidR="009672E8" w:rsidRPr="00FF490D" w:rsidRDefault="0012293C" w:rsidP="00EE53E2">
      <w:pPr>
        <w:widowControl w:val="0"/>
        <w:rPr>
          <w:rtl/>
        </w:rPr>
      </w:pPr>
      <w:r w:rsidRPr="00FF490D">
        <w:rPr>
          <w:noProof/>
          <w:rtl/>
        </w:rPr>
        <w:drawing>
          <wp:anchor distT="0" distB="0" distL="114300" distR="114300" simplePos="0" relativeHeight="251658240" behindDoc="1" locked="0" layoutInCell="1" allowOverlap="1" wp14:anchorId="2B509EDB" wp14:editId="129D60D4">
            <wp:simplePos x="0" y="0"/>
            <wp:positionH relativeFrom="margin">
              <wp:posOffset>-68075</wp:posOffset>
            </wp:positionH>
            <wp:positionV relativeFrom="page">
              <wp:posOffset>513184</wp:posOffset>
            </wp:positionV>
            <wp:extent cx="4217035" cy="6138979"/>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20529" cy="614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04A68" w14:textId="77777777" w:rsidR="003E4FE9" w:rsidRPr="00FF490D" w:rsidRDefault="003E4FE9" w:rsidP="00EE53E2">
      <w:pPr>
        <w:widowControl w:val="0"/>
        <w:rPr>
          <w:rtl/>
        </w:rPr>
      </w:pPr>
    </w:p>
    <w:p w14:paraId="61DFE978" w14:textId="77777777" w:rsidR="00D9181D" w:rsidRDefault="00D9181D" w:rsidP="00D9181D">
      <w:pPr>
        <w:rPr>
          <w:rtl/>
        </w:rPr>
      </w:pPr>
      <w:bookmarkStart w:id="20" w:name="_Toc472159519"/>
    </w:p>
    <w:p w14:paraId="2F10B9F1" w14:textId="77777777" w:rsidR="00CD7E17" w:rsidRDefault="009F21B8" w:rsidP="00CD7E17">
      <w:pPr>
        <w:pStyle w:val="Heading1"/>
      </w:pPr>
      <w:bookmarkStart w:id="21" w:name="_Toc202343656"/>
      <w:r w:rsidRPr="00CD7E17">
        <w:rPr>
          <w:rtl/>
        </w:rPr>
        <w:t>الفصل الأو</w:t>
      </w:r>
      <w:bookmarkEnd w:id="20"/>
      <w:r w:rsidR="00641948" w:rsidRPr="00CD7E17">
        <w:rPr>
          <w:rtl/>
        </w:rPr>
        <w:t>ل</w:t>
      </w:r>
      <w:bookmarkStart w:id="22" w:name="_Toc472152236"/>
      <w:bookmarkStart w:id="23" w:name="_Toc472159520"/>
      <w:bookmarkEnd w:id="21"/>
      <w:r w:rsidR="00A67C29" w:rsidRPr="00CD7E17">
        <w:rPr>
          <w:rFonts w:hint="cs"/>
          <w:rtl/>
        </w:rPr>
        <w:t xml:space="preserve"> </w:t>
      </w:r>
    </w:p>
    <w:p w14:paraId="17C182E7" w14:textId="434E549C" w:rsidR="009F21B8" w:rsidRPr="00CD7E17" w:rsidRDefault="003911C7" w:rsidP="00CD7E17">
      <w:pPr>
        <w:jc w:val="center"/>
        <w:rPr>
          <w:b/>
          <w:bCs/>
          <w:sz w:val="36"/>
          <w:szCs w:val="36"/>
          <w:rtl/>
        </w:rPr>
      </w:pPr>
      <w:r w:rsidRPr="00CD7E17">
        <w:rPr>
          <w:b/>
          <w:bCs/>
          <w:sz w:val="36"/>
          <w:szCs w:val="36"/>
          <w:rtl/>
        </w:rPr>
        <w:t>تاريخ الكنيسة</w:t>
      </w:r>
      <w:r w:rsidR="00A67C29" w:rsidRPr="00CD7E17">
        <w:rPr>
          <w:rFonts w:hint="cs"/>
          <w:b/>
          <w:bCs/>
          <w:sz w:val="36"/>
          <w:szCs w:val="36"/>
          <w:rtl/>
        </w:rPr>
        <w:t xml:space="preserve"> </w:t>
      </w:r>
      <w:r w:rsidR="009F21B8" w:rsidRPr="00CD7E17">
        <w:rPr>
          <w:b/>
          <w:bCs/>
          <w:sz w:val="36"/>
          <w:szCs w:val="36"/>
          <w:rtl/>
        </w:rPr>
        <w:t>القبطية وشهدا</w:t>
      </w:r>
      <w:r w:rsidR="001B44CF" w:rsidRPr="00CD7E17">
        <w:rPr>
          <w:b/>
          <w:bCs/>
          <w:sz w:val="36"/>
          <w:szCs w:val="36"/>
          <w:rtl/>
        </w:rPr>
        <w:t>ؤ</w:t>
      </w:r>
      <w:r w:rsidR="009F21B8" w:rsidRPr="00CD7E17">
        <w:rPr>
          <w:b/>
          <w:bCs/>
          <w:sz w:val="36"/>
          <w:szCs w:val="36"/>
          <w:rtl/>
        </w:rPr>
        <w:t>ها</w:t>
      </w:r>
      <w:bookmarkEnd w:id="22"/>
      <w:bookmarkEnd w:id="23"/>
    </w:p>
    <w:p w14:paraId="75C791D6" w14:textId="77777777" w:rsidR="001408D0" w:rsidRPr="00FF490D" w:rsidRDefault="001408D0" w:rsidP="00EE53E2">
      <w:pPr>
        <w:widowControl w:val="0"/>
        <w:rPr>
          <w:rtl/>
        </w:rPr>
      </w:pPr>
    </w:p>
    <w:p w14:paraId="0432A83F" w14:textId="77777777" w:rsidR="001408D0" w:rsidRPr="00FF490D" w:rsidRDefault="001408D0" w:rsidP="00EE53E2">
      <w:pPr>
        <w:widowControl w:val="0"/>
        <w:rPr>
          <w:rtl/>
        </w:rPr>
      </w:pPr>
    </w:p>
    <w:p w14:paraId="266D22C6" w14:textId="320B2B20" w:rsidR="00A67C29" w:rsidRDefault="00A67C29" w:rsidP="00EE53E2">
      <w:pPr>
        <w:widowControl w:val="0"/>
        <w:bidi w:val="0"/>
        <w:rPr>
          <w:rtl/>
        </w:rPr>
      </w:pPr>
      <w:r>
        <w:rPr>
          <w:rtl/>
        </w:rPr>
        <w:br w:type="page"/>
      </w:r>
    </w:p>
    <w:p w14:paraId="2776A777" w14:textId="6EE85F60" w:rsidR="009F21B8" w:rsidRPr="00641197" w:rsidRDefault="009F21B8" w:rsidP="00641197">
      <w:pPr>
        <w:pStyle w:val="Heading2"/>
        <w:rPr>
          <w:rtl/>
        </w:rPr>
      </w:pPr>
      <w:bookmarkStart w:id="24" w:name="_Toc472745243"/>
      <w:bookmarkStart w:id="25" w:name="_Toc202343657"/>
      <w:r w:rsidRPr="00641197">
        <w:rPr>
          <w:rtl/>
        </w:rPr>
        <w:lastRenderedPageBreak/>
        <w:t>تاريخ الكنيسة</w:t>
      </w:r>
      <w:bookmarkEnd w:id="24"/>
      <w:r w:rsidR="00EC618F" w:rsidRPr="00641197">
        <w:rPr>
          <w:rStyle w:val="FootnoteReference"/>
          <w:szCs w:val="27"/>
          <w:rtl/>
        </w:rPr>
        <w:footnoteReference w:id="1"/>
      </w:r>
      <w:bookmarkEnd w:id="25"/>
    </w:p>
    <w:p w14:paraId="46FC9B27" w14:textId="62D2CDBE" w:rsidR="00A50CF8" w:rsidRPr="00A50CF8" w:rsidRDefault="00A50CF8" w:rsidP="00EE53E2">
      <w:pPr>
        <w:widowControl w:val="0"/>
        <w:rPr>
          <w:rtl/>
        </w:rPr>
      </w:pPr>
      <w:r>
        <w:rPr>
          <w:rFonts w:hint="cs"/>
          <w:rtl/>
        </w:rPr>
        <w:t>في الواقع أنه من الصعب أن يُلقى تاريخ الكنيسة في محاضرة واحدة وقد صدرت فيه كتب عديدة. إنما سأحاول أن أُركز على بعض نقاط معينة.</w:t>
      </w:r>
    </w:p>
    <w:p w14:paraId="0E034265" w14:textId="7B26542D" w:rsidR="009F21B8" w:rsidRPr="00152033" w:rsidRDefault="009F21B8" w:rsidP="003764F0">
      <w:pPr>
        <w:pStyle w:val="Heading3"/>
      </w:pPr>
      <w:r w:rsidRPr="00152033">
        <w:rPr>
          <w:rtl/>
        </w:rPr>
        <w:t>النقطة الأولى: الكنيسة القبطية</w:t>
      </w:r>
    </w:p>
    <w:p w14:paraId="2E16DF14" w14:textId="7FCA353B" w:rsidR="009F21B8" w:rsidRPr="00FF490D" w:rsidRDefault="009F21B8" w:rsidP="000D4A6E">
      <w:pPr>
        <w:widowControl w:val="0"/>
        <w:spacing w:after="0"/>
        <w:rPr>
          <w:rtl/>
        </w:rPr>
      </w:pPr>
      <w:r w:rsidRPr="00FF490D">
        <w:rPr>
          <w:rtl/>
        </w:rPr>
        <w:t>سميت الكنيسة القبطية في التاريخ بكنيسة الإسكندرية، أي أن القارئ لكتب التاريخ القديمة يرى اسم كنيستنا، باسم</w:t>
      </w:r>
      <w:r w:rsidR="00673590">
        <w:rPr>
          <w:rFonts w:hint="cs"/>
          <w:rtl/>
        </w:rPr>
        <w:t xml:space="preserve"> </w:t>
      </w:r>
      <w:r w:rsidRPr="00FF490D">
        <w:rPr>
          <w:rtl/>
        </w:rPr>
        <w:t>"</w:t>
      </w:r>
      <w:r w:rsidRPr="00FF490D">
        <w:rPr>
          <w:b/>
          <w:bCs/>
          <w:rtl/>
        </w:rPr>
        <w:t>كنيسة الإسكندرية</w:t>
      </w:r>
      <w:r w:rsidRPr="00FF490D">
        <w:rPr>
          <w:rtl/>
        </w:rPr>
        <w:t xml:space="preserve">". </w:t>
      </w:r>
    </w:p>
    <w:p w14:paraId="3E78D98F" w14:textId="1160F1CE" w:rsidR="003911C7" w:rsidRPr="00795B10" w:rsidRDefault="009F21B8" w:rsidP="000D4A6E">
      <w:pPr>
        <w:widowControl w:val="0"/>
        <w:spacing w:after="0"/>
        <w:rPr>
          <w:rtl/>
        </w:rPr>
      </w:pPr>
      <w:r w:rsidRPr="00795B10">
        <w:rPr>
          <w:rtl/>
        </w:rPr>
        <w:t xml:space="preserve">وهي في نفس الوقت مصرية لأن كلمة قبط </w:t>
      </w:r>
      <w:r w:rsidRPr="00795B10">
        <w:t>"A</w:t>
      </w:r>
      <w:r w:rsidR="00EA4347" w:rsidRPr="00795B10">
        <w:t xml:space="preserve"> </w:t>
      </w:r>
      <w:r w:rsidRPr="00795B10">
        <w:t>kept"</w:t>
      </w:r>
      <w:r w:rsidRPr="00795B10">
        <w:rPr>
          <w:rtl/>
        </w:rPr>
        <w:t xml:space="preserve"> وكلمة "</w:t>
      </w:r>
      <w:proofErr w:type="spellStart"/>
      <w:r w:rsidRPr="00795B10">
        <w:rPr>
          <w:rtl/>
        </w:rPr>
        <w:t>إيقبط</w:t>
      </w:r>
      <w:proofErr w:type="spellEnd"/>
      <w:r w:rsidRPr="00795B10">
        <w:rPr>
          <w:rtl/>
        </w:rPr>
        <w:t>"، أو</w:t>
      </w:r>
      <w:r w:rsidR="008B5856">
        <w:rPr>
          <w:rFonts w:hint="cs"/>
          <w:rtl/>
        </w:rPr>
        <w:t xml:space="preserve"> </w:t>
      </w:r>
      <w:r w:rsidRPr="00795B10">
        <w:rPr>
          <w:rtl/>
        </w:rPr>
        <w:t>"</w:t>
      </w:r>
      <w:proofErr w:type="spellStart"/>
      <w:r w:rsidRPr="00795B10">
        <w:rPr>
          <w:rtl/>
        </w:rPr>
        <w:t>إيجيبت</w:t>
      </w:r>
      <w:proofErr w:type="spellEnd"/>
      <w:r w:rsidRPr="00795B10">
        <w:rPr>
          <w:rtl/>
        </w:rPr>
        <w:t xml:space="preserve">" </w:t>
      </w:r>
      <w:r w:rsidRPr="00795B10">
        <w:t>Egypt</w:t>
      </w:r>
      <w:r w:rsidRPr="00795B10">
        <w:rPr>
          <w:rtl/>
        </w:rPr>
        <w:t xml:space="preserve"> من مصدر واحد، فالكنيسة القبطية ي</w:t>
      </w:r>
      <w:r w:rsidR="00866CD0" w:rsidRPr="00795B10">
        <w:rPr>
          <w:rFonts w:hint="cs"/>
          <w:rtl/>
        </w:rPr>
        <w:t>ُ</w:t>
      </w:r>
      <w:r w:rsidRPr="00795B10">
        <w:rPr>
          <w:rtl/>
        </w:rPr>
        <w:t>عن</w:t>
      </w:r>
      <w:r w:rsidR="00866CD0" w:rsidRPr="00795B10">
        <w:rPr>
          <w:rFonts w:hint="cs"/>
          <w:rtl/>
        </w:rPr>
        <w:t>ى</w:t>
      </w:r>
      <w:r w:rsidRPr="00795B10">
        <w:rPr>
          <w:rtl/>
        </w:rPr>
        <w:t xml:space="preserve"> بها الكنيسة المصرية</w:t>
      </w:r>
      <w:r w:rsidR="00AD0394" w:rsidRPr="00795B10">
        <w:rPr>
          <w:rtl/>
        </w:rPr>
        <w:t>، ي</w:t>
      </w:r>
      <w:r w:rsidR="00866CD0" w:rsidRPr="00795B10">
        <w:rPr>
          <w:rFonts w:hint="cs"/>
          <w:rtl/>
        </w:rPr>
        <w:t>ُ</w:t>
      </w:r>
      <w:r w:rsidR="00AD0394" w:rsidRPr="00795B10">
        <w:rPr>
          <w:rtl/>
        </w:rPr>
        <w:t>عن</w:t>
      </w:r>
      <w:r w:rsidR="00866CD0" w:rsidRPr="00795B10">
        <w:rPr>
          <w:rFonts w:hint="cs"/>
          <w:rtl/>
        </w:rPr>
        <w:t>ى</w:t>
      </w:r>
      <w:r w:rsidR="00AD0394" w:rsidRPr="00795B10">
        <w:rPr>
          <w:rtl/>
        </w:rPr>
        <w:t xml:space="preserve"> بها كنيسة الإسكندرية. </w:t>
      </w:r>
    </w:p>
    <w:p w14:paraId="3D3F0DE1" w14:textId="77777777" w:rsidR="009F21B8" w:rsidRPr="00FF490D" w:rsidRDefault="00AD0394" w:rsidP="000D4A6E">
      <w:pPr>
        <w:widowControl w:val="0"/>
        <w:spacing w:after="0"/>
        <w:rPr>
          <w:rtl/>
        </w:rPr>
      </w:pPr>
      <w:r w:rsidRPr="00795B10">
        <w:rPr>
          <w:rtl/>
        </w:rPr>
        <w:t>إن</w:t>
      </w:r>
      <w:r w:rsidR="009F21B8" w:rsidRPr="00795B10">
        <w:rPr>
          <w:rtl/>
        </w:rPr>
        <w:t xml:space="preserve"> الإسكندرية أقدم عمرًا من القاهرة بثلاثة عشر قرنًا من الزمان، أسسها الإسكندر المقدوني قبل ثلاثة قرون من ميلاد السيد المسيح، وظلت عاصمة لمصر في عهد الإسكندر، وفي عهد خلفا</w:t>
      </w:r>
      <w:r w:rsidR="00FB4238" w:rsidRPr="00795B10">
        <w:rPr>
          <w:rtl/>
        </w:rPr>
        <w:t>ئ</w:t>
      </w:r>
      <w:r w:rsidR="009F21B8" w:rsidRPr="00795B10">
        <w:rPr>
          <w:rtl/>
        </w:rPr>
        <w:t>ه من البطالمة، وفي عهد الرومان أيضًا استمرت إلى أن حلت محلها القاهرة</w:t>
      </w:r>
      <w:r w:rsidR="009F21B8" w:rsidRPr="00FF490D">
        <w:rPr>
          <w:rtl/>
        </w:rPr>
        <w:t>.</w:t>
      </w:r>
    </w:p>
    <w:p w14:paraId="37043CCB" w14:textId="4860D889" w:rsidR="009F21B8" w:rsidRPr="00FF490D" w:rsidRDefault="009F21B8" w:rsidP="000D4A6E">
      <w:pPr>
        <w:widowControl w:val="0"/>
        <w:spacing w:after="0"/>
        <w:rPr>
          <w:rtl/>
        </w:rPr>
      </w:pPr>
      <w:r w:rsidRPr="00FF490D">
        <w:rPr>
          <w:rtl/>
        </w:rPr>
        <w:t>كنيسة مار</w:t>
      </w:r>
      <w:r w:rsidR="003908B3">
        <w:rPr>
          <w:rFonts w:hint="cs"/>
          <w:rtl/>
        </w:rPr>
        <w:t xml:space="preserve"> </w:t>
      </w:r>
      <w:r w:rsidRPr="00FF490D">
        <w:rPr>
          <w:rtl/>
        </w:rPr>
        <w:t xml:space="preserve">مرقس تبدأ من </w:t>
      </w:r>
      <w:r w:rsidR="00544259" w:rsidRPr="00FF490D">
        <w:rPr>
          <w:rFonts w:hint="cs"/>
          <w:rtl/>
        </w:rPr>
        <w:t>مجي</w:t>
      </w:r>
      <w:r w:rsidR="00544259" w:rsidRPr="00FF490D">
        <w:rPr>
          <w:rFonts w:hint="eastAsia"/>
          <w:rtl/>
        </w:rPr>
        <w:t>ء</w:t>
      </w:r>
      <w:r w:rsidRPr="00FF490D">
        <w:rPr>
          <w:rtl/>
        </w:rPr>
        <w:t xml:space="preserve"> مار</w:t>
      </w:r>
      <w:r w:rsidR="003908B3">
        <w:rPr>
          <w:rFonts w:hint="cs"/>
          <w:rtl/>
        </w:rPr>
        <w:t xml:space="preserve"> </w:t>
      </w:r>
      <w:r w:rsidRPr="00FF490D">
        <w:rPr>
          <w:rtl/>
        </w:rPr>
        <w:t xml:space="preserve">مرقس إلى مصر في منتصف القرن </w:t>
      </w:r>
      <w:r w:rsidRPr="00FF490D">
        <w:rPr>
          <w:rtl/>
        </w:rPr>
        <w:lastRenderedPageBreak/>
        <w:t>الأول الميلادي، وأنشئت قبل كنيسة روما بعدة سنين، وحينما أتى مار</w:t>
      </w:r>
      <w:r w:rsidR="003908B3">
        <w:rPr>
          <w:rFonts w:hint="cs"/>
          <w:rtl/>
        </w:rPr>
        <w:t xml:space="preserve"> </w:t>
      </w:r>
      <w:r w:rsidRPr="00FF490D">
        <w:rPr>
          <w:rtl/>
        </w:rPr>
        <w:t>مرقس إلى مصر ا</w:t>
      </w:r>
      <w:r w:rsidR="002C1385" w:rsidRPr="00FF490D">
        <w:rPr>
          <w:rtl/>
        </w:rPr>
        <w:t xml:space="preserve">لذي هو </w:t>
      </w:r>
      <w:proofErr w:type="spellStart"/>
      <w:r w:rsidR="002C1385" w:rsidRPr="00FF490D">
        <w:rPr>
          <w:rtl/>
        </w:rPr>
        <w:t>كاروزها</w:t>
      </w:r>
      <w:proofErr w:type="spellEnd"/>
      <w:r w:rsidR="002C1385" w:rsidRPr="00FF490D">
        <w:rPr>
          <w:rtl/>
        </w:rPr>
        <w:t>، لم يكن الأمر هينً</w:t>
      </w:r>
      <w:r w:rsidRPr="00FF490D">
        <w:rPr>
          <w:rtl/>
        </w:rPr>
        <w:t xml:space="preserve">ا عليه. وكانت العبادات الرومانية الكثيرة تحت قيادة </w:t>
      </w:r>
      <w:r w:rsidRPr="00FF490D">
        <w:rPr>
          <w:b/>
          <w:bCs/>
          <w:rtl/>
        </w:rPr>
        <w:t>"</w:t>
      </w:r>
      <w:proofErr w:type="spellStart"/>
      <w:r w:rsidR="002C1385" w:rsidRPr="00FF490D">
        <w:rPr>
          <w:rtl/>
        </w:rPr>
        <w:t>جوبتر</w:t>
      </w:r>
      <w:proofErr w:type="spellEnd"/>
      <w:r w:rsidR="002C1385" w:rsidRPr="00FF490D">
        <w:rPr>
          <w:rtl/>
        </w:rPr>
        <w:t xml:space="preserve"> كبير الآلهة</w:t>
      </w:r>
      <w:r w:rsidRPr="00FF490D">
        <w:rPr>
          <w:b/>
          <w:bCs/>
          <w:rtl/>
        </w:rPr>
        <w:t>"</w:t>
      </w:r>
      <w:r w:rsidRPr="00FF490D">
        <w:rPr>
          <w:rtl/>
        </w:rPr>
        <w:t xml:space="preserve">، وكانت هناك العبادات اليونانية التي انتشرت منذ </w:t>
      </w:r>
      <w:r w:rsidR="00AD0394" w:rsidRPr="00FF490D">
        <w:rPr>
          <w:rtl/>
        </w:rPr>
        <w:t>حكم اليونان، الإسكندر والبطالمة</w:t>
      </w:r>
      <w:r w:rsidRPr="00FF490D">
        <w:rPr>
          <w:rtl/>
        </w:rPr>
        <w:t xml:space="preserve">، عبادات كثيرة وآلهة كثيرون، تحت قيادة </w:t>
      </w:r>
      <w:r w:rsidRPr="00FF490D">
        <w:rPr>
          <w:b/>
          <w:bCs/>
          <w:rtl/>
        </w:rPr>
        <w:t>"زيوس</w:t>
      </w:r>
      <w:r w:rsidR="002C1385" w:rsidRPr="00FF490D">
        <w:rPr>
          <w:rtl/>
        </w:rPr>
        <w:t>" كبير آلهة اليونان</w:t>
      </w:r>
      <w:r w:rsidRPr="00FF490D">
        <w:rPr>
          <w:rtl/>
        </w:rPr>
        <w:t>.</w:t>
      </w:r>
    </w:p>
    <w:p w14:paraId="4CA8AB2E" w14:textId="51C942DA" w:rsidR="003911C7" w:rsidRPr="00FF490D" w:rsidRDefault="009F21B8" w:rsidP="001F3662">
      <w:pPr>
        <w:widowControl w:val="0"/>
        <w:spacing w:after="0"/>
        <w:rPr>
          <w:rtl/>
        </w:rPr>
      </w:pPr>
      <w:r w:rsidRPr="00FF490D">
        <w:rPr>
          <w:rtl/>
        </w:rPr>
        <w:t xml:space="preserve">كما كانت هناك عبادات فرعونية التي هي أصل عبادة مصر تحت قيادة </w:t>
      </w:r>
      <w:r w:rsidRPr="00FF490D">
        <w:rPr>
          <w:b/>
          <w:bCs/>
          <w:rtl/>
        </w:rPr>
        <w:t>"رع" و"آمون</w:t>
      </w:r>
      <w:r w:rsidRPr="00FF490D">
        <w:rPr>
          <w:rtl/>
        </w:rPr>
        <w:t>" وغيرهما.</w:t>
      </w:r>
      <w:r w:rsidR="001F3662">
        <w:rPr>
          <w:rFonts w:hint="cs"/>
          <w:rtl/>
        </w:rPr>
        <w:t xml:space="preserve"> </w:t>
      </w:r>
      <w:r w:rsidRPr="00FF490D">
        <w:rPr>
          <w:rtl/>
        </w:rPr>
        <w:t>كانت هناك أيضًا عبادة يهودية، لأنه كان في الإسكندرية في ذلك الحين حيان من أحياء الإسكندرية يدينان باليهودية. وإلى جوار ذلك كانت هناك عبادات شرقية زاحفة عن طريق التجارة وتأثيره</w:t>
      </w:r>
      <w:r w:rsidR="003911C7" w:rsidRPr="00FF490D">
        <w:rPr>
          <w:rtl/>
        </w:rPr>
        <w:t>.</w:t>
      </w:r>
      <w:r w:rsidR="001F3662">
        <w:rPr>
          <w:rFonts w:hint="cs"/>
          <w:rtl/>
        </w:rPr>
        <w:t xml:space="preserve"> </w:t>
      </w:r>
      <w:r w:rsidRPr="00FF490D">
        <w:rPr>
          <w:rtl/>
        </w:rPr>
        <w:t xml:space="preserve">ولذلك لم يكن سهلًا أن يبشر </w:t>
      </w:r>
      <w:r w:rsidR="00AD0394" w:rsidRPr="00FF490D">
        <w:rPr>
          <w:b/>
          <w:bCs/>
          <w:rtl/>
        </w:rPr>
        <w:t xml:space="preserve">القديس </w:t>
      </w:r>
      <w:r w:rsidRPr="00FF490D">
        <w:rPr>
          <w:b/>
          <w:bCs/>
          <w:rtl/>
        </w:rPr>
        <w:t>مار</w:t>
      </w:r>
      <w:r w:rsidR="009E7A94">
        <w:rPr>
          <w:rFonts w:hint="cs"/>
          <w:b/>
          <w:bCs/>
          <w:rtl/>
        </w:rPr>
        <w:t xml:space="preserve"> </w:t>
      </w:r>
      <w:r w:rsidRPr="00FF490D">
        <w:rPr>
          <w:b/>
          <w:bCs/>
          <w:rtl/>
        </w:rPr>
        <w:t>مرقس</w:t>
      </w:r>
      <w:r w:rsidRPr="00FF490D">
        <w:rPr>
          <w:rtl/>
        </w:rPr>
        <w:t xml:space="preserve"> بالم</w:t>
      </w:r>
      <w:r w:rsidR="006D1173" w:rsidRPr="00FF490D">
        <w:rPr>
          <w:rtl/>
        </w:rPr>
        <w:t>سيحية وسط هذا الكم الهائل من آ</w:t>
      </w:r>
      <w:r w:rsidRPr="00FF490D">
        <w:rPr>
          <w:rtl/>
        </w:rPr>
        <w:t xml:space="preserve">لهة المصريين، واليونانيين، </w:t>
      </w:r>
      <w:proofErr w:type="spellStart"/>
      <w:r w:rsidRPr="00FF490D">
        <w:rPr>
          <w:rtl/>
        </w:rPr>
        <w:t>والرومانين</w:t>
      </w:r>
      <w:proofErr w:type="spellEnd"/>
      <w:r w:rsidRPr="00FF490D">
        <w:rPr>
          <w:rtl/>
        </w:rPr>
        <w:t xml:space="preserve">، مع اليهودية. </w:t>
      </w:r>
    </w:p>
    <w:p w14:paraId="7DBBF1A1" w14:textId="77777777" w:rsidR="003911C7" w:rsidRPr="00FF490D" w:rsidRDefault="009F21B8" w:rsidP="000D4A6E">
      <w:pPr>
        <w:widowControl w:val="0"/>
        <w:spacing w:after="0"/>
        <w:rPr>
          <w:rtl/>
        </w:rPr>
      </w:pPr>
      <w:r w:rsidRPr="00FF490D">
        <w:rPr>
          <w:rtl/>
        </w:rPr>
        <w:t xml:space="preserve">وكانت هناك أيضًا الفلسفة القديمة، ومع ذلك استطاع أن ينشر المسيحية في الإسكندرية ويؤسس الديانة فيها. </w:t>
      </w:r>
    </w:p>
    <w:p w14:paraId="2E31993D" w14:textId="139B07E1" w:rsidR="00AD0394" w:rsidRPr="00FF490D" w:rsidRDefault="009F21B8" w:rsidP="000D4A6E">
      <w:pPr>
        <w:widowControl w:val="0"/>
        <w:spacing w:after="0"/>
        <w:rPr>
          <w:rtl/>
        </w:rPr>
      </w:pPr>
      <w:r w:rsidRPr="00FF490D">
        <w:rPr>
          <w:rtl/>
        </w:rPr>
        <w:t>وانتهى الأمر باستشهاد القديس مار</w:t>
      </w:r>
      <w:r w:rsidR="009E7A94">
        <w:rPr>
          <w:rFonts w:hint="cs"/>
          <w:rtl/>
        </w:rPr>
        <w:t xml:space="preserve"> </w:t>
      </w:r>
      <w:r w:rsidRPr="00FF490D">
        <w:rPr>
          <w:rtl/>
        </w:rPr>
        <w:t>مرقس بطريقة من التعذيب الصعب الذي تفننت فيه الدولة الرومانية بكل قسوتها وكل عنفها من أيام الإمبراطور "</w:t>
      </w:r>
      <w:r w:rsidRPr="00FF490D">
        <w:rPr>
          <w:b/>
          <w:bCs/>
          <w:rtl/>
        </w:rPr>
        <w:t>نيرون</w:t>
      </w:r>
      <w:r w:rsidRPr="00FF490D">
        <w:rPr>
          <w:rtl/>
        </w:rPr>
        <w:t>" الذي استشهد في عصره القديسان</w:t>
      </w:r>
      <w:r w:rsidR="009E7A94">
        <w:rPr>
          <w:rFonts w:hint="cs"/>
          <w:rtl/>
        </w:rPr>
        <w:t xml:space="preserve"> </w:t>
      </w:r>
      <w:r w:rsidRPr="00FF490D">
        <w:rPr>
          <w:rtl/>
        </w:rPr>
        <w:t>"</w:t>
      </w:r>
      <w:r w:rsidR="00EA4347" w:rsidRPr="00FF490D">
        <w:rPr>
          <w:b/>
          <w:bCs/>
          <w:rtl/>
        </w:rPr>
        <w:t>مار</w:t>
      </w:r>
      <w:r w:rsidR="009E7A94">
        <w:rPr>
          <w:rFonts w:hint="cs"/>
          <w:b/>
          <w:bCs/>
          <w:rtl/>
        </w:rPr>
        <w:t xml:space="preserve"> </w:t>
      </w:r>
      <w:r w:rsidR="00EA4347" w:rsidRPr="00FF490D">
        <w:rPr>
          <w:b/>
          <w:bCs/>
          <w:rtl/>
        </w:rPr>
        <w:t>بطرس، ومار</w:t>
      </w:r>
      <w:r w:rsidR="009E7A94">
        <w:rPr>
          <w:rFonts w:hint="cs"/>
          <w:b/>
          <w:bCs/>
          <w:rtl/>
        </w:rPr>
        <w:t xml:space="preserve"> </w:t>
      </w:r>
      <w:r w:rsidRPr="00FF490D">
        <w:rPr>
          <w:b/>
          <w:bCs/>
          <w:rtl/>
        </w:rPr>
        <w:t>بولس</w:t>
      </w:r>
      <w:r w:rsidRPr="00FF490D">
        <w:rPr>
          <w:rtl/>
        </w:rPr>
        <w:t>" زحفًا إلى عصور كثيرة لاقت في</w:t>
      </w:r>
      <w:r w:rsidR="00AD0394" w:rsidRPr="00FF490D">
        <w:rPr>
          <w:rtl/>
        </w:rPr>
        <w:t xml:space="preserve">ها الكنيسة أصعب أنواع الاستشهاد.  </w:t>
      </w:r>
    </w:p>
    <w:p w14:paraId="3FD0746E" w14:textId="77777777" w:rsidR="009F21B8" w:rsidRPr="00FF490D" w:rsidRDefault="009F21B8" w:rsidP="000D4A6E">
      <w:pPr>
        <w:widowControl w:val="0"/>
        <w:spacing w:after="0"/>
        <w:rPr>
          <w:rtl/>
        </w:rPr>
      </w:pPr>
      <w:r w:rsidRPr="00FF490D">
        <w:rPr>
          <w:rtl/>
        </w:rPr>
        <w:t>حينما أقول الاستشهاد أقصد إنسان</w:t>
      </w:r>
      <w:r w:rsidR="006D1173" w:rsidRPr="00FF490D">
        <w:rPr>
          <w:rtl/>
        </w:rPr>
        <w:t>ًا</w:t>
      </w:r>
      <w:r w:rsidRPr="00FF490D">
        <w:rPr>
          <w:rtl/>
        </w:rPr>
        <w:t xml:space="preserve"> يُقتل من أجل إيمانه، وإن قتل الإنسان بالسيف كان يعتبر المرحلة الأخيرة، وكما </w:t>
      </w:r>
      <w:r w:rsidR="00F60215" w:rsidRPr="00FF490D">
        <w:rPr>
          <w:rtl/>
        </w:rPr>
        <w:t>ذكرت أن</w:t>
      </w:r>
      <w:r w:rsidRPr="00FF490D">
        <w:rPr>
          <w:rtl/>
        </w:rPr>
        <w:t xml:space="preserve"> البعض الذي كان عنده </w:t>
      </w:r>
      <w:r w:rsidRPr="00FF490D">
        <w:rPr>
          <w:rtl/>
        </w:rPr>
        <w:lastRenderedPageBreak/>
        <w:t>واسطة، كانت تتدخل هذه الواسطة لقطع رأسه بالسيف أو على الأقل يكونون قد ملوا من تعذيبه ولم يجدوا فائدة.</w:t>
      </w:r>
    </w:p>
    <w:p w14:paraId="3B0F6D70" w14:textId="0B288D36" w:rsidR="009F21B8" w:rsidRPr="00FF490D" w:rsidRDefault="009F21B8" w:rsidP="000D4A6E">
      <w:pPr>
        <w:widowControl w:val="0"/>
        <w:spacing w:after="0"/>
        <w:rPr>
          <w:rtl/>
        </w:rPr>
      </w:pPr>
      <w:r w:rsidRPr="00FF490D">
        <w:rPr>
          <w:rtl/>
        </w:rPr>
        <w:t>القديس مار</w:t>
      </w:r>
      <w:r w:rsidR="00506E28">
        <w:rPr>
          <w:rFonts w:hint="cs"/>
          <w:rtl/>
        </w:rPr>
        <w:t xml:space="preserve"> </w:t>
      </w:r>
      <w:r w:rsidRPr="00FF490D">
        <w:rPr>
          <w:rtl/>
        </w:rPr>
        <w:t xml:space="preserve">مرقس استشهد عن طريق السحل، أي ربطوا جثمانه في مؤخرة حصان يجري في الطريق، وجسمه يرتطم بالأرض ذهابًا وإيابًا، إلى أن وصل إلى السجن وهو محطم الأعضاء، لا أريد أن أتكلم </w:t>
      </w:r>
      <w:r w:rsidR="006D1173" w:rsidRPr="00FF490D">
        <w:rPr>
          <w:rtl/>
        </w:rPr>
        <w:t>عن فنون التعذيب لأنها مأساة!</w:t>
      </w:r>
    </w:p>
    <w:p w14:paraId="59E6347B" w14:textId="77777777" w:rsidR="003911C7" w:rsidRPr="00FF490D" w:rsidRDefault="009F21B8" w:rsidP="000D4A6E">
      <w:pPr>
        <w:widowControl w:val="0"/>
        <w:spacing w:after="0"/>
        <w:rPr>
          <w:rtl/>
        </w:rPr>
      </w:pPr>
      <w:r w:rsidRPr="00FF490D">
        <w:rPr>
          <w:rtl/>
        </w:rPr>
        <w:t xml:space="preserve">وفي فترة الاستشهاد استشهد أفراد ومدن بمعنى: أن شخص يعلن إيمانه فُيقتل من الدولة الرومانية، أو مجموعة من الناس كانوا يشتهون الموت اشتهاء من أجل إيمانهم في ذلك الحين. </w:t>
      </w:r>
    </w:p>
    <w:p w14:paraId="6F7847DE" w14:textId="7061BF5A" w:rsidR="009F21B8" w:rsidRPr="00FF490D" w:rsidRDefault="006D1173" w:rsidP="000D4A6E">
      <w:pPr>
        <w:widowControl w:val="0"/>
        <w:spacing w:after="0"/>
        <w:rPr>
          <w:rtl/>
        </w:rPr>
      </w:pPr>
      <w:r w:rsidRPr="00FF490D">
        <w:rPr>
          <w:rtl/>
        </w:rPr>
        <w:t xml:space="preserve">حتى </w:t>
      </w:r>
      <w:r w:rsidR="00435258">
        <w:rPr>
          <w:rFonts w:hint="cs"/>
          <w:rtl/>
        </w:rPr>
        <w:t>إ</w:t>
      </w:r>
      <w:r w:rsidRPr="00FF490D">
        <w:rPr>
          <w:rtl/>
        </w:rPr>
        <w:t>نه</w:t>
      </w:r>
      <w:r w:rsidR="009F21B8" w:rsidRPr="00FF490D">
        <w:rPr>
          <w:rtl/>
        </w:rPr>
        <w:t xml:space="preserve"> قيل في التاريخ أن ثلاثين ألفًا زحفوا من دمنهور إلى الإسكندرية لكي يعلنوا إيمانهم وينالوا الاستشهاد، وزحف الاستشهاد من الأفراد إلى المدن أو القرى فنقرأ في التاريخ عن "</w:t>
      </w:r>
      <w:r w:rsidR="009F21B8" w:rsidRPr="00FF490D">
        <w:rPr>
          <w:b/>
          <w:bCs/>
          <w:rtl/>
        </w:rPr>
        <w:t xml:space="preserve">شهداء </w:t>
      </w:r>
      <w:proofErr w:type="spellStart"/>
      <w:r w:rsidR="009F21B8" w:rsidRPr="00FF490D">
        <w:rPr>
          <w:b/>
          <w:bCs/>
          <w:rtl/>
        </w:rPr>
        <w:t>إسنا</w:t>
      </w:r>
      <w:proofErr w:type="spellEnd"/>
      <w:r w:rsidR="009F21B8" w:rsidRPr="00FF490D">
        <w:rPr>
          <w:b/>
          <w:bCs/>
          <w:rtl/>
        </w:rPr>
        <w:t>"</w:t>
      </w:r>
      <w:r w:rsidR="009F21B8" w:rsidRPr="00FF490D">
        <w:rPr>
          <w:rtl/>
        </w:rPr>
        <w:t xml:space="preserve">، المدينة كلها استشهدت، </w:t>
      </w:r>
      <w:r w:rsidR="009F21B8" w:rsidRPr="00FF490D">
        <w:rPr>
          <w:b/>
          <w:bCs/>
          <w:rtl/>
        </w:rPr>
        <w:t>"شهداء أخميم</w:t>
      </w:r>
      <w:r w:rsidR="009F21B8" w:rsidRPr="00FF490D">
        <w:rPr>
          <w:rtl/>
        </w:rPr>
        <w:t xml:space="preserve">" المدينة كلها استشهدت. </w:t>
      </w:r>
    </w:p>
    <w:p w14:paraId="40B6ED8B" w14:textId="21A30893" w:rsidR="009F21B8" w:rsidRPr="00FF490D" w:rsidRDefault="009F21B8" w:rsidP="001F3662">
      <w:pPr>
        <w:widowControl w:val="0"/>
        <w:spacing w:after="0"/>
        <w:rPr>
          <w:rtl/>
        </w:rPr>
      </w:pPr>
      <w:r w:rsidRPr="00FF490D">
        <w:rPr>
          <w:rtl/>
        </w:rPr>
        <w:t xml:space="preserve">والكتيبة </w:t>
      </w:r>
      <w:proofErr w:type="spellStart"/>
      <w:r w:rsidRPr="00FF490D">
        <w:rPr>
          <w:rtl/>
        </w:rPr>
        <w:t>الطيبية</w:t>
      </w:r>
      <w:proofErr w:type="spellEnd"/>
      <w:r w:rsidRPr="00FF490D">
        <w:rPr>
          <w:rtl/>
        </w:rPr>
        <w:t>: هي كتيبة استعان بها الإمبراطور في الغرب، في سويسرا بالذات لتعينه في الحروب. وكان من طبيعة الجيوش في ذلك الحين قبل أن يدخلوا في حرب، أنهم يبخرون للأصنام ويطلبون</w:t>
      </w:r>
      <w:r w:rsidR="003911C7" w:rsidRPr="00FF490D">
        <w:rPr>
          <w:rtl/>
        </w:rPr>
        <w:t xml:space="preserve"> بركات الآلهة الوثنية من أجلهم.</w:t>
      </w:r>
      <w:r w:rsidR="00793D2D">
        <w:rPr>
          <w:rFonts w:hint="cs"/>
          <w:rtl/>
        </w:rPr>
        <w:t xml:space="preserve"> </w:t>
      </w:r>
      <w:r w:rsidRPr="00FF490D">
        <w:rPr>
          <w:rtl/>
        </w:rPr>
        <w:t>فرفضت هذه الكتيبة وقائدها اسمه</w:t>
      </w:r>
      <w:r w:rsidR="00793D2D">
        <w:rPr>
          <w:rFonts w:hint="cs"/>
          <w:rtl/>
        </w:rPr>
        <w:t xml:space="preserve"> </w:t>
      </w:r>
      <w:r w:rsidRPr="00FF490D">
        <w:rPr>
          <w:b/>
          <w:bCs/>
          <w:rtl/>
        </w:rPr>
        <w:t>"</w:t>
      </w:r>
      <w:proofErr w:type="spellStart"/>
      <w:r w:rsidRPr="00FF490D">
        <w:rPr>
          <w:b/>
          <w:bCs/>
          <w:rtl/>
        </w:rPr>
        <w:t>موريتوس</w:t>
      </w:r>
      <w:proofErr w:type="spellEnd"/>
      <w:r w:rsidRPr="00FF490D">
        <w:rPr>
          <w:rtl/>
        </w:rPr>
        <w:t>" واستشهد الضابط "</w:t>
      </w:r>
      <w:proofErr w:type="spellStart"/>
      <w:r w:rsidRPr="00FF490D">
        <w:rPr>
          <w:b/>
          <w:bCs/>
          <w:rtl/>
        </w:rPr>
        <w:t>موريتوس</w:t>
      </w:r>
      <w:proofErr w:type="spellEnd"/>
      <w:r w:rsidR="006D1173" w:rsidRPr="00FF490D">
        <w:rPr>
          <w:rtl/>
        </w:rPr>
        <w:t>"، وا</w:t>
      </w:r>
      <w:r w:rsidRPr="00FF490D">
        <w:rPr>
          <w:rtl/>
        </w:rPr>
        <w:t>عتبر في التاريخ ودائرة المعارف السويسرية أنه مؤسس المسيحية في سويسرا. هذا الضابط القبطي الذي يسمونه</w:t>
      </w:r>
      <w:r w:rsidR="002D3387" w:rsidRPr="00FF490D">
        <w:rPr>
          <w:b/>
          <w:bCs/>
          <w:rtl/>
        </w:rPr>
        <w:t xml:space="preserve"> </w:t>
      </w:r>
      <w:r w:rsidRPr="00FF490D">
        <w:rPr>
          <w:b/>
          <w:bCs/>
          <w:rtl/>
        </w:rPr>
        <w:t>"موريس"</w:t>
      </w:r>
      <w:r w:rsidRPr="00FF490D">
        <w:rPr>
          <w:rtl/>
        </w:rPr>
        <w:t xml:space="preserve"> </w:t>
      </w:r>
      <w:r w:rsidRPr="00FF490D">
        <w:rPr>
          <w:rtl/>
        </w:rPr>
        <w:lastRenderedPageBreak/>
        <w:t>اختصار "موريتيوس"</w:t>
      </w:r>
      <w:r w:rsidR="003911C7" w:rsidRPr="00FF490D">
        <w:rPr>
          <w:rtl/>
        </w:rPr>
        <w:t>.</w:t>
      </w:r>
      <w:r w:rsidRPr="00FF490D">
        <w:rPr>
          <w:rtl/>
        </w:rPr>
        <w:t xml:space="preserve"> كانت مع</w:t>
      </w:r>
      <w:r w:rsidR="00AD0394" w:rsidRPr="00FF490D">
        <w:rPr>
          <w:rtl/>
        </w:rPr>
        <w:t>ه</w:t>
      </w:r>
      <w:r w:rsidRPr="00FF490D">
        <w:rPr>
          <w:rtl/>
        </w:rPr>
        <w:t xml:space="preserve"> أيضًا القديسة "</w:t>
      </w:r>
      <w:r w:rsidRPr="00FF490D">
        <w:rPr>
          <w:b/>
          <w:bCs/>
          <w:rtl/>
        </w:rPr>
        <w:t xml:space="preserve">فيرينا" </w:t>
      </w:r>
      <w:r w:rsidRPr="00FF490D">
        <w:rPr>
          <w:rtl/>
        </w:rPr>
        <w:t xml:space="preserve">التي كانت موجودة في الجيش، وهي التي </w:t>
      </w:r>
      <w:r w:rsidR="00AD0394" w:rsidRPr="00FF490D">
        <w:rPr>
          <w:rtl/>
        </w:rPr>
        <w:t>أد</w:t>
      </w:r>
      <w:r w:rsidRPr="00FF490D">
        <w:rPr>
          <w:rtl/>
        </w:rPr>
        <w:t xml:space="preserve">خلت النظافة إلى سويسرا، وأنا عندما زرت بعض البلاد </w:t>
      </w:r>
      <w:r w:rsidR="00B048B3" w:rsidRPr="00FF490D">
        <w:rPr>
          <w:rFonts w:hint="cs"/>
          <w:rtl/>
        </w:rPr>
        <w:t>الألمانية في</w:t>
      </w:r>
      <w:r w:rsidRPr="00FF490D">
        <w:rPr>
          <w:rtl/>
        </w:rPr>
        <w:t xml:space="preserve"> حوض الراين وجدت الكثير من الكنائس، ت</w:t>
      </w:r>
      <w:r w:rsidR="00927B00">
        <w:rPr>
          <w:rFonts w:hint="cs"/>
          <w:rtl/>
        </w:rPr>
        <w:t>ُ</w:t>
      </w:r>
      <w:r w:rsidRPr="00FF490D">
        <w:rPr>
          <w:rtl/>
        </w:rPr>
        <w:t>سم</w:t>
      </w:r>
      <w:r w:rsidR="00927B00">
        <w:rPr>
          <w:rFonts w:hint="cs"/>
          <w:rtl/>
        </w:rPr>
        <w:t>ى</w:t>
      </w:r>
      <w:r w:rsidRPr="00FF490D">
        <w:rPr>
          <w:rtl/>
        </w:rPr>
        <w:t xml:space="preserve"> </w:t>
      </w:r>
      <w:r w:rsidR="00927B00">
        <w:rPr>
          <w:rFonts w:hint="cs"/>
          <w:rtl/>
        </w:rPr>
        <w:t>ب</w:t>
      </w:r>
      <w:r w:rsidRPr="00FF490D">
        <w:rPr>
          <w:rtl/>
        </w:rPr>
        <w:t xml:space="preserve">أسماء بعض الضباط الأقباط الذين كانوا ضمن الكتيبة </w:t>
      </w:r>
      <w:proofErr w:type="spellStart"/>
      <w:r w:rsidRPr="00FF490D">
        <w:rPr>
          <w:rtl/>
        </w:rPr>
        <w:t>الطيبية</w:t>
      </w:r>
      <w:proofErr w:type="spellEnd"/>
      <w:r w:rsidRPr="00FF490D">
        <w:rPr>
          <w:rtl/>
        </w:rPr>
        <w:t>.</w:t>
      </w:r>
    </w:p>
    <w:p w14:paraId="44C3B401" w14:textId="77777777" w:rsidR="003911C7" w:rsidRPr="00576F74" w:rsidRDefault="009F21B8" w:rsidP="000D4A6E">
      <w:pPr>
        <w:widowControl w:val="0"/>
        <w:spacing w:after="0"/>
        <w:rPr>
          <w:b/>
          <w:bCs/>
          <w:rtl/>
        </w:rPr>
      </w:pPr>
      <w:r w:rsidRPr="00576F74">
        <w:rPr>
          <w:b/>
          <w:bCs/>
          <w:rtl/>
        </w:rPr>
        <w:t xml:space="preserve">هذا </w:t>
      </w:r>
      <w:r w:rsidR="00EA4347" w:rsidRPr="00576F74">
        <w:rPr>
          <w:b/>
          <w:bCs/>
          <w:rtl/>
        </w:rPr>
        <w:t>الاستشهاد دخلت فيه النساء أيضًا</w:t>
      </w:r>
      <w:r w:rsidR="003911C7" w:rsidRPr="00576F74">
        <w:rPr>
          <w:b/>
          <w:bCs/>
          <w:rtl/>
        </w:rPr>
        <w:t>...</w:t>
      </w:r>
    </w:p>
    <w:p w14:paraId="21E9D59C" w14:textId="210C2CA8" w:rsidR="003911C7" w:rsidRPr="00FF490D" w:rsidRDefault="009F21B8" w:rsidP="000D4A6E">
      <w:pPr>
        <w:widowControl w:val="0"/>
        <w:spacing w:after="0"/>
        <w:rPr>
          <w:rtl/>
        </w:rPr>
      </w:pPr>
      <w:r w:rsidRPr="00FF490D">
        <w:rPr>
          <w:rtl/>
        </w:rPr>
        <w:t>نسمع عن الشهيدة الأم "</w:t>
      </w:r>
      <w:proofErr w:type="spellStart"/>
      <w:r w:rsidRPr="00FF490D">
        <w:rPr>
          <w:b/>
          <w:bCs/>
          <w:rtl/>
        </w:rPr>
        <w:t>دولاجي</w:t>
      </w:r>
      <w:proofErr w:type="spellEnd"/>
      <w:r w:rsidRPr="00FF490D">
        <w:rPr>
          <w:b/>
          <w:bCs/>
          <w:rtl/>
        </w:rPr>
        <w:t>"</w:t>
      </w:r>
      <w:r w:rsidRPr="00FF490D">
        <w:rPr>
          <w:rtl/>
        </w:rPr>
        <w:t xml:space="preserve"> في</w:t>
      </w:r>
      <w:r w:rsidR="00576F74">
        <w:rPr>
          <w:rFonts w:hint="cs"/>
          <w:rtl/>
        </w:rPr>
        <w:t xml:space="preserve"> </w:t>
      </w:r>
      <w:r w:rsidRPr="00FF490D">
        <w:rPr>
          <w:b/>
          <w:bCs/>
          <w:rtl/>
        </w:rPr>
        <w:t>"</w:t>
      </w:r>
      <w:proofErr w:type="spellStart"/>
      <w:r w:rsidRPr="00FF490D">
        <w:rPr>
          <w:b/>
          <w:bCs/>
          <w:rtl/>
        </w:rPr>
        <w:t>إسنا</w:t>
      </w:r>
      <w:proofErr w:type="spellEnd"/>
      <w:r w:rsidRPr="00FF490D">
        <w:rPr>
          <w:rtl/>
        </w:rPr>
        <w:t>"، ونسمع عن الشهيدة القديسة الأم</w:t>
      </w:r>
      <w:r w:rsidR="002D3387" w:rsidRPr="00FF490D">
        <w:rPr>
          <w:rtl/>
        </w:rPr>
        <w:t xml:space="preserve"> </w:t>
      </w:r>
      <w:r w:rsidRPr="00FF490D">
        <w:rPr>
          <w:b/>
          <w:bCs/>
          <w:rtl/>
        </w:rPr>
        <w:t>"رفقة وأولادها</w:t>
      </w:r>
      <w:r w:rsidRPr="00FF490D">
        <w:rPr>
          <w:rtl/>
        </w:rPr>
        <w:t>"، ونسمع عن الشهيدة القديسة</w:t>
      </w:r>
      <w:r w:rsidR="004B4585">
        <w:rPr>
          <w:rFonts w:hint="cs"/>
          <w:rtl/>
        </w:rPr>
        <w:t xml:space="preserve"> </w:t>
      </w:r>
      <w:r w:rsidRPr="00FF490D">
        <w:rPr>
          <w:b/>
          <w:bCs/>
          <w:rtl/>
        </w:rPr>
        <w:t>"دميانة</w:t>
      </w:r>
      <w:r w:rsidRPr="00FF490D">
        <w:rPr>
          <w:rtl/>
        </w:rPr>
        <w:t>"، التي كان والدها واليًا على منطقة "</w:t>
      </w:r>
      <w:r w:rsidRPr="00FF490D">
        <w:rPr>
          <w:b/>
          <w:bCs/>
          <w:rtl/>
        </w:rPr>
        <w:t>البرلس، الزعفران"</w:t>
      </w:r>
      <w:r w:rsidRPr="00FF490D">
        <w:rPr>
          <w:rtl/>
        </w:rPr>
        <w:t xml:space="preserve">. نسمع عن القديسة </w:t>
      </w:r>
      <w:r w:rsidRPr="00FF490D">
        <w:rPr>
          <w:b/>
          <w:bCs/>
          <w:rtl/>
        </w:rPr>
        <w:t>"كاترين</w:t>
      </w:r>
      <w:r w:rsidRPr="00FF490D">
        <w:rPr>
          <w:rtl/>
        </w:rPr>
        <w:t>" في سيناء، وهي قديسة قبطية أيضًا.</w:t>
      </w:r>
      <w:r w:rsidR="000D4A6E">
        <w:rPr>
          <w:rFonts w:hint="cs"/>
          <w:rtl/>
        </w:rPr>
        <w:t xml:space="preserve"> </w:t>
      </w:r>
      <w:r w:rsidRPr="00FF490D">
        <w:rPr>
          <w:rtl/>
        </w:rPr>
        <w:t>ونسمع عن استشهاد أطفال: مثل الطفل</w:t>
      </w:r>
      <w:r w:rsidR="002D3387" w:rsidRPr="00FF490D">
        <w:rPr>
          <w:rtl/>
        </w:rPr>
        <w:t xml:space="preserve"> </w:t>
      </w:r>
      <w:r w:rsidRPr="00FF490D">
        <w:rPr>
          <w:rtl/>
        </w:rPr>
        <w:t>"</w:t>
      </w:r>
      <w:proofErr w:type="spellStart"/>
      <w:r w:rsidRPr="00FF490D">
        <w:rPr>
          <w:rtl/>
        </w:rPr>
        <w:t>أبانوب</w:t>
      </w:r>
      <w:proofErr w:type="spellEnd"/>
      <w:r w:rsidRPr="00FF490D">
        <w:rPr>
          <w:rtl/>
        </w:rPr>
        <w:t>" في سمنود، ومثل الطفل "</w:t>
      </w:r>
      <w:proofErr w:type="spellStart"/>
      <w:r w:rsidRPr="00FF490D">
        <w:rPr>
          <w:rtl/>
        </w:rPr>
        <w:t>كيرياكوس</w:t>
      </w:r>
      <w:proofErr w:type="spellEnd"/>
      <w:r w:rsidRPr="00FF490D">
        <w:rPr>
          <w:rtl/>
        </w:rPr>
        <w:t>" وأمه</w:t>
      </w:r>
      <w:r w:rsidR="002D3387" w:rsidRPr="00FF490D">
        <w:rPr>
          <w:rtl/>
        </w:rPr>
        <w:t xml:space="preserve"> </w:t>
      </w:r>
      <w:r w:rsidRPr="00FF490D">
        <w:rPr>
          <w:rtl/>
        </w:rPr>
        <w:t>"</w:t>
      </w:r>
      <w:proofErr w:type="spellStart"/>
      <w:r w:rsidRPr="00FF490D">
        <w:rPr>
          <w:rtl/>
        </w:rPr>
        <w:t>يوليطة</w:t>
      </w:r>
      <w:proofErr w:type="spellEnd"/>
      <w:r w:rsidRPr="00FF490D">
        <w:rPr>
          <w:rtl/>
        </w:rPr>
        <w:t xml:space="preserve">" في طهطا. </w:t>
      </w:r>
    </w:p>
    <w:p w14:paraId="010498B6" w14:textId="1E4AD2CD" w:rsidR="003911C7" w:rsidRDefault="009F21B8" w:rsidP="000D4A6E">
      <w:pPr>
        <w:widowControl w:val="0"/>
        <w:spacing w:after="0"/>
        <w:rPr>
          <w:rtl/>
        </w:rPr>
      </w:pPr>
      <w:r w:rsidRPr="00FF490D">
        <w:rPr>
          <w:rtl/>
        </w:rPr>
        <w:t>والاستشهاد أخذ حدًا كبيرًا جدًا في</w:t>
      </w:r>
      <w:r w:rsidR="002D3387" w:rsidRPr="00FF490D">
        <w:rPr>
          <w:rtl/>
        </w:rPr>
        <w:t xml:space="preserve"> تاريخ الكنيسة القبطية، وم</w:t>
      </w:r>
      <w:r w:rsidR="008264C3">
        <w:rPr>
          <w:rFonts w:hint="cs"/>
          <w:rtl/>
        </w:rPr>
        <w:t>َ</w:t>
      </w:r>
      <w:r w:rsidR="002D3387" w:rsidRPr="00FF490D">
        <w:rPr>
          <w:rtl/>
        </w:rPr>
        <w:t>ثل جزءًا</w:t>
      </w:r>
      <w:r w:rsidRPr="00FF490D">
        <w:rPr>
          <w:rtl/>
        </w:rPr>
        <w:t xml:space="preserve"> من تاريخها لدرجة أنه وجدت في ذلك الحين مشاعر معينة يمكن أن نسميها شهوة الاستشهاد</w:t>
      </w:r>
      <w:r w:rsidR="003911C7" w:rsidRPr="00FF490D">
        <w:rPr>
          <w:rtl/>
        </w:rPr>
        <w:t>.</w:t>
      </w:r>
      <w:r w:rsidR="000D4A6E">
        <w:rPr>
          <w:rFonts w:hint="cs"/>
          <w:rtl/>
        </w:rPr>
        <w:t xml:space="preserve"> </w:t>
      </w:r>
      <w:r w:rsidRPr="00FF490D">
        <w:rPr>
          <w:rtl/>
        </w:rPr>
        <w:t xml:space="preserve">ولدرجة أنه </w:t>
      </w:r>
      <w:r w:rsidR="00935CDF">
        <w:rPr>
          <w:rFonts w:hint="cs"/>
          <w:rtl/>
        </w:rPr>
        <w:t xml:space="preserve">بدأ </w:t>
      </w:r>
      <w:r w:rsidRPr="00FF490D">
        <w:rPr>
          <w:rtl/>
        </w:rPr>
        <w:t xml:space="preserve">تقويم جديد للكنيسة اسمه "تقويم الشهداء"، يبدأ من سنة 284م أي من أيام </w:t>
      </w:r>
      <w:r w:rsidRPr="00FF490D">
        <w:rPr>
          <w:b/>
          <w:bCs/>
          <w:rtl/>
        </w:rPr>
        <w:t>"دقلديانوس</w:t>
      </w:r>
      <w:r w:rsidRPr="00FF490D">
        <w:rPr>
          <w:rtl/>
        </w:rPr>
        <w:t>" أحد قياصرة الر</w:t>
      </w:r>
      <w:r w:rsidR="002D3387" w:rsidRPr="00FF490D">
        <w:rPr>
          <w:rtl/>
        </w:rPr>
        <w:t xml:space="preserve">ومان </w:t>
      </w:r>
      <w:proofErr w:type="spellStart"/>
      <w:r w:rsidR="002D3387" w:rsidRPr="00FF490D">
        <w:rPr>
          <w:rtl/>
        </w:rPr>
        <w:t>العنفاء</w:t>
      </w:r>
      <w:proofErr w:type="spellEnd"/>
      <w:r w:rsidR="002D3387" w:rsidRPr="00FF490D">
        <w:rPr>
          <w:rtl/>
        </w:rPr>
        <w:t xml:space="preserve"> الأشداء الذي في عهده</w:t>
      </w:r>
      <w:r w:rsidRPr="00FF490D">
        <w:rPr>
          <w:rtl/>
        </w:rPr>
        <w:t xml:space="preserve"> استشهد كثير من مشاهير الشهداء الأقباط أمثال</w:t>
      </w:r>
      <w:r w:rsidR="002D3387" w:rsidRPr="00FF490D">
        <w:rPr>
          <w:rtl/>
        </w:rPr>
        <w:t xml:space="preserve"> </w:t>
      </w:r>
      <w:r w:rsidRPr="00FF490D">
        <w:rPr>
          <w:rtl/>
        </w:rPr>
        <w:t>"</w:t>
      </w:r>
      <w:r w:rsidRPr="00FF490D">
        <w:rPr>
          <w:b/>
          <w:bCs/>
          <w:rtl/>
        </w:rPr>
        <w:t xml:space="preserve">الأمير تادرس </w:t>
      </w:r>
      <w:proofErr w:type="spellStart"/>
      <w:r w:rsidRPr="00FF490D">
        <w:rPr>
          <w:b/>
          <w:bCs/>
          <w:rtl/>
        </w:rPr>
        <w:t>الشطبي</w:t>
      </w:r>
      <w:proofErr w:type="spellEnd"/>
      <w:r w:rsidRPr="00FF490D">
        <w:rPr>
          <w:rtl/>
        </w:rPr>
        <w:t>" من مدينة شطب (</w:t>
      </w:r>
      <w:r w:rsidRPr="00FF490D">
        <w:rPr>
          <w:b/>
          <w:bCs/>
          <w:rtl/>
        </w:rPr>
        <w:t xml:space="preserve">الأمير تادرس </w:t>
      </w:r>
      <w:proofErr w:type="spellStart"/>
      <w:r w:rsidRPr="00FF490D">
        <w:rPr>
          <w:b/>
          <w:bCs/>
          <w:rtl/>
        </w:rPr>
        <w:t>الإسفهسلار</w:t>
      </w:r>
      <w:proofErr w:type="spellEnd"/>
      <w:r w:rsidR="003911C7" w:rsidRPr="00FF490D">
        <w:rPr>
          <w:rStyle w:val="FootnoteReference"/>
          <w:b/>
          <w:bCs/>
          <w:color w:val="000000" w:themeColor="text1"/>
          <w:rtl/>
        </w:rPr>
        <w:footnoteReference w:id="2"/>
      </w:r>
      <w:r w:rsidRPr="00FF490D">
        <w:rPr>
          <w:rtl/>
        </w:rPr>
        <w:t>)، وفي عهده استشهد الفارس الكبير "</w:t>
      </w:r>
      <w:r w:rsidRPr="00FF490D">
        <w:rPr>
          <w:b/>
          <w:bCs/>
          <w:rtl/>
        </w:rPr>
        <w:t>مار</w:t>
      </w:r>
      <w:r w:rsidR="00935CDF">
        <w:rPr>
          <w:rFonts w:hint="cs"/>
          <w:b/>
          <w:bCs/>
          <w:rtl/>
        </w:rPr>
        <w:t xml:space="preserve"> </w:t>
      </w:r>
      <w:r w:rsidRPr="00FF490D">
        <w:rPr>
          <w:b/>
          <w:bCs/>
          <w:rtl/>
        </w:rPr>
        <w:t>مينا</w:t>
      </w:r>
      <w:r w:rsidRPr="00FF490D">
        <w:rPr>
          <w:rtl/>
        </w:rPr>
        <w:t>"، والفارس "</w:t>
      </w:r>
      <w:r w:rsidRPr="00FF490D">
        <w:rPr>
          <w:b/>
          <w:bCs/>
          <w:rtl/>
        </w:rPr>
        <w:t>مار بقطر</w:t>
      </w:r>
      <w:r w:rsidRPr="00FF490D">
        <w:rPr>
          <w:rtl/>
        </w:rPr>
        <w:t>" وعدد كبير من مشاهير الشهداء الذين بُنيت على أسمائهم كنائس.</w:t>
      </w:r>
    </w:p>
    <w:p w14:paraId="416C9DA5" w14:textId="57D2E9FE" w:rsidR="00DC704A" w:rsidRPr="006D759D" w:rsidRDefault="00DC704A" w:rsidP="00D170AB">
      <w:pPr>
        <w:pStyle w:val="Heading2"/>
        <w:rPr>
          <w:rtl/>
        </w:rPr>
      </w:pPr>
      <w:bookmarkStart w:id="26" w:name="_Toc202343658"/>
      <w:r w:rsidRPr="006D759D">
        <w:rPr>
          <w:rtl/>
        </w:rPr>
        <w:lastRenderedPageBreak/>
        <w:t>عصور الاضطهاد والاستشهاد</w:t>
      </w:r>
      <w:r w:rsidRPr="006D759D">
        <w:rPr>
          <w:rStyle w:val="FootnoteReference"/>
          <w:sz w:val="28"/>
          <w:szCs w:val="28"/>
          <w:rtl/>
        </w:rPr>
        <w:footnoteReference w:id="3"/>
      </w:r>
      <w:bookmarkEnd w:id="26"/>
    </w:p>
    <w:p w14:paraId="7F20E747" w14:textId="4C65042B" w:rsidR="00DC704A" w:rsidRPr="006D759D" w:rsidRDefault="00DC704A" w:rsidP="006D759D">
      <w:pPr>
        <w:widowControl w:val="0"/>
        <w:rPr>
          <w:rtl/>
        </w:rPr>
      </w:pPr>
      <w:r w:rsidRPr="006D759D">
        <w:rPr>
          <w:rtl/>
        </w:rPr>
        <w:t>أريد أن أكلمكم عن عصور الاضطهاد والاستشهاد</w:t>
      </w:r>
      <w:r w:rsidRPr="006D759D">
        <w:t>.</w:t>
      </w:r>
      <w:r w:rsidR="006D759D">
        <w:rPr>
          <w:rFonts w:hint="cs"/>
          <w:rtl/>
        </w:rPr>
        <w:t xml:space="preserve"> </w:t>
      </w:r>
      <w:r w:rsidRPr="006D759D">
        <w:rPr>
          <w:rtl/>
        </w:rPr>
        <w:t xml:space="preserve">لا أميل إلى عبارة </w:t>
      </w:r>
      <w:r w:rsidR="00D962D8" w:rsidRPr="006D759D">
        <w:rPr>
          <w:rFonts w:hint="cs"/>
          <w:rtl/>
        </w:rPr>
        <w:t>"</w:t>
      </w:r>
      <w:r w:rsidRPr="006D759D">
        <w:rPr>
          <w:b/>
          <w:bCs/>
          <w:rtl/>
        </w:rPr>
        <w:t>عصر ال</w:t>
      </w:r>
      <w:r w:rsidR="00D962D8" w:rsidRPr="006D759D">
        <w:rPr>
          <w:rFonts w:hint="cs"/>
          <w:b/>
          <w:bCs/>
          <w:rtl/>
        </w:rPr>
        <w:t>ا</w:t>
      </w:r>
      <w:r w:rsidRPr="006D759D">
        <w:rPr>
          <w:b/>
          <w:bCs/>
          <w:rtl/>
        </w:rPr>
        <w:t>ستشهاد</w:t>
      </w:r>
      <w:r w:rsidR="00D962D8" w:rsidRPr="006D759D">
        <w:rPr>
          <w:rFonts w:hint="cs"/>
          <w:rtl/>
        </w:rPr>
        <w:t>"</w:t>
      </w:r>
      <w:r w:rsidRPr="006D759D">
        <w:rPr>
          <w:rtl/>
        </w:rPr>
        <w:t xml:space="preserve">، لأن الاستشهاد لم يشمل عصرًا واحدًا، إنما الاستشهاد والاضطهاد بدأ مع المسيحية من أول نشأتها عبر الدهور بلا </w:t>
      </w:r>
      <w:r w:rsidR="00D962D8" w:rsidRPr="006D759D">
        <w:rPr>
          <w:rFonts w:hint="cs"/>
          <w:rtl/>
        </w:rPr>
        <w:t>ا</w:t>
      </w:r>
      <w:r w:rsidRPr="006D759D">
        <w:rPr>
          <w:rtl/>
        </w:rPr>
        <w:t>ستثناء. الاستشهاد</w:t>
      </w:r>
      <w:r w:rsidR="005E46EA">
        <w:rPr>
          <w:rFonts w:hint="cs"/>
          <w:rtl/>
        </w:rPr>
        <w:t>؛</w:t>
      </w:r>
      <w:r w:rsidRPr="006D759D">
        <w:rPr>
          <w:rtl/>
        </w:rPr>
        <w:t xml:space="preserve"> </w:t>
      </w:r>
      <w:r w:rsidR="00D962D8" w:rsidRPr="006D759D">
        <w:rPr>
          <w:rFonts w:hint="cs"/>
          <w:rtl/>
        </w:rPr>
        <w:t>ي</w:t>
      </w:r>
      <w:r w:rsidRPr="006D759D">
        <w:rPr>
          <w:rtl/>
        </w:rPr>
        <w:t xml:space="preserve">مكن </w:t>
      </w:r>
      <w:r w:rsidR="00722845" w:rsidRPr="006D759D">
        <w:rPr>
          <w:rFonts w:hint="cs"/>
          <w:rtl/>
        </w:rPr>
        <w:t xml:space="preserve">أن </w:t>
      </w:r>
      <w:r w:rsidRPr="006D759D">
        <w:rPr>
          <w:rtl/>
        </w:rPr>
        <w:t xml:space="preserve">نعتبر </w:t>
      </w:r>
      <w:r w:rsidR="00722845" w:rsidRPr="006D759D">
        <w:rPr>
          <w:rFonts w:hint="cs"/>
          <w:rtl/>
        </w:rPr>
        <w:t>أ</w:t>
      </w:r>
      <w:r w:rsidRPr="006D759D">
        <w:rPr>
          <w:rtl/>
        </w:rPr>
        <w:t>ن السيد المسيح فتح هذا الباب للكل وأراهم أن الموت هو الطريق إلى الحياة</w:t>
      </w:r>
      <w:r w:rsidRPr="006D759D">
        <w:t>.</w:t>
      </w:r>
    </w:p>
    <w:p w14:paraId="2C558315" w14:textId="4DEDEDA4" w:rsidR="00DC704A" w:rsidRPr="006D759D" w:rsidRDefault="00DC704A" w:rsidP="00DC704A">
      <w:pPr>
        <w:widowControl w:val="0"/>
        <w:rPr>
          <w:rtl/>
        </w:rPr>
      </w:pPr>
      <w:r w:rsidRPr="006D759D">
        <w:rPr>
          <w:rtl/>
        </w:rPr>
        <w:t xml:space="preserve">أول شهيد هو القديس </w:t>
      </w:r>
      <w:proofErr w:type="spellStart"/>
      <w:r w:rsidR="00722845" w:rsidRPr="006D759D">
        <w:rPr>
          <w:rFonts w:hint="cs"/>
          <w:rtl/>
        </w:rPr>
        <w:t>ا</w:t>
      </w:r>
      <w:r w:rsidRPr="006D759D">
        <w:rPr>
          <w:rtl/>
        </w:rPr>
        <w:t>س</w:t>
      </w:r>
      <w:r w:rsidR="00B15EBC">
        <w:rPr>
          <w:rFonts w:hint="cs"/>
          <w:rtl/>
        </w:rPr>
        <w:t>ط</w:t>
      </w:r>
      <w:r w:rsidRPr="006D759D">
        <w:rPr>
          <w:rtl/>
        </w:rPr>
        <w:t>فانوس</w:t>
      </w:r>
      <w:proofErr w:type="spellEnd"/>
      <w:r w:rsidRPr="006D759D">
        <w:rPr>
          <w:rtl/>
        </w:rPr>
        <w:t xml:space="preserve"> الشماس الأول أو رئيس الشمامسة، وقصة استشهاده موجودة في سفر أعمال الرسل. وأول شهيدة هي القديسة تكلا، ثم بعد ذلك وجدنا </w:t>
      </w:r>
      <w:r w:rsidR="00722845" w:rsidRPr="006D759D">
        <w:rPr>
          <w:rFonts w:hint="cs"/>
          <w:rtl/>
        </w:rPr>
        <w:t>أ</w:t>
      </w:r>
      <w:r w:rsidRPr="006D759D">
        <w:rPr>
          <w:rtl/>
        </w:rPr>
        <w:t>ن الاستشهاد شمل الآباء الرسل جميعًا، ما عدا القديس يوحنا الرسول الذي لم يمت شهيدًا ولكن يمكن أن يُعتبر من المعترفين لأنه اعترف بالإيمان وتعذب من أجله وإن كان لم يمت شهيدًا</w:t>
      </w:r>
      <w:r w:rsidRPr="006D759D">
        <w:t>.</w:t>
      </w:r>
    </w:p>
    <w:p w14:paraId="018A683F" w14:textId="77777777" w:rsidR="007D01BC" w:rsidRDefault="00DC704A" w:rsidP="00DC704A">
      <w:pPr>
        <w:widowControl w:val="0"/>
        <w:rPr>
          <w:rtl/>
        </w:rPr>
      </w:pPr>
      <w:r w:rsidRPr="006D759D">
        <w:rPr>
          <w:rtl/>
        </w:rPr>
        <w:t>أول استشهاد كان عن طريق اليهود. والاستشهاد ال</w:t>
      </w:r>
      <w:r w:rsidR="00722845" w:rsidRPr="006D759D">
        <w:rPr>
          <w:rFonts w:hint="cs"/>
          <w:rtl/>
        </w:rPr>
        <w:t>ث</w:t>
      </w:r>
      <w:r w:rsidRPr="006D759D">
        <w:rPr>
          <w:rtl/>
        </w:rPr>
        <w:t>اني كان عن طريق الدولة الرومانية. والاستشهاد ال</w:t>
      </w:r>
      <w:r w:rsidR="00722845" w:rsidRPr="006D759D">
        <w:rPr>
          <w:rFonts w:hint="cs"/>
          <w:rtl/>
        </w:rPr>
        <w:t>ث</w:t>
      </w:r>
      <w:r w:rsidRPr="006D759D">
        <w:rPr>
          <w:rtl/>
        </w:rPr>
        <w:t>ال</w:t>
      </w:r>
      <w:r w:rsidR="00722845" w:rsidRPr="006D759D">
        <w:rPr>
          <w:rFonts w:hint="cs"/>
          <w:rtl/>
        </w:rPr>
        <w:t>ث</w:t>
      </w:r>
      <w:r w:rsidRPr="006D759D">
        <w:rPr>
          <w:rtl/>
        </w:rPr>
        <w:t xml:space="preserve"> كان عن طريق أصحاب الطبيعتين. وال</w:t>
      </w:r>
      <w:r w:rsidR="00722845" w:rsidRPr="006D759D">
        <w:rPr>
          <w:rFonts w:hint="cs"/>
          <w:rtl/>
        </w:rPr>
        <w:t>ا</w:t>
      </w:r>
      <w:r w:rsidRPr="006D759D">
        <w:rPr>
          <w:rtl/>
        </w:rPr>
        <w:t xml:space="preserve">ستشهاد الرابع يشمل العصور كلها ويدخل فيها العصر العربي أيضًا. </w:t>
      </w:r>
    </w:p>
    <w:p w14:paraId="3636D160" w14:textId="20254372" w:rsidR="007D01BC" w:rsidRPr="00071F7F" w:rsidRDefault="007D01BC" w:rsidP="003764F0">
      <w:pPr>
        <w:pStyle w:val="Heading3"/>
        <w:rPr>
          <w:rtl/>
        </w:rPr>
      </w:pPr>
      <w:r w:rsidRPr="00071F7F">
        <w:rPr>
          <w:rFonts w:hint="cs"/>
          <w:rtl/>
        </w:rPr>
        <w:lastRenderedPageBreak/>
        <w:t>الاضطهاد اليهودي</w:t>
      </w:r>
      <w:r w:rsidR="00875727" w:rsidRPr="00071F7F">
        <w:rPr>
          <w:rFonts w:hint="cs"/>
          <w:rtl/>
        </w:rPr>
        <w:t xml:space="preserve"> والروماني</w:t>
      </w:r>
    </w:p>
    <w:p w14:paraId="679292DF" w14:textId="35CDE0D3" w:rsidR="00DC704A" w:rsidRPr="006D759D" w:rsidRDefault="00DC704A" w:rsidP="00DC704A">
      <w:pPr>
        <w:widowControl w:val="0"/>
        <w:rPr>
          <w:rtl/>
        </w:rPr>
      </w:pPr>
      <w:r w:rsidRPr="006D759D">
        <w:rPr>
          <w:rtl/>
        </w:rPr>
        <w:t>أول واحد من الرسل است</w:t>
      </w:r>
      <w:r w:rsidR="004566DA" w:rsidRPr="006D759D">
        <w:rPr>
          <w:rFonts w:hint="cs"/>
          <w:rtl/>
        </w:rPr>
        <w:t>ُ</w:t>
      </w:r>
      <w:r w:rsidRPr="006D759D">
        <w:rPr>
          <w:rtl/>
        </w:rPr>
        <w:t xml:space="preserve">شهد هو </w:t>
      </w:r>
      <w:r w:rsidRPr="006D759D">
        <w:rPr>
          <w:b/>
          <w:bCs/>
          <w:rtl/>
        </w:rPr>
        <w:t>القديس يعقوب الكبير</w:t>
      </w:r>
      <w:r w:rsidRPr="006D759D">
        <w:rPr>
          <w:rtl/>
        </w:rPr>
        <w:t xml:space="preserve"> والذي قتله كان هيرودس، وأراد أن يقتل بطرس الرسول أيضًا، لولا </w:t>
      </w:r>
      <w:r w:rsidR="004566DA" w:rsidRPr="006D759D">
        <w:rPr>
          <w:rFonts w:hint="cs"/>
          <w:rtl/>
        </w:rPr>
        <w:t>أ</w:t>
      </w:r>
      <w:r w:rsidRPr="006D759D">
        <w:rPr>
          <w:rtl/>
        </w:rPr>
        <w:t>ن</w:t>
      </w:r>
      <w:r w:rsidR="004566DA" w:rsidRPr="006D759D">
        <w:rPr>
          <w:rFonts w:hint="cs"/>
          <w:rtl/>
        </w:rPr>
        <w:t xml:space="preserve">ه </w:t>
      </w:r>
      <w:r w:rsidR="00B12122" w:rsidRPr="006D759D">
        <w:rPr>
          <w:rFonts w:hint="cs"/>
          <w:rtl/>
        </w:rPr>
        <w:t>نجا</w:t>
      </w:r>
      <w:r w:rsidRPr="006D759D">
        <w:rPr>
          <w:rtl/>
        </w:rPr>
        <w:t xml:space="preserve"> </w:t>
      </w:r>
      <w:r w:rsidR="00B12122" w:rsidRPr="006D759D">
        <w:rPr>
          <w:rFonts w:hint="cs"/>
          <w:rtl/>
        </w:rPr>
        <w:t>ب</w:t>
      </w:r>
      <w:r w:rsidRPr="006D759D">
        <w:rPr>
          <w:rtl/>
        </w:rPr>
        <w:t xml:space="preserve">معجزة </w:t>
      </w:r>
      <w:r w:rsidR="007D48E5">
        <w:rPr>
          <w:rFonts w:hint="cs"/>
          <w:rtl/>
        </w:rPr>
        <w:t xml:space="preserve">عن </w:t>
      </w:r>
      <w:r w:rsidRPr="006D759D">
        <w:rPr>
          <w:rtl/>
        </w:rPr>
        <w:t xml:space="preserve">طريق </w:t>
      </w:r>
      <w:r w:rsidR="00B12122" w:rsidRPr="006D759D">
        <w:rPr>
          <w:rFonts w:hint="cs"/>
          <w:rtl/>
        </w:rPr>
        <w:t>ال</w:t>
      </w:r>
      <w:r w:rsidRPr="006D759D">
        <w:rPr>
          <w:rtl/>
        </w:rPr>
        <w:t xml:space="preserve">ملاك </w:t>
      </w:r>
      <w:r w:rsidR="00B12122" w:rsidRPr="006D759D">
        <w:rPr>
          <w:rFonts w:hint="cs"/>
          <w:rtl/>
        </w:rPr>
        <w:t xml:space="preserve">الذي </w:t>
      </w:r>
      <w:r w:rsidRPr="006D759D">
        <w:rPr>
          <w:rtl/>
        </w:rPr>
        <w:t>نج</w:t>
      </w:r>
      <w:r w:rsidR="00B12122" w:rsidRPr="006D759D">
        <w:rPr>
          <w:rFonts w:hint="cs"/>
          <w:rtl/>
        </w:rPr>
        <w:t>ا</w:t>
      </w:r>
      <w:r w:rsidRPr="006D759D">
        <w:rPr>
          <w:rtl/>
        </w:rPr>
        <w:t>ه من السجن</w:t>
      </w:r>
      <w:r w:rsidRPr="006D759D">
        <w:t>.</w:t>
      </w:r>
    </w:p>
    <w:p w14:paraId="7D195178" w14:textId="6EC2F0FE" w:rsidR="00DC704A" w:rsidRDefault="00B12122" w:rsidP="00DC704A">
      <w:pPr>
        <w:widowControl w:val="0"/>
        <w:rPr>
          <w:rtl/>
        </w:rPr>
      </w:pPr>
      <w:r w:rsidRPr="006D759D">
        <w:rPr>
          <w:rFonts w:hint="cs"/>
          <w:rtl/>
        </w:rPr>
        <w:t xml:space="preserve">ثم </w:t>
      </w:r>
      <w:r w:rsidR="00DC704A" w:rsidRPr="006D759D">
        <w:rPr>
          <w:rtl/>
        </w:rPr>
        <w:t xml:space="preserve">بدأت حركة الاضطهاد والاستشهاد تكون عن طريق وشايات أو </w:t>
      </w:r>
      <w:r w:rsidRPr="006D759D">
        <w:rPr>
          <w:rFonts w:hint="cs"/>
          <w:rtl/>
        </w:rPr>
        <w:t>ا</w:t>
      </w:r>
      <w:r w:rsidR="00DC704A" w:rsidRPr="006D759D">
        <w:rPr>
          <w:rtl/>
        </w:rPr>
        <w:t>تهامات من اليهود</w:t>
      </w:r>
      <w:r w:rsidR="007D48E5">
        <w:rPr>
          <w:rFonts w:hint="cs"/>
          <w:rtl/>
        </w:rPr>
        <w:t>،</w:t>
      </w:r>
      <w:r w:rsidR="00DC704A" w:rsidRPr="006D759D">
        <w:rPr>
          <w:rtl/>
        </w:rPr>
        <w:t xml:space="preserve"> وتدخُل الحكم الروماني في موضوع القتل. </w:t>
      </w:r>
      <w:r w:rsidRPr="006D759D">
        <w:rPr>
          <w:rFonts w:hint="cs"/>
          <w:rtl/>
        </w:rPr>
        <w:t>كما فعلوا مع السيد المسيح،</w:t>
      </w:r>
      <w:r w:rsidR="00DC704A" w:rsidRPr="006D759D">
        <w:rPr>
          <w:rtl/>
        </w:rPr>
        <w:t xml:space="preserve"> </w:t>
      </w:r>
      <w:r w:rsidRPr="006D759D">
        <w:rPr>
          <w:rFonts w:hint="cs"/>
          <w:rtl/>
        </w:rPr>
        <w:t xml:space="preserve">كانت </w:t>
      </w:r>
      <w:r w:rsidR="00DC704A" w:rsidRPr="006D759D">
        <w:rPr>
          <w:rtl/>
        </w:rPr>
        <w:t>وشايات و</w:t>
      </w:r>
      <w:r w:rsidRPr="006D759D">
        <w:rPr>
          <w:rFonts w:hint="cs"/>
          <w:rtl/>
        </w:rPr>
        <w:t>ا</w:t>
      </w:r>
      <w:r w:rsidR="00DC704A" w:rsidRPr="006D759D">
        <w:rPr>
          <w:rtl/>
        </w:rPr>
        <w:t>تهامات من جهة اليهود والتنفيذ كان من جهة الحكم الروماني</w:t>
      </w:r>
      <w:r w:rsidR="00DC704A" w:rsidRPr="006D759D">
        <w:t>.</w:t>
      </w:r>
    </w:p>
    <w:p w14:paraId="4F576E57" w14:textId="1D8838A6" w:rsidR="00DC704A" w:rsidRPr="006D759D" w:rsidRDefault="00DC704A" w:rsidP="00DC704A">
      <w:pPr>
        <w:widowControl w:val="0"/>
        <w:rPr>
          <w:rtl/>
        </w:rPr>
      </w:pPr>
      <w:r w:rsidRPr="006D759D">
        <w:rPr>
          <w:rtl/>
        </w:rPr>
        <w:t>الاضطهادات والاستشهاد كانت خلال عشرة من الأباطرة أو القياصرة من حكام الرومان كان أولهم نيرون، و</w:t>
      </w:r>
      <w:r w:rsidR="00A106F8" w:rsidRPr="006D759D">
        <w:rPr>
          <w:rFonts w:hint="cs"/>
          <w:rtl/>
        </w:rPr>
        <w:t>آ</w:t>
      </w:r>
      <w:r w:rsidRPr="006D759D">
        <w:rPr>
          <w:rtl/>
        </w:rPr>
        <w:t>خرهم دقلديانوس وأتباعه. نيرون في عهده است</w:t>
      </w:r>
      <w:r w:rsidR="00A106F8" w:rsidRPr="006D759D">
        <w:rPr>
          <w:rFonts w:hint="cs"/>
          <w:rtl/>
        </w:rPr>
        <w:t>ُ</w:t>
      </w:r>
      <w:r w:rsidRPr="006D759D">
        <w:rPr>
          <w:rtl/>
        </w:rPr>
        <w:t>شهد أيضًا القديس بطرس الرسول والقديس بولس الرسول في سنة 67 ميلادية. والحاكم دقلديانوس الذي بدأ حكمه سنة 284</w:t>
      </w:r>
      <w:r w:rsidR="008D77B4" w:rsidRPr="006D759D">
        <w:rPr>
          <w:rFonts w:hint="cs"/>
          <w:rtl/>
        </w:rPr>
        <w:t>م</w:t>
      </w:r>
      <w:r w:rsidRPr="006D759D">
        <w:rPr>
          <w:rtl/>
        </w:rPr>
        <w:t xml:space="preserve"> كان من أقصى العصور التي مرت على الكنيسة. </w:t>
      </w:r>
      <w:r w:rsidR="00152520" w:rsidRPr="006D759D">
        <w:rPr>
          <w:rFonts w:hint="cs"/>
          <w:rtl/>
        </w:rPr>
        <w:t>لذلك</w:t>
      </w:r>
      <w:r w:rsidRPr="006D759D">
        <w:rPr>
          <w:rtl/>
        </w:rPr>
        <w:t xml:space="preserve"> الكنيسة من </w:t>
      </w:r>
      <w:r w:rsidR="00152520" w:rsidRPr="006D759D">
        <w:rPr>
          <w:rFonts w:hint="cs"/>
          <w:rtl/>
        </w:rPr>
        <w:t>ا</w:t>
      </w:r>
      <w:r w:rsidRPr="006D759D">
        <w:rPr>
          <w:rtl/>
        </w:rPr>
        <w:t>بتداء حُكم سنة 284</w:t>
      </w:r>
      <w:r w:rsidR="00152520" w:rsidRPr="006D759D">
        <w:rPr>
          <w:rFonts w:hint="cs"/>
          <w:rtl/>
        </w:rPr>
        <w:t>م</w:t>
      </w:r>
      <w:r w:rsidRPr="006D759D">
        <w:rPr>
          <w:rtl/>
        </w:rPr>
        <w:t xml:space="preserve"> </w:t>
      </w:r>
      <w:r w:rsidR="003036E3" w:rsidRPr="006D759D">
        <w:rPr>
          <w:rFonts w:hint="cs"/>
          <w:rtl/>
        </w:rPr>
        <w:t>وضعت</w:t>
      </w:r>
      <w:r w:rsidRPr="006D759D">
        <w:rPr>
          <w:rtl/>
        </w:rPr>
        <w:t xml:space="preserve"> التقويم الخاص بالاستشهاد.</w:t>
      </w:r>
      <w:r w:rsidR="003036E3" w:rsidRPr="006D759D">
        <w:rPr>
          <w:rFonts w:hint="cs"/>
          <w:rtl/>
        </w:rPr>
        <w:t xml:space="preserve"> لذلك </w:t>
      </w:r>
      <w:r w:rsidRPr="006D759D">
        <w:rPr>
          <w:rtl/>
        </w:rPr>
        <w:t>ما بين تاريخ الشهداء، وما بين التاريخ الميلادي فرق 284 سنة ال</w:t>
      </w:r>
      <w:r w:rsidR="003036E3" w:rsidRPr="006D759D">
        <w:rPr>
          <w:rFonts w:hint="cs"/>
          <w:rtl/>
        </w:rPr>
        <w:t>ت</w:t>
      </w:r>
      <w:r w:rsidRPr="006D759D">
        <w:rPr>
          <w:rtl/>
        </w:rPr>
        <w:t>ي ه</w:t>
      </w:r>
      <w:r w:rsidR="003036E3" w:rsidRPr="006D759D">
        <w:rPr>
          <w:rFonts w:hint="cs"/>
          <w:rtl/>
        </w:rPr>
        <w:t>ي</w:t>
      </w:r>
      <w:r w:rsidRPr="006D759D">
        <w:rPr>
          <w:rtl/>
        </w:rPr>
        <w:t xml:space="preserve"> بداية هذا التقويم بحكم دقلديانوس</w:t>
      </w:r>
      <w:r w:rsidRPr="006D759D">
        <w:t>.</w:t>
      </w:r>
    </w:p>
    <w:p w14:paraId="348BCCD2" w14:textId="77777777" w:rsidR="000A496B" w:rsidRDefault="00DC704A" w:rsidP="00DC704A">
      <w:pPr>
        <w:widowControl w:val="0"/>
        <w:rPr>
          <w:rtl/>
        </w:rPr>
      </w:pPr>
      <w:r w:rsidRPr="006D759D">
        <w:rPr>
          <w:rtl/>
        </w:rPr>
        <w:t xml:space="preserve">دقلديانوس والولاة الذين كانوا معه وكانوا من أقسى الولاة، ولعل من أخطرهم </w:t>
      </w:r>
      <w:proofErr w:type="spellStart"/>
      <w:r w:rsidRPr="006D759D">
        <w:rPr>
          <w:rtl/>
        </w:rPr>
        <w:t>أريانوس</w:t>
      </w:r>
      <w:proofErr w:type="spellEnd"/>
      <w:r w:rsidRPr="006D759D">
        <w:rPr>
          <w:rtl/>
        </w:rPr>
        <w:t xml:space="preserve"> والي أنصنا. الذي كان يتفنن </w:t>
      </w:r>
      <w:r w:rsidR="003036E3" w:rsidRPr="006D759D">
        <w:rPr>
          <w:rFonts w:hint="cs"/>
          <w:rtl/>
        </w:rPr>
        <w:t>ا</w:t>
      </w:r>
      <w:r w:rsidRPr="006D759D">
        <w:rPr>
          <w:rtl/>
        </w:rPr>
        <w:t xml:space="preserve">فتنانًا في تعذيب المسيحيين، ولكنه </w:t>
      </w:r>
      <w:r w:rsidRPr="006D759D">
        <w:rPr>
          <w:rtl/>
        </w:rPr>
        <w:lastRenderedPageBreak/>
        <w:t>بمعجزة</w:t>
      </w:r>
      <w:r w:rsidR="003036E3" w:rsidRPr="006D759D">
        <w:rPr>
          <w:rFonts w:hint="cs"/>
          <w:rtl/>
        </w:rPr>
        <w:t>ٍ</w:t>
      </w:r>
      <w:r w:rsidRPr="006D759D">
        <w:rPr>
          <w:rtl/>
        </w:rPr>
        <w:t xml:space="preserve"> معينة اعترف بالإيمان ومات</w:t>
      </w:r>
      <w:r>
        <w:rPr>
          <w:rtl/>
        </w:rPr>
        <w:t xml:space="preserve"> شهيدًا وتُعيد له الكنيسة. نيافة الأنبا ديمتريوس يحتفل به في ملوي لأن أنصنا </w:t>
      </w:r>
      <w:r w:rsidR="003036E3">
        <w:rPr>
          <w:rFonts w:hint="cs"/>
          <w:rtl/>
        </w:rPr>
        <w:t>تتبع إيبارشية</w:t>
      </w:r>
      <w:r>
        <w:rPr>
          <w:rtl/>
        </w:rPr>
        <w:t xml:space="preserve"> ملوي</w:t>
      </w:r>
      <w:r w:rsidR="003036E3">
        <w:rPr>
          <w:rFonts w:hint="cs"/>
          <w:rtl/>
        </w:rPr>
        <w:t>،</w:t>
      </w:r>
      <w:r>
        <w:rPr>
          <w:rtl/>
        </w:rPr>
        <w:t xml:space="preserve"> وله كنيسة أيضًا في أماكن أخرى. </w:t>
      </w:r>
    </w:p>
    <w:p w14:paraId="6830E249" w14:textId="371617EC" w:rsidR="00DC704A" w:rsidRDefault="00DC704A" w:rsidP="00DC704A">
      <w:pPr>
        <w:widowControl w:val="0"/>
        <w:rPr>
          <w:rtl/>
        </w:rPr>
      </w:pPr>
      <w:r>
        <w:rPr>
          <w:rtl/>
        </w:rPr>
        <w:t xml:space="preserve">اليهود في اضطهادهم للمسيحيين فشلوا ولم يستطيعوا أن يقضوا على المسيحية بسبب اضطهادهم. والرومان أيضًا في </w:t>
      </w:r>
      <w:r w:rsidR="000A496B">
        <w:rPr>
          <w:rFonts w:hint="cs"/>
          <w:rtl/>
        </w:rPr>
        <w:t>ا</w:t>
      </w:r>
      <w:r>
        <w:rPr>
          <w:rtl/>
        </w:rPr>
        <w:t>ضطهادهم للمسيحيين فشلوا، ولم يستطيعوا أن يقضوا على المسيحية</w:t>
      </w:r>
      <w:r>
        <w:t>.</w:t>
      </w:r>
    </w:p>
    <w:p w14:paraId="468922F7" w14:textId="77777777" w:rsidR="00C84FAF" w:rsidRDefault="00DC704A" w:rsidP="00DC704A">
      <w:pPr>
        <w:widowControl w:val="0"/>
        <w:rPr>
          <w:rtl/>
        </w:rPr>
      </w:pPr>
      <w:r>
        <w:rPr>
          <w:rtl/>
        </w:rPr>
        <w:t xml:space="preserve">وعلى العكس قيل </w:t>
      </w:r>
      <w:r w:rsidR="00C84FAF">
        <w:rPr>
          <w:rFonts w:hint="cs"/>
          <w:rtl/>
        </w:rPr>
        <w:t>"</w:t>
      </w:r>
      <w:r>
        <w:rPr>
          <w:rtl/>
        </w:rPr>
        <w:t>إن دماء الشهداء كانت بذارًا للكنيسة</w:t>
      </w:r>
      <w:r w:rsidR="00C84FAF">
        <w:rPr>
          <w:rFonts w:hint="cs"/>
          <w:rtl/>
        </w:rPr>
        <w:t>"</w:t>
      </w:r>
      <w:r>
        <w:rPr>
          <w:rtl/>
        </w:rPr>
        <w:t xml:space="preserve">. وبنيت الكنيسة عن طريق دماء الشهداء. بسبب المعجزات العجيبة التي كانت تحدث أثناء الاستشهاد، وأيضًا بسبب شجاعة الشهداء ومواقفهم الباسلة. </w:t>
      </w:r>
    </w:p>
    <w:p w14:paraId="76B5E113" w14:textId="77777777" w:rsidR="00C30294" w:rsidRDefault="00DC704A" w:rsidP="00DC704A">
      <w:pPr>
        <w:widowControl w:val="0"/>
        <w:rPr>
          <w:rtl/>
        </w:rPr>
      </w:pPr>
      <w:r>
        <w:rPr>
          <w:rtl/>
        </w:rPr>
        <w:t xml:space="preserve">سنة 313 ميلادية صدر مرسوم ميلان من قسطنطين الملك بالحرية الدينية بحيث إن كل واحد يستطيع </w:t>
      </w:r>
      <w:r w:rsidR="00C84FAF">
        <w:rPr>
          <w:rFonts w:hint="cs"/>
          <w:rtl/>
        </w:rPr>
        <w:t xml:space="preserve">أن </w:t>
      </w:r>
      <w:r>
        <w:rPr>
          <w:rtl/>
        </w:rPr>
        <w:t xml:space="preserve">يعبد </w:t>
      </w:r>
      <w:r w:rsidR="00C84FAF">
        <w:rPr>
          <w:rFonts w:hint="cs"/>
          <w:rtl/>
        </w:rPr>
        <w:t>كما يشاء</w:t>
      </w:r>
      <w:r>
        <w:rPr>
          <w:rtl/>
        </w:rPr>
        <w:t>. وب</w:t>
      </w:r>
      <w:r w:rsidR="00C84FAF">
        <w:rPr>
          <w:rFonts w:hint="cs"/>
          <w:rtl/>
        </w:rPr>
        <w:t>الرغم من هذا</w:t>
      </w:r>
      <w:r>
        <w:rPr>
          <w:rtl/>
        </w:rPr>
        <w:t xml:space="preserve"> </w:t>
      </w:r>
      <w:r w:rsidR="00C84FAF">
        <w:rPr>
          <w:rFonts w:hint="cs"/>
          <w:rtl/>
        </w:rPr>
        <w:t xml:space="preserve">لم </w:t>
      </w:r>
      <w:r w:rsidR="00D7062D">
        <w:rPr>
          <w:rFonts w:hint="cs"/>
          <w:rtl/>
        </w:rPr>
        <w:t>يتوقف</w:t>
      </w:r>
      <w:r w:rsidR="00C84FAF">
        <w:rPr>
          <w:rFonts w:hint="cs"/>
          <w:rtl/>
        </w:rPr>
        <w:t xml:space="preserve"> </w:t>
      </w:r>
      <w:r>
        <w:rPr>
          <w:rtl/>
        </w:rPr>
        <w:t xml:space="preserve">عصر الاستشهاد، </w:t>
      </w:r>
      <w:r w:rsidR="00C84FAF">
        <w:rPr>
          <w:rFonts w:hint="cs"/>
          <w:rtl/>
        </w:rPr>
        <w:t>لكن ما</w:t>
      </w:r>
      <w:r>
        <w:rPr>
          <w:rtl/>
        </w:rPr>
        <w:t xml:space="preserve"> وقف </w:t>
      </w:r>
      <w:r w:rsidR="00C84FAF">
        <w:rPr>
          <w:rFonts w:hint="cs"/>
          <w:rtl/>
        </w:rPr>
        <w:t xml:space="preserve">هو </w:t>
      </w:r>
      <w:r>
        <w:rPr>
          <w:rtl/>
        </w:rPr>
        <w:t>عصر الاستشهاد الجماعي ال</w:t>
      </w:r>
      <w:r w:rsidR="00C84FAF">
        <w:rPr>
          <w:rFonts w:hint="cs"/>
          <w:rtl/>
        </w:rPr>
        <w:t>ذ</w:t>
      </w:r>
      <w:r>
        <w:rPr>
          <w:rtl/>
        </w:rPr>
        <w:t>ي كان فيه القتل جماع</w:t>
      </w:r>
      <w:r w:rsidR="00C84FAF">
        <w:rPr>
          <w:rFonts w:hint="cs"/>
          <w:rtl/>
        </w:rPr>
        <w:t>ة</w:t>
      </w:r>
      <w:r>
        <w:rPr>
          <w:rtl/>
        </w:rPr>
        <w:t xml:space="preserve">، ولكن بقي الاستشهاد أيضًا كما هو. </w:t>
      </w:r>
    </w:p>
    <w:p w14:paraId="3665ECD4" w14:textId="2502C7C0" w:rsidR="00DC704A" w:rsidRDefault="00DC704A" w:rsidP="00DC704A">
      <w:pPr>
        <w:widowControl w:val="0"/>
        <w:rPr>
          <w:rtl/>
        </w:rPr>
      </w:pPr>
      <w:r>
        <w:rPr>
          <w:rtl/>
        </w:rPr>
        <w:t xml:space="preserve">وإن كان قد قيل في التاريخ إن القديس بطرس خاتم الشهداء البطريرك </w:t>
      </w:r>
      <w:r w:rsidR="00C84FAF">
        <w:rPr>
          <w:rFonts w:hint="cs"/>
          <w:rtl/>
        </w:rPr>
        <w:t>السابع عشر</w:t>
      </w:r>
      <w:r>
        <w:rPr>
          <w:rtl/>
        </w:rPr>
        <w:t xml:space="preserve"> من بطاركة الإسكندرية يسموه </w:t>
      </w:r>
      <w:r w:rsidR="00C84FAF">
        <w:rPr>
          <w:rFonts w:hint="cs"/>
          <w:rtl/>
        </w:rPr>
        <w:t>"</w:t>
      </w:r>
      <w:r w:rsidRPr="00C30294">
        <w:rPr>
          <w:b/>
          <w:bCs/>
          <w:rtl/>
        </w:rPr>
        <w:t>خاتم الشهداء</w:t>
      </w:r>
      <w:r w:rsidR="00C84FAF" w:rsidRPr="00C30294">
        <w:rPr>
          <w:rFonts w:hint="cs"/>
          <w:b/>
          <w:bCs/>
          <w:rtl/>
        </w:rPr>
        <w:t>"</w:t>
      </w:r>
      <w:r w:rsidRPr="00C30294">
        <w:rPr>
          <w:b/>
          <w:bCs/>
          <w:rtl/>
        </w:rPr>
        <w:t>،</w:t>
      </w:r>
      <w:r>
        <w:rPr>
          <w:rtl/>
        </w:rPr>
        <w:t xml:space="preserve"> فليس معنى هذا </w:t>
      </w:r>
      <w:r w:rsidR="00C84FAF">
        <w:rPr>
          <w:rFonts w:hint="cs"/>
          <w:rtl/>
        </w:rPr>
        <w:t>أ</w:t>
      </w:r>
      <w:r>
        <w:rPr>
          <w:rtl/>
        </w:rPr>
        <w:t xml:space="preserve">نه آخر شهيد، ما زال الشهداء إلى يومنا هذا، لكن معناه </w:t>
      </w:r>
      <w:r w:rsidR="00C84FAF">
        <w:rPr>
          <w:rFonts w:hint="cs"/>
          <w:rtl/>
        </w:rPr>
        <w:t>أ</w:t>
      </w:r>
      <w:r>
        <w:rPr>
          <w:rtl/>
        </w:rPr>
        <w:t>نه آخر الاستشهاد الجماعي الذي قُصد به ليس مجرد القتل وإنما الإفن</w:t>
      </w:r>
      <w:r w:rsidR="00C84FAF">
        <w:rPr>
          <w:rFonts w:hint="cs"/>
          <w:rtl/>
        </w:rPr>
        <w:t>ا</w:t>
      </w:r>
      <w:r>
        <w:rPr>
          <w:rtl/>
        </w:rPr>
        <w:t>ء</w:t>
      </w:r>
      <w:r>
        <w:t>.</w:t>
      </w:r>
    </w:p>
    <w:p w14:paraId="1AB73063" w14:textId="47C6C352" w:rsidR="007D01BC" w:rsidRDefault="007D01BC" w:rsidP="003764F0">
      <w:pPr>
        <w:pStyle w:val="Heading3"/>
        <w:rPr>
          <w:rtl/>
        </w:rPr>
      </w:pPr>
      <w:r>
        <w:rPr>
          <w:rFonts w:hint="cs"/>
          <w:rtl/>
        </w:rPr>
        <w:lastRenderedPageBreak/>
        <w:t xml:space="preserve">الاضطهاد من </w:t>
      </w:r>
      <w:r w:rsidR="00875727">
        <w:rPr>
          <w:rFonts w:hint="cs"/>
          <w:rtl/>
        </w:rPr>
        <w:t>الوثنين والهراطقة</w:t>
      </w:r>
    </w:p>
    <w:p w14:paraId="7F3B407A" w14:textId="10415577" w:rsidR="00DC704A" w:rsidRDefault="00DC704A" w:rsidP="00DC704A">
      <w:pPr>
        <w:widowControl w:val="0"/>
        <w:rPr>
          <w:rtl/>
        </w:rPr>
      </w:pPr>
      <w:r>
        <w:rPr>
          <w:rtl/>
        </w:rPr>
        <w:t>بعد هذا التاريخ حدث أمران بعد سنة 313</w:t>
      </w:r>
      <w:r w:rsidR="00C84FAF">
        <w:rPr>
          <w:rFonts w:hint="cs"/>
          <w:rtl/>
        </w:rPr>
        <w:t>م</w:t>
      </w:r>
      <w:r>
        <w:rPr>
          <w:rtl/>
        </w:rPr>
        <w:t xml:space="preserve">. أول أمر الكنيسة عقدت مجامع لقبول المرتدين الذين عن ضعفٍ أنكروا الإيمان أيام الاستشهاد. خصوصًا مجمع قيصرية </w:t>
      </w:r>
      <w:r w:rsidR="0050159C">
        <w:rPr>
          <w:rFonts w:hint="cs"/>
          <w:rtl/>
        </w:rPr>
        <w:t>ال</w:t>
      </w:r>
      <w:r>
        <w:rPr>
          <w:rtl/>
        </w:rPr>
        <w:t xml:space="preserve">جديدة ومجمع أنقرة </w:t>
      </w:r>
      <w:proofErr w:type="spellStart"/>
      <w:r>
        <w:rPr>
          <w:rtl/>
        </w:rPr>
        <w:t>وغنغرة</w:t>
      </w:r>
      <w:proofErr w:type="spellEnd"/>
      <w:r>
        <w:rPr>
          <w:rtl/>
        </w:rPr>
        <w:t xml:space="preserve"> سنة 314</w:t>
      </w:r>
      <w:r w:rsidR="00C84FAF">
        <w:rPr>
          <w:rFonts w:hint="cs"/>
          <w:rtl/>
        </w:rPr>
        <w:t>م</w:t>
      </w:r>
      <w:r>
        <w:rPr>
          <w:rtl/>
        </w:rPr>
        <w:t>، 315</w:t>
      </w:r>
      <w:r w:rsidR="00C84FAF">
        <w:rPr>
          <w:rFonts w:hint="cs"/>
          <w:rtl/>
        </w:rPr>
        <w:t>م</w:t>
      </w:r>
      <w:r>
        <w:rPr>
          <w:rtl/>
        </w:rPr>
        <w:t>، وقوانين قبول ه</w:t>
      </w:r>
      <w:r w:rsidR="00C84FAF">
        <w:rPr>
          <w:rFonts w:hint="cs"/>
          <w:rtl/>
        </w:rPr>
        <w:t>ؤ</w:t>
      </w:r>
      <w:r>
        <w:rPr>
          <w:rtl/>
        </w:rPr>
        <w:t xml:space="preserve">لاء الذين جحدوا الإيمان كانت بناءً على حالة الجحود وأسبابها. يعني </w:t>
      </w:r>
      <w:r w:rsidR="00C84FAF">
        <w:rPr>
          <w:rFonts w:hint="cs"/>
          <w:rtl/>
        </w:rPr>
        <w:t>من</w:t>
      </w:r>
      <w:r>
        <w:rPr>
          <w:rtl/>
        </w:rPr>
        <w:t xml:space="preserve"> أنكر نتيجة </w:t>
      </w:r>
      <w:r w:rsidR="00C84FAF">
        <w:rPr>
          <w:rFonts w:hint="cs"/>
          <w:rtl/>
        </w:rPr>
        <w:t>ا</w:t>
      </w:r>
      <w:r>
        <w:rPr>
          <w:rtl/>
        </w:rPr>
        <w:t>ستشهاد عنيف أو عذابات لا تُطاق أو الذي أنكر لمجرد الخوف، أو ال</w:t>
      </w:r>
      <w:r w:rsidR="00C84FAF">
        <w:rPr>
          <w:rFonts w:hint="cs"/>
          <w:rtl/>
        </w:rPr>
        <w:t>ذ</w:t>
      </w:r>
      <w:r>
        <w:rPr>
          <w:rtl/>
        </w:rPr>
        <w:t xml:space="preserve">ي حضر ولائم الوثنيين وأكل معهم إلى آخره. أو الذي بخر للأوثان وعاد وندم فبكى، يعني على أنواع معينة تجدون هذه القوانين </w:t>
      </w:r>
      <w:r w:rsidR="005D599F">
        <w:rPr>
          <w:rFonts w:hint="cs"/>
          <w:rtl/>
        </w:rPr>
        <w:t>"</w:t>
      </w:r>
      <w:r>
        <w:rPr>
          <w:rtl/>
        </w:rPr>
        <w:t>قبول المرتدين</w:t>
      </w:r>
      <w:r w:rsidR="005D599F">
        <w:rPr>
          <w:rFonts w:hint="cs"/>
          <w:rtl/>
        </w:rPr>
        <w:t>".</w:t>
      </w:r>
      <w:r>
        <w:t xml:space="preserve"> </w:t>
      </w:r>
    </w:p>
    <w:p w14:paraId="4EE9923F" w14:textId="07252AE8" w:rsidR="00DC704A" w:rsidRDefault="00DC704A" w:rsidP="00211DBF">
      <w:pPr>
        <w:widowControl w:val="0"/>
        <w:rPr>
          <w:rtl/>
        </w:rPr>
      </w:pPr>
      <w:r>
        <w:rPr>
          <w:rtl/>
        </w:rPr>
        <w:t>لكن بعد 313</w:t>
      </w:r>
      <w:r w:rsidR="005D599F">
        <w:rPr>
          <w:rFonts w:hint="cs"/>
          <w:rtl/>
        </w:rPr>
        <w:t>م</w:t>
      </w:r>
      <w:r>
        <w:rPr>
          <w:rtl/>
        </w:rPr>
        <w:t>، قلت</w:t>
      </w:r>
      <w:r w:rsidR="005D599F">
        <w:rPr>
          <w:rFonts w:hint="cs"/>
          <w:rtl/>
        </w:rPr>
        <w:t xml:space="preserve"> </w:t>
      </w:r>
      <w:r>
        <w:rPr>
          <w:rtl/>
        </w:rPr>
        <w:t>لك</w:t>
      </w:r>
      <w:r w:rsidR="005D599F">
        <w:rPr>
          <w:rFonts w:hint="cs"/>
          <w:rtl/>
        </w:rPr>
        <w:t>م</w:t>
      </w:r>
      <w:r>
        <w:rPr>
          <w:rtl/>
        </w:rPr>
        <w:t xml:space="preserve"> الحدث الأول</w:t>
      </w:r>
      <w:r w:rsidR="005D599F">
        <w:rPr>
          <w:rFonts w:hint="cs"/>
          <w:rtl/>
        </w:rPr>
        <w:t>:</w:t>
      </w:r>
      <w:r>
        <w:rPr>
          <w:rtl/>
        </w:rPr>
        <w:t xml:space="preserve"> هو قوانين لقبول المرتدين عن ضعف أو خوف إلى أخره. وثانيًا حدث </w:t>
      </w:r>
      <w:r w:rsidR="0062082A">
        <w:rPr>
          <w:rFonts w:hint="cs"/>
          <w:rtl/>
        </w:rPr>
        <w:t>اضطهاد</w:t>
      </w:r>
      <w:r>
        <w:rPr>
          <w:rtl/>
        </w:rPr>
        <w:t xml:space="preserve"> نتيجة الهراطقة، حتى في عصر قسطنطين نفسه، أيام قسطنطين كانت ال</w:t>
      </w:r>
      <w:r w:rsidR="0062082A">
        <w:rPr>
          <w:rFonts w:hint="cs"/>
          <w:rtl/>
        </w:rPr>
        <w:t>أ</w:t>
      </w:r>
      <w:r>
        <w:rPr>
          <w:rtl/>
        </w:rPr>
        <w:t>ريوسية لا تزال لها سطوةٌ كبيرة حتى بعد مجمع نيقية المسكوني الأول ال</w:t>
      </w:r>
      <w:r w:rsidR="0062082A">
        <w:rPr>
          <w:rFonts w:hint="cs"/>
          <w:rtl/>
        </w:rPr>
        <w:t>ذ</w:t>
      </w:r>
      <w:r>
        <w:rPr>
          <w:rtl/>
        </w:rPr>
        <w:t xml:space="preserve">ي حكم بحرمان آريوس وأتباعه وحرمان هرطقته، </w:t>
      </w:r>
      <w:r w:rsidR="0062082A">
        <w:rPr>
          <w:rFonts w:hint="cs"/>
          <w:rtl/>
        </w:rPr>
        <w:t>ظل</w:t>
      </w:r>
      <w:r>
        <w:rPr>
          <w:rtl/>
        </w:rPr>
        <w:t xml:space="preserve"> </w:t>
      </w:r>
      <w:proofErr w:type="spellStart"/>
      <w:r>
        <w:rPr>
          <w:rtl/>
        </w:rPr>
        <w:t>الآريوسيون</w:t>
      </w:r>
      <w:proofErr w:type="spellEnd"/>
      <w:r>
        <w:rPr>
          <w:rtl/>
        </w:rPr>
        <w:t xml:space="preserve"> يعقدون </w:t>
      </w:r>
      <w:r w:rsidR="004A35BC">
        <w:rPr>
          <w:rFonts w:hint="cs"/>
          <w:rtl/>
        </w:rPr>
        <w:t>ال</w:t>
      </w:r>
      <w:r>
        <w:rPr>
          <w:rtl/>
        </w:rPr>
        <w:t xml:space="preserve">مجامع ويضطهدون أثناسيوس بطل الإيمان، وأثناسيوس نفسه ذاق من هذا الاضطهاد ونُفي عن كرسييه </w:t>
      </w:r>
      <w:r w:rsidR="004A35BC">
        <w:rPr>
          <w:rFonts w:hint="cs"/>
          <w:rtl/>
        </w:rPr>
        <w:t>أربع</w:t>
      </w:r>
      <w:r>
        <w:rPr>
          <w:rtl/>
        </w:rPr>
        <w:t xml:space="preserve"> مرات وفي المرة الخامسة لم يستطيعوا تنفيذ حُكم النفي لأن الكاتدرائية </w:t>
      </w:r>
      <w:r w:rsidR="0062082A">
        <w:rPr>
          <w:rFonts w:hint="cs"/>
          <w:rtl/>
        </w:rPr>
        <w:t>ا</w:t>
      </w:r>
      <w:r>
        <w:rPr>
          <w:rtl/>
        </w:rPr>
        <w:t>متل</w:t>
      </w:r>
      <w:r w:rsidR="0062082A">
        <w:rPr>
          <w:rFonts w:hint="cs"/>
          <w:rtl/>
        </w:rPr>
        <w:t>أ</w:t>
      </w:r>
      <w:r>
        <w:rPr>
          <w:rtl/>
        </w:rPr>
        <w:t>ت بالشعب المحب لأثناسيوس وقالوا لقائد الجند</w:t>
      </w:r>
      <w:r w:rsidR="0062082A">
        <w:rPr>
          <w:rFonts w:hint="cs"/>
          <w:rtl/>
        </w:rPr>
        <w:t>:</w:t>
      </w:r>
      <w:r>
        <w:rPr>
          <w:rtl/>
        </w:rPr>
        <w:t xml:space="preserve"> </w:t>
      </w:r>
      <w:r w:rsidR="0062082A">
        <w:rPr>
          <w:rFonts w:hint="cs"/>
          <w:rtl/>
        </w:rPr>
        <w:t>"</w:t>
      </w:r>
      <w:r>
        <w:rPr>
          <w:rtl/>
        </w:rPr>
        <w:t>لا تستطيع أن تصل إلى أثناسيوس إلا على جثثنا جميعًا</w:t>
      </w:r>
      <w:r w:rsidR="0062082A">
        <w:rPr>
          <w:rFonts w:hint="cs"/>
          <w:rtl/>
        </w:rPr>
        <w:t>"</w:t>
      </w:r>
      <w:r>
        <w:rPr>
          <w:rtl/>
        </w:rPr>
        <w:t>، فذهب للإمبراطور</w:t>
      </w:r>
      <w:r w:rsidR="0062082A">
        <w:rPr>
          <w:rFonts w:hint="cs"/>
          <w:rtl/>
        </w:rPr>
        <w:t xml:space="preserve"> </w:t>
      </w:r>
      <w:r>
        <w:rPr>
          <w:rtl/>
        </w:rPr>
        <w:t>وقال</w:t>
      </w:r>
      <w:r w:rsidR="0062082A">
        <w:rPr>
          <w:rFonts w:hint="cs"/>
          <w:rtl/>
        </w:rPr>
        <w:t>:</w:t>
      </w:r>
      <w:r>
        <w:rPr>
          <w:rtl/>
        </w:rPr>
        <w:t xml:space="preserve"> </w:t>
      </w:r>
      <w:r w:rsidR="0062082A">
        <w:rPr>
          <w:rFonts w:hint="cs"/>
          <w:rtl/>
        </w:rPr>
        <w:t>"لم</w:t>
      </w:r>
      <w:r>
        <w:rPr>
          <w:rtl/>
        </w:rPr>
        <w:t xml:space="preserve"> </w:t>
      </w:r>
      <w:r w:rsidR="0062082A">
        <w:rPr>
          <w:rFonts w:hint="cs"/>
          <w:rtl/>
        </w:rPr>
        <w:t>ن</w:t>
      </w:r>
      <w:r>
        <w:rPr>
          <w:rtl/>
        </w:rPr>
        <w:t>قدر</w:t>
      </w:r>
      <w:r w:rsidR="0062082A">
        <w:rPr>
          <w:rFonts w:hint="cs"/>
          <w:rtl/>
        </w:rPr>
        <w:t>"،</w:t>
      </w:r>
      <w:r>
        <w:rPr>
          <w:rtl/>
        </w:rPr>
        <w:t xml:space="preserve"> و</w:t>
      </w:r>
      <w:r w:rsidR="0062082A">
        <w:rPr>
          <w:rFonts w:hint="cs"/>
          <w:rtl/>
        </w:rPr>
        <w:t>ا</w:t>
      </w:r>
      <w:r>
        <w:rPr>
          <w:rtl/>
        </w:rPr>
        <w:t xml:space="preserve">ستراح أثناسيوس فيبقي أثناسيوس صدر عليه خمسة </w:t>
      </w:r>
      <w:r>
        <w:rPr>
          <w:rtl/>
        </w:rPr>
        <w:lastRenderedPageBreak/>
        <w:t>أحكام بالنفي ولكن نفذ منها أربعة أحكام فقط.</w:t>
      </w:r>
    </w:p>
    <w:p w14:paraId="719C4A88" w14:textId="61EC4A71" w:rsidR="00DC704A" w:rsidRDefault="00DC704A" w:rsidP="00DC704A">
      <w:pPr>
        <w:widowControl w:val="0"/>
        <w:rPr>
          <w:rtl/>
        </w:rPr>
      </w:pPr>
      <w:r w:rsidRPr="00ED5939">
        <w:rPr>
          <w:rtl/>
        </w:rPr>
        <w:t xml:space="preserve">إذًا </w:t>
      </w:r>
      <w:r w:rsidR="0000229D">
        <w:rPr>
          <w:rFonts w:hint="cs"/>
          <w:rtl/>
        </w:rPr>
        <w:t xml:space="preserve">الهراطقة </w:t>
      </w:r>
      <w:r w:rsidRPr="00ED5939">
        <w:rPr>
          <w:rtl/>
        </w:rPr>
        <w:t xml:space="preserve">المضطهدون قاوموا المؤمنين </w:t>
      </w:r>
      <w:proofErr w:type="spellStart"/>
      <w:r w:rsidRPr="00ED5939">
        <w:rPr>
          <w:rtl/>
        </w:rPr>
        <w:t>واضطهدوهم</w:t>
      </w:r>
      <w:proofErr w:type="spellEnd"/>
      <w:r w:rsidR="0000229D">
        <w:rPr>
          <w:rFonts w:hint="cs"/>
          <w:rtl/>
        </w:rPr>
        <w:t>،</w:t>
      </w:r>
      <w:r w:rsidRPr="00ED5939">
        <w:rPr>
          <w:rtl/>
        </w:rPr>
        <w:t xml:space="preserve"> ومن أمثله ذلك </w:t>
      </w:r>
      <w:r w:rsidR="00211DBF" w:rsidRPr="00ED5939">
        <w:rPr>
          <w:rFonts w:hint="cs"/>
          <w:rtl/>
        </w:rPr>
        <w:t>ا</w:t>
      </w:r>
      <w:r w:rsidRPr="00ED5939">
        <w:rPr>
          <w:rtl/>
        </w:rPr>
        <w:t xml:space="preserve">ضطهادهم لأثناسيوس الرسولي. وأيضًا حاولوا اضطهاد القديس كيرلس عمود الدين الذي رأس مجمع أفسس سنة 431 ميلادية، وأرادوا منع توصيل قرارات المجمع للإمبراطور. لولا أنهم أوصلوها بحيلٍ معينة. واضطهاد المؤمنين كان بتُهم شنيعة أحيانًا، بعضها تُهم سياسية، وبعضها تُهم شخصية وأنواع وطرق شتى في </w:t>
      </w:r>
      <w:r w:rsidR="00681710" w:rsidRPr="00ED5939">
        <w:rPr>
          <w:rFonts w:hint="cs"/>
          <w:rtl/>
        </w:rPr>
        <w:t>اضطهاد</w:t>
      </w:r>
      <w:r w:rsidRPr="00ED5939">
        <w:rPr>
          <w:rtl/>
        </w:rPr>
        <w:t xml:space="preserve"> رجال الإيمان</w:t>
      </w:r>
      <w:r w:rsidRPr="00ED5939">
        <w:t>.</w:t>
      </w:r>
    </w:p>
    <w:p w14:paraId="13E446D5" w14:textId="383A8E2C" w:rsidR="00DC704A" w:rsidRDefault="00ED5939" w:rsidP="00DC704A">
      <w:pPr>
        <w:widowControl w:val="0"/>
        <w:rPr>
          <w:rtl/>
        </w:rPr>
      </w:pPr>
      <w:r>
        <w:rPr>
          <w:rFonts w:hint="cs"/>
          <w:rtl/>
        </w:rPr>
        <w:t>إذًا</w:t>
      </w:r>
      <w:r w:rsidR="009E01CC">
        <w:rPr>
          <w:rFonts w:hint="cs"/>
          <w:rtl/>
        </w:rPr>
        <w:t>...</w:t>
      </w:r>
      <w:r w:rsidR="00DC704A">
        <w:rPr>
          <w:rtl/>
        </w:rPr>
        <w:t xml:space="preserve"> أولًا الاضطهاد الذي ذاقته الكنيسة من اليهودية، ومن الوثنية والإمبراطورية الرومانية، ثانيًا بعد الحرية الدينية الاضطهاد الذي لاقته من الهراطقة مثل الوثنيين </w:t>
      </w:r>
      <w:proofErr w:type="spellStart"/>
      <w:r w:rsidR="00B02C73">
        <w:rPr>
          <w:rFonts w:hint="cs"/>
          <w:rtl/>
        </w:rPr>
        <w:t>و</w:t>
      </w:r>
      <w:r w:rsidR="00DC704A">
        <w:rPr>
          <w:rtl/>
        </w:rPr>
        <w:t>ال</w:t>
      </w:r>
      <w:r w:rsidR="00B02C73">
        <w:rPr>
          <w:rFonts w:hint="cs"/>
          <w:rtl/>
        </w:rPr>
        <w:t>آ</w:t>
      </w:r>
      <w:r w:rsidR="00DC704A">
        <w:rPr>
          <w:rtl/>
        </w:rPr>
        <w:t>ريوسيين</w:t>
      </w:r>
      <w:proofErr w:type="spellEnd"/>
      <w:r w:rsidR="00DC704A">
        <w:t>.</w:t>
      </w:r>
    </w:p>
    <w:p w14:paraId="52A2F6AE" w14:textId="2C421BD1" w:rsidR="00875727" w:rsidRDefault="00875727" w:rsidP="003764F0">
      <w:pPr>
        <w:pStyle w:val="Heading3"/>
        <w:rPr>
          <w:rtl/>
        </w:rPr>
      </w:pPr>
      <w:r>
        <w:rPr>
          <w:rFonts w:hint="cs"/>
          <w:rtl/>
        </w:rPr>
        <w:t xml:space="preserve">الاضطهاد </w:t>
      </w:r>
      <w:r>
        <w:rPr>
          <w:rtl/>
        </w:rPr>
        <w:t>بعد انقسام الكنيسة</w:t>
      </w:r>
    </w:p>
    <w:p w14:paraId="377E23EF" w14:textId="757116AD" w:rsidR="00DC704A" w:rsidRDefault="009E01CC" w:rsidP="00DC704A">
      <w:pPr>
        <w:widowControl w:val="0"/>
        <w:rPr>
          <w:rtl/>
        </w:rPr>
      </w:pPr>
      <w:r>
        <w:rPr>
          <w:rFonts w:hint="cs"/>
          <w:rtl/>
        </w:rPr>
        <w:t xml:space="preserve">وثالثًا الاضطهاد </w:t>
      </w:r>
      <w:r w:rsidR="00DC704A">
        <w:rPr>
          <w:rtl/>
        </w:rPr>
        <w:t xml:space="preserve">بعد انقسام الكنيسة وبعد مجمع </w:t>
      </w:r>
      <w:proofErr w:type="spellStart"/>
      <w:r w:rsidR="00DC704A">
        <w:rPr>
          <w:rtl/>
        </w:rPr>
        <w:t>خلقدونية</w:t>
      </w:r>
      <w:proofErr w:type="spellEnd"/>
      <w:r w:rsidR="00DC704A">
        <w:rPr>
          <w:rtl/>
        </w:rPr>
        <w:t xml:space="preserve"> صار هناك اضطهادٌ من أصحاب الطبيعتين وكان اضطهادًا شديدًا جدًا، أخذ وضعًا كنسيًا ووضعًا من التعذيب والقتل</w:t>
      </w:r>
      <w:r w:rsidR="00B02C73">
        <w:rPr>
          <w:rFonts w:hint="cs"/>
          <w:rtl/>
        </w:rPr>
        <w:t>.</w:t>
      </w:r>
      <w:r w:rsidR="00DC704A">
        <w:rPr>
          <w:rtl/>
        </w:rPr>
        <w:t xml:space="preserve"> فمن الناحية الكنسية مثلًا في مصر استولوا على جميع كنائس ال</w:t>
      </w:r>
      <w:r>
        <w:rPr>
          <w:rFonts w:hint="cs"/>
          <w:rtl/>
        </w:rPr>
        <w:t>إ</w:t>
      </w:r>
      <w:r w:rsidR="00DC704A">
        <w:rPr>
          <w:rtl/>
        </w:rPr>
        <w:t xml:space="preserve">سكندرية، وأرسلوا بطريركًا </w:t>
      </w:r>
      <w:proofErr w:type="spellStart"/>
      <w:r w:rsidR="00DC704A">
        <w:rPr>
          <w:rtl/>
        </w:rPr>
        <w:t>ملكانيًا</w:t>
      </w:r>
      <w:proofErr w:type="spellEnd"/>
      <w:r w:rsidR="00DC704A">
        <w:rPr>
          <w:rtl/>
        </w:rPr>
        <w:t xml:space="preserve"> يكون بديلًا للبطريرك القبطي الأرثوذكسي ويستولوا على كنا</w:t>
      </w:r>
      <w:r>
        <w:rPr>
          <w:rFonts w:hint="cs"/>
          <w:rtl/>
        </w:rPr>
        <w:t>ئ</w:t>
      </w:r>
      <w:r w:rsidR="00DC704A">
        <w:rPr>
          <w:rtl/>
        </w:rPr>
        <w:t>سه، وبعدين جعلوا لهذا البطريرك س</w:t>
      </w:r>
      <w:r w:rsidR="009F2162">
        <w:rPr>
          <w:rFonts w:hint="cs"/>
          <w:rtl/>
        </w:rPr>
        <w:t>ُ</w:t>
      </w:r>
      <w:r w:rsidR="00DC704A">
        <w:rPr>
          <w:rtl/>
        </w:rPr>
        <w:t>لطة</w:t>
      </w:r>
      <w:r w:rsidR="009C4D62">
        <w:rPr>
          <w:rFonts w:hint="cs"/>
          <w:rtl/>
        </w:rPr>
        <w:t>ً</w:t>
      </w:r>
      <w:r w:rsidR="00DC704A">
        <w:rPr>
          <w:rtl/>
        </w:rPr>
        <w:t xml:space="preserve"> مدنية فأصبح رئيسًا مدنيًا، ورئيسًا كنسيًا، لكي يُذِيقوا الأقباط مُر</w:t>
      </w:r>
      <w:r w:rsidR="00CD7303">
        <w:rPr>
          <w:rFonts w:hint="cs"/>
          <w:rtl/>
        </w:rPr>
        <w:t>ّ</w:t>
      </w:r>
      <w:r w:rsidR="00DC704A">
        <w:rPr>
          <w:rtl/>
        </w:rPr>
        <w:t xml:space="preserve"> العذاب</w:t>
      </w:r>
      <w:r w:rsidR="00DC704A">
        <w:t>.</w:t>
      </w:r>
    </w:p>
    <w:p w14:paraId="1EE54D6F" w14:textId="77777777" w:rsidR="00925483" w:rsidRDefault="00DC704A" w:rsidP="00211139">
      <w:pPr>
        <w:widowControl w:val="0"/>
        <w:rPr>
          <w:rtl/>
        </w:rPr>
      </w:pPr>
      <w:r>
        <w:rPr>
          <w:rtl/>
        </w:rPr>
        <w:lastRenderedPageBreak/>
        <w:t>في هذا الاضطهاد قُتل القديس مينا أخو البابا بنيامين البطريرك الـ 38، وفي هذا الاضطهاد من أصحاب الطبيعتين ف</w:t>
      </w:r>
      <w:r w:rsidR="00D925B1">
        <w:rPr>
          <w:rFonts w:hint="cs"/>
          <w:rtl/>
        </w:rPr>
        <w:t>ُ</w:t>
      </w:r>
      <w:r>
        <w:rPr>
          <w:rtl/>
        </w:rPr>
        <w:t>ق</w:t>
      </w:r>
      <w:r w:rsidR="00FB7993">
        <w:rPr>
          <w:rFonts w:hint="cs"/>
          <w:rtl/>
        </w:rPr>
        <w:t>أ</w:t>
      </w:r>
      <w:r>
        <w:rPr>
          <w:rtl/>
        </w:rPr>
        <w:t>ت عين الأنبا صموئيل المعترف، وإن كان لم يُقتل. وأيضًا قُتل كثيرون وكان الأمر هو التخلص من أصحاب الطبيعة الواحدة بكافة الطرق. هذا الأمر كان في مصر وكان في الكنيسة السريانية الأرثوذكسية في سورية أيضًا.</w:t>
      </w:r>
    </w:p>
    <w:p w14:paraId="346CB18A" w14:textId="77777777" w:rsidR="003D22A8" w:rsidRDefault="00DC704A" w:rsidP="00211139">
      <w:pPr>
        <w:widowControl w:val="0"/>
        <w:rPr>
          <w:rtl/>
        </w:rPr>
      </w:pPr>
      <w:r>
        <w:rPr>
          <w:rtl/>
        </w:rPr>
        <w:t>ومن نتائجه أن البطريرك ساويرس ال</w:t>
      </w:r>
      <w:r w:rsidR="00F949F6">
        <w:rPr>
          <w:rFonts w:hint="cs"/>
          <w:rtl/>
        </w:rPr>
        <w:t>أ</w:t>
      </w:r>
      <w:r>
        <w:rPr>
          <w:rtl/>
        </w:rPr>
        <w:t>نطاكي جاء إلى مصر وقضى فيها حوالي 28 سنة من اضطهاد ج</w:t>
      </w:r>
      <w:r w:rsidR="00925483">
        <w:rPr>
          <w:rFonts w:hint="cs"/>
          <w:rtl/>
        </w:rPr>
        <w:t>ُ</w:t>
      </w:r>
      <w:r>
        <w:rPr>
          <w:rtl/>
        </w:rPr>
        <w:t>ستنيان له، وفي مصر قُوبل بمحبة</w:t>
      </w:r>
      <w:r w:rsidR="00CD7303">
        <w:rPr>
          <w:rFonts w:hint="cs"/>
          <w:rtl/>
        </w:rPr>
        <w:t>ٍ</w:t>
      </w:r>
      <w:r>
        <w:rPr>
          <w:rtl/>
        </w:rPr>
        <w:t xml:space="preserve"> كبيرة، وكان يُجيب على أسئلة الناس في الإيمان والعقيدة</w:t>
      </w:r>
      <w:r w:rsidR="003D22A8">
        <w:rPr>
          <w:rFonts w:hint="cs"/>
          <w:rtl/>
        </w:rPr>
        <w:t>.</w:t>
      </w:r>
    </w:p>
    <w:p w14:paraId="7D355765" w14:textId="48E3BEB8" w:rsidR="00DC704A" w:rsidRDefault="00DC704A" w:rsidP="00211139">
      <w:pPr>
        <w:widowControl w:val="0"/>
        <w:rPr>
          <w:rtl/>
        </w:rPr>
      </w:pPr>
      <w:r>
        <w:rPr>
          <w:rtl/>
        </w:rPr>
        <w:t xml:space="preserve">ويوجد كتاب كبير في مجموعة </w:t>
      </w:r>
      <w:proofErr w:type="spellStart"/>
      <w:r w:rsidR="00411C61" w:rsidRPr="00411C61">
        <w:t>Patrologia</w:t>
      </w:r>
      <w:proofErr w:type="spellEnd"/>
      <w:r w:rsidR="00411C61">
        <w:t xml:space="preserve"> </w:t>
      </w:r>
      <w:proofErr w:type="spellStart"/>
      <w:r w:rsidR="00411C61" w:rsidRPr="00411C61">
        <w:t>Orientalis</w:t>
      </w:r>
      <w:proofErr w:type="spellEnd"/>
      <w:r>
        <w:rPr>
          <w:rtl/>
        </w:rPr>
        <w:t xml:space="preserve"> عن رسائل القديس ساويرس الأنطاكي.</w:t>
      </w:r>
      <w:r w:rsidR="00211139">
        <w:rPr>
          <w:rFonts w:hint="cs"/>
          <w:rtl/>
        </w:rPr>
        <w:t xml:space="preserve"> </w:t>
      </w:r>
      <w:r>
        <w:rPr>
          <w:rtl/>
        </w:rPr>
        <w:t xml:space="preserve">طبعًا في أوله </w:t>
      </w:r>
      <w:r w:rsidR="001F2DD0">
        <w:rPr>
          <w:rFonts w:hint="cs"/>
          <w:rtl/>
        </w:rPr>
        <w:t xml:space="preserve">واضعين ملاحظة في أسفل </w:t>
      </w:r>
      <w:r w:rsidR="002855CE">
        <w:rPr>
          <w:rFonts w:hint="cs"/>
          <w:rtl/>
        </w:rPr>
        <w:t>الصفحة</w:t>
      </w:r>
      <w:r>
        <w:rPr>
          <w:rtl/>
        </w:rPr>
        <w:t xml:space="preserve"> </w:t>
      </w:r>
      <w:r w:rsidR="00E4685C">
        <w:rPr>
          <w:rFonts w:hint="cs"/>
          <w:rtl/>
        </w:rPr>
        <w:t>(</w:t>
      </w:r>
      <w:r w:rsidR="001F2DD0">
        <w:rPr>
          <w:rFonts w:hint="cs"/>
          <w:rtl/>
        </w:rPr>
        <w:t xml:space="preserve">الهامش </w:t>
      </w:r>
      <w:r w:rsidR="002855CE">
        <w:t>footnote</w:t>
      </w:r>
      <w:r>
        <w:rPr>
          <w:rtl/>
        </w:rPr>
        <w:t xml:space="preserve"> </w:t>
      </w:r>
      <w:r w:rsidR="00E4685C">
        <w:rPr>
          <w:rFonts w:hint="cs"/>
          <w:rtl/>
        </w:rPr>
        <w:t>أنه</w:t>
      </w:r>
      <w:r>
        <w:rPr>
          <w:rtl/>
        </w:rPr>
        <w:t xml:space="preserve"> </w:t>
      </w:r>
      <w:r w:rsidR="00E4685C">
        <w:rPr>
          <w:rFonts w:hint="cs"/>
          <w:rtl/>
        </w:rPr>
        <w:t xml:space="preserve">ليس </w:t>
      </w:r>
      <w:r>
        <w:rPr>
          <w:rtl/>
        </w:rPr>
        <w:t xml:space="preserve">قديس </w:t>
      </w:r>
      <w:r w:rsidR="00E4685C">
        <w:rPr>
          <w:rFonts w:hint="cs"/>
          <w:rtl/>
        </w:rPr>
        <w:t>بل</w:t>
      </w:r>
      <w:r>
        <w:rPr>
          <w:rtl/>
        </w:rPr>
        <w:t xml:space="preserve"> هرطوقي</w:t>
      </w:r>
      <w:r w:rsidR="00E4685C">
        <w:rPr>
          <w:rFonts w:hint="cs"/>
          <w:rtl/>
        </w:rPr>
        <w:t>!</w:t>
      </w:r>
      <w:r>
        <w:rPr>
          <w:rtl/>
        </w:rPr>
        <w:t xml:space="preserve"> لأن ال</w:t>
      </w:r>
      <w:r w:rsidR="00E4685C">
        <w:rPr>
          <w:rFonts w:hint="cs"/>
          <w:rtl/>
        </w:rPr>
        <w:t>ذ</w:t>
      </w:r>
      <w:r>
        <w:rPr>
          <w:rtl/>
        </w:rPr>
        <w:t>ي</w:t>
      </w:r>
      <w:r w:rsidR="00E4685C">
        <w:rPr>
          <w:rFonts w:hint="cs"/>
          <w:rtl/>
        </w:rPr>
        <w:t>ن</w:t>
      </w:r>
      <w:r>
        <w:rPr>
          <w:rtl/>
        </w:rPr>
        <w:t xml:space="preserve"> نشر</w:t>
      </w:r>
      <w:r w:rsidR="00E4685C">
        <w:rPr>
          <w:rFonts w:hint="cs"/>
          <w:rtl/>
        </w:rPr>
        <w:t>وه</w:t>
      </w:r>
      <w:r>
        <w:rPr>
          <w:rtl/>
        </w:rPr>
        <w:t xml:space="preserve"> </w:t>
      </w:r>
      <w:r w:rsidR="00E4685C">
        <w:rPr>
          <w:rFonts w:hint="cs"/>
          <w:rtl/>
        </w:rPr>
        <w:t xml:space="preserve">هم </w:t>
      </w:r>
      <w:r w:rsidR="0057326D">
        <w:rPr>
          <w:rFonts w:hint="cs"/>
          <w:rtl/>
        </w:rPr>
        <w:t xml:space="preserve">كاثوليك </w:t>
      </w:r>
      <w:r>
        <w:rPr>
          <w:rtl/>
        </w:rPr>
        <w:t>فرنسي</w:t>
      </w:r>
      <w:r w:rsidR="0057326D">
        <w:rPr>
          <w:rFonts w:hint="cs"/>
          <w:rtl/>
        </w:rPr>
        <w:t>و</w:t>
      </w:r>
      <w:r>
        <w:rPr>
          <w:rtl/>
        </w:rPr>
        <w:t xml:space="preserve">ن </w:t>
      </w:r>
      <w:r w:rsidR="0057326D">
        <w:rPr>
          <w:rFonts w:hint="cs"/>
          <w:rtl/>
        </w:rPr>
        <w:t xml:space="preserve">من أصحاب </w:t>
      </w:r>
      <w:r w:rsidR="0057326D">
        <w:rPr>
          <w:rtl/>
        </w:rPr>
        <w:t>الطبيعتين</w:t>
      </w:r>
      <w:r w:rsidR="0057326D">
        <w:rPr>
          <w:rFonts w:hint="cs"/>
          <w:rtl/>
        </w:rPr>
        <w:t xml:space="preserve"> لا </w:t>
      </w:r>
      <w:r>
        <w:rPr>
          <w:rtl/>
        </w:rPr>
        <w:t>يحبو</w:t>
      </w:r>
      <w:r w:rsidR="0057326D">
        <w:rPr>
          <w:rFonts w:hint="cs"/>
          <w:rtl/>
        </w:rPr>
        <w:t>ن</w:t>
      </w:r>
      <w:r>
        <w:rPr>
          <w:rtl/>
        </w:rPr>
        <w:t xml:space="preserve"> </w:t>
      </w:r>
      <w:r w:rsidR="0057326D">
        <w:rPr>
          <w:rFonts w:hint="cs"/>
          <w:rtl/>
        </w:rPr>
        <w:t xml:space="preserve">القديس </w:t>
      </w:r>
      <w:r>
        <w:rPr>
          <w:rtl/>
        </w:rPr>
        <w:t xml:space="preserve">ساويرس </w:t>
      </w:r>
      <w:r w:rsidR="0057326D">
        <w:rPr>
          <w:rFonts w:hint="cs"/>
          <w:rtl/>
        </w:rPr>
        <w:t>الأنطاكي</w:t>
      </w:r>
      <w:r>
        <w:t>.</w:t>
      </w:r>
    </w:p>
    <w:p w14:paraId="0266BA27" w14:textId="411F04AC" w:rsidR="00DC704A" w:rsidRDefault="00DC704A" w:rsidP="00DC704A">
      <w:pPr>
        <w:widowControl w:val="0"/>
        <w:rPr>
          <w:rtl/>
        </w:rPr>
      </w:pPr>
      <w:r>
        <w:rPr>
          <w:rtl/>
        </w:rPr>
        <w:t xml:space="preserve">وبلغ من محاولة اضطهاد أصحاب الطبيعة الواحدة </w:t>
      </w:r>
      <w:r w:rsidR="00DF68A1">
        <w:rPr>
          <w:rFonts w:hint="cs"/>
          <w:rtl/>
        </w:rPr>
        <w:t>أ</w:t>
      </w:r>
      <w:r>
        <w:rPr>
          <w:rtl/>
        </w:rPr>
        <w:t xml:space="preserve">نهم أرادوا أن يقتلوا جميع الأساقفة الأرثوذكس، </w:t>
      </w:r>
      <w:r w:rsidR="00DF68A1">
        <w:rPr>
          <w:rFonts w:hint="cs"/>
          <w:rtl/>
        </w:rPr>
        <w:t>لأنه</w:t>
      </w:r>
      <w:r>
        <w:rPr>
          <w:rtl/>
        </w:rPr>
        <w:t xml:space="preserve"> </w:t>
      </w:r>
      <w:r w:rsidR="00DF68A1">
        <w:rPr>
          <w:rFonts w:hint="cs"/>
          <w:rtl/>
        </w:rPr>
        <w:t>إذا</w:t>
      </w:r>
      <w:r>
        <w:rPr>
          <w:rtl/>
        </w:rPr>
        <w:t xml:space="preserve"> قُتل جميع الأساقفة الأرثوذكس لن يجدوا أساقفة يرسموا أساقفة جُدد </w:t>
      </w:r>
      <w:r w:rsidR="00FA42D4">
        <w:rPr>
          <w:rFonts w:hint="cs"/>
          <w:rtl/>
        </w:rPr>
        <w:t>و</w:t>
      </w:r>
      <w:r w:rsidR="00211139">
        <w:rPr>
          <w:rFonts w:hint="cs"/>
          <w:rtl/>
        </w:rPr>
        <w:t>ت</w:t>
      </w:r>
      <w:r w:rsidR="00DF68A1">
        <w:rPr>
          <w:rFonts w:hint="cs"/>
          <w:rtl/>
        </w:rPr>
        <w:t>نت</w:t>
      </w:r>
      <w:r w:rsidR="00211139">
        <w:rPr>
          <w:rFonts w:hint="cs"/>
          <w:rtl/>
        </w:rPr>
        <w:t>ه</w:t>
      </w:r>
      <w:r w:rsidR="00DF68A1">
        <w:rPr>
          <w:rFonts w:hint="cs"/>
          <w:rtl/>
        </w:rPr>
        <w:t>ي</w:t>
      </w:r>
      <w:r>
        <w:rPr>
          <w:rtl/>
        </w:rPr>
        <w:t xml:space="preserve"> الأسقفية، </w:t>
      </w:r>
      <w:r w:rsidR="00DF68A1">
        <w:rPr>
          <w:rFonts w:hint="cs"/>
          <w:rtl/>
        </w:rPr>
        <w:t>وبالتالي</w:t>
      </w:r>
      <w:r>
        <w:rPr>
          <w:rtl/>
        </w:rPr>
        <w:t xml:space="preserve"> </w:t>
      </w:r>
      <w:r w:rsidR="00211139">
        <w:rPr>
          <w:rFonts w:hint="cs"/>
          <w:rtl/>
        </w:rPr>
        <w:t>انتهت</w:t>
      </w:r>
      <w:r>
        <w:rPr>
          <w:rtl/>
        </w:rPr>
        <w:t xml:space="preserve"> الرئاسة </w:t>
      </w:r>
      <w:r w:rsidR="00DF68A1">
        <w:rPr>
          <w:rFonts w:hint="cs"/>
          <w:rtl/>
        </w:rPr>
        <w:t xml:space="preserve">في </w:t>
      </w:r>
      <w:r>
        <w:rPr>
          <w:rtl/>
        </w:rPr>
        <w:t>الكنسية</w:t>
      </w:r>
      <w:r w:rsidR="00DF68A1">
        <w:rPr>
          <w:rFonts w:hint="cs"/>
          <w:rtl/>
        </w:rPr>
        <w:t xml:space="preserve"> الأرثوذك</w:t>
      </w:r>
      <w:r w:rsidR="0093032A">
        <w:rPr>
          <w:rFonts w:hint="cs"/>
          <w:rtl/>
        </w:rPr>
        <w:t>سية</w:t>
      </w:r>
      <w:r w:rsidR="00FA42D4">
        <w:rPr>
          <w:rFonts w:hint="cs"/>
          <w:rtl/>
        </w:rPr>
        <w:t>.</w:t>
      </w:r>
      <w:r>
        <w:rPr>
          <w:rtl/>
        </w:rPr>
        <w:t xml:space="preserve"> مما أدى بالقديس يعقوب البرادعي أحد بطاركة الكرسي الأنطاكي الأرثوذكسي السوري</w:t>
      </w:r>
      <w:r w:rsidR="0093032A">
        <w:rPr>
          <w:rFonts w:hint="cs"/>
          <w:rtl/>
        </w:rPr>
        <w:t>،</w:t>
      </w:r>
      <w:r>
        <w:rPr>
          <w:rtl/>
        </w:rPr>
        <w:t xml:space="preserve"> </w:t>
      </w:r>
      <w:r w:rsidR="00FA42D4">
        <w:rPr>
          <w:rFonts w:hint="cs"/>
          <w:rtl/>
        </w:rPr>
        <w:t xml:space="preserve">إلى </w:t>
      </w:r>
      <w:r w:rsidR="0093032A">
        <w:rPr>
          <w:rFonts w:hint="cs"/>
          <w:rtl/>
        </w:rPr>
        <w:t>أ</w:t>
      </w:r>
      <w:r>
        <w:rPr>
          <w:rtl/>
        </w:rPr>
        <w:t xml:space="preserve">نه رسم مائة أسقف وتركهم </w:t>
      </w:r>
      <w:r>
        <w:rPr>
          <w:rtl/>
        </w:rPr>
        <w:lastRenderedPageBreak/>
        <w:t xml:space="preserve">بهيئة علمانية </w:t>
      </w:r>
      <w:r w:rsidR="00A84D20">
        <w:rPr>
          <w:rFonts w:hint="cs"/>
          <w:rtl/>
        </w:rPr>
        <w:t>(</w:t>
      </w:r>
      <w:r>
        <w:rPr>
          <w:rtl/>
        </w:rPr>
        <w:t>فلاح</w:t>
      </w:r>
      <w:r w:rsidR="00A84D20">
        <w:rPr>
          <w:rFonts w:hint="cs"/>
          <w:rtl/>
        </w:rPr>
        <w:t xml:space="preserve"> </w:t>
      </w:r>
      <w:r w:rsidR="00A84D20">
        <w:rPr>
          <w:rtl/>
        </w:rPr>
        <w:t>–</w:t>
      </w:r>
      <w:r w:rsidR="00A84D20">
        <w:rPr>
          <w:rFonts w:hint="cs"/>
          <w:rtl/>
        </w:rPr>
        <w:t xml:space="preserve"> </w:t>
      </w:r>
      <w:r>
        <w:rPr>
          <w:rtl/>
        </w:rPr>
        <w:t>عامل</w:t>
      </w:r>
      <w:r w:rsidR="00A84D20">
        <w:rPr>
          <w:rFonts w:hint="cs"/>
          <w:rtl/>
        </w:rPr>
        <w:t>...)،</w:t>
      </w:r>
      <w:r>
        <w:rPr>
          <w:rtl/>
        </w:rPr>
        <w:t xml:space="preserve"> </w:t>
      </w:r>
      <w:r w:rsidR="00A84D20">
        <w:rPr>
          <w:rFonts w:hint="cs"/>
          <w:rtl/>
        </w:rPr>
        <w:t>حتى إذ</w:t>
      </w:r>
      <w:r>
        <w:rPr>
          <w:rtl/>
        </w:rPr>
        <w:t xml:space="preserve"> قتلوا كل الأساقفة ي</w:t>
      </w:r>
      <w:r w:rsidR="00A84D20">
        <w:rPr>
          <w:rFonts w:hint="cs"/>
          <w:rtl/>
        </w:rPr>
        <w:t>أتي هؤلاء</w:t>
      </w:r>
      <w:r>
        <w:rPr>
          <w:rtl/>
        </w:rPr>
        <w:t xml:space="preserve"> ويرسموا أساقفة </w:t>
      </w:r>
      <w:r w:rsidR="00A84D20">
        <w:rPr>
          <w:rFonts w:hint="cs"/>
          <w:rtl/>
        </w:rPr>
        <w:t>جدد، يأتوا ك</w:t>
      </w:r>
      <w:r>
        <w:rPr>
          <w:rtl/>
        </w:rPr>
        <w:t>ما</w:t>
      </w:r>
      <w:r w:rsidR="00A84D20">
        <w:rPr>
          <w:rFonts w:hint="cs"/>
          <w:rtl/>
        </w:rPr>
        <w:t xml:space="preserve"> </w:t>
      </w:r>
      <w:r>
        <w:rPr>
          <w:rtl/>
        </w:rPr>
        <w:t xml:space="preserve">هما </w:t>
      </w:r>
      <w:r w:rsidR="00E60E43">
        <w:rPr>
          <w:rFonts w:hint="cs"/>
          <w:rtl/>
        </w:rPr>
        <w:t>في</w:t>
      </w:r>
      <w:r>
        <w:rPr>
          <w:rtl/>
        </w:rPr>
        <w:t xml:space="preserve"> لبسهم العلماني يمارسوا عملهم الكهنوتي لأن لبسهم العلماني لا يمنع </w:t>
      </w:r>
      <w:proofErr w:type="spellStart"/>
      <w:r w:rsidR="00E630BD">
        <w:rPr>
          <w:rFonts w:hint="cs"/>
          <w:rtl/>
        </w:rPr>
        <w:t>كهنوتهم</w:t>
      </w:r>
      <w:proofErr w:type="spellEnd"/>
      <w:r>
        <w:rPr>
          <w:rtl/>
        </w:rPr>
        <w:t xml:space="preserve"> </w:t>
      </w:r>
      <w:r w:rsidR="00E60E43">
        <w:rPr>
          <w:rFonts w:hint="cs"/>
          <w:rtl/>
        </w:rPr>
        <w:t xml:space="preserve">لأنه </w:t>
      </w:r>
      <w:r>
        <w:rPr>
          <w:rtl/>
        </w:rPr>
        <w:t xml:space="preserve">موجود </w:t>
      </w:r>
      <w:r w:rsidR="00E60E43">
        <w:rPr>
          <w:rFonts w:hint="cs"/>
          <w:rtl/>
        </w:rPr>
        <w:t>داخلهم</w:t>
      </w:r>
      <w:r>
        <w:t>.</w:t>
      </w:r>
    </w:p>
    <w:p w14:paraId="3A001268" w14:textId="063A033D" w:rsidR="00DC704A" w:rsidRDefault="00DC704A" w:rsidP="00DC704A">
      <w:pPr>
        <w:widowControl w:val="0"/>
        <w:rPr>
          <w:rtl/>
        </w:rPr>
      </w:pPr>
      <w:r>
        <w:rPr>
          <w:rtl/>
        </w:rPr>
        <w:t xml:space="preserve">وفي هذا الوقت كان بطاركة الإسكندرية وبطاركة أنطاكية، يتعاونون معًا في الرسامات. </w:t>
      </w:r>
      <w:r w:rsidR="00E60E43">
        <w:rPr>
          <w:rFonts w:hint="cs"/>
          <w:rtl/>
        </w:rPr>
        <w:t>هذا</w:t>
      </w:r>
      <w:r>
        <w:rPr>
          <w:rtl/>
        </w:rPr>
        <w:t xml:space="preserve"> في عصر أصحاب الطبيعتين </w:t>
      </w:r>
      <w:r w:rsidR="00E60E43">
        <w:rPr>
          <w:rFonts w:hint="cs"/>
          <w:rtl/>
        </w:rPr>
        <w:t>(</w:t>
      </w:r>
      <w:r>
        <w:rPr>
          <w:rtl/>
        </w:rPr>
        <w:t>من سنة 451 إلى 641</w:t>
      </w:r>
      <w:r w:rsidR="00E60E43">
        <w:rPr>
          <w:rFonts w:hint="cs"/>
          <w:rtl/>
        </w:rPr>
        <w:t>م)</w:t>
      </w:r>
      <w:r>
        <w:rPr>
          <w:rtl/>
        </w:rPr>
        <w:t xml:space="preserve"> </w:t>
      </w:r>
      <w:r w:rsidR="000C51D8">
        <w:rPr>
          <w:rFonts w:hint="cs"/>
          <w:rtl/>
        </w:rPr>
        <w:t>190 سنة</w:t>
      </w:r>
      <w:r w:rsidR="001832AD" w:rsidRPr="001832AD">
        <w:rPr>
          <w:rtl/>
        </w:rPr>
        <w:t xml:space="preserve"> بدء دخول الإسلام في </w:t>
      </w:r>
      <w:r w:rsidR="002855CE" w:rsidRPr="001832AD">
        <w:rPr>
          <w:rFonts w:hint="cs"/>
          <w:rtl/>
        </w:rPr>
        <w:t>مصر..</w:t>
      </w:r>
      <w:r w:rsidR="002855CE">
        <w:rPr>
          <w:rFonts w:hint="cs"/>
          <w:rtl/>
        </w:rPr>
        <w:t>.</w:t>
      </w:r>
      <w:r w:rsidR="002855CE">
        <w:rPr>
          <w:rtl/>
        </w:rPr>
        <w:t>!</w:t>
      </w:r>
    </w:p>
    <w:p w14:paraId="2FA7AFD4" w14:textId="726ED4E8" w:rsidR="00211139" w:rsidRDefault="00DC704A" w:rsidP="00ED4DD2">
      <w:pPr>
        <w:widowControl w:val="0"/>
        <w:rPr>
          <w:rtl/>
        </w:rPr>
      </w:pPr>
      <w:r>
        <w:rPr>
          <w:rtl/>
        </w:rPr>
        <w:t>وعندما جاء عمرو بن العاص إل</w:t>
      </w:r>
      <w:r w:rsidR="000C51D8">
        <w:rPr>
          <w:rFonts w:hint="cs"/>
          <w:rtl/>
        </w:rPr>
        <w:t>ى</w:t>
      </w:r>
      <w:r>
        <w:rPr>
          <w:rtl/>
        </w:rPr>
        <w:t xml:space="preserve"> مصر كان البابا بنيامين منفيًا </w:t>
      </w:r>
      <w:r w:rsidR="001832AD">
        <w:rPr>
          <w:rFonts w:hint="cs"/>
          <w:rtl/>
        </w:rPr>
        <w:t>عن</w:t>
      </w:r>
      <w:r>
        <w:rPr>
          <w:rtl/>
        </w:rPr>
        <w:t xml:space="preserve"> كرسيه مدةٍ طويلة</w:t>
      </w:r>
      <w:r w:rsidR="001832AD">
        <w:rPr>
          <w:rFonts w:hint="cs"/>
          <w:rtl/>
        </w:rPr>
        <w:t>،</w:t>
      </w:r>
      <w:r>
        <w:rPr>
          <w:rtl/>
        </w:rPr>
        <w:t xml:space="preserve"> ولكنه كان في نفيه يفتقد الكنائس ويفتقد الأديرة ويثبت الناس في الإيمان، وفي تلك الفترة كثير من بطاركة الإسكندرية رُسموا بطاركة</w:t>
      </w:r>
      <w:r w:rsidR="001832AD">
        <w:rPr>
          <w:rFonts w:hint="cs"/>
          <w:rtl/>
        </w:rPr>
        <w:t>ً</w:t>
      </w:r>
      <w:r>
        <w:rPr>
          <w:rtl/>
        </w:rPr>
        <w:t xml:space="preserve"> في دير الزجاج غربي الإسكندرية، وبعضهم لم يجلس على كرسييه في </w:t>
      </w:r>
      <w:r w:rsidR="00211139">
        <w:rPr>
          <w:rFonts w:hint="cs"/>
          <w:rtl/>
        </w:rPr>
        <w:t>الإسكندري</w:t>
      </w:r>
      <w:r w:rsidR="00211139">
        <w:rPr>
          <w:rFonts w:hint="eastAsia"/>
          <w:rtl/>
        </w:rPr>
        <w:t>ة</w:t>
      </w:r>
      <w:r>
        <w:rPr>
          <w:rtl/>
        </w:rPr>
        <w:t xml:space="preserve"> يومًا واحدًا، طبعًا في </w:t>
      </w:r>
      <w:r w:rsidR="00211139">
        <w:rPr>
          <w:rFonts w:hint="cs"/>
          <w:rtl/>
        </w:rPr>
        <w:t>هذه</w:t>
      </w:r>
      <w:r>
        <w:rPr>
          <w:rtl/>
        </w:rPr>
        <w:t xml:space="preserve"> الفترة سُرق الكثير من رُفات القديسين، ومن المخطوطات، ومن الأيقونات </w:t>
      </w:r>
      <w:r w:rsidR="000A1DEF">
        <w:rPr>
          <w:rFonts w:hint="cs"/>
          <w:rtl/>
        </w:rPr>
        <w:t>لذلك</w:t>
      </w:r>
      <w:r>
        <w:rPr>
          <w:rtl/>
        </w:rPr>
        <w:t xml:space="preserve"> </w:t>
      </w:r>
      <w:r w:rsidR="000A1DEF">
        <w:rPr>
          <w:rFonts w:hint="cs"/>
          <w:rtl/>
        </w:rPr>
        <w:t xml:space="preserve">احتاجنا </w:t>
      </w:r>
      <w:r>
        <w:rPr>
          <w:rtl/>
        </w:rPr>
        <w:t xml:space="preserve">في بعض من الأوقات أن نلجأ إلى أخذ رُفات مار مرقس أو رُفات القديس أثناسيوس الرسولي من الخارج. </w:t>
      </w:r>
    </w:p>
    <w:p w14:paraId="687F0136" w14:textId="5510E3FA" w:rsidR="00ED4DD2" w:rsidRDefault="00E64582" w:rsidP="00E64582">
      <w:pPr>
        <w:widowControl w:val="0"/>
        <w:jc w:val="center"/>
      </w:pPr>
      <w:r>
        <w:sym w:font="Wingdings" w:char="F056"/>
      </w:r>
      <w:r>
        <w:sym w:font="Wingdings" w:char="F027"/>
      </w:r>
      <w:r>
        <w:sym w:font="Wingdings" w:char="F056"/>
      </w:r>
    </w:p>
    <w:p w14:paraId="3773E3CE" w14:textId="74B33EF8" w:rsidR="00211139" w:rsidRDefault="00A44BFE" w:rsidP="001F3662">
      <w:pPr>
        <w:bidi w:val="0"/>
        <w:spacing w:line="259" w:lineRule="auto"/>
        <w:jc w:val="left"/>
      </w:pPr>
      <w:r>
        <w:br w:type="page"/>
      </w:r>
    </w:p>
    <w:p w14:paraId="0DE72920" w14:textId="77777777" w:rsidR="00DC704A" w:rsidRDefault="00DC704A" w:rsidP="00DC704A">
      <w:pPr>
        <w:widowControl w:val="0"/>
        <w:rPr>
          <w:rtl/>
        </w:rPr>
      </w:pPr>
    </w:p>
    <w:p w14:paraId="286339C3" w14:textId="4F1131B4" w:rsidR="003911C7" w:rsidRPr="00FF490D" w:rsidRDefault="003911C7" w:rsidP="00EE53E2">
      <w:pPr>
        <w:widowControl w:val="0"/>
        <w:bidi w:val="0"/>
        <w:rPr>
          <w:rtl/>
        </w:rPr>
      </w:pPr>
    </w:p>
    <w:p w14:paraId="085B55D3" w14:textId="691B7D7D" w:rsidR="00461406" w:rsidRPr="00FF490D" w:rsidRDefault="0012293C" w:rsidP="00211139">
      <w:pPr>
        <w:widowControl w:val="0"/>
        <w:rPr>
          <w:rtl/>
        </w:rPr>
      </w:pPr>
      <w:bookmarkStart w:id="27" w:name="_Toc472745244"/>
      <w:r w:rsidRPr="00FF490D">
        <w:rPr>
          <w:noProof/>
          <w:rtl/>
        </w:rPr>
        <w:drawing>
          <wp:anchor distT="0" distB="0" distL="114300" distR="114300" simplePos="0" relativeHeight="251652096" behindDoc="1" locked="0" layoutInCell="1" allowOverlap="1" wp14:anchorId="28FEFF23" wp14:editId="11BE4468">
            <wp:simplePos x="0" y="0"/>
            <wp:positionH relativeFrom="margin">
              <wp:posOffset>-68075</wp:posOffset>
            </wp:positionH>
            <wp:positionV relativeFrom="page">
              <wp:posOffset>447869</wp:posOffset>
            </wp:positionV>
            <wp:extent cx="4170413" cy="6129681"/>
            <wp:effectExtent l="0" t="0" r="1905" b="4445"/>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pic:cNvPicPr preferRelativeResize="0">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78494" cy="614155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7"/>
    </w:p>
    <w:p w14:paraId="533DA80D" w14:textId="77777777" w:rsidR="00CD7E17" w:rsidRDefault="00F60215" w:rsidP="00CD7E17">
      <w:pPr>
        <w:pStyle w:val="Heading1"/>
      </w:pPr>
      <w:bookmarkStart w:id="28" w:name="_Toc472159521"/>
      <w:bookmarkStart w:id="29" w:name="_Toc202343659"/>
      <w:r w:rsidRPr="00FF490D">
        <w:rPr>
          <w:rtl/>
        </w:rPr>
        <w:t>ا</w:t>
      </w:r>
      <w:r w:rsidR="00B81723" w:rsidRPr="00FF490D">
        <w:rPr>
          <w:rtl/>
        </w:rPr>
        <w:t>لفصل الثاني</w:t>
      </w:r>
      <w:bookmarkStart w:id="30" w:name="_Toc472152238"/>
      <w:bookmarkStart w:id="31" w:name="_Toc472159522"/>
      <w:bookmarkEnd w:id="28"/>
      <w:bookmarkEnd w:id="29"/>
    </w:p>
    <w:p w14:paraId="4B82DAC7" w14:textId="55F64AFE" w:rsidR="00474A08" w:rsidRPr="00CD7E17" w:rsidRDefault="00474A08" w:rsidP="00CD7E17">
      <w:pPr>
        <w:jc w:val="center"/>
        <w:rPr>
          <w:b/>
          <w:bCs/>
          <w:sz w:val="36"/>
          <w:szCs w:val="36"/>
          <w:rtl/>
        </w:rPr>
      </w:pPr>
      <w:r w:rsidRPr="00CD7E17">
        <w:rPr>
          <w:b/>
          <w:bCs/>
          <w:sz w:val="36"/>
          <w:szCs w:val="36"/>
          <w:rtl/>
        </w:rPr>
        <w:t>الاستشهاد والشهداء</w:t>
      </w:r>
      <w:bookmarkEnd w:id="30"/>
      <w:bookmarkEnd w:id="31"/>
    </w:p>
    <w:p w14:paraId="760FE685" w14:textId="297E0AA1" w:rsidR="00466EC6" w:rsidRDefault="00466EC6" w:rsidP="00EE53E2">
      <w:pPr>
        <w:widowControl w:val="0"/>
        <w:bidi w:val="0"/>
        <w:rPr>
          <w:rFonts w:asciiTheme="majorHAnsi" w:eastAsiaTheme="majorEastAsia" w:hAnsiTheme="majorHAnsi"/>
          <w:szCs w:val="36"/>
          <w:rtl/>
        </w:rPr>
      </w:pPr>
      <w:r>
        <w:rPr>
          <w:rtl/>
        </w:rPr>
        <w:br w:type="page"/>
      </w:r>
    </w:p>
    <w:p w14:paraId="219F7869" w14:textId="1A882A34" w:rsidR="00B81723" w:rsidRPr="00641197" w:rsidRDefault="00B81723" w:rsidP="00641197">
      <w:pPr>
        <w:pStyle w:val="Heading2"/>
        <w:rPr>
          <w:rtl/>
        </w:rPr>
      </w:pPr>
      <w:bookmarkStart w:id="32" w:name="_Toc472745247"/>
      <w:bookmarkStart w:id="33" w:name="_Toc202343660"/>
      <w:r w:rsidRPr="00641197">
        <w:rPr>
          <w:rtl/>
        </w:rPr>
        <w:lastRenderedPageBreak/>
        <w:t>ما هو الاستشهاد</w:t>
      </w:r>
      <w:r w:rsidR="00641197" w:rsidRPr="00641197">
        <w:rPr>
          <w:rFonts w:hint="cs"/>
          <w:rtl/>
        </w:rPr>
        <w:t>؟</w:t>
      </w:r>
      <w:r w:rsidR="003911C7" w:rsidRPr="00B109DA">
        <w:rPr>
          <w:rStyle w:val="FootnoteReference"/>
          <w:szCs w:val="27"/>
          <w:rtl/>
        </w:rPr>
        <w:footnoteReference w:id="4"/>
      </w:r>
      <w:bookmarkEnd w:id="32"/>
      <w:bookmarkEnd w:id="33"/>
    </w:p>
    <w:p w14:paraId="7DDB199A" w14:textId="5FA37751" w:rsidR="00B81723" w:rsidRPr="00FF490D" w:rsidRDefault="00B81723" w:rsidP="00EE53E2">
      <w:pPr>
        <w:widowControl w:val="0"/>
        <w:rPr>
          <w:rtl/>
        </w:rPr>
      </w:pPr>
      <w:r w:rsidRPr="00FF490D">
        <w:rPr>
          <w:b/>
          <w:bCs/>
          <w:rtl/>
        </w:rPr>
        <w:t>1- الاستشهاد هو عملية بذل للذات</w:t>
      </w:r>
      <w:r w:rsidRPr="00FF490D">
        <w:rPr>
          <w:rtl/>
        </w:rPr>
        <w:t>: وقد قال السيد المسيح:</w:t>
      </w:r>
      <w:r w:rsidR="001A357F">
        <w:rPr>
          <w:rFonts w:hint="cs"/>
          <w:rtl/>
        </w:rPr>
        <w:t xml:space="preserve"> </w:t>
      </w:r>
      <w:r w:rsidRPr="00FF490D">
        <w:rPr>
          <w:rtl/>
        </w:rPr>
        <w:t>"لَيْسَ لأَحَدٍ حُبٌّ أَعْظَمُ مِنْ هذَا: أَنْ يَضَعَ أَحَدٌ نَفْسَهُ لأَجْلِ</w:t>
      </w:r>
      <w:r w:rsidRPr="00FF490D">
        <w:t xml:space="preserve"> </w:t>
      </w:r>
      <w:r w:rsidRPr="00FF490D">
        <w:rPr>
          <w:rtl/>
        </w:rPr>
        <w:t>أَحِبَّائِهِ</w:t>
      </w:r>
      <w:r w:rsidR="00474958" w:rsidRPr="00FF490D">
        <w:rPr>
          <w:rtl/>
        </w:rPr>
        <w:t>" (يو15: 13). قد يعطي أحد</w:t>
      </w:r>
      <w:r w:rsidRPr="00FF490D">
        <w:rPr>
          <w:rtl/>
        </w:rPr>
        <w:t xml:space="preserve"> بعض ماله في "العشور" أو يعطي كل ما</w:t>
      </w:r>
      <w:r w:rsidR="0001189C">
        <w:rPr>
          <w:rFonts w:hint="cs"/>
          <w:rtl/>
        </w:rPr>
        <w:t xml:space="preserve"> </w:t>
      </w:r>
      <w:r w:rsidRPr="00FF490D">
        <w:rPr>
          <w:rtl/>
        </w:rPr>
        <w:t>له كما فعل القديس الأنبا أنطونيوس (مت19: 21) أما في الاستشهاد فإنه يعطي حياته، وهذا أعظم. وقد يعطي إنسان</w:t>
      </w:r>
      <w:r w:rsidR="00784175" w:rsidRPr="00FF490D">
        <w:rPr>
          <w:rtl/>
        </w:rPr>
        <w:t xml:space="preserve"> بعض وقته لله كخدام مدارس الأحد،</w:t>
      </w:r>
      <w:r w:rsidRPr="00FF490D">
        <w:rPr>
          <w:rtl/>
        </w:rPr>
        <w:t xml:space="preserve"> أو يعطي كل وقته كالمكرسين أو الكهنة أو الرهبان. أما في الاستشهاد، فإنه يعطي عمره كله، وهذا أعظم.</w:t>
      </w:r>
    </w:p>
    <w:p w14:paraId="59721165" w14:textId="77777777" w:rsidR="00B81723" w:rsidRPr="00FF490D" w:rsidRDefault="00B81723" w:rsidP="00EE53E2">
      <w:pPr>
        <w:widowControl w:val="0"/>
      </w:pPr>
      <w:r w:rsidRPr="00FF490D">
        <w:rPr>
          <w:b/>
          <w:bCs/>
          <w:rtl/>
        </w:rPr>
        <w:t>2- الاستشهاد هو بالأكثر عطاء عن حب</w:t>
      </w:r>
      <w:r w:rsidRPr="00FF490D">
        <w:rPr>
          <w:rtl/>
        </w:rPr>
        <w:t>: فالشهيد هو إنسان أحب الله، فوهب حياته من أجله. وأحب ملكوته وسماءه، فاشتاق أن يذهب إليه. ومن هنا كان الاستشهاد عبارة عن ذبيحة حب.</w:t>
      </w:r>
    </w:p>
    <w:p w14:paraId="081231A0" w14:textId="4A32CC80" w:rsidR="00B81723" w:rsidRPr="00FF490D" w:rsidRDefault="00B81723" w:rsidP="00EE53E2">
      <w:pPr>
        <w:widowControl w:val="0"/>
        <w:rPr>
          <w:rtl/>
        </w:rPr>
      </w:pPr>
      <w:r w:rsidRPr="00FF490D">
        <w:rPr>
          <w:b/>
          <w:bCs/>
          <w:rtl/>
        </w:rPr>
        <w:t>3- والاستشهاد كما يرتبط ب</w:t>
      </w:r>
      <w:r w:rsidR="003169D1">
        <w:rPr>
          <w:rFonts w:hint="cs"/>
          <w:b/>
          <w:bCs/>
          <w:rtl/>
        </w:rPr>
        <w:t>ال</w:t>
      </w:r>
      <w:r w:rsidRPr="00FF490D">
        <w:rPr>
          <w:b/>
          <w:bCs/>
          <w:rtl/>
        </w:rPr>
        <w:t>عطاء والحب يرتبط أيضًا بالزهد</w:t>
      </w:r>
      <w:r w:rsidRPr="00FF490D">
        <w:rPr>
          <w:rtl/>
        </w:rPr>
        <w:t xml:space="preserve">: فالشهيد هو إنسان زهد العالم وكل </w:t>
      </w:r>
      <w:r w:rsidR="00474958" w:rsidRPr="00FF490D">
        <w:rPr>
          <w:rtl/>
        </w:rPr>
        <w:t>ما فيه، ولم تعد له أي</w:t>
      </w:r>
      <w:r w:rsidRPr="00FF490D">
        <w:rPr>
          <w:rtl/>
        </w:rPr>
        <w:t xml:space="preserve"> شهوة </w:t>
      </w:r>
      <w:r w:rsidR="00474958" w:rsidRPr="00FF490D">
        <w:rPr>
          <w:rtl/>
        </w:rPr>
        <w:t>ل</w:t>
      </w:r>
      <w:r w:rsidRPr="00FF490D">
        <w:rPr>
          <w:rtl/>
        </w:rPr>
        <w:t>أي شيء من العالم وهكذا كان مستعد</w:t>
      </w:r>
      <w:r w:rsidR="00474958" w:rsidRPr="00FF490D">
        <w:rPr>
          <w:rtl/>
        </w:rPr>
        <w:t>ًا</w:t>
      </w:r>
      <w:r w:rsidRPr="00FF490D">
        <w:rPr>
          <w:rtl/>
        </w:rPr>
        <w:t xml:space="preserve"> أن يتركه بالجملة غير نادم على شيء. لأنه لو كان لا</w:t>
      </w:r>
      <w:r w:rsidR="003169D1">
        <w:rPr>
          <w:rFonts w:hint="cs"/>
          <w:rtl/>
        </w:rPr>
        <w:t xml:space="preserve"> </w:t>
      </w:r>
      <w:r w:rsidRPr="00FF490D">
        <w:rPr>
          <w:rtl/>
        </w:rPr>
        <w:lastRenderedPageBreak/>
        <w:t>يزال في قلبه شيء من محبة العالم، لجذبته تلك المحبة بعيدًا عن الاستشهاد.</w:t>
      </w:r>
    </w:p>
    <w:p w14:paraId="3D068A1D" w14:textId="3073235D" w:rsidR="00B81723" w:rsidRDefault="00B81723" w:rsidP="00EE53E2">
      <w:pPr>
        <w:widowControl w:val="0"/>
        <w:rPr>
          <w:rtl/>
        </w:rPr>
      </w:pPr>
      <w:r w:rsidRPr="00FF490D">
        <w:rPr>
          <w:b/>
          <w:bCs/>
          <w:rtl/>
        </w:rPr>
        <w:t>4- والاستشهاد قبل كل شيء يرتبط بالإيمان</w:t>
      </w:r>
      <w:r w:rsidRPr="00FF490D">
        <w:rPr>
          <w:rtl/>
        </w:rPr>
        <w:t>: فالتمسك بالإيمان كان هو الدافع الأول إلى الاستشهاد ونقصد بالإيمان أمرين: أولهما الإيمان بالله وبالعقيدة السليمة، الذي جعل الشهداء يعترفون باسم الرب، ويموتون من أجله. والأمر الثاني هو الإيمان بالحياة بعد الموت. فموتهم هو مجرد مرحلة مؤقتة يلتقون بعدها مباشرة بالله ويحيون معه إلى الأبد. بهذا الإيمان قال القديس بولس الرسول:</w:t>
      </w:r>
      <w:r w:rsidR="003169D1">
        <w:rPr>
          <w:rFonts w:hint="cs"/>
          <w:rtl/>
        </w:rPr>
        <w:t xml:space="preserve"> </w:t>
      </w:r>
      <w:r w:rsidRPr="00FF490D">
        <w:rPr>
          <w:rtl/>
        </w:rPr>
        <w:t>"لِيَ اشْتِهَاءٌ أَنْ أَنْطَلِقَ وَأَكُونَ مَعَ الْمَسِيحِ، ذَاكَ أَفْضَلُ جِدًّا</w:t>
      </w:r>
      <w:r w:rsidRPr="00FF490D">
        <w:rPr>
          <w:b/>
          <w:bCs/>
          <w:rtl/>
        </w:rPr>
        <w:t>"</w:t>
      </w:r>
      <w:r w:rsidR="003169D1">
        <w:rPr>
          <w:rFonts w:hint="cs"/>
          <w:b/>
          <w:bCs/>
          <w:rtl/>
        </w:rPr>
        <w:t xml:space="preserve"> </w:t>
      </w:r>
      <w:r w:rsidRPr="00FF490D">
        <w:rPr>
          <w:rtl/>
        </w:rPr>
        <w:t>(في1: 23).</w:t>
      </w:r>
    </w:p>
    <w:p w14:paraId="67FEA832" w14:textId="7720FD5B" w:rsidR="00CF7821" w:rsidRPr="00FF490D" w:rsidRDefault="00CF7821" w:rsidP="00EE53E2">
      <w:pPr>
        <w:widowControl w:val="0"/>
      </w:pPr>
      <w:r>
        <w:rPr>
          <w:rFonts w:hint="cs"/>
          <w:rtl/>
        </w:rPr>
        <w:t>بهذا الإيمان بالحياة بعد الموت استطاعت الأم أن تشجع أبناءها على الاستشهاد بأنه في اللحظة التي تقطع فيها رؤوسهم، يلتقون فيها بالسيد المسيح، كما نقول في الصلاة إنه: "ليس موت لعبيدك بل هو انتقال"...</w:t>
      </w:r>
      <w:r w:rsidR="004B3426">
        <w:rPr>
          <w:rFonts w:hint="cs"/>
          <w:rtl/>
        </w:rPr>
        <w:t xml:space="preserve"> وظهرت صحة هذا الإيمان في أن القديس أغناطيوس الأنطاكي بعد أن افترسته الأسود في استشهاده ظهر في نفس اليوم لزملائه الذين كانوا م</w:t>
      </w:r>
      <w:r w:rsidR="0035148E">
        <w:rPr>
          <w:rFonts w:hint="cs"/>
          <w:rtl/>
        </w:rPr>
        <w:t>عه في السجن يعزيهم ويشجعهم. فهو لم يمت إذًا موتًا كليًا، بل الروح لا تزال باقية وحية بعد موت الجسد، وتستطيع أن تتحرك وتتكلم.</w:t>
      </w:r>
    </w:p>
    <w:p w14:paraId="3EED3CD9" w14:textId="5BAF602B" w:rsidR="004631D0" w:rsidRPr="00FF490D" w:rsidRDefault="00B81723" w:rsidP="00EE53E2">
      <w:pPr>
        <w:widowControl w:val="0"/>
        <w:rPr>
          <w:rtl/>
        </w:rPr>
      </w:pPr>
      <w:r w:rsidRPr="00FF490D">
        <w:rPr>
          <w:b/>
          <w:bCs/>
          <w:rtl/>
        </w:rPr>
        <w:t>5- الاستشهاد أيضًا تسّميه الكنيسة معمودية الدم</w:t>
      </w:r>
      <w:r w:rsidRPr="00FF490D">
        <w:rPr>
          <w:rtl/>
        </w:rPr>
        <w:t>: فالمعمودية هي موت مع المسيح، كما ورد في الرسالة إلى رومية</w:t>
      </w:r>
      <w:r w:rsidR="00474958" w:rsidRPr="00FF490D">
        <w:rPr>
          <w:rtl/>
        </w:rPr>
        <w:t xml:space="preserve"> </w:t>
      </w:r>
      <w:r w:rsidRPr="00FF490D">
        <w:rPr>
          <w:rtl/>
        </w:rPr>
        <w:t xml:space="preserve">(رو6: 3)، كما ورد في </w:t>
      </w:r>
      <w:r w:rsidRPr="00FF490D">
        <w:rPr>
          <w:rtl/>
        </w:rPr>
        <w:lastRenderedPageBreak/>
        <w:t>الرسالة إلى كولوسي</w:t>
      </w:r>
      <w:r w:rsidR="00474958" w:rsidRPr="00FF490D">
        <w:rPr>
          <w:rtl/>
        </w:rPr>
        <w:t>:</w:t>
      </w:r>
      <w:r w:rsidR="0020512C">
        <w:rPr>
          <w:rFonts w:hint="cs"/>
          <w:rtl/>
        </w:rPr>
        <w:t xml:space="preserve"> </w:t>
      </w:r>
      <w:r w:rsidRPr="00FF490D">
        <w:rPr>
          <w:b/>
          <w:bCs/>
          <w:rtl/>
        </w:rPr>
        <w:t>"</w:t>
      </w:r>
      <w:r w:rsidRPr="00FF490D">
        <w:rPr>
          <w:rtl/>
        </w:rPr>
        <w:t>مَدْفُونِينَ مَعَهُ فِي الْمَعْمُودِيَّةِ"</w:t>
      </w:r>
      <w:r w:rsidR="0020512C">
        <w:rPr>
          <w:rFonts w:hint="cs"/>
          <w:rtl/>
        </w:rPr>
        <w:t xml:space="preserve"> </w:t>
      </w:r>
      <w:r w:rsidRPr="00FF490D">
        <w:rPr>
          <w:rtl/>
        </w:rPr>
        <w:t>(كو2: 12)، وهكذا فإن موت اللص اليمين مع المسيح اُعتبر معمودية له.</w:t>
      </w:r>
      <w:r w:rsidR="00BE4D8B">
        <w:rPr>
          <w:rFonts w:hint="cs"/>
          <w:rtl/>
        </w:rPr>
        <w:t xml:space="preserve"> </w:t>
      </w:r>
      <w:r w:rsidRPr="00FF490D">
        <w:rPr>
          <w:rtl/>
        </w:rPr>
        <w:t xml:space="preserve">وهكذا فإن بعضًا من غير المسيحيين حينما كانوا يرون شجاعة وقوة الشهداء وبشاعة مضطهديهم، أو كانوا يرون معجزة تحدث أثناء عذاباتهم واستشهادهم.. حينئذ يدخل الإيمان إلى قلوب هؤلاء الوثنيين، ويعلنون إيمانهم بالمسيح، وبهذا يقودهم الاعتراف بالمسيح إلى الاستشهاد قبل أن ينالوا المعمودية بالماء والروح، فُيعتَبر استشهادهم معمودية هي معمودية الدم، إذ سفكوا دماءهم لأجل السيد الرب. وأحد الآباء </w:t>
      </w:r>
      <w:r w:rsidR="00F61AC5">
        <w:rPr>
          <w:rFonts w:hint="cs"/>
          <w:rtl/>
        </w:rPr>
        <w:t>تحدث عن عظمة معمودية الدم، ف</w:t>
      </w:r>
      <w:r w:rsidRPr="00FF490D">
        <w:rPr>
          <w:rtl/>
        </w:rPr>
        <w:t>قال:</w:t>
      </w:r>
      <w:r w:rsidRPr="00FF490D">
        <w:rPr>
          <w:b/>
          <w:bCs/>
          <w:rtl/>
        </w:rPr>
        <w:t xml:space="preserve"> "إن معمودية الماء لمغفرة الخطايا، ومعمودية الدم لنوال الأكاليل</w:t>
      </w:r>
      <w:r w:rsidR="004631D0" w:rsidRPr="00FF490D">
        <w:rPr>
          <w:rtl/>
        </w:rPr>
        <w:t>".</w:t>
      </w:r>
    </w:p>
    <w:p w14:paraId="2E442128" w14:textId="77777777" w:rsidR="0037727E" w:rsidRPr="00FF490D" w:rsidRDefault="00155311" w:rsidP="003764F0">
      <w:pPr>
        <w:pStyle w:val="Heading3"/>
        <w:rPr>
          <w:rtl/>
        </w:rPr>
      </w:pPr>
      <w:r w:rsidRPr="00FF490D">
        <w:rPr>
          <w:rtl/>
        </w:rPr>
        <w:t>عظمة الاستشهاد</w:t>
      </w:r>
    </w:p>
    <w:p w14:paraId="06B8CA96" w14:textId="5718709C" w:rsidR="00DF4E44" w:rsidRPr="00FF490D" w:rsidRDefault="00B81723" w:rsidP="00EE53E2">
      <w:pPr>
        <w:widowControl w:val="0"/>
        <w:rPr>
          <w:color w:val="000000" w:themeColor="text1"/>
          <w:rtl/>
        </w:rPr>
      </w:pPr>
      <w:r w:rsidRPr="00FF490D">
        <w:rPr>
          <w:rtl/>
        </w:rPr>
        <w:t>ما أعظم مركز الشهداء في الكنيسة: إننا نذكرهم قبل جميع القديسين: قبل آباء الرهبنة وآباء الرعاية. فالقديس</w:t>
      </w:r>
      <w:r w:rsidR="006C7930" w:rsidRPr="00FF490D">
        <w:rPr>
          <w:rtl/>
        </w:rPr>
        <w:t xml:space="preserve"> </w:t>
      </w:r>
      <w:proofErr w:type="spellStart"/>
      <w:r w:rsidR="0028093C">
        <w:rPr>
          <w:rFonts w:hint="cs"/>
          <w:rtl/>
        </w:rPr>
        <w:t>ا</w:t>
      </w:r>
      <w:r w:rsidR="00F97909" w:rsidRPr="00FF490D">
        <w:rPr>
          <w:rtl/>
        </w:rPr>
        <w:t>سطفانوس</w:t>
      </w:r>
      <w:proofErr w:type="spellEnd"/>
      <w:r w:rsidR="00F97909" w:rsidRPr="00FF490D">
        <w:rPr>
          <w:rtl/>
        </w:rPr>
        <w:t xml:space="preserve"> </w:t>
      </w:r>
      <w:r w:rsidRPr="00FF490D">
        <w:rPr>
          <w:rtl/>
        </w:rPr>
        <w:t xml:space="preserve">الشماس مثلًا نذكره في مجمع القديسين قبل جميع الآباء البطاركة أمثال القديس أثناسيوس الرسولي، والقديس كيرلس الكبير، وقبل القديس أنطونيوس أب جميع الرهبان والثلاثة </w:t>
      </w:r>
      <w:proofErr w:type="spellStart"/>
      <w:r w:rsidRPr="00FF490D">
        <w:rPr>
          <w:rtl/>
        </w:rPr>
        <w:t>مقارات</w:t>
      </w:r>
      <w:proofErr w:type="spellEnd"/>
      <w:r w:rsidRPr="00FF490D">
        <w:rPr>
          <w:rtl/>
        </w:rPr>
        <w:t xml:space="preserve"> القديسين. </w:t>
      </w:r>
      <w:r w:rsidR="00F61AC5">
        <w:rPr>
          <w:rFonts w:hint="cs"/>
          <w:rtl/>
        </w:rPr>
        <w:t>وبالمثل القديس يوحنا المعمدان نذكره قبل كل هؤلاء.</w:t>
      </w:r>
    </w:p>
    <w:p w14:paraId="0FE516FC" w14:textId="77777777" w:rsidR="00B365E7" w:rsidRDefault="00B81723" w:rsidP="00EE53E2">
      <w:pPr>
        <w:widowControl w:val="0"/>
        <w:rPr>
          <w:rtl/>
        </w:rPr>
      </w:pPr>
      <w:r w:rsidRPr="00FF490D">
        <w:rPr>
          <w:b/>
          <w:bCs/>
          <w:rtl/>
        </w:rPr>
        <w:t>والكنيسة تكرم الشهداء إكرامًا شديدًا</w:t>
      </w:r>
      <w:r w:rsidRPr="00FF490D">
        <w:rPr>
          <w:rtl/>
        </w:rPr>
        <w:t xml:space="preserve">: فهي تقيم لهم الأعياد، وتحتفل بذكراهم، وتنشر لهم المدائح والتراتيل </w:t>
      </w:r>
      <w:proofErr w:type="spellStart"/>
      <w:r w:rsidRPr="00FF490D">
        <w:rPr>
          <w:rtl/>
        </w:rPr>
        <w:t>وا</w:t>
      </w:r>
      <w:r w:rsidR="00D468E1" w:rsidRPr="00FF490D">
        <w:rPr>
          <w:rtl/>
        </w:rPr>
        <w:t>لذكصولوجيات</w:t>
      </w:r>
      <w:proofErr w:type="spellEnd"/>
      <w:r w:rsidR="00D468E1" w:rsidRPr="00FF490D">
        <w:rPr>
          <w:rtl/>
        </w:rPr>
        <w:t>، وترسم لهم الأيقونا</w:t>
      </w:r>
      <w:r w:rsidRPr="00FF490D">
        <w:rPr>
          <w:rtl/>
        </w:rPr>
        <w:t xml:space="preserve">ت </w:t>
      </w:r>
      <w:r w:rsidRPr="00FF490D">
        <w:rPr>
          <w:rtl/>
        </w:rPr>
        <w:lastRenderedPageBreak/>
        <w:t xml:space="preserve">وتوقد أمامها الشموع، وتستشفع بهم في صلواتها، وتذكرهم في </w:t>
      </w:r>
      <w:proofErr w:type="spellStart"/>
      <w:r w:rsidRPr="00FF490D">
        <w:rPr>
          <w:rtl/>
        </w:rPr>
        <w:t>القداسات</w:t>
      </w:r>
      <w:proofErr w:type="spellEnd"/>
      <w:r w:rsidRPr="00FF490D">
        <w:rPr>
          <w:rtl/>
        </w:rPr>
        <w:t>. والكنيسة أيضًا تبني بأسمائهم الكنائس والمذابح والأديرة</w:t>
      </w:r>
      <w:r w:rsidR="00B365E7">
        <w:rPr>
          <w:rFonts w:hint="cs"/>
          <w:rtl/>
        </w:rPr>
        <w:t>.</w:t>
      </w:r>
    </w:p>
    <w:p w14:paraId="024896DA" w14:textId="163F231C" w:rsidR="00E853EF" w:rsidRPr="00FF490D" w:rsidRDefault="00020BD4" w:rsidP="00AF1C32">
      <w:pPr>
        <w:widowControl w:val="0"/>
        <w:rPr>
          <w:rtl/>
        </w:rPr>
      </w:pPr>
      <w:r>
        <w:rPr>
          <w:rFonts w:hint="cs"/>
          <w:rtl/>
        </w:rPr>
        <w:t xml:space="preserve">أديرة الراهبات عندنا </w:t>
      </w:r>
      <w:r>
        <w:rPr>
          <w:rtl/>
        </w:rPr>
        <w:t>–</w:t>
      </w:r>
      <w:r>
        <w:rPr>
          <w:rFonts w:hint="cs"/>
          <w:rtl/>
        </w:rPr>
        <w:t xml:space="preserve"> ما عدا دير العذراء </w:t>
      </w:r>
      <w:r>
        <w:rPr>
          <w:rtl/>
        </w:rPr>
        <w:t>–</w:t>
      </w:r>
      <w:r>
        <w:rPr>
          <w:rFonts w:hint="cs"/>
          <w:rtl/>
        </w:rPr>
        <w:t xml:space="preserve"> كلها بأسماء شهداء مثل أديرة مار جرجس، وأبي سيفين، والأمير تادرس، والقديسة دميانة. وإن كانت غالبية </w:t>
      </w:r>
      <w:r w:rsidR="0080041C">
        <w:rPr>
          <w:rFonts w:hint="cs"/>
          <w:rtl/>
        </w:rPr>
        <w:t xml:space="preserve">أديرة الرهبان بأسماء آباء الرهبنة الأول، فإن هناك في الصعيد أديرة بأسماء شهداء كأديرة مار جرجس والقديس </w:t>
      </w:r>
      <w:proofErr w:type="spellStart"/>
      <w:r w:rsidR="0080041C">
        <w:rPr>
          <w:rFonts w:hint="cs"/>
          <w:rtl/>
        </w:rPr>
        <w:t>بضابا</w:t>
      </w:r>
      <w:proofErr w:type="spellEnd"/>
      <w:r w:rsidR="0080041C">
        <w:rPr>
          <w:rFonts w:hint="cs"/>
          <w:rtl/>
        </w:rPr>
        <w:t xml:space="preserve"> وغيرهما، وفي مريوط دير الشهيد مار مينا. وما أكثر الكنائس والمذابح بأسماء الشهداء والشهيدات. </w:t>
      </w:r>
      <w:r w:rsidR="00E853EF">
        <w:rPr>
          <w:rFonts w:hint="cs"/>
          <w:rtl/>
        </w:rPr>
        <w:t>ومن محبة الكنيسة للشهداء تسمي أبناءها وبناتها بأسمائهم. بل يتسمى بأسمائهم بعض الآباء الأساقفة والكهنة والرهبان وأفراد كثيرون من الشعب يتسمون بأسماء جرجس ومينا وتادرس وغيرهم.</w:t>
      </w:r>
    </w:p>
    <w:p w14:paraId="17C0A736" w14:textId="3B340464" w:rsidR="00495648" w:rsidRPr="00FF490D" w:rsidRDefault="00B81723" w:rsidP="00EE53E2">
      <w:pPr>
        <w:widowControl w:val="0"/>
        <w:rPr>
          <w:rtl/>
        </w:rPr>
      </w:pPr>
      <w:r w:rsidRPr="00FF490D">
        <w:rPr>
          <w:b/>
          <w:bCs/>
          <w:rtl/>
        </w:rPr>
        <w:t xml:space="preserve">ومن إكرام الكنيسة للشهداء توقيرها الكبير لعظامهم: </w:t>
      </w:r>
      <w:r w:rsidRPr="00FF490D">
        <w:rPr>
          <w:rtl/>
        </w:rPr>
        <w:t xml:space="preserve">فعظامهم بركة في الكنيسة، تضُمخ </w:t>
      </w:r>
      <w:proofErr w:type="spellStart"/>
      <w:r w:rsidRPr="00FF490D">
        <w:rPr>
          <w:rtl/>
        </w:rPr>
        <w:t>بالأطياب</w:t>
      </w:r>
      <w:proofErr w:type="spellEnd"/>
      <w:r w:rsidRPr="00FF490D">
        <w:rPr>
          <w:rtl/>
        </w:rPr>
        <w:t xml:space="preserve"> في أعيادهم. وتعتبر كنوزًا حينما تحتفظ </w:t>
      </w:r>
      <w:r w:rsidR="00935185">
        <w:rPr>
          <w:rFonts w:hint="cs"/>
          <w:rtl/>
        </w:rPr>
        <w:t xml:space="preserve">كنيسة </w:t>
      </w:r>
      <w:r w:rsidRPr="00FF490D">
        <w:rPr>
          <w:rtl/>
        </w:rPr>
        <w:t>بجزء منها...</w:t>
      </w:r>
    </w:p>
    <w:p w14:paraId="54DB8155" w14:textId="1A3B5854" w:rsidR="00B81723" w:rsidRPr="00FF490D" w:rsidRDefault="00B81723" w:rsidP="00EE53E2">
      <w:pPr>
        <w:widowControl w:val="0"/>
        <w:rPr>
          <w:rtl/>
        </w:rPr>
      </w:pPr>
      <w:r w:rsidRPr="00FF490D">
        <w:rPr>
          <w:b/>
          <w:bCs/>
          <w:rtl/>
        </w:rPr>
        <w:t>ومن عظمة الشهداء أن الله يرسل بعضهم بعد موتهم:</w:t>
      </w:r>
      <w:r w:rsidRPr="00FF490D">
        <w:rPr>
          <w:rtl/>
        </w:rPr>
        <w:t xml:space="preserve"> يرسله</w:t>
      </w:r>
      <w:r w:rsidR="006C7930" w:rsidRPr="00FF490D">
        <w:rPr>
          <w:rtl/>
        </w:rPr>
        <w:t>م</w:t>
      </w:r>
      <w:r w:rsidRPr="00FF490D">
        <w:rPr>
          <w:rtl/>
        </w:rPr>
        <w:t xml:space="preserve"> لإنقاذ بعض الناس، أو لإجراء معجزة معينة: لإثبات أن حياتهم لا تزال باقية بعد موتهم. وأن الله يمنحهم كرامة معينة بإرسالهم وبإجراء معجزات بأسمائهم... وما أكثر ما حدث ذلك مع قديسين شهداء مثل ما</w:t>
      </w:r>
      <w:r w:rsidR="00EA4347" w:rsidRPr="00FF490D">
        <w:rPr>
          <w:rtl/>
        </w:rPr>
        <w:t>ر</w:t>
      </w:r>
      <w:r w:rsidR="0028093C">
        <w:rPr>
          <w:rFonts w:hint="cs"/>
          <w:rtl/>
        </w:rPr>
        <w:t xml:space="preserve"> </w:t>
      </w:r>
      <w:r w:rsidRPr="00FF490D">
        <w:rPr>
          <w:rtl/>
        </w:rPr>
        <w:t>جرجس، ومار</w:t>
      </w:r>
      <w:r w:rsidR="0028093C">
        <w:rPr>
          <w:rFonts w:hint="cs"/>
          <w:rtl/>
        </w:rPr>
        <w:t xml:space="preserve"> </w:t>
      </w:r>
      <w:r w:rsidRPr="00FF490D">
        <w:rPr>
          <w:rtl/>
        </w:rPr>
        <w:t>مينا، والأمير تادرس، وأب</w:t>
      </w:r>
      <w:r w:rsidR="006C7930" w:rsidRPr="00FF490D">
        <w:rPr>
          <w:rtl/>
        </w:rPr>
        <w:t>و</w:t>
      </w:r>
      <w:r w:rsidRPr="00FF490D">
        <w:rPr>
          <w:rtl/>
        </w:rPr>
        <w:t xml:space="preserve"> سيفين.</w:t>
      </w:r>
    </w:p>
    <w:p w14:paraId="03FD74FF" w14:textId="77777777" w:rsidR="00B81723" w:rsidRPr="000F637F" w:rsidRDefault="00B81723" w:rsidP="003764F0">
      <w:pPr>
        <w:pStyle w:val="Heading3"/>
        <w:rPr>
          <w:rtl/>
        </w:rPr>
      </w:pPr>
      <w:r w:rsidRPr="000F637F">
        <w:rPr>
          <w:rtl/>
        </w:rPr>
        <w:lastRenderedPageBreak/>
        <w:t>محبة الاستشهاد</w:t>
      </w:r>
    </w:p>
    <w:p w14:paraId="2D7E0952" w14:textId="5BD58F8D" w:rsidR="00B81723" w:rsidRPr="000F637F" w:rsidRDefault="00B81723" w:rsidP="00EE53E2">
      <w:pPr>
        <w:widowControl w:val="0"/>
        <w:rPr>
          <w:rtl/>
        </w:rPr>
      </w:pPr>
      <w:r w:rsidRPr="000F637F">
        <w:rPr>
          <w:rtl/>
        </w:rPr>
        <w:t xml:space="preserve">تحول الاستشهاد إلى </w:t>
      </w:r>
      <w:r w:rsidR="005921E4" w:rsidRPr="000F637F">
        <w:rPr>
          <w:rtl/>
        </w:rPr>
        <w:t xml:space="preserve">شهوة </w:t>
      </w:r>
      <w:r w:rsidRPr="000F637F">
        <w:rPr>
          <w:rtl/>
        </w:rPr>
        <w:t>عند المسيح</w:t>
      </w:r>
      <w:r w:rsidR="001D603C" w:rsidRPr="000F637F">
        <w:rPr>
          <w:rtl/>
        </w:rPr>
        <w:t>ي</w:t>
      </w:r>
      <w:r w:rsidRPr="000F637F">
        <w:rPr>
          <w:rtl/>
        </w:rPr>
        <w:t xml:space="preserve">ين... </w:t>
      </w:r>
      <w:r w:rsidRPr="000E087E">
        <w:rPr>
          <w:b/>
          <w:bCs/>
          <w:rtl/>
        </w:rPr>
        <w:t>شهوة للانطلاق من سجن الجسد، واللقاء مع الله</w:t>
      </w:r>
      <w:r w:rsidRPr="000F637F">
        <w:rPr>
          <w:rtl/>
        </w:rPr>
        <w:t>. وشهوة للتعبير عن محبتهم لله بالاعتراف به أمام الحكام والوثنيين</w:t>
      </w:r>
      <w:r w:rsidRPr="000F637F">
        <w:rPr>
          <w:b/>
          <w:bCs/>
          <w:rtl/>
        </w:rPr>
        <w:t xml:space="preserve">. </w:t>
      </w:r>
      <w:r w:rsidRPr="000F637F">
        <w:rPr>
          <w:rtl/>
        </w:rPr>
        <w:t>وشهوة للأكاليل التي تنتظر الشهداء. وكما قال الكتاب عن مجد الألم لأجل الرب</w:t>
      </w:r>
      <w:r w:rsidR="001D603C" w:rsidRPr="000F637F">
        <w:rPr>
          <w:rtl/>
        </w:rPr>
        <w:t>:</w:t>
      </w:r>
      <w:r w:rsidRPr="000F637F">
        <w:rPr>
          <w:rtl/>
        </w:rPr>
        <w:t xml:space="preserve"> </w:t>
      </w:r>
      <w:r w:rsidRPr="000F637F">
        <w:rPr>
          <w:b/>
          <w:bCs/>
          <w:rtl/>
        </w:rPr>
        <w:t>"</w:t>
      </w:r>
      <w:r w:rsidRPr="000F637F">
        <w:rPr>
          <w:rtl/>
        </w:rPr>
        <w:t>إِنْ كُنَّا نَتَأَلَّمُ مَعَهُ لِكَيْ نَتَمَجَّدَ أَيْضًا مَعَهُ</w:t>
      </w:r>
      <w:r w:rsidRPr="000F637F">
        <w:rPr>
          <w:b/>
          <w:bCs/>
          <w:rtl/>
        </w:rPr>
        <w:t>"</w:t>
      </w:r>
      <w:r w:rsidR="000F637F">
        <w:rPr>
          <w:rFonts w:hint="cs"/>
          <w:b/>
          <w:bCs/>
          <w:rtl/>
        </w:rPr>
        <w:t xml:space="preserve"> </w:t>
      </w:r>
      <w:r w:rsidRPr="000F637F">
        <w:rPr>
          <w:b/>
          <w:bCs/>
          <w:rtl/>
        </w:rPr>
        <w:t>(</w:t>
      </w:r>
      <w:r w:rsidRPr="000F637F">
        <w:rPr>
          <w:rtl/>
        </w:rPr>
        <w:t>رو8: 17)، واعتبروا أن السجن الذي يسبق الموت، إنما فترة خلوة روحية يقضونها مع الله</w:t>
      </w:r>
      <w:r w:rsidR="001D603C" w:rsidRPr="000F637F">
        <w:rPr>
          <w:rtl/>
        </w:rPr>
        <w:t>؛</w:t>
      </w:r>
      <w:r w:rsidRPr="000F637F">
        <w:rPr>
          <w:rtl/>
        </w:rPr>
        <w:t xml:space="preserve"> استعداد</w:t>
      </w:r>
      <w:r w:rsidR="001D603C" w:rsidRPr="000F637F">
        <w:rPr>
          <w:rtl/>
        </w:rPr>
        <w:t>ًا</w:t>
      </w:r>
      <w:r w:rsidRPr="000F637F">
        <w:rPr>
          <w:rtl/>
        </w:rPr>
        <w:t xml:space="preserve"> للوجود الدائم معه.</w:t>
      </w:r>
    </w:p>
    <w:p w14:paraId="5738487C" w14:textId="77777777" w:rsidR="00B81723" w:rsidRPr="00FF490D" w:rsidRDefault="00B81723" w:rsidP="00EE53E2">
      <w:pPr>
        <w:widowControl w:val="0"/>
        <w:rPr>
          <w:rtl/>
        </w:rPr>
      </w:pPr>
      <w:r w:rsidRPr="000F637F">
        <w:rPr>
          <w:b/>
          <w:bCs/>
          <w:rtl/>
        </w:rPr>
        <w:t>وكثير من الآباء كتبوا كتبًا أو مقالات عن الحث على الاستشهاد:</w:t>
      </w:r>
      <w:r w:rsidRPr="000F637F">
        <w:rPr>
          <w:rtl/>
        </w:rPr>
        <w:t xml:space="preserve"> يدعون فيها المؤمنين إلى التسابق في نوال المجد للشهادة للمسيح والاستشهاد لأجله. ويذكّرونهم بفناء العالم الذي يزول</w:t>
      </w:r>
      <w:r w:rsidRPr="00FF490D">
        <w:rPr>
          <w:rtl/>
        </w:rPr>
        <w:t xml:space="preserve"> وشهوته معه. ويضعون أمام الوعود الإلهية الفائقة الوصف لمن يجاهد ويغلب.. كما يدعونهم إلى عدم الخوف من الموت، بل الفرح بالألم، ومن أشهر ما كتبوا في الحث على الاستشهاد: أوريجانوس من الذين كتبوا باليوناني</w:t>
      </w:r>
      <w:r w:rsidR="00CA05C3" w:rsidRPr="00FF490D">
        <w:rPr>
          <w:rtl/>
        </w:rPr>
        <w:t xml:space="preserve">ة </w:t>
      </w:r>
      <w:proofErr w:type="spellStart"/>
      <w:r w:rsidR="00CA05C3" w:rsidRPr="00FF490D">
        <w:rPr>
          <w:rtl/>
        </w:rPr>
        <w:t>وترتليانوس</w:t>
      </w:r>
      <w:proofErr w:type="spellEnd"/>
      <w:r w:rsidR="00CA05C3" w:rsidRPr="00FF490D">
        <w:rPr>
          <w:rtl/>
        </w:rPr>
        <w:t xml:space="preserve"> من الذين كتبوا باللا</w:t>
      </w:r>
      <w:r w:rsidRPr="00FF490D">
        <w:rPr>
          <w:rtl/>
        </w:rPr>
        <w:t>تين</w:t>
      </w:r>
      <w:r w:rsidR="00827C6E" w:rsidRPr="00FF490D">
        <w:rPr>
          <w:rtl/>
        </w:rPr>
        <w:t>ي</w:t>
      </w:r>
      <w:r w:rsidRPr="00FF490D">
        <w:rPr>
          <w:rtl/>
        </w:rPr>
        <w:t>ة. ولا ننسى ما فعلته القديسة دميانة في توبيخها لأبيها على إنكاره الأول للمسيح، وحثه على أن يعود فيعترف به ويقبل الاستشهاد. أو الأمهات اللائي كن يقمن بتشجيع أولاده</w:t>
      </w:r>
      <w:r w:rsidR="008C4BF6" w:rsidRPr="00FF490D">
        <w:rPr>
          <w:rtl/>
        </w:rPr>
        <w:t>ن</w:t>
      </w:r>
      <w:r w:rsidRPr="00FF490D">
        <w:rPr>
          <w:rtl/>
        </w:rPr>
        <w:t xml:space="preserve"> وحثهم على الموت لأجل الرب.</w:t>
      </w:r>
    </w:p>
    <w:p w14:paraId="254191A5" w14:textId="522B1CE7" w:rsidR="00351296" w:rsidRPr="00FF490D" w:rsidRDefault="00B81723" w:rsidP="00EE53E2">
      <w:pPr>
        <w:widowControl w:val="0"/>
        <w:rPr>
          <w:rtl/>
        </w:rPr>
      </w:pPr>
      <w:r w:rsidRPr="00FF490D">
        <w:rPr>
          <w:b/>
          <w:bCs/>
          <w:rtl/>
        </w:rPr>
        <w:t>كان المسيحيون يفرحون بالاست</w:t>
      </w:r>
      <w:r w:rsidR="00F50215" w:rsidRPr="00FF490D">
        <w:rPr>
          <w:b/>
          <w:bCs/>
          <w:rtl/>
        </w:rPr>
        <w:t>ش</w:t>
      </w:r>
      <w:r w:rsidRPr="00FF490D">
        <w:rPr>
          <w:b/>
          <w:bCs/>
          <w:rtl/>
        </w:rPr>
        <w:t>هاد</w:t>
      </w:r>
      <w:r w:rsidRPr="00FF490D">
        <w:rPr>
          <w:rtl/>
        </w:rPr>
        <w:t>: من أمثلة ذلك: القديس الذي لما طلب</w:t>
      </w:r>
      <w:r w:rsidR="005921E4" w:rsidRPr="00FF490D">
        <w:rPr>
          <w:rtl/>
        </w:rPr>
        <w:t>ه</w:t>
      </w:r>
      <w:r w:rsidRPr="00FF490D">
        <w:rPr>
          <w:rtl/>
        </w:rPr>
        <w:t xml:space="preserve"> الوالي ليقتله، لبس أفخر ثيابه، وقال:</w:t>
      </w:r>
      <w:r w:rsidR="00C86BED">
        <w:rPr>
          <w:rFonts w:hint="cs"/>
          <w:rtl/>
        </w:rPr>
        <w:t xml:space="preserve"> </w:t>
      </w:r>
      <w:r w:rsidRPr="00FF490D">
        <w:rPr>
          <w:rtl/>
        </w:rPr>
        <w:t>"إنه يوم عرسي</w:t>
      </w:r>
      <w:r w:rsidRPr="00FF490D">
        <w:rPr>
          <w:b/>
          <w:bCs/>
          <w:rtl/>
        </w:rPr>
        <w:t>".</w:t>
      </w:r>
      <w:r w:rsidRPr="00FF490D">
        <w:rPr>
          <w:rtl/>
        </w:rPr>
        <w:t xml:space="preserve"> من أمثلة ذلك </w:t>
      </w:r>
      <w:r w:rsidRPr="00FF490D">
        <w:rPr>
          <w:rtl/>
        </w:rPr>
        <w:lastRenderedPageBreak/>
        <w:t xml:space="preserve">أيضًا بضعة آلاف خرجوا من دمنهور، ومضوا إلى الإسكندرية ليعترفوا باسم المسيح ويستشهدوا، وكانوا في طريقهم يرتلون ويسبحون الله في فرح، شاعرين أنهم ماضون إلى المجد. حقًا إنه من الفرح بالاستشهاد السعي إليه، وعدم الهرب منه. ومن الأمثلة الجميلة لرفض الهروب من الاستشهاد القديس </w:t>
      </w:r>
      <w:r w:rsidRPr="00FF490D">
        <w:rPr>
          <w:b/>
          <w:bCs/>
          <w:rtl/>
        </w:rPr>
        <w:t>أغناطيوس الأنطاكي</w:t>
      </w:r>
      <w:r w:rsidRPr="00FF490D">
        <w:rPr>
          <w:rtl/>
        </w:rPr>
        <w:t>.</w:t>
      </w:r>
      <w:r w:rsidR="00DF3C00">
        <w:rPr>
          <w:rFonts w:hint="cs"/>
          <w:rtl/>
        </w:rPr>
        <w:t xml:space="preserve"> ذلك أنهم أرسلوه إلى السجن في روما تمهيدًا لإلقائه على الأسود المفترسة كإحدى وسائل ال</w:t>
      </w:r>
      <w:r w:rsidR="007A4BDA">
        <w:rPr>
          <w:rFonts w:hint="cs"/>
          <w:rtl/>
        </w:rPr>
        <w:t>استشهاد. فأراد أهل روما أن ينقذوه من ذلك بتهريبه من السجن. ولكنه أرسل إليهم رسالة مؤثرة قال لهم فيها: "أخشى أن محبتكم تسبب لي ضررًا". وقال لهم إنه قد وصل إلى نهاية رحلته في الحياة على الأرض</w:t>
      </w:r>
      <w:r w:rsidR="007E0787">
        <w:rPr>
          <w:rFonts w:hint="cs"/>
          <w:rtl/>
        </w:rPr>
        <w:t>، ولا يريد أن يجعلوه يبدأ شوط حياته من جديد.. رسالته هذه موجودة ضمن كتابات (الآباء الرسوليين) باعتباره أحد هؤلاء الآباء.</w:t>
      </w:r>
    </w:p>
    <w:p w14:paraId="5F7D1D30" w14:textId="36EC70AC" w:rsidR="00B81723" w:rsidRDefault="00B81723" w:rsidP="00EE53E2">
      <w:pPr>
        <w:widowControl w:val="0"/>
        <w:rPr>
          <w:rtl/>
        </w:rPr>
      </w:pPr>
      <w:r w:rsidRPr="00FF490D">
        <w:rPr>
          <w:rtl/>
        </w:rPr>
        <w:t xml:space="preserve">ومن أمثلة السعي إلى الاستشهاد أيضًا القديس </w:t>
      </w:r>
      <w:r w:rsidRPr="00FF490D">
        <w:rPr>
          <w:b/>
          <w:bCs/>
          <w:rtl/>
        </w:rPr>
        <w:t xml:space="preserve">يوليوس </w:t>
      </w:r>
      <w:proofErr w:type="spellStart"/>
      <w:r w:rsidRPr="00FF490D">
        <w:rPr>
          <w:b/>
          <w:bCs/>
          <w:rtl/>
        </w:rPr>
        <w:t>الأقفهصي</w:t>
      </w:r>
      <w:proofErr w:type="spellEnd"/>
      <w:r w:rsidRPr="00FF490D">
        <w:rPr>
          <w:rtl/>
        </w:rPr>
        <w:t xml:space="preserve"> كاتب سير الشهداء، وكان من الأشراف. ومن الأمثلة أيضًا الذين سمعوا باستشهاد مدينة أخميم، فسارعوا إلى تلك المدين</w:t>
      </w:r>
      <w:r w:rsidR="00351296" w:rsidRPr="00FF490D">
        <w:rPr>
          <w:rtl/>
        </w:rPr>
        <w:t>ة</w:t>
      </w:r>
      <w:r w:rsidRPr="00FF490D">
        <w:rPr>
          <w:rtl/>
        </w:rPr>
        <w:t xml:space="preserve"> لكي ينضموا إلى مجمو</w:t>
      </w:r>
      <w:r w:rsidR="00A90F25" w:rsidRPr="00FF490D">
        <w:rPr>
          <w:rtl/>
        </w:rPr>
        <w:t xml:space="preserve">عة ممن </w:t>
      </w:r>
      <w:r w:rsidR="005515C7" w:rsidRPr="00FF490D">
        <w:rPr>
          <w:rtl/>
        </w:rPr>
        <w:t xml:space="preserve">كانوا </w:t>
      </w:r>
      <w:r w:rsidR="00A90F25" w:rsidRPr="00FF490D">
        <w:rPr>
          <w:rtl/>
        </w:rPr>
        <w:t>قد استشهدوا فيها، حتى لا</w:t>
      </w:r>
      <w:r w:rsidRPr="00FF490D">
        <w:rPr>
          <w:rtl/>
        </w:rPr>
        <w:t xml:space="preserve"> تفوتهم تلك الفرصة. ومن الأمثلة أيضًا تلك العجوز التي لم يرها مندوبو الوالي حينما هجموا على المسيحيين وقتلوهم. فصاحت بصوت عالٍ حتى يسمعوها، ويقتلوها هي أيضًا</w:t>
      </w:r>
      <w:r w:rsidR="00351296" w:rsidRPr="00FF490D">
        <w:rPr>
          <w:rtl/>
        </w:rPr>
        <w:t xml:space="preserve"> </w:t>
      </w:r>
      <w:r w:rsidRPr="00FF490D">
        <w:rPr>
          <w:rtl/>
        </w:rPr>
        <w:t>ضمن جماعة الشهداء.</w:t>
      </w:r>
    </w:p>
    <w:p w14:paraId="22600D1C" w14:textId="77777777" w:rsidR="00AF1C32" w:rsidRDefault="00AF1C32" w:rsidP="00EE53E2">
      <w:pPr>
        <w:widowControl w:val="0"/>
        <w:rPr>
          <w:rtl/>
        </w:rPr>
      </w:pPr>
    </w:p>
    <w:p w14:paraId="385790D3" w14:textId="5F7C9CE2" w:rsidR="00D678DB" w:rsidRDefault="00D678DB" w:rsidP="00EE53E2">
      <w:pPr>
        <w:widowControl w:val="0"/>
        <w:rPr>
          <w:b/>
          <w:bCs/>
          <w:rtl/>
        </w:rPr>
      </w:pPr>
      <w:r>
        <w:rPr>
          <w:rFonts w:hint="cs"/>
          <w:rtl/>
        </w:rPr>
        <w:lastRenderedPageBreak/>
        <w:t>ومن الأمثلة أيضًا تلك القديسة التي ألقاها المضطهدون في بيت (ل</w:t>
      </w:r>
      <w:r w:rsidR="00505D7C">
        <w:rPr>
          <w:rFonts w:hint="cs"/>
          <w:rtl/>
        </w:rPr>
        <w:t>غير العفيفات</w:t>
      </w:r>
      <w:r>
        <w:rPr>
          <w:rFonts w:hint="cs"/>
          <w:rtl/>
        </w:rPr>
        <w:t>) إذلالاً لها كلون من التعذيب الروحي. فأراد أحد المسيحيين إنقاذها</w:t>
      </w:r>
      <w:r w:rsidR="00850BD6">
        <w:rPr>
          <w:rFonts w:hint="cs"/>
          <w:rtl/>
        </w:rPr>
        <w:t>، فدخل إليها بملابس جندي، وأعطاها ملابسه فخرجت بها. ولما اكتشف الأمر، اقتادوه إلى الاستشهاد. فرأته تلك القديسة فجرت وراءه وقالت له: "لا تسرق مني إكليلي". وتقدمت معه إلى الاستشهاد، فنالت الإكليل معه.</w:t>
      </w:r>
      <w:r w:rsidR="003B5A5A">
        <w:rPr>
          <w:rFonts w:hint="cs"/>
          <w:rtl/>
        </w:rPr>
        <w:t xml:space="preserve"> </w:t>
      </w:r>
      <w:r w:rsidR="003B5A5A" w:rsidRPr="006A3341">
        <w:rPr>
          <w:rFonts w:hint="cs"/>
          <w:b/>
          <w:bCs/>
          <w:rtl/>
        </w:rPr>
        <w:t>هذه القديسة تذكرنا بما يسمى (شهداء العفة).</w:t>
      </w:r>
      <w:r w:rsidR="00007647">
        <w:rPr>
          <w:rFonts w:hint="cs"/>
          <w:b/>
          <w:bCs/>
          <w:rtl/>
        </w:rPr>
        <w:t xml:space="preserve"> </w:t>
      </w:r>
    </w:p>
    <w:p w14:paraId="48A04BD7" w14:textId="3FBDC0A4" w:rsidR="00007647" w:rsidRPr="00007647" w:rsidRDefault="00007647" w:rsidP="00EE53E2">
      <w:pPr>
        <w:widowControl w:val="0"/>
        <w:rPr>
          <w:rtl/>
        </w:rPr>
      </w:pPr>
      <w:r>
        <w:rPr>
          <w:rFonts w:hint="cs"/>
          <w:rtl/>
        </w:rPr>
        <w:t>سواء من القديسين أو القديسات، أولئك الذين كانوا بدلاً من تعذيبهم في أجسادهم، يلقونهم إلى الخطية لتعذيب أرواحهم على الرغم منهم، فكانوا يجاهدون بكل قواهم لكي يموتوا بدلاً من فقد عفتهم.</w:t>
      </w:r>
    </w:p>
    <w:p w14:paraId="5DD5A7C2" w14:textId="1379F0E6" w:rsidR="00B81723" w:rsidRPr="00FF490D" w:rsidRDefault="00B81723" w:rsidP="00EE53E2">
      <w:pPr>
        <w:widowControl w:val="0"/>
        <w:rPr>
          <w:rtl/>
        </w:rPr>
      </w:pPr>
      <w:r w:rsidRPr="00FF490D">
        <w:rPr>
          <w:b/>
          <w:bCs/>
          <w:rtl/>
        </w:rPr>
        <w:t>لقد كان الاستشهاد على أنواع</w:t>
      </w:r>
      <w:r w:rsidRPr="00FF490D">
        <w:rPr>
          <w:rtl/>
        </w:rPr>
        <w:t>: منه الاستشهاد لأجل الإيمان المسيحي مثل الشهداء الذين قاوموا الوثنية، وماتوا لأجل إيمانهم. ثم الاستشهاد لأجل الأرثوذكسية، كالذين استشهدوا في ال</w:t>
      </w:r>
      <w:r w:rsidR="0044468B" w:rsidRPr="00FF490D">
        <w:rPr>
          <w:rtl/>
        </w:rPr>
        <w:t xml:space="preserve">جهاد ضد </w:t>
      </w:r>
      <w:proofErr w:type="spellStart"/>
      <w:r w:rsidR="0044468B" w:rsidRPr="00FF490D">
        <w:rPr>
          <w:rtl/>
        </w:rPr>
        <w:t>الآريو</w:t>
      </w:r>
      <w:r w:rsidRPr="00FF490D">
        <w:rPr>
          <w:rtl/>
        </w:rPr>
        <w:t>سية</w:t>
      </w:r>
      <w:proofErr w:type="spellEnd"/>
      <w:r w:rsidRPr="00FF490D">
        <w:rPr>
          <w:rtl/>
        </w:rPr>
        <w:t xml:space="preserve">، قتلهم أباطرة </w:t>
      </w:r>
      <w:proofErr w:type="spellStart"/>
      <w:r w:rsidR="005515C7" w:rsidRPr="00FF490D">
        <w:rPr>
          <w:rtl/>
        </w:rPr>
        <w:t>آ</w:t>
      </w:r>
      <w:r w:rsidRPr="00FF490D">
        <w:rPr>
          <w:rtl/>
        </w:rPr>
        <w:t>ريوسيون</w:t>
      </w:r>
      <w:proofErr w:type="spellEnd"/>
      <w:r w:rsidRPr="00FF490D">
        <w:rPr>
          <w:rtl/>
        </w:rPr>
        <w:t>. هناك أيضًا استشهاد لأجل العفة</w:t>
      </w:r>
      <w:r w:rsidR="00DF69E4">
        <w:rPr>
          <w:rFonts w:hint="cs"/>
          <w:rtl/>
        </w:rPr>
        <w:t xml:space="preserve"> مثل الذي ذكرناه</w:t>
      </w:r>
      <w:r w:rsidRPr="00FF490D">
        <w:rPr>
          <w:rtl/>
        </w:rPr>
        <w:t>.</w:t>
      </w:r>
    </w:p>
    <w:p w14:paraId="689197D7" w14:textId="1D3A5B29" w:rsidR="00B81723" w:rsidRPr="00FF490D" w:rsidRDefault="00B81723" w:rsidP="00EE53E2">
      <w:pPr>
        <w:widowControl w:val="0"/>
        <w:rPr>
          <w:rtl/>
        </w:rPr>
      </w:pPr>
      <w:r w:rsidRPr="00FF490D">
        <w:rPr>
          <w:b/>
          <w:bCs/>
          <w:rtl/>
        </w:rPr>
        <w:t>في هذا الموضع نذكر أيضًا المعترفين:</w:t>
      </w:r>
      <w:r w:rsidRPr="00FF490D">
        <w:rPr>
          <w:rtl/>
        </w:rPr>
        <w:t xml:space="preserve"> وهم الذين اعترفوا بإيمانهم المسيحي ونالوا عذابات كثيرة بسبب اعترافهم. ولكنهم لم ينالوا إكليل الشهداء وبقوا أحياء وفارقوا العالم بميتة طبيعية. ومن أمثلتهم القديس </w:t>
      </w:r>
      <w:r w:rsidRPr="00FF490D">
        <w:rPr>
          <w:b/>
          <w:bCs/>
          <w:rtl/>
        </w:rPr>
        <w:t>يوحنا الرسولي</w:t>
      </w:r>
      <w:r w:rsidR="00280741" w:rsidRPr="00FF490D">
        <w:rPr>
          <w:rtl/>
        </w:rPr>
        <w:t xml:space="preserve"> أحد الا</w:t>
      </w:r>
      <w:r w:rsidRPr="00FF490D">
        <w:rPr>
          <w:rtl/>
        </w:rPr>
        <w:t>ثن</w:t>
      </w:r>
      <w:r w:rsidR="0012457D">
        <w:rPr>
          <w:rFonts w:hint="cs"/>
          <w:rtl/>
        </w:rPr>
        <w:t>ي</w:t>
      </w:r>
      <w:r w:rsidRPr="00FF490D">
        <w:rPr>
          <w:rtl/>
        </w:rPr>
        <w:t xml:space="preserve"> عشر.</w:t>
      </w:r>
    </w:p>
    <w:p w14:paraId="347AEF32" w14:textId="69D8C63F" w:rsidR="00ED2E2E" w:rsidRPr="00FF490D" w:rsidRDefault="00B81723" w:rsidP="00EE53E2">
      <w:pPr>
        <w:widowControl w:val="0"/>
        <w:rPr>
          <w:b/>
          <w:bCs/>
          <w:rtl/>
        </w:rPr>
      </w:pPr>
      <w:r w:rsidRPr="00FF490D">
        <w:rPr>
          <w:b/>
          <w:bCs/>
          <w:rtl/>
        </w:rPr>
        <w:t>ومن عظمة الاستشهاد أن الرب لم يمنعه عن أحبائه</w:t>
      </w:r>
      <w:r w:rsidRPr="00FF490D">
        <w:rPr>
          <w:rtl/>
        </w:rPr>
        <w:t xml:space="preserve">: فالقديس </w:t>
      </w:r>
      <w:r w:rsidRPr="00FF490D">
        <w:rPr>
          <w:b/>
          <w:bCs/>
          <w:rtl/>
        </w:rPr>
        <w:t xml:space="preserve">يوحنا </w:t>
      </w:r>
      <w:r w:rsidRPr="00FF490D">
        <w:rPr>
          <w:b/>
          <w:bCs/>
          <w:rtl/>
        </w:rPr>
        <w:lastRenderedPageBreak/>
        <w:t>المعمدان</w:t>
      </w:r>
      <w:r w:rsidRPr="00FF490D">
        <w:rPr>
          <w:rtl/>
        </w:rPr>
        <w:t xml:space="preserve"> قُبض عليه وسجن وقطع هيرودس رأسه. كل ذلك في فترة تجسد السيد المسيح على الأرض الذي لم ينقذه من الموت، ذلك ل</w:t>
      </w:r>
      <w:r w:rsidR="00351296" w:rsidRPr="00FF490D">
        <w:rPr>
          <w:rtl/>
        </w:rPr>
        <w:t>أ</w:t>
      </w:r>
      <w:r w:rsidRPr="00FF490D">
        <w:rPr>
          <w:rtl/>
        </w:rPr>
        <w:t>نه اختار له إكليل</w:t>
      </w:r>
      <w:r w:rsidR="004149C5">
        <w:rPr>
          <w:rtl/>
        </w:rPr>
        <w:t>ًا</w:t>
      </w:r>
      <w:r w:rsidRPr="00FF490D">
        <w:rPr>
          <w:rtl/>
        </w:rPr>
        <w:t xml:space="preserve"> أفضل يضُاف إلى أكاليله الأخرى: إكليل الكهنوت</w:t>
      </w:r>
      <w:r w:rsidR="00CE6B06" w:rsidRPr="00FF490D">
        <w:rPr>
          <w:rtl/>
        </w:rPr>
        <w:t xml:space="preserve">، وإكليل النسك، وإكليل الجهاد. </w:t>
      </w:r>
      <w:r w:rsidR="00007F63">
        <w:rPr>
          <w:rFonts w:hint="cs"/>
          <w:rtl/>
        </w:rPr>
        <w:t xml:space="preserve">وبنفس الوضع لم ينقذ الرب من الاستشهاد القديس </w:t>
      </w:r>
      <w:proofErr w:type="spellStart"/>
      <w:r w:rsidR="00007F63">
        <w:rPr>
          <w:rFonts w:hint="cs"/>
          <w:rtl/>
        </w:rPr>
        <w:t>اسطفانوس</w:t>
      </w:r>
      <w:proofErr w:type="spellEnd"/>
      <w:r w:rsidR="00007F63">
        <w:rPr>
          <w:rFonts w:hint="cs"/>
          <w:rtl/>
        </w:rPr>
        <w:t xml:space="preserve"> أول الشمامسة، والقديسين بطرس وبوبس، وباقي الآباء الرسل.      بل قال في دعوته لبولس (شاول الطرسوسي): "</w:t>
      </w:r>
      <w:r w:rsidR="00F65C3A" w:rsidRPr="00F65C3A">
        <w:rPr>
          <w:rtl/>
        </w:rPr>
        <w:t>سَأُرِيهِ كَمْ يَنْبَغِي أَنْ يَتَأَلَّمَ مِنْ أَجْلِ اسْمِي</w:t>
      </w:r>
      <w:r w:rsidR="00007F63">
        <w:rPr>
          <w:rFonts w:hint="cs"/>
          <w:rtl/>
        </w:rPr>
        <w:t xml:space="preserve">" (أع9: 16). </w:t>
      </w:r>
      <w:r w:rsidRPr="00FF490D">
        <w:rPr>
          <w:rtl/>
        </w:rPr>
        <w:t>وفي مجا</w:t>
      </w:r>
      <w:r w:rsidR="00280741" w:rsidRPr="00FF490D">
        <w:rPr>
          <w:rtl/>
        </w:rPr>
        <w:t>ل الاستشهاد نحب أن نذكر حقيقة مه</w:t>
      </w:r>
      <w:r w:rsidRPr="00FF490D">
        <w:rPr>
          <w:rtl/>
        </w:rPr>
        <w:t xml:space="preserve">مة هي: </w:t>
      </w:r>
      <w:r w:rsidRPr="00FF490D">
        <w:rPr>
          <w:b/>
          <w:bCs/>
          <w:rtl/>
        </w:rPr>
        <w:t>بالاستشهاد انتشر الإيمان</w:t>
      </w:r>
      <w:r w:rsidR="00D663ED" w:rsidRPr="00FF490D">
        <w:rPr>
          <w:b/>
          <w:bCs/>
          <w:rtl/>
        </w:rPr>
        <w:t>،</w:t>
      </w:r>
      <w:r w:rsidRPr="00FF490D">
        <w:rPr>
          <w:b/>
          <w:bCs/>
          <w:rtl/>
        </w:rPr>
        <w:t xml:space="preserve"> لم ينقص عدد المؤمنين بل زادوا.</w:t>
      </w:r>
      <w:r w:rsidR="00ED2E2E" w:rsidRPr="00FF490D">
        <w:rPr>
          <w:b/>
          <w:bCs/>
          <w:rtl/>
        </w:rPr>
        <w:t xml:space="preserve"> </w:t>
      </w:r>
    </w:p>
    <w:p w14:paraId="6B370DB4" w14:textId="77777777" w:rsidR="00B81723" w:rsidRPr="00FF490D" w:rsidRDefault="00B81723" w:rsidP="003764F0">
      <w:pPr>
        <w:pStyle w:val="Heading3"/>
        <w:rPr>
          <w:rtl/>
        </w:rPr>
      </w:pPr>
      <w:r w:rsidRPr="00FF490D">
        <w:rPr>
          <w:rtl/>
        </w:rPr>
        <w:t>واجب الكنيسة</w:t>
      </w:r>
    </w:p>
    <w:p w14:paraId="4554EB44" w14:textId="483A2A93" w:rsidR="00523650" w:rsidRDefault="00B81723" w:rsidP="00EE53E2">
      <w:pPr>
        <w:widowControl w:val="0"/>
        <w:rPr>
          <w:rtl/>
        </w:rPr>
      </w:pPr>
      <w:r w:rsidRPr="00FF490D">
        <w:rPr>
          <w:rtl/>
        </w:rPr>
        <w:t>هنا ونسأل كيف أعدت الكنيسة أبناءها للاستشهاد؟</w:t>
      </w:r>
    </w:p>
    <w:p w14:paraId="3A15A99A" w14:textId="24C7A384" w:rsidR="00B81723" w:rsidRPr="00FF490D" w:rsidRDefault="00B81723" w:rsidP="00EE53E2">
      <w:pPr>
        <w:widowControl w:val="0"/>
        <w:rPr>
          <w:rtl/>
        </w:rPr>
      </w:pPr>
      <w:r w:rsidRPr="00603909">
        <w:rPr>
          <w:rtl/>
        </w:rPr>
        <w:t>أعدتهم بأنواع وطرق شتى</w:t>
      </w:r>
      <w:r w:rsidR="00603909">
        <w:rPr>
          <w:rFonts w:hint="cs"/>
          <w:rtl/>
        </w:rPr>
        <w:t>،</w:t>
      </w:r>
      <w:r w:rsidRPr="00603909">
        <w:rPr>
          <w:rtl/>
        </w:rPr>
        <w:t xml:space="preserve"> لعل في مقدمتها عدم الخوف من الموت ومن العذاب. وكانت تشجعهم جدًا في هذه النقطة. وقدمت لهم في ذلك القدوة الصالحة في الآلام التي تحملها آباء الكنيسة. ومن أمثلتها ما قيل عن الآباء الرسل بعد جلدهم وسجنهم</w:t>
      </w:r>
      <w:r w:rsidR="002760B7" w:rsidRPr="00603909">
        <w:rPr>
          <w:rtl/>
        </w:rPr>
        <w:t>:</w:t>
      </w:r>
      <w:r w:rsidR="000F0B93">
        <w:rPr>
          <w:rFonts w:hint="cs"/>
          <w:rtl/>
        </w:rPr>
        <w:t xml:space="preserve"> </w:t>
      </w:r>
      <w:r w:rsidRPr="00603909">
        <w:rPr>
          <w:rtl/>
        </w:rPr>
        <w:t>"</w:t>
      </w:r>
      <w:r w:rsidR="007A1114" w:rsidRPr="00603909">
        <w:rPr>
          <w:rtl/>
        </w:rPr>
        <w:t>وَأَمَّا هُمْ فَذَهَبُوا فَرِحِينَ مِنْ أَمَامِ الْمَجْمَعِ، لأَنَّهُمْ حُسِبُوا مُسْتَأْهِلِينَ أَنْ يُهَانُوا مِنْ أَجْلِ اسْمِهِ"</w:t>
      </w:r>
      <w:r w:rsidR="000F0B93">
        <w:rPr>
          <w:rFonts w:hint="cs"/>
          <w:rtl/>
        </w:rPr>
        <w:t xml:space="preserve"> </w:t>
      </w:r>
      <w:r w:rsidRPr="00603909">
        <w:rPr>
          <w:rtl/>
        </w:rPr>
        <w:t>(أع 5: 41). وأعدتهم الكنيسة أيضًا بحياة النسك وقولها</w:t>
      </w:r>
      <w:r w:rsidR="002760B7" w:rsidRPr="00603909">
        <w:rPr>
          <w:rtl/>
        </w:rPr>
        <w:t>:</w:t>
      </w:r>
      <w:r w:rsidRPr="00603909">
        <w:rPr>
          <w:rtl/>
        </w:rPr>
        <w:t xml:space="preserve"> "لاَ تُحِبُّوا الْعَالَمَ وَلاَ الأَشْيَاءَ الَّتِي فِي الْعَالَمِ. وَالْعَالَمُ يَمْضِي وَشَهْوَتُهُ، وَأَمَّا الَّذِي يَصْنَعُ مَشِيئَةَ اللهِ فَيَثْبُتُ إِلَى الأَبَدِ"</w:t>
      </w:r>
      <w:r w:rsidR="000F0B93">
        <w:rPr>
          <w:rFonts w:hint="cs"/>
          <w:rtl/>
        </w:rPr>
        <w:t xml:space="preserve"> </w:t>
      </w:r>
      <w:r w:rsidRPr="00603909">
        <w:rPr>
          <w:rtl/>
        </w:rPr>
        <w:t>(1يو2: 15،17) وتكرر لهم هذه العبارة في كل قداس. وفي نفس</w:t>
      </w:r>
      <w:r w:rsidR="001703FD" w:rsidRPr="00603909">
        <w:rPr>
          <w:rtl/>
        </w:rPr>
        <w:t xml:space="preserve"> الوقت </w:t>
      </w:r>
      <w:r w:rsidR="001703FD" w:rsidRPr="00603909">
        <w:rPr>
          <w:rtl/>
        </w:rPr>
        <w:lastRenderedPageBreak/>
        <w:t>تعمق فيهم محبة الله وسماء</w:t>
      </w:r>
      <w:r w:rsidRPr="00603909">
        <w:rPr>
          <w:rtl/>
        </w:rPr>
        <w:t>ه وملكوته، وتذكرهم بالمواعيد الإلهية التي أعدها الله للذين يحبونه.</w:t>
      </w:r>
    </w:p>
    <w:p w14:paraId="6C18527B" w14:textId="5BE671AE" w:rsidR="00B81723" w:rsidRPr="00FF490D" w:rsidRDefault="00B81723" w:rsidP="00EE53E2">
      <w:pPr>
        <w:widowControl w:val="0"/>
        <w:rPr>
          <w:rtl/>
        </w:rPr>
      </w:pPr>
      <w:r w:rsidRPr="00FF490D">
        <w:rPr>
          <w:b/>
          <w:bCs/>
          <w:rtl/>
        </w:rPr>
        <w:t xml:space="preserve">وأعدتهم كذلك بالكتب والمقالات </w:t>
      </w:r>
      <w:r w:rsidR="00DE16F5" w:rsidRPr="00FF490D">
        <w:rPr>
          <w:rFonts w:hint="cs"/>
          <w:b/>
          <w:bCs/>
          <w:rtl/>
        </w:rPr>
        <w:t xml:space="preserve">في </w:t>
      </w:r>
      <w:r w:rsidR="00DE16F5">
        <w:rPr>
          <w:rFonts w:hint="cs"/>
          <w:b/>
          <w:bCs/>
          <w:rtl/>
        </w:rPr>
        <w:t>"</w:t>
      </w:r>
      <w:r w:rsidR="00DE16F5" w:rsidRPr="00FF490D">
        <w:rPr>
          <w:rFonts w:hint="cs"/>
          <w:b/>
          <w:bCs/>
          <w:rtl/>
        </w:rPr>
        <w:t>الح</w:t>
      </w:r>
      <w:r w:rsidR="00DE16F5" w:rsidRPr="00FF490D">
        <w:rPr>
          <w:rFonts w:hint="eastAsia"/>
          <w:b/>
          <w:bCs/>
          <w:rtl/>
        </w:rPr>
        <w:t>ث</w:t>
      </w:r>
      <w:r w:rsidRPr="00FF490D">
        <w:rPr>
          <w:b/>
          <w:bCs/>
          <w:rtl/>
        </w:rPr>
        <w:t xml:space="preserve"> على الاستشهاد</w:t>
      </w:r>
      <w:r w:rsidRPr="00FF490D">
        <w:rPr>
          <w:rtl/>
        </w:rPr>
        <w:t>". كما أن الكنيسة اهتمت بأسر الشهداء والعناية بأفرادها من كل ناحية. وذلك حتى لا يدرك المتقدم إلى الاستشهاد قلق على أسرته من بعده.</w:t>
      </w:r>
    </w:p>
    <w:p w14:paraId="7C213B35" w14:textId="200B2349" w:rsidR="00B81723" w:rsidRPr="00FF490D" w:rsidRDefault="00B81723" w:rsidP="00EE53E2">
      <w:pPr>
        <w:widowControl w:val="0"/>
        <w:rPr>
          <w:b/>
          <w:bCs/>
          <w:rtl/>
        </w:rPr>
      </w:pPr>
      <w:r w:rsidRPr="00FF490D">
        <w:rPr>
          <w:b/>
          <w:bCs/>
          <w:rtl/>
        </w:rPr>
        <w:t>سؤال:</w:t>
      </w:r>
      <w:r w:rsidRPr="00FF490D">
        <w:rPr>
          <w:rtl/>
        </w:rPr>
        <w:t xml:space="preserve"> هنا ولا أنسى سؤالًا</w:t>
      </w:r>
      <w:r w:rsidR="007A1114" w:rsidRPr="00FF490D">
        <w:rPr>
          <w:rtl/>
        </w:rPr>
        <w:t xml:space="preserve"> وجهه البعض إلى القديس أغسطينوس:</w:t>
      </w:r>
      <w:r w:rsidRPr="00FF490D">
        <w:rPr>
          <w:rtl/>
        </w:rPr>
        <w:t xml:space="preserve"> وأجاب القديس عليه أما</w:t>
      </w:r>
      <w:r w:rsidR="007A1114" w:rsidRPr="00FF490D">
        <w:rPr>
          <w:rtl/>
        </w:rPr>
        <w:t xml:space="preserve"> السؤال فهو</w:t>
      </w:r>
      <w:r w:rsidR="00451505">
        <w:rPr>
          <w:rFonts w:hint="cs"/>
          <w:rtl/>
        </w:rPr>
        <w:t xml:space="preserve"> </w:t>
      </w:r>
      <w:r w:rsidR="007A1114" w:rsidRPr="00FF490D">
        <w:rPr>
          <w:rtl/>
        </w:rPr>
        <w:t>"أريد أن أكون شهيدًا،</w:t>
      </w:r>
      <w:r w:rsidRPr="00FF490D">
        <w:rPr>
          <w:rtl/>
        </w:rPr>
        <w:t xml:space="preserve"> ولكن الاستشهاد غير متوافر حاليًا. فماذا أفعل؟". و</w:t>
      </w:r>
      <w:r w:rsidR="0022177A" w:rsidRPr="00FF490D">
        <w:rPr>
          <w:rtl/>
        </w:rPr>
        <w:t>كانت</w:t>
      </w:r>
      <w:r w:rsidRPr="00FF490D">
        <w:rPr>
          <w:rtl/>
        </w:rPr>
        <w:t xml:space="preserve"> إجابة القديس أغسطينوس هكذا: الذي تكون له نفسية الشهيد يحسبه الله مع الشهداء. وطبعًا تلحق هذه الإجابة سؤال </w:t>
      </w:r>
      <w:r w:rsidR="001703FD" w:rsidRPr="00FF490D">
        <w:rPr>
          <w:rtl/>
        </w:rPr>
        <w:t>آ</w:t>
      </w:r>
      <w:r w:rsidRPr="00FF490D">
        <w:rPr>
          <w:rtl/>
        </w:rPr>
        <w:t xml:space="preserve">خر وهو: </w:t>
      </w:r>
      <w:r w:rsidRPr="00FF490D">
        <w:rPr>
          <w:b/>
          <w:bCs/>
          <w:rtl/>
        </w:rPr>
        <w:t>ما هي نفسية الشهيد؟</w:t>
      </w:r>
    </w:p>
    <w:p w14:paraId="21E94A48" w14:textId="12FE4C70" w:rsidR="00894ED0" w:rsidRDefault="00B81723" w:rsidP="00EE53E2">
      <w:pPr>
        <w:widowControl w:val="0"/>
        <w:rPr>
          <w:b/>
          <w:bCs/>
          <w:rtl/>
        </w:rPr>
      </w:pPr>
      <w:r w:rsidRPr="00FF490D">
        <w:rPr>
          <w:rtl/>
        </w:rPr>
        <w:t>ونفسية الشهيد تشمل بلا شك الزهد الكامل وعدم التصاق القلب بأي شيء ولا بأي أحد فيه. مع المحبة الكاملة لله والإيمان العميق به. كذلك الشجاعة والجرأة، كما ظهرت في قصة مار</w:t>
      </w:r>
      <w:r w:rsidR="009470E3">
        <w:rPr>
          <w:rFonts w:hint="cs"/>
          <w:rtl/>
        </w:rPr>
        <w:t xml:space="preserve"> </w:t>
      </w:r>
      <w:r w:rsidRPr="00FF490D">
        <w:rPr>
          <w:rtl/>
        </w:rPr>
        <w:t>جرجس وأب</w:t>
      </w:r>
      <w:r w:rsidR="001703FD" w:rsidRPr="00FF490D">
        <w:rPr>
          <w:rtl/>
        </w:rPr>
        <w:t>و</w:t>
      </w:r>
      <w:r w:rsidR="009470E3">
        <w:rPr>
          <w:rFonts w:hint="cs"/>
          <w:rtl/>
        </w:rPr>
        <w:t xml:space="preserve"> </w:t>
      </w:r>
      <w:r w:rsidRPr="00FF490D">
        <w:rPr>
          <w:rtl/>
        </w:rPr>
        <w:t xml:space="preserve">فام الجندي. </w:t>
      </w:r>
      <w:r w:rsidRPr="00D53C57">
        <w:rPr>
          <w:b/>
          <w:bCs/>
          <w:rtl/>
        </w:rPr>
        <w:t xml:space="preserve">يضُاف على نفسية الشهيد: القدرة على الاحتمال. هو </w:t>
      </w:r>
      <w:r w:rsidR="00C621E2" w:rsidRPr="00D53C57">
        <w:rPr>
          <w:b/>
          <w:bCs/>
          <w:rtl/>
        </w:rPr>
        <w:t>يب</w:t>
      </w:r>
      <w:r w:rsidRPr="00D53C57">
        <w:rPr>
          <w:b/>
          <w:bCs/>
          <w:rtl/>
        </w:rPr>
        <w:t>دي احتماله، ثم يمنحه الله نعمة أكبر للاحتمال تقويه على كل شيء.</w:t>
      </w:r>
    </w:p>
    <w:p w14:paraId="32F67DE9" w14:textId="43ADAEAB" w:rsidR="00D53C57" w:rsidRPr="00D53C57" w:rsidRDefault="00D53C57" w:rsidP="00D53C57">
      <w:pPr>
        <w:widowControl w:val="0"/>
        <w:jc w:val="center"/>
        <w:rPr>
          <w:b/>
          <w:bCs/>
          <w:rtl/>
        </w:rPr>
      </w:pPr>
      <w:r>
        <w:rPr>
          <w:b/>
          <w:bCs/>
        </w:rPr>
        <w:sym w:font="Wingdings" w:char="F056"/>
      </w:r>
      <w:r>
        <w:rPr>
          <w:b/>
          <w:bCs/>
        </w:rPr>
        <w:sym w:font="Wingdings" w:char="F027"/>
      </w:r>
      <w:r>
        <w:rPr>
          <w:b/>
          <w:bCs/>
        </w:rPr>
        <w:sym w:font="Wingdings" w:char="F056"/>
      </w:r>
    </w:p>
    <w:p w14:paraId="7780F15F" w14:textId="77777777" w:rsidR="00BE4D8B" w:rsidRDefault="00BE4D8B" w:rsidP="00EE53E2">
      <w:pPr>
        <w:widowControl w:val="0"/>
        <w:bidi w:val="0"/>
      </w:pPr>
      <w:r>
        <w:br w:type="page"/>
      </w:r>
    </w:p>
    <w:p w14:paraId="6D9033C1" w14:textId="1C6205B0" w:rsidR="003C66B0" w:rsidRPr="00FF490D" w:rsidRDefault="00EA4347" w:rsidP="00EE53E2">
      <w:pPr>
        <w:widowControl w:val="0"/>
        <w:bidi w:val="0"/>
        <w:rPr>
          <w:color w:val="000000" w:themeColor="text1"/>
          <w:rtl/>
        </w:rPr>
      </w:pPr>
      <w:r w:rsidRPr="00FF490D">
        <w:rPr>
          <w:noProof/>
          <w:rtl/>
        </w:rPr>
        <w:lastRenderedPageBreak/>
        <w:drawing>
          <wp:anchor distT="0" distB="0" distL="114300" distR="114300" simplePos="0" relativeHeight="251654144" behindDoc="1" locked="0" layoutInCell="1" allowOverlap="1" wp14:anchorId="50798DE4" wp14:editId="4B530772">
            <wp:simplePos x="0" y="0"/>
            <wp:positionH relativeFrom="margin">
              <wp:posOffset>-142719</wp:posOffset>
            </wp:positionH>
            <wp:positionV relativeFrom="page">
              <wp:posOffset>503853</wp:posOffset>
            </wp:positionV>
            <wp:extent cx="4235709" cy="6148874"/>
            <wp:effectExtent l="0" t="0" r="0" b="4445"/>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pic:cNvPicPr preferRelativeResize="0">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38656" cy="6153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6C33" w14:textId="77777777" w:rsidR="00884B0D" w:rsidRDefault="00884B0D" w:rsidP="00CD7E17">
      <w:pPr>
        <w:widowControl w:val="0"/>
        <w:jc w:val="center"/>
      </w:pPr>
    </w:p>
    <w:p w14:paraId="0BBBFC32" w14:textId="77777777" w:rsidR="00CD7E17" w:rsidRPr="00FF490D" w:rsidRDefault="00CD7E17" w:rsidP="00CD7E17">
      <w:pPr>
        <w:widowControl w:val="0"/>
        <w:jc w:val="center"/>
        <w:rPr>
          <w:rtl/>
        </w:rPr>
      </w:pPr>
    </w:p>
    <w:p w14:paraId="2C60F075" w14:textId="75154859" w:rsidR="00CD7E17" w:rsidRDefault="005673A5" w:rsidP="00CD7E17">
      <w:pPr>
        <w:pStyle w:val="Heading1"/>
      </w:pPr>
      <w:bookmarkStart w:id="34" w:name="_Toc472159523"/>
      <w:bookmarkStart w:id="35" w:name="_Toc202343661"/>
      <w:r w:rsidRPr="00FF490D">
        <w:rPr>
          <w:rtl/>
        </w:rPr>
        <w:t>الفصل ال</w:t>
      </w:r>
      <w:r w:rsidR="00995F6C" w:rsidRPr="00FF490D">
        <w:rPr>
          <w:rtl/>
        </w:rPr>
        <w:t>ثالث</w:t>
      </w:r>
      <w:bookmarkStart w:id="36" w:name="_Toc472159524"/>
      <w:bookmarkEnd w:id="34"/>
      <w:bookmarkEnd w:id="35"/>
    </w:p>
    <w:p w14:paraId="68CBECC0" w14:textId="77AFBFE0" w:rsidR="005A25FE" w:rsidRPr="00CD7E17" w:rsidRDefault="005673A5" w:rsidP="00CD7E17">
      <w:pPr>
        <w:jc w:val="center"/>
        <w:rPr>
          <w:b/>
          <w:bCs/>
          <w:sz w:val="36"/>
          <w:szCs w:val="36"/>
          <w:rtl/>
        </w:rPr>
      </w:pPr>
      <w:r w:rsidRPr="00CD7E17">
        <w:rPr>
          <w:b/>
          <w:bCs/>
          <w:sz w:val="36"/>
          <w:szCs w:val="36"/>
          <w:rtl/>
        </w:rPr>
        <w:t>كرامة الشهد</w:t>
      </w:r>
      <w:r w:rsidR="005A25FE" w:rsidRPr="00CD7E17">
        <w:rPr>
          <w:b/>
          <w:bCs/>
          <w:sz w:val="36"/>
          <w:szCs w:val="36"/>
          <w:rtl/>
        </w:rPr>
        <w:t>اء</w:t>
      </w:r>
      <w:bookmarkEnd w:id="36"/>
    </w:p>
    <w:p w14:paraId="72466FA1" w14:textId="158CAF17" w:rsidR="00466EC6" w:rsidRDefault="00466EC6" w:rsidP="00EE53E2">
      <w:pPr>
        <w:widowControl w:val="0"/>
        <w:bidi w:val="0"/>
        <w:rPr>
          <w:rFonts w:asciiTheme="majorHAnsi" w:eastAsiaTheme="majorEastAsia" w:hAnsiTheme="majorHAnsi"/>
          <w:szCs w:val="36"/>
          <w:rtl/>
        </w:rPr>
      </w:pPr>
      <w:r>
        <w:rPr>
          <w:rtl/>
        </w:rPr>
        <w:br w:type="page"/>
      </w:r>
    </w:p>
    <w:p w14:paraId="03F100BD" w14:textId="77777777" w:rsidR="005673A5" w:rsidRPr="00FF490D" w:rsidRDefault="00884B0D" w:rsidP="00641197">
      <w:pPr>
        <w:pStyle w:val="Heading2"/>
        <w:rPr>
          <w:rtl/>
        </w:rPr>
      </w:pPr>
      <w:bookmarkStart w:id="37" w:name="_Toc472745250"/>
      <w:bookmarkStart w:id="38" w:name="_Toc202343662"/>
      <w:r w:rsidRPr="00FF490D">
        <w:rPr>
          <w:rtl/>
        </w:rPr>
        <w:lastRenderedPageBreak/>
        <w:t>كرامة الشهداء</w:t>
      </w:r>
      <w:r w:rsidRPr="00FF490D">
        <w:rPr>
          <w:rStyle w:val="FootnoteReference"/>
          <w:rFonts w:ascii="Simplified Arabic" w:hAnsi="Simplified Arabic"/>
          <w:rtl/>
        </w:rPr>
        <w:footnoteReference w:id="5"/>
      </w:r>
      <w:bookmarkEnd w:id="37"/>
      <w:bookmarkEnd w:id="38"/>
    </w:p>
    <w:p w14:paraId="4FB60948" w14:textId="7A8032F9" w:rsidR="005673A5" w:rsidRPr="00FF490D" w:rsidRDefault="00BC09F7" w:rsidP="00BC09F7">
      <w:pPr>
        <w:widowControl w:val="0"/>
        <w:rPr>
          <w:rtl/>
        </w:rPr>
      </w:pPr>
      <w:r w:rsidRPr="00000D48">
        <w:rPr>
          <w:rtl/>
        </w:rPr>
        <w:t>بعد يومين نحتـفل بعيد النيروز</w:t>
      </w:r>
      <w:r w:rsidRPr="00000D48">
        <w:rPr>
          <w:rFonts w:hint="cs"/>
          <w:rtl/>
        </w:rPr>
        <w:t>،</w:t>
      </w:r>
      <w:r w:rsidRPr="00000D48">
        <w:rPr>
          <w:rtl/>
        </w:rPr>
        <w:t xml:space="preserve"> وعيد النيروز معناه (عيد </w:t>
      </w:r>
      <w:r w:rsidRPr="00000D48">
        <w:rPr>
          <w:rFonts w:hint="cs"/>
          <w:rtl/>
        </w:rPr>
        <w:t>أ</w:t>
      </w:r>
      <w:r w:rsidRPr="00000D48">
        <w:rPr>
          <w:rtl/>
        </w:rPr>
        <w:t>ول السنة بالنسبة للشهداء)</w:t>
      </w:r>
      <w:r w:rsidRPr="00000D48">
        <w:rPr>
          <w:rFonts w:hint="cs"/>
          <w:rtl/>
        </w:rPr>
        <w:t>،</w:t>
      </w:r>
      <w:r w:rsidRPr="00000D48">
        <w:rPr>
          <w:rtl/>
        </w:rPr>
        <w:t xml:space="preserve"> والأقباط </w:t>
      </w:r>
      <w:r w:rsidRPr="00000D48">
        <w:rPr>
          <w:rFonts w:hint="cs"/>
          <w:rtl/>
        </w:rPr>
        <w:t>وضعوا</w:t>
      </w:r>
      <w:r w:rsidRPr="00000D48">
        <w:rPr>
          <w:rtl/>
        </w:rPr>
        <w:t xml:space="preserve"> لهم تقويم قبط</w:t>
      </w:r>
      <w:r w:rsidRPr="00000D48">
        <w:rPr>
          <w:rFonts w:hint="cs"/>
          <w:rtl/>
        </w:rPr>
        <w:t>ي</w:t>
      </w:r>
      <w:r w:rsidRPr="00000D48">
        <w:rPr>
          <w:rtl/>
        </w:rPr>
        <w:t xml:space="preserve"> يسم</w:t>
      </w:r>
      <w:r w:rsidRPr="00000D48">
        <w:rPr>
          <w:rFonts w:hint="cs"/>
          <w:rtl/>
        </w:rPr>
        <w:t>ّ</w:t>
      </w:r>
      <w:r w:rsidRPr="00000D48">
        <w:rPr>
          <w:rtl/>
        </w:rPr>
        <w:t xml:space="preserve">ى </w:t>
      </w:r>
      <w:r w:rsidRPr="00000D48">
        <w:rPr>
          <w:rFonts w:hint="cs"/>
          <w:rtl/>
        </w:rPr>
        <w:t>"</w:t>
      </w:r>
      <w:r w:rsidRPr="00000D48">
        <w:rPr>
          <w:rtl/>
        </w:rPr>
        <w:t>تقويم الشهداء</w:t>
      </w:r>
      <w:r w:rsidRPr="00000D48">
        <w:rPr>
          <w:rFonts w:hint="cs"/>
          <w:rtl/>
        </w:rPr>
        <w:t>"</w:t>
      </w:r>
      <w:r w:rsidRPr="00000D48">
        <w:rPr>
          <w:rtl/>
        </w:rPr>
        <w:t xml:space="preserve"> يبدأ من سنة 284م </w:t>
      </w:r>
      <w:r w:rsidR="00221E0F" w:rsidRPr="00000D48">
        <w:rPr>
          <w:rFonts w:hint="cs"/>
          <w:rtl/>
        </w:rPr>
        <w:t>عندما</w:t>
      </w:r>
      <w:r w:rsidRPr="00000D48">
        <w:rPr>
          <w:rtl/>
        </w:rPr>
        <w:t xml:space="preserve"> اشتد ال</w:t>
      </w:r>
      <w:r w:rsidR="00221E0F" w:rsidRPr="00000D48">
        <w:rPr>
          <w:rFonts w:hint="cs"/>
          <w:rtl/>
        </w:rPr>
        <w:t>ا</w:t>
      </w:r>
      <w:r w:rsidRPr="00000D48">
        <w:rPr>
          <w:rtl/>
        </w:rPr>
        <w:t>ضطهاد جد</w:t>
      </w:r>
      <w:r w:rsidR="00221E0F" w:rsidRPr="00000D48">
        <w:rPr>
          <w:rFonts w:hint="cs"/>
          <w:rtl/>
        </w:rPr>
        <w:t>ًّ</w:t>
      </w:r>
      <w:r w:rsidRPr="00000D48">
        <w:rPr>
          <w:rtl/>
        </w:rPr>
        <w:t xml:space="preserve">ا وكثر الاستشهاد إلى </w:t>
      </w:r>
      <w:r w:rsidR="00221E0F" w:rsidRPr="00000D48">
        <w:rPr>
          <w:rFonts w:hint="cs"/>
          <w:rtl/>
        </w:rPr>
        <w:t>أ</w:t>
      </w:r>
      <w:r w:rsidRPr="00000D48">
        <w:rPr>
          <w:rtl/>
        </w:rPr>
        <w:t>بعد حد ف</w:t>
      </w:r>
      <w:r w:rsidR="00221E0F" w:rsidRPr="00000D48">
        <w:rPr>
          <w:rFonts w:hint="cs"/>
          <w:rtl/>
        </w:rPr>
        <w:t>ي</w:t>
      </w:r>
      <w:r w:rsidRPr="00000D48">
        <w:rPr>
          <w:rtl/>
        </w:rPr>
        <w:t xml:space="preserve"> عهد دقلديانوس</w:t>
      </w:r>
      <w:r w:rsidR="00221E0F" w:rsidRPr="00000D48">
        <w:rPr>
          <w:rFonts w:hint="cs"/>
          <w:rtl/>
        </w:rPr>
        <w:t>.</w:t>
      </w:r>
      <w:r w:rsidRPr="00000D48">
        <w:rPr>
          <w:rtl/>
        </w:rPr>
        <w:t xml:space="preserve"> </w:t>
      </w:r>
      <w:r w:rsidR="005673A5" w:rsidRPr="00000D48">
        <w:rPr>
          <w:rtl/>
        </w:rPr>
        <w:t>لكنيسة تحب الشهداء وتحب الاستشهاد فنحن نحتفل بالشهداء في كل يوم تقريبًا، والشهداء لهم عن</w:t>
      </w:r>
      <w:r w:rsidR="00481C81" w:rsidRPr="00000D48">
        <w:rPr>
          <w:rtl/>
        </w:rPr>
        <w:t>دنا مقام كبير جدًا، وتُبنى الك</w:t>
      </w:r>
      <w:r w:rsidR="005673A5" w:rsidRPr="00000D48">
        <w:rPr>
          <w:rtl/>
        </w:rPr>
        <w:t>ن</w:t>
      </w:r>
      <w:r w:rsidR="00481C81" w:rsidRPr="00000D48">
        <w:rPr>
          <w:rtl/>
        </w:rPr>
        <w:t>ا</w:t>
      </w:r>
      <w:r w:rsidR="005673A5" w:rsidRPr="00000D48">
        <w:rPr>
          <w:rtl/>
        </w:rPr>
        <w:t>ئس على أسمائهم، والأديرة أيضًا على أسمائهم خصوصًا أديرة الراهبات، دير أبو</w:t>
      </w:r>
      <w:r w:rsidR="00D53C57" w:rsidRPr="00000D48">
        <w:rPr>
          <w:rFonts w:hint="cs"/>
          <w:rtl/>
        </w:rPr>
        <w:t xml:space="preserve"> </w:t>
      </w:r>
      <w:r w:rsidR="005673A5" w:rsidRPr="00000D48">
        <w:rPr>
          <w:rtl/>
        </w:rPr>
        <w:t>س</w:t>
      </w:r>
      <w:r w:rsidR="00E44D66" w:rsidRPr="00000D48">
        <w:rPr>
          <w:rtl/>
        </w:rPr>
        <w:t>ي</w:t>
      </w:r>
      <w:r w:rsidR="005673A5" w:rsidRPr="00000D48">
        <w:rPr>
          <w:rtl/>
        </w:rPr>
        <w:t>فين على اسم الشهيد</w:t>
      </w:r>
      <w:r w:rsidR="00E44D66" w:rsidRPr="00000D48">
        <w:rPr>
          <w:b/>
          <w:bCs/>
          <w:rtl/>
        </w:rPr>
        <w:t xml:space="preserve"> </w:t>
      </w:r>
      <w:r w:rsidR="005673A5" w:rsidRPr="00000D48">
        <w:rPr>
          <w:b/>
          <w:bCs/>
          <w:rtl/>
        </w:rPr>
        <w:t>"</w:t>
      </w:r>
      <w:proofErr w:type="spellStart"/>
      <w:r w:rsidR="005673A5" w:rsidRPr="00000D48">
        <w:rPr>
          <w:b/>
          <w:bCs/>
          <w:rtl/>
        </w:rPr>
        <w:t>مرقريوس</w:t>
      </w:r>
      <w:proofErr w:type="spellEnd"/>
      <w:r w:rsidR="005673A5" w:rsidRPr="00000D48">
        <w:rPr>
          <w:b/>
          <w:bCs/>
          <w:rtl/>
        </w:rPr>
        <w:t xml:space="preserve"> أبو س</w:t>
      </w:r>
      <w:r w:rsidR="00E44D66" w:rsidRPr="00000D48">
        <w:rPr>
          <w:b/>
          <w:bCs/>
          <w:rtl/>
        </w:rPr>
        <w:t>ي</w:t>
      </w:r>
      <w:r w:rsidR="005673A5" w:rsidRPr="00000D48">
        <w:rPr>
          <w:b/>
          <w:bCs/>
          <w:rtl/>
        </w:rPr>
        <w:t>فين</w:t>
      </w:r>
      <w:r w:rsidR="005673A5" w:rsidRPr="00000D48">
        <w:rPr>
          <w:rtl/>
        </w:rPr>
        <w:t>"، ودير الأمير تادرس على اسم الشهيد</w:t>
      </w:r>
      <w:r w:rsidR="00E44D66" w:rsidRPr="00000D48">
        <w:rPr>
          <w:b/>
          <w:bCs/>
          <w:rtl/>
        </w:rPr>
        <w:t xml:space="preserve"> </w:t>
      </w:r>
      <w:r w:rsidR="005673A5" w:rsidRPr="00000D48">
        <w:rPr>
          <w:b/>
          <w:bCs/>
          <w:rtl/>
        </w:rPr>
        <w:t>"الأمير تادرس</w:t>
      </w:r>
      <w:r w:rsidR="005673A5" w:rsidRPr="00000D48">
        <w:rPr>
          <w:rtl/>
        </w:rPr>
        <w:t xml:space="preserve">"، ودير </w:t>
      </w:r>
      <w:r w:rsidR="00EA4347" w:rsidRPr="00000D48">
        <w:rPr>
          <w:b/>
          <w:bCs/>
          <w:rtl/>
        </w:rPr>
        <w:t>"</w:t>
      </w:r>
      <w:r w:rsidR="005673A5" w:rsidRPr="00000D48">
        <w:rPr>
          <w:b/>
          <w:bCs/>
          <w:rtl/>
        </w:rPr>
        <w:t>مار</w:t>
      </w:r>
      <w:r w:rsidR="00D53C57" w:rsidRPr="00000D48">
        <w:rPr>
          <w:rFonts w:hint="cs"/>
          <w:b/>
          <w:bCs/>
          <w:rtl/>
        </w:rPr>
        <w:t xml:space="preserve"> </w:t>
      </w:r>
      <w:r w:rsidR="005673A5" w:rsidRPr="00000D48">
        <w:rPr>
          <w:b/>
          <w:bCs/>
          <w:rtl/>
        </w:rPr>
        <w:t>جرجس</w:t>
      </w:r>
      <w:r w:rsidR="00EA4347" w:rsidRPr="00000D48">
        <w:rPr>
          <w:b/>
          <w:bCs/>
          <w:rtl/>
        </w:rPr>
        <w:t>"</w:t>
      </w:r>
      <w:r w:rsidR="005673A5" w:rsidRPr="00000D48">
        <w:rPr>
          <w:rtl/>
        </w:rPr>
        <w:t xml:space="preserve"> في مصر القديمة، ودير </w:t>
      </w:r>
      <w:r w:rsidR="005673A5" w:rsidRPr="00000D48">
        <w:rPr>
          <w:b/>
          <w:bCs/>
          <w:rtl/>
        </w:rPr>
        <w:t>ما</w:t>
      </w:r>
      <w:r w:rsidR="003574EC" w:rsidRPr="00000D48">
        <w:rPr>
          <w:b/>
          <w:bCs/>
          <w:rtl/>
        </w:rPr>
        <w:t>ر</w:t>
      </w:r>
      <w:r w:rsidR="00D53C57" w:rsidRPr="00000D48">
        <w:rPr>
          <w:rFonts w:hint="cs"/>
          <w:b/>
          <w:bCs/>
          <w:rtl/>
        </w:rPr>
        <w:t xml:space="preserve"> </w:t>
      </w:r>
      <w:r w:rsidR="005673A5" w:rsidRPr="00000D48">
        <w:rPr>
          <w:b/>
          <w:bCs/>
          <w:rtl/>
        </w:rPr>
        <w:t xml:space="preserve">جرجس </w:t>
      </w:r>
      <w:r w:rsidR="005673A5" w:rsidRPr="00000D48">
        <w:rPr>
          <w:rtl/>
        </w:rPr>
        <w:t>في ح</w:t>
      </w:r>
      <w:r w:rsidR="00EA4347" w:rsidRPr="00000D48">
        <w:rPr>
          <w:rtl/>
        </w:rPr>
        <w:t>ارة زويلة، على أسماء شهداء.</w:t>
      </w:r>
      <w:r w:rsidR="005673A5" w:rsidRPr="00000D48">
        <w:rPr>
          <w:rtl/>
        </w:rPr>
        <w:t xml:space="preserve"> ودير القديسة دميانة على اسم الشهيدة</w:t>
      </w:r>
      <w:r w:rsidR="007F0D9D" w:rsidRPr="00000D48">
        <w:rPr>
          <w:rtl/>
        </w:rPr>
        <w:t xml:space="preserve"> </w:t>
      </w:r>
      <w:r w:rsidR="005673A5" w:rsidRPr="00000D48">
        <w:rPr>
          <w:rtl/>
        </w:rPr>
        <w:t>"</w:t>
      </w:r>
      <w:r w:rsidR="005673A5" w:rsidRPr="00000D48">
        <w:rPr>
          <w:b/>
          <w:bCs/>
          <w:rtl/>
        </w:rPr>
        <w:t>دميانة"،</w:t>
      </w:r>
      <w:r w:rsidR="005673A5" w:rsidRPr="00000D48">
        <w:rPr>
          <w:rtl/>
        </w:rPr>
        <w:t xml:space="preserve"> فنحن نحب الشهداء،</w:t>
      </w:r>
      <w:r w:rsidR="005673A5" w:rsidRPr="009D2529">
        <w:rPr>
          <w:rtl/>
        </w:rPr>
        <w:t xml:space="preserve"> ونحتفظ بأيقوناتهم، ون</w:t>
      </w:r>
      <w:r w:rsidR="007E275A" w:rsidRPr="009D2529">
        <w:rPr>
          <w:rFonts w:hint="cs"/>
          <w:rtl/>
        </w:rPr>
        <w:t>ُ</w:t>
      </w:r>
      <w:r w:rsidR="005673A5" w:rsidRPr="009D2529">
        <w:rPr>
          <w:rtl/>
        </w:rPr>
        <w:t>ق</w:t>
      </w:r>
      <w:r w:rsidR="007E275A" w:rsidRPr="009D2529">
        <w:rPr>
          <w:rFonts w:hint="cs"/>
          <w:rtl/>
        </w:rPr>
        <w:t>َ</w:t>
      </w:r>
      <w:r w:rsidR="005673A5" w:rsidRPr="009D2529">
        <w:rPr>
          <w:rtl/>
        </w:rPr>
        <w:t>د</w:t>
      </w:r>
      <w:r w:rsidR="007E275A" w:rsidRPr="009D2529">
        <w:rPr>
          <w:rFonts w:hint="cs"/>
          <w:rtl/>
        </w:rPr>
        <w:t>ِّ</w:t>
      </w:r>
      <w:r w:rsidR="005673A5" w:rsidRPr="009D2529">
        <w:rPr>
          <w:rtl/>
        </w:rPr>
        <w:t>س رفات أجسادهم، ونسمي أولادنا بأسمائهم</w:t>
      </w:r>
      <w:r w:rsidR="005673A5" w:rsidRPr="00FF490D">
        <w:rPr>
          <w:rtl/>
        </w:rPr>
        <w:t xml:space="preserve"> ونسمي الكنائس بأسمائهم.</w:t>
      </w:r>
    </w:p>
    <w:p w14:paraId="158EF8F5" w14:textId="55324568" w:rsidR="005673A5" w:rsidRPr="00FF490D" w:rsidRDefault="005673A5" w:rsidP="00EE53E2">
      <w:pPr>
        <w:widowControl w:val="0"/>
        <w:rPr>
          <w:rtl/>
        </w:rPr>
      </w:pPr>
      <w:r w:rsidRPr="00FF490D">
        <w:rPr>
          <w:rtl/>
        </w:rPr>
        <w:t>والاستشهاد في الكنيسة بدأ من أول نشأة الكنيسة، آخر شهيد في العهد القديم هو "</w:t>
      </w:r>
      <w:r w:rsidRPr="00FF490D">
        <w:rPr>
          <w:b/>
          <w:bCs/>
          <w:rtl/>
        </w:rPr>
        <w:t>يوحنا المعمدان"</w:t>
      </w:r>
      <w:r w:rsidRPr="00FF490D">
        <w:rPr>
          <w:rtl/>
        </w:rPr>
        <w:t xml:space="preserve"> وأول شهيد في العهد الجديد هو</w:t>
      </w:r>
      <w:r w:rsidR="009E1A85">
        <w:rPr>
          <w:rFonts w:hint="cs"/>
          <w:rtl/>
        </w:rPr>
        <w:t xml:space="preserve"> </w:t>
      </w:r>
      <w:r w:rsidR="00E44D66" w:rsidRPr="00FF490D">
        <w:rPr>
          <w:b/>
          <w:bCs/>
          <w:rtl/>
        </w:rPr>
        <w:t>"</w:t>
      </w:r>
      <w:proofErr w:type="spellStart"/>
      <w:r w:rsidR="007E275A">
        <w:rPr>
          <w:rFonts w:hint="cs"/>
          <w:b/>
          <w:bCs/>
          <w:rtl/>
        </w:rPr>
        <w:t>ا</w:t>
      </w:r>
      <w:r w:rsidRPr="00FF490D">
        <w:rPr>
          <w:b/>
          <w:bCs/>
          <w:rtl/>
        </w:rPr>
        <w:t>س</w:t>
      </w:r>
      <w:r w:rsidR="00E04F70" w:rsidRPr="00FF490D">
        <w:rPr>
          <w:b/>
          <w:bCs/>
          <w:rtl/>
        </w:rPr>
        <w:t>ط</w:t>
      </w:r>
      <w:r w:rsidR="00E44D66" w:rsidRPr="00FF490D">
        <w:rPr>
          <w:b/>
          <w:bCs/>
          <w:rtl/>
        </w:rPr>
        <w:t>فانوس</w:t>
      </w:r>
      <w:proofErr w:type="spellEnd"/>
      <w:r w:rsidR="00E44D66" w:rsidRPr="00FF490D">
        <w:rPr>
          <w:b/>
          <w:bCs/>
          <w:rtl/>
        </w:rPr>
        <w:t xml:space="preserve"> </w:t>
      </w:r>
      <w:r w:rsidR="00E44D66" w:rsidRPr="00FF490D">
        <w:rPr>
          <w:b/>
          <w:bCs/>
          <w:rtl/>
        </w:rPr>
        <w:lastRenderedPageBreak/>
        <w:t>رئيس الشماس</w:t>
      </w:r>
      <w:r w:rsidRPr="00FF490D">
        <w:rPr>
          <w:b/>
          <w:bCs/>
          <w:rtl/>
        </w:rPr>
        <w:t>ة</w:t>
      </w:r>
      <w:r w:rsidRPr="00FF490D">
        <w:rPr>
          <w:rtl/>
        </w:rPr>
        <w:t>"</w:t>
      </w:r>
      <w:r w:rsidR="00354018">
        <w:rPr>
          <w:rFonts w:hint="cs"/>
          <w:rtl/>
        </w:rPr>
        <w:t xml:space="preserve"> الذي نضع اسمه في المجمع قبل الآباء البطاركة وقبل كثير من الرسل</w:t>
      </w:r>
      <w:r w:rsidRPr="00FF490D">
        <w:rPr>
          <w:rtl/>
        </w:rPr>
        <w:t>، والاستشهاد بدأ في الكنيسة في العهد الجديد من أول القديس</w:t>
      </w:r>
      <w:r w:rsidR="00E44D66" w:rsidRPr="00FF490D">
        <w:rPr>
          <w:rtl/>
        </w:rPr>
        <w:t xml:space="preserve"> </w:t>
      </w:r>
      <w:proofErr w:type="spellStart"/>
      <w:r w:rsidR="007E275A">
        <w:rPr>
          <w:rFonts w:hint="cs"/>
          <w:rtl/>
        </w:rPr>
        <w:t>ا</w:t>
      </w:r>
      <w:r w:rsidR="00F97909" w:rsidRPr="00FF490D">
        <w:rPr>
          <w:rtl/>
        </w:rPr>
        <w:t>سطفانوس</w:t>
      </w:r>
      <w:proofErr w:type="spellEnd"/>
      <w:r w:rsidR="00F97909" w:rsidRPr="00FF490D">
        <w:rPr>
          <w:rtl/>
        </w:rPr>
        <w:t xml:space="preserve"> </w:t>
      </w:r>
      <w:r w:rsidRPr="00FF490D">
        <w:rPr>
          <w:rtl/>
        </w:rPr>
        <w:t xml:space="preserve">واستمر على طول الزمان. </w:t>
      </w:r>
    </w:p>
    <w:p w14:paraId="28F194C4" w14:textId="6675155F" w:rsidR="005673A5" w:rsidRPr="00FF490D" w:rsidRDefault="005673A5" w:rsidP="00EE53E2">
      <w:pPr>
        <w:widowControl w:val="0"/>
        <w:rPr>
          <w:rtl/>
        </w:rPr>
      </w:pPr>
      <w:r w:rsidRPr="00FF490D">
        <w:rPr>
          <w:rtl/>
        </w:rPr>
        <w:t xml:space="preserve">جميع الآباء الرسل </w:t>
      </w:r>
      <w:r w:rsidR="00F62FF0">
        <w:rPr>
          <w:rFonts w:hint="cs"/>
          <w:rtl/>
        </w:rPr>
        <w:t>انتهت</w:t>
      </w:r>
      <w:r w:rsidRPr="00FF490D">
        <w:rPr>
          <w:rtl/>
        </w:rPr>
        <w:t xml:space="preserve"> حياتهم </w:t>
      </w:r>
      <w:r w:rsidR="00F62FF0">
        <w:rPr>
          <w:rFonts w:hint="cs"/>
          <w:rtl/>
        </w:rPr>
        <w:t xml:space="preserve">على الأرض </w:t>
      </w:r>
      <w:r w:rsidRPr="00FF490D">
        <w:rPr>
          <w:rtl/>
        </w:rPr>
        <w:t>بالاستشهاد ما</w:t>
      </w:r>
      <w:r w:rsidR="00AF3BEF">
        <w:rPr>
          <w:rFonts w:hint="cs"/>
          <w:rtl/>
        </w:rPr>
        <w:t xml:space="preserve"> </w:t>
      </w:r>
      <w:r w:rsidRPr="00FF490D">
        <w:rPr>
          <w:rtl/>
        </w:rPr>
        <w:t xml:space="preserve">عدا </w:t>
      </w:r>
      <w:r w:rsidRPr="00FF490D">
        <w:rPr>
          <w:b/>
          <w:bCs/>
          <w:rtl/>
        </w:rPr>
        <w:t>"يوحنا الحبيب</w:t>
      </w:r>
      <w:r w:rsidRPr="00FF490D">
        <w:rPr>
          <w:rtl/>
        </w:rPr>
        <w:t>" الذي تعذب عذابات كثيرة، ولكنه لم يمت شهيدًا.</w:t>
      </w:r>
    </w:p>
    <w:p w14:paraId="56E4DACD" w14:textId="77777777" w:rsidR="00884B0D" w:rsidRPr="00FF490D" w:rsidRDefault="00F200F6" w:rsidP="00EE53E2">
      <w:pPr>
        <w:widowControl w:val="0"/>
        <w:rPr>
          <w:rtl/>
        </w:rPr>
      </w:pPr>
      <w:r w:rsidRPr="00FF490D">
        <w:rPr>
          <w:rtl/>
        </w:rPr>
        <w:t xml:space="preserve">والاستشهاد شمل الأعداء أيضًا مثل </w:t>
      </w:r>
      <w:r w:rsidR="005673A5" w:rsidRPr="00FF490D">
        <w:rPr>
          <w:rtl/>
        </w:rPr>
        <w:t>"</w:t>
      </w:r>
      <w:proofErr w:type="spellStart"/>
      <w:r w:rsidR="005673A5" w:rsidRPr="00FF490D">
        <w:rPr>
          <w:b/>
          <w:bCs/>
          <w:rtl/>
        </w:rPr>
        <w:t>لونجينوس</w:t>
      </w:r>
      <w:proofErr w:type="spellEnd"/>
      <w:r w:rsidR="005673A5" w:rsidRPr="00FF490D">
        <w:rPr>
          <w:rtl/>
        </w:rPr>
        <w:t>"</w:t>
      </w:r>
      <w:r w:rsidRPr="00FF490D">
        <w:rPr>
          <w:rtl/>
        </w:rPr>
        <w:t xml:space="preserve"> الجندي</w:t>
      </w:r>
      <w:r w:rsidR="005673A5" w:rsidRPr="00FF490D">
        <w:rPr>
          <w:rtl/>
        </w:rPr>
        <w:t xml:space="preserve"> الذي طعن السيد المسيح بالحربة، صار شهيدًا في المسيحية،</w:t>
      </w:r>
      <w:r w:rsidR="00884B0D" w:rsidRPr="00FF490D">
        <w:rPr>
          <w:rtl/>
        </w:rPr>
        <w:t xml:space="preserve"> وله يوم في السنكسار نذكره فيه.</w:t>
      </w:r>
    </w:p>
    <w:p w14:paraId="24AABBC6" w14:textId="4538D3D2" w:rsidR="005673A5" w:rsidRPr="00955CB6" w:rsidRDefault="005673A5" w:rsidP="00955CB6">
      <w:pPr>
        <w:widowControl w:val="0"/>
        <w:rPr>
          <w:rtl/>
        </w:rPr>
      </w:pPr>
      <w:proofErr w:type="spellStart"/>
      <w:r w:rsidRPr="00FF490D">
        <w:rPr>
          <w:rtl/>
        </w:rPr>
        <w:t>و"</w:t>
      </w:r>
      <w:r w:rsidRPr="00FF490D">
        <w:rPr>
          <w:b/>
          <w:bCs/>
          <w:rtl/>
        </w:rPr>
        <w:t>أريانوس</w:t>
      </w:r>
      <w:proofErr w:type="spellEnd"/>
      <w:r w:rsidRPr="00FF490D">
        <w:rPr>
          <w:rtl/>
        </w:rPr>
        <w:t xml:space="preserve">" الذي كان أقسى ولاة مصر في عهد </w:t>
      </w:r>
      <w:r w:rsidRPr="00FF490D">
        <w:rPr>
          <w:b/>
          <w:bCs/>
          <w:rtl/>
        </w:rPr>
        <w:t>"دقلديانوس</w:t>
      </w:r>
      <w:r w:rsidRPr="00FF490D">
        <w:rPr>
          <w:rtl/>
        </w:rPr>
        <w:t xml:space="preserve">" كانوا </w:t>
      </w:r>
      <w:r w:rsidR="00F22AC8" w:rsidRPr="00FF490D">
        <w:rPr>
          <w:rtl/>
        </w:rPr>
        <w:t>عندما يحتارون</w:t>
      </w:r>
      <w:r w:rsidR="001E0378" w:rsidRPr="00FF490D">
        <w:rPr>
          <w:rtl/>
        </w:rPr>
        <w:t xml:space="preserve"> في شخص مسيحي</w:t>
      </w:r>
      <w:r w:rsidRPr="00FF490D">
        <w:rPr>
          <w:rtl/>
        </w:rPr>
        <w:t xml:space="preserve"> يحضرو</w:t>
      </w:r>
      <w:r w:rsidR="00F22AC8" w:rsidRPr="00FF490D">
        <w:rPr>
          <w:rtl/>
        </w:rPr>
        <w:t>ن</w:t>
      </w:r>
      <w:r w:rsidRPr="00FF490D">
        <w:rPr>
          <w:rtl/>
        </w:rPr>
        <w:t>ه</w:t>
      </w:r>
      <w:r w:rsidR="001E0378" w:rsidRPr="00FF490D">
        <w:rPr>
          <w:rtl/>
        </w:rPr>
        <w:t xml:space="preserve"> له</w:t>
      </w:r>
      <w:r w:rsidRPr="00FF490D">
        <w:rPr>
          <w:rtl/>
        </w:rPr>
        <w:t xml:space="preserve">، </w:t>
      </w:r>
      <w:proofErr w:type="spellStart"/>
      <w:r w:rsidRPr="00FF490D">
        <w:rPr>
          <w:rtl/>
        </w:rPr>
        <w:t>أريانوس</w:t>
      </w:r>
      <w:proofErr w:type="spellEnd"/>
      <w:r w:rsidRPr="00FF490D">
        <w:rPr>
          <w:rtl/>
        </w:rPr>
        <w:t xml:space="preserve"> هذا حدثت له معجزة وصار شهيدًا، ونقول في السنكسار في مثل هذا اليوم تُعيّد الكنيسة بتذكار</w:t>
      </w:r>
      <w:r w:rsidR="00955CB6">
        <w:rPr>
          <w:rFonts w:hint="cs"/>
          <w:rtl/>
        </w:rPr>
        <w:t xml:space="preserve"> </w:t>
      </w:r>
      <w:r w:rsidRPr="00955CB6">
        <w:rPr>
          <w:rtl/>
        </w:rPr>
        <w:t xml:space="preserve">"القديس </w:t>
      </w:r>
      <w:proofErr w:type="spellStart"/>
      <w:r w:rsidRPr="00955CB6">
        <w:rPr>
          <w:rtl/>
        </w:rPr>
        <w:t>أريانوس</w:t>
      </w:r>
      <w:proofErr w:type="spellEnd"/>
      <w:r w:rsidRPr="00955CB6">
        <w:rPr>
          <w:rtl/>
        </w:rPr>
        <w:t xml:space="preserve"> والي أنصنا".</w:t>
      </w:r>
      <w:r w:rsidR="00955CB6" w:rsidRPr="00955CB6">
        <w:rPr>
          <w:rFonts w:hint="cs"/>
          <w:rtl/>
        </w:rPr>
        <w:t xml:space="preserve"> </w:t>
      </w:r>
      <w:r w:rsidR="00955CB6" w:rsidRPr="00955CB6">
        <w:rPr>
          <w:rtl/>
        </w:rPr>
        <w:t>والاستشهاد شمل أيض</w:t>
      </w:r>
      <w:r w:rsidR="00955CB6" w:rsidRPr="00955CB6">
        <w:rPr>
          <w:rFonts w:hint="cs"/>
          <w:rtl/>
        </w:rPr>
        <w:t>ً</w:t>
      </w:r>
      <w:r w:rsidR="00955CB6" w:rsidRPr="00955CB6">
        <w:rPr>
          <w:rtl/>
        </w:rPr>
        <w:t xml:space="preserve">ا الأطفال والنساء </w:t>
      </w:r>
      <w:r w:rsidR="00955CB6" w:rsidRPr="00955CB6">
        <w:rPr>
          <w:rFonts w:hint="cs"/>
          <w:rtl/>
        </w:rPr>
        <w:t>ليس</w:t>
      </w:r>
      <w:r w:rsidR="00955CB6" w:rsidRPr="00955CB6">
        <w:rPr>
          <w:rtl/>
        </w:rPr>
        <w:t xml:space="preserve"> الرجال</w:t>
      </w:r>
      <w:r w:rsidR="00955CB6" w:rsidRPr="00955CB6">
        <w:rPr>
          <w:rFonts w:hint="cs"/>
          <w:rtl/>
        </w:rPr>
        <w:t xml:space="preserve"> فقط، </w:t>
      </w:r>
      <w:r w:rsidR="00955CB6" w:rsidRPr="00955CB6">
        <w:rPr>
          <w:rtl/>
        </w:rPr>
        <w:t xml:space="preserve">نسمع عن الأم </w:t>
      </w:r>
      <w:proofErr w:type="spellStart"/>
      <w:r w:rsidR="00955CB6" w:rsidRPr="00955CB6">
        <w:rPr>
          <w:rtl/>
        </w:rPr>
        <w:t>دولاج</w:t>
      </w:r>
      <w:r w:rsidR="00955CB6" w:rsidRPr="00955CB6">
        <w:rPr>
          <w:rFonts w:hint="cs"/>
          <w:rtl/>
        </w:rPr>
        <w:t>ي</w:t>
      </w:r>
      <w:proofErr w:type="spellEnd"/>
      <w:r w:rsidR="00955CB6" w:rsidRPr="00955CB6">
        <w:rPr>
          <w:rtl/>
        </w:rPr>
        <w:t xml:space="preserve"> و</w:t>
      </w:r>
      <w:r w:rsidR="00955CB6" w:rsidRPr="00955CB6">
        <w:rPr>
          <w:rFonts w:hint="cs"/>
          <w:rtl/>
        </w:rPr>
        <w:t>أ</w:t>
      </w:r>
      <w:r w:rsidR="00955CB6" w:rsidRPr="00955CB6">
        <w:rPr>
          <w:rtl/>
        </w:rPr>
        <w:t>ولادها</w:t>
      </w:r>
      <w:r w:rsidR="00955CB6" w:rsidRPr="00955CB6">
        <w:rPr>
          <w:rFonts w:hint="cs"/>
          <w:rtl/>
        </w:rPr>
        <w:t>،</w:t>
      </w:r>
      <w:r w:rsidR="00955CB6" w:rsidRPr="00955CB6">
        <w:rPr>
          <w:rtl/>
        </w:rPr>
        <w:t xml:space="preserve"> ونسمع عن القديسة </w:t>
      </w:r>
      <w:proofErr w:type="spellStart"/>
      <w:r w:rsidR="00955CB6" w:rsidRPr="00955CB6">
        <w:rPr>
          <w:rtl/>
        </w:rPr>
        <w:t>يوليطة</w:t>
      </w:r>
      <w:proofErr w:type="spellEnd"/>
      <w:r w:rsidR="00955CB6" w:rsidRPr="00955CB6">
        <w:rPr>
          <w:rtl/>
        </w:rPr>
        <w:t xml:space="preserve"> وابنها </w:t>
      </w:r>
      <w:proofErr w:type="spellStart"/>
      <w:r w:rsidR="00955CB6" w:rsidRPr="00955CB6">
        <w:rPr>
          <w:rtl/>
        </w:rPr>
        <w:t>كيرياكوس</w:t>
      </w:r>
      <w:proofErr w:type="spellEnd"/>
      <w:r w:rsidR="00955CB6" w:rsidRPr="00955CB6">
        <w:rPr>
          <w:rFonts w:hint="cs"/>
          <w:rtl/>
        </w:rPr>
        <w:t xml:space="preserve">، </w:t>
      </w:r>
      <w:r w:rsidR="00955CB6" w:rsidRPr="00955CB6">
        <w:rPr>
          <w:rtl/>
        </w:rPr>
        <w:t xml:space="preserve">ونسمع عن الطفل </w:t>
      </w:r>
      <w:proofErr w:type="spellStart"/>
      <w:r w:rsidR="00955CB6" w:rsidRPr="00955CB6">
        <w:rPr>
          <w:rFonts w:hint="cs"/>
          <w:rtl/>
        </w:rPr>
        <w:t>أ</w:t>
      </w:r>
      <w:r w:rsidR="00955CB6" w:rsidRPr="00955CB6">
        <w:rPr>
          <w:rtl/>
        </w:rPr>
        <w:t>بانوب</w:t>
      </w:r>
      <w:proofErr w:type="spellEnd"/>
      <w:r w:rsidR="00955CB6" w:rsidRPr="00955CB6">
        <w:rPr>
          <w:rtl/>
        </w:rPr>
        <w:t>.</w:t>
      </w:r>
      <w:r w:rsidR="00A00549" w:rsidRPr="00A00549">
        <w:rPr>
          <w:rtl/>
        </w:rPr>
        <w:t xml:space="preserve"> </w:t>
      </w:r>
      <w:r w:rsidR="00A00549" w:rsidRPr="00A00549">
        <w:rPr>
          <w:rFonts w:hint="cs"/>
          <w:rtl/>
        </w:rPr>
        <w:t>الاستشهاد</w:t>
      </w:r>
      <w:r w:rsidR="00A00549" w:rsidRPr="00A00549">
        <w:rPr>
          <w:rtl/>
        </w:rPr>
        <w:t xml:space="preserve"> شمل الكل </w:t>
      </w:r>
      <w:r w:rsidR="00A00549">
        <w:rPr>
          <w:rFonts w:hint="cs"/>
          <w:rtl/>
        </w:rPr>
        <w:t>ليس</w:t>
      </w:r>
      <w:r w:rsidR="00A00549" w:rsidRPr="00A00549">
        <w:rPr>
          <w:rtl/>
        </w:rPr>
        <w:t xml:space="preserve"> الرسل</w:t>
      </w:r>
      <w:r w:rsidR="00A00549">
        <w:rPr>
          <w:rFonts w:hint="cs"/>
          <w:rtl/>
        </w:rPr>
        <w:t xml:space="preserve"> فقط.</w:t>
      </w:r>
    </w:p>
    <w:p w14:paraId="44F2517A" w14:textId="77777777" w:rsidR="00884B0D" w:rsidRPr="008779A7" w:rsidRDefault="005673A5" w:rsidP="00EE53E2">
      <w:pPr>
        <w:widowControl w:val="0"/>
        <w:rPr>
          <w:rtl/>
        </w:rPr>
      </w:pPr>
      <w:r w:rsidRPr="00FF490D">
        <w:rPr>
          <w:rtl/>
        </w:rPr>
        <w:t xml:space="preserve">وأيضًا </w:t>
      </w:r>
      <w:r w:rsidRPr="008779A7">
        <w:rPr>
          <w:rtl/>
        </w:rPr>
        <w:t>الاستشهاد صار شهوة في وقت من الأوقات</w:t>
      </w:r>
      <w:r w:rsidR="00884B0D" w:rsidRPr="008779A7">
        <w:rPr>
          <w:rtl/>
        </w:rPr>
        <w:t>...</w:t>
      </w:r>
    </w:p>
    <w:p w14:paraId="1F2C9827" w14:textId="2C8473BE" w:rsidR="005673A5" w:rsidRPr="008779A7" w:rsidRDefault="005673A5" w:rsidP="00EE53E2">
      <w:pPr>
        <w:widowControl w:val="0"/>
        <w:rPr>
          <w:rFonts w:eastAsia="Times New Roman"/>
          <w:rtl/>
        </w:rPr>
      </w:pPr>
      <w:r w:rsidRPr="008779A7">
        <w:rPr>
          <w:rtl/>
        </w:rPr>
        <w:t xml:space="preserve"> </w:t>
      </w:r>
      <w:r w:rsidRPr="008779A7">
        <w:rPr>
          <w:b/>
          <w:bCs/>
          <w:rtl/>
        </w:rPr>
        <w:t>شهوة الموت على اسم المسيح،</w:t>
      </w:r>
      <w:r w:rsidR="00324EBD" w:rsidRPr="008779A7">
        <w:rPr>
          <w:rtl/>
        </w:rPr>
        <w:t xml:space="preserve"> يقول لا يهم</w:t>
      </w:r>
      <w:r w:rsidRPr="008779A7">
        <w:rPr>
          <w:rtl/>
        </w:rPr>
        <w:t>؟!!</w:t>
      </w:r>
      <w:r w:rsidR="00870E37" w:rsidRPr="008779A7">
        <w:rPr>
          <w:rtl/>
        </w:rPr>
        <w:t xml:space="preserve"> </w:t>
      </w:r>
      <w:r w:rsidRPr="008779A7">
        <w:rPr>
          <w:rtl/>
        </w:rPr>
        <w:t>خبطة سيف و</w:t>
      </w:r>
      <w:r w:rsidR="00324EBD" w:rsidRPr="008779A7">
        <w:rPr>
          <w:rtl/>
        </w:rPr>
        <w:t>أجد</w:t>
      </w:r>
      <w:r w:rsidRPr="008779A7">
        <w:rPr>
          <w:rtl/>
        </w:rPr>
        <w:t xml:space="preserve"> نفسي في الفردوس مع المسيح،</w:t>
      </w:r>
      <w:r w:rsidR="00497165" w:rsidRPr="008779A7">
        <w:rPr>
          <w:rtl/>
        </w:rPr>
        <w:t xml:space="preserve"> </w:t>
      </w:r>
      <w:r w:rsidR="00D630B7" w:rsidRPr="008779A7">
        <w:rPr>
          <w:rFonts w:hint="cs"/>
          <w:rtl/>
        </w:rPr>
        <w:t xml:space="preserve">هذا </w:t>
      </w:r>
      <w:r w:rsidR="00497165" w:rsidRPr="008779A7">
        <w:rPr>
          <w:rtl/>
        </w:rPr>
        <w:t xml:space="preserve">أقصر طريق، وأكثر طريق مضمون للسماء. </w:t>
      </w:r>
      <w:r w:rsidRPr="008779A7">
        <w:rPr>
          <w:rtl/>
        </w:rPr>
        <w:lastRenderedPageBreak/>
        <w:t>أصبحت شهوة كما قال بولس الرسول:</w:t>
      </w:r>
      <w:r w:rsidR="009E1A85" w:rsidRPr="008779A7">
        <w:rPr>
          <w:rFonts w:hint="cs"/>
          <w:rtl/>
        </w:rPr>
        <w:t xml:space="preserve"> </w:t>
      </w:r>
      <w:r w:rsidRPr="008779A7">
        <w:rPr>
          <w:rtl/>
        </w:rPr>
        <w:t>"لِيَ اشْتِهَاءٌ أَنْ أَنْطَلِقَ وَأَكُونَ مَعَ الْمَسِيحِ، ذَاكَ أَفْضَلُ جِدًّا"</w:t>
      </w:r>
      <w:r w:rsidR="009E1A85" w:rsidRPr="008779A7">
        <w:rPr>
          <w:rFonts w:hint="cs"/>
          <w:rtl/>
        </w:rPr>
        <w:t xml:space="preserve"> </w:t>
      </w:r>
      <w:r w:rsidRPr="008779A7">
        <w:rPr>
          <w:rtl/>
        </w:rPr>
        <w:t>(</w:t>
      </w:r>
      <w:hyperlink r:id="rId14" w:history="1">
        <w:r w:rsidRPr="008779A7">
          <w:rPr>
            <w:rFonts w:eastAsia="Times New Roman"/>
            <w:rtl/>
          </w:rPr>
          <w:t>في ٢٣:١</w:t>
        </w:r>
      </w:hyperlink>
      <w:r w:rsidRPr="008779A7">
        <w:rPr>
          <w:rtl/>
        </w:rPr>
        <w:t>).</w:t>
      </w:r>
    </w:p>
    <w:p w14:paraId="0CD5DA0D" w14:textId="77777777" w:rsidR="005673A5" w:rsidRPr="00FF490D" w:rsidRDefault="005673A5" w:rsidP="00EE53E2">
      <w:pPr>
        <w:widowControl w:val="0"/>
        <w:rPr>
          <w:rtl/>
        </w:rPr>
      </w:pPr>
      <w:r w:rsidRPr="008779A7">
        <w:rPr>
          <w:rtl/>
        </w:rPr>
        <w:t>وأصبح تاريخ الكنيسة هو تاريخ الاستشهاد، من العصر الروماني على يد نيرون الذي استشهد فيه</w:t>
      </w:r>
      <w:r w:rsidR="00F22AC8" w:rsidRPr="008779A7">
        <w:rPr>
          <w:rtl/>
        </w:rPr>
        <w:t xml:space="preserve"> </w:t>
      </w:r>
      <w:r w:rsidRPr="008779A7">
        <w:rPr>
          <w:rtl/>
        </w:rPr>
        <w:t>"</w:t>
      </w:r>
      <w:r w:rsidRPr="008779A7">
        <w:rPr>
          <w:b/>
          <w:bCs/>
          <w:rtl/>
        </w:rPr>
        <w:t>بطرس وبولس</w:t>
      </w:r>
      <w:r w:rsidR="00481C81" w:rsidRPr="008779A7">
        <w:rPr>
          <w:rtl/>
        </w:rPr>
        <w:t>"، إلى أو</w:t>
      </w:r>
      <w:r w:rsidRPr="008779A7">
        <w:rPr>
          <w:rtl/>
        </w:rPr>
        <w:t>اخر العصر الروماني في أيام "</w:t>
      </w:r>
      <w:r w:rsidRPr="008779A7">
        <w:rPr>
          <w:b/>
          <w:bCs/>
          <w:rtl/>
        </w:rPr>
        <w:t>دقلديانوس"</w:t>
      </w:r>
      <w:r w:rsidRPr="008779A7">
        <w:rPr>
          <w:rtl/>
        </w:rPr>
        <w:t>.</w:t>
      </w:r>
      <w:r w:rsidRPr="00FF490D">
        <w:rPr>
          <w:rtl/>
        </w:rPr>
        <w:t xml:space="preserve">  </w:t>
      </w:r>
    </w:p>
    <w:p w14:paraId="031ADBF3" w14:textId="07D06692" w:rsidR="005673A5" w:rsidRPr="00FF490D" w:rsidRDefault="00D01E90" w:rsidP="00EE53E2">
      <w:pPr>
        <w:widowControl w:val="0"/>
        <w:rPr>
          <w:rtl/>
        </w:rPr>
      </w:pPr>
      <w:r w:rsidRPr="00FF490D">
        <w:rPr>
          <w:rtl/>
        </w:rPr>
        <w:t>واستمر الأمر إلى سنة 313</w:t>
      </w:r>
      <w:r w:rsidR="005673A5" w:rsidRPr="00FF490D">
        <w:rPr>
          <w:rtl/>
        </w:rPr>
        <w:t xml:space="preserve">م وفي هذا العام صدر قانون </w:t>
      </w:r>
      <w:r w:rsidR="005673A5" w:rsidRPr="00FF490D">
        <w:rPr>
          <w:b/>
          <w:bCs/>
          <w:rtl/>
        </w:rPr>
        <w:t>قسطنطين الملك</w:t>
      </w:r>
      <w:r w:rsidRPr="00FF490D">
        <w:rPr>
          <w:rtl/>
        </w:rPr>
        <w:t xml:space="preserve"> </w:t>
      </w:r>
      <w:r w:rsidR="005673A5" w:rsidRPr="00FF490D">
        <w:rPr>
          <w:rtl/>
        </w:rPr>
        <w:t>"بالحرية الدينية"، ولكن مع ذلك ومع الحرية الدينية استمر الاستشهاد حتى في الخلاف الديني بعد "</w:t>
      </w:r>
      <w:r w:rsidR="005673A5" w:rsidRPr="00FF490D">
        <w:rPr>
          <w:b/>
          <w:bCs/>
          <w:rtl/>
        </w:rPr>
        <w:t xml:space="preserve">مجمع </w:t>
      </w:r>
      <w:proofErr w:type="spellStart"/>
      <w:r w:rsidR="005673A5" w:rsidRPr="00FF490D">
        <w:rPr>
          <w:b/>
          <w:bCs/>
          <w:rtl/>
        </w:rPr>
        <w:t>خلقدونية</w:t>
      </w:r>
      <w:proofErr w:type="spellEnd"/>
      <w:r w:rsidR="005673A5" w:rsidRPr="00FF490D">
        <w:rPr>
          <w:b/>
          <w:bCs/>
          <w:rtl/>
        </w:rPr>
        <w:t xml:space="preserve">"، </w:t>
      </w:r>
      <w:r w:rsidR="005673A5" w:rsidRPr="00FF490D">
        <w:rPr>
          <w:rtl/>
        </w:rPr>
        <w:t>آباء كثير</w:t>
      </w:r>
      <w:r w:rsidR="00EA4347" w:rsidRPr="00FF490D">
        <w:rPr>
          <w:rtl/>
        </w:rPr>
        <w:t>و</w:t>
      </w:r>
      <w:r w:rsidR="005673A5" w:rsidRPr="00FF490D">
        <w:rPr>
          <w:rtl/>
        </w:rPr>
        <w:t xml:space="preserve">ن استشهدوا. </w:t>
      </w:r>
      <w:r w:rsidR="00B87C98">
        <w:rPr>
          <w:rFonts w:hint="cs"/>
          <w:rtl/>
        </w:rPr>
        <w:t>والسيد المسيح لم يقل لتلاميذه إنكم ستمشون في طريق مفروش بالورود</w:t>
      </w:r>
    </w:p>
    <w:p w14:paraId="3874A7BC" w14:textId="4AD20AE5" w:rsidR="005673A5" w:rsidRPr="00FF490D" w:rsidRDefault="005673A5" w:rsidP="00EE53E2">
      <w:pPr>
        <w:widowControl w:val="0"/>
        <w:rPr>
          <w:rFonts w:eastAsia="Times New Roman"/>
          <w:rtl/>
        </w:rPr>
      </w:pPr>
      <w:r w:rsidRPr="00FF490D">
        <w:rPr>
          <w:rtl/>
        </w:rPr>
        <w:t xml:space="preserve">وهنا نتذكر قول السيد المسيح </w:t>
      </w:r>
      <w:r w:rsidR="008779A7">
        <w:rPr>
          <w:rFonts w:hint="cs"/>
          <w:rtl/>
        </w:rPr>
        <w:t>"</w:t>
      </w:r>
      <w:r w:rsidRPr="00FF490D">
        <w:rPr>
          <w:rtl/>
        </w:rPr>
        <w:t>فِي الْعَالَمِ سَيَكُونُ لَكُمْ ضِيقٌ، وَلكِنْ ثِقُوا أَنَا قَدْ غَلَبْتُ</w:t>
      </w:r>
      <w:r w:rsidRPr="00FF490D">
        <w:t xml:space="preserve"> </w:t>
      </w:r>
      <w:r w:rsidRPr="00FF490D">
        <w:rPr>
          <w:rtl/>
        </w:rPr>
        <w:t>الْعَالَمَ"</w:t>
      </w:r>
      <w:r w:rsidR="008779A7">
        <w:rPr>
          <w:rFonts w:hint="cs"/>
          <w:rtl/>
        </w:rPr>
        <w:t xml:space="preserve"> </w:t>
      </w:r>
      <w:r w:rsidRPr="00FF490D">
        <w:rPr>
          <w:rtl/>
        </w:rPr>
        <w:t>(</w:t>
      </w:r>
      <w:r w:rsidR="00E60B0E">
        <w:rPr>
          <w:rFonts w:hint="cs"/>
          <w:rtl/>
        </w:rPr>
        <w:t>يو16: 33</w:t>
      </w:r>
      <w:r w:rsidRPr="00FF490D">
        <w:rPr>
          <w:rFonts w:eastAsia="Times New Roman"/>
          <w:rtl/>
        </w:rPr>
        <w:t>)</w:t>
      </w:r>
      <w:r w:rsidR="00481C81" w:rsidRPr="00FF490D">
        <w:rPr>
          <w:rFonts w:eastAsia="Times New Roman"/>
          <w:rtl/>
        </w:rPr>
        <w:t>،</w:t>
      </w:r>
      <w:r w:rsidRPr="00FF490D">
        <w:rPr>
          <w:rtl/>
        </w:rPr>
        <w:t xml:space="preserve"> وقال أيضًا</w:t>
      </w:r>
      <w:r w:rsidR="00E60B0E">
        <w:rPr>
          <w:rFonts w:hint="cs"/>
          <w:rtl/>
        </w:rPr>
        <w:t>:</w:t>
      </w:r>
      <w:r w:rsidRPr="00FF490D">
        <w:rPr>
          <w:rtl/>
        </w:rPr>
        <w:t xml:space="preserve"> "بَلْ تَأْتِي سَاعَةٌ فِيهَا يَظُنُّ كُلُّ مَنْ يَقْتُلُكُمْ أَنَّهُ يُقَدِّمُ</w:t>
      </w:r>
      <w:r w:rsidRPr="00FF490D">
        <w:t xml:space="preserve"> </w:t>
      </w:r>
      <w:r w:rsidRPr="00FF490D">
        <w:rPr>
          <w:rtl/>
        </w:rPr>
        <w:t>خِدْمَةً ِللهِ"</w:t>
      </w:r>
      <w:r w:rsidR="008779A7">
        <w:rPr>
          <w:rFonts w:hint="cs"/>
          <w:rtl/>
        </w:rPr>
        <w:t xml:space="preserve"> </w:t>
      </w:r>
      <w:r w:rsidRPr="00FF490D">
        <w:rPr>
          <w:rtl/>
        </w:rPr>
        <w:t>(</w:t>
      </w:r>
      <w:hyperlink r:id="rId15" w:history="1">
        <w:r w:rsidR="00E60B0E">
          <w:rPr>
            <w:rFonts w:eastAsia="Times New Roman" w:hint="cs"/>
            <w:rtl/>
          </w:rPr>
          <w:t>يو16:</w:t>
        </w:r>
      </w:hyperlink>
      <w:r w:rsidR="00E60B0E">
        <w:rPr>
          <w:rFonts w:hint="cs"/>
          <w:rtl/>
        </w:rPr>
        <w:t xml:space="preserve"> 2</w:t>
      </w:r>
      <w:r w:rsidRPr="00FF490D">
        <w:rPr>
          <w:rFonts w:eastAsia="Times New Roman"/>
          <w:rtl/>
        </w:rPr>
        <w:t xml:space="preserve">) </w:t>
      </w:r>
      <w:r w:rsidR="00112605" w:rsidRPr="00112605">
        <w:rPr>
          <w:rFonts w:eastAsia="Times New Roman"/>
          <w:rtl/>
        </w:rPr>
        <w:t xml:space="preserve">وبعض الترجمات </w:t>
      </w:r>
      <w:r w:rsidRPr="00FF490D">
        <w:rPr>
          <w:rtl/>
        </w:rPr>
        <w:t>"يقدم قربان</w:t>
      </w:r>
      <w:r w:rsidR="00D01E90" w:rsidRPr="00FF490D">
        <w:rPr>
          <w:rtl/>
        </w:rPr>
        <w:t>ًا</w:t>
      </w:r>
      <w:r w:rsidRPr="00FF490D">
        <w:rPr>
          <w:rtl/>
        </w:rPr>
        <w:t xml:space="preserve"> لله كل من يقتلكم</w:t>
      </w:r>
      <w:r w:rsidR="00112605">
        <w:rPr>
          <w:rFonts w:hint="cs"/>
          <w:rtl/>
        </w:rPr>
        <w:t>"</w:t>
      </w:r>
      <w:r w:rsidRPr="00FF490D">
        <w:rPr>
          <w:rtl/>
        </w:rPr>
        <w:t xml:space="preserve">. </w:t>
      </w:r>
    </w:p>
    <w:p w14:paraId="6E53A273" w14:textId="77777777" w:rsidR="005673A5" w:rsidRPr="00FF490D" w:rsidRDefault="005673A5" w:rsidP="00EE53E2">
      <w:pPr>
        <w:widowControl w:val="0"/>
        <w:rPr>
          <w:rtl/>
        </w:rPr>
      </w:pPr>
      <w:r w:rsidRPr="00FF490D">
        <w:rPr>
          <w:rtl/>
        </w:rPr>
        <w:t xml:space="preserve">ولأن هذا يعتبر بركة، نحن نشكر القديس </w:t>
      </w:r>
      <w:r w:rsidRPr="00FF490D">
        <w:rPr>
          <w:b/>
          <w:bCs/>
          <w:rtl/>
        </w:rPr>
        <w:t xml:space="preserve">"يوليوس </w:t>
      </w:r>
      <w:proofErr w:type="spellStart"/>
      <w:r w:rsidRPr="00FF490D">
        <w:rPr>
          <w:b/>
          <w:bCs/>
          <w:rtl/>
        </w:rPr>
        <w:t>الأقفهصي</w:t>
      </w:r>
      <w:proofErr w:type="spellEnd"/>
      <w:r w:rsidR="00530C7E" w:rsidRPr="00FF490D">
        <w:rPr>
          <w:rtl/>
        </w:rPr>
        <w:t xml:space="preserve">" الذي كان </w:t>
      </w:r>
      <w:r w:rsidRPr="00FF490D">
        <w:rPr>
          <w:rtl/>
        </w:rPr>
        <w:t>يكتب أسماء</w:t>
      </w:r>
      <w:r w:rsidR="00530C7E" w:rsidRPr="00FF490D">
        <w:rPr>
          <w:rtl/>
        </w:rPr>
        <w:t xml:space="preserve"> الشهداء ويجمع أجسادهم، كان</w:t>
      </w:r>
      <w:r w:rsidRPr="00FF490D">
        <w:rPr>
          <w:rtl/>
        </w:rPr>
        <w:t xml:space="preserve"> قدي</w:t>
      </w:r>
      <w:r w:rsidR="00530C7E" w:rsidRPr="00FF490D">
        <w:rPr>
          <w:rtl/>
        </w:rPr>
        <w:t>س وحفظ لنا تاريخًا عظيمًا جدً</w:t>
      </w:r>
      <w:r w:rsidR="00444BB3" w:rsidRPr="00FF490D">
        <w:rPr>
          <w:rtl/>
        </w:rPr>
        <w:t>ا</w:t>
      </w:r>
      <w:r w:rsidRPr="00FF490D">
        <w:rPr>
          <w:rtl/>
        </w:rPr>
        <w:t>.</w:t>
      </w:r>
    </w:p>
    <w:p w14:paraId="198C0DBD" w14:textId="3345763D" w:rsidR="00884B0D" w:rsidRPr="00DC76DA" w:rsidRDefault="00D01E90" w:rsidP="00DC76DA">
      <w:pPr>
        <w:widowControl w:val="0"/>
        <w:rPr>
          <w:rtl/>
        </w:rPr>
      </w:pPr>
      <w:r w:rsidRPr="00FF490D">
        <w:rPr>
          <w:rtl/>
        </w:rPr>
        <w:t>الشهداء من أعظم القديس</w:t>
      </w:r>
      <w:r w:rsidR="005673A5" w:rsidRPr="00FF490D">
        <w:rPr>
          <w:rtl/>
        </w:rPr>
        <w:t>ين، أعظم م</w:t>
      </w:r>
      <w:r w:rsidR="00530C7E" w:rsidRPr="00FF490D">
        <w:rPr>
          <w:rtl/>
        </w:rPr>
        <w:t>ن الرهبنة، وأعظم من الكهنوت، لماذا</w:t>
      </w:r>
      <w:r w:rsidR="00EA4347" w:rsidRPr="00FF490D">
        <w:rPr>
          <w:rtl/>
        </w:rPr>
        <w:t xml:space="preserve">؟ لأن السيد المسيح </w:t>
      </w:r>
      <w:r w:rsidR="005673A5" w:rsidRPr="00FF490D">
        <w:rPr>
          <w:rtl/>
        </w:rPr>
        <w:t>يقول</w:t>
      </w:r>
      <w:r w:rsidR="005673A5" w:rsidRPr="00FF490D">
        <w:rPr>
          <w:b/>
          <w:bCs/>
          <w:rtl/>
        </w:rPr>
        <w:t>:</w:t>
      </w:r>
      <w:r w:rsidR="00DC76DA">
        <w:rPr>
          <w:rFonts w:hint="cs"/>
          <w:b/>
          <w:bCs/>
          <w:rtl/>
        </w:rPr>
        <w:t xml:space="preserve"> </w:t>
      </w:r>
      <w:r w:rsidR="005673A5" w:rsidRPr="00FF490D">
        <w:rPr>
          <w:b/>
          <w:bCs/>
          <w:rtl/>
        </w:rPr>
        <w:t>"</w:t>
      </w:r>
      <w:r w:rsidR="005673A5" w:rsidRPr="00FF490D">
        <w:rPr>
          <w:rtl/>
        </w:rPr>
        <w:t xml:space="preserve">لَيْسَ لأَحَدٍ حُبٌّ أَعْظَمُ مِنْ هذَا، أَنْ يَضَعَ أَحَدٌ </w:t>
      </w:r>
      <w:r w:rsidR="005673A5" w:rsidRPr="00FF490D">
        <w:rPr>
          <w:rtl/>
        </w:rPr>
        <w:lastRenderedPageBreak/>
        <w:t>نَفْسَهُ لأَجْلِ</w:t>
      </w:r>
      <w:r w:rsidR="005673A5" w:rsidRPr="00FF490D">
        <w:t xml:space="preserve"> </w:t>
      </w:r>
      <w:r w:rsidR="005673A5" w:rsidRPr="00FF490D">
        <w:rPr>
          <w:rtl/>
        </w:rPr>
        <w:t>أَحِبَّائِهِ</w:t>
      </w:r>
      <w:r w:rsidR="005673A5" w:rsidRPr="00FF490D">
        <w:rPr>
          <w:b/>
          <w:bCs/>
          <w:rtl/>
        </w:rPr>
        <w:t>"</w:t>
      </w:r>
      <w:r w:rsidR="00DC76DA">
        <w:rPr>
          <w:rFonts w:hint="cs"/>
          <w:b/>
          <w:bCs/>
          <w:rtl/>
        </w:rPr>
        <w:t xml:space="preserve"> (</w:t>
      </w:r>
      <w:hyperlink r:id="rId16" w:history="1">
        <w:r w:rsidR="00DC76DA">
          <w:rPr>
            <w:rFonts w:eastAsia="Times New Roman" w:hint="cs"/>
            <w:rtl/>
          </w:rPr>
          <w:t>يو15:</w:t>
        </w:r>
      </w:hyperlink>
      <w:r w:rsidR="00DC76DA">
        <w:rPr>
          <w:rFonts w:hint="cs"/>
          <w:rtl/>
        </w:rPr>
        <w:t xml:space="preserve"> 13</w:t>
      </w:r>
      <w:r w:rsidR="005673A5" w:rsidRPr="00FF490D">
        <w:rPr>
          <w:rFonts w:eastAsia="Times New Roman"/>
          <w:rtl/>
        </w:rPr>
        <w:t>)</w:t>
      </w:r>
      <w:r w:rsidR="00EA4347" w:rsidRPr="00FF490D">
        <w:rPr>
          <w:b/>
          <w:bCs/>
          <w:rtl/>
        </w:rPr>
        <w:t>.</w:t>
      </w:r>
      <w:r w:rsidR="005673A5" w:rsidRPr="00FF490D">
        <w:rPr>
          <w:b/>
          <w:bCs/>
          <w:rtl/>
        </w:rPr>
        <w:t xml:space="preserve"> </w:t>
      </w:r>
    </w:p>
    <w:p w14:paraId="2CF7DE28" w14:textId="29F2DFC8" w:rsidR="005673A5" w:rsidRPr="00FF490D" w:rsidRDefault="005673A5" w:rsidP="00EE53E2">
      <w:pPr>
        <w:widowControl w:val="0"/>
        <w:rPr>
          <w:rtl/>
        </w:rPr>
      </w:pPr>
      <w:r w:rsidRPr="00FF490D">
        <w:rPr>
          <w:rtl/>
        </w:rPr>
        <w:t xml:space="preserve">فإذا كان يضع نفسه عن إيمانه </w:t>
      </w:r>
      <w:r w:rsidR="00DC4B09">
        <w:rPr>
          <w:rFonts w:hint="cs"/>
          <w:rtl/>
        </w:rPr>
        <w:t>فهذا</w:t>
      </w:r>
      <w:r w:rsidRPr="00FF490D">
        <w:rPr>
          <w:rtl/>
        </w:rPr>
        <w:t xml:space="preserve"> أعظم حب</w:t>
      </w:r>
      <w:r w:rsidR="00DC4B09">
        <w:rPr>
          <w:rFonts w:hint="cs"/>
          <w:rtl/>
        </w:rPr>
        <w:t>.</w:t>
      </w:r>
      <w:r w:rsidRPr="00FF490D">
        <w:rPr>
          <w:rtl/>
        </w:rPr>
        <w:t xml:space="preserve"> </w:t>
      </w:r>
      <w:r w:rsidR="00DC4B09">
        <w:rPr>
          <w:rFonts w:hint="cs"/>
          <w:rtl/>
        </w:rPr>
        <w:t>ال</w:t>
      </w:r>
      <w:r w:rsidRPr="00FF490D">
        <w:rPr>
          <w:rtl/>
        </w:rPr>
        <w:t>كل يجاهد، لكن ل</w:t>
      </w:r>
      <w:r w:rsidR="00DC4B09">
        <w:rPr>
          <w:rFonts w:hint="cs"/>
          <w:rtl/>
        </w:rPr>
        <w:t>ا</w:t>
      </w:r>
      <w:r w:rsidRPr="00FF490D">
        <w:rPr>
          <w:rtl/>
        </w:rPr>
        <w:t xml:space="preserve"> يصل</w:t>
      </w:r>
      <w:r w:rsidR="00DC4B09">
        <w:rPr>
          <w:rFonts w:hint="cs"/>
          <w:rtl/>
        </w:rPr>
        <w:t xml:space="preserve"> لدرجة</w:t>
      </w:r>
      <w:r w:rsidRPr="00FF490D">
        <w:rPr>
          <w:rtl/>
        </w:rPr>
        <w:t xml:space="preserve"> </w:t>
      </w:r>
      <w:r w:rsidR="00DC4B09">
        <w:rPr>
          <w:rFonts w:hint="cs"/>
          <w:rtl/>
        </w:rPr>
        <w:t>ا</w:t>
      </w:r>
      <w:r w:rsidRPr="00FF490D">
        <w:rPr>
          <w:rtl/>
        </w:rPr>
        <w:t>لاستشهاد، الا</w:t>
      </w:r>
      <w:r w:rsidR="00EA4347" w:rsidRPr="00FF490D">
        <w:rPr>
          <w:rtl/>
        </w:rPr>
        <w:t>س</w:t>
      </w:r>
      <w:r w:rsidRPr="00FF490D">
        <w:rPr>
          <w:rtl/>
        </w:rPr>
        <w:t>ت</w:t>
      </w:r>
      <w:r w:rsidR="00873CE8" w:rsidRPr="00FF490D">
        <w:rPr>
          <w:rtl/>
        </w:rPr>
        <w:t>ش</w:t>
      </w:r>
      <w:r w:rsidRPr="00FF490D">
        <w:rPr>
          <w:rtl/>
        </w:rPr>
        <w:t>هاد هو أقوى شيء، والاستشهاد أيضًا كان</w:t>
      </w:r>
      <w:r w:rsidR="00D01E90" w:rsidRPr="00FF490D">
        <w:rPr>
          <w:rtl/>
        </w:rPr>
        <w:t>ت ت</w:t>
      </w:r>
      <w:r w:rsidRPr="00FF490D">
        <w:rPr>
          <w:rtl/>
        </w:rPr>
        <w:t>صاحبه عذابات، وكان الله يعطي قوة على الاحتمال، حتى يقدم الإنسان نفسه في سلام.</w:t>
      </w:r>
    </w:p>
    <w:p w14:paraId="3C127DD9" w14:textId="1C616957" w:rsidR="005673A5" w:rsidRPr="00FF490D" w:rsidRDefault="005673A5" w:rsidP="00EE53E2">
      <w:pPr>
        <w:widowControl w:val="0"/>
        <w:rPr>
          <w:rtl/>
        </w:rPr>
      </w:pPr>
      <w:r w:rsidRPr="00FF490D">
        <w:rPr>
          <w:rtl/>
        </w:rPr>
        <w:t>الاستشهاد أيضًا يدل على عمق المحبة لله، المحبة التي ي</w:t>
      </w:r>
      <w:r w:rsidR="00671E54" w:rsidRPr="00FF490D">
        <w:rPr>
          <w:rtl/>
        </w:rPr>
        <w:t>ب</w:t>
      </w:r>
      <w:r w:rsidR="00D01E90" w:rsidRPr="00FF490D">
        <w:rPr>
          <w:rtl/>
        </w:rPr>
        <w:t>ذل فيها الإنسان نفسه</w:t>
      </w:r>
      <w:r w:rsidR="00A3225A">
        <w:rPr>
          <w:rFonts w:hint="cs"/>
          <w:rtl/>
        </w:rPr>
        <w:t>.</w:t>
      </w:r>
      <w:r w:rsidR="00D01E90" w:rsidRPr="00FF490D">
        <w:rPr>
          <w:rtl/>
        </w:rPr>
        <w:t xml:space="preserve"> والا</w:t>
      </w:r>
      <w:r w:rsidRPr="00FF490D">
        <w:rPr>
          <w:rtl/>
        </w:rPr>
        <w:t>ستشهاد يدل على عمق الإيمان بالله، وعمق الإيمان بالحياة الأخرى، لأن</w:t>
      </w:r>
      <w:r w:rsidR="00671E54" w:rsidRPr="00FF490D">
        <w:rPr>
          <w:rtl/>
        </w:rPr>
        <w:t xml:space="preserve"> لولا الإيمان بالله وبالحياة الأخرى لم يكن الإنسان </w:t>
      </w:r>
      <w:r w:rsidRPr="00FF490D">
        <w:rPr>
          <w:rtl/>
        </w:rPr>
        <w:t>ي</w:t>
      </w:r>
      <w:r w:rsidR="00671E54" w:rsidRPr="00FF490D">
        <w:rPr>
          <w:rtl/>
        </w:rPr>
        <w:t>ب</w:t>
      </w:r>
      <w:r w:rsidRPr="00FF490D">
        <w:rPr>
          <w:rtl/>
        </w:rPr>
        <w:t xml:space="preserve">ذل حياته. والاستشهاد هو شهادة للدين وهو أيضًا قدوة لكل الأجيال التي خرجت في عصور الشهداء. </w:t>
      </w:r>
    </w:p>
    <w:p w14:paraId="2C72B517" w14:textId="124A38C8" w:rsidR="00884B0D" w:rsidRPr="00FF490D" w:rsidRDefault="005673A5" w:rsidP="003764F0">
      <w:pPr>
        <w:pStyle w:val="Heading3"/>
        <w:rPr>
          <w:rtl/>
        </w:rPr>
      </w:pPr>
      <w:r w:rsidRPr="00FF490D">
        <w:rPr>
          <w:rtl/>
        </w:rPr>
        <w:t xml:space="preserve">الكنيسة </w:t>
      </w:r>
      <w:r w:rsidR="0088602E">
        <w:rPr>
          <w:rFonts w:hint="cs"/>
          <w:rtl/>
        </w:rPr>
        <w:t xml:space="preserve">أعدت </w:t>
      </w:r>
      <w:r w:rsidRPr="00FF490D">
        <w:rPr>
          <w:rtl/>
        </w:rPr>
        <w:t>أولادها الشهداء</w:t>
      </w:r>
    </w:p>
    <w:p w14:paraId="479A033B" w14:textId="77777777" w:rsidR="00884B0D" w:rsidRPr="00FF490D" w:rsidRDefault="005673A5" w:rsidP="00EE53E2">
      <w:pPr>
        <w:widowControl w:val="0"/>
        <w:rPr>
          <w:rtl/>
        </w:rPr>
      </w:pPr>
      <w:r w:rsidRPr="00FF490D">
        <w:rPr>
          <w:rtl/>
        </w:rPr>
        <w:t>أعدتهم بالإيمان الثابت، وأعدتهم بمجموعة من المدافعين عن الإيمان، يسموهم ا</w:t>
      </w:r>
      <w:r w:rsidR="00894ED0" w:rsidRPr="00FF490D">
        <w:rPr>
          <w:rtl/>
        </w:rPr>
        <w:t>لـ</w:t>
      </w:r>
      <w:r w:rsidRPr="00FF490D">
        <w:t xml:space="preserve"> apologists </w:t>
      </w:r>
      <w:r w:rsidRPr="00FF490D">
        <w:rPr>
          <w:rtl/>
        </w:rPr>
        <w:t>الذين كانوا يدافعون عن الإيمان ويرد</w:t>
      </w:r>
      <w:r w:rsidR="002A4DEC" w:rsidRPr="00FF490D">
        <w:rPr>
          <w:rtl/>
        </w:rPr>
        <w:t>ُّ</w:t>
      </w:r>
      <w:r w:rsidRPr="00FF490D">
        <w:rPr>
          <w:rtl/>
        </w:rPr>
        <w:t>ون على كل كلام الوثنيين ضد الإيمان المسيحي</w:t>
      </w:r>
      <w:r w:rsidR="00884B0D" w:rsidRPr="00FF490D">
        <w:rPr>
          <w:rtl/>
        </w:rPr>
        <w:t>.</w:t>
      </w:r>
    </w:p>
    <w:p w14:paraId="7A7ABA08" w14:textId="4C424481" w:rsidR="005673A5" w:rsidRPr="00FF490D" w:rsidRDefault="005673A5" w:rsidP="00EE53E2">
      <w:pPr>
        <w:widowControl w:val="0"/>
        <w:rPr>
          <w:rFonts w:eastAsia="Times New Roman"/>
          <w:rtl/>
        </w:rPr>
      </w:pPr>
      <w:r w:rsidRPr="00FF490D">
        <w:rPr>
          <w:rtl/>
        </w:rPr>
        <w:t>وأعدتهم أيضًا بالزهد في العالم، وعبارة "لاَ تُحِبُّوا الْعَالَمَ وَلاَ الأَشْيَاءَ الَّتِي فِي الْعَالَمِ"</w:t>
      </w:r>
      <w:r w:rsidR="00447258">
        <w:rPr>
          <w:rFonts w:hint="cs"/>
          <w:rtl/>
        </w:rPr>
        <w:t xml:space="preserve"> </w:t>
      </w:r>
      <w:r w:rsidRPr="00FF490D">
        <w:rPr>
          <w:rtl/>
        </w:rPr>
        <w:t>(</w:t>
      </w:r>
      <w:hyperlink r:id="rId17" w:history="1">
        <w:r w:rsidR="00DD0919">
          <w:rPr>
            <w:rFonts w:eastAsia="Times New Roman" w:hint="cs"/>
            <w:rtl/>
          </w:rPr>
          <w:t>1يو2:</w:t>
        </w:r>
      </w:hyperlink>
      <w:r w:rsidR="00DD0919">
        <w:rPr>
          <w:rFonts w:hint="cs"/>
          <w:rtl/>
        </w:rPr>
        <w:t xml:space="preserve"> 15</w:t>
      </w:r>
      <w:r w:rsidRPr="00FF490D">
        <w:rPr>
          <w:rFonts w:eastAsia="Times New Roman"/>
          <w:rtl/>
        </w:rPr>
        <w:t>)</w:t>
      </w:r>
      <w:r w:rsidRPr="00FF490D">
        <w:rPr>
          <w:rtl/>
        </w:rPr>
        <w:t xml:space="preserve">، وأعدتهم بعبارة </w:t>
      </w:r>
      <w:r w:rsidRPr="00FF490D">
        <w:rPr>
          <w:b/>
          <w:bCs/>
          <w:rtl/>
        </w:rPr>
        <w:t xml:space="preserve">"ماران </w:t>
      </w:r>
      <w:proofErr w:type="spellStart"/>
      <w:r w:rsidRPr="00FF490D">
        <w:rPr>
          <w:b/>
          <w:bCs/>
          <w:rtl/>
        </w:rPr>
        <w:t>آثا</w:t>
      </w:r>
      <w:proofErr w:type="spellEnd"/>
      <w:r w:rsidR="00713A7E" w:rsidRPr="00FF490D">
        <w:rPr>
          <w:rtl/>
        </w:rPr>
        <w:t>" أي الرب آتٍ</w:t>
      </w:r>
      <w:r w:rsidRPr="00FF490D">
        <w:rPr>
          <w:rtl/>
        </w:rPr>
        <w:t>، ماران: تعني ربنا</w:t>
      </w:r>
      <w:r w:rsidR="00713A7E" w:rsidRPr="00FF490D">
        <w:rPr>
          <w:rtl/>
        </w:rPr>
        <w:t xml:space="preserve">، </w:t>
      </w:r>
      <w:proofErr w:type="spellStart"/>
      <w:r w:rsidR="00713A7E" w:rsidRPr="00FF490D">
        <w:rPr>
          <w:rtl/>
        </w:rPr>
        <w:t>وآثا</w:t>
      </w:r>
      <w:proofErr w:type="spellEnd"/>
      <w:r w:rsidR="00713A7E" w:rsidRPr="00FF490D">
        <w:rPr>
          <w:rtl/>
        </w:rPr>
        <w:t xml:space="preserve"> باللغة السريانية تعني:</w:t>
      </w:r>
      <w:r w:rsidR="00447258">
        <w:rPr>
          <w:rFonts w:hint="cs"/>
          <w:rtl/>
        </w:rPr>
        <w:t xml:space="preserve"> </w:t>
      </w:r>
      <w:r w:rsidR="00713A7E" w:rsidRPr="00FF490D">
        <w:rPr>
          <w:rtl/>
        </w:rPr>
        <w:t>آت</w:t>
      </w:r>
      <w:r w:rsidR="000368B4" w:rsidRPr="00FF490D">
        <w:rPr>
          <w:rtl/>
        </w:rPr>
        <w:t xml:space="preserve">ي، </w:t>
      </w:r>
      <w:r w:rsidR="00447258">
        <w:rPr>
          <w:rFonts w:hint="cs"/>
          <w:rtl/>
        </w:rPr>
        <w:t>(</w:t>
      </w:r>
      <w:r w:rsidR="000368B4" w:rsidRPr="00FF490D">
        <w:rPr>
          <w:rtl/>
        </w:rPr>
        <w:t xml:space="preserve">ماران </w:t>
      </w:r>
      <w:proofErr w:type="spellStart"/>
      <w:r w:rsidR="000368B4" w:rsidRPr="00FF490D">
        <w:rPr>
          <w:rtl/>
        </w:rPr>
        <w:t>آثا</w:t>
      </w:r>
      <w:proofErr w:type="spellEnd"/>
      <w:r w:rsidR="00447258">
        <w:rPr>
          <w:rFonts w:hint="cs"/>
          <w:rtl/>
        </w:rPr>
        <w:t>)</w:t>
      </w:r>
      <w:r w:rsidR="000368B4" w:rsidRPr="00FF490D">
        <w:rPr>
          <w:rtl/>
        </w:rPr>
        <w:t xml:space="preserve"> </w:t>
      </w:r>
      <w:r w:rsidR="00447258">
        <w:rPr>
          <w:rFonts w:hint="cs"/>
          <w:rtl/>
        </w:rPr>
        <w:t>أ</w:t>
      </w:r>
      <w:r w:rsidR="000368B4" w:rsidRPr="00FF490D">
        <w:rPr>
          <w:rtl/>
        </w:rPr>
        <w:t xml:space="preserve">ي </w:t>
      </w:r>
      <w:r w:rsidR="00447258">
        <w:rPr>
          <w:rFonts w:hint="cs"/>
          <w:rtl/>
        </w:rPr>
        <w:t>(</w:t>
      </w:r>
      <w:r w:rsidR="000368B4" w:rsidRPr="00FF490D">
        <w:rPr>
          <w:rtl/>
        </w:rPr>
        <w:t>ربنا آتٍ</w:t>
      </w:r>
      <w:r w:rsidR="00447258">
        <w:rPr>
          <w:rFonts w:hint="cs"/>
          <w:rtl/>
        </w:rPr>
        <w:t>)</w:t>
      </w:r>
      <w:r w:rsidRPr="00FF490D">
        <w:rPr>
          <w:rtl/>
        </w:rPr>
        <w:t>.</w:t>
      </w:r>
    </w:p>
    <w:p w14:paraId="513FCFAC" w14:textId="2875F30C" w:rsidR="00884B0D" w:rsidRPr="00FF490D" w:rsidRDefault="005673A5" w:rsidP="00EE53E2">
      <w:pPr>
        <w:widowControl w:val="0"/>
        <w:rPr>
          <w:rtl/>
        </w:rPr>
      </w:pPr>
      <w:r w:rsidRPr="00FF490D">
        <w:rPr>
          <w:rtl/>
        </w:rPr>
        <w:lastRenderedPageBreak/>
        <w:t>والكنيسة أيضًا شجعتهم بالاهتمام بعائل</w:t>
      </w:r>
      <w:r w:rsidR="00713A7E" w:rsidRPr="00FF490D">
        <w:rPr>
          <w:rtl/>
        </w:rPr>
        <w:t>ا</w:t>
      </w:r>
      <w:r w:rsidRPr="00FF490D">
        <w:rPr>
          <w:rtl/>
        </w:rPr>
        <w:t>تهم</w:t>
      </w:r>
      <w:r w:rsidR="00884B0D" w:rsidRPr="00FF490D">
        <w:rPr>
          <w:rtl/>
        </w:rPr>
        <w:t>...</w:t>
      </w:r>
    </w:p>
    <w:p w14:paraId="180EE29D" w14:textId="61C93546" w:rsidR="005673A5" w:rsidRPr="00FF490D" w:rsidRDefault="005673A5" w:rsidP="00EE53E2">
      <w:pPr>
        <w:widowControl w:val="0"/>
        <w:rPr>
          <w:rFonts w:eastAsia="Times New Roman"/>
          <w:rtl/>
        </w:rPr>
      </w:pPr>
      <w:r w:rsidRPr="00FF490D">
        <w:rPr>
          <w:rtl/>
        </w:rPr>
        <w:t>الاهتمام بعائل</w:t>
      </w:r>
      <w:r w:rsidR="00713A7E" w:rsidRPr="00FF490D">
        <w:rPr>
          <w:rtl/>
        </w:rPr>
        <w:t>ات</w:t>
      </w:r>
      <w:r w:rsidRPr="00FF490D">
        <w:rPr>
          <w:rtl/>
        </w:rPr>
        <w:t xml:space="preserve"> الشهداء، بولس الرسول يتكلم على عدم الزواج وقال:</w:t>
      </w:r>
      <w:r w:rsidR="00381BF7">
        <w:rPr>
          <w:rFonts w:hint="cs"/>
          <w:rtl/>
        </w:rPr>
        <w:t xml:space="preserve"> </w:t>
      </w:r>
      <w:r w:rsidRPr="00FF490D">
        <w:rPr>
          <w:rtl/>
        </w:rPr>
        <w:t>"فَأُرِيدُ أَنْ تَكُونُوا بِلاَ هَمٍّ</w:t>
      </w:r>
      <w:r w:rsidR="00381BF7">
        <w:rPr>
          <w:rFonts w:hint="cs"/>
          <w:rtl/>
        </w:rPr>
        <w:t>...</w:t>
      </w:r>
      <w:r w:rsidRPr="00FF490D">
        <w:rPr>
          <w:b/>
          <w:bCs/>
          <w:rtl/>
        </w:rPr>
        <w:t>"</w:t>
      </w:r>
      <w:r w:rsidR="00381BF7">
        <w:rPr>
          <w:rFonts w:hint="cs"/>
          <w:b/>
          <w:bCs/>
          <w:rtl/>
        </w:rPr>
        <w:t xml:space="preserve"> </w:t>
      </w:r>
      <w:r w:rsidRPr="00FF490D">
        <w:rPr>
          <w:b/>
          <w:bCs/>
          <w:rtl/>
        </w:rPr>
        <w:t>(</w:t>
      </w:r>
      <w:hyperlink r:id="rId18" w:history="1">
        <w:r w:rsidR="00381BF7">
          <w:rPr>
            <w:rFonts w:eastAsia="Times New Roman" w:hint="cs"/>
            <w:rtl/>
          </w:rPr>
          <w:t>1كو7:</w:t>
        </w:r>
      </w:hyperlink>
      <w:r w:rsidR="00381BF7">
        <w:rPr>
          <w:rFonts w:hint="cs"/>
          <w:rtl/>
        </w:rPr>
        <w:t xml:space="preserve"> 32</w:t>
      </w:r>
      <w:r w:rsidRPr="00FF490D">
        <w:rPr>
          <w:rFonts w:eastAsia="Times New Roman"/>
          <w:rtl/>
        </w:rPr>
        <w:t>)،</w:t>
      </w:r>
      <w:r w:rsidRPr="00FF490D">
        <w:rPr>
          <w:rtl/>
        </w:rPr>
        <w:t xml:space="preserve"> يقصد المتزوج وخصوصًا أنه كان يتكلم وهو في العصر الروماني، فصعب عليه أنه يدخل في حياة الاستشهاد، يقول زوجتي وأولادي ماذا يفعلون، لذلك قال</w:t>
      </w:r>
      <w:r w:rsidR="008F4363" w:rsidRPr="00FF490D">
        <w:rPr>
          <w:rtl/>
        </w:rPr>
        <w:t>:</w:t>
      </w:r>
      <w:r w:rsidR="00E63CCE">
        <w:rPr>
          <w:rFonts w:hint="cs"/>
          <w:rtl/>
        </w:rPr>
        <w:t xml:space="preserve"> </w:t>
      </w:r>
      <w:r w:rsidRPr="00FF490D">
        <w:rPr>
          <w:rtl/>
        </w:rPr>
        <w:t>"فَأُرِيدُ أَنْ تَكُونُوا بِلاَ</w:t>
      </w:r>
      <w:r w:rsidR="008F4363" w:rsidRPr="00FF490D">
        <w:rPr>
          <w:rtl/>
        </w:rPr>
        <w:t xml:space="preserve"> هَمٍّ، كما أنا" أي الا</w:t>
      </w:r>
      <w:r w:rsidR="00EA596E" w:rsidRPr="00FF490D">
        <w:rPr>
          <w:rtl/>
        </w:rPr>
        <w:t>نشغال ب</w:t>
      </w:r>
      <w:r w:rsidR="00622319" w:rsidRPr="00FF490D">
        <w:rPr>
          <w:rtl/>
        </w:rPr>
        <w:t>ِ</w:t>
      </w:r>
      <w:r w:rsidRPr="00FF490D">
        <w:rPr>
          <w:rtl/>
        </w:rPr>
        <w:t>ه</w:t>
      </w:r>
      <w:r w:rsidR="00622319" w:rsidRPr="00FF490D">
        <w:rPr>
          <w:rtl/>
        </w:rPr>
        <w:t>َ</w:t>
      </w:r>
      <w:r w:rsidRPr="00FF490D">
        <w:rPr>
          <w:rtl/>
        </w:rPr>
        <w:t>م الزوجة والأولاد.</w:t>
      </w:r>
    </w:p>
    <w:p w14:paraId="0E184E72" w14:textId="77777777" w:rsidR="00884B0D" w:rsidRPr="00E63CCE" w:rsidRDefault="005673A5" w:rsidP="00EE53E2">
      <w:pPr>
        <w:widowControl w:val="0"/>
        <w:rPr>
          <w:b/>
          <w:bCs/>
          <w:rtl/>
        </w:rPr>
      </w:pPr>
      <w:r w:rsidRPr="00E63CCE">
        <w:rPr>
          <w:b/>
          <w:bCs/>
          <w:rtl/>
        </w:rPr>
        <w:t>أحب</w:t>
      </w:r>
      <w:r w:rsidR="009F3301" w:rsidRPr="00E63CCE">
        <w:rPr>
          <w:b/>
          <w:bCs/>
          <w:rtl/>
        </w:rPr>
        <w:t xml:space="preserve"> أن</w:t>
      </w:r>
      <w:r w:rsidRPr="00E63CCE">
        <w:rPr>
          <w:b/>
          <w:bCs/>
          <w:rtl/>
        </w:rPr>
        <w:t xml:space="preserve"> أقول</w:t>
      </w:r>
      <w:r w:rsidR="009F3301" w:rsidRPr="00E63CCE">
        <w:rPr>
          <w:b/>
          <w:bCs/>
          <w:rtl/>
        </w:rPr>
        <w:t>:</w:t>
      </w:r>
      <w:r w:rsidRPr="00E63CCE">
        <w:rPr>
          <w:b/>
          <w:bCs/>
          <w:rtl/>
        </w:rPr>
        <w:t xml:space="preserve"> إن الاس</w:t>
      </w:r>
      <w:r w:rsidR="009F3301" w:rsidRPr="00E63CCE">
        <w:rPr>
          <w:b/>
          <w:bCs/>
          <w:rtl/>
        </w:rPr>
        <w:t>تشهاد لم يُضعف الكنيسة، بل قوَّى</w:t>
      </w:r>
      <w:r w:rsidRPr="00E63CCE">
        <w:rPr>
          <w:b/>
          <w:bCs/>
          <w:rtl/>
        </w:rPr>
        <w:t xml:space="preserve"> الكنيسة...</w:t>
      </w:r>
    </w:p>
    <w:p w14:paraId="558621BC" w14:textId="56CECF5D" w:rsidR="00392949" w:rsidRPr="00FF490D" w:rsidRDefault="005673A5" w:rsidP="00EE53E2">
      <w:pPr>
        <w:widowControl w:val="0"/>
        <w:rPr>
          <w:rtl/>
        </w:rPr>
      </w:pPr>
      <w:r w:rsidRPr="00FF490D">
        <w:rPr>
          <w:rtl/>
        </w:rPr>
        <w:t>الكنيسة تقو</w:t>
      </w:r>
      <w:r w:rsidR="00B76B01">
        <w:rPr>
          <w:rFonts w:hint="cs"/>
          <w:rtl/>
        </w:rPr>
        <w:t>ّ</w:t>
      </w:r>
      <w:r w:rsidRPr="00FF490D">
        <w:rPr>
          <w:rtl/>
        </w:rPr>
        <w:t>ت بالاستشهاد لذلك نقول</w:t>
      </w:r>
      <w:r w:rsidR="00392949" w:rsidRPr="00FF490D">
        <w:rPr>
          <w:rtl/>
        </w:rPr>
        <w:t>:</w:t>
      </w:r>
      <w:r w:rsidRPr="00FF490D">
        <w:rPr>
          <w:rtl/>
        </w:rPr>
        <w:t xml:space="preserve"> الكنيسة بُنيت على الدم وعلى الصمود، ليس مجرد حياة رعوية فقط. </w:t>
      </w:r>
    </w:p>
    <w:p w14:paraId="15C91D97" w14:textId="6AD2CDC0" w:rsidR="00884B0D" w:rsidRDefault="005673A5" w:rsidP="00EE53E2">
      <w:pPr>
        <w:widowControl w:val="0"/>
        <w:rPr>
          <w:rtl/>
        </w:rPr>
      </w:pPr>
      <w:r w:rsidRPr="004018D9">
        <w:rPr>
          <w:rtl/>
        </w:rPr>
        <w:t>نحن أبناء الشهداء، فكيف تكون لنا نفسية الشهداء؟ ليتنا نفكر في هذا الإيمان كيف تكو</w:t>
      </w:r>
      <w:r w:rsidR="00655FAC" w:rsidRPr="004018D9">
        <w:rPr>
          <w:rtl/>
        </w:rPr>
        <w:t>ن لنا نفس مشاعرهم؟ ونفس إيمانهم</w:t>
      </w:r>
      <w:r w:rsidR="00C73270" w:rsidRPr="004018D9">
        <w:rPr>
          <w:rtl/>
        </w:rPr>
        <w:t>.</w:t>
      </w:r>
      <w:r w:rsidR="00E63CCE" w:rsidRPr="004018D9">
        <w:rPr>
          <w:rtl/>
        </w:rPr>
        <w:t xml:space="preserve"> وف</w:t>
      </w:r>
      <w:r w:rsidR="004018D9" w:rsidRPr="004018D9">
        <w:rPr>
          <w:rFonts w:hint="cs"/>
          <w:rtl/>
        </w:rPr>
        <w:t>ي</w:t>
      </w:r>
      <w:r w:rsidR="00E63CCE" w:rsidRPr="004018D9">
        <w:rPr>
          <w:rtl/>
        </w:rPr>
        <w:t xml:space="preserve"> بداية عام جديد للشهداء </w:t>
      </w:r>
      <w:r w:rsidR="004018D9" w:rsidRPr="004018D9">
        <w:rPr>
          <w:rFonts w:hint="cs"/>
          <w:rtl/>
        </w:rPr>
        <w:t>ليت</w:t>
      </w:r>
      <w:r w:rsidR="00E63CCE" w:rsidRPr="004018D9">
        <w:rPr>
          <w:rtl/>
        </w:rPr>
        <w:t xml:space="preserve"> كل واحد يفكر كيف يبد</w:t>
      </w:r>
      <w:r w:rsidR="004018D9" w:rsidRPr="004018D9">
        <w:rPr>
          <w:rFonts w:hint="cs"/>
          <w:rtl/>
        </w:rPr>
        <w:t>أ</w:t>
      </w:r>
      <w:r w:rsidR="00E63CCE" w:rsidRPr="004018D9">
        <w:rPr>
          <w:rtl/>
        </w:rPr>
        <w:t xml:space="preserve"> هذا العيد بداية طيبة على ال</w:t>
      </w:r>
      <w:r w:rsidR="004018D9" w:rsidRPr="004018D9">
        <w:rPr>
          <w:rFonts w:hint="cs"/>
          <w:rtl/>
        </w:rPr>
        <w:t>أ</w:t>
      </w:r>
      <w:r w:rsidR="00E63CCE" w:rsidRPr="004018D9">
        <w:rPr>
          <w:rtl/>
        </w:rPr>
        <w:t>قل يكتسب فضيلة تنمو معه ويدرب نفسه عليها طول العام</w:t>
      </w:r>
      <w:r w:rsidR="004018D9">
        <w:rPr>
          <w:rFonts w:hint="cs"/>
          <w:rtl/>
        </w:rPr>
        <w:t>.</w:t>
      </w:r>
    </w:p>
    <w:p w14:paraId="1517DF3B" w14:textId="0B07AD0F" w:rsidR="00A753EC" w:rsidRPr="00FF490D" w:rsidRDefault="00D6255D" w:rsidP="00D6255D">
      <w:pPr>
        <w:widowControl w:val="0"/>
        <w:jc w:val="center"/>
        <w:rPr>
          <w:rtl/>
        </w:rPr>
      </w:pPr>
      <w:r>
        <w:sym w:font="Wingdings" w:char="F056"/>
      </w:r>
      <w:r>
        <w:sym w:font="Wingdings" w:char="F027"/>
      </w:r>
      <w:r>
        <w:sym w:font="Wingdings" w:char="F056"/>
      </w:r>
    </w:p>
    <w:p w14:paraId="5F80D9BC" w14:textId="77777777" w:rsidR="00884B0D" w:rsidRPr="00FF490D" w:rsidRDefault="00884B0D" w:rsidP="00EE53E2">
      <w:pPr>
        <w:widowControl w:val="0"/>
        <w:bidi w:val="0"/>
      </w:pPr>
      <w:r w:rsidRPr="00FF490D">
        <w:rPr>
          <w:rtl/>
        </w:rPr>
        <w:br w:type="page"/>
      </w:r>
    </w:p>
    <w:p w14:paraId="2E449B6D" w14:textId="77777777" w:rsidR="00CD7E17" w:rsidRDefault="00CD7E17" w:rsidP="00EE53E2">
      <w:pPr>
        <w:widowControl w:val="0"/>
        <w:rPr>
          <w:color w:val="000000" w:themeColor="text1"/>
        </w:rPr>
      </w:pPr>
    </w:p>
    <w:p w14:paraId="6D2DDDC2" w14:textId="21900CB7" w:rsidR="009F21B8" w:rsidRPr="00FF490D" w:rsidRDefault="0012293C" w:rsidP="00EE53E2">
      <w:pPr>
        <w:widowControl w:val="0"/>
        <w:rPr>
          <w:color w:val="000000" w:themeColor="text1"/>
          <w:rtl/>
        </w:rPr>
      </w:pPr>
      <w:r w:rsidRPr="00FF490D">
        <w:rPr>
          <w:noProof/>
          <w:rtl/>
        </w:rPr>
        <w:drawing>
          <wp:anchor distT="0" distB="0" distL="114300" distR="114300" simplePos="0" relativeHeight="251656192" behindDoc="1" locked="0" layoutInCell="1" allowOverlap="1" wp14:anchorId="16C8AA5F" wp14:editId="4B518D0F">
            <wp:simplePos x="0" y="0"/>
            <wp:positionH relativeFrom="margin">
              <wp:posOffset>-207010</wp:posOffset>
            </wp:positionH>
            <wp:positionV relativeFrom="page">
              <wp:posOffset>485128</wp:posOffset>
            </wp:positionV>
            <wp:extent cx="4291870" cy="6185496"/>
            <wp:effectExtent l="0" t="0" r="0" b="635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pic:cNvPicPr preferRelativeResize="0">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91870" cy="61854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13ADD" w14:textId="77777777" w:rsidR="00B81723" w:rsidRPr="00FF490D" w:rsidRDefault="00B81723" w:rsidP="00EE53E2">
      <w:pPr>
        <w:widowControl w:val="0"/>
        <w:rPr>
          <w:rtl/>
        </w:rPr>
      </w:pPr>
    </w:p>
    <w:p w14:paraId="79F507EB" w14:textId="03DD6F8E" w:rsidR="00CD7E17" w:rsidRDefault="00466EC6" w:rsidP="00D170AB">
      <w:pPr>
        <w:pStyle w:val="Heading1"/>
      </w:pPr>
      <w:bookmarkStart w:id="39" w:name="_Toc472159525"/>
      <w:bookmarkStart w:id="40" w:name="_Toc202343663"/>
      <w:r>
        <w:rPr>
          <w:rFonts w:hint="cs"/>
          <w:rtl/>
        </w:rPr>
        <w:t>ا</w:t>
      </w:r>
      <w:r w:rsidR="002C0F12" w:rsidRPr="00FF490D">
        <w:rPr>
          <w:rtl/>
        </w:rPr>
        <w:t xml:space="preserve">لفصل </w:t>
      </w:r>
      <w:r w:rsidR="00E4217C" w:rsidRPr="00FF490D">
        <w:rPr>
          <w:rtl/>
        </w:rPr>
        <w:t>الراب</w:t>
      </w:r>
      <w:r w:rsidR="001634C7" w:rsidRPr="00FF490D">
        <w:rPr>
          <w:rtl/>
        </w:rPr>
        <w:t>ع</w:t>
      </w:r>
      <w:bookmarkStart w:id="41" w:name="_Toc472159526"/>
      <w:bookmarkEnd w:id="39"/>
      <w:bookmarkEnd w:id="40"/>
    </w:p>
    <w:p w14:paraId="37BF2DBD" w14:textId="15124BDD" w:rsidR="00E4217C" w:rsidRPr="00CD7E17" w:rsidRDefault="00A727B1" w:rsidP="00CD7E17">
      <w:pPr>
        <w:jc w:val="center"/>
        <w:rPr>
          <w:b/>
          <w:bCs/>
          <w:sz w:val="36"/>
          <w:szCs w:val="36"/>
          <w:rtl/>
        </w:rPr>
      </w:pPr>
      <w:r w:rsidRPr="00CD7E17">
        <w:rPr>
          <w:b/>
          <w:bCs/>
          <w:sz w:val="36"/>
          <w:szCs w:val="36"/>
          <w:rtl/>
        </w:rPr>
        <w:t>الشهداء مثال</w:t>
      </w:r>
      <w:r w:rsidR="007766B0" w:rsidRPr="00CD7E17">
        <w:rPr>
          <w:rFonts w:hint="cs"/>
          <w:b/>
          <w:bCs/>
          <w:sz w:val="36"/>
          <w:szCs w:val="36"/>
          <w:rtl/>
        </w:rPr>
        <w:t xml:space="preserve"> </w:t>
      </w:r>
      <w:r w:rsidR="00E4217C" w:rsidRPr="00CD7E17">
        <w:rPr>
          <w:b/>
          <w:bCs/>
          <w:sz w:val="36"/>
          <w:szCs w:val="36"/>
          <w:rtl/>
        </w:rPr>
        <w:t>في القوة والنصرة</w:t>
      </w:r>
      <w:bookmarkEnd w:id="41"/>
    </w:p>
    <w:p w14:paraId="3C4A6F9F" w14:textId="7C2D927C" w:rsidR="00466EC6" w:rsidRDefault="0090221F" w:rsidP="00EE53E2">
      <w:pPr>
        <w:widowControl w:val="0"/>
        <w:rPr>
          <w:rtl/>
        </w:rPr>
      </w:pPr>
      <w:r w:rsidRPr="00FF490D">
        <w:rPr>
          <w:rtl/>
        </w:rPr>
        <w:t xml:space="preserve"> </w:t>
      </w:r>
      <w:r w:rsidR="00E4217C" w:rsidRPr="00FF490D">
        <w:rPr>
          <w:rtl/>
        </w:rPr>
        <w:t xml:space="preserve"> </w:t>
      </w:r>
    </w:p>
    <w:p w14:paraId="7B599CFF" w14:textId="77777777" w:rsidR="00466EC6" w:rsidRDefault="00466EC6" w:rsidP="00EE53E2">
      <w:pPr>
        <w:widowControl w:val="0"/>
        <w:bidi w:val="0"/>
        <w:rPr>
          <w:rtl/>
        </w:rPr>
      </w:pPr>
      <w:r>
        <w:rPr>
          <w:rtl/>
        </w:rPr>
        <w:br w:type="page"/>
      </w:r>
    </w:p>
    <w:p w14:paraId="01625BE6" w14:textId="77777777" w:rsidR="00392949" w:rsidRPr="00D94DF4" w:rsidRDefault="00392949" w:rsidP="00641197">
      <w:pPr>
        <w:pStyle w:val="Heading2"/>
      </w:pPr>
      <w:bookmarkStart w:id="42" w:name="_Toc472745254"/>
      <w:bookmarkStart w:id="43" w:name="_Toc202343664"/>
      <w:r w:rsidRPr="00D94DF4">
        <w:rPr>
          <w:rtl/>
        </w:rPr>
        <w:lastRenderedPageBreak/>
        <w:t>الشهداء مثا</w:t>
      </w:r>
      <w:r w:rsidR="00A727B1" w:rsidRPr="00D94DF4">
        <w:rPr>
          <w:rtl/>
        </w:rPr>
        <w:t>ل</w:t>
      </w:r>
      <w:r w:rsidRPr="00D94DF4">
        <w:rPr>
          <w:rtl/>
        </w:rPr>
        <w:t xml:space="preserve"> في القوة والنصرة</w:t>
      </w:r>
      <w:r w:rsidRPr="00D94DF4">
        <w:rPr>
          <w:rStyle w:val="FootnoteReference"/>
          <w:rFonts w:ascii="Simplified Arabic" w:hAnsi="Simplified Arabic"/>
          <w:sz w:val="16"/>
          <w:szCs w:val="24"/>
          <w:rtl/>
        </w:rPr>
        <w:footnoteReference w:id="6"/>
      </w:r>
      <w:bookmarkEnd w:id="42"/>
      <w:bookmarkEnd w:id="43"/>
    </w:p>
    <w:p w14:paraId="356C2474" w14:textId="52D88800" w:rsidR="00392949" w:rsidRPr="00D94DF4" w:rsidRDefault="002C0F12" w:rsidP="00EE53E2">
      <w:pPr>
        <w:widowControl w:val="0"/>
      </w:pPr>
      <w:r w:rsidRPr="00D94DF4">
        <w:rPr>
          <w:rtl/>
        </w:rPr>
        <w:t>الشهداء لهم صفات كثيرة، غير أني أريد هنا أن أركز على صفتين اثنتين</w:t>
      </w:r>
      <w:r w:rsidR="00D44EA4" w:rsidRPr="00D94DF4">
        <w:rPr>
          <w:rtl/>
        </w:rPr>
        <w:t xml:space="preserve"> فقط</w:t>
      </w:r>
      <w:r w:rsidR="00C2333D" w:rsidRPr="00D94DF4">
        <w:rPr>
          <w:rtl/>
        </w:rPr>
        <w:t xml:space="preserve"> وهما "القوة والا</w:t>
      </w:r>
      <w:r w:rsidRPr="00D94DF4">
        <w:rPr>
          <w:rtl/>
        </w:rPr>
        <w:t>نتصار"</w:t>
      </w:r>
      <w:r w:rsidR="00D15B6D">
        <w:rPr>
          <w:rFonts w:hint="cs"/>
          <w:rtl/>
        </w:rPr>
        <w:t>،</w:t>
      </w:r>
      <w:r w:rsidRPr="00D94DF4">
        <w:rPr>
          <w:rtl/>
        </w:rPr>
        <w:t xml:space="preserve"> </w:t>
      </w:r>
      <w:r w:rsidR="00D15B6D">
        <w:rPr>
          <w:rFonts w:hint="cs"/>
          <w:rtl/>
        </w:rPr>
        <w:t>ف</w:t>
      </w:r>
      <w:r w:rsidRPr="00D94DF4">
        <w:rPr>
          <w:rtl/>
        </w:rPr>
        <w:t>الشهداء انتصروا على كل التهديدات التي وجُهت إليهم وانتصروا على كل العذابات العجيبة التي قد تفوق احتمال البشر، وانتصروا على الإغراءات التي تريد أن تثني</w:t>
      </w:r>
      <w:r w:rsidR="00392949" w:rsidRPr="00D94DF4">
        <w:rPr>
          <w:rtl/>
        </w:rPr>
        <w:t>هم عن الرب، وانتصروا على الموت</w:t>
      </w:r>
      <w:r w:rsidR="00392949" w:rsidRPr="00D94DF4">
        <w:t>.</w:t>
      </w:r>
    </w:p>
    <w:p w14:paraId="3C0F5439" w14:textId="77777777" w:rsidR="00D6255D" w:rsidRPr="00D94DF4" w:rsidRDefault="002C0F12" w:rsidP="00D6255D">
      <w:pPr>
        <w:widowControl w:val="0"/>
        <w:rPr>
          <w:rtl/>
        </w:rPr>
      </w:pPr>
      <w:r w:rsidRPr="00D94DF4">
        <w:rPr>
          <w:rtl/>
        </w:rPr>
        <w:t>بل ال</w:t>
      </w:r>
      <w:r w:rsidR="00392949" w:rsidRPr="00D94DF4">
        <w:rPr>
          <w:rtl/>
        </w:rPr>
        <w:t>موت كان أخف شيء بالنسبة للشهداء</w:t>
      </w:r>
      <w:r w:rsidR="00D6255D" w:rsidRPr="00D94DF4">
        <w:rPr>
          <w:rFonts w:hint="cs"/>
          <w:rtl/>
        </w:rPr>
        <w:t>.</w:t>
      </w:r>
    </w:p>
    <w:p w14:paraId="16D92379" w14:textId="5C1D2D39" w:rsidR="002C0F12" w:rsidRPr="00D6255D" w:rsidRDefault="002C0F12" w:rsidP="00D6255D">
      <w:pPr>
        <w:widowControl w:val="0"/>
        <w:rPr>
          <w:rtl/>
        </w:rPr>
      </w:pPr>
      <w:r w:rsidRPr="00D94DF4">
        <w:rPr>
          <w:rtl/>
        </w:rPr>
        <w:t xml:space="preserve">لأن الموت كان أخف من </w:t>
      </w:r>
      <w:r w:rsidR="00B86A93" w:rsidRPr="00D94DF4">
        <w:rPr>
          <w:rtl/>
        </w:rPr>
        <w:t>التعذيب</w:t>
      </w:r>
      <w:r w:rsidR="00B86A93" w:rsidRPr="00FF490D">
        <w:rPr>
          <w:rtl/>
        </w:rPr>
        <w:t xml:space="preserve"> المُر الصعب. </w:t>
      </w:r>
      <w:r w:rsidR="00D15B6D">
        <w:rPr>
          <w:rFonts w:hint="cs"/>
          <w:rtl/>
        </w:rPr>
        <w:t>لدرجة</w:t>
      </w:r>
      <w:r w:rsidRPr="00FF490D">
        <w:rPr>
          <w:rtl/>
        </w:rPr>
        <w:t xml:space="preserve"> </w:t>
      </w:r>
      <w:r w:rsidR="00D15B6D">
        <w:rPr>
          <w:rFonts w:hint="cs"/>
          <w:rtl/>
        </w:rPr>
        <w:t>إ</w:t>
      </w:r>
      <w:r w:rsidR="00B86A93" w:rsidRPr="00FF490D">
        <w:rPr>
          <w:rtl/>
        </w:rPr>
        <w:t>ن الإنسان القريب من السلطات</w:t>
      </w:r>
      <w:r w:rsidR="00F26085" w:rsidRPr="00FF490D">
        <w:rPr>
          <w:rtl/>
        </w:rPr>
        <w:t>، كانوا يقطعون رأسه بالسيف لكي</w:t>
      </w:r>
      <w:r w:rsidRPr="00FF490D">
        <w:rPr>
          <w:rtl/>
        </w:rPr>
        <w:t xml:space="preserve"> ين</w:t>
      </w:r>
      <w:r w:rsidR="00B86A93" w:rsidRPr="00FF490D">
        <w:rPr>
          <w:rtl/>
        </w:rPr>
        <w:t xml:space="preserve">تهي من العذاب. أو </w:t>
      </w:r>
      <w:r w:rsidR="00D44EA4" w:rsidRPr="00FF490D">
        <w:rPr>
          <w:rtl/>
        </w:rPr>
        <w:t>لأنهم تعبوا منه</w:t>
      </w:r>
      <w:r w:rsidRPr="00FF490D">
        <w:rPr>
          <w:rtl/>
        </w:rPr>
        <w:t>، أو تكثر المعجزات أثناء تعذيبه فيرى الحكام أنه من الأ</w:t>
      </w:r>
      <w:r w:rsidR="00EE2F2C">
        <w:rPr>
          <w:rFonts w:hint="cs"/>
          <w:rtl/>
        </w:rPr>
        <w:t>ف</w:t>
      </w:r>
      <w:r w:rsidR="00684A9F">
        <w:rPr>
          <w:rFonts w:hint="cs"/>
          <w:rtl/>
        </w:rPr>
        <w:t>ضل</w:t>
      </w:r>
      <w:r w:rsidRPr="00FF490D">
        <w:rPr>
          <w:rtl/>
        </w:rPr>
        <w:t xml:space="preserve"> التخلص منه، فهم كانوا أقوياء ل</w:t>
      </w:r>
      <w:r w:rsidR="00F26085" w:rsidRPr="00FF490D">
        <w:rPr>
          <w:rtl/>
        </w:rPr>
        <w:t>ذلك استطاعوا أن ينتصروا وأعطونا</w:t>
      </w:r>
      <w:r w:rsidRPr="00FF490D">
        <w:rPr>
          <w:rtl/>
        </w:rPr>
        <w:t xml:space="preserve"> </w:t>
      </w:r>
      <w:r w:rsidR="00684A9F">
        <w:rPr>
          <w:rFonts w:hint="cs"/>
          <w:rtl/>
        </w:rPr>
        <w:t>مثالاً</w:t>
      </w:r>
      <w:r w:rsidRPr="00FF490D">
        <w:rPr>
          <w:rtl/>
        </w:rPr>
        <w:t xml:space="preserve"> أو درسًا في القوة وفي النصرة. </w:t>
      </w:r>
    </w:p>
    <w:p w14:paraId="2332A2FD" w14:textId="7A395267" w:rsidR="00392949" w:rsidRPr="00FF490D" w:rsidRDefault="00D50A9F" w:rsidP="00EE53E2">
      <w:pPr>
        <w:widowControl w:val="0"/>
        <w:rPr>
          <w:rtl/>
        </w:rPr>
      </w:pPr>
      <w:r w:rsidRPr="00FF490D">
        <w:rPr>
          <w:rtl/>
        </w:rPr>
        <w:t>وهذه هي صورة</w:t>
      </w:r>
      <w:r w:rsidR="002C0F12" w:rsidRPr="00FF490D">
        <w:rPr>
          <w:rtl/>
        </w:rPr>
        <w:t xml:space="preserve"> الإنسان المسيحي </w:t>
      </w:r>
      <w:r w:rsidRPr="00FF490D">
        <w:rPr>
          <w:rtl/>
        </w:rPr>
        <w:t xml:space="preserve">أن </w:t>
      </w:r>
      <w:r w:rsidR="002C0F12" w:rsidRPr="00FF490D">
        <w:rPr>
          <w:rtl/>
        </w:rPr>
        <w:t>يكون قويًا ومنتصرًا، والسيد المسيح في سفر الرؤيا في الكنائس السبع التي في آسيا، في كل رسالة أعطى وعدًا للغالبين الذين</w:t>
      </w:r>
      <w:r w:rsidRPr="00FF490D">
        <w:rPr>
          <w:rtl/>
        </w:rPr>
        <w:t xml:space="preserve"> انتصروا، الوعود كثيرة </w:t>
      </w:r>
      <w:r w:rsidR="00C2333D" w:rsidRPr="00FF490D">
        <w:rPr>
          <w:rtl/>
        </w:rPr>
        <w:t>ي</w:t>
      </w:r>
      <w:r w:rsidRPr="00FF490D">
        <w:rPr>
          <w:rtl/>
        </w:rPr>
        <w:t>مكن أن</w:t>
      </w:r>
      <w:r w:rsidR="002C0F12" w:rsidRPr="00FF490D">
        <w:rPr>
          <w:rtl/>
        </w:rPr>
        <w:t xml:space="preserve"> تقرأوها في سفر الرؤيا في</w:t>
      </w:r>
      <w:r w:rsidR="004974DE" w:rsidRPr="00FF490D">
        <w:rPr>
          <w:rtl/>
        </w:rPr>
        <w:t xml:space="preserve"> </w:t>
      </w:r>
      <w:r w:rsidR="00FC16FE" w:rsidRPr="00FF490D">
        <w:rPr>
          <w:rFonts w:hint="cs"/>
          <w:rtl/>
        </w:rPr>
        <w:lastRenderedPageBreak/>
        <w:t>الإصحاح</w:t>
      </w:r>
      <w:r w:rsidR="00FC16FE">
        <w:rPr>
          <w:rFonts w:hint="cs"/>
          <w:rtl/>
        </w:rPr>
        <w:t>ين</w:t>
      </w:r>
      <w:r w:rsidR="004974DE" w:rsidRPr="00FF490D">
        <w:rPr>
          <w:rtl/>
        </w:rPr>
        <w:t xml:space="preserve"> الثاني والثالث</w:t>
      </w:r>
      <w:r w:rsidR="002C0F12" w:rsidRPr="00FF490D">
        <w:rPr>
          <w:rtl/>
        </w:rPr>
        <w:t xml:space="preserve">. لكن لعل من الأمثلة العجيبة </w:t>
      </w:r>
      <w:r w:rsidR="002C7CF7" w:rsidRPr="00FF490D">
        <w:rPr>
          <w:rtl/>
        </w:rPr>
        <w:t xml:space="preserve">من هذه الوعود قول السيد </w:t>
      </w:r>
      <w:r w:rsidR="00EE2F2C" w:rsidRPr="00FF490D">
        <w:rPr>
          <w:rFonts w:hint="cs"/>
          <w:rtl/>
        </w:rPr>
        <w:t>المسيح</w:t>
      </w:r>
      <w:r w:rsidR="002C7CF7" w:rsidRPr="00FF490D">
        <w:rPr>
          <w:rtl/>
        </w:rPr>
        <w:t>:</w:t>
      </w:r>
      <w:r w:rsidR="00EE2F2C">
        <w:rPr>
          <w:rFonts w:hint="cs"/>
          <w:rtl/>
        </w:rPr>
        <w:t xml:space="preserve"> </w:t>
      </w:r>
      <w:r w:rsidR="002C0F12" w:rsidRPr="00FF490D">
        <w:rPr>
          <w:rtl/>
        </w:rPr>
        <w:t>"</w:t>
      </w:r>
      <w:r w:rsidR="002C7CF7" w:rsidRPr="00FF490D">
        <w:rPr>
          <w:rtl/>
        </w:rPr>
        <w:t>مَنْ يَغْلِبُ فَسَأُعْطِيهِ أَنْ يَجْلِسَ مَعِي فِي عَرْشِي، كَمَا غَلَبْتُ أَنَا أَيْضًا وَجَلَسْتُ مَعَ أَبِي فِي عَرْشِهِ</w:t>
      </w:r>
      <w:r w:rsidR="002C7CF7" w:rsidRPr="00FF490D">
        <w:rPr>
          <w:b/>
          <w:bCs/>
          <w:rtl/>
        </w:rPr>
        <w:t>"</w:t>
      </w:r>
      <w:r w:rsidR="00EE2F2C">
        <w:rPr>
          <w:rFonts w:hint="cs"/>
          <w:b/>
          <w:bCs/>
          <w:rtl/>
        </w:rPr>
        <w:t xml:space="preserve"> </w:t>
      </w:r>
      <w:r w:rsidR="002C7CF7" w:rsidRPr="00FF490D">
        <w:rPr>
          <w:b/>
          <w:bCs/>
          <w:rtl/>
        </w:rPr>
        <w:t>(</w:t>
      </w:r>
      <w:hyperlink r:id="rId19" w:history="1">
        <w:r w:rsidR="00EE2F2C">
          <w:rPr>
            <w:rStyle w:val="Hyperlink"/>
            <w:rFonts w:ascii="Simplified Arabic" w:hAnsi="Simplified Arabic" w:cs="Simplified Arabic" w:hint="cs"/>
            <w:b/>
            <w:bCs/>
            <w:color w:val="000000" w:themeColor="text1"/>
            <w:sz w:val="27"/>
            <w:szCs w:val="27"/>
            <w:rtl/>
          </w:rPr>
          <w:t>رؤ3:</w:t>
        </w:r>
      </w:hyperlink>
      <w:r w:rsidR="00EE2F2C">
        <w:rPr>
          <w:rFonts w:hint="cs"/>
          <w:rtl/>
        </w:rPr>
        <w:t xml:space="preserve"> 21</w:t>
      </w:r>
      <w:r w:rsidR="002C7CF7" w:rsidRPr="00FF490D">
        <w:rPr>
          <w:b/>
          <w:bCs/>
          <w:rtl/>
        </w:rPr>
        <w:t>)</w:t>
      </w:r>
      <w:r w:rsidR="00392949" w:rsidRPr="00FF490D">
        <w:rPr>
          <w:rtl/>
        </w:rPr>
        <w:t xml:space="preserve">. </w:t>
      </w:r>
      <w:r w:rsidR="000C141E" w:rsidRPr="00FF490D">
        <w:rPr>
          <w:rtl/>
        </w:rPr>
        <w:t>شيء عجيب</w:t>
      </w:r>
      <w:r w:rsidR="00CC4559" w:rsidRPr="00FF490D">
        <w:rPr>
          <w:rtl/>
        </w:rPr>
        <w:t xml:space="preserve"> من يغلب!</w:t>
      </w:r>
      <w:r w:rsidR="002C0F12" w:rsidRPr="00FF490D">
        <w:rPr>
          <w:rtl/>
        </w:rPr>
        <w:t xml:space="preserve"> وتكررت </w:t>
      </w:r>
      <w:r w:rsidR="00CC4559" w:rsidRPr="00FF490D">
        <w:rPr>
          <w:rtl/>
        </w:rPr>
        <w:t>هذه ال</w:t>
      </w:r>
      <w:r w:rsidR="002C0F12" w:rsidRPr="00FF490D">
        <w:rPr>
          <w:rtl/>
        </w:rPr>
        <w:t xml:space="preserve">عبارة </w:t>
      </w:r>
      <w:r w:rsidR="00CC4559" w:rsidRPr="00FF490D">
        <w:rPr>
          <w:rtl/>
        </w:rPr>
        <w:t xml:space="preserve">كثيرًا </w:t>
      </w:r>
      <w:r w:rsidR="002C0F12" w:rsidRPr="00FF490D">
        <w:rPr>
          <w:rtl/>
        </w:rPr>
        <w:t>من يغلب؟</w:t>
      </w:r>
      <w:r w:rsidR="00D44EA4" w:rsidRPr="00FF490D">
        <w:rPr>
          <w:rtl/>
        </w:rPr>
        <w:t>!</w:t>
      </w:r>
      <w:r w:rsidR="002C0F12" w:rsidRPr="00FF490D">
        <w:rPr>
          <w:rtl/>
        </w:rPr>
        <w:t xml:space="preserve"> </w:t>
      </w:r>
    </w:p>
    <w:p w14:paraId="68A38911" w14:textId="77777777" w:rsidR="00392949" w:rsidRPr="00FC16FE" w:rsidRDefault="00564CDA" w:rsidP="00EE53E2">
      <w:pPr>
        <w:widowControl w:val="0"/>
        <w:rPr>
          <w:b/>
          <w:bCs/>
          <w:rtl/>
        </w:rPr>
      </w:pPr>
      <w:r w:rsidRPr="00FC16FE">
        <w:rPr>
          <w:b/>
          <w:bCs/>
          <w:rtl/>
        </w:rPr>
        <w:t>والإنسان الروحي يعيش في جو</w:t>
      </w:r>
      <w:r w:rsidR="002C0F12" w:rsidRPr="00FC16FE">
        <w:rPr>
          <w:b/>
          <w:bCs/>
          <w:rtl/>
        </w:rPr>
        <w:t xml:space="preserve"> فيه محاربات</w:t>
      </w:r>
      <w:r w:rsidR="00392949" w:rsidRPr="00FC16FE">
        <w:rPr>
          <w:b/>
          <w:bCs/>
          <w:rtl/>
        </w:rPr>
        <w:t>...</w:t>
      </w:r>
    </w:p>
    <w:p w14:paraId="64CE441D" w14:textId="55584C72" w:rsidR="002C0F12" w:rsidRPr="00FF490D" w:rsidRDefault="002C0F12" w:rsidP="00EE53E2">
      <w:pPr>
        <w:widowControl w:val="0"/>
        <w:rPr>
          <w:rtl/>
        </w:rPr>
      </w:pPr>
      <w:r w:rsidRPr="00FF490D">
        <w:rPr>
          <w:rtl/>
        </w:rPr>
        <w:t>من جهة المادة، ومن جهة العالم، ومن جهة الشيطان، وعليه أن يحارب وينتصر ويغلب، ويستحق الأكاليل، وكما يقول الآباء:</w:t>
      </w:r>
      <w:r w:rsidR="006C2237">
        <w:rPr>
          <w:rFonts w:hint="cs"/>
          <w:rtl/>
        </w:rPr>
        <w:t xml:space="preserve"> </w:t>
      </w:r>
      <w:r w:rsidRPr="00FF490D">
        <w:rPr>
          <w:rtl/>
        </w:rPr>
        <w:t>"لا ي</w:t>
      </w:r>
      <w:r w:rsidR="00E808D8" w:rsidRPr="00FF490D">
        <w:rPr>
          <w:rtl/>
        </w:rPr>
        <w:t>ُ</w:t>
      </w:r>
      <w:r w:rsidRPr="00FF490D">
        <w:rPr>
          <w:rtl/>
        </w:rPr>
        <w:t>كلل إلا الذي انتصر</w:t>
      </w:r>
      <w:r w:rsidRPr="00FF490D">
        <w:rPr>
          <w:b/>
          <w:bCs/>
          <w:rtl/>
        </w:rPr>
        <w:t xml:space="preserve">". </w:t>
      </w:r>
    </w:p>
    <w:p w14:paraId="5817FECD" w14:textId="5C3E8AD0" w:rsidR="00392949" w:rsidRPr="00FF490D" w:rsidRDefault="002C0F12" w:rsidP="00EE53E2">
      <w:pPr>
        <w:widowControl w:val="0"/>
        <w:rPr>
          <w:rtl/>
        </w:rPr>
      </w:pPr>
      <w:r w:rsidRPr="00FF490D">
        <w:rPr>
          <w:rtl/>
        </w:rPr>
        <w:t xml:space="preserve">السيد المسيح </w:t>
      </w:r>
      <w:r w:rsidR="003E795A" w:rsidRPr="00FF490D">
        <w:rPr>
          <w:rtl/>
        </w:rPr>
        <w:t xml:space="preserve">له المجد </w:t>
      </w:r>
      <w:r w:rsidR="00564CDA" w:rsidRPr="00FF490D">
        <w:rPr>
          <w:rtl/>
        </w:rPr>
        <w:t>كان مثالًا في القوة والا</w:t>
      </w:r>
      <w:r w:rsidRPr="00FF490D">
        <w:rPr>
          <w:rtl/>
        </w:rPr>
        <w:t>نتصار، انتصر في التجربة على الجبل، انتصر في الحوار مع الكتبة والفريسيين والصدوق</w:t>
      </w:r>
      <w:r w:rsidR="00564CDA" w:rsidRPr="00FF490D">
        <w:rPr>
          <w:rtl/>
        </w:rPr>
        <w:t>ي</w:t>
      </w:r>
      <w:r w:rsidRPr="00FF490D">
        <w:rPr>
          <w:rtl/>
        </w:rPr>
        <w:t xml:space="preserve">ين </w:t>
      </w:r>
      <w:proofErr w:type="spellStart"/>
      <w:r w:rsidRPr="00FF490D">
        <w:rPr>
          <w:rtl/>
        </w:rPr>
        <w:t>والناموسيين</w:t>
      </w:r>
      <w:proofErr w:type="spellEnd"/>
      <w:r w:rsidRPr="00FF490D">
        <w:rPr>
          <w:rtl/>
        </w:rPr>
        <w:t>، ورؤساء الشعب</w:t>
      </w:r>
      <w:r w:rsidR="000F247E">
        <w:rPr>
          <w:rFonts w:hint="cs"/>
          <w:rtl/>
        </w:rPr>
        <w:t>...</w:t>
      </w:r>
      <w:r w:rsidRPr="00FF490D">
        <w:rPr>
          <w:rtl/>
        </w:rPr>
        <w:t xml:space="preserve"> انتصر في كلامه وفي صمته. </w:t>
      </w:r>
    </w:p>
    <w:p w14:paraId="54F8269B" w14:textId="550D0854" w:rsidR="00B82DBE" w:rsidRPr="00FF490D" w:rsidRDefault="002C0F12" w:rsidP="007D7CA7">
      <w:pPr>
        <w:widowControl w:val="0"/>
        <w:rPr>
          <w:rtl/>
        </w:rPr>
      </w:pPr>
      <w:r w:rsidRPr="00FF490D">
        <w:rPr>
          <w:rtl/>
        </w:rPr>
        <w:t>انتصر في حياته على الأرض في تجسده</w:t>
      </w:r>
      <w:r w:rsidR="003E795A" w:rsidRPr="00FF490D">
        <w:rPr>
          <w:rtl/>
        </w:rPr>
        <w:t xml:space="preserve">، وانتصر على الصليب، </w:t>
      </w:r>
      <w:r w:rsidR="00C04435" w:rsidRPr="00FF490D">
        <w:rPr>
          <w:rtl/>
        </w:rPr>
        <w:t xml:space="preserve">وانتصر </w:t>
      </w:r>
      <w:r w:rsidR="00167698">
        <w:rPr>
          <w:rFonts w:hint="cs"/>
          <w:rtl/>
        </w:rPr>
        <w:t>في</w:t>
      </w:r>
      <w:r w:rsidR="00C04435" w:rsidRPr="00FF490D">
        <w:rPr>
          <w:rtl/>
        </w:rPr>
        <w:t xml:space="preserve"> </w:t>
      </w:r>
      <w:r w:rsidRPr="00FF490D">
        <w:rPr>
          <w:rtl/>
        </w:rPr>
        <w:t>المحاكمات التي حوكم بها، انتصر على العالم وانت</w:t>
      </w:r>
      <w:r w:rsidR="001166EF" w:rsidRPr="00FF490D">
        <w:rPr>
          <w:rtl/>
        </w:rPr>
        <w:t>صر على الموت، داس الموت بموته و</w:t>
      </w:r>
      <w:r w:rsidRPr="00FF490D">
        <w:rPr>
          <w:rtl/>
        </w:rPr>
        <w:t>داس الموت بقيامته، وانتصر وهو يقودنا أيضًا في موكب نصرته، ويعطي</w:t>
      </w:r>
      <w:r w:rsidR="003E795A" w:rsidRPr="00FF490D">
        <w:rPr>
          <w:rtl/>
        </w:rPr>
        <w:t xml:space="preserve">نا القوة لكي ننتصر نحن أيضًا. </w:t>
      </w:r>
      <w:r w:rsidRPr="00FF490D">
        <w:rPr>
          <w:rtl/>
        </w:rPr>
        <w:t>الإن</w:t>
      </w:r>
      <w:r w:rsidR="003E795A" w:rsidRPr="00FF490D">
        <w:rPr>
          <w:rtl/>
        </w:rPr>
        <w:t>سان الذي لا ينتصر؛</w:t>
      </w:r>
      <w:r w:rsidRPr="00FF490D">
        <w:rPr>
          <w:rtl/>
        </w:rPr>
        <w:t xml:space="preserve"> لا يكون روحيًا بالحقيقة ولا مسيحيًا بالحقيقة.</w:t>
      </w:r>
      <w:r w:rsidR="00B355C0" w:rsidRPr="00B355C0">
        <w:rPr>
          <w:rtl/>
        </w:rPr>
        <w:t xml:space="preserve"> س</w:t>
      </w:r>
      <w:r w:rsidR="00BC073F">
        <w:rPr>
          <w:rFonts w:hint="cs"/>
          <w:rtl/>
        </w:rPr>
        <w:t>أ</w:t>
      </w:r>
      <w:r w:rsidR="00B355C0" w:rsidRPr="00B355C0">
        <w:rPr>
          <w:rtl/>
        </w:rPr>
        <w:t xml:space="preserve">ل </w:t>
      </w:r>
      <w:r w:rsidR="00B355C0">
        <w:rPr>
          <w:rFonts w:hint="cs"/>
          <w:rtl/>
        </w:rPr>
        <w:t xml:space="preserve">أحدهم </w:t>
      </w:r>
      <w:r w:rsidR="00B355C0" w:rsidRPr="00B355C0">
        <w:rPr>
          <w:rtl/>
        </w:rPr>
        <w:t>القديس أغسطينوس</w:t>
      </w:r>
      <w:r w:rsidR="00B355C0">
        <w:rPr>
          <w:rFonts w:hint="cs"/>
          <w:rtl/>
        </w:rPr>
        <w:t>:</w:t>
      </w:r>
      <w:r w:rsidR="00B355C0" w:rsidRPr="00B355C0">
        <w:rPr>
          <w:rtl/>
        </w:rPr>
        <w:t xml:space="preserve"> أنا اشتهي أن أكون شهيدًا وعصر الاستشهاد قد مضى، ف</w:t>
      </w:r>
      <w:r w:rsidR="00BC073F">
        <w:rPr>
          <w:rFonts w:hint="cs"/>
          <w:rtl/>
        </w:rPr>
        <w:t>ماذا</w:t>
      </w:r>
      <w:r w:rsidR="00B355C0" w:rsidRPr="00B355C0">
        <w:rPr>
          <w:rtl/>
        </w:rPr>
        <w:t xml:space="preserve"> </w:t>
      </w:r>
      <w:r w:rsidR="00BC073F">
        <w:rPr>
          <w:rFonts w:hint="cs"/>
          <w:rtl/>
        </w:rPr>
        <w:t>أعمل</w:t>
      </w:r>
      <w:r w:rsidR="00B355C0" w:rsidRPr="00B355C0">
        <w:rPr>
          <w:rtl/>
        </w:rPr>
        <w:t xml:space="preserve">؟ فقال له القديس أغسطينوس: </w:t>
      </w:r>
      <w:r w:rsidR="00BC073F">
        <w:rPr>
          <w:rFonts w:hint="cs"/>
          <w:rtl/>
        </w:rPr>
        <w:t>إ</w:t>
      </w:r>
      <w:r w:rsidR="00B355C0" w:rsidRPr="00B355C0">
        <w:rPr>
          <w:rtl/>
        </w:rPr>
        <w:t xml:space="preserve">ن الإنسان الذي له نفسية الشهيد </w:t>
      </w:r>
      <w:r w:rsidR="00B355C0" w:rsidRPr="00B355C0">
        <w:rPr>
          <w:rtl/>
        </w:rPr>
        <w:lastRenderedPageBreak/>
        <w:t xml:space="preserve">يحسب مع الشهداء. </w:t>
      </w:r>
      <w:r w:rsidR="007D7CA7">
        <w:rPr>
          <w:rFonts w:hint="cs"/>
          <w:rtl/>
        </w:rPr>
        <w:t xml:space="preserve">ونفسية </w:t>
      </w:r>
      <w:r w:rsidR="00B355C0" w:rsidRPr="00B355C0">
        <w:rPr>
          <w:rtl/>
        </w:rPr>
        <w:t xml:space="preserve">الشهيد </w:t>
      </w:r>
      <w:r w:rsidR="007D7CA7">
        <w:rPr>
          <w:rFonts w:hint="cs"/>
          <w:rtl/>
        </w:rPr>
        <w:t xml:space="preserve">تعني أنه </w:t>
      </w:r>
      <w:r w:rsidR="00B355C0" w:rsidRPr="00B355C0">
        <w:rPr>
          <w:rtl/>
        </w:rPr>
        <w:t>لا يخاف شيئًا على الإطلاق</w:t>
      </w:r>
      <w:r w:rsidR="007D7CA7">
        <w:rPr>
          <w:rFonts w:hint="cs"/>
          <w:rtl/>
        </w:rPr>
        <w:t>،</w:t>
      </w:r>
      <w:r w:rsidR="00B355C0" w:rsidRPr="00B355C0">
        <w:rPr>
          <w:rtl/>
        </w:rPr>
        <w:t xml:space="preserve"> ولا يشتهي شيئًا على الإطلاق، الدنيا بالنسبة له انتهت، الشهيد يشتاق إلى العالم الآخر ويشتاق أن يكون مع المسيح فذاك أفضل جدًا</w:t>
      </w:r>
      <w:r w:rsidR="007D7CA7">
        <w:rPr>
          <w:rFonts w:hint="cs"/>
          <w:rtl/>
        </w:rPr>
        <w:t xml:space="preserve">. </w:t>
      </w:r>
      <w:r w:rsidR="00BA0CC8">
        <w:rPr>
          <w:rFonts w:hint="cs"/>
          <w:rtl/>
        </w:rPr>
        <w:t xml:space="preserve">نفس </w:t>
      </w:r>
      <w:r w:rsidRPr="00FF490D">
        <w:rPr>
          <w:b/>
          <w:bCs/>
          <w:rtl/>
        </w:rPr>
        <w:t>القديس أغسطينوس</w:t>
      </w:r>
      <w:r w:rsidRPr="00FF490D">
        <w:rPr>
          <w:rtl/>
        </w:rPr>
        <w:t xml:space="preserve"> </w:t>
      </w:r>
      <w:r w:rsidR="00C925FD" w:rsidRPr="00FF490D">
        <w:rPr>
          <w:rtl/>
        </w:rPr>
        <w:t>في رفضه للعالم</w:t>
      </w:r>
      <w:r w:rsidR="00BE4D8B">
        <w:rPr>
          <w:rFonts w:hint="cs"/>
          <w:rtl/>
        </w:rPr>
        <w:t xml:space="preserve"> </w:t>
      </w:r>
      <w:r w:rsidRPr="00FF490D">
        <w:rPr>
          <w:rtl/>
        </w:rPr>
        <w:t>قال:</w:t>
      </w:r>
      <w:r w:rsidR="00BE4D8B">
        <w:rPr>
          <w:rFonts w:hint="cs"/>
          <w:rtl/>
        </w:rPr>
        <w:t xml:space="preserve"> </w:t>
      </w:r>
      <w:r w:rsidRPr="00FF490D">
        <w:rPr>
          <w:rtl/>
        </w:rPr>
        <w:t>"جلست على قمة العالم حينما أحسست في نفسي أني لا أخاف شيئًا ولا أشتهي شيئًا".</w:t>
      </w:r>
      <w:r w:rsidR="00D700C8" w:rsidRPr="00FF490D">
        <w:rPr>
          <w:rtl/>
        </w:rPr>
        <w:t xml:space="preserve"> الإنسان الذي</w:t>
      </w:r>
      <w:r w:rsidR="00B82DBE" w:rsidRPr="00FF490D">
        <w:rPr>
          <w:rtl/>
        </w:rPr>
        <w:t xml:space="preserve"> </w:t>
      </w:r>
      <w:r w:rsidR="00A647D5" w:rsidRPr="00FF490D">
        <w:rPr>
          <w:rtl/>
        </w:rPr>
        <w:t>يشتهي شيئًا</w:t>
      </w:r>
      <w:r w:rsidRPr="00FF490D">
        <w:rPr>
          <w:rtl/>
        </w:rPr>
        <w:t xml:space="preserve"> يخاف أن شهواته لا تتحقق</w:t>
      </w:r>
      <w:r w:rsidR="006A6EE7">
        <w:rPr>
          <w:rFonts w:hint="cs"/>
          <w:rtl/>
        </w:rPr>
        <w:t>،</w:t>
      </w:r>
      <w:r w:rsidRPr="00FF490D">
        <w:rPr>
          <w:rtl/>
        </w:rPr>
        <w:t xml:space="preserve"> وإن نال شهوته يخاف أنها تضيع منه</w:t>
      </w:r>
      <w:r w:rsidR="00A647D5" w:rsidRPr="00FF490D">
        <w:rPr>
          <w:rtl/>
        </w:rPr>
        <w:t>،</w:t>
      </w:r>
      <w:r w:rsidRPr="00FF490D">
        <w:rPr>
          <w:rtl/>
        </w:rPr>
        <w:t xml:space="preserve"> لكن الشهيد ما كان </w:t>
      </w:r>
      <w:r w:rsidR="00B82DBE" w:rsidRPr="00FF490D">
        <w:rPr>
          <w:rtl/>
        </w:rPr>
        <w:t>يشتهي شيئًا في العالم</w:t>
      </w:r>
      <w:r w:rsidR="006A6EE7">
        <w:rPr>
          <w:rFonts w:hint="cs"/>
          <w:rtl/>
        </w:rPr>
        <w:t>.</w:t>
      </w:r>
      <w:r w:rsidR="00B82DBE" w:rsidRPr="00FF490D">
        <w:rPr>
          <w:rtl/>
        </w:rPr>
        <w:t xml:space="preserve"> فالذين</w:t>
      </w:r>
      <w:r w:rsidRPr="00FF490D">
        <w:rPr>
          <w:rtl/>
        </w:rPr>
        <w:t xml:space="preserve"> تقدموا للاستشهاد كانوا قد ان</w:t>
      </w:r>
      <w:r w:rsidR="006A6EE7">
        <w:rPr>
          <w:rFonts w:hint="cs"/>
          <w:rtl/>
        </w:rPr>
        <w:t>تصرو</w:t>
      </w:r>
      <w:r w:rsidRPr="00FF490D">
        <w:rPr>
          <w:rtl/>
        </w:rPr>
        <w:t>ا ع</w:t>
      </w:r>
      <w:r w:rsidR="006A6EE7">
        <w:rPr>
          <w:rFonts w:hint="cs"/>
          <w:rtl/>
        </w:rPr>
        <w:t>لى</w:t>
      </w:r>
      <w:r w:rsidRPr="00FF490D">
        <w:rPr>
          <w:rtl/>
        </w:rPr>
        <w:t xml:space="preserve"> العالم تمامًا. مات ا</w:t>
      </w:r>
      <w:r w:rsidR="00A647D5" w:rsidRPr="00FF490D">
        <w:rPr>
          <w:rtl/>
        </w:rPr>
        <w:t>لعالم في قلوبهم قبل أن يموتوا</w:t>
      </w:r>
      <w:r w:rsidRPr="00FF490D">
        <w:rPr>
          <w:rtl/>
        </w:rPr>
        <w:t xml:space="preserve"> وهم في العالم</w:t>
      </w:r>
      <w:r w:rsidR="008844B5" w:rsidRPr="00FF490D">
        <w:rPr>
          <w:rtl/>
        </w:rPr>
        <w:t>.</w:t>
      </w:r>
      <w:r w:rsidR="006A6EE7">
        <w:rPr>
          <w:rFonts w:hint="cs"/>
          <w:rtl/>
        </w:rPr>
        <w:t>.</w:t>
      </w:r>
      <w:r w:rsidR="008844B5" w:rsidRPr="00FF490D">
        <w:rPr>
          <w:rtl/>
        </w:rPr>
        <w:t xml:space="preserve"> </w:t>
      </w:r>
      <w:r w:rsidR="00B82DBE" w:rsidRPr="00FF490D">
        <w:rPr>
          <w:rtl/>
        </w:rPr>
        <w:t>هذه</w:t>
      </w:r>
      <w:r w:rsidRPr="00FF490D">
        <w:rPr>
          <w:rtl/>
        </w:rPr>
        <w:t xml:space="preserve"> نفسية الشهيد.</w:t>
      </w:r>
    </w:p>
    <w:p w14:paraId="4EEDDD94" w14:textId="70055EA5" w:rsidR="00392949" w:rsidRPr="00FF490D" w:rsidRDefault="006A6EE7" w:rsidP="00EE53E2">
      <w:pPr>
        <w:widowControl w:val="0"/>
        <w:rPr>
          <w:rtl/>
        </w:rPr>
      </w:pPr>
      <w:r>
        <w:rPr>
          <w:rFonts w:hint="cs"/>
          <w:rtl/>
        </w:rPr>
        <w:t>و</w:t>
      </w:r>
      <w:r w:rsidR="002C0F12" w:rsidRPr="00FF490D">
        <w:rPr>
          <w:rtl/>
        </w:rPr>
        <w:t>الشهيد في نفسيته الشجاعة والقوة والأمثلة ا</w:t>
      </w:r>
      <w:r w:rsidR="00405ADE" w:rsidRPr="00FF490D">
        <w:rPr>
          <w:rtl/>
        </w:rPr>
        <w:t>لكثيرة عن مقابلة الشهداء للحكام...</w:t>
      </w:r>
      <w:r w:rsidR="002C0F12" w:rsidRPr="00FF490D">
        <w:rPr>
          <w:rtl/>
        </w:rPr>
        <w:t xml:space="preserve"> كانت في منتهى العجب. </w:t>
      </w:r>
    </w:p>
    <w:p w14:paraId="165A455E" w14:textId="3D7DBB2A" w:rsidR="002C0F12" w:rsidRPr="00FF490D" w:rsidRDefault="002C0F12" w:rsidP="00EE53E2">
      <w:pPr>
        <w:widowControl w:val="0"/>
        <w:rPr>
          <w:rtl/>
        </w:rPr>
      </w:pPr>
      <w:r w:rsidRPr="00FF490D">
        <w:rPr>
          <w:rtl/>
        </w:rPr>
        <w:t xml:space="preserve">لعل من أمثلتها </w:t>
      </w:r>
      <w:r w:rsidR="00A647D5" w:rsidRPr="00FF490D">
        <w:rPr>
          <w:b/>
          <w:bCs/>
          <w:rtl/>
        </w:rPr>
        <w:t>"أبو</w:t>
      </w:r>
      <w:r w:rsidRPr="00FF490D">
        <w:rPr>
          <w:b/>
          <w:bCs/>
          <w:rtl/>
        </w:rPr>
        <w:t xml:space="preserve"> فام الجندي</w:t>
      </w:r>
      <w:r w:rsidRPr="00FF490D">
        <w:rPr>
          <w:rtl/>
        </w:rPr>
        <w:t xml:space="preserve">" حينما زار </w:t>
      </w:r>
      <w:proofErr w:type="spellStart"/>
      <w:r w:rsidRPr="00FF490D">
        <w:rPr>
          <w:rtl/>
        </w:rPr>
        <w:t>أريانوس</w:t>
      </w:r>
      <w:proofErr w:type="spellEnd"/>
      <w:r w:rsidRPr="00FF490D">
        <w:rPr>
          <w:rtl/>
        </w:rPr>
        <w:t xml:space="preserve"> والي أنصنا بلدته، و</w:t>
      </w:r>
      <w:r w:rsidR="00792315">
        <w:rPr>
          <w:rFonts w:hint="cs"/>
          <w:rtl/>
        </w:rPr>
        <w:t>قابله و</w:t>
      </w:r>
      <w:r w:rsidRPr="00FF490D">
        <w:rPr>
          <w:rtl/>
        </w:rPr>
        <w:t xml:space="preserve">قال له: السلام لك </w:t>
      </w:r>
      <w:r w:rsidR="00A647D5" w:rsidRPr="00FF490D">
        <w:rPr>
          <w:rtl/>
        </w:rPr>
        <w:t>يا أبو</w:t>
      </w:r>
      <w:r w:rsidR="001166EF" w:rsidRPr="00FF490D">
        <w:rPr>
          <w:rtl/>
        </w:rPr>
        <w:t xml:space="preserve"> فام</w:t>
      </w:r>
      <w:r w:rsidR="00792315">
        <w:rPr>
          <w:rFonts w:hint="cs"/>
          <w:rtl/>
        </w:rPr>
        <w:t>،</w:t>
      </w:r>
      <w:r w:rsidR="001166EF" w:rsidRPr="00FF490D">
        <w:rPr>
          <w:rtl/>
        </w:rPr>
        <w:t xml:space="preserve"> فرد عليه قائلًا: </w:t>
      </w:r>
      <w:r w:rsidRPr="00FF490D">
        <w:rPr>
          <w:b/>
          <w:bCs/>
          <w:rtl/>
        </w:rPr>
        <w:t>"</w:t>
      </w:r>
      <w:r w:rsidRPr="00FF490D">
        <w:rPr>
          <w:rtl/>
        </w:rPr>
        <w:t xml:space="preserve">لا سلام </w:t>
      </w:r>
      <w:r w:rsidR="000979CA" w:rsidRPr="00FF490D">
        <w:rPr>
          <w:rtl/>
        </w:rPr>
        <w:t>قال الرب للأشرار، أنت ر</w:t>
      </w:r>
      <w:r w:rsidRPr="00FF490D">
        <w:rPr>
          <w:rtl/>
        </w:rPr>
        <w:t>ج</w:t>
      </w:r>
      <w:r w:rsidR="000979CA" w:rsidRPr="00FF490D">
        <w:rPr>
          <w:rtl/>
        </w:rPr>
        <w:t xml:space="preserve">ل وثني </w:t>
      </w:r>
      <w:r w:rsidRPr="00FF490D">
        <w:rPr>
          <w:rtl/>
        </w:rPr>
        <w:t>فلا يمكن أن يكون لك سلام</w:t>
      </w:r>
      <w:r w:rsidR="00792315">
        <w:rPr>
          <w:rFonts w:hint="cs"/>
          <w:rtl/>
        </w:rPr>
        <w:t>"</w:t>
      </w:r>
      <w:r w:rsidRPr="00FF490D">
        <w:rPr>
          <w:rtl/>
        </w:rPr>
        <w:t xml:space="preserve">. قال </w:t>
      </w:r>
      <w:r w:rsidR="000979CA" w:rsidRPr="00FF490D">
        <w:rPr>
          <w:rtl/>
        </w:rPr>
        <w:t>هذا الكلام لكي يستشهد...</w:t>
      </w:r>
      <w:r w:rsidR="00873CE8" w:rsidRPr="00FF490D">
        <w:rPr>
          <w:rtl/>
        </w:rPr>
        <w:t xml:space="preserve"> </w:t>
      </w:r>
      <w:r w:rsidR="000979CA" w:rsidRPr="00FF490D">
        <w:rPr>
          <w:rtl/>
        </w:rPr>
        <w:t>كان يستطيع</w:t>
      </w:r>
      <w:r w:rsidRPr="00FF490D">
        <w:rPr>
          <w:rtl/>
        </w:rPr>
        <w:t xml:space="preserve"> </w:t>
      </w:r>
      <w:r w:rsidR="000979CA" w:rsidRPr="00FF490D">
        <w:rPr>
          <w:rtl/>
        </w:rPr>
        <w:t>أن يقول كلام</w:t>
      </w:r>
      <w:r w:rsidR="00792315">
        <w:rPr>
          <w:rFonts w:hint="cs"/>
          <w:rtl/>
        </w:rPr>
        <w:t>ًا</w:t>
      </w:r>
      <w:r w:rsidR="000979CA" w:rsidRPr="00FF490D">
        <w:rPr>
          <w:rtl/>
        </w:rPr>
        <w:t xml:space="preserve"> آخر؛</w:t>
      </w:r>
      <w:r w:rsidRPr="00FF490D">
        <w:rPr>
          <w:rtl/>
        </w:rPr>
        <w:t xml:space="preserve"> لكن كانت له الشجاعة العجيبة. </w:t>
      </w:r>
      <w:r w:rsidRPr="003747AE">
        <w:rPr>
          <w:b/>
          <w:bCs/>
          <w:rtl/>
        </w:rPr>
        <w:t>فالشهيد انتصر على العالم وكان قويًا، وكان شجاعًا، وكان لا يهاب الموت، وكان يشتهي الحياة الأبدية</w:t>
      </w:r>
      <w:r w:rsidR="003747AE">
        <w:rPr>
          <w:rFonts w:hint="cs"/>
          <w:b/>
          <w:bCs/>
          <w:rtl/>
        </w:rPr>
        <w:t>..</w:t>
      </w:r>
      <w:r w:rsidRPr="003747AE">
        <w:rPr>
          <w:b/>
          <w:bCs/>
          <w:rtl/>
        </w:rPr>
        <w:t xml:space="preserve"> إلخ.</w:t>
      </w:r>
      <w:r w:rsidRPr="00FF490D">
        <w:rPr>
          <w:rtl/>
        </w:rPr>
        <w:t xml:space="preserve"> </w:t>
      </w:r>
    </w:p>
    <w:p w14:paraId="3D2048E4" w14:textId="52252DBE" w:rsidR="002C0F12" w:rsidRDefault="002C0F12" w:rsidP="003D3825">
      <w:pPr>
        <w:widowControl w:val="0"/>
        <w:rPr>
          <w:rtl/>
        </w:rPr>
      </w:pPr>
      <w:r w:rsidRPr="009A204C">
        <w:rPr>
          <w:rtl/>
        </w:rPr>
        <w:t>والشه</w:t>
      </w:r>
      <w:r w:rsidR="000979CA" w:rsidRPr="009A204C">
        <w:rPr>
          <w:rtl/>
        </w:rPr>
        <w:t>يد شخص قوي، والقوة تأتي من الله</w:t>
      </w:r>
      <w:r w:rsidR="000979CA" w:rsidRPr="009A204C">
        <w:rPr>
          <w:b/>
          <w:bCs/>
          <w:rtl/>
        </w:rPr>
        <w:t>،</w:t>
      </w:r>
      <w:r w:rsidR="000979CA" w:rsidRPr="009A204C">
        <w:rPr>
          <w:rtl/>
        </w:rPr>
        <w:t xml:space="preserve"> </w:t>
      </w:r>
      <w:r w:rsidR="00405ADE" w:rsidRPr="009A204C">
        <w:rPr>
          <w:rtl/>
        </w:rPr>
        <w:t xml:space="preserve">والقوة تأتي من صلته بالله، </w:t>
      </w:r>
      <w:r w:rsidR="000979CA" w:rsidRPr="009A204C">
        <w:rPr>
          <w:rtl/>
        </w:rPr>
        <w:t xml:space="preserve">نحن </w:t>
      </w:r>
      <w:r w:rsidR="000979CA" w:rsidRPr="009A204C">
        <w:rPr>
          <w:rtl/>
        </w:rPr>
        <w:lastRenderedPageBreak/>
        <w:t xml:space="preserve">نستطيع أن نقول </w:t>
      </w:r>
      <w:r w:rsidR="00BE4C36" w:rsidRPr="009A204C">
        <w:rPr>
          <w:rFonts w:hint="cs"/>
          <w:rtl/>
        </w:rPr>
        <w:t>إن</w:t>
      </w:r>
      <w:r w:rsidR="000979CA" w:rsidRPr="009A204C">
        <w:rPr>
          <w:rtl/>
        </w:rPr>
        <w:t xml:space="preserve"> الله قادر على كل شيء وهذه صفة</w:t>
      </w:r>
      <w:r w:rsidR="00A647D5" w:rsidRPr="009A204C">
        <w:rPr>
          <w:rtl/>
        </w:rPr>
        <w:t xml:space="preserve"> من صفات الله:</w:t>
      </w:r>
      <w:r w:rsidR="00C04435" w:rsidRPr="009A204C">
        <w:rPr>
          <w:rtl/>
        </w:rPr>
        <w:t xml:space="preserve"> </w:t>
      </w:r>
      <w:r w:rsidRPr="009A204C">
        <w:rPr>
          <w:b/>
          <w:bCs/>
          <w:rtl/>
        </w:rPr>
        <w:t>"</w:t>
      </w:r>
      <w:r w:rsidR="000979CA" w:rsidRPr="009A204C">
        <w:rPr>
          <w:rtl/>
        </w:rPr>
        <w:t>وَلكِنْ عِنْدَ اللهِ كُلُّ شَيْءٍ مُسْتَطَاعٌ</w:t>
      </w:r>
      <w:r w:rsidR="009E223D" w:rsidRPr="009A204C">
        <w:rPr>
          <w:rtl/>
        </w:rPr>
        <w:t>"</w:t>
      </w:r>
      <w:r w:rsidR="009A204C">
        <w:rPr>
          <w:rFonts w:hint="cs"/>
          <w:rtl/>
        </w:rPr>
        <w:t xml:space="preserve"> </w:t>
      </w:r>
      <w:r w:rsidR="00E3456E" w:rsidRPr="009A204C">
        <w:rPr>
          <w:rtl/>
        </w:rPr>
        <w:t>(مت19: 26)</w:t>
      </w:r>
      <w:r w:rsidR="009E223D" w:rsidRPr="009A204C">
        <w:rPr>
          <w:rtl/>
        </w:rPr>
        <w:t>،</w:t>
      </w:r>
      <w:r w:rsidR="009E223D" w:rsidRPr="009A204C">
        <w:rPr>
          <w:b/>
          <w:bCs/>
          <w:rtl/>
        </w:rPr>
        <w:t xml:space="preserve"> </w:t>
      </w:r>
      <w:r w:rsidR="009E223D" w:rsidRPr="009A204C">
        <w:rPr>
          <w:rtl/>
        </w:rPr>
        <w:t xml:space="preserve">آية </w:t>
      </w:r>
      <w:r w:rsidR="00C32606" w:rsidRPr="009A204C">
        <w:rPr>
          <w:rFonts w:hint="cs"/>
          <w:rtl/>
        </w:rPr>
        <w:t>أ</w:t>
      </w:r>
      <w:r w:rsidR="009E223D" w:rsidRPr="009A204C">
        <w:rPr>
          <w:rtl/>
        </w:rPr>
        <w:t>خرى</w:t>
      </w:r>
      <w:r w:rsidR="000979CA" w:rsidRPr="009A204C">
        <w:rPr>
          <w:rtl/>
        </w:rPr>
        <w:t xml:space="preserve"> في إنجيل </w:t>
      </w:r>
      <w:r w:rsidR="009E223D" w:rsidRPr="009A204C">
        <w:rPr>
          <w:rtl/>
        </w:rPr>
        <w:t>معلمنا</w:t>
      </w:r>
      <w:r w:rsidR="009A204C">
        <w:rPr>
          <w:rFonts w:hint="cs"/>
          <w:rtl/>
        </w:rPr>
        <w:t xml:space="preserve"> مرقس</w:t>
      </w:r>
      <w:r w:rsidR="00A647D5" w:rsidRPr="009A204C">
        <w:rPr>
          <w:rtl/>
        </w:rPr>
        <w:t xml:space="preserve"> </w:t>
      </w:r>
      <w:r w:rsidR="009E223D" w:rsidRPr="009A204C">
        <w:rPr>
          <w:rtl/>
        </w:rPr>
        <w:t xml:space="preserve">يقول فيها </w:t>
      </w:r>
      <w:r w:rsidR="00D60BA3">
        <w:rPr>
          <w:rFonts w:hint="cs"/>
          <w:rtl/>
        </w:rPr>
        <w:t xml:space="preserve">ربنا يسوع </w:t>
      </w:r>
      <w:r w:rsidRPr="009A204C">
        <w:rPr>
          <w:rtl/>
        </w:rPr>
        <w:t>المسيح</w:t>
      </w:r>
      <w:r w:rsidR="00A647D5" w:rsidRPr="009A204C">
        <w:rPr>
          <w:rtl/>
        </w:rPr>
        <w:t>:</w:t>
      </w:r>
      <w:r w:rsidR="000979CA" w:rsidRPr="009A204C">
        <w:rPr>
          <w:rtl/>
        </w:rPr>
        <w:t xml:space="preserve"> </w:t>
      </w:r>
      <w:r w:rsidR="009E223D" w:rsidRPr="009A204C">
        <w:rPr>
          <w:rtl/>
        </w:rPr>
        <w:t>"</w:t>
      </w:r>
      <w:r w:rsidR="000979CA" w:rsidRPr="009A204C">
        <w:rPr>
          <w:rtl/>
        </w:rPr>
        <w:t>كُلُّ شَيْءٍ مُسْتَطَاعٌ لِلْمُؤْمِنِ</w:t>
      </w:r>
      <w:r w:rsidRPr="009A204C">
        <w:rPr>
          <w:b/>
          <w:bCs/>
          <w:rtl/>
        </w:rPr>
        <w:t>"</w:t>
      </w:r>
      <w:r w:rsidR="009A204C">
        <w:rPr>
          <w:rFonts w:hint="cs"/>
          <w:b/>
          <w:bCs/>
          <w:rtl/>
        </w:rPr>
        <w:t xml:space="preserve"> </w:t>
      </w:r>
      <w:r w:rsidR="009E223D" w:rsidRPr="009A204C">
        <w:rPr>
          <w:b/>
          <w:bCs/>
          <w:rtl/>
        </w:rPr>
        <w:t>(</w:t>
      </w:r>
      <w:hyperlink r:id="rId20" w:history="1">
        <w:r w:rsidR="009E223D" w:rsidRPr="009A204C">
          <w:rPr>
            <w:rFonts w:eastAsia="Times New Roman"/>
            <w:rtl/>
          </w:rPr>
          <w:t>مر</w:t>
        </w:r>
        <w:r w:rsidR="009A204C">
          <w:rPr>
            <w:rFonts w:eastAsia="Times New Roman" w:hint="cs"/>
            <w:rtl/>
          </w:rPr>
          <w:t>9:</w:t>
        </w:r>
      </w:hyperlink>
      <w:r w:rsidR="009A204C">
        <w:rPr>
          <w:rFonts w:hint="cs"/>
          <w:rtl/>
        </w:rPr>
        <w:t xml:space="preserve"> 23</w:t>
      </w:r>
      <w:r w:rsidR="009E223D" w:rsidRPr="009A204C">
        <w:rPr>
          <w:b/>
          <w:bCs/>
          <w:rtl/>
        </w:rPr>
        <w:t>)</w:t>
      </w:r>
      <w:r w:rsidRPr="009A204C">
        <w:rPr>
          <w:b/>
          <w:bCs/>
          <w:rtl/>
        </w:rPr>
        <w:t>.</w:t>
      </w:r>
      <w:r w:rsidRPr="009A204C">
        <w:rPr>
          <w:rtl/>
        </w:rPr>
        <w:t xml:space="preserve"> </w:t>
      </w:r>
      <w:r w:rsidR="009E223D" w:rsidRPr="009A204C">
        <w:rPr>
          <w:rtl/>
        </w:rPr>
        <w:t xml:space="preserve">عندما نقول </w:t>
      </w:r>
      <w:r w:rsidR="00865E30" w:rsidRPr="009A204C">
        <w:rPr>
          <w:rFonts w:hint="cs"/>
          <w:rtl/>
        </w:rPr>
        <w:t>إن</w:t>
      </w:r>
      <w:r w:rsidR="009E223D" w:rsidRPr="009A204C">
        <w:rPr>
          <w:rtl/>
        </w:rPr>
        <w:t xml:space="preserve"> كل شيء مستطاع عند </w:t>
      </w:r>
      <w:r w:rsidR="00020447" w:rsidRPr="009A204C">
        <w:rPr>
          <w:rtl/>
        </w:rPr>
        <w:t>ا</w:t>
      </w:r>
      <w:r w:rsidR="009E223D" w:rsidRPr="009A204C">
        <w:rPr>
          <w:rtl/>
        </w:rPr>
        <w:t xml:space="preserve">لله </w:t>
      </w:r>
      <w:r w:rsidRPr="009A204C">
        <w:rPr>
          <w:rtl/>
        </w:rPr>
        <w:t>أمر م</w:t>
      </w:r>
      <w:r w:rsidR="00D60BA3">
        <w:rPr>
          <w:rFonts w:hint="cs"/>
          <w:rtl/>
        </w:rPr>
        <w:t>عقول</w:t>
      </w:r>
      <w:r w:rsidR="009E223D" w:rsidRPr="009A204C">
        <w:rPr>
          <w:rtl/>
        </w:rPr>
        <w:t>، لكن كل شيء مستطاع للمؤمن هذا عجيب</w:t>
      </w:r>
      <w:r w:rsidR="00D60BA3">
        <w:rPr>
          <w:rFonts w:hint="cs"/>
          <w:rtl/>
        </w:rPr>
        <w:t>؟</w:t>
      </w:r>
      <w:r w:rsidRPr="009A204C">
        <w:rPr>
          <w:rtl/>
        </w:rPr>
        <w:t>! ولهذا</w:t>
      </w:r>
      <w:r w:rsidR="00E33434" w:rsidRPr="009A204C">
        <w:rPr>
          <w:rtl/>
        </w:rPr>
        <w:t xml:space="preserve"> يقول معلمنا بولس الرسول</w:t>
      </w:r>
      <w:r w:rsidRPr="009A204C">
        <w:rPr>
          <w:rtl/>
        </w:rPr>
        <w:t>:</w:t>
      </w:r>
      <w:r w:rsidR="009A204C">
        <w:rPr>
          <w:rFonts w:hint="cs"/>
          <w:rtl/>
        </w:rPr>
        <w:t xml:space="preserve"> </w:t>
      </w:r>
      <w:r w:rsidRPr="009A204C">
        <w:rPr>
          <w:rtl/>
        </w:rPr>
        <w:t>"</w:t>
      </w:r>
      <w:r w:rsidR="00236AFE" w:rsidRPr="009A204C">
        <w:rPr>
          <w:rtl/>
        </w:rPr>
        <w:t>أَسْتَطِيعُ كُلَّ شَيْءٍ فِي الْمَسِيحِ الَّذِي يُقَوِّينِي"</w:t>
      </w:r>
      <w:r w:rsidR="009A204C">
        <w:rPr>
          <w:rFonts w:hint="cs"/>
          <w:rtl/>
        </w:rPr>
        <w:t xml:space="preserve"> </w:t>
      </w:r>
      <w:r w:rsidR="00236AFE" w:rsidRPr="009A204C">
        <w:rPr>
          <w:rtl/>
        </w:rPr>
        <w:t>(</w:t>
      </w:r>
      <w:hyperlink r:id="rId21" w:history="1">
        <w:r w:rsidR="009E223D" w:rsidRPr="009A204C">
          <w:rPr>
            <w:rFonts w:eastAsia="Times New Roman"/>
            <w:rtl/>
          </w:rPr>
          <w:t>في</w:t>
        </w:r>
        <w:r w:rsidR="009A204C">
          <w:rPr>
            <w:rFonts w:eastAsia="Times New Roman" w:hint="cs"/>
            <w:rtl/>
          </w:rPr>
          <w:t>4:</w:t>
        </w:r>
      </w:hyperlink>
      <w:r w:rsidR="009A204C">
        <w:rPr>
          <w:rFonts w:hint="cs"/>
          <w:rtl/>
        </w:rPr>
        <w:t xml:space="preserve"> 13</w:t>
      </w:r>
      <w:r w:rsidR="00236AFE" w:rsidRPr="009A204C">
        <w:rPr>
          <w:rFonts w:eastAsia="Times New Roman"/>
          <w:rtl/>
        </w:rPr>
        <w:t>)</w:t>
      </w:r>
      <w:r w:rsidR="004567EE" w:rsidRPr="009A204C">
        <w:rPr>
          <w:rFonts w:eastAsia="Times New Roman"/>
          <w:rtl/>
        </w:rPr>
        <w:t xml:space="preserve"> </w:t>
      </w:r>
      <w:r w:rsidR="00D60BA3">
        <w:rPr>
          <w:rFonts w:hint="cs"/>
          <w:rtl/>
        </w:rPr>
        <w:t>ف</w:t>
      </w:r>
      <w:r w:rsidRPr="009A204C">
        <w:rPr>
          <w:rtl/>
        </w:rPr>
        <w:t xml:space="preserve">المسيح </w:t>
      </w:r>
      <w:r w:rsidR="00D60BA3">
        <w:rPr>
          <w:rFonts w:hint="cs"/>
          <w:rtl/>
        </w:rPr>
        <w:t>ي</w:t>
      </w:r>
      <w:r w:rsidRPr="009A204C">
        <w:rPr>
          <w:rtl/>
        </w:rPr>
        <w:t xml:space="preserve">مكن </w:t>
      </w:r>
      <w:r w:rsidR="009307E2" w:rsidRPr="009A204C">
        <w:rPr>
          <w:rtl/>
        </w:rPr>
        <w:t>ل</w:t>
      </w:r>
      <w:r w:rsidRPr="009A204C">
        <w:rPr>
          <w:rtl/>
        </w:rPr>
        <w:t>لإنسان</w:t>
      </w:r>
      <w:r w:rsidR="009307E2" w:rsidRPr="009A204C">
        <w:rPr>
          <w:rtl/>
        </w:rPr>
        <w:t xml:space="preserve"> أن ينتصر، مثلما </w:t>
      </w:r>
      <w:r w:rsidR="006F1B53" w:rsidRPr="009A204C">
        <w:rPr>
          <w:rtl/>
        </w:rPr>
        <w:t>قال</w:t>
      </w:r>
      <w:r w:rsidR="00FD6BC2" w:rsidRPr="009A204C">
        <w:rPr>
          <w:rtl/>
        </w:rPr>
        <w:t>:</w:t>
      </w:r>
      <w:r w:rsidR="006F1B53" w:rsidRPr="009A204C">
        <w:rPr>
          <w:rtl/>
        </w:rPr>
        <w:t xml:space="preserve"> </w:t>
      </w:r>
      <w:r w:rsidRPr="009A204C">
        <w:rPr>
          <w:b/>
          <w:bCs/>
          <w:rtl/>
        </w:rPr>
        <w:t>"</w:t>
      </w:r>
      <w:r w:rsidR="006F1B53" w:rsidRPr="009A204C">
        <w:rPr>
          <w:rtl/>
        </w:rPr>
        <w:t>يَعْظُمُ انْتِصَارُنَا بِالَّذِي أَحَبَّنَا</w:t>
      </w:r>
      <w:r w:rsidRPr="009A204C">
        <w:rPr>
          <w:rtl/>
        </w:rPr>
        <w:t>"</w:t>
      </w:r>
      <w:r w:rsidR="009A204C">
        <w:rPr>
          <w:rFonts w:hint="cs"/>
          <w:rtl/>
        </w:rPr>
        <w:t xml:space="preserve"> </w:t>
      </w:r>
      <w:r w:rsidR="006F1B53" w:rsidRPr="009A204C">
        <w:rPr>
          <w:rtl/>
        </w:rPr>
        <w:t>(</w:t>
      </w:r>
      <w:hyperlink r:id="rId22" w:history="1">
        <w:r w:rsidR="006F1B53" w:rsidRPr="009A204C">
          <w:rPr>
            <w:rStyle w:val="Hyperlink"/>
            <w:rFonts w:ascii="Simplified Arabic" w:hAnsi="Simplified Arabic" w:cs="Simplified Arabic"/>
            <w:color w:val="000000" w:themeColor="text1"/>
            <w:sz w:val="27"/>
            <w:szCs w:val="27"/>
            <w:rtl/>
          </w:rPr>
          <w:t>رو</w:t>
        </w:r>
        <w:r w:rsidR="005F6DBF">
          <w:rPr>
            <w:rStyle w:val="Hyperlink"/>
            <w:rFonts w:ascii="Simplified Arabic" w:hAnsi="Simplified Arabic" w:cs="Simplified Arabic" w:hint="cs"/>
            <w:color w:val="000000" w:themeColor="text1"/>
            <w:sz w:val="27"/>
            <w:szCs w:val="27"/>
            <w:rtl/>
          </w:rPr>
          <w:t>8</w:t>
        </w:r>
        <w:r w:rsidR="0086467D">
          <w:rPr>
            <w:rStyle w:val="Hyperlink"/>
            <w:rFonts w:ascii="Simplified Arabic" w:hAnsi="Simplified Arabic" w:cs="Simplified Arabic" w:hint="cs"/>
            <w:color w:val="000000" w:themeColor="text1"/>
            <w:sz w:val="27"/>
            <w:szCs w:val="27"/>
            <w:rtl/>
          </w:rPr>
          <w:t>:</w:t>
        </w:r>
      </w:hyperlink>
      <w:r w:rsidR="0086467D">
        <w:rPr>
          <w:rFonts w:hint="cs"/>
          <w:rtl/>
        </w:rPr>
        <w:t xml:space="preserve"> 37</w:t>
      </w:r>
      <w:r w:rsidR="006F1B53" w:rsidRPr="009A204C">
        <w:rPr>
          <w:rtl/>
        </w:rPr>
        <w:t>)</w:t>
      </w:r>
      <w:r w:rsidR="00405ADE" w:rsidRPr="009A204C">
        <w:rPr>
          <w:rtl/>
        </w:rPr>
        <w:t>.</w:t>
      </w:r>
      <w:r w:rsidRPr="00FF490D">
        <w:rPr>
          <w:rtl/>
        </w:rPr>
        <w:t xml:space="preserve"> </w:t>
      </w:r>
      <w:r w:rsidR="00D60BA3">
        <w:rPr>
          <w:rFonts w:hint="cs"/>
          <w:rtl/>
        </w:rPr>
        <w:t xml:space="preserve"> وممكن </w:t>
      </w:r>
      <w:r w:rsidRPr="00FF490D">
        <w:rPr>
          <w:rtl/>
        </w:rPr>
        <w:t xml:space="preserve">بالإيمان </w:t>
      </w:r>
      <w:r w:rsidR="00873CE8" w:rsidRPr="00FF490D">
        <w:rPr>
          <w:rtl/>
        </w:rPr>
        <w:t>يستطيع الإنسان كل شيء كما</w:t>
      </w:r>
      <w:r w:rsidR="00701804" w:rsidRPr="00FF490D">
        <w:rPr>
          <w:rtl/>
        </w:rPr>
        <w:t xml:space="preserve"> يقول السيد المسيح</w:t>
      </w:r>
      <w:r w:rsidR="00873CE8" w:rsidRPr="00FF490D">
        <w:rPr>
          <w:rtl/>
        </w:rPr>
        <w:t>.</w:t>
      </w:r>
      <w:r w:rsidR="00701804" w:rsidRPr="00FF490D">
        <w:rPr>
          <w:rtl/>
        </w:rPr>
        <w:t xml:space="preserve"> </w:t>
      </w:r>
      <w:r w:rsidR="0086467D">
        <w:rPr>
          <w:rFonts w:hint="cs"/>
          <w:rtl/>
        </w:rPr>
        <w:t>ف</w:t>
      </w:r>
      <w:r w:rsidR="00701804" w:rsidRPr="00FF490D">
        <w:rPr>
          <w:rtl/>
        </w:rPr>
        <w:t xml:space="preserve">نحن على الأرض </w:t>
      </w:r>
      <w:r w:rsidRPr="00FF490D">
        <w:rPr>
          <w:rtl/>
        </w:rPr>
        <w:t>نجاهد، ويسمو</w:t>
      </w:r>
      <w:r w:rsidR="00701804" w:rsidRPr="00FF490D">
        <w:rPr>
          <w:rtl/>
        </w:rPr>
        <w:t>ن</w:t>
      </w:r>
      <w:r w:rsidRPr="00FF490D">
        <w:rPr>
          <w:rtl/>
        </w:rPr>
        <w:t xml:space="preserve">نا الكنيسة المجاهدة، </w:t>
      </w:r>
      <w:r w:rsidR="00701804" w:rsidRPr="00FF490D">
        <w:rPr>
          <w:rtl/>
        </w:rPr>
        <w:t>لكن عندما نصعد إلى السماء يسموننا</w:t>
      </w:r>
      <w:r w:rsidR="00FD6BC2" w:rsidRPr="00FF490D">
        <w:rPr>
          <w:b/>
          <w:bCs/>
          <w:rtl/>
        </w:rPr>
        <w:t xml:space="preserve"> </w:t>
      </w:r>
      <w:r w:rsidRPr="00FF490D">
        <w:rPr>
          <w:b/>
          <w:bCs/>
          <w:rtl/>
        </w:rPr>
        <w:t>"</w:t>
      </w:r>
      <w:r w:rsidRPr="00FF490D">
        <w:rPr>
          <w:rtl/>
        </w:rPr>
        <w:t>الكنيسة المنتصرة"</w:t>
      </w:r>
      <w:r w:rsidR="00701804" w:rsidRPr="00FF490D">
        <w:rPr>
          <w:rtl/>
        </w:rPr>
        <w:t>،</w:t>
      </w:r>
      <w:r w:rsidRPr="00FF490D">
        <w:rPr>
          <w:rtl/>
        </w:rPr>
        <w:t xml:space="preserve"> لأن</w:t>
      </w:r>
      <w:r w:rsidR="00701804" w:rsidRPr="00FF490D">
        <w:rPr>
          <w:rtl/>
        </w:rPr>
        <w:t>ه لا يستطيع أحد أن يصعد إل</w:t>
      </w:r>
      <w:r w:rsidR="004A6DFF" w:rsidRPr="00FF490D">
        <w:rPr>
          <w:rtl/>
        </w:rPr>
        <w:t>َّ</w:t>
      </w:r>
      <w:r w:rsidR="00701804" w:rsidRPr="00FF490D">
        <w:rPr>
          <w:rtl/>
        </w:rPr>
        <w:t xml:space="preserve">ا الذي انتصر، ونحن </w:t>
      </w:r>
      <w:r w:rsidRPr="00FF490D">
        <w:rPr>
          <w:rtl/>
        </w:rPr>
        <w:t xml:space="preserve">نعيش في العالم والملائكة </w:t>
      </w:r>
      <w:bookmarkStart w:id="44" w:name="_Hlk200796480"/>
      <w:r w:rsidR="00B80A6A" w:rsidRPr="00FF490D">
        <w:rPr>
          <w:rFonts w:hint="cs"/>
          <w:rtl/>
        </w:rPr>
        <w:t>القديسون</w:t>
      </w:r>
      <w:r w:rsidRPr="00FF490D">
        <w:rPr>
          <w:rtl/>
        </w:rPr>
        <w:t xml:space="preserve"> يراقبون جهادنا، ويفرحون بخاطئ واحد يتوب، يراقبون جهادنا ويصل</w:t>
      </w:r>
      <w:r w:rsidR="00125537" w:rsidRPr="00FF490D">
        <w:rPr>
          <w:rtl/>
        </w:rPr>
        <w:t>َّ</w:t>
      </w:r>
      <w:r w:rsidRPr="00FF490D">
        <w:rPr>
          <w:rtl/>
        </w:rPr>
        <w:t>ون من أجلن</w:t>
      </w:r>
      <w:r w:rsidR="00701804" w:rsidRPr="00FF490D">
        <w:rPr>
          <w:rtl/>
        </w:rPr>
        <w:t>ا لكي ننتصر</w:t>
      </w:r>
      <w:r w:rsidR="00D05CE7" w:rsidRPr="00FF490D">
        <w:rPr>
          <w:rtl/>
        </w:rPr>
        <w:t>.</w:t>
      </w:r>
      <w:bookmarkEnd w:id="44"/>
      <w:r w:rsidR="003D3825">
        <w:rPr>
          <w:rFonts w:hint="cs"/>
          <w:rtl/>
        </w:rPr>
        <w:t xml:space="preserve"> ف</w:t>
      </w:r>
      <w:r w:rsidR="00701804" w:rsidRPr="00FF490D">
        <w:rPr>
          <w:rtl/>
        </w:rPr>
        <w:t>لا يظن الشخص أنه يجاهد و</w:t>
      </w:r>
      <w:r w:rsidRPr="00FF490D">
        <w:rPr>
          <w:rtl/>
        </w:rPr>
        <w:t xml:space="preserve">ينتصر </w:t>
      </w:r>
      <w:r w:rsidR="00701804" w:rsidRPr="00FF490D">
        <w:rPr>
          <w:rtl/>
        </w:rPr>
        <w:t>وحده، لأن</w:t>
      </w:r>
      <w:r w:rsidR="003D3825">
        <w:rPr>
          <w:rFonts w:hint="cs"/>
          <w:rtl/>
        </w:rPr>
        <w:t>ه يوجد</w:t>
      </w:r>
      <w:r w:rsidR="00701804" w:rsidRPr="00FF490D">
        <w:rPr>
          <w:rtl/>
        </w:rPr>
        <w:t xml:space="preserve"> ملائكة</w:t>
      </w:r>
      <w:r w:rsidR="00B80A6A">
        <w:rPr>
          <w:rFonts w:hint="cs"/>
          <w:rtl/>
        </w:rPr>
        <w:t xml:space="preserve"> وقديسين</w:t>
      </w:r>
      <w:r w:rsidR="00701804" w:rsidRPr="00FF490D">
        <w:rPr>
          <w:rtl/>
        </w:rPr>
        <w:t xml:space="preserve"> </w:t>
      </w:r>
      <w:r w:rsidR="00B80A6A">
        <w:rPr>
          <w:rFonts w:hint="cs"/>
          <w:rtl/>
        </w:rPr>
        <w:t>ي</w:t>
      </w:r>
      <w:r w:rsidR="00701804" w:rsidRPr="00FF490D">
        <w:rPr>
          <w:rtl/>
        </w:rPr>
        <w:t>صل</w:t>
      </w:r>
      <w:r w:rsidR="00B80A6A">
        <w:rPr>
          <w:rFonts w:hint="cs"/>
          <w:rtl/>
        </w:rPr>
        <w:t>ون</w:t>
      </w:r>
      <w:r w:rsidR="00701804" w:rsidRPr="00FF490D">
        <w:rPr>
          <w:rtl/>
        </w:rPr>
        <w:t xml:space="preserve"> من أجله، وهناك قوة </w:t>
      </w:r>
      <w:r w:rsidRPr="00FF490D">
        <w:rPr>
          <w:rtl/>
        </w:rPr>
        <w:t>ت</w:t>
      </w:r>
      <w:r w:rsidR="00701804" w:rsidRPr="00FF490D">
        <w:rPr>
          <w:rtl/>
        </w:rPr>
        <w:t>ُ</w:t>
      </w:r>
      <w:r w:rsidRPr="00FF490D">
        <w:rPr>
          <w:rtl/>
        </w:rPr>
        <w:t>منح لهم، قوة إلهية، حتى لو وقع</w:t>
      </w:r>
      <w:r w:rsidR="00B80A6A">
        <w:rPr>
          <w:rFonts w:hint="cs"/>
          <w:rtl/>
        </w:rPr>
        <w:t>؛</w:t>
      </w:r>
      <w:r w:rsidRPr="00FF490D">
        <w:rPr>
          <w:rtl/>
        </w:rPr>
        <w:t xml:space="preserve"> الوقوع ليس هو الهزيمة، لأن</w:t>
      </w:r>
      <w:r w:rsidR="00B342A8" w:rsidRPr="00FF490D">
        <w:rPr>
          <w:rtl/>
        </w:rPr>
        <w:t>ه جائ</w:t>
      </w:r>
      <w:r w:rsidRPr="00FF490D">
        <w:rPr>
          <w:rtl/>
        </w:rPr>
        <w:t xml:space="preserve">ز </w:t>
      </w:r>
      <w:r w:rsidR="00B342A8" w:rsidRPr="00FF490D">
        <w:rPr>
          <w:rtl/>
        </w:rPr>
        <w:t xml:space="preserve">أنه </w:t>
      </w:r>
      <w:r w:rsidRPr="00FF490D">
        <w:rPr>
          <w:rtl/>
        </w:rPr>
        <w:t xml:space="preserve">وقع في دورة </w:t>
      </w:r>
      <w:r w:rsidR="003D3825">
        <w:rPr>
          <w:rFonts w:hint="cs"/>
          <w:rtl/>
        </w:rPr>
        <w:t xml:space="preserve">أو معركة </w:t>
      </w:r>
      <w:r w:rsidR="00B342A8" w:rsidRPr="00FF490D">
        <w:rPr>
          <w:rtl/>
        </w:rPr>
        <w:t xml:space="preserve">من </w:t>
      </w:r>
      <w:r w:rsidRPr="00FF490D">
        <w:rPr>
          <w:rtl/>
        </w:rPr>
        <w:t>د</w:t>
      </w:r>
      <w:r w:rsidR="00C349A8" w:rsidRPr="00FF490D">
        <w:rPr>
          <w:rtl/>
        </w:rPr>
        <w:t xml:space="preserve">ورات الحرب، مثلما </w:t>
      </w:r>
      <w:r w:rsidRPr="00FF490D">
        <w:rPr>
          <w:rtl/>
        </w:rPr>
        <w:t>يقول الكتاب</w:t>
      </w:r>
      <w:r w:rsidR="00797CE9" w:rsidRPr="00FF490D">
        <w:rPr>
          <w:rtl/>
        </w:rPr>
        <w:t>:</w:t>
      </w:r>
      <w:r w:rsidR="00B80A6A">
        <w:rPr>
          <w:rFonts w:hint="cs"/>
          <w:rtl/>
        </w:rPr>
        <w:t xml:space="preserve"> </w:t>
      </w:r>
      <w:r w:rsidRPr="00FF490D">
        <w:rPr>
          <w:rtl/>
        </w:rPr>
        <w:t>"</w:t>
      </w:r>
      <w:r w:rsidR="0000550D" w:rsidRPr="00FF490D">
        <w:rPr>
          <w:rtl/>
        </w:rPr>
        <w:t>لاَ تَشْمَتِي بِي يَا عَدُوَّتِي، إِذَا سَقَطْتُ</w:t>
      </w:r>
      <w:r w:rsidR="00C04435" w:rsidRPr="00FF490D">
        <w:rPr>
          <w:rtl/>
        </w:rPr>
        <w:t xml:space="preserve"> </w:t>
      </w:r>
      <w:r w:rsidR="0000550D" w:rsidRPr="00FF490D">
        <w:rPr>
          <w:rtl/>
        </w:rPr>
        <w:t>أَقُوم</w:t>
      </w:r>
      <w:r w:rsidR="001166EF" w:rsidRPr="00FF490D">
        <w:rPr>
          <w:rtl/>
        </w:rPr>
        <w:t>"</w:t>
      </w:r>
      <w:r w:rsidR="00B80A6A">
        <w:rPr>
          <w:rFonts w:hint="cs"/>
          <w:rtl/>
        </w:rPr>
        <w:t xml:space="preserve"> </w:t>
      </w:r>
      <w:r w:rsidR="0000550D" w:rsidRPr="00FF490D">
        <w:rPr>
          <w:rtl/>
        </w:rPr>
        <w:t>(</w:t>
      </w:r>
      <w:hyperlink r:id="rId23" w:history="1">
        <w:r w:rsidR="00B80A6A">
          <w:rPr>
            <w:rStyle w:val="Hyperlink"/>
            <w:rFonts w:ascii="Simplified Arabic" w:hAnsi="Simplified Arabic" w:cs="Simplified Arabic" w:hint="cs"/>
            <w:color w:val="000000" w:themeColor="text1"/>
            <w:sz w:val="27"/>
            <w:szCs w:val="27"/>
            <w:rtl/>
          </w:rPr>
          <w:t>مي7:</w:t>
        </w:r>
      </w:hyperlink>
      <w:r w:rsidR="00B80A6A">
        <w:rPr>
          <w:rFonts w:hint="cs"/>
          <w:rtl/>
        </w:rPr>
        <w:t xml:space="preserve"> 8</w:t>
      </w:r>
      <w:r w:rsidR="0000550D" w:rsidRPr="00FF490D">
        <w:rPr>
          <w:rtl/>
        </w:rPr>
        <w:t>)</w:t>
      </w:r>
      <w:r w:rsidR="0000550D" w:rsidRPr="00FF490D">
        <w:t>.</w:t>
      </w:r>
      <w:r w:rsidR="00E501A7" w:rsidRPr="00FF490D">
        <w:rPr>
          <w:rtl/>
        </w:rPr>
        <w:t xml:space="preserve"> ويقول</w:t>
      </w:r>
      <w:r w:rsidR="00797CE9" w:rsidRPr="00FF490D">
        <w:rPr>
          <w:rtl/>
        </w:rPr>
        <w:t>:</w:t>
      </w:r>
      <w:r w:rsidR="00B80A6A">
        <w:rPr>
          <w:rFonts w:hint="cs"/>
          <w:rtl/>
        </w:rPr>
        <w:t xml:space="preserve"> </w:t>
      </w:r>
      <w:r w:rsidR="00E501A7" w:rsidRPr="00FF490D">
        <w:rPr>
          <w:rtl/>
        </w:rPr>
        <w:t>"لأَنَّ الصِّدِّيقَ يَسْقُطُ سَبْعَ مَرَّاتٍ وَيَقُومُ</w:t>
      </w:r>
      <w:r w:rsidR="00B80A6A">
        <w:rPr>
          <w:rFonts w:hint="cs"/>
          <w:rtl/>
        </w:rPr>
        <w:t>..</w:t>
      </w:r>
      <w:r w:rsidR="00E501A7" w:rsidRPr="00FF490D">
        <w:rPr>
          <w:rtl/>
        </w:rPr>
        <w:t>"</w:t>
      </w:r>
      <w:r w:rsidR="00B80A6A">
        <w:rPr>
          <w:rFonts w:hint="cs"/>
          <w:rtl/>
        </w:rPr>
        <w:t xml:space="preserve"> </w:t>
      </w:r>
      <w:r w:rsidR="00E501A7" w:rsidRPr="00FF490D">
        <w:rPr>
          <w:rtl/>
        </w:rPr>
        <w:t>(</w:t>
      </w:r>
      <w:hyperlink r:id="rId24" w:history="1">
        <w:r w:rsidR="00B80A6A">
          <w:rPr>
            <w:rFonts w:eastAsia="Times New Roman" w:hint="cs"/>
            <w:rtl/>
          </w:rPr>
          <w:t>أم24:</w:t>
        </w:r>
      </w:hyperlink>
      <w:r w:rsidR="00B80A6A">
        <w:rPr>
          <w:rFonts w:hint="cs"/>
          <w:rtl/>
        </w:rPr>
        <w:t xml:space="preserve"> 16</w:t>
      </w:r>
      <w:r w:rsidR="00E501A7" w:rsidRPr="00FF490D">
        <w:rPr>
          <w:rFonts w:eastAsia="Times New Roman"/>
          <w:rtl/>
        </w:rPr>
        <w:t xml:space="preserve">) </w:t>
      </w:r>
      <w:r w:rsidR="00D8794E" w:rsidRPr="00FF490D">
        <w:rPr>
          <w:rtl/>
        </w:rPr>
        <w:t>المهم أنه يجاهد. حتى الجند</w:t>
      </w:r>
      <w:r w:rsidR="00E501A7" w:rsidRPr="00FF490D">
        <w:rPr>
          <w:rtl/>
        </w:rPr>
        <w:t>ي الذ</w:t>
      </w:r>
      <w:r w:rsidRPr="00FF490D">
        <w:rPr>
          <w:rtl/>
        </w:rPr>
        <w:t>ي</w:t>
      </w:r>
      <w:r w:rsidR="00E501A7" w:rsidRPr="00FF490D">
        <w:rPr>
          <w:rtl/>
        </w:rPr>
        <w:t xml:space="preserve"> يحارب، ويصاب وينجرح، و</w:t>
      </w:r>
      <w:r w:rsidRPr="00FF490D">
        <w:rPr>
          <w:rtl/>
        </w:rPr>
        <w:t>ت</w:t>
      </w:r>
      <w:r w:rsidR="00FD6BC2" w:rsidRPr="00FF490D">
        <w:rPr>
          <w:rtl/>
        </w:rPr>
        <w:t>ُقطع بعض أعضائ</w:t>
      </w:r>
      <w:r w:rsidR="00E501A7" w:rsidRPr="00FF490D">
        <w:rPr>
          <w:rtl/>
        </w:rPr>
        <w:t>ه، المهم أنه</w:t>
      </w:r>
      <w:r w:rsidRPr="00FF490D">
        <w:rPr>
          <w:rtl/>
        </w:rPr>
        <w:t xml:space="preserve"> ي</w:t>
      </w:r>
      <w:r w:rsidR="00E501A7" w:rsidRPr="00FF490D">
        <w:rPr>
          <w:rtl/>
        </w:rPr>
        <w:t>ُ</w:t>
      </w:r>
      <w:r w:rsidRPr="00FF490D">
        <w:rPr>
          <w:rtl/>
        </w:rPr>
        <w:t>كمل جهاده في الحرب، ولا ي</w:t>
      </w:r>
      <w:r w:rsidR="00E501A7" w:rsidRPr="00FF490D">
        <w:rPr>
          <w:rtl/>
        </w:rPr>
        <w:t>ُ</w:t>
      </w:r>
      <w:r w:rsidRPr="00FF490D">
        <w:rPr>
          <w:rtl/>
        </w:rPr>
        <w:t>سل</w:t>
      </w:r>
      <w:r w:rsidR="00E501A7" w:rsidRPr="00FF490D">
        <w:rPr>
          <w:rtl/>
        </w:rPr>
        <w:t>َّ</w:t>
      </w:r>
      <w:r w:rsidRPr="00FF490D">
        <w:rPr>
          <w:rtl/>
        </w:rPr>
        <w:t>م سلاحه وي</w:t>
      </w:r>
      <w:r w:rsidR="001A7463" w:rsidRPr="00FF490D">
        <w:rPr>
          <w:rtl/>
        </w:rPr>
        <w:t>ُ</w:t>
      </w:r>
      <w:r w:rsidRPr="00FF490D">
        <w:rPr>
          <w:rtl/>
        </w:rPr>
        <w:t xml:space="preserve">عتبر </w:t>
      </w:r>
      <w:r w:rsidRPr="00FF490D">
        <w:rPr>
          <w:rtl/>
        </w:rPr>
        <w:lastRenderedPageBreak/>
        <w:t>بطل</w:t>
      </w:r>
      <w:r w:rsidR="004149C5">
        <w:rPr>
          <w:rtl/>
          <w:lang w:bidi="ar-SA"/>
        </w:rPr>
        <w:t>ًا</w:t>
      </w:r>
      <w:r w:rsidRPr="00FF490D">
        <w:rPr>
          <w:rtl/>
        </w:rPr>
        <w:t xml:space="preserve"> </w:t>
      </w:r>
      <w:r w:rsidR="001A7463" w:rsidRPr="00FF490D">
        <w:rPr>
          <w:rtl/>
        </w:rPr>
        <w:t xml:space="preserve">على الرغم من جروحه؛ </w:t>
      </w:r>
      <w:r w:rsidR="00DD466B">
        <w:rPr>
          <w:rFonts w:hint="cs"/>
          <w:rtl/>
        </w:rPr>
        <w:t>يجب إن الشخص</w:t>
      </w:r>
      <w:r w:rsidR="001A7463" w:rsidRPr="00FF490D">
        <w:rPr>
          <w:rtl/>
        </w:rPr>
        <w:t xml:space="preserve"> </w:t>
      </w:r>
      <w:r w:rsidR="00DD466B">
        <w:rPr>
          <w:rFonts w:hint="cs"/>
          <w:rtl/>
        </w:rPr>
        <w:t>ي</w:t>
      </w:r>
      <w:r w:rsidR="001A7463" w:rsidRPr="00FF490D">
        <w:rPr>
          <w:rtl/>
        </w:rPr>
        <w:t>حارب حروب الرب و</w:t>
      </w:r>
      <w:r w:rsidR="00DD466B">
        <w:rPr>
          <w:rFonts w:hint="cs"/>
          <w:rtl/>
        </w:rPr>
        <w:t>ي</w:t>
      </w:r>
      <w:r w:rsidRPr="00FF490D">
        <w:rPr>
          <w:rtl/>
        </w:rPr>
        <w:t>نتصر.</w:t>
      </w:r>
    </w:p>
    <w:p w14:paraId="014FDEB6" w14:textId="6FFCDF78" w:rsidR="00271AF7" w:rsidRPr="003D3825" w:rsidRDefault="00271AF7" w:rsidP="003764F0">
      <w:pPr>
        <w:pStyle w:val="Heading3"/>
        <w:rPr>
          <w:rFonts w:eastAsiaTheme="minorHAnsi"/>
          <w:rtl/>
        </w:rPr>
      </w:pPr>
      <w:r>
        <w:rPr>
          <w:rFonts w:hint="cs"/>
          <w:rtl/>
        </w:rPr>
        <w:t>أولاد الله أقوياء</w:t>
      </w:r>
    </w:p>
    <w:p w14:paraId="1A99348A" w14:textId="3BE68C60" w:rsidR="002C0F12" w:rsidRPr="00ED6630" w:rsidRDefault="00D06FA9" w:rsidP="00EE53E2">
      <w:pPr>
        <w:widowControl w:val="0"/>
        <w:rPr>
          <w:rtl/>
        </w:rPr>
      </w:pPr>
      <w:r w:rsidRPr="00ED6630">
        <w:rPr>
          <w:rtl/>
        </w:rPr>
        <w:t xml:space="preserve">لا أقصد أن أقول لكم أن نكون في العالم بهذا </w:t>
      </w:r>
      <w:r w:rsidR="002C0F12" w:rsidRPr="00ED6630">
        <w:rPr>
          <w:rtl/>
        </w:rPr>
        <w:t>الشكل</w:t>
      </w:r>
      <w:r w:rsidRPr="00ED6630">
        <w:rPr>
          <w:rtl/>
        </w:rPr>
        <w:t xml:space="preserve">، ولكن </w:t>
      </w:r>
      <w:r w:rsidR="00AB048D">
        <w:rPr>
          <w:rFonts w:hint="cs"/>
          <w:rtl/>
        </w:rPr>
        <w:t>ي</w:t>
      </w:r>
      <w:r w:rsidRPr="00ED6630">
        <w:rPr>
          <w:rtl/>
        </w:rPr>
        <w:t>حارب حروب الرب و</w:t>
      </w:r>
      <w:r w:rsidR="00AB048D">
        <w:rPr>
          <w:rFonts w:hint="cs"/>
          <w:rtl/>
        </w:rPr>
        <w:t>ي</w:t>
      </w:r>
      <w:r w:rsidRPr="00ED6630">
        <w:rPr>
          <w:rtl/>
        </w:rPr>
        <w:t xml:space="preserve">نتصر. </w:t>
      </w:r>
      <w:r w:rsidR="002C0F12" w:rsidRPr="00ED6630">
        <w:rPr>
          <w:rtl/>
        </w:rPr>
        <w:t xml:space="preserve">الشهداء كانوا </w:t>
      </w:r>
      <w:r w:rsidR="00AB048D">
        <w:rPr>
          <w:rFonts w:hint="cs"/>
          <w:rtl/>
        </w:rPr>
        <w:t>أقوياء و</w:t>
      </w:r>
      <w:r w:rsidR="002C0F12" w:rsidRPr="00ED6630">
        <w:rPr>
          <w:rtl/>
        </w:rPr>
        <w:t>منتصرين</w:t>
      </w:r>
      <w:r w:rsidRPr="00ED6630">
        <w:rPr>
          <w:rtl/>
        </w:rPr>
        <w:t>، ولا</w:t>
      </w:r>
      <w:r w:rsidR="00B80A6A" w:rsidRPr="00ED6630">
        <w:rPr>
          <w:rFonts w:hint="cs"/>
          <w:rtl/>
        </w:rPr>
        <w:t xml:space="preserve"> </w:t>
      </w:r>
      <w:r w:rsidRPr="00ED6630">
        <w:rPr>
          <w:rtl/>
        </w:rPr>
        <w:t>بد أن الشخص المسيحي أن</w:t>
      </w:r>
      <w:r w:rsidR="002C0F12" w:rsidRPr="00ED6630">
        <w:rPr>
          <w:rtl/>
        </w:rPr>
        <w:t xml:space="preserve"> يكون قويًا، وإن لم يكن قويًا لا يكون </w:t>
      </w:r>
      <w:r w:rsidRPr="00ED6630">
        <w:rPr>
          <w:rtl/>
        </w:rPr>
        <w:t>مسيحيًا، لماذا</w:t>
      </w:r>
      <w:r w:rsidR="002C0F12" w:rsidRPr="00ED6630">
        <w:rPr>
          <w:rtl/>
        </w:rPr>
        <w:t>؟</w:t>
      </w:r>
    </w:p>
    <w:p w14:paraId="02814038" w14:textId="18E687F4" w:rsidR="00D05CE7" w:rsidRPr="00FF490D" w:rsidRDefault="002C0F12" w:rsidP="00B80A6A">
      <w:pPr>
        <w:widowControl w:val="0"/>
        <w:rPr>
          <w:rtl/>
        </w:rPr>
      </w:pPr>
      <w:r w:rsidRPr="00ED6630">
        <w:rPr>
          <w:rtl/>
        </w:rPr>
        <w:t xml:space="preserve">لأن </w:t>
      </w:r>
      <w:r w:rsidR="00D06FA9" w:rsidRPr="00ED6630">
        <w:rPr>
          <w:rtl/>
        </w:rPr>
        <w:t xml:space="preserve">الشخص </w:t>
      </w:r>
      <w:r w:rsidRPr="00ED6630">
        <w:rPr>
          <w:rtl/>
        </w:rPr>
        <w:t xml:space="preserve">المسيحي مخلوق على صورة الله ومثاله، والله </w:t>
      </w:r>
      <w:r w:rsidR="006A22D4" w:rsidRPr="00ED6630">
        <w:rPr>
          <w:rtl/>
        </w:rPr>
        <w:t>قوي إذًا لا</w:t>
      </w:r>
      <w:r w:rsidR="00B80A6A" w:rsidRPr="00ED6630">
        <w:rPr>
          <w:rFonts w:hint="cs"/>
          <w:rtl/>
        </w:rPr>
        <w:t xml:space="preserve"> </w:t>
      </w:r>
      <w:r w:rsidR="006A22D4" w:rsidRPr="00ED6630">
        <w:rPr>
          <w:rtl/>
        </w:rPr>
        <w:t xml:space="preserve">بد هو أيضًا أن يكون </w:t>
      </w:r>
      <w:r w:rsidRPr="00ED6630">
        <w:rPr>
          <w:rtl/>
        </w:rPr>
        <w:t>قوي</w:t>
      </w:r>
      <w:r w:rsidR="006A22D4" w:rsidRPr="00ED6630">
        <w:rPr>
          <w:rtl/>
        </w:rPr>
        <w:t>ًا،</w:t>
      </w:r>
      <w:r w:rsidRPr="00ED6630">
        <w:rPr>
          <w:rtl/>
        </w:rPr>
        <w:t xml:space="preserve"> والذين يحيطون بالله هم أيضًا أقوياء، وقيل عن الملائكة "</w:t>
      </w:r>
      <w:r w:rsidR="00F10AC7" w:rsidRPr="00ED6630">
        <w:rPr>
          <w:rtl/>
        </w:rPr>
        <w:t>بَارِكُوا الرَّبَّ يَا مَلاَئِكَتَهُ الْمُقْتَدِرِينَ قُوَّةً</w:t>
      </w:r>
      <w:r w:rsidRPr="00ED6630">
        <w:rPr>
          <w:rtl/>
        </w:rPr>
        <w:t>"</w:t>
      </w:r>
      <w:r w:rsidR="00B80A6A" w:rsidRPr="00ED6630">
        <w:rPr>
          <w:rFonts w:hint="cs"/>
          <w:rtl/>
        </w:rPr>
        <w:t xml:space="preserve"> </w:t>
      </w:r>
      <w:r w:rsidR="00485931" w:rsidRPr="00ED6630">
        <w:rPr>
          <w:rtl/>
        </w:rPr>
        <w:t>(</w:t>
      </w:r>
      <w:hyperlink r:id="rId25" w:history="1">
        <w:r w:rsidR="00B80A6A" w:rsidRPr="00ED6630">
          <w:rPr>
            <w:rStyle w:val="Hyperlink"/>
            <w:rFonts w:ascii="Simplified Arabic" w:hAnsi="Simplified Arabic" w:cs="Simplified Arabic" w:hint="cs"/>
            <w:color w:val="000000" w:themeColor="text1"/>
            <w:sz w:val="27"/>
            <w:szCs w:val="27"/>
            <w:rtl/>
          </w:rPr>
          <w:t>مز103:</w:t>
        </w:r>
      </w:hyperlink>
      <w:r w:rsidR="00B80A6A" w:rsidRPr="00ED6630">
        <w:rPr>
          <w:rFonts w:hint="cs"/>
          <w:rtl/>
        </w:rPr>
        <w:t xml:space="preserve"> 20</w:t>
      </w:r>
      <w:r w:rsidR="00485931" w:rsidRPr="00ED6630">
        <w:rPr>
          <w:rtl/>
        </w:rPr>
        <w:t>)</w:t>
      </w:r>
      <w:r w:rsidR="00797CE9" w:rsidRPr="00ED6630">
        <w:rPr>
          <w:rtl/>
        </w:rPr>
        <w:t>.</w:t>
      </w:r>
      <w:r w:rsidRPr="00FF490D">
        <w:rPr>
          <w:rtl/>
        </w:rPr>
        <w:t xml:space="preserve"> </w:t>
      </w:r>
    </w:p>
    <w:p w14:paraId="33894CA8" w14:textId="4FE7DC71" w:rsidR="002C0F12" w:rsidRPr="00FF490D" w:rsidRDefault="002C0F12" w:rsidP="00EE53E2">
      <w:pPr>
        <w:widowControl w:val="0"/>
        <w:rPr>
          <w:rFonts w:eastAsia="Times New Roman"/>
          <w:rtl/>
        </w:rPr>
      </w:pPr>
      <w:r w:rsidRPr="00FF490D">
        <w:rPr>
          <w:rtl/>
        </w:rPr>
        <w:t xml:space="preserve">فالملائكة أقوياء، والقديسون أيضًا أقوياء، </w:t>
      </w:r>
      <w:r w:rsidR="001A6DF7" w:rsidRPr="00FF490D">
        <w:rPr>
          <w:rtl/>
        </w:rPr>
        <w:t xml:space="preserve">السيد </w:t>
      </w:r>
      <w:r w:rsidRPr="00FF490D">
        <w:rPr>
          <w:rtl/>
        </w:rPr>
        <w:t>المسيح أيضًا كان قويًا على الرغم من وداعته واتضاعه، يقول:</w:t>
      </w:r>
      <w:r w:rsidR="00E36A84">
        <w:rPr>
          <w:rFonts w:hint="cs"/>
          <w:rtl/>
        </w:rPr>
        <w:t xml:space="preserve"> </w:t>
      </w:r>
      <w:r w:rsidRPr="00FF490D">
        <w:rPr>
          <w:rtl/>
        </w:rPr>
        <w:t>"</w:t>
      </w:r>
      <w:r w:rsidR="001A6DF7" w:rsidRPr="00FF490D">
        <w:rPr>
          <w:rtl/>
        </w:rPr>
        <w:t>وَتَعَلَّمُوا مِنِّي، لأَنِّي وَدِيعٌ وَمُتَوَاضِعُ الْقَلْبِ</w:t>
      </w:r>
      <w:r w:rsidRPr="00FF490D">
        <w:rPr>
          <w:rtl/>
        </w:rPr>
        <w:t>"</w:t>
      </w:r>
      <w:r w:rsidR="00E36A84">
        <w:rPr>
          <w:rFonts w:hint="cs"/>
          <w:rtl/>
        </w:rPr>
        <w:t xml:space="preserve"> </w:t>
      </w:r>
      <w:r w:rsidR="001A6DF7" w:rsidRPr="00FF490D">
        <w:rPr>
          <w:rtl/>
        </w:rPr>
        <w:t>(</w:t>
      </w:r>
      <w:hyperlink r:id="rId26" w:history="1">
        <w:r w:rsidR="001A6DF7" w:rsidRPr="00FF490D">
          <w:rPr>
            <w:rFonts w:eastAsia="Times New Roman"/>
            <w:rtl/>
          </w:rPr>
          <w:t>مت</w:t>
        </w:r>
        <w:r w:rsidR="00E36A84">
          <w:rPr>
            <w:rFonts w:eastAsia="Times New Roman" w:hint="cs"/>
            <w:rtl/>
          </w:rPr>
          <w:t>11:</w:t>
        </w:r>
      </w:hyperlink>
      <w:r w:rsidR="00E36A84">
        <w:rPr>
          <w:rFonts w:hint="cs"/>
          <w:rtl/>
        </w:rPr>
        <w:t xml:space="preserve"> 29</w:t>
      </w:r>
      <w:r w:rsidR="001A6DF7" w:rsidRPr="00FF490D">
        <w:rPr>
          <w:rFonts w:eastAsia="Times New Roman"/>
          <w:rtl/>
        </w:rPr>
        <w:t>)</w:t>
      </w:r>
      <w:r w:rsidR="00B2730F" w:rsidRPr="00FF490D">
        <w:rPr>
          <w:rFonts w:eastAsia="Times New Roman"/>
          <w:rtl/>
        </w:rPr>
        <w:t>،</w:t>
      </w:r>
      <w:r w:rsidR="00791107" w:rsidRPr="00FF490D">
        <w:rPr>
          <w:rFonts w:eastAsia="Times New Roman"/>
          <w:rtl/>
        </w:rPr>
        <w:t xml:space="preserve"> </w:t>
      </w:r>
      <w:r w:rsidRPr="00FF490D">
        <w:rPr>
          <w:rtl/>
        </w:rPr>
        <w:t xml:space="preserve">ولكن على الرغم من وداعته واتضاعه كان قويًا، مجرد </w:t>
      </w:r>
      <w:r w:rsidR="00837487">
        <w:rPr>
          <w:rFonts w:hint="cs"/>
          <w:rtl/>
        </w:rPr>
        <w:t>هيئته</w:t>
      </w:r>
      <w:r w:rsidRPr="00FF490D">
        <w:rPr>
          <w:rtl/>
        </w:rPr>
        <w:t xml:space="preserve"> له</w:t>
      </w:r>
      <w:r w:rsidR="00837487">
        <w:rPr>
          <w:rFonts w:hint="cs"/>
          <w:rtl/>
        </w:rPr>
        <w:t>ا</w:t>
      </w:r>
      <w:r w:rsidRPr="00FF490D">
        <w:rPr>
          <w:rtl/>
        </w:rPr>
        <w:t xml:space="preserve"> قوة.</w:t>
      </w:r>
    </w:p>
    <w:p w14:paraId="2333000E" w14:textId="28B8AEE4" w:rsidR="006D545F" w:rsidRPr="00EA5CD1" w:rsidRDefault="002C0F12" w:rsidP="00EA5CD1">
      <w:pPr>
        <w:widowControl w:val="0"/>
        <w:rPr>
          <w:b/>
          <w:bCs/>
          <w:rtl/>
        </w:rPr>
      </w:pPr>
      <w:r w:rsidRPr="00FF490D">
        <w:rPr>
          <w:rtl/>
        </w:rPr>
        <w:t xml:space="preserve">أيضًا </w:t>
      </w:r>
      <w:r w:rsidRPr="00FF490D">
        <w:rPr>
          <w:b/>
          <w:bCs/>
          <w:rtl/>
        </w:rPr>
        <w:t>موسى النبي</w:t>
      </w:r>
      <w:r w:rsidRPr="00FF490D">
        <w:rPr>
          <w:rtl/>
        </w:rPr>
        <w:t xml:space="preserve"> كان قويًا أمام فرعون</w:t>
      </w:r>
      <w:r w:rsidR="00B2730F" w:rsidRPr="00FF490D">
        <w:rPr>
          <w:rtl/>
        </w:rPr>
        <w:t>،</w:t>
      </w:r>
      <w:r w:rsidRPr="00FF490D">
        <w:rPr>
          <w:rtl/>
        </w:rPr>
        <w:t xml:space="preserve"> ومع ذل</w:t>
      </w:r>
      <w:r w:rsidR="00791107" w:rsidRPr="00FF490D">
        <w:rPr>
          <w:rtl/>
        </w:rPr>
        <w:t>ك قيل عن موسى في سفر العدد</w:t>
      </w:r>
      <w:r w:rsidR="00B2730F" w:rsidRPr="00FF490D">
        <w:rPr>
          <w:rtl/>
        </w:rPr>
        <w:t>:</w:t>
      </w:r>
      <w:r w:rsidR="00073AD5" w:rsidRPr="00FF490D">
        <w:rPr>
          <w:rtl/>
        </w:rPr>
        <w:t xml:space="preserve"> </w:t>
      </w:r>
      <w:r w:rsidRPr="00FF490D">
        <w:rPr>
          <w:rtl/>
        </w:rPr>
        <w:t>"</w:t>
      </w:r>
      <w:r w:rsidR="00791107" w:rsidRPr="00FF490D">
        <w:rPr>
          <w:rtl/>
        </w:rPr>
        <w:t>وَأَمَّا الرَّجُلُ مُوسَى فَكَانَ حَلِيمًا جِدًّا أَكْثَرَ مِنْ جَمِيعِ النَّاسِ</w:t>
      </w:r>
      <w:r w:rsidR="00791107" w:rsidRPr="00FF490D">
        <w:t xml:space="preserve"> </w:t>
      </w:r>
      <w:r w:rsidR="00791107" w:rsidRPr="00FF490D">
        <w:rPr>
          <w:rtl/>
        </w:rPr>
        <w:t>الَّذِينَ عَلَى وَجْهِ الأَرْضِ</w:t>
      </w:r>
      <w:r w:rsidRPr="00FF490D">
        <w:rPr>
          <w:b/>
          <w:bCs/>
          <w:rtl/>
        </w:rPr>
        <w:t>"</w:t>
      </w:r>
      <w:r w:rsidR="00E36A84">
        <w:rPr>
          <w:rFonts w:hint="cs"/>
          <w:b/>
          <w:bCs/>
          <w:rtl/>
        </w:rPr>
        <w:t xml:space="preserve"> </w:t>
      </w:r>
      <w:r w:rsidR="00791107" w:rsidRPr="00FF490D">
        <w:rPr>
          <w:b/>
          <w:bCs/>
          <w:rtl/>
        </w:rPr>
        <w:t>(</w:t>
      </w:r>
      <w:hyperlink r:id="rId27" w:history="1">
        <w:r w:rsidR="00BF1FA9" w:rsidRPr="00FF490D">
          <w:rPr>
            <w:rFonts w:eastAsia="Times New Roman"/>
            <w:rtl/>
          </w:rPr>
          <w:t>عد</w:t>
        </w:r>
        <w:r w:rsidR="00E36A84">
          <w:rPr>
            <w:rFonts w:eastAsia="Times New Roman" w:hint="cs"/>
            <w:rtl/>
          </w:rPr>
          <w:t>12:</w:t>
        </w:r>
      </w:hyperlink>
      <w:r w:rsidR="00E36A84">
        <w:rPr>
          <w:rFonts w:hint="cs"/>
          <w:rtl/>
        </w:rPr>
        <w:t xml:space="preserve"> 3</w:t>
      </w:r>
      <w:r w:rsidR="00791107" w:rsidRPr="00FF490D">
        <w:rPr>
          <w:rFonts w:eastAsia="Times New Roman"/>
          <w:rtl/>
        </w:rPr>
        <w:t>)</w:t>
      </w:r>
      <w:r w:rsidR="006D545F" w:rsidRPr="00FF490D">
        <w:rPr>
          <w:rFonts w:eastAsia="Times New Roman"/>
          <w:rtl/>
        </w:rPr>
        <w:t>.</w:t>
      </w:r>
      <w:r w:rsidRPr="00FF490D">
        <w:rPr>
          <w:b/>
          <w:bCs/>
          <w:rtl/>
        </w:rPr>
        <w:t xml:space="preserve"> </w:t>
      </w:r>
      <w:r w:rsidRPr="00FF490D">
        <w:rPr>
          <w:rtl/>
        </w:rPr>
        <w:t xml:space="preserve">كان وديعًا إلى أبعد </w:t>
      </w:r>
      <w:r w:rsidR="00B2730F" w:rsidRPr="00FF490D">
        <w:rPr>
          <w:rtl/>
        </w:rPr>
        <w:t>حدود الوداعة، و</w:t>
      </w:r>
      <w:r w:rsidR="00837487">
        <w:rPr>
          <w:rFonts w:hint="cs"/>
          <w:rtl/>
        </w:rPr>
        <w:t>كان</w:t>
      </w:r>
      <w:r w:rsidR="00B2730F" w:rsidRPr="00FF490D">
        <w:rPr>
          <w:rtl/>
        </w:rPr>
        <w:t xml:space="preserve"> قويّ</w:t>
      </w:r>
      <w:r w:rsidR="00837487">
        <w:rPr>
          <w:rFonts w:hint="cs"/>
          <w:rtl/>
        </w:rPr>
        <w:t>ًا أيضًا</w:t>
      </w:r>
      <w:r w:rsidRPr="00FF490D">
        <w:rPr>
          <w:rtl/>
        </w:rPr>
        <w:t>. الإنسان الروحي يكون قويًا في الروح لأنه هيكل الله ور</w:t>
      </w:r>
      <w:r w:rsidR="00E36A84">
        <w:rPr>
          <w:rFonts w:hint="cs"/>
          <w:rtl/>
        </w:rPr>
        <w:t>و</w:t>
      </w:r>
      <w:r w:rsidRPr="00FF490D">
        <w:rPr>
          <w:rtl/>
        </w:rPr>
        <w:t>ح الله يحل فيه، و</w:t>
      </w:r>
      <w:r w:rsidR="00D91173" w:rsidRPr="00FF490D">
        <w:rPr>
          <w:rtl/>
        </w:rPr>
        <w:t xml:space="preserve">السيد </w:t>
      </w:r>
      <w:r w:rsidR="00346D83" w:rsidRPr="00FF490D">
        <w:rPr>
          <w:rtl/>
        </w:rPr>
        <w:t xml:space="preserve">المسيح </w:t>
      </w:r>
      <w:r w:rsidRPr="00FF490D">
        <w:rPr>
          <w:rtl/>
        </w:rPr>
        <w:t>يقول</w:t>
      </w:r>
      <w:r w:rsidR="00FD59FD" w:rsidRPr="00FF490D">
        <w:rPr>
          <w:rtl/>
        </w:rPr>
        <w:t>:</w:t>
      </w:r>
      <w:r w:rsidR="00D91173" w:rsidRPr="00FF490D">
        <w:rPr>
          <w:rtl/>
        </w:rPr>
        <w:t xml:space="preserve"> "لكِنَّكُمْ سَتَنَالُونَ قُوَّةً مَتَى حَلّ</w:t>
      </w:r>
      <w:r w:rsidR="00C04435" w:rsidRPr="00FF490D">
        <w:rPr>
          <w:rtl/>
        </w:rPr>
        <w:t xml:space="preserve">َ الرُّوحُ الْقُدُسُ </w:t>
      </w:r>
      <w:r w:rsidR="00C04435" w:rsidRPr="00FF490D">
        <w:rPr>
          <w:rtl/>
        </w:rPr>
        <w:lastRenderedPageBreak/>
        <w:t xml:space="preserve">عَلَيْكُم، </w:t>
      </w:r>
      <w:r w:rsidR="00D91173" w:rsidRPr="00FF490D">
        <w:rPr>
          <w:rtl/>
        </w:rPr>
        <w:t>وَتَكُونُونَ لِي</w:t>
      </w:r>
      <w:r w:rsidR="006D545F" w:rsidRPr="00FF490D">
        <w:rPr>
          <w:rtl/>
        </w:rPr>
        <w:t xml:space="preserve"> </w:t>
      </w:r>
      <w:r w:rsidR="00D91173" w:rsidRPr="00FF490D">
        <w:rPr>
          <w:rtl/>
        </w:rPr>
        <w:t>شُهُودًا"</w:t>
      </w:r>
      <w:r w:rsidR="006D545F" w:rsidRPr="00FF490D">
        <w:rPr>
          <w:rtl/>
        </w:rPr>
        <w:t xml:space="preserve"> </w:t>
      </w:r>
      <w:r w:rsidR="001C6C60" w:rsidRPr="00FF490D">
        <w:rPr>
          <w:rtl/>
        </w:rPr>
        <w:t>(</w:t>
      </w:r>
      <w:hyperlink r:id="rId28" w:history="1">
        <w:r w:rsidR="00FD6311" w:rsidRPr="00FF490D">
          <w:rPr>
            <w:rStyle w:val="Hyperlink"/>
            <w:rFonts w:ascii="Simplified Arabic" w:hAnsi="Simplified Arabic" w:cs="Simplified Arabic"/>
            <w:color w:val="000000" w:themeColor="text1"/>
            <w:sz w:val="27"/>
            <w:szCs w:val="27"/>
            <w:rtl/>
          </w:rPr>
          <w:t>أع</w:t>
        </w:r>
        <w:r w:rsidR="00336A2F">
          <w:rPr>
            <w:rStyle w:val="Hyperlink"/>
            <w:rFonts w:ascii="Simplified Arabic" w:hAnsi="Simplified Arabic" w:cs="Simplified Arabic" w:hint="cs"/>
            <w:color w:val="000000" w:themeColor="text1"/>
            <w:sz w:val="27"/>
            <w:szCs w:val="27"/>
            <w:rtl/>
          </w:rPr>
          <w:t>1:</w:t>
        </w:r>
      </w:hyperlink>
      <w:r w:rsidR="00336A2F">
        <w:rPr>
          <w:rFonts w:hint="cs"/>
          <w:rtl/>
        </w:rPr>
        <w:t xml:space="preserve"> 8</w:t>
      </w:r>
      <w:r w:rsidR="001C6C60" w:rsidRPr="00FF490D">
        <w:rPr>
          <w:rtl/>
        </w:rPr>
        <w:t>)</w:t>
      </w:r>
      <w:r w:rsidRPr="00FF490D">
        <w:rPr>
          <w:b/>
          <w:bCs/>
          <w:rtl/>
        </w:rPr>
        <w:t xml:space="preserve">، </w:t>
      </w:r>
      <w:r w:rsidR="005B1662" w:rsidRPr="00FF490D">
        <w:rPr>
          <w:rtl/>
        </w:rPr>
        <w:t>تكونوا أقوياء و</w:t>
      </w:r>
      <w:r w:rsidR="00073AD5" w:rsidRPr="00FF490D">
        <w:rPr>
          <w:rtl/>
        </w:rPr>
        <w:t>يقول:</w:t>
      </w:r>
      <w:r w:rsidR="008D2CB8">
        <w:rPr>
          <w:rFonts w:hint="cs"/>
          <w:rtl/>
        </w:rPr>
        <w:t xml:space="preserve"> </w:t>
      </w:r>
      <w:r w:rsidRPr="00FF490D">
        <w:rPr>
          <w:rtl/>
        </w:rPr>
        <w:t>"</w:t>
      </w:r>
      <w:r w:rsidR="005B1662" w:rsidRPr="00FF490D">
        <w:rPr>
          <w:rtl/>
        </w:rPr>
        <w:t xml:space="preserve">أَنْ تُلْبَسُوا قُوَّةً مِنَ </w:t>
      </w:r>
      <w:proofErr w:type="spellStart"/>
      <w:r w:rsidR="005B1662" w:rsidRPr="00FF490D">
        <w:rPr>
          <w:rtl/>
        </w:rPr>
        <w:t>الأَعَالِي</w:t>
      </w:r>
      <w:proofErr w:type="spellEnd"/>
      <w:r w:rsidR="00336A2F">
        <w:rPr>
          <w:rFonts w:hint="cs"/>
          <w:rtl/>
        </w:rPr>
        <w:t>.</w:t>
      </w:r>
      <w:r w:rsidR="007A7B40">
        <w:rPr>
          <w:rFonts w:hint="cs"/>
          <w:rtl/>
        </w:rPr>
        <w:t>.</w:t>
      </w:r>
      <w:r w:rsidR="00336A2F">
        <w:rPr>
          <w:rFonts w:hint="cs"/>
          <w:rtl/>
        </w:rPr>
        <w:t>.</w:t>
      </w:r>
      <w:r w:rsidRPr="00FF490D">
        <w:rPr>
          <w:b/>
          <w:bCs/>
          <w:rtl/>
        </w:rPr>
        <w:t>"</w:t>
      </w:r>
      <w:r w:rsidR="008D2CB8">
        <w:rPr>
          <w:rFonts w:hint="cs"/>
          <w:b/>
          <w:bCs/>
          <w:rtl/>
        </w:rPr>
        <w:t xml:space="preserve"> </w:t>
      </w:r>
      <w:r w:rsidR="005B1662" w:rsidRPr="00FF490D">
        <w:rPr>
          <w:b/>
          <w:bCs/>
          <w:rtl/>
        </w:rPr>
        <w:t>(</w:t>
      </w:r>
      <w:hyperlink r:id="rId29" w:history="1">
        <w:r w:rsidR="00997AE5" w:rsidRPr="00FF490D">
          <w:rPr>
            <w:rFonts w:eastAsia="Times New Roman"/>
            <w:rtl/>
          </w:rPr>
          <w:t>لو</w:t>
        </w:r>
        <w:r w:rsidR="00336A2F">
          <w:rPr>
            <w:rFonts w:eastAsia="Times New Roman" w:hint="cs"/>
            <w:rtl/>
          </w:rPr>
          <w:t>24:</w:t>
        </w:r>
      </w:hyperlink>
      <w:r w:rsidR="00336A2F">
        <w:rPr>
          <w:rFonts w:hint="cs"/>
          <w:rtl/>
        </w:rPr>
        <w:t xml:space="preserve"> 49</w:t>
      </w:r>
      <w:r w:rsidR="005B1662" w:rsidRPr="00FF490D">
        <w:rPr>
          <w:rFonts w:eastAsia="Times New Roman"/>
          <w:rtl/>
        </w:rPr>
        <w:t>)</w:t>
      </w:r>
      <w:r w:rsidRPr="00FF490D">
        <w:rPr>
          <w:rtl/>
        </w:rPr>
        <w:t xml:space="preserve"> </w:t>
      </w:r>
      <w:r w:rsidR="007A7B40">
        <w:rPr>
          <w:rFonts w:hint="cs"/>
          <w:rtl/>
        </w:rPr>
        <w:t>ف</w:t>
      </w:r>
      <w:r w:rsidRPr="00FF490D">
        <w:rPr>
          <w:rtl/>
        </w:rPr>
        <w:t>هي قوة من الله وليس من ذات الإنسان</w:t>
      </w:r>
      <w:r w:rsidRPr="00FF490D">
        <w:rPr>
          <w:b/>
          <w:bCs/>
          <w:rtl/>
        </w:rPr>
        <w:t xml:space="preserve">. </w:t>
      </w:r>
    </w:p>
    <w:p w14:paraId="7695CCC9" w14:textId="673693CA" w:rsidR="00D05CE7" w:rsidRPr="00FF490D" w:rsidRDefault="002C0F12" w:rsidP="00336A2F">
      <w:pPr>
        <w:widowControl w:val="0"/>
        <w:rPr>
          <w:rtl/>
        </w:rPr>
      </w:pPr>
      <w:r w:rsidRPr="00FF490D">
        <w:rPr>
          <w:b/>
          <w:bCs/>
          <w:rtl/>
        </w:rPr>
        <w:t>والرسل</w:t>
      </w:r>
      <w:r w:rsidR="00282AE8" w:rsidRPr="00FF490D">
        <w:rPr>
          <w:rtl/>
        </w:rPr>
        <w:t xml:space="preserve"> أيضًا قيل عنهم إ</w:t>
      </w:r>
      <w:r w:rsidRPr="00FF490D">
        <w:rPr>
          <w:rtl/>
        </w:rPr>
        <w:t>نهم أقوياء، قيل</w:t>
      </w:r>
      <w:r w:rsidRPr="00FF490D">
        <w:rPr>
          <w:b/>
          <w:bCs/>
          <w:rtl/>
        </w:rPr>
        <w:t>:</w:t>
      </w:r>
      <w:r w:rsidR="00336A2F">
        <w:rPr>
          <w:rFonts w:hint="cs"/>
          <w:b/>
          <w:bCs/>
          <w:rtl/>
        </w:rPr>
        <w:t xml:space="preserve"> </w:t>
      </w:r>
      <w:r w:rsidRPr="00FF490D">
        <w:rPr>
          <w:b/>
          <w:bCs/>
          <w:rtl/>
        </w:rPr>
        <w:t>"</w:t>
      </w:r>
      <w:r w:rsidR="00381D56" w:rsidRPr="00FF490D">
        <w:rPr>
          <w:rtl/>
        </w:rPr>
        <w:t>وَبِقُوَّةٍ عَظِيمَةٍ كَانَ الرُّسُلُ يُؤَدُّونَ الشَّهَادَةَ بِقِيَامَةِ</w:t>
      </w:r>
      <w:r w:rsidR="00381D56" w:rsidRPr="00FF490D">
        <w:t xml:space="preserve"> </w:t>
      </w:r>
      <w:r w:rsidR="00381D56" w:rsidRPr="00FF490D">
        <w:rPr>
          <w:rtl/>
        </w:rPr>
        <w:t>الرَّبِّ يَسُوعَ، وَن</w:t>
      </w:r>
      <w:r w:rsidR="00C04435" w:rsidRPr="00FF490D">
        <w:rPr>
          <w:rtl/>
        </w:rPr>
        <w:t xml:space="preserve">ِعْمَةٌ عَظِيمَةٌ كَانَتْ عَلَى </w:t>
      </w:r>
      <w:r w:rsidR="00381D56" w:rsidRPr="00FF490D">
        <w:rPr>
          <w:rtl/>
        </w:rPr>
        <w:t>جَمِيعِهِمْ</w:t>
      </w:r>
      <w:r w:rsidRPr="00FF490D">
        <w:rPr>
          <w:b/>
          <w:bCs/>
          <w:rtl/>
        </w:rPr>
        <w:t>"</w:t>
      </w:r>
      <w:r w:rsidR="00C04435" w:rsidRPr="00FF490D">
        <w:rPr>
          <w:b/>
          <w:bCs/>
          <w:rtl/>
        </w:rPr>
        <w:t xml:space="preserve"> </w:t>
      </w:r>
      <w:r w:rsidR="00381D56" w:rsidRPr="00FF490D">
        <w:rPr>
          <w:b/>
          <w:bCs/>
          <w:rtl/>
        </w:rPr>
        <w:t>(</w:t>
      </w:r>
      <w:hyperlink r:id="rId30" w:history="1">
        <w:r w:rsidR="00997AE5" w:rsidRPr="00FF490D">
          <w:rPr>
            <w:rFonts w:eastAsia="Times New Roman"/>
            <w:rtl/>
          </w:rPr>
          <w:t>أع</w:t>
        </w:r>
        <w:r w:rsidR="00336A2F">
          <w:rPr>
            <w:rFonts w:eastAsia="Times New Roman" w:hint="cs"/>
            <w:rtl/>
          </w:rPr>
          <w:t>4:</w:t>
        </w:r>
      </w:hyperlink>
      <w:r w:rsidR="00336A2F">
        <w:rPr>
          <w:rFonts w:hint="cs"/>
          <w:rtl/>
        </w:rPr>
        <w:t xml:space="preserve"> 33</w:t>
      </w:r>
      <w:r w:rsidR="00381D56" w:rsidRPr="00FF490D">
        <w:rPr>
          <w:b/>
          <w:bCs/>
          <w:rtl/>
        </w:rPr>
        <w:t>)</w:t>
      </w:r>
      <w:r w:rsidRPr="00FF490D">
        <w:rPr>
          <w:b/>
          <w:bCs/>
          <w:rtl/>
        </w:rPr>
        <w:t xml:space="preserve"> </w:t>
      </w:r>
      <w:r w:rsidRPr="00FF490D">
        <w:rPr>
          <w:rtl/>
        </w:rPr>
        <w:t>كانوا أقوياء، بطرس الرسول كان قويًا حينما قال:</w:t>
      </w:r>
      <w:r w:rsidR="00336A2F">
        <w:rPr>
          <w:rFonts w:hint="cs"/>
          <w:rtl/>
        </w:rPr>
        <w:t xml:space="preserve"> </w:t>
      </w:r>
      <w:r w:rsidRPr="00FF490D">
        <w:rPr>
          <w:rtl/>
        </w:rPr>
        <w:t>"</w:t>
      </w:r>
      <w:r w:rsidR="00715A09" w:rsidRPr="00FF490D">
        <w:rPr>
          <w:rtl/>
        </w:rPr>
        <w:t>يَنْبَغِي أَنْ يُطَاعَ اللهُ أَكْثَرَ مِنَ النَّاسِ</w:t>
      </w:r>
      <w:r w:rsidRPr="00FF490D">
        <w:rPr>
          <w:rtl/>
        </w:rPr>
        <w:t>"</w:t>
      </w:r>
      <w:r w:rsidR="00336A2F">
        <w:rPr>
          <w:rFonts w:hint="cs"/>
          <w:rtl/>
        </w:rPr>
        <w:t xml:space="preserve"> </w:t>
      </w:r>
      <w:r w:rsidR="00715A09" w:rsidRPr="00FF490D">
        <w:rPr>
          <w:rtl/>
        </w:rPr>
        <w:t>(</w:t>
      </w:r>
      <w:hyperlink r:id="rId31" w:history="1">
        <w:r w:rsidR="00715A09" w:rsidRPr="00FF490D">
          <w:rPr>
            <w:rFonts w:eastAsia="Times New Roman"/>
            <w:rtl/>
          </w:rPr>
          <w:t xml:space="preserve">أع </w:t>
        </w:r>
        <w:r w:rsidR="00336A2F">
          <w:rPr>
            <w:rFonts w:eastAsia="Times New Roman" w:hint="cs"/>
            <w:rtl/>
          </w:rPr>
          <w:t>5:</w:t>
        </w:r>
      </w:hyperlink>
      <w:r w:rsidR="00336A2F">
        <w:rPr>
          <w:rFonts w:hint="cs"/>
          <w:rtl/>
        </w:rPr>
        <w:t xml:space="preserve"> 29</w:t>
      </w:r>
      <w:r w:rsidR="00715A09" w:rsidRPr="00FF490D">
        <w:rPr>
          <w:rFonts w:eastAsia="Times New Roman"/>
          <w:rtl/>
        </w:rPr>
        <w:t>)</w:t>
      </w:r>
      <w:r w:rsidR="00282AE8" w:rsidRPr="00FF490D">
        <w:rPr>
          <w:rFonts w:eastAsia="Times New Roman"/>
          <w:rtl/>
        </w:rPr>
        <w:t>..</w:t>
      </w:r>
      <w:r w:rsidR="00030B77" w:rsidRPr="00FF490D">
        <w:rPr>
          <w:rFonts w:eastAsia="Times New Roman"/>
          <w:rtl/>
        </w:rPr>
        <w:t xml:space="preserve"> </w:t>
      </w:r>
      <w:r w:rsidRPr="00FF490D">
        <w:rPr>
          <w:rtl/>
        </w:rPr>
        <w:t xml:space="preserve">بولس الرسول كان قويًا </w:t>
      </w:r>
      <w:r w:rsidR="007A7B40">
        <w:rPr>
          <w:rFonts w:hint="cs"/>
          <w:rtl/>
        </w:rPr>
        <w:t>حينما</w:t>
      </w:r>
      <w:r w:rsidRPr="00FF490D">
        <w:rPr>
          <w:rtl/>
        </w:rPr>
        <w:t xml:space="preserve"> وقف أمام الوالي "</w:t>
      </w:r>
      <w:r w:rsidRPr="00FF490D">
        <w:rPr>
          <w:b/>
          <w:bCs/>
          <w:rtl/>
        </w:rPr>
        <w:t>أغريباس"</w:t>
      </w:r>
      <w:r w:rsidRPr="00FF490D">
        <w:rPr>
          <w:rtl/>
        </w:rPr>
        <w:t xml:space="preserve"> </w:t>
      </w:r>
      <w:r w:rsidR="00797CE9" w:rsidRPr="00FF490D">
        <w:rPr>
          <w:rtl/>
        </w:rPr>
        <w:t>و</w:t>
      </w:r>
      <w:r w:rsidRPr="00FF490D">
        <w:rPr>
          <w:rtl/>
        </w:rPr>
        <w:t xml:space="preserve">تكلم عن الدينونة، والتعفف فارتعد الوالي </w:t>
      </w:r>
      <w:r w:rsidR="00030B77" w:rsidRPr="00FF490D">
        <w:rPr>
          <w:rtl/>
        </w:rPr>
        <w:t>عندما</w:t>
      </w:r>
      <w:r w:rsidRPr="00FF490D">
        <w:rPr>
          <w:rtl/>
        </w:rPr>
        <w:t xml:space="preserve"> سمع هذا </w:t>
      </w:r>
      <w:r w:rsidR="00030B77" w:rsidRPr="00FF490D">
        <w:rPr>
          <w:rtl/>
        </w:rPr>
        <w:t>الكلام</w:t>
      </w:r>
      <w:r w:rsidR="00D05CE7" w:rsidRPr="00FF490D">
        <w:rPr>
          <w:rtl/>
        </w:rPr>
        <w:t>.</w:t>
      </w:r>
    </w:p>
    <w:p w14:paraId="6BDE2198" w14:textId="03CDEE73" w:rsidR="002C0F12" w:rsidRPr="00FF490D" w:rsidRDefault="00462A08" w:rsidP="00EE53E2">
      <w:pPr>
        <w:widowControl w:val="0"/>
        <w:rPr>
          <w:rtl/>
        </w:rPr>
      </w:pPr>
      <w:r w:rsidRPr="00FF490D">
        <w:rPr>
          <w:rtl/>
        </w:rPr>
        <w:t xml:space="preserve">تصوروا </w:t>
      </w:r>
      <w:r w:rsidR="00EB4785">
        <w:rPr>
          <w:rFonts w:hint="cs"/>
          <w:rtl/>
        </w:rPr>
        <w:t>الوالي</w:t>
      </w:r>
      <w:r w:rsidR="002C0F12" w:rsidRPr="00FF490D">
        <w:rPr>
          <w:rtl/>
        </w:rPr>
        <w:t xml:space="preserve"> </w:t>
      </w:r>
      <w:r w:rsidR="00030B77" w:rsidRPr="00FF490D">
        <w:rPr>
          <w:rtl/>
        </w:rPr>
        <w:t>الذي في إمكانه أن يحكم عليه بالسجن يرتعد أمامه، أمام م</w:t>
      </w:r>
      <w:r w:rsidRPr="00FF490D">
        <w:rPr>
          <w:rtl/>
        </w:rPr>
        <w:t>َ</w:t>
      </w:r>
      <w:r w:rsidR="00030B77" w:rsidRPr="00FF490D">
        <w:rPr>
          <w:rtl/>
        </w:rPr>
        <w:t>ن</w:t>
      </w:r>
      <w:r w:rsidR="002C0F12" w:rsidRPr="00FF490D">
        <w:rPr>
          <w:rtl/>
        </w:rPr>
        <w:t>؟ أمام قوة الكلمة الخارجة من فمه.</w:t>
      </w:r>
      <w:r w:rsidR="004567EE" w:rsidRPr="00FF490D">
        <w:rPr>
          <w:rtl/>
        </w:rPr>
        <w:t xml:space="preserve"> الإنسان الروحي قوي في كلماته، كلماته تخرج بقوة لأن كلمة الله "لاَ تَرْجعُ إِلَيَّ فَارِغَةً"</w:t>
      </w:r>
      <w:r w:rsidR="00143B91">
        <w:rPr>
          <w:rFonts w:hint="cs"/>
          <w:rtl/>
        </w:rPr>
        <w:t xml:space="preserve"> </w:t>
      </w:r>
      <w:r w:rsidR="004567EE" w:rsidRPr="00FF490D">
        <w:rPr>
          <w:rtl/>
        </w:rPr>
        <w:t>(</w:t>
      </w:r>
      <w:hyperlink r:id="rId32" w:history="1">
        <w:r w:rsidR="00797CE9" w:rsidRPr="00FF490D">
          <w:rPr>
            <w:rStyle w:val="Hyperlink"/>
            <w:rFonts w:ascii="Simplified Arabic" w:hAnsi="Simplified Arabic" w:cs="Simplified Arabic"/>
            <w:color w:val="000000" w:themeColor="text1"/>
            <w:sz w:val="27"/>
            <w:szCs w:val="27"/>
            <w:rtl/>
          </w:rPr>
          <w:t>إ</w:t>
        </w:r>
        <w:r w:rsidR="004567EE" w:rsidRPr="00FF490D">
          <w:rPr>
            <w:rStyle w:val="Hyperlink"/>
            <w:rFonts w:ascii="Simplified Arabic" w:hAnsi="Simplified Arabic" w:cs="Simplified Arabic"/>
            <w:color w:val="000000" w:themeColor="text1"/>
            <w:sz w:val="27"/>
            <w:szCs w:val="27"/>
            <w:rtl/>
          </w:rPr>
          <w:t>ش</w:t>
        </w:r>
        <w:r w:rsidR="00143B91">
          <w:rPr>
            <w:rStyle w:val="Hyperlink"/>
            <w:rFonts w:ascii="Simplified Arabic" w:hAnsi="Simplified Arabic" w:cs="Simplified Arabic" w:hint="cs"/>
            <w:color w:val="000000" w:themeColor="text1"/>
            <w:sz w:val="27"/>
            <w:szCs w:val="27"/>
            <w:rtl/>
          </w:rPr>
          <w:t>55:</w:t>
        </w:r>
      </w:hyperlink>
      <w:r w:rsidR="00143B91">
        <w:rPr>
          <w:rFonts w:hint="cs"/>
          <w:rtl/>
        </w:rPr>
        <w:t xml:space="preserve"> 11</w:t>
      </w:r>
      <w:r w:rsidR="004567EE" w:rsidRPr="00FF490D">
        <w:rPr>
          <w:rtl/>
        </w:rPr>
        <w:t>)</w:t>
      </w:r>
      <w:r w:rsidR="00143B91">
        <w:rPr>
          <w:rFonts w:hint="cs"/>
          <w:rtl/>
        </w:rPr>
        <w:t>،</w:t>
      </w:r>
      <w:r w:rsidR="002C0F12" w:rsidRPr="00FF490D">
        <w:rPr>
          <w:rtl/>
        </w:rPr>
        <w:t xml:space="preserve"> </w:t>
      </w:r>
      <w:r w:rsidR="006D545F" w:rsidRPr="00FF490D">
        <w:rPr>
          <w:rtl/>
        </w:rPr>
        <w:t>"</w:t>
      </w:r>
      <w:r w:rsidR="004148B7" w:rsidRPr="00FF490D">
        <w:rPr>
          <w:rtl/>
        </w:rPr>
        <w:t>لأَنَّ كَلِمَةَ اللهِ حَيَّةٌ وَفَعَّالَةٌ وَأَمْضَى مِنْ كُلِّ سَيْفٍ ذِي حَدَّيْنِ"</w:t>
      </w:r>
      <w:r w:rsidR="00143B91">
        <w:rPr>
          <w:rFonts w:hint="cs"/>
          <w:rtl/>
        </w:rPr>
        <w:t xml:space="preserve"> </w:t>
      </w:r>
      <w:r w:rsidR="004148B7" w:rsidRPr="00FF490D">
        <w:rPr>
          <w:rtl/>
        </w:rPr>
        <w:t>(</w:t>
      </w:r>
      <w:hyperlink r:id="rId33" w:history="1">
        <w:r w:rsidR="00072167" w:rsidRPr="00FF490D">
          <w:rPr>
            <w:rFonts w:eastAsia="Times New Roman"/>
            <w:rtl/>
          </w:rPr>
          <w:t>عب</w:t>
        </w:r>
        <w:r w:rsidR="00143B91">
          <w:rPr>
            <w:rFonts w:eastAsia="Times New Roman" w:hint="cs"/>
            <w:rtl/>
          </w:rPr>
          <w:t>4:</w:t>
        </w:r>
      </w:hyperlink>
      <w:r w:rsidR="00143B91">
        <w:rPr>
          <w:rFonts w:hint="cs"/>
          <w:rtl/>
        </w:rPr>
        <w:t xml:space="preserve"> 12</w:t>
      </w:r>
      <w:r w:rsidR="004148B7" w:rsidRPr="00FF490D">
        <w:rPr>
          <w:rtl/>
        </w:rPr>
        <w:t>)</w:t>
      </w:r>
      <w:r w:rsidR="002B6463" w:rsidRPr="00FF490D">
        <w:rPr>
          <w:rtl/>
        </w:rPr>
        <w:t xml:space="preserve"> </w:t>
      </w:r>
      <w:r w:rsidR="002C0F12" w:rsidRPr="00FF490D">
        <w:rPr>
          <w:rtl/>
        </w:rPr>
        <w:t>تكون قوي</w:t>
      </w:r>
      <w:r w:rsidR="007A227A" w:rsidRPr="00FF490D">
        <w:rPr>
          <w:rtl/>
        </w:rPr>
        <w:t>ًا</w:t>
      </w:r>
      <w:r w:rsidR="002C0F12" w:rsidRPr="00FF490D">
        <w:rPr>
          <w:rtl/>
        </w:rPr>
        <w:t xml:space="preserve">... أنا أخشى أن سماع الناس كثيرًا عن الوداعة والاتضاع يفقدهم قوتهم كأولاد الله. </w:t>
      </w:r>
    </w:p>
    <w:p w14:paraId="43BBB7AF" w14:textId="30525091" w:rsidR="00D05CE7" w:rsidRPr="00FF490D" w:rsidRDefault="002C0F12" w:rsidP="00EE53E2">
      <w:pPr>
        <w:widowControl w:val="0"/>
        <w:rPr>
          <w:rtl/>
        </w:rPr>
      </w:pPr>
      <w:r w:rsidRPr="00FF490D">
        <w:rPr>
          <w:rtl/>
        </w:rPr>
        <w:t>الكنيسة كانت قوية جدًا، قوية حينما وقفت ضد الوثنية وانتصرت عليها، وقوية حين</w:t>
      </w:r>
      <w:r w:rsidR="007A227A" w:rsidRPr="00FF490D">
        <w:rPr>
          <w:rtl/>
        </w:rPr>
        <w:t xml:space="preserve">ما وقفت أمام الاضطهاد الروماني </w:t>
      </w:r>
      <w:r w:rsidRPr="00FF490D">
        <w:rPr>
          <w:rtl/>
        </w:rPr>
        <w:t>وانتصرت عليه، وقوية حينما قال لها الله في سفر النشيد</w:t>
      </w:r>
      <w:r w:rsidRPr="00FF490D">
        <w:rPr>
          <w:b/>
          <w:bCs/>
          <w:rtl/>
        </w:rPr>
        <w:t>:</w:t>
      </w:r>
      <w:r w:rsidR="00143B91">
        <w:rPr>
          <w:rFonts w:hint="cs"/>
          <w:b/>
          <w:bCs/>
          <w:rtl/>
        </w:rPr>
        <w:t xml:space="preserve"> </w:t>
      </w:r>
      <w:r w:rsidRPr="00FF490D">
        <w:rPr>
          <w:b/>
          <w:bCs/>
          <w:rtl/>
        </w:rPr>
        <w:t>"</w:t>
      </w:r>
      <w:r w:rsidR="007A227A" w:rsidRPr="00FF490D">
        <w:rPr>
          <w:rtl/>
        </w:rPr>
        <w:t>لَقَدْ شَبَّهْتُكِ يَا حَبِيبَتِي بِفَرَسٍ فِي مَرْكَبَاتِ فِرْعَوْنَ</w:t>
      </w:r>
      <w:r w:rsidRPr="00FF490D">
        <w:rPr>
          <w:b/>
          <w:bCs/>
          <w:rtl/>
        </w:rPr>
        <w:t>"</w:t>
      </w:r>
      <w:r w:rsidR="000E16C1">
        <w:rPr>
          <w:rFonts w:hint="cs"/>
          <w:b/>
          <w:bCs/>
          <w:rtl/>
        </w:rPr>
        <w:t xml:space="preserve"> </w:t>
      </w:r>
      <w:r w:rsidR="007A227A" w:rsidRPr="00FF490D">
        <w:rPr>
          <w:b/>
          <w:bCs/>
          <w:rtl/>
        </w:rPr>
        <w:t>(</w:t>
      </w:r>
      <w:hyperlink r:id="rId34" w:history="1">
        <w:r w:rsidR="00CE2C48" w:rsidRPr="00FF490D">
          <w:rPr>
            <w:rFonts w:eastAsia="Times New Roman"/>
            <w:rtl/>
          </w:rPr>
          <w:t>نش</w:t>
        </w:r>
        <w:r w:rsidR="000E16C1">
          <w:rPr>
            <w:rFonts w:eastAsia="Times New Roman" w:hint="cs"/>
            <w:rtl/>
          </w:rPr>
          <w:t>1:</w:t>
        </w:r>
      </w:hyperlink>
      <w:r w:rsidR="000E16C1">
        <w:rPr>
          <w:rFonts w:hint="cs"/>
          <w:rtl/>
        </w:rPr>
        <w:t xml:space="preserve"> 9</w:t>
      </w:r>
      <w:r w:rsidR="007A227A" w:rsidRPr="00FF490D">
        <w:rPr>
          <w:rFonts w:eastAsia="Times New Roman"/>
          <w:rtl/>
        </w:rPr>
        <w:t>)</w:t>
      </w:r>
      <w:r w:rsidRPr="00FF490D">
        <w:rPr>
          <w:b/>
          <w:bCs/>
          <w:rtl/>
        </w:rPr>
        <w:t xml:space="preserve"> </w:t>
      </w:r>
      <w:r w:rsidRPr="00FF490D">
        <w:rPr>
          <w:rtl/>
        </w:rPr>
        <w:t>وحينما قال عنها</w:t>
      </w:r>
      <w:r w:rsidR="000E16C1">
        <w:rPr>
          <w:rFonts w:hint="cs"/>
          <w:rtl/>
        </w:rPr>
        <w:t>:</w:t>
      </w:r>
      <w:r w:rsidR="00073AD5" w:rsidRPr="00FF490D">
        <w:rPr>
          <w:rtl/>
        </w:rPr>
        <w:t xml:space="preserve"> </w:t>
      </w:r>
      <w:r w:rsidR="00073AD5" w:rsidRPr="00FF490D">
        <w:rPr>
          <w:b/>
          <w:bCs/>
          <w:rtl/>
        </w:rPr>
        <w:t>"</w:t>
      </w:r>
      <w:r w:rsidR="00CE2C48" w:rsidRPr="00FF490D">
        <w:rPr>
          <w:rtl/>
        </w:rPr>
        <w:t>مُرْهِبَةٌ كَجَيْشٍ بِأَلْوِيَةٍ</w:t>
      </w:r>
      <w:r w:rsidRPr="00FF490D">
        <w:rPr>
          <w:b/>
          <w:bCs/>
          <w:rtl/>
        </w:rPr>
        <w:t>"</w:t>
      </w:r>
      <w:r w:rsidR="000E16C1">
        <w:rPr>
          <w:rFonts w:hint="cs"/>
          <w:b/>
          <w:bCs/>
          <w:rtl/>
        </w:rPr>
        <w:t xml:space="preserve"> </w:t>
      </w:r>
      <w:r w:rsidR="00CE2C48" w:rsidRPr="00FF490D">
        <w:rPr>
          <w:b/>
          <w:bCs/>
          <w:rtl/>
        </w:rPr>
        <w:t>(</w:t>
      </w:r>
      <w:hyperlink r:id="rId35" w:history="1">
        <w:r w:rsidR="000E16C1">
          <w:rPr>
            <w:rFonts w:eastAsia="Times New Roman" w:hint="cs"/>
            <w:rtl/>
          </w:rPr>
          <w:t>نش6:</w:t>
        </w:r>
      </w:hyperlink>
      <w:r w:rsidR="000E16C1">
        <w:rPr>
          <w:rFonts w:hint="cs"/>
          <w:rtl/>
        </w:rPr>
        <w:t xml:space="preserve"> 4</w:t>
      </w:r>
      <w:r w:rsidR="00073AD5" w:rsidRPr="00FF490D">
        <w:rPr>
          <w:b/>
          <w:bCs/>
          <w:rtl/>
        </w:rPr>
        <w:t>)</w:t>
      </w:r>
      <w:r w:rsidRPr="00FF490D">
        <w:rPr>
          <w:b/>
          <w:bCs/>
          <w:rtl/>
        </w:rPr>
        <w:t xml:space="preserve"> </w:t>
      </w:r>
      <w:r w:rsidRPr="00FF490D">
        <w:rPr>
          <w:rtl/>
        </w:rPr>
        <w:lastRenderedPageBreak/>
        <w:t>وألوية جمع لواء، واللواء مجموعة كتائب والكتائب مج</w:t>
      </w:r>
      <w:r w:rsidR="00CE2C48" w:rsidRPr="00FF490D">
        <w:rPr>
          <w:rtl/>
        </w:rPr>
        <w:t>موعة سرايا، والسرايا مجموعة فصائل،</w:t>
      </w:r>
      <w:r w:rsidR="00CE2C48" w:rsidRPr="00FF490D">
        <w:rPr>
          <w:b/>
          <w:bCs/>
          <w:rtl/>
        </w:rPr>
        <w:t xml:space="preserve"> </w:t>
      </w:r>
      <w:r w:rsidRPr="00FF490D">
        <w:rPr>
          <w:rtl/>
        </w:rPr>
        <w:t xml:space="preserve">مرهبةٍ </w:t>
      </w:r>
      <w:r w:rsidR="006E487B">
        <w:rPr>
          <w:rFonts w:hint="cs"/>
          <w:rtl/>
        </w:rPr>
        <w:t>ك</w:t>
      </w:r>
      <w:r w:rsidRPr="00FF490D">
        <w:rPr>
          <w:rtl/>
        </w:rPr>
        <w:t xml:space="preserve">جيشٍ بألوية. </w:t>
      </w:r>
    </w:p>
    <w:p w14:paraId="13828AF8" w14:textId="6DEEB45D" w:rsidR="00073AD5" w:rsidRPr="00FF490D" w:rsidRDefault="002C0F12" w:rsidP="00EE53E2">
      <w:pPr>
        <w:widowControl w:val="0"/>
        <w:rPr>
          <w:rtl/>
        </w:rPr>
      </w:pPr>
      <w:r w:rsidRPr="006E487B">
        <w:rPr>
          <w:b/>
          <w:bCs/>
          <w:rtl/>
        </w:rPr>
        <w:t>الكنيسة لم تكن في يوم من الأيام ضعيفة، إنما كانت قوية</w:t>
      </w:r>
      <w:r w:rsidRPr="00FF490D">
        <w:rPr>
          <w:rtl/>
        </w:rPr>
        <w:t xml:space="preserve">، وكانت لها قوة من فوق، قوة من الله ذاته، كما يقول </w:t>
      </w:r>
      <w:r w:rsidR="00295C34">
        <w:rPr>
          <w:rFonts w:hint="cs"/>
          <w:rtl/>
        </w:rPr>
        <w:t>النبي</w:t>
      </w:r>
      <w:r w:rsidR="00965D03" w:rsidRPr="00FF490D">
        <w:rPr>
          <w:rtl/>
        </w:rPr>
        <w:t>:</w:t>
      </w:r>
      <w:r w:rsidR="000E16C1">
        <w:rPr>
          <w:rFonts w:hint="cs"/>
          <w:rtl/>
        </w:rPr>
        <w:t xml:space="preserve"> </w:t>
      </w:r>
      <w:r w:rsidRPr="00FF490D">
        <w:rPr>
          <w:b/>
          <w:bCs/>
          <w:rtl/>
        </w:rPr>
        <w:t>"</w:t>
      </w:r>
      <w:r w:rsidR="00CE2C48" w:rsidRPr="00FF490D">
        <w:rPr>
          <w:rtl/>
        </w:rPr>
        <w:t>الرَّبُّ قُوَّتِي تَسْبِيحَتِي</w:t>
      </w:r>
      <w:r w:rsidR="007C1654" w:rsidRPr="00FF490D">
        <w:rPr>
          <w:rtl/>
        </w:rPr>
        <w:t xml:space="preserve">، </w:t>
      </w:r>
      <w:r w:rsidR="00CE2C48" w:rsidRPr="00FF490D">
        <w:rPr>
          <w:rtl/>
        </w:rPr>
        <w:t>وَقَدْ صَارَ خَلاَصِي</w:t>
      </w:r>
      <w:r w:rsidR="00A22C2F" w:rsidRPr="00FF490D">
        <w:rPr>
          <w:b/>
          <w:bCs/>
          <w:rtl/>
        </w:rPr>
        <w:t>"</w:t>
      </w:r>
      <w:r w:rsidR="000E16C1">
        <w:rPr>
          <w:rFonts w:hint="cs"/>
          <w:b/>
          <w:bCs/>
          <w:rtl/>
        </w:rPr>
        <w:t xml:space="preserve"> </w:t>
      </w:r>
      <w:r w:rsidR="00A22C2F" w:rsidRPr="00FF490D">
        <w:rPr>
          <w:b/>
          <w:bCs/>
          <w:rtl/>
        </w:rPr>
        <w:t>(</w:t>
      </w:r>
      <w:hyperlink r:id="rId36" w:history="1">
        <w:r w:rsidR="00A22C2F" w:rsidRPr="00FF490D">
          <w:rPr>
            <w:rFonts w:eastAsia="Times New Roman"/>
            <w:rtl/>
          </w:rPr>
          <w:t>خر</w:t>
        </w:r>
        <w:r w:rsidR="00295C34">
          <w:rPr>
            <w:rFonts w:eastAsia="Times New Roman" w:hint="cs"/>
            <w:rtl/>
          </w:rPr>
          <w:t>15:</w:t>
        </w:r>
      </w:hyperlink>
      <w:r w:rsidR="00295C34">
        <w:rPr>
          <w:rFonts w:hint="cs"/>
          <w:rtl/>
        </w:rPr>
        <w:t xml:space="preserve"> 2</w:t>
      </w:r>
      <w:r w:rsidR="007C1654" w:rsidRPr="00FF490D">
        <w:rPr>
          <w:rtl/>
        </w:rPr>
        <w:t>)</w:t>
      </w:r>
      <w:r w:rsidRPr="00FF490D">
        <w:rPr>
          <w:rtl/>
        </w:rPr>
        <w:t xml:space="preserve">، </w:t>
      </w:r>
      <w:r w:rsidR="00553BBC" w:rsidRPr="00FF490D">
        <w:rPr>
          <w:rtl/>
        </w:rPr>
        <w:t>ونحن نكرر هذه العبارة كثيرًا</w:t>
      </w:r>
      <w:r w:rsidRPr="00FF490D">
        <w:rPr>
          <w:rtl/>
        </w:rPr>
        <w:t xml:space="preserve"> </w:t>
      </w:r>
      <w:r w:rsidR="00AE06C0" w:rsidRPr="00FF490D">
        <w:rPr>
          <w:rtl/>
        </w:rPr>
        <w:t>في الجمعة الكبيرة وأسبوع الآلام</w:t>
      </w:r>
      <w:r w:rsidRPr="00FF490D">
        <w:rPr>
          <w:rtl/>
        </w:rPr>
        <w:t>... قوتي وت</w:t>
      </w:r>
      <w:r w:rsidR="00CA3A6E" w:rsidRPr="00FF490D">
        <w:rPr>
          <w:rtl/>
        </w:rPr>
        <w:t>سبيحتي هو الرب وقد صار لي خلاص</w:t>
      </w:r>
      <w:r w:rsidR="00387079" w:rsidRPr="00FF490D">
        <w:rPr>
          <w:rtl/>
        </w:rPr>
        <w:t xml:space="preserve">، وكثير </w:t>
      </w:r>
      <w:r w:rsidRPr="00FF490D">
        <w:rPr>
          <w:rtl/>
        </w:rPr>
        <w:t xml:space="preserve">من أولاد الله </w:t>
      </w:r>
      <w:r w:rsidR="00387079" w:rsidRPr="00FF490D">
        <w:rPr>
          <w:rtl/>
        </w:rPr>
        <w:t xml:space="preserve">كانت لهم هذه القوة العجيبة. </w:t>
      </w:r>
    </w:p>
    <w:p w14:paraId="121A1022" w14:textId="76F346AE" w:rsidR="002C0F12" w:rsidRPr="00FF490D" w:rsidRDefault="00387079" w:rsidP="00EE53E2">
      <w:pPr>
        <w:widowControl w:val="0"/>
        <w:rPr>
          <w:rtl/>
        </w:rPr>
      </w:pPr>
      <w:r w:rsidRPr="00FF490D">
        <w:rPr>
          <w:rtl/>
        </w:rPr>
        <w:t>قوة شخص مثل</w:t>
      </w:r>
      <w:r w:rsidR="004641BC" w:rsidRPr="00FF490D">
        <w:rPr>
          <w:b/>
          <w:bCs/>
          <w:rtl/>
        </w:rPr>
        <w:t xml:space="preserve"> يوحنا المعمدان</w:t>
      </w:r>
      <w:r w:rsidR="004641BC" w:rsidRPr="00FF490D">
        <w:rPr>
          <w:rtl/>
        </w:rPr>
        <w:t xml:space="preserve"> الذي</w:t>
      </w:r>
      <w:r w:rsidR="002C0F12" w:rsidRPr="00FF490D">
        <w:rPr>
          <w:rtl/>
        </w:rPr>
        <w:t xml:space="preserve"> وقف أمام الملك هيرودس وقال له: "</w:t>
      </w:r>
      <w:r w:rsidR="00C92AD5" w:rsidRPr="00FF490D">
        <w:rPr>
          <w:rtl/>
        </w:rPr>
        <w:t>لاَ يَحِلُّ أَنْ تَكُونَ لَكَ امْرَأَةُ أَخِيكَ</w:t>
      </w:r>
      <w:r w:rsidR="00672552" w:rsidRPr="00FF490D">
        <w:rPr>
          <w:rtl/>
        </w:rPr>
        <w:t>"</w:t>
      </w:r>
      <w:r w:rsidR="00A81904">
        <w:rPr>
          <w:rFonts w:hint="cs"/>
          <w:rtl/>
        </w:rPr>
        <w:t xml:space="preserve"> </w:t>
      </w:r>
      <w:r w:rsidR="00C92AD5" w:rsidRPr="00FF490D">
        <w:rPr>
          <w:rtl/>
        </w:rPr>
        <w:t>(مر</w:t>
      </w:r>
      <w:r w:rsidR="00A81904">
        <w:rPr>
          <w:rFonts w:hint="cs"/>
          <w:rtl/>
        </w:rPr>
        <w:t>6: 18</w:t>
      </w:r>
      <w:r w:rsidR="00C92AD5" w:rsidRPr="00FF490D">
        <w:rPr>
          <w:rtl/>
        </w:rPr>
        <w:t xml:space="preserve">) </w:t>
      </w:r>
      <w:r w:rsidR="00672552" w:rsidRPr="00FF490D">
        <w:rPr>
          <w:rtl/>
        </w:rPr>
        <w:t>ألقي</w:t>
      </w:r>
      <w:r w:rsidR="002C0F12" w:rsidRPr="00FF490D">
        <w:rPr>
          <w:rtl/>
        </w:rPr>
        <w:t xml:space="preserve"> في </w:t>
      </w:r>
      <w:r w:rsidR="00672552" w:rsidRPr="00FF490D">
        <w:rPr>
          <w:rtl/>
        </w:rPr>
        <w:t xml:space="preserve">السجن، </w:t>
      </w:r>
      <w:r w:rsidR="002C0F12" w:rsidRPr="00FF490D">
        <w:rPr>
          <w:rtl/>
        </w:rPr>
        <w:t>ق</w:t>
      </w:r>
      <w:r w:rsidR="00672552" w:rsidRPr="00FF490D">
        <w:rPr>
          <w:rtl/>
        </w:rPr>
        <w:t>ُ</w:t>
      </w:r>
      <w:r w:rsidR="002C0F12" w:rsidRPr="00FF490D">
        <w:rPr>
          <w:rtl/>
        </w:rPr>
        <w:t>طعت رأسه</w:t>
      </w:r>
      <w:r w:rsidR="002C0F12" w:rsidRPr="00FF490D">
        <w:rPr>
          <w:b/>
          <w:bCs/>
          <w:rtl/>
        </w:rPr>
        <w:t xml:space="preserve">، </w:t>
      </w:r>
      <w:r w:rsidR="002C0F12" w:rsidRPr="00FF490D">
        <w:rPr>
          <w:rtl/>
        </w:rPr>
        <w:t>لكن</w:t>
      </w:r>
      <w:r w:rsidR="00672552" w:rsidRPr="00FF490D">
        <w:rPr>
          <w:rtl/>
        </w:rPr>
        <w:t xml:space="preserve">ه </w:t>
      </w:r>
      <w:r w:rsidR="002C0F12" w:rsidRPr="00FF490D">
        <w:rPr>
          <w:rtl/>
        </w:rPr>
        <w:t>كان ق</w:t>
      </w:r>
      <w:r w:rsidR="00672552" w:rsidRPr="00FF490D">
        <w:rPr>
          <w:rtl/>
        </w:rPr>
        <w:t>ويًا في الشهادة لوصايا الله، ك</w:t>
      </w:r>
      <w:r w:rsidR="002C0F12" w:rsidRPr="00FF490D">
        <w:rPr>
          <w:rtl/>
        </w:rPr>
        <w:t>ما قال داود</w:t>
      </w:r>
      <w:r w:rsidR="00672552" w:rsidRPr="00FF490D">
        <w:rPr>
          <w:rtl/>
        </w:rPr>
        <w:t xml:space="preserve"> النبي</w:t>
      </w:r>
      <w:r w:rsidR="00965D03" w:rsidRPr="00FF490D">
        <w:rPr>
          <w:rtl/>
        </w:rPr>
        <w:t>:</w:t>
      </w:r>
      <w:r w:rsidR="00A81904">
        <w:rPr>
          <w:rFonts w:hint="cs"/>
          <w:rtl/>
        </w:rPr>
        <w:t xml:space="preserve"> </w:t>
      </w:r>
      <w:r w:rsidR="002C0F12" w:rsidRPr="00FF490D">
        <w:rPr>
          <w:rtl/>
        </w:rPr>
        <w:t>"</w:t>
      </w:r>
      <w:r w:rsidR="000756DB" w:rsidRPr="00FF490D">
        <w:rPr>
          <w:rtl/>
        </w:rPr>
        <w:t>وَأَتَكَلَّمُ بِشَهَادَاتِكَ قُدَّامَ مُلُوكٍ وَلاَ أَخْزَى</w:t>
      </w:r>
      <w:r w:rsidR="002C0F12" w:rsidRPr="00FF490D">
        <w:rPr>
          <w:rtl/>
        </w:rPr>
        <w:t>"</w:t>
      </w:r>
      <w:r w:rsidR="00A81904">
        <w:rPr>
          <w:rFonts w:hint="cs"/>
          <w:rtl/>
        </w:rPr>
        <w:t xml:space="preserve"> </w:t>
      </w:r>
      <w:r w:rsidR="000756DB" w:rsidRPr="00FF490D">
        <w:rPr>
          <w:rtl/>
        </w:rPr>
        <w:t>(</w:t>
      </w:r>
      <w:r w:rsidR="00A81904">
        <w:rPr>
          <w:rFonts w:hint="cs"/>
          <w:rtl/>
        </w:rPr>
        <w:t>مز119: 46</w:t>
      </w:r>
      <w:r w:rsidR="000756DB" w:rsidRPr="00FF490D">
        <w:rPr>
          <w:rtl/>
        </w:rPr>
        <w:t>)</w:t>
      </w:r>
      <w:r w:rsidR="002C0F12" w:rsidRPr="00FF490D">
        <w:rPr>
          <w:rtl/>
        </w:rPr>
        <w:t xml:space="preserve">. </w:t>
      </w:r>
    </w:p>
    <w:p w14:paraId="0CE99922" w14:textId="1F6B15C1" w:rsidR="002C0F12" w:rsidRPr="00FF490D" w:rsidRDefault="002C0F12" w:rsidP="00EE53E2">
      <w:pPr>
        <w:widowControl w:val="0"/>
        <w:rPr>
          <w:rFonts w:eastAsia="Times New Roman"/>
          <w:rtl/>
        </w:rPr>
      </w:pPr>
      <w:r w:rsidRPr="00FF490D">
        <w:rPr>
          <w:b/>
          <w:bCs/>
          <w:rtl/>
        </w:rPr>
        <w:t xml:space="preserve">داود </w:t>
      </w:r>
      <w:r w:rsidRPr="00FF490D">
        <w:rPr>
          <w:rtl/>
        </w:rPr>
        <w:t xml:space="preserve">أيضًا كان قويًا مع أنه قيل عنه </w:t>
      </w:r>
      <w:r w:rsidR="00AC4BA7" w:rsidRPr="00FF490D">
        <w:rPr>
          <w:rtl/>
        </w:rPr>
        <w:t>إ</w:t>
      </w:r>
      <w:r w:rsidRPr="00FF490D">
        <w:rPr>
          <w:rtl/>
        </w:rPr>
        <w:t>نه</w:t>
      </w:r>
      <w:r w:rsidR="00AC4BA7" w:rsidRPr="00FF490D">
        <w:rPr>
          <w:rtl/>
        </w:rPr>
        <w:t>:</w:t>
      </w:r>
      <w:r w:rsidR="00767103" w:rsidRPr="00FF490D">
        <w:rPr>
          <w:rtl/>
        </w:rPr>
        <w:t xml:space="preserve"> </w:t>
      </w:r>
      <w:r w:rsidRPr="00FF490D">
        <w:rPr>
          <w:rtl/>
        </w:rPr>
        <w:t>"</w:t>
      </w:r>
      <w:r w:rsidR="00767103" w:rsidRPr="00FF490D">
        <w:rPr>
          <w:rtl/>
        </w:rPr>
        <w:t>َكَانَ أَشْقَرَ مَعَ حَلاَوَةِ الْعَيْنَيْنِ وَحَسَنَ الْمَنْظَرِ</w:t>
      </w:r>
      <w:r w:rsidRPr="00FF490D">
        <w:rPr>
          <w:rtl/>
        </w:rPr>
        <w:t>"</w:t>
      </w:r>
      <w:r w:rsidR="00284BC0">
        <w:rPr>
          <w:rFonts w:hint="cs"/>
          <w:rtl/>
        </w:rPr>
        <w:t xml:space="preserve"> </w:t>
      </w:r>
      <w:r w:rsidR="00767103" w:rsidRPr="00FF490D">
        <w:rPr>
          <w:rtl/>
        </w:rPr>
        <w:t>(1</w:t>
      </w:r>
      <w:hyperlink r:id="rId37" w:history="1">
        <w:r w:rsidR="00767103" w:rsidRPr="00FF490D">
          <w:rPr>
            <w:rFonts w:eastAsia="Times New Roman"/>
            <w:rtl/>
          </w:rPr>
          <w:t>صم</w:t>
        </w:r>
        <w:r w:rsidR="00284BC0">
          <w:rPr>
            <w:rFonts w:eastAsia="Times New Roman" w:hint="cs"/>
            <w:rtl/>
          </w:rPr>
          <w:t>16:</w:t>
        </w:r>
      </w:hyperlink>
      <w:r w:rsidR="00284BC0">
        <w:rPr>
          <w:rFonts w:hint="cs"/>
          <w:rtl/>
        </w:rPr>
        <w:t xml:space="preserve"> 12</w:t>
      </w:r>
      <w:r w:rsidR="00767103" w:rsidRPr="00FF490D">
        <w:rPr>
          <w:rtl/>
        </w:rPr>
        <w:t>)</w:t>
      </w:r>
      <w:r w:rsidRPr="00FF490D">
        <w:rPr>
          <w:rtl/>
        </w:rPr>
        <w:t xml:space="preserve"> </w:t>
      </w:r>
      <w:r w:rsidR="007B6E51" w:rsidRPr="00FF490D">
        <w:rPr>
          <w:rtl/>
        </w:rPr>
        <w:t xml:space="preserve">أي </w:t>
      </w:r>
      <w:r w:rsidR="009D43E4" w:rsidRPr="00FF490D">
        <w:rPr>
          <w:rtl/>
        </w:rPr>
        <w:t>أ</w:t>
      </w:r>
      <w:r w:rsidR="007B6E51" w:rsidRPr="00FF490D">
        <w:rPr>
          <w:rtl/>
        </w:rPr>
        <w:t>نه</w:t>
      </w:r>
      <w:r w:rsidR="0070456A" w:rsidRPr="00FF490D">
        <w:rPr>
          <w:rtl/>
        </w:rPr>
        <w:t xml:space="preserve"> شاب صغير</w:t>
      </w:r>
      <w:r w:rsidR="00072167" w:rsidRPr="00FF490D">
        <w:rPr>
          <w:rtl/>
        </w:rPr>
        <w:t>،</w:t>
      </w:r>
      <w:r w:rsidR="0070456A" w:rsidRPr="00FF490D">
        <w:rPr>
          <w:rtl/>
        </w:rPr>
        <w:t xml:space="preserve"> ولد </w:t>
      </w:r>
      <w:r w:rsidRPr="00FF490D">
        <w:rPr>
          <w:rtl/>
        </w:rPr>
        <w:t>أشقر مع حلاوة في الع</w:t>
      </w:r>
      <w:r w:rsidR="007D6FF3" w:rsidRPr="00FF490D">
        <w:rPr>
          <w:rtl/>
        </w:rPr>
        <w:t>ي</w:t>
      </w:r>
      <w:r w:rsidR="0070456A" w:rsidRPr="00FF490D">
        <w:rPr>
          <w:rtl/>
        </w:rPr>
        <w:t>نين، لكن عندما</w:t>
      </w:r>
      <w:r w:rsidRPr="00FF490D">
        <w:rPr>
          <w:rtl/>
        </w:rPr>
        <w:t xml:space="preserve"> قدموه لشاول الملك قالو</w:t>
      </w:r>
      <w:r w:rsidR="0034721E" w:rsidRPr="00FF490D">
        <w:rPr>
          <w:rtl/>
        </w:rPr>
        <w:t xml:space="preserve"> </w:t>
      </w:r>
      <w:r w:rsidRPr="00FF490D">
        <w:rPr>
          <w:rtl/>
        </w:rPr>
        <w:t>له:</w:t>
      </w:r>
      <w:r w:rsidR="00965D03" w:rsidRPr="00FF490D">
        <w:rPr>
          <w:rtl/>
        </w:rPr>
        <w:t xml:space="preserve"> </w:t>
      </w:r>
      <w:r w:rsidRPr="00FF490D">
        <w:rPr>
          <w:rtl/>
        </w:rPr>
        <w:t>"</w:t>
      </w:r>
      <w:r w:rsidR="0034721E" w:rsidRPr="00FF490D">
        <w:rPr>
          <w:rtl/>
        </w:rPr>
        <w:t>يُحْسِنُ الضَّرْبَ، وَهُوَ جَبَّارُ بَأْسٍ</w:t>
      </w:r>
      <w:r w:rsidRPr="00FF490D">
        <w:rPr>
          <w:b/>
          <w:bCs/>
          <w:rtl/>
        </w:rPr>
        <w:t>"</w:t>
      </w:r>
      <w:r w:rsidR="00284BC0">
        <w:rPr>
          <w:rFonts w:hint="cs"/>
          <w:b/>
          <w:bCs/>
          <w:rtl/>
        </w:rPr>
        <w:t xml:space="preserve"> </w:t>
      </w:r>
      <w:r w:rsidR="0034721E" w:rsidRPr="00FF490D">
        <w:rPr>
          <w:b/>
          <w:bCs/>
          <w:rtl/>
        </w:rPr>
        <w:t>(</w:t>
      </w:r>
      <w:r w:rsidR="001B4472" w:rsidRPr="00FF490D">
        <w:rPr>
          <w:b/>
          <w:bCs/>
          <w:rtl/>
        </w:rPr>
        <w:t>1</w:t>
      </w:r>
      <w:hyperlink r:id="rId38" w:history="1">
        <w:r w:rsidR="0034721E" w:rsidRPr="00FF490D">
          <w:rPr>
            <w:rStyle w:val="Hyperlink"/>
            <w:rFonts w:ascii="Simplified Arabic" w:hAnsi="Simplified Arabic" w:cs="Simplified Arabic"/>
            <w:color w:val="000000" w:themeColor="text1"/>
            <w:sz w:val="27"/>
            <w:szCs w:val="27"/>
            <w:rtl/>
          </w:rPr>
          <w:t>صم</w:t>
        </w:r>
        <w:r w:rsidR="00284BC0">
          <w:rPr>
            <w:rStyle w:val="Hyperlink"/>
            <w:rFonts w:ascii="Simplified Arabic" w:hAnsi="Simplified Arabic" w:cs="Simplified Arabic" w:hint="cs"/>
            <w:color w:val="000000" w:themeColor="text1"/>
            <w:sz w:val="27"/>
            <w:szCs w:val="27"/>
            <w:rtl/>
          </w:rPr>
          <w:t>16:</w:t>
        </w:r>
      </w:hyperlink>
      <w:r w:rsidR="00284BC0">
        <w:rPr>
          <w:rFonts w:hint="cs"/>
          <w:rtl/>
        </w:rPr>
        <w:t xml:space="preserve"> 18</w:t>
      </w:r>
      <w:r w:rsidR="0034721E" w:rsidRPr="00FF490D">
        <w:rPr>
          <w:rtl/>
        </w:rPr>
        <w:t>)</w:t>
      </w:r>
      <w:r w:rsidRPr="00FF490D">
        <w:rPr>
          <w:rtl/>
        </w:rPr>
        <w:t>. ولذلك استطاع أن ينتصر على جليات ال</w:t>
      </w:r>
      <w:r w:rsidR="001B4472" w:rsidRPr="00FF490D">
        <w:rPr>
          <w:rtl/>
        </w:rPr>
        <w:t>جبار، انتصر بقوة الرب التي فيه، لذلك قال له</w:t>
      </w:r>
      <w:r w:rsidR="009D43E4" w:rsidRPr="00FF490D">
        <w:rPr>
          <w:rtl/>
        </w:rPr>
        <w:t>:</w:t>
      </w:r>
      <w:r w:rsidR="001B4472" w:rsidRPr="00FF490D">
        <w:rPr>
          <w:rtl/>
        </w:rPr>
        <w:t xml:space="preserve"> </w:t>
      </w:r>
      <w:r w:rsidRPr="00FF490D">
        <w:rPr>
          <w:b/>
          <w:bCs/>
          <w:rtl/>
        </w:rPr>
        <w:t>"</w:t>
      </w:r>
      <w:r w:rsidR="001B4472" w:rsidRPr="00FF490D">
        <w:rPr>
          <w:rtl/>
        </w:rPr>
        <w:t>الْيَوْمَ يَحْبِسُكَ الرَّبُّ فِي يَدِي</w:t>
      </w:r>
      <w:r w:rsidRPr="00FF490D">
        <w:rPr>
          <w:rtl/>
        </w:rPr>
        <w:t>"</w:t>
      </w:r>
      <w:r w:rsidR="00B641BA">
        <w:rPr>
          <w:rFonts w:hint="cs"/>
          <w:rtl/>
        </w:rPr>
        <w:t xml:space="preserve"> </w:t>
      </w:r>
      <w:r w:rsidR="001B4472" w:rsidRPr="00FF490D">
        <w:rPr>
          <w:rtl/>
        </w:rPr>
        <w:t>(1</w:t>
      </w:r>
      <w:hyperlink r:id="rId39" w:history="1">
        <w:r w:rsidR="00073AD5" w:rsidRPr="00FF490D">
          <w:rPr>
            <w:rFonts w:eastAsia="Times New Roman"/>
            <w:rtl/>
          </w:rPr>
          <w:t>صم</w:t>
        </w:r>
        <w:r w:rsidR="00B641BA">
          <w:rPr>
            <w:rFonts w:eastAsia="Times New Roman" w:hint="cs"/>
            <w:rtl/>
          </w:rPr>
          <w:t>17:</w:t>
        </w:r>
      </w:hyperlink>
      <w:r w:rsidR="00B641BA">
        <w:rPr>
          <w:rFonts w:hint="cs"/>
          <w:rtl/>
        </w:rPr>
        <w:t xml:space="preserve"> 46</w:t>
      </w:r>
      <w:r w:rsidR="001B4472" w:rsidRPr="00FF490D">
        <w:rPr>
          <w:rFonts w:eastAsia="Times New Roman"/>
          <w:rtl/>
        </w:rPr>
        <w:t>)</w:t>
      </w:r>
      <w:r w:rsidR="004C2D91" w:rsidRPr="00FF490D">
        <w:rPr>
          <w:rFonts w:eastAsia="Times New Roman"/>
          <w:rtl/>
        </w:rPr>
        <w:t xml:space="preserve"> </w:t>
      </w:r>
      <w:r w:rsidR="004C2D91" w:rsidRPr="00FF490D">
        <w:rPr>
          <w:rtl/>
        </w:rPr>
        <w:t xml:space="preserve">تصوروا هذا الفتى الصغير </w:t>
      </w:r>
      <w:r w:rsidRPr="00FF490D">
        <w:rPr>
          <w:rtl/>
        </w:rPr>
        <w:t>يقول</w:t>
      </w:r>
      <w:r w:rsidRPr="00FF490D">
        <w:rPr>
          <w:b/>
          <w:bCs/>
          <w:rtl/>
        </w:rPr>
        <w:t xml:space="preserve"> لجليات الجبار</w:t>
      </w:r>
      <w:r w:rsidRPr="00FF490D">
        <w:rPr>
          <w:rtl/>
        </w:rPr>
        <w:t>:</w:t>
      </w:r>
      <w:r w:rsidR="0090178B">
        <w:rPr>
          <w:rFonts w:hint="cs"/>
          <w:rtl/>
        </w:rPr>
        <w:t xml:space="preserve"> </w:t>
      </w:r>
      <w:r w:rsidR="004C2D91" w:rsidRPr="00FF490D">
        <w:rPr>
          <w:b/>
          <w:bCs/>
          <w:rtl/>
        </w:rPr>
        <w:t>"</w:t>
      </w:r>
      <w:r w:rsidR="004C2D91" w:rsidRPr="00FF490D">
        <w:rPr>
          <w:rtl/>
        </w:rPr>
        <w:t>الْيَوْمَ يَحْبِسُكَ الرَّبُّ فِي يَدِي"</w:t>
      </w:r>
      <w:r w:rsidR="00751CD1">
        <w:rPr>
          <w:rFonts w:hint="cs"/>
          <w:rtl/>
        </w:rPr>
        <w:t>!</w:t>
      </w:r>
      <w:r w:rsidR="000F07F4" w:rsidRPr="00FF490D">
        <w:rPr>
          <w:rFonts w:eastAsia="Times New Roman"/>
          <w:rtl/>
        </w:rPr>
        <w:t xml:space="preserve"> ماذا تكون يده هذه الت</w:t>
      </w:r>
      <w:r w:rsidR="00610198" w:rsidRPr="00FF490D">
        <w:rPr>
          <w:rFonts w:eastAsia="Times New Roman"/>
          <w:rtl/>
        </w:rPr>
        <w:t>ي يمُ</w:t>
      </w:r>
      <w:r w:rsidR="00D05C47" w:rsidRPr="00FF490D">
        <w:rPr>
          <w:rFonts w:eastAsia="Times New Roman"/>
          <w:rtl/>
        </w:rPr>
        <w:t>سك فيها الجبار؟!</w:t>
      </w:r>
      <w:r w:rsidR="00D05C47" w:rsidRPr="00FF490D">
        <w:rPr>
          <w:rtl/>
        </w:rPr>
        <w:t xml:space="preserve"> </w:t>
      </w:r>
      <w:r w:rsidR="00D05C47" w:rsidRPr="00FF490D">
        <w:rPr>
          <w:rtl/>
        </w:rPr>
        <w:lastRenderedPageBreak/>
        <w:t>هي يد الله العاملة فيه، لذلك</w:t>
      </w:r>
      <w:r w:rsidRPr="00FF490D">
        <w:rPr>
          <w:rtl/>
        </w:rPr>
        <w:t xml:space="preserve"> قال يحبسك الر</w:t>
      </w:r>
      <w:r w:rsidR="00D05C47" w:rsidRPr="00FF490D">
        <w:rPr>
          <w:rtl/>
        </w:rPr>
        <w:t>ب في يدي؛ لكي يكون الإنسان قويًا،</w:t>
      </w:r>
      <w:r w:rsidRPr="00FF490D">
        <w:rPr>
          <w:rtl/>
        </w:rPr>
        <w:t xml:space="preserve"> لا</w:t>
      </w:r>
      <w:r w:rsidR="00751CD1">
        <w:rPr>
          <w:rFonts w:hint="cs"/>
          <w:rtl/>
        </w:rPr>
        <w:t xml:space="preserve"> </w:t>
      </w:r>
      <w:r w:rsidRPr="00FF490D">
        <w:rPr>
          <w:rtl/>
        </w:rPr>
        <w:t>بد أن يكون قويًا في الداخل قبل أن يكون قويًا في الخارج. قوته الداخ</w:t>
      </w:r>
      <w:r w:rsidR="00D05C47" w:rsidRPr="00FF490D">
        <w:rPr>
          <w:rtl/>
        </w:rPr>
        <w:t xml:space="preserve">لية هي التي </w:t>
      </w:r>
      <w:r w:rsidR="0090178B" w:rsidRPr="00FF490D">
        <w:rPr>
          <w:rFonts w:hint="cs"/>
          <w:rtl/>
        </w:rPr>
        <w:t>تستطي</w:t>
      </w:r>
      <w:r w:rsidR="0090178B" w:rsidRPr="00FF490D">
        <w:rPr>
          <w:rFonts w:hint="eastAsia"/>
          <w:rtl/>
        </w:rPr>
        <w:t>ع</w:t>
      </w:r>
      <w:r w:rsidR="00D05C47" w:rsidRPr="00FF490D">
        <w:rPr>
          <w:rtl/>
        </w:rPr>
        <w:t xml:space="preserve"> أن تعطيه قوة في الخارج... تصوروا مثلًا</w:t>
      </w:r>
      <w:r w:rsidRPr="00FF490D">
        <w:rPr>
          <w:rtl/>
        </w:rPr>
        <w:t xml:space="preserve"> الملاك يظهر لجدعون في سفر القضاة ال</w:t>
      </w:r>
      <w:r w:rsidR="00C57D95" w:rsidRPr="00FF490D">
        <w:rPr>
          <w:rtl/>
        </w:rPr>
        <w:t>إ</w:t>
      </w:r>
      <w:r w:rsidRPr="00FF490D">
        <w:rPr>
          <w:rtl/>
        </w:rPr>
        <w:t>صحاح 6 يقول</w:t>
      </w:r>
      <w:r w:rsidR="00D05C47" w:rsidRPr="00FF490D">
        <w:rPr>
          <w:rtl/>
        </w:rPr>
        <w:t xml:space="preserve"> ل</w:t>
      </w:r>
      <w:r w:rsidRPr="00FF490D">
        <w:rPr>
          <w:rtl/>
        </w:rPr>
        <w:t>ه:</w:t>
      </w:r>
      <w:r w:rsidR="003C6344">
        <w:rPr>
          <w:rFonts w:hint="cs"/>
          <w:rtl/>
        </w:rPr>
        <w:t xml:space="preserve"> </w:t>
      </w:r>
      <w:r w:rsidRPr="00FF490D">
        <w:rPr>
          <w:rtl/>
        </w:rPr>
        <w:t>"</w:t>
      </w:r>
      <w:r w:rsidR="00697ACE" w:rsidRPr="00FF490D">
        <w:rPr>
          <w:rtl/>
        </w:rPr>
        <w:t>الرَّبُّ مَعَكَ يَا جَبَّارَ الْبَأْسِ</w:t>
      </w:r>
      <w:r w:rsidRPr="00FF490D">
        <w:rPr>
          <w:rtl/>
        </w:rPr>
        <w:t>"</w:t>
      </w:r>
      <w:r w:rsidR="003C6344">
        <w:rPr>
          <w:rFonts w:hint="cs"/>
          <w:rtl/>
        </w:rPr>
        <w:t xml:space="preserve"> </w:t>
      </w:r>
      <w:r w:rsidR="00697ACE" w:rsidRPr="00FF490D">
        <w:rPr>
          <w:rtl/>
        </w:rPr>
        <w:t>(</w:t>
      </w:r>
      <w:hyperlink r:id="rId40" w:history="1">
        <w:r w:rsidR="00073AD5" w:rsidRPr="00FF490D">
          <w:rPr>
            <w:rFonts w:eastAsia="Times New Roman"/>
            <w:rtl/>
          </w:rPr>
          <w:t>قض</w:t>
        </w:r>
        <w:r w:rsidR="00697ACE" w:rsidRPr="00FF490D">
          <w:rPr>
            <w:rFonts w:eastAsia="Times New Roman"/>
            <w:rtl/>
          </w:rPr>
          <w:t>١٢:٦</w:t>
        </w:r>
      </w:hyperlink>
      <w:r w:rsidR="00697ACE" w:rsidRPr="00FF490D">
        <w:rPr>
          <w:rFonts w:eastAsia="Times New Roman"/>
          <w:rtl/>
        </w:rPr>
        <w:t>)</w:t>
      </w:r>
      <w:r w:rsidR="007F2A1E" w:rsidRPr="00FF490D">
        <w:rPr>
          <w:rtl/>
        </w:rPr>
        <w:t xml:space="preserve"> الملاك </w:t>
      </w:r>
      <w:r w:rsidRPr="00FF490D">
        <w:rPr>
          <w:rtl/>
        </w:rPr>
        <w:t>يقول</w:t>
      </w:r>
      <w:r w:rsidR="00D05C47" w:rsidRPr="00FF490D">
        <w:rPr>
          <w:rtl/>
        </w:rPr>
        <w:t xml:space="preserve"> له أنت جبار بأس،</w:t>
      </w:r>
      <w:r w:rsidR="00D67F2A" w:rsidRPr="00FF490D">
        <w:rPr>
          <w:rtl/>
        </w:rPr>
        <w:t xml:space="preserve"> </w:t>
      </w:r>
      <w:r w:rsidR="00D05C47" w:rsidRPr="00FF490D">
        <w:rPr>
          <w:rtl/>
        </w:rPr>
        <w:t>شيء لا يعُقل!</w:t>
      </w:r>
    </w:p>
    <w:p w14:paraId="78A46A57" w14:textId="7264F4D1" w:rsidR="004069AB" w:rsidRPr="00FF490D" w:rsidRDefault="002C0F12" w:rsidP="00EE53E2">
      <w:pPr>
        <w:widowControl w:val="0"/>
        <w:rPr>
          <w:rtl/>
        </w:rPr>
      </w:pPr>
      <w:r w:rsidRPr="00FF490D">
        <w:rPr>
          <w:rtl/>
        </w:rPr>
        <w:t>الإنس</w:t>
      </w:r>
      <w:r w:rsidR="00D67F2A" w:rsidRPr="00FF490D">
        <w:rPr>
          <w:rtl/>
        </w:rPr>
        <w:t>ان القوي لا يخاف إطلاقًا، لا يعرف الخوف، لماذا</w:t>
      </w:r>
      <w:r w:rsidRPr="00FF490D">
        <w:rPr>
          <w:rtl/>
        </w:rPr>
        <w:t>؟ لأن قوة</w:t>
      </w:r>
      <w:r w:rsidR="00D67F2A" w:rsidRPr="00FF490D">
        <w:rPr>
          <w:rtl/>
        </w:rPr>
        <w:t xml:space="preserve"> الله الت</w:t>
      </w:r>
      <w:r w:rsidR="004069AB" w:rsidRPr="00FF490D">
        <w:rPr>
          <w:rtl/>
        </w:rPr>
        <w:t>ي فيه تجعله قوي</w:t>
      </w:r>
      <w:r w:rsidR="00655C00" w:rsidRPr="00FF490D">
        <w:rPr>
          <w:rtl/>
        </w:rPr>
        <w:t>ًا</w:t>
      </w:r>
      <w:r w:rsidR="004069AB" w:rsidRPr="00FF490D">
        <w:rPr>
          <w:rtl/>
        </w:rPr>
        <w:t xml:space="preserve"> في قلبه لا يخاف.</w:t>
      </w:r>
      <w:r w:rsidR="00D67F2A" w:rsidRPr="00FF490D">
        <w:rPr>
          <w:rtl/>
        </w:rPr>
        <w:t xml:space="preserve"> </w:t>
      </w:r>
      <w:r w:rsidRPr="00FF490D">
        <w:rPr>
          <w:rtl/>
        </w:rPr>
        <w:t>الش</w:t>
      </w:r>
      <w:r w:rsidR="004069AB" w:rsidRPr="00FF490D">
        <w:rPr>
          <w:rtl/>
        </w:rPr>
        <w:t>عب كان وقف أمام</w:t>
      </w:r>
      <w:r w:rsidR="00D67F2A" w:rsidRPr="00FF490D">
        <w:rPr>
          <w:rtl/>
        </w:rPr>
        <w:t xml:space="preserve"> البحر الأحمر خائف</w:t>
      </w:r>
      <w:r w:rsidR="00655C00" w:rsidRPr="00FF490D">
        <w:rPr>
          <w:rtl/>
        </w:rPr>
        <w:t>ًا</w:t>
      </w:r>
      <w:r w:rsidR="00D67F2A" w:rsidRPr="00FF490D">
        <w:rPr>
          <w:rtl/>
        </w:rPr>
        <w:t>، لكن موسى النبي الذي لا ي</w:t>
      </w:r>
      <w:r w:rsidRPr="00FF490D">
        <w:rPr>
          <w:rtl/>
        </w:rPr>
        <w:t>خاف قال للشعب</w:t>
      </w:r>
      <w:r w:rsidRPr="00FF490D">
        <w:rPr>
          <w:b/>
          <w:bCs/>
          <w:rtl/>
        </w:rPr>
        <w:t>:</w:t>
      </w:r>
      <w:r w:rsidR="003C6344">
        <w:rPr>
          <w:rFonts w:hint="cs"/>
          <w:b/>
          <w:bCs/>
          <w:rtl/>
        </w:rPr>
        <w:t xml:space="preserve"> </w:t>
      </w:r>
      <w:r w:rsidRPr="00FF490D">
        <w:rPr>
          <w:b/>
          <w:bCs/>
          <w:rtl/>
        </w:rPr>
        <w:t>"</w:t>
      </w:r>
      <w:r w:rsidR="003C6344">
        <w:rPr>
          <w:rFonts w:hint="cs"/>
          <w:b/>
          <w:bCs/>
          <w:rtl/>
        </w:rPr>
        <w:t xml:space="preserve">... </w:t>
      </w:r>
      <w:r w:rsidR="000564D9" w:rsidRPr="00FF490D">
        <w:rPr>
          <w:rtl/>
        </w:rPr>
        <w:t>الرَّبُّ يُقَاتِلُ عَنْكُمْ وَأَنْتُمْ تَصْمُتُونَ</w:t>
      </w:r>
      <w:r w:rsidRPr="00FF490D">
        <w:rPr>
          <w:rtl/>
        </w:rPr>
        <w:t>"</w:t>
      </w:r>
      <w:r w:rsidR="003C6344">
        <w:rPr>
          <w:rFonts w:hint="cs"/>
          <w:rtl/>
        </w:rPr>
        <w:t xml:space="preserve"> </w:t>
      </w:r>
      <w:r w:rsidR="000564D9" w:rsidRPr="00FF490D">
        <w:rPr>
          <w:rtl/>
        </w:rPr>
        <w:t>(</w:t>
      </w:r>
      <w:hyperlink r:id="rId41" w:history="1">
        <w:r w:rsidR="000564D9" w:rsidRPr="00FF490D">
          <w:rPr>
            <w:rFonts w:eastAsia="Times New Roman"/>
            <w:rtl/>
          </w:rPr>
          <w:t>خر١٤:١٤</w:t>
        </w:r>
      </w:hyperlink>
      <w:r w:rsidR="000564D9" w:rsidRPr="00FF490D">
        <w:rPr>
          <w:rFonts w:eastAsia="Times New Roman"/>
          <w:rtl/>
        </w:rPr>
        <w:t>)</w:t>
      </w:r>
      <w:r w:rsidR="00CE55B8" w:rsidRPr="00FF490D">
        <w:rPr>
          <w:rtl/>
        </w:rPr>
        <w:t xml:space="preserve"> </w:t>
      </w:r>
      <w:r w:rsidR="00D67F2A" w:rsidRPr="00FF490D">
        <w:rPr>
          <w:rtl/>
        </w:rPr>
        <w:t>لذلك أولاد الله لا يخافوا</w:t>
      </w:r>
      <w:r w:rsidR="004069AB" w:rsidRPr="00FF490D">
        <w:rPr>
          <w:rtl/>
        </w:rPr>
        <w:t>.</w:t>
      </w:r>
    </w:p>
    <w:p w14:paraId="56908643" w14:textId="5054C0DE" w:rsidR="002C0F12" w:rsidRPr="00FF490D" w:rsidRDefault="002C0F12" w:rsidP="00643312">
      <w:pPr>
        <w:widowControl w:val="0"/>
        <w:rPr>
          <w:rtl/>
        </w:rPr>
      </w:pPr>
      <w:r w:rsidRPr="00FF490D">
        <w:rPr>
          <w:rtl/>
        </w:rPr>
        <w:t>"</w:t>
      </w:r>
      <w:proofErr w:type="spellStart"/>
      <w:r w:rsidRPr="00FF490D">
        <w:rPr>
          <w:b/>
          <w:bCs/>
          <w:rtl/>
        </w:rPr>
        <w:t>جحزي</w:t>
      </w:r>
      <w:proofErr w:type="spellEnd"/>
      <w:r w:rsidRPr="00FF490D">
        <w:rPr>
          <w:b/>
          <w:bCs/>
          <w:rtl/>
        </w:rPr>
        <w:t>"</w:t>
      </w:r>
      <w:r w:rsidRPr="00FF490D">
        <w:rPr>
          <w:rtl/>
        </w:rPr>
        <w:t xml:space="preserve"> كان خا</w:t>
      </w:r>
      <w:r w:rsidR="000564D9" w:rsidRPr="00FF490D">
        <w:rPr>
          <w:rtl/>
        </w:rPr>
        <w:t>ئ</w:t>
      </w:r>
      <w:r w:rsidRPr="00FF490D">
        <w:rPr>
          <w:rtl/>
        </w:rPr>
        <w:t>ف</w:t>
      </w:r>
      <w:r w:rsidR="00965D03" w:rsidRPr="00FF490D">
        <w:rPr>
          <w:rtl/>
        </w:rPr>
        <w:t xml:space="preserve">ًا </w:t>
      </w:r>
      <w:r w:rsidR="000564D9" w:rsidRPr="00FF490D">
        <w:rPr>
          <w:rtl/>
        </w:rPr>
        <w:t>عندما كانت جنود العدو تحيط بمدينة السامرة</w:t>
      </w:r>
      <w:r w:rsidR="000C3517">
        <w:rPr>
          <w:rFonts w:hint="cs"/>
          <w:rtl/>
        </w:rPr>
        <w:t>،</w:t>
      </w:r>
      <w:r w:rsidR="000564D9" w:rsidRPr="00FF490D">
        <w:rPr>
          <w:rtl/>
        </w:rPr>
        <w:t xml:space="preserve"> لكن </w:t>
      </w:r>
      <w:r w:rsidRPr="00FF490D">
        <w:rPr>
          <w:b/>
          <w:bCs/>
          <w:rtl/>
        </w:rPr>
        <w:t>إليشع النبي</w:t>
      </w:r>
      <w:r w:rsidR="000564D9" w:rsidRPr="00FF490D">
        <w:rPr>
          <w:rtl/>
        </w:rPr>
        <w:t xml:space="preserve"> لم يكن </w:t>
      </w:r>
      <w:r w:rsidR="00965D03" w:rsidRPr="00FF490D">
        <w:rPr>
          <w:rtl/>
        </w:rPr>
        <w:t>يخاف</w:t>
      </w:r>
      <w:r w:rsidRPr="00FF490D">
        <w:rPr>
          <w:rtl/>
        </w:rPr>
        <w:t xml:space="preserve"> قال</w:t>
      </w:r>
      <w:r w:rsidRPr="00FF490D">
        <w:rPr>
          <w:b/>
          <w:bCs/>
          <w:rtl/>
        </w:rPr>
        <w:t>:</w:t>
      </w:r>
      <w:r w:rsidR="00D430FE">
        <w:rPr>
          <w:rFonts w:hint="cs"/>
          <w:b/>
          <w:bCs/>
          <w:rtl/>
        </w:rPr>
        <w:t xml:space="preserve"> </w:t>
      </w:r>
      <w:r w:rsidRPr="00FF490D">
        <w:rPr>
          <w:b/>
          <w:bCs/>
          <w:rtl/>
        </w:rPr>
        <w:t>"</w:t>
      </w:r>
      <w:r w:rsidR="00540C1E" w:rsidRPr="00FF490D">
        <w:rPr>
          <w:rtl/>
        </w:rPr>
        <w:t>يَا</w:t>
      </w:r>
      <w:r w:rsidR="00D430FE">
        <w:rPr>
          <w:rFonts w:hint="cs"/>
          <w:rtl/>
        </w:rPr>
        <w:t xml:space="preserve"> </w:t>
      </w:r>
      <w:r w:rsidR="00AA4E52" w:rsidRPr="00FF490D">
        <w:rPr>
          <w:rtl/>
        </w:rPr>
        <w:t>رَبُّ، افْتَحْ عَيْنَيْهِ فَيُبْصِرَ</w:t>
      </w:r>
      <w:r w:rsidR="00965D03" w:rsidRPr="00FF490D">
        <w:rPr>
          <w:b/>
          <w:bCs/>
          <w:rtl/>
        </w:rPr>
        <w:t xml:space="preserve"> </w:t>
      </w:r>
      <w:r w:rsidR="00AA4E52" w:rsidRPr="00FF490D">
        <w:rPr>
          <w:rtl/>
        </w:rPr>
        <w:t>لأَنَّ الَّذِينَ مَعَنَا أَكْثَرُ مِنَ الَّذِينَ مَعَهُمْ"</w:t>
      </w:r>
      <w:r w:rsidR="00D430FE">
        <w:rPr>
          <w:rFonts w:hint="cs"/>
          <w:rtl/>
        </w:rPr>
        <w:t xml:space="preserve"> </w:t>
      </w:r>
      <w:r w:rsidR="00AA4E52" w:rsidRPr="00FF490D">
        <w:rPr>
          <w:rtl/>
        </w:rPr>
        <w:t>(2</w:t>
      </w:r>
      <w:hyperlink r:id="rId42" w:history="1">
        <w:r w:rsidR="00AA4E52" w:rsidRPr="00FF490D">
          <w:rPr>
            <w:rFonts w:eastAsia="Times New Roman"/>
            <w:rtl/>
          </w:rPr>
          <w:t>مل</w:t>
        </w:r>
        <w:r w:rsidR="00D430FE">
          <w:rPr>
            <w:rFonts w:eastAsia="Times New Roman" w:hint="cs"/>
            <w:rtl/>
          </w:rPr>
          <w:t>6:</w:t>
        </w:r>
      </w:hyperlink>
      <w:r w:rsidR="00D430FE">
        <w:rPr>
          <w:rFonts w:hint="cs"/>
          <w:rtl/>
        </w:rPr>
        <w:t xml:space="preserve"> 16</w:t>
      </w:r>
      <w:r w:rsidR="00AA4E52" w:rsidRPr="00FF490D">
        <w:rPr>
          <w:rFonts w:eastAsia="Times New Roman"/>
          <w:rtl/>
        </w:rPr>
        <w:t>)</w:t>
      </w:r>
      <w:r w:rsidR="000564D9" w:rsidRPr="00FF490D">
        <w:rPr>
          <w:rtl/>
        </w:rPr>
        <w:t xml:space="preserve"> </w:t>
      </w:r>
      <w:r w:rsidR="000564D9" w:rsidRPr="003452C4">
        <w:rPr>
          <w:rtl/>
        </w:rPr>
        <w:t>وفتح الرب عين</w:t>
      </w:r>
      <w:r w:rsidR="00D430FE" w:rsidRPr="003452C4">
        <w:rPr>
          <w:rFonts w:hint="cs"/>
          <w:rtl/>
        </w:rPr>
        <w:t>ي</w:t>
      </w:r>
      <w:r w:rsidR="000564D9" w:rsidRPr="003452C4">
        <w:rPr>
          <w:rtl/>
        </w:rPr>
        <w:t xml:space="preserve"> الغلام </w:t>
      </w:r>
      <w:r w:rsidRPr="003452C4">
        <w:rPr>
          <w:rtl/>
        </w:rPr>
        <w:t>فرأى جنود الرب محيطة</w:t>
      </w:r>
      <w:r w:rsidR="003452C4" w:rsidRPr="003452C4">
        <w:rPr>
          <w:rFonts w:hint="cs"/>
          <w:rtl/>
        </w:rPr>
        <w:t xml:space="preserve"> بالمدينة</w:t>
      </w:r>
      <w:r w:rsidR="000564D9" w:rsidRPr="003452C4">
        <w:rPr>
          <w:rtl/>
        </w:rPr>
        <w:t>، افتح يا</w:t>
      </w:r>
      <w:r w:rsidR="00D430FE" w:rsidRPr="003452C4">
        <w:rPr>
          <w:rFonts w:hint="cs"/>
          <w:rtl/>
        </w:rPr>
        <w:t xml:space="preserve"> </w:t>
      </w:r>
      <w:r w:rsidR="000564D9" w:rsidRPr="003452C4">
        <w:rPr>
          <w:rtl/>
        </w:rPr>
        <w:t>رب عيني الغلام</w:t>
      </w:r>
      <w:r w:rsidR="000564D9" w:rsidRPr="00FF490D">
        <w:rPr>
          <w:rtl/>
        </w:rPr>
        <w:t>، لأن هناك</w:t>
      </w:r>
      <w:r w:rsidRPr="00FF490D">
        <w:rPr>
          <w:rtl/>
        </w:rPr>
        <w:t xml:space="preserve"> </w:t>
      </w:r>
      <w:r w:rsidR="000564D9" w:rsidRPr="00FF490D">
        <w:rPr>
          <w:rtl/>
        </w:rPr>
        <w:t>أناس</w:t>
      </w:r>
      <w:r w:rsidR="00655C00" w:rsidRPr="00FF490D">
        <w:rPr>
          <w:rtl/>
        </w:rPr>
        <w:t>ًا</w:t>
      </w:r>
      <w:r w:rsidR="000564D9" w:rsidRPr="00FF490D">
        <w:rPr>
          <w:rtl/>
        </w:rPr>
        <w:t xml:space="preserve"> </w:t>
      </w:r>
      <w:r w:rsidRPr="00FF490D">
        <w:rPr>
          <w:rtl/>
        </w:rPr>
        <w:t>حينما يقعون في تج</w:t>
      </w:r>
      <w:r w:rsidR="00655C00" w:rsidRPr="00FF490D">
        <w:rPr>
          <w:rtl/>
        </w:rPr>
        <w:t>ارب أو في حروب أو منازعات يخافون</w:t>
      </w:r>
      <w:r w:rsidRPr="00FF490D">
        <w:rPr>
          <w:rtl/>
        </w:rPr>
        <w:t xml:space="preserve"> لأن عيونهم لا ت</w:t>
      </w:r>
      <w:r w:rsidR="000564D9" w:rsidRPr="00FF490D">
        <w:rPr>
          <w:rtl/>
        </w:rPr>
        <w:t>ُ</w:t>
      </w:r>
      <w:r w:rsidRPr="00FF490D">
        <w:rPr>
          <w:rtl/>
        </w:rPr>
        <w:t>بصر، لا ت</w:t>
      </w:r>
      <w:r w:rsidR="000564D9" w:rsidRPr="00FF490D">
        <w:rPr>
          <w:rtl/>
        </w:rPr>
        <w:t>ُ</w:t>
      </w:r>
      <w:r w:rsidRPr="00FF490D">
        <w:rPr>
          <w:rtl/>
        </w:rPr>
        <w:t>بصر</w:t>
      </w:r>
      <w:r w:rsidR="000564D9" w:rsidRPr="00FF490D">
        <w:rPr>
          <w:rtl/>
        </w:rPr>
        <w:t xml:space="preserve"> </w:t>
      </w:r>
      <w:r w:rsidR="003452C4">
        <w:rPr>
          <w:rFonts w:hint="cs"/>
          <w:rtl/>
        </w:rPr>
        <w:t xml:space="preserve">أن </w:t>
      </w:r>
      <w:r w:rsidR="000564D9" w:rsidRPr="00FF490D">
        <w:rPr>
          <w:rtl/>
        </w:rPr>
        <w:t>الذ</w:t>
      </w:r>
      <w:r w:rsidR="009C3EA7" w:rsidRPr="00FF490D">
        <w:rPr>
          <w:rtl/>
        </w:rPr>
        <w:t>ين معنا أكث</w:t>
      </w:r>
      <w:r w:rsidR="000564D9" w:rsidRPr="00FF490D">
        <w:rPr>
          <w:rtl/>
        </w:rPr>
        <w:t>ر من الذين علينا، لذلك نطلب من أجل الخائفين</w:t>
      </w:r>
      <w:r w:rsidRPr="00FF490D">
        <w:rPr>
          <w:rtl/>
        </w:rPr>
        <w:t xml:space="preserve"> </w:t>
      </w:r>
      <w:r w:rsidR="000564D9" w:rsidRPr="00FF490D">
        <w:rPr>
          <w:rtl/>
        </w:rPr>
        <w:t>و</w:t>
      </w:r>
      <w:r w:rsidRPr="00FF490D">
        <w:rPr>
          <w:rtl/>
        </w:rPr>
        <w:t>نقول عنه</w:t>
      </w:r>
      <w:r w:rsidR="009208F5" w:rsidRPr="00FF490D">
        <w:rPr>
          <w:rtl/>
        </w:rPr>
        <w:t xml:space="preserve">م </w:t>
      </w:r>
      <w:r w:rsidRPr="00FF490D">
        <w:rPr>
          <w:rtl/>
        </w:rPr>
        <w:t xml:space="preserve">افتح </w:t>
      </w:r>
      <w:r w:rsidR="0014197B" w:rsidRPr="00FF490D">
        <w:rPr>
          <w:rtl/>
        </w:rPr>
        <w:t>ي</w:t>
      </w:r>
      <w:r w:rsidRPr="00FF490D">
        <w:rPr>
          <w:rtl/>
        </w:rPr>
        <w:t>ا</w:t>
      </w:r>
      <w:r w:rsidR="00643312">
        <w:rPr>
          <w:rFonts w:hint="cs"/>
          <w:rtl/>
        </w:rPr>
        <w:t xml:space="preserve"> </w:t>
      </w:r>
      <w:r w:rsidRPr="00FF490D">
        <w:rPr>
          <w:rtl/>
        </w:rPr>
        <w:t>رب عيني الغلام ليرى</w:t>
      </w:r>
      <w:r w:rsidR="009208F5" w:rsidRPr="00FF490D">
        <w:rPr>
          <w:rtl/>
        </w:rPr>
        <w:t xml:space="preserve"> </w:t>
      </w:r>
      <w:r w:rsidR="00A1128F" w:rsidRPr="00FF490D">
        <w:rPr>
          <w:rtl/>
        </w:rPr>
        <w:t>"أَنَّ الَّذِينَ مَعَنَا أَكْثَرُ مِنَ الَّذِينَ مَعَهُمْ"</w:t>
      </w:r>
      <w:r w:rsidR="00643312">
        <w:rPr>
          <w:rFonts w:hint="cs"/>
          <w:rtl/>
        </w:rPr>
        <w:t xml:space="preserve"> </w:t>
      </w:r>
      <w:r w:rsidR="00A1128F" w:rsidRPr="00FF490D">
        <w:rPr>
          <w:rtl/>
        </w:rPr>
        <w:t>(2</w:t>
      </w:r>
      <w:hyperlink r:id="rId43" w:history="1">
        <w:r w:rsidR="00A1128F" w:rsidRPr="00FF490D">
          <w:rPr>
            <w:rFonts w:eastAsia="Times New Roman"/>
            <w:rtl/>
          </w:rPr>
          <w:t>مل</w:t>
        </w:r>
        <w:r w:rsidR="00643312">
          <w:rPr>
            <w:rFonts w:eastAsia="Times New Roman" w:hint="cs"/>
            <w:rtl/>
          </w:rPr>
          <w:t>6:</w:t>
        </w:r>
      </w:hyperlink>
      <w:r w:rsidR="00643312">
        <w:rPr>
          <w:rFonts w:hint="cs"/>
          <w:rtl/>
        </w:rPr>
        <w:t xml:space="preserve"> 16</w:t>
      </w:r>
      <w:r w:rsidR="00A1128F" w:rsidRPr="00FF490D">
        <w:rPr>
          <w:rFonts w:eastAsia="Times New Roman"/>
          <w:rtl/>
        </w:rPr>
        <w:t>)</w:t>
      </w:r>
      <w:r w:rsidRPr="00FF490D">
        <w:rPr>
          <w:rtl/>
        </w:rPr>
        <w:t>.</w:t>
      </w:r>
    </w:p>
    <w:p w14:paraId="017B9F85" w14:textId="1469AF19" w:rsidR="00D05CE7" w:rsidRPr="00FF490D" w:rsidRDefault="00A1128F" w:rsidP="00EE53E2">
      <w:pPr>
        <w:widowControl w:val="0"/>
        <w:rPr>
          <w:rtl/>
        </w:rPr>
      </w:pPr>
      <w:r w:rsidRPr="00FF490D">
        <w:rPr>
          <w:rtl/>
        </w:rPr>
        <w:lastRenderedPageBreak/>
        <w:t>الله قال لبولس الرسول:</w:t>
      </w:r>
      <w:r w:rsidR="00643312">
        <w:rPr>
          <w:rFonts w:hint="cs"/>
          <w:rtl/>
        </w:rPr>
        <w:t xml:space="preserve"> </w:t>
      </w:r>
      <w:r w:rsidRPr="00FF490D">
        <w:rPr>
          <w:rtl/>
        </w:rPr>
        <w:t>"لاَ تَخَفْ، بَلْ تَكَلَّمْ وَلاَ تَسْكُتْ،</w:t>
      </w:r>
      <w:r w:rsidR="00061DCB">
        <w:rPr>
          <w:rFonts w:hint="cs"/>
          <w:rtl/>
        </w:rPr>
        <w:t xml:space="preserve"> </w:t>
      </w:r>
      <w:r w:rsidRPr="00FF490D">
        <w:rPr>
          <w:rtl/>
        </w:rPr>
        <w:t>لأَنِّي أَنَا مَعَكَ، وَلاَ يَقَعُ بِكَ أَحَدٌ لِيُؤْذِيَكَ</w:t>
      </w:r>
      <w:r w:rsidR="00643312">
        <w:rPr>
          <w:rFonts w:hint="cs"/>
          <w:rtl/>
        </w:rPr>
        <w:t xml:space="preserve">" </w:t>
      </w:r>
      <w:r w:rsidRPr="00FF490D">
        <w:rPr>
          <w:rtl/>
        </w:rPr>
        <w:t>(</w:t>
      </w:r>
      <w:hyperlink r:id="rId44" w:history="1">
        <w:r w:rsidR="00643312">
          <w:rPr>
            <w:rFonts w:eastAsia="Times New Roman" w:hint="cs"/>
            <w:rtl/>
          </w:rPr>
          <w:t>أع18:</w:t>
        </w:r>
      </w:hyperlink>
      <w:r w:rsidR="00643312">
        <w:rPr>
          <w:rFonts w:hint="cs"/>
          <w:rtl/>
        </w:rPr>
        <w:t xml:space="preserve"> 10</w:t>
      </w:r>
      <w:r w:rsidRPr="00FF490D">
        <w:rPr>
          <w:rFonts w:eastAsia="Times New Roman"/>
          <w:rtl/>
        </w:rPr>
        <w:t>)</w:t>
      </w:r>
      <w:r w:rsidR="00D24054" w:rsidRPr="00FF490D">
        <w:rPr>
          <w:rFonts w:eastAsia="Times New Roman"/>
          <w:rtl/>
        </w:rPr>
        <w:t xml:space="preserve">. </w:t>
      </w:r>
      <w:r w:rsidR="0080104F" w:rsidRPr="00FF490D">
        <w:rPr>
          <w:rtl/>
        </w:rPr>
        <w:t>و</w:t>
      </w:r>
      <w:r w:rsidR="002C0F12" w:rsidRPr="00FF490D">
        <w:rPr>
          <w:rtl/>
        </w:rPr>
        <w:t xml:space="preserve">قال </w:t>
      </w:r>
      <w:r w:rsidR="002C0F12" w:rsidRPr="00FF490D">
        <w:rPr>
          <w:b/>
          <w:bCs/>
          <w:rtl/>
        </w:rPr>
        <w:t>"لإرميا</w:t>
      </w:r>
      <w:r w:rsidR="002C0F12" w:rsidRPr="00FF490D">
        <w:rPr>
          <w:rtl/>
        </w:rPr>
        <w:t>" الطفل</w:t>
      </w:r>
      <w:r w:rsidR="00A03EEF" w:rsidRPr="00FF490D">
        <w:rPr>
          <w:rtl/>
        </w:rPr>
        <w:t xml:space="preserve"> عندما قال</w:t>
      </w:r>
      <w:r w:rsidR="00061DCB">
        <w:rPr>
          <w:rtl/>
          <w:lang w:bidi="ar-SA"/>
        </w:rPr>
        <w:t>:</w:t>
      </w:r>
      <w:r w:rsidR="00643312">
        <w:rPr>
          <w:rFonts w:hint="cs"/>
          <w:rtl/>
          <w:lang w:bidi="ar-SA"/>
        </w:rPr>
        <w:t xml:space="preserve"> </w:t>
      </w:r>
      <w:r w:rsidR="002C0F12" w:rsidRPr="00FF490D">
        <w:rPr>
          <w:rtl/>
        </w:rPr>
        <w:t>"</w:t>
      </w:r>
      <w:r w:rsidR="00A03EEF" w:rsidRPr="00FF490D">
        <w:rPr>
          <w:rtl/>
        </w:rPr>
        <w:t>آهِ، يَا سَيِّدُ الرَّبُّ، إِنِّي لاَ أَعْرِفُ أَنْ أَتَكَلَّمَ لأَنِّي وَلَدٌ"</w:t>
      </w:r>
      <w:r w:rsidR="00643312">
        <w:rPr>
          <w:rFonts w:hint="cs"/>
          <w:rtl/>
        </w:rPr>
        <w:t xml:space="preserve"> </w:t>
      </w:r>
      <w:r w:rsidR="0075626E">
        <w:rPr>
          <w:rFonts w:hint="cs"/>
          <w:rtl/>
        </w:rPr>
        <w:t xml:space="preserve">(إر1: 6)، </w:t>
      </w:r>
      <w:r w:rsidR="002C0F12" w:rsidRPr="00FF490D">
        <w:rPr>
          <w:b/>
          <w:bCs/>
          <w:rtl/>
        </w:rPr>
        <w:t>قال له</w:t>
      </w:r>
      <w:r w:rsidR="00A52095" w:rsidRPr="00FF490D">
        <w:rPr>
          <w:b/>
          <w:bCs/>
          <w:rtl/>
        </w:rPr>
        <w:t>:</w:t>
      </w:r>
      <w:r w:rsidR="00643312">
        <w:rPr>
          <w:rFonts w:hint="cs"/>
          <w:b/>
          <w:bCs/>
          <w:rtl/>
        </w:rPr>
        <w:t xml:space="preserve"> </w:t>
      </w:r>
      <w:r w:rsidR="00A52095" w:rsidRPr="00FF490D">
        <w:rPr>
          <w:b/>
          <w:bCs/>
          <w:rtl/>
        </w:rPr>
        <w:t>"</w:t>
      </w:r>
      <w:proofErr w:type="spellStart"/>
      <w:r w:rsidR="00A52095" w:rsidRPr="00FF490D">
        <w:rPr>
          <w:rtl/>
        </w:rPr>
        <w:t>هأَنَذَا</w:t>
      </w:r>
      <w:proofErr w:type="spellEnd"/>
      <w:r w:rsidR="00A52095" w:rsidRPr="00FF490D">
        <w:rPr>
          <w:rtl/>
        </w:rPr>
        <w:t xml:space="preserve"> قَدْ جَعَلْتُكَ الْيَوْمَ مَدِينَةً حَصِينَةً وَعَمُودَ حَدِيدٍ </w:t>
      </w:r>
      <w:r w:rsidR="00E258CA" w:rsidRPr="00FF490D">
        <w:rPr>
          <w:rtl/>
        </w:rPr>
        <w:t>وَأَسْوَارَ نُحَاسٍ عَلَى كُلِّ</w:t>
      </w:r>
      <w:r w:rsidR="002C0F12" w:rsidRPr="00FF490D">
        <w:rPr>
          <w:b/>
          <w:bCs/>
          <w:rtl/>
        </w:rPr>
        <w:t xml:space="preserve">، </w:t>
      </w:r>
      <w:r w:rsidR="00A52095" w:rsidRPr="00FF490D">
        <w:rPr>
          <w:rtl/>
        </w:rPr>
        <w:t>فَيُحَارِبُونَكَ وَلاَ يَقْدِرُونَ عَلَيْكَ، لأَنِّي أَنَا مَعَكَ، يَقُولُ ا</w:t>
      </w:r>
      <w:r w:rsidR="00D24054" w:rsidRPr="00FF490D">
        <w:rPr>
          <w:rtl/>
        </w:rPr>
        <w:t xml:space="preserve">لرَّبُّ، </w:t>
      </w:r>
      <w:r w:rsidR="00A52095" w:rsidRPr="00FF490D">
        <w:rPr>
          <w:rtl/>
        </w:rPr>
        <w:t>لأُنْقِذَكَ</w:t>
      </w:r>
      <w:r w:rsidR="002C0F12" w:rsidRPr="00FF490D">
        <w:rPr>
          <w:rtl/>
        </w:rPr>
        <w:t>"</w:t>
      </w:r>
      <w:r w:rsidR="00643312">
        <w:rPr>
          <w:rFonts w:hint="cs"/>
          <w:rtl/>
        </w:rPr>
        <w:t xml:space="preserve"> </w:t>
      </w:r>
      <w:r w:rsidR="00A52095" w:rsidRPr="00FF490D">
        <w:rPr>
          <w:rtl/>
        </w:rPr>
        <w:t>(إر1: 18،</w:t>
      </w:r>
      <w:r w:rsidR="00643312">
        <w:rPr>
          <w:rFonts w:hint="cs"/>
          <w:rtl/>
        </w:rPr>
        <w:t xml:space="preserve"> 19</w:t>
      </w:r>
      <w:r w:rsidR="00A52095" w:rsidRPr="00FF490D">
        <w:rPr>
          <w:rtl/>
        </w:rPr>
        <w:t>)</w:t>
      </w:r>
      <w:r w:rsidR="002C0F12" w:rsidRPr="00FF490D">
        <w:rPr>
          <w:rtl/>
        </w:rPr>
        <w:t>.</w:t>
      </w:r>
      <w:r w:rsidR="00A52095" w:rsidRPr="00FF490D">
        <w:rPr>
          <w:rtl/>
        </w:rPr>
        <w:t xml:space="preserve"> </w:t>
      </w:r>
    </w:p>
    <w:p w14:paraId="5E0DE987" w14:textId="6126168F" w:rsidR="002C0F12" w:rsidRPr="00EA5CD1" w:rsidRDefault="00E258CA" w:rsidP="00EA5CD1">
      <w:pPr>
        <w:widowControl w:val="0"/>
        <w:rPr>
          <w:rFonts w:eastAsia="Times New Roman"/>
          <w:rtl/>
        </w:rPr>
      </w:pPr>
      <w:r w:rsidRPr="00FF490D">
        <w:rPr>
          <w:rtl/>
        </w:rPr>
        <w:t>الإنسان الذي</w:t>
      </w:r>
      <w:r w:rsidR="00B76A60" w:rsidRPr="00FF490D">
        <w:rPr>
          <w:rtl/>
        </w:rPr>
        <w:t xml:space="preserve"> يشعر أن قوة الله معه، لا يخف</w:t>
      </w:r>
      <w:r w:rsidR="00E21AFF" w:rsidRPr="00FF490D">
        <w:rPr>
          <w:rtl/>
        </w:rPr>
        <w:t>..</w:t>
      </w:r>
      <w:r w:rsidR="002C0F12" w:rsidRPr="00FF490D">
        <w:rPr>
          <w:rtl/>
        </w:rPr>
        <w:t xml:space="preserve"> يحارب حروب الرب بقوة ولا يخف، يتشبه ب</w:t>
      </w:r>
      <w:r w:rsidR="00B76A60" w:rsidRPr="00FF490D">
        <w:rPr>
          <w:rtl/>
        </w:rPr>
        <w:t xml:space="preserve">السيد </w:t>
      </w:r>
      <w:r w:rsidR="002C0F12" w:rsidRPr="00FF490D">
        <w:rPr>
          <w:rtl/>
        </w:rPr>
        <w:t>المسيح الذي قيل عنه في المزمور</w:t>
      </w:r>
      <w:r w:rsidR="00E21AFF" w:rsidRPr="00FF490D">
        <w:rPr>
          <w:rtl/>
        </w:rPr>
        <w:t>:</w:t>
      </w:r>
      <w:r w:rsidR="0075626E">
        <w:rPr>
          <w:rFonts w:hint="cs"/>
          <w:rtl/>
        </w:rPr>
        <w:t xml:space="preserve"> </w:t>
      </w:r>
      <w:r w:rsidR="002C0F12" w:rsidRPr="00FF490D">
        <w:rPr>
          <w:rtl/>
        </w:rPr>
        <w:t>"</w:t>
      </w:r>
      <w:r w:rsidR="00B44DBE" w:rsidRPr="00FF490D">
        <w:rPr>
          <w:rtl/>
        </w:rPr>
        <w:t>لَبِسَ الْجَلاَلَ. لَبِسَ الرَّبُّ الْقُدْرَةَ، ائْتَزَرَ بِهَا</w:t>
      </w:r>
      <w:r w:rsidR="00B76A60" w:rsidRPr="00FF490D">
        <w:rPr>
          <w:rtl/>
        </w:rPr>
        <w:t>"</w:t>
      </w:r>
      <w:r w:rsidR="0075626E">
        <w:rPr>
          <w:rFonts w:hint="cs"/>
          <w:rtl/>
        </w:rPr>
        <w:t xml:space="preserve"> </w:t>
      </w:r>
      <w:r w:rsidR="00B44DBE" w:rsidRPr="00FF490D">
        <w:rPr>
          <w:rtl/>
        </w:rPr>
        <w:t>(</w:t>
      </w:r>
      <w:hyperlink r:id="rId45" w:history="1">
        <w:r w:rsidR="0075626E">
          <w:rPr>
            <w:rFonts w:eastAsia="Times New Roman" w:hint="cs"/>
            <w:rtl/>
          </w:rPr>
          <w:t>مز93:</w:t>
        </w:r>
      </w:hyperlink>
      <w:r w:rsidR="0075626E">
        <w:rPr>
          <w:rFonts w:hint="cs"/>
          <w:rtl/>
        </w:rPr>
        <w:t xml:space="preserve"> 1</w:t>
      </w:r>
      <w:r w:rsidR="00B44DBE" w:rsidRPr="00FF490D">
        <w:rPr>
          <w:rFonts w:eastAsia="Times New Roman"/>
          <w:rtl/>
        </w:rPr>
        <w:t>)</w:t>
      </w:r>
      <w:r w:rsidR="0080104F" w:rsidRPr="00FF490D">
        <w:rPr>
          <w:rFonts w:eastAsia="Times New Roman"/>
          <w:rtl/>
        </w:rPr>
        <w:t>،</w:t>
      </w:r>
      <w:r w:rsidR="00B76A60" w:rsidRPr="00FF490D">
        <w:rPr>
          <w:rtl/>
        </w:rPr>
        <w:t xml:space="preserve"> الذ</w:t>
      </w:r>
      <w:r w:rsidR="002C0F12" w:rsidRPr="00FF490D">
        <w:rPr>
          <w:rtl/>
        </w:rPr>
        <w:t>ي قيل عنه</w:t>
      </w:r>
      <w:r w:rsidR="00B76A60" w:rsidRPr="00FF490D">
        <w:rPr>
          <w:rtl/>
        </w:rPr>
        <w:t xml:space="preserve"> أيضًا</w:t>
      </w:r>
      <w:r w:rsidR="002C0F12" w:rsidRPr="00FF490D">
        <w:rPr>
          <w:rtl/>
        </w:rPr>
        <w:t xml:space="preserve"> في المزمور</w:t>
      </w:r>
      <w:r w:rsidR="00E21AFF" w:rsidRPr="00FF490D">
        <w:rPr>
          <w:rtl/>
        </w:rPr>
        <w:t>:</w:t>
      </w:r>
      <w:r w:rsidR="00B71FA2">
        <w:rPr>
          <w:rFonts w:hint="cs"/>
          <w:rtl/>
        </w:rPr>
        <w:t xml:space="preserve"> </w:t>
      </w:r>
      <w:r w:rsidR="002C0F12" w:rsidRPr="00FF490D">
        <w:rPr>
          <w:rtl/>
        </w:rPr>
        <w:t>"</w:t>
      </w:r>
      <w:r w:rsidR="00B44DBE" w:rsidRPr="00FF490D">
        <w:rPr>
          <w:rtl/>
        </w:rPr>
        <w:t xml:space="preserve">تَقَلَّدْ سَيْفَكَ عَلَى فَخْذِكَ أَيُّهَا الْجَبَّارُ، جَلاَلَكَ </w:t>
      </w:r>
      <w:proofErr w:type="spellStart"/>
      <w:r w:rsidR="00B44DBE" w:rsidRPr="00FF490D">
        <w:rPr>
          <w:rtl/>
        </w:rPr>
        <w:t>وَبَهَاءَكَ</w:t>
      </w:r>
      <w:proofErr w:type="spellEnd"/>
      <w:r w:rsidR="002C0F12" w:rsidRPr="00FF490D">
        <w:rPr>
          <w:b/>
          <w:bCs/>
          <w:rtl/>
        </w:rPr>
        <w:t>"</w:t>
      </w:r>
      <w:hyperlink r:id="rId46" w:history="1">
        <w:r w:rsidR="00D24054" w:rsidRPr="00FF490D">
          <w:rPr>
            <w:rtl/>
          </w:rPr>
          <w:t xml:space="preserve"> (</w:t>
        </w:r>
        <w:r w:rsidR="00D24054" w:rsidRPr="00FF490D">
          <w:rPr>
            <w:rFonts w:eastAsia="Times New Roman"/>
            <w:rtl/>
          </w:rPr>
          <w:t>مز</w:t>
        </w:r>
        <w:r w:rsidR="00D21A25">
          <w:rPr>
            <w:rFonts w:eastAsia="Times New Roman" w:hint="cs"/>
            <w:rtl/>
          </w:rPr>
          <w:t>45:</w:t>
        </w:r>
      </w:hyperlink>
      <w:r w:rsidR="00D21A25">
        <w:rPr>
          <w:rFonts w:hint="cs"/>
          <w:rtl/>
        </w:rPr>
        <w:t xml:space="preserve"> 3</w:t>
      </w:r>
      <w:r w:rsidR="00B44DBE" w:rsidRPr="00FF490D">
        <w:rPr>
          <w:rFonts w:eastAsia="Times New Roman"/>
          <w:rtl/>
        </w:rPr>
        <w:t>)</w:t>
      </w:r>
      <w:r w:rsidR="002C0F12" w:rsidRPr="00FF490D">
        <w:rPr>
          <w:b/>
          <w:bCs/>
          <w:rtl/>
        </w:rPr>
        <w:t xml:space="preserve"> </w:t>
      </w:r>
      <w:r w:rsidR="002C0F12" w:rsidRPr="00FF490D">
        <w:rPr>
          <w:rtl/>
        </w:rPr>
        <w:t>ونقول عنه</w:t>
      </w:r>
      <w:r w:rsidR="00E21AFF" w:rsidRPr="00FF490D">
        <w:rPr>
          <w:rtl/>
        </w:rPr>
        <w:t>:</w:t>
      </w:r>
      <w:r w:rsidR="00D21A25">
        <w:rPr>
          <w:rFonts w:hint="cs"/>
          <w:rtl/>
        </w:rPr>
        <w:t xml:space="preserve"> </w:t>
      </w:r>
      <w:r w:rsidR="002C0F12" w:rsidRPr="00FF490D">
        <w:rPr>
          <w:rtl/>
        </w:rPr>
        <w:t>"</w:t>
      </w:r>
      <w:r w:rsidR="00B44DBE" w:rsidRPr="00FF490D">
        <w:rPr>
          <w:rtl/>
        </w:rPr>
        <w:t>هُوَذَا قَدْ غَلَبَ الأَسَدُ الَّذِي مِنْ سِبْطِ يَهُوذَا</w:t>
      </w:r>
      <w:r w:rsidR="002C0F12" w:rsidRPr="00FF490D">
        <w:rPr>
          <w:rtl/>
        </w:rPr>
        <w:t>"</w:t>
      </w:r>
      <w:r w:rsidR="00D21A25">
        <w:rPr>
          <w:rFonts w:hint="cs"/>
          <w:rtl/>
        </w:rPr>
        <w:t xml:space="preserve"> </w:t>
      </w:r>
      <w:r w:rsidR="00B44DBE" w:rsidRPr="00FF490D">
        <w:rPr>
          <w:rtl/>
        </w:rPr>
        <w:t>(</w:t>
      </w:r>
      <w:hyperlink r:id="rId47" w:history="1">
        <w:r w:rsidR="00B44DBE" w:rsidRPr="00FF490D">
          <w:rPr>
            <w:rFonts w:eastAsia="Times New Roman"/>
            <w:rtl/>
          </w:rPr>
          <w:t>رؤ</w:t>
        </w:r>
        <w:r w:rsidR="00D21A25">
          <w:rPr>
            <w:rFonts w:eastAsia="Times New Roman" w:hint="cs"/>
            <w:rtl/>
          </w:rPr>
          <w:t>5:</w:t>
        </w:r>
      </w:hyperlink>
      <w:r w:rsidR="00D21A25">
        <w:rPr>
          <w:rFonts w:hint="cs"/>
          <w:rtl/>
        </w:rPr>
        <w:t xml:space="preserve"> 5</w:t>
      </w:r>
      <w:r w:rsidR="00B44DBE" w:rsidRPr="00FF490D">
        <w:rPr>
          <w:rFonts w:eastAsia="Times New Roman"/>
          <w:rtl/>
        </w:rPr>
        <w:t>)</w:t>
      </w:r>
      <w:r w:rsidR="002C0F12" w:rsidRPr="00FF490D">
        <w:rPr>
          <w:rtl/>
        </w:rPr>
        <w:t xml:space="preserve"> وكما غلب </w:t>
      </w:r>
      <w:r w:rsidR="00B76A60" w:rsidRPr="00FF490D">
        <w:rPr>
          <w:rtl/>
        </w:rPr>
        <w:t xml:space="preserve">هو </w:t>
      </w:r>
      <w:r w:rsidR="002C0F12" w:rsidRPr="00FF490D">
        <w:rPr>
          <w:rtl/>
        </w:rPr>
        <w:t>يعطينا الغلبة أيضًا من عنده، لأن</w:t>
      </w:r>
      <w:r w:rsidR="00B76A60" w:rsidRPr="00FF490D">
        <w:rPr>
          <w:rtl/>
        </w:rPr>
        <w:t>ه يغلب العالم فينا، لم ي</w:t>
      </w:r>
      <w:r w:rsidR="002C0F12" w:rsidRPr="00FF490D">
        <w:rPr>
          <w:rtl/>
        </w:rPr>
        <w:t xml:space="preserve">غلب العالم بشخصه </w:t>
      </w:r>
      <w:r w:rsidR="00B76A60" w:rsidRPr="00FF490D">
        <w:rPr>
          <w:rtl/>
        </w:rPr>
        <w:t xml:space="preserve">فقط بل </w:t>
      </w:r>
      <w:r w:rsidR="002C0F12" w:rsidRPr="00FF490D">
        <w:rPr>
          <w:rtl/>
        </w:rPr>
        <w:t xml:space="preserve">وفي </w:t>
      </w:r>
      <w:r w:rsidR="00B76A60" w:rsidRPr="00FF490D">
        <w:rPr>
          <w:rtl/>
        </w:rPr>
        <w:t>قلب كل مؤمن، ليغلب العالم. فلا</w:t>
      </w:r>
      <w:r w:rsidR="00D96BA7">
        <w:rPr>
          <w:rFonts w:hint="cs"/>
          <w:rtl/>
        </w:rPr>
        <w:t xml:space="preserve"> </w:t>
      </w:r>
      <w:r w:rsidR="00B76A60" w:rsidRPr="00FF490D">
        <w:rPr>
          <w:rtl/>
        </w:rPr>
        <w:t>بد أن</w:t>
      </w:r>
      <w:r w:rsidR="00E21AFF" w:rsidRPr="00FF490D">
        <w:rPr>
          <w:rtl/>
        </w:rPr>
        <w:t xml:space="preserve"> أولاد الله يكونون</w:t>
      </w:r>
      <w:r w:rsidR="002C0F12" w:rsidRPr="00FF490D">
        <w:rPr>
          <w:rtl/>
        </w:rPr>
        <w:t xml:space="preserve"> مؤ</w:t>
      </w:r>
      <w:r w:rsidR="00B76A60" w:rsidRPr="00FF490D">
        <w:rPr>
          <w:rtl/>
        </w:rPr>
        <w:t>منين بالقوة التي تعمل معهم</w:t>
      </w:r>
      <w:r w:rsidR="00B76A60" w:rsidRPr="00FF490D">
        <w:rPr>
          <w:b/>
          <w:bCs/>
          <w:rtl/>
        </w:rPr>
        <w:t>،</w:t>
      </w:r>
      <w:r w:rsidR="00E4451E" w:rsidRPr="00FF490D">
        <w:rPr>
          <w:b/>
          <w:bCs/>
          <w:rtl/>
        </w:rPr>
        <w:t xml:space="preserve"> ف</w:t>
      </w:r>
      <w:r w:rsidR="00B76A60" w:rsidRPr="00FF490D">
        <w:rPr>
          <w:b/>
          <w:bCs/>
          <w:rtl/>
        </w:rPr>
        <w:t>داود النبي</w:t>
      </w:r>
      <w:r w:rsidR="00B76A60" w:rsidRPr="00FF490D">
        <w:rPr>
          <w:rtl/>
        </w:rPr>
        <w:t xml:space="preserve"> عندما وقف أمام</w:t>
      </w:r>
      <w:r w:rsidR="002C0F12" w:rsidRPr="00FF490D">
        <w:rPr>
          <w:rtl/>
        </w:rPr>
        <w:t xml:space="preserve"> جليات قال له</w:t>
      </w:r>
      <w:r w:rsidR="002C0F12" w:rsidRPr="00FF490D">
        <w:rPr>
          <w:b/>
          <w:bCs/>
          <w:rtl/>
        </w:rPr>
        <w:t>:</w:t>
      </w:r>
      <w:r w:rsidR="00D96BA7">
        <w:rPr>
          <w:rFonts w:hint="cs"/>
          <w:b/>
          <w:bCs/>
          <w:rtl/>
        </w:rPr>
        <w:t xml:space="preserve"> </w:t>
      </w:r>
      <w:r w:rsidR="002C0F12" w:rsidRPr="00FF490D">
        <w:rPr>
          <w:b/>
          <w:bCs/>
          <w:rtl/>
        </w:rPr>
        <w:t>"</w:t>
      </w:r>
      <w:r w:rsidR="00B44DBE" w:rsidRPr="00FF490D">
        <w:rPr>
          <w:rtl/>
        </w:rPr>
        <w:t>أَنْتَ تَأْتِي إِلَيَّ بِسَيْفٍ وَبِرُمْحٍ و</w:t>
      </w:r>
      <w:r w:rsidR="00965D03" w:rsidRPr="00FF490D">
        <w:rPr>
          <w:rtl/>
        </w:rPr>
        <w:t xml:space="preserve">َبِتُرْسٍ، وَأَنَا آتِي إِلَيْك </w:t>
      </w:r>
      <w:r w:rsidR="00B44DBE" w:rsidRPr="00FF490D">
        <w:rPr>
          <w:rtl/>
        </w:rPr>
        <w:t>بِاسْمِ رَبِّ الْجُنُودِ</w:t>
      </w:r>
      <w:r w:rsidR="002C0F12" w:rsidRPr="00FF490D">
        <w:rPr>
          <w:rtl/>
        </w:rPr>
        <w:t>"</w:t>
      </w:r>
      <w:r w:rsidR="00D96BA7">
        <w:rPr>
          <w:rFonts w:hint="cs"/>
          <w:rtl/>
        </w:rPr>
        <w:t xml:space="preserve"> </w:t>
      </w:r>
      <w:r w:rsidR="00B44DBE" w:rsidRPr="00FF490D">
        <w:rPr>
          <w:rtl/>
        </w:rPr>
        <w:t>(1</w:t>
      </w:r>
      <w:hyperlink r:id="rId48" w:history="1">
        <w:r w:rsidR="0045544F" w:rsidRPr="00FF490D">
          <w:rPr>
            <w:rFonts w:eastAsia="Times New Roman"/>
            <w:rtl/>
          </w:rPr>
          <w:t>صم</w:t>
        </w:r>
        <w:r w:rsidR="00D96BA7">
          <w:rPr>
            <w:rFonts w:eastAsia="Times New Roman" w:hint="cs"/>
            <w:rtl/>
          </w:rPr>
          <w:t>17:</w:t>
        </w:r>
      </w:hyperlink>
      <w:r w:rsidR="00D96BA7">
        <w:rPr>
          <w:rFonts w:hint="cs"/>
          <w:rtl/>
        </w:rPr>
        <w:t xml:space="preserve"> 45</w:t>
      </w:r>
      <w:r w:rsidR="0082301B" w:rsidRPr="00FF490D">
        <w:rPr>
          <w:rFonts w:eastAsia="Times New Roman"/>
          <w:rtl/>
        </w:rPr>
        <w:t>).</w:t>
      </w:r>
      <w:r w:rsidR="002C0F12" w:rsidRPr="00FF490D">
        <w:rPr>
          <w:rtl/>
        </w:rPr>
        <w:t xml:space="preserve"> القوة التي نريدها لكل إنسان تكون قوة في الشخصية</w:t>
      </w:r>
      <w:r w:rsidR="00B76A60" w:rsidRPr="00FF490D">
        <w:rPr>
          <w:rtl/>
        </w:rPr>
        <w:t xml:space="preserve">، </w:t>
      </w:r>
      <w:r w:rsidR="002C0F12" w:rsidRPr="00FF490D">
        <w:rPr>
          <w:rtl/>
        </w:rPr>
        <w:t>يكون شخص</w:t>
      </w:r>
      <w:r w:rsidR="003A08EC" w:rsidRPr="00FF490D">
        <w:rPr>
          <w:rtl/>
        </w:rPr>
        <w:t>ًا</w:t>
      </w:r>
      <w:r w:rsidR="002C0F12" w:rsidRPr="00FF490D">
        <w:rPr>
          <w:rtl/>
        </w:rPr>
        <w:t xml:space="preserve"> قوي</w:t>
      </w:r>
      <w:r w:rsidR="003A08EC" w:rsidRPr="00FF490D">
        <w:rPr>
          <w:rtl/>
        </w:rPr>
        <w:t>ًا</w:t>
      </w:r>
      <w:r w:rsidR="002C0F12" w:rsidRPr="00FF490D">
        <w:rPr>
          <w:rtl/>
        </w:rPr>
        <w:t>، فيه عناصر الشخصية القوية.</w:t>
      </w:r>
    </w:p>
    <w:p w14:paraId="211CB3FE" w14:textId="1F32439E" w:rsidR="002C0F12" w:rsidRPr="002D5B8F" w:rsidRDefault="00B76A60" w:rsidP="002D5B8F">
      <w:pPr>
        <w:widowControl w:val="0"/>
        <w:rPr>
          <w:rtl/>
        </w:rPr>
      </w:pPr>
      <w:r w:rsidRPr="00FF490D">
        <w:rPr>
          <w:rtl/>
        </w:rPr>
        <w:t>ي</w:t>
      </w:r>
      <w:r w:rsidR="002C0F12" w:rsidRPr="00FF490D">
        <w:rPr>
          <w:rtl/>
        </w:rPr>
        <w:t>كون قوة في الإيمان، الإيمان بعمل الله فينا</w:t>
      </w:r>
      <w:r w:rsidRPr="00FF490D">
        <w:rPr>
          <w:rtl/>
        </w:rPr>
        <w:t>،</w:t>
      </w:r>
      <w:r w:rsidR="002C0F12" w:rsidRPr="00FF490D">
        <w:rPr>
          <w:rtl/>
        </w:rPr>
        <w:t xml:space="preserve"> الإيمان بعمل الله في الكنيسة، تكون قوي</w:t>
      </w:r>
      <w:r w:rsidR="00886B94" w:rsidRPr="00FF490D">
        <w:rPr>
          <w:rtl/>
        </w:rPr>
        <w:t>ًا</w:t>
      </w:r>
      <w:r w:rsidRPr="00FF490D">
        <w:rPr>
          <w:rtl/>
        </w:rPr>
        <w:t xml:space="preserve"> من الداخل... تكون هناك قوة في الإيمان</w:t>
      </w:r>
      <w:r w:rsidR="002D5B8F">
        <w:rPr>
          <w:rFonts w:hint="cs"/>
          <w:rtl/>
        </w:rPr>
        <w:t xml:space="preserve"> </w:t>
      </w:r>
      <w:r w:rsidRPr="00FF490D">
        <w:rPr>
          <w:rtl/>
        </w:rPr>
        <w:t xml:space="preserve">الذي قيل عنه </w:t>
      </w:r>
      <w:r w:rsidR="00886B94" w:rsidRPr="00FF490D">
        <w:rPr>
          <w:rtl/>
        </w:rPr>
        <w:t>إ</w:t>
      </w:r>
      <w:r w:rsidR="002C0F12" w:rsidRPr="00FF490D">
        <w:rPr>
          <w:rtl/>
        </w:rPr>
        <w:t xml:space="preserve">نه </w:t>
      </w:r>
      <w:r w:rsidR="002C0F12" w:rsidRPr="00FF490D">
        <w:rPr>
          <w:rtl/>
        </w:rPr>
        <w:lastRenderedPageBreak/>
        <w:t>يزلزل الجبال، يقول:</w:t>
      </w:r>
      <w:r w:rsidR="00EF0E0E">
        <w:rPr>
          <w:rFonts w:hint="cs"/>
          <w:rtl/>
        </w:rPr>
        <w:t xml:space="preserve"> </w:t>
      </w:r>
      <w:r w:rsidR="002C0F12" w:rsidRPr="00FF490D">
        <w:rPr>
          <w:b/>
          <w:bCs/>
          <w:rtl/>
        </w:rPr>
        <w:t>"</w:t>
      </w:r>
      <w:r w:rsidR="00BE0410" w:rsidRPr="00BE0410">
        <w:rPr>
          <w:rtl/>
        </w:rPr>
        <w:t>انْتَقِلْ مِنْ هُنَا إِلَى هُنَاكَ فَيَنْتَقِلُ</w:t>
      </w:r>
      <w:r w:rsidR="00BE0410">
        <w:rPr>
          <w:rFonts w:hint="cs"/>
          <w:rtl/>
        </w:rPr>
        <w:t>..</w:t>
      </w:r>
      <w:r w:rsidR="002C0F12" w:rsidRPr="00FF490D">
        <w:rPr>
          <w:rtl/>
        </w:rPr>
        <w:t>"</w:t>
      </w:r>
      <w:r w:rsidR="00061DCB">
        <w:rPr>
          <w:rFonts w:hint="cs"/>
          <w:rtl/>
        </w:rPr>
        <w:t xml:space="preserve"> </w:t>
      </w:r>
      <w:r w:rsidR="0082301B" w:rsidRPr="00FF490D">
        <w:rPr>
          <w:rtl/>
        </w:rPr>
        <w:t>(</w:t>
      </w:r>
      <w:hyperlink r:id="rId49" w:history="1">
        <w:r w:rsidR="00BE0410">
          <w:rPr>
            <w:rFonts w:eastAsia="Times New Roman" w:hint="cs"/>
            <w:rtl/>
          </w:rPr>
          <w:t>مت17:</w:t>
        </w:r>
      </w:hyperlink>
      <w:r w:rsidR="00BE0410">
        <w:rPr>
          <w:rFonts w:hint="cs"/>
          <w:rtl/>
        </w:rPr>
        <w:t xml:space="preserve"> 20</w:t>
      </w:r>
      <w:r w:rsidR="0082301B" w:rsidRPr="00FF490D">
        <w:rPr>
          <w:rFonts w:eastAsia="Times New Roman"/>
          <w:rtl/>
        </w:rPr>
        <w:t>).</w:t>
      </w:r>
      <w:r w:rsidR="00EA5CD1">
        <w:rPr>
          <w:rFonts w:eastAsia="Times New Roman" w:hint="cs"/>
          <w:rtl/>
        </w:rPr>
        <w:t xml:space="preserve"> </w:t>
      </w:r>
      <w:r w:rsidR="002C0F12" w:rsidRPr="002D5B8F">
        <w:rPr>
          <w:b/>
          <w:bCs/>
          <w:rtl/>
        </w:rPr>
        <w:t>أيضًا تكون له قوة في الصلاة</w:t>
      </w:r>
      <w:r w:rsidR="002D5B8F">
        <w:rPr>
          <w:rFonts w:hint="cs"/>
          <w:b/>
          <w:bCs/>
          <w:rtl/>
        </w:rPr>
        <w:t>؛</w:t>
      </w:r>
      <w:r w:rsidR="002D5B8F">
        <w:rPr>
          <w:rFonts w:hint="cs"/>
          <w:rtl/>
        </w:rPr>
        <w:t xml:space="preserve"> </w:t>
      </w:r>
      <w:r w:rsidR="00886B94" w:rsidRPr="00FF490D">
        <w:rPr>
          <w:rtl/>
        </w:rPr>
        <w:t>الصلاة التي تأتي بالا</w:t>
      </w:r>
      <w:r w:rsidR="002C0F12" w:rsidRPr="00FF490D">
        <w:rPr>
          <w:rtl/>
        </w:rPr>
        <w:t>ستجابة</w:t>
      </w:r>
      <w:r w:rsidR="002F5F79" w:rsidRPr="00FF490D">
        <w:rPr>
          <w:rtl/>
        </w:rPr>
        <w:t>، يكون الإنسان</w:t>
      </w:r>
      <w:r w:rsidR="002C0F12" w:rsidRPr="00FF490D">
        <w:rPr>
          <w:rtl/>
        </w:rPr>
        <w:t>... كما قيل عن الر</w:t>
      </w:r>
      <w:r w:rsidR="00886B94" w:rsidRPr="00FF490D">
        <w:rPr>
          <w:rtl/>
        </w:rPr>
        <w:t>سل في سفر أعمال الرسل إ</w:t>
      </w:r>
      <w:r w:rsidR="0082301B" w:rsidRPr="00FF490D">
        <w:rPr>
          <w:rtl/>
        </w:rPr>
        <w:t xml:space="preserve">نهم صلوا، </w:t>
      </w:r>
      <w:r w:rsidR="002F5F79" w:rsidRPr="00FF490D">
        <w:rPr>
          <w:rtl/>
        </w:rPr>
        <w:t>و</w:t>
      </w:r>
      <w:r w:rsidR="002C0F12" w:rsidRPr="00FF490D">
        <w:rPr>
          <w:rtl/>
        </w:rPr>
        <w:t>أن الشعب صل</w:t>
      </w:r>
      <w:r w:rsidR="0082301B" w:rsidRPr="00FF490D">
        <w:rPr>
          <w:rtl/>
        </w:rPr>
        <w:t>ى</w:t>
      </w:r>
      <w:r w:rsidR="002C0F12" w:rsidRPr="00FF490D">
        <w:rPr>
          <w:rtl/>
        </w:rPr>
        <w:t xml:space="preserve"> من أجلهم صلاة فتزعزع المكان من هذه </w:t>
      </w:r>
      <w:r w:rsidR="0082301B" w:rsidRPr="00FF490D">
        <w:rPr>
          <w:rtl/>
        </w:rPr>
        <w:t>الصلاة. الإنسان القوي في الصلاة؛</w:t>
      </w:r>
      <w:r w:rsidR="002C0F12" w:rsidRPr="00FF490D">
        <w:rPr>
          <w:rtl/>
        </w:rPr>
        <w:t xml:space="preserve"> يستطيع </w:t>
      </w:r>
      <w:r w:rsidR="00D05CE7" w:rsidRPr="00FF490D">
        <w:rPr>
          <w:rtl/>
        </w:rPr>
        <w:t>أن يعمل كل شيء باستجابة الصلاة.</w:t>
      </w:r>
      <w:r w:rsidR="00897D31">
        <w:rPr>
          <w:rFonts w:eastAsia="Times New Roman" w:hint="cs"/>
          <w:rtl/>
        </w:rPr>
        <w:t xml:space="preserve"> </w:t>
      </w:r>
      <w:r w:rsidR="002C0F12" w:rsidRPr="00FF490D">
        <w:rPr>
          <w:b/>
          <w:bCs/>
          <w:rtl/>
        </w:rPr>
        <w:t>عيبنا أننا نص</w:t>
      </w:r>
      <w:r w:rsidR="002F5F79" w:rsidRPr="00FF490D">
        <w:rPr>
          <w:b/>
          <w:bCs/>
          <w:rtl/>
        </w:rPr>
        <w:t>لي كثيرًا ولكن ليست لصلاتنا قوة.</w:t>
      </w:r>
      <w:r w:rsidR="0082301B" w:rsidRPr="00FF490D">
        <w:rPr>
          <w:rtl/>
        </w:rPr>
        <w:t xml:space="preserve"> إن كانت ل</w:t>
      </w:r>
      <w:r w:rsidR="00497633" w:rsidRPr="00FF490D">
        <w:rPr>
          <w:rtl/>
        </w:rPr>
        <w:t>نا قوة ا</w:t>
      </w:r>
      <w:r w:rsidR="002C0F12" w:rsidRPr="00FF490D">
        <w:rPr>
          <w:rtl/>
        </w:rPr>
        <w:t>لصلاة، كل شيء يسهل أمامنا تمامًا</w:t>
      </w:r>
      <w:r w:rsidR="00504AFC">
        <w:rPr>
          <w:rFonts w:hint="cs"/>
          <w:rtl/>
        </w:rPr>
        <w:t>،</w:t>
      </w:r>
      <w:r w:rsidR="0082301B" w:rsidRPr="00FF490D">
        <w:rPr>
          <w:rtl/>
        </w:rPr>
        <w:t xml:space="preserve"> هذا لا يعني أننا عندما تكون لنا</w:t>
      </w:r>
      <w:r w:rsidR="00AD7BED" w:rsidRPr="00FF490D">
        <w:rPr>
          <w:rtl/>
        </w:rPr>
        <w:t xml:space="preserve"> قوة ا</w:t>
      </w:r>
      <w:r w:rsidR="002C0F12" w:rsidRPr="00FF490D">
        <w:rPr>
          <w:rtl/>
        </w:rPr>
        <w:t xml:space="preserve">لصلاة </w:t>
      </w:r>
      <w:r w:rsidR="0082301B" w:rsidRPr="00FF490D">
        <w:rPr>
          <w:rtl/>
        </w:rPr>
        <w:t>أن الله لا يسمح لنا بالتجارب</w:t>
      </w:r>
      <w:r w:rsidR="00AD7BED" w:rsidRPr="00FF490D">
        <w:rPr>
          <w:rtl/>
        </w:rPr>
        <w:t xml:space="preserve">... </w:t>
      </w:r>
      <w:r w:rsidR="0082301B" w:rsidRPr="00FF490D">
        <w:rPr>
          <w:rtl/>
        </w:rPr>
        <w:t xml:space="preserve">لا أبدًا، بل </w:t>
      </w:r>
      <w:r w:rsidR="002C0F12" w:rsidRPr="00FF490D">
        <w:rPr>
          <w:rtl/>
        </w:rPr>
        <w:t>ندخل من ال</w:t>
      </w:r>
      <w:r w:rsidR="0082301B" w:rsidRPr="00FF490D">
        <w:rPr>
          <w:rtl/>
        </w:rPr>
        <w:t>باب الضيق وتكون لنا الحروب،</w:t>
      </w:r>
      <w:r w:rsidR="002C0F12" w:rsidRPr="00FF490D">
        <w:rPr>
          <w:rtl/>
        </w:rPr>
        <w:t xml:space="preserve"> لكن يعطينا الرب</w:t>
      </w:r>
      <w:r w:rsidR="0082301B" w:rsidRPr="00FF490D">
        <w:rPr>
          <w:rtl/>
        </w:rPr>
        <w:t xml:space="preserve"> نوعًا آخر من القوة. الإنسان الذ</w:t>
      </w:r>
      <w:r w:rsidR="0080104F" w:rsidRPr="00FF490D">
        <w:rPr>
          <w:rtl/>
        </w:rPr>
        <w:t>ي لديه قوة في الصلاة، لديه</w:t>
      </w:r>
      <w:r w:rsidR="002C0F12" w:rsidRPr="00FF490D">
        <w:rPr>
          <w:rtl/>
        </w:rPr>
        <w:t xml:space="preserve"> قوة في انتظار ربنا لا ييأس بسرع</w:t>
      </w:r>
      <w:r w:rsidR="0082301B" w:rsidRPr="00FF490D">
        <w:rPr>
          <w:rtl/>
        </w:rPr>
        <w:t>ة إطلاقًا</w:t>
      </w:r>
      <w:r w:rsidR="002C0F12" w:rsidRPr="00FF490D">
        <w:rPr>
          <w:rtl/>
        </w:rPr>
        <w:t xml:space="preserve">. </w:t>
      </w:r>
    </w:p>
    <w:p w14:paraId="6531D9A8" w14:textId="77777777" w:rsidR="00D05CE7" w:rsidRPr="00FA0E5D" w:rsidRDefault="00886B94" w:rsidP="00EE53E2">
      <w:pPr>
        <w:widowControl w:val="0"/>
        <w:rPr>
          <w:b/>
          <w:bCs/>
          <w:rtl/>
        </w:rPr>
      </w:pPr>
      <w:r w:rsidRPr="00FA0E5D">
        <w:rPr>
          <w:b/>
          <w:bCs/>
          <w:rtl/>
        </w:rPr>
        <w:t>أولاد الله ت</w:t>
      </w:r>
      <w:r w:rsidR="002C0F12" w:rsidRPr="00FA0E5D">
        <w:rPr>
          <w:b/>
          <w:bCs/>
          <w:rtl/>
        </w:rPr>
        <w:t>كون له</w:t>
      </w:r>
      <w:r w:rsidR="00D541C9" w:rsidRPr="00FA0E5D">
        <w:rPr>
          <w:b/>
          <w:bCs/>
          <w:rtl/>
        </w:rPr>
        <w:t>م</w:t>
      </w:r>
      <w:r w:rsidR="002C0F12" w:rsidRPr="00FA0E5D">
        <w:rPr>
          <w:b/>
          <w:bCs/>
          <w:rtl/>
        </w:rPr>
        <w:t xml:space="preserve"> قوة في الكلمة</w:t>
      </w:r>
      <w:r w:rsidR="00D05CE7" w:rsidRPr="00FA0E5D">
        <w:rPr>
          <w:b/>
          <w:bCs/>
          <w:rtl/>
        </w:rPr>
        <w:t>.</w:t>
      </w:r>
      <w:r w:rsidR="002C0F12" w:rsidRPr="00FA0E5D">
        <w:rPr>
          <w:b/>
          <w:bCs/>
          <w:rtl/>
        </w:rPr>
        <w:t xml:space="preserve"> </w:t>
      </w:r>
    </w:p>
    <w:p w14:paraId="631E89B3" w14:textId="63226E6C" w:rsidR="00392949" w:rsidRPr="00FF490D" w:rsidRDefault="002C0F12" w:rsidP="00EA5CD1">
      <w:pPr>
        <w:widowControl w:val="0"/>
        <w:rPr>
          <w:rtl/>
        </w:rPr>
      </w:pPr>
      <w:r w:rsidRPr="00FF490D">
        <w:rPr>
          <w:rtl/>
        </w:rPr>
        <w:t>الكلم</w:t>
      </w:r>
      <w:r w:rsidR="00886B94" w:rsidRPr="00FF490D">
        <w:rPr>
          <w:rtl/>
        </w:rPr>
        <w:t>ة التي تأتي بتأثير، أولاد الله ت</w:t>
      </w:r>
      <w:r w:rsidRPr="00FF490D">
        <w:rPr>
          <w:rtl/>
        </w:rPr>
        <w:t>كون عندهم قوة في الحب</w:t>
      </w:r>
      <w:r w:rsidR="002F5F79" w:rsidRPr="00FF490D">
        <w:rPr>
          <w:rtl/>
        </w:rPr>
        <w:t xml:space="preserve">، قوة في البذل، </w:t>
      </w:r>
      <w:r w:rsidR="002874A4" w:rsidRPr="00FF490D">
        <w:rPr>
          <w:rtl/>
        </w:rPr>
        <w:t xml:space="preserve">القوة في العطاء... </w:t>
      </w:r>
      <w:r w:rsidR="00C63ABC" w:rsidRPr="00FF490D">
        <w:rPr>
          <w:rtl/>
        </w:rPr>
        <w:t>أكث</w:t>
      </w:r>
      <w:r w:rsidRPr="00FF490D">
        <w:rPr>
          <w:rtl/>
        </w:rPr>
        <w:t xml:space="preserve">ر موقف كان فيه </w:t>
      </w:r>
      <w:r w:rsidR="00C63ABC" w:rsidRPr="00FF490D">
        <w:rPr>
          <w:rtl/>
        </w:rPr>
        <w:t>السيد المسيح قويًا وهو على الصليب!!</w:t>
      </w:r>
      <w:r w:rsidR="00E17ED7" w:rsidRPr="00FF490D">
        <w:rPr>
          <w:rtl/>
        </w:rPr>
        <w:t xml:space="preserve"> قوته بلغت قمتها؛</w:t>
      </w:r>
      <w:r w:rsidRPr="00FF490D">
        <w:rPr>
          <w:rtl/>
        </w:rPr>
        <w:t xml:space="preserve"> لأنه</w:t>
      </w:r>
      <w:r w:rsidR="00047E05" w:rsidRPr="00FF490D">
        <w:rPr>
          <w:rtl/>
        </w:rPr>
        <w:t xml:space="preserve"> </w:t>
      </w:r>
      <w:r w:rsidRPr="00FF490D">
        <w:rPr>
          <w:rtl/>
        </w:rPr>
        <w:t>"</w:t>
      </w:r>
      <w:r w:rsidR="00047E05" w:rsidRPr="00FF490D">
        <w:rPr>
          <w:rtl/>
        </w:rPr>
        <w:t>لَيْسَ لأَحَدٍ حُبٌّ أَعْظَمُ مِنْ هذَا: أَنْ يَضَعَ أَحَدٌ نَفْسَهُ لأَجْلِ</w:t>
      </w:r>
      <w:r w:rsidR="00047E05" w:rsidRPr="00FF490D">
        <w:t xml:space="preserve"> </w:t>
      </w:r>
      <w:r w:rsidR="00047E05" w:rsidRPr="00FF490D">
        <w:rPr>
          <w:rtl/>
        </w:rPr>
        <w:t>أَحِبَّائِهِ</w:t>
      </w:r>
      <w:r w:rsidRPr="00FF490D">
        <w:rPr>
          <w:rtl/>
        </w:rPr>
        <w:t>"</w:t>
      </w:r>
      <w:r w:rsidR="00FA0E5D">
        <w:rPr>
          <w:rFonts w:hint="cs"/>
          <w:rtl/>
        </w:rPr>
        <w:t xml:space="preserve"> (يو15: 13)</w:t>
      </w:r>
      <w:r w:rsidR="00965D03" w:rsidRPr="00FF490D">
        <w:rPr>
          <w:rtl/>
        </w:rPr>
        <w:t>.</w:t>
      </w:r>
      <w:r w:rsidR="00EA5CD1">
        <w:rPr>
          <w:rFonts w:hint="cs"/>
          <w:rtl/>
        </w:rPr>
        <w:t xml:space="preserve"> </w:t>
      </w:r>
      <w:r w:rsidRPr="00FF490D">
        <w:rPr>
          <w:rtl/>
        </w:rPr>
        <w:t>قوته على الصليب كانت في عمقها</w:t>
      </w:r>
      <w:r w:rsidR="00E17ED7" w:rsidRPr="00FF490D">
        <w:rPr>
          <w:rtl/>
        </w:rPr>
        <w:t>، لدرجة أنه على الصليب</w:t>
      </w:r>
      <w:r w:rsidRPr="00FF490D">
        <w:rPr>
          <w:rtl/>
        </w:rPr>
        <w:t xml:space="preserve"> أعطى للص وعدًا بالفردوس، وهو على الصليب أظلمت الشمس</w:t>
      </w:r>
      <w:r w:rsidR="00E17ED7" w:rsidRPr="00FF490D">
        <w:rPr>
          <w:rtl/>
        </w:rPr>
        <w:t>،</w:t>
      </w:r>
      <w:r w:rsidRPr="00FF490D">
        <w:rPr>
          <w:rtl/>
        </w:rPr>
        <w:t xml:space="preserve"> والأرض تزلزلت</w:t>
      </w:r>
      <w:r w:rsidR="00E17ED7" w:rsidRPr="00FF490D">
        <w:rPr>
          <w:rtl/>
        </w:rPr>
        <w:t>،</w:t>
      </w:r>
      <w:r w:rsidRPr="00FF490D">
        <w:rPr>
          <w:rtl/>
        </w:rPr>
        <w:t xml:space="preserve"> وانشق حجاب </w:t>
      </w:r>
      <w:r w:rsidR="00E17ED7" w:rsidRPr="00FF490D">
        <w:rPr>
          <w:rtl/>
        </w:rPr>
        <w:t xml:space="preserve">الهيكل، لذلك نحن في تسبيحتنا في أسبوع الآلام </w:t>
      </w:r>
      <w:r w:rsidRPr="00FF490D">
        <w:rPr>
          <w:rtl/>
        </w:rPr>
        <w:t xml:space="preserve">نقول له: </w:t>
      </w:r>
      <w:r w:rsidR="00392949" w:rsidRPr="00FF490D">
        <w:rPr>
          <w:rtl/>
        </w:rPr>
        <w:t>لك القوة والمجد والبركة والعزة إلى الأبد. آمين. عمانوئيل إلهنا وملكنا</w:t>
      </w:r>
      <w:r w:rsidR="00EA5CD1">
        <w:rPr>
          <w:rFonts w:hint="cs"/>
          <w:rtl/>
        </w:rPr>
        <w:t>،</w:t>
      </w:r>
      <w:r w:rsidR="00965D03" w:rsidRPr="00FF490D">
        <w:rPr>
          <w:rtl/>
        </w:rPr>
        <w:t xml:space="preserve"> </w:t>
      </w:r>
      <w:proofErr w:type="spellStart"/>
      <w:r w:rsidR="006A7E4E" w:rsidRPr="00FF490D">
        <w:rPr>
          <w:rtl/>
        </w:rPr>
        <w:t>ثوك</w:t>
      </w:r>
      <w:proofErr w:type="spellEnd"/>
      <w:r w:rsidR="006A7E4E" w:rsidRPr="00FF490D">
        <w:rPr>
          <w:rtl/>
        </w:rPr>
        <w:t xml:space="preserve"> </w:t>
      </w:r>
      <w:proofErr w:type="spellStart"/>
      <w:r w:rsidR="006A7E4E" w:rsidRPr="00FF490D">
        <w:rPr>
          <w:rtl/>
        </w:rPr>
        <w:t>تى</w:t>
      </w:r>
      <w:proofErr w:type="spellEnd"/>
      <w:r w:rsidR="006A7E4E" w:rsidRPr="00FF490D">
        <w:rPr>
          <w:rtl/>
        </w:rPr>
        <w:t xml:space="preserve"> </w:t>
      </w:r>
      <w:proofErr w:type="spellStart"/>
      <w:r w:rsidR="006A7E4E" w:rsidRPr="00FF490D">
        <w:rPr>
          <w:rtl/>
        </w:rPr>
        <w:t>تى</w:t>
      </w:r>
      <w:proofErr w:type="spellEnd"/>
      <w:r w:rsidR="006A7E4E" w:rsidRPr="00FF490D">
        <w:rPr>
          <w:rtl/>
        </w:rPr>
        <w:t xml:space="preserve"> جوم</w:t>
      </w:r>
      <w:r w:rsidR="00BE7276">
        <w:rPr>
          <w:rFonts w:hint="cs"/>
          <w:rtl/>
        </w:rPr>
        <w:t>،</w:t>
      </w:r>
      <w:r w:rsidR="006A7E4E" w:rsidRPr="00FF490D">
        <w:rPr>
          <w:rtl/>
        </w:rPr>
        <w:t xml:space="preserve"> نيم ب</w:t>
      </w:r>
      <w:r w:rsidR="00BE7276">
        <w:rPr>
          <w:rFonts w:hint="cs"/>
          <w:rtl/>
        </w:rPr>
        <w:t>ي</w:t>
      </w:r>
      <w:r w:rsidR="006A7E4E" w:rsidRPr="00FF490D">
        <w:rPr>
          <w:rtl/>
        </w:rPr>
        <w:t xml:space="preserve"> </w:t>
      </w:r>
      <w:proofErr w:type="spellStart"/>
      <w:r w:rsidR="006A7E4E" w:rsidRPr="00FF490D">
        <w:rPr>
          <w:rtl/>
        </w:rPr>
        <w:t>أوؤو</w:t>
      </w:r>
      <w:proofErr w:type="spellEnd"/>
      <w:r w:rsidR="00BE7276">
        <w:rPr>
          <w:rFonts w:hint="cs"/>
          <w:rtl/>
        </w:rPr>
        <w:t>،</w:t>
      </w:r>
      <w:r w:rsidR="006A7E4E" w:rsidRPr="00FF490D">
        <w:rPr>
          <w:rtl/>
        </w:rPr>
        <w:t xml:space="preserve"> </w:t>
      </w:r>
      <w:r w:rsidR="006A7E4E" w:rsidRPr="00FF490D">
        <w:rPr>
          <w:rtl/>
        </w:rPr>
        <w:lastRenderedPageBreak/>
        <w:t>نيم ب</w:t>
      </w:r>
      <w:r w:rsidR="00BE7276">
        <w:rPr>
          <w:rFonts w:hint="cs"/>
          <w:rtl/>
        </w:rPr>
        <w:t>ي</w:t>
      </w:r>
      <w:r w:rsidR="006A7E4E" w:rsidRPr="00FF490D">
        <w:rPr>
          <w:rtl/>
        </w:rPr>
        <w:t xml:space="preserve"> أزمو نيم ب</w:t>
      </w:r>
      <w:r w:rsidR="00BE7276">
        <w:rPr>
          <w:rFonts w:hint="cs"/>
          <w:rtl/>
        </w:rPr>
        <w:t>ي</w:t>
      </w:r>
      <w:r w:rsidR="006A7E4E" w:rsidRPr="00FF490D">
        <w:rPr>
          <w:rtl/>
        </w:rPr>
        <w:t xml:space="preserve"> </w:t>
      </w:r>
      <w:proofErr w:type="spellStart"/>
      <w:r w:rsidR="006A7E4E" w:rsidRPr="00FF490D">
        <w:rPr>
          <w:rtl/>
        </w:rPr>
        <w:t>آماه</w:t>
      </w:r>
      <w:r w:rsidR="00BE7276">
        <w:rPr>
          <w:rFonts w:hint="cs"/>
          <w:rtl/>
        </w:rPr>
        <w:t>ي</w:t>
      </w:r>
      <w:proofErr w:type="spellEnd"/>
      <w:r w:rsidR="004D7A21" w:rsidRPr="00FF490D">
        <w:rPr>
          <w:rtl/>
        </w:rPr>
        <w:t xml:space="preserve"> </w:t>
      </w:r>
      <w:proofErr w:type="spellStart"/>
      <w:r w:rsidR="004D7A21" w:rsidRPr="00FF490D">
        <w:rPr>
          <w:rtl/>
        </w:rPr>
        <w:t>شا</w:t>
      </w:r>
      <w:proofErr w:type="spellEnd"/>
      <w:r w:rsidR="004D7A21" w:rsidRPr="00FF490D">
        <w:rPr>
          <w:rtl/>
        </w:rPr>
        <w:t xml:space="preserve"> </w:t>
      </w:r>
      <w:proofErr w:type="spellStart"/>
      <w:r w:rsidR="004D7A21" w:rsidRPr="00FF490D">
        <w:rPr>
          <w:rtl/>
        </w:rPr>
        <w:t>إ</w:t>
      </w:r>
      <w:r w:rsidR="006A7E4E" w:rsidRPr="00FF490D">
        <w:rPr>
          <w:rtl/>
        </w:rPr>
        <w:t>ينيه</w:t>
      </w:r>
      <w:proofErr w:type="spellEnd"/>
      <w:r w:rsidR="006A7E4E" w:rsidRPr="00FF490D">
        <w:rPr>
          <w:rtl/>
        </w:rPr>
        <w:t xml:space="preserve"> آمين. </w:t>
      </w:r>
      <w:proofErr w:type="spellStart"/>
      <w:r w:rsidR="004D7A21" w:rsidRPr="00FF490D">
        <w:rPr>
          <w:rtl/>
        </w:rPr>
        <w:t>إ</w:t>
      </w:r>
      <w:r w:rsidR="006A7E4E" w:rsidRPr="00FF490D">
        <w:rPr>
          <w:rtl/>
        </w:rPr>
        <w:t>ممانوئيل</w:t>
      </w:r>
      <w:proofErr w:type="spellEnd"/>
      <w:r w:rsidR="006A7E4E" w:rsidRPr="00FF490D">
        <w:rPr>
          <w:rtl/>
        </w:rPr>
        <w:t xml:space="preserve"> بين </w:t>
      </w:r>
      <w:proofErr w:type="spellStart"/>
      <w:r w:rsidR="006A7E4E" w:rsidRPr="00FF490D">
        <w:rPr>
          <w:rtl/>
        </w:rPr>
        <w:t>نوتى</w:t>
      </w:r>
      <w:proofErr w:type="spellEnd"/>
      <w:r w:rsidR="006A7E4E" w:rsidRPr="00FF490D">
        <w:rPr>
          <w:rtl/>
        </w:rPr>
        <w:t xml:space="preserve"> بين أورو</w:t>
      </w:r>
      <w:r w:rsidR="0090178B">
        <w:rPr>
          <w:rFonts w:hint="cs"/>
          <w:rtl/>
        </w:rPr>
        <w:t>.</w:t>
      </w:r>
    </w:p>
    <w:p w14:paraId="25957FE1" w14:textId="77777777" w:rsidR="00392949" w:rsidRPr="00EA5CD1" w:rsidRDefault="00392949" w:rsidP="00BE7276">
      <w:pPr>
        <w:widowControl w:val="0"/>
        <w:jc w:val="right"/>
        <w:rPr>
          <w:rFonts w:ascii="Antonious" w:hAnsi="Antonious"/>
          <w:color w:val="000000" w:themeColor="text1"/>
        </w:rPr>
      </w:pPr>
      <w:proofErr w:type="spellStart"/>
      <w:r w:rsidRPr="00BE7276">
        <w:rPr>
          <w:rFonts w:ascii="Athanasius" w:hAnsi="Athanasius"/>
          <w:shd w:val="clear" w:color="auto" w:fill="FFFFFF"/>
        </w:rPr>
        <w:t>Qwk</w:t>
      </w:r>
      <w:proofErr w:type="spellEnd"/>
      <w:r w:rsidRPr="00BE7276">
        <w:rPr>
          <w:rFonts w:ascii="Athanasius" w:hAnsi="Athanasius"/>
          <w:shd w:val="clear" w:color="auto" w:fill="FFFFFF"/>
        </w:rPr>
        <w:t xml:space="preserve"> </w:t>
      </w:r>
      <w:proofErr w:type="spellStart"/>
      <w:proofErr w:type="gramStart"/>
      <w:r w:rsidRPr="00BE7276">
        <w:rPr>
          <w:rFonts w:ascii="Athanasius" w:hAnsi="Athanasius"/>
          <w:shd w:val="clear" w:color="auto" w:fill="FFFFFF"/>
        </w:rPr>
        <w:t>te</w:t>
      </w:r>
      <w:proofErr w:type="spellEnd"/>
      <w:r w:rsidRPr="00BE7276">
        <w:rPr>
          <w:rFonts w:ascii="Athanasius" w:hAnsi="Athanasius"/>
          <w:shd w:val="clear" w:color="auto" w:fill="FFFFFF"/>
        </w:rPr>
        <w:t xml:space="preserve"> ;</w:t>
      </w:r>
      <w:proofErr w:type="spellStart"/>
      <w:r w:rsidRPr="00BE7276">
        <w:rPr>
          <w:rFonts w:ascii="Athanasius" w:hAnsi="Athanasius"/>
          <w:shd w:val="clear" w:color="auto" w:fill="FFFFFF"/>
        </w:rPr>
        <w:t>jom</w:t>
      </w:r>
      <w:proofErr w:type="spellEnd"/>
      <w:proofErr w:type="gramEnd"/>
      <w:r w:rsidRPr="00BE7276">
        <w:rPr>
          <w:rFonts w:ascii="Athanasius" w:hAnsi="Athanasius"/>
          <w:shd w:val="clear" w:color="auto" w:fill="FFFFFF"/>
        </w:rPr>
        <w:t xml:space="preserve"> </w:t>
      </w:r>
      <w:proofErr w:type="spellStart"/>
      <w:r w:rsidRPr="00BE7276">
        <w:rPr>
          <w:rFonts w:ascii="Athanasius" w:hAnsi="Athanasius"/>
          <w:shd w:val="clear" w:color="auto" w:fill="FFFFFF"/>
        </w:rPr>
        <w:t>nem</w:t>
      </w:r>
      <w:proofErr w:type="spellEnd"/>
      <w:r w:rsidRPr="00BE7276">
        <w:rPr>
          <w:rFonts w:ascii="Athanasius" w:hAnsi="Athanasius"/>
          <w:shd w:val="clear" w:color="auto" w:fill="FFFFFF"/>
        </w:rPr>
        <w:t xml:space="preserve"> </w:t>
      </w:r>
      <w:proofErr w:type="spellStart"/>
      <w:r w:rsidRPr="00BE7276">
        <w:rPr>
          <w:rFonts w:ascii="Athanasius" w:hAnsi="Athanasius"/>
          <w:shd w:val="clear" w:color="auto" w:fill="FFFFFF"/>
        </w:rPr>
        <w:t>pu`wou</w:t>
      </w:r>
      <w:proofErr w:type="spellEnd"/>
      <w:r w:rsidRPr="00BE7276">
        <w:rPr>
          <w:rFonts w:ascii="Athanasius" w:hAnsi="Athanasius"/>
          <w:shd w:val="clear" w:color="auto" w:fill="FFFFFF"/>
        </w:rPr>
        <w:t xml:space="preserve"> </w:t>
      </w:r>
      <w:proofErr w:type="spellStart"/>
      <w:r w:rsidRPr="00BE7276">
        <w:rPr>
          <w:rFonts w:ascii="Athanasius" w:hAnsi="Athanasius"/>
          <w:shd w:val="clear" w:color="auto" w:fill="FFFFFF"/>
        </w:rPr>
        <w:t>nem</w:t>
      </w:r>
      <w:proofErr w:type="spellEnd"/>
      <w:r w:rsidRPr="00BE7276">
        <w:rPr>
          <w:rFonts w:ascii="Athanasius" w:hAnsi="Athanasius"/>
          <w:shd w:val="clear" w:color="auto" w:fill="FFFFFF"/>
        </w:rPr>
        <w:t xml:space="preserve"> </w:t>
      </w:r>
      <w:proofErr w:type="spellStart"/>
      <w:r w:rsidRPr="00BE7276">
        <w:rPr>
          <w:rFonts w:ascii="Athanasius" w:hAnsi="Athanasius"/>
          <w:shd w:val="clear" w:color="auto" w:fill="FFFFFF"/>
        </w:rPr>
        <w:t>pi`cmou</w:t>
      </w:r>
      <w:proofErr w:type="spellEnd"/>
      <w:r w:rsidRPr="00BE7276">
        <w:rPr>
          <w:rFonts w:ascii="Athanasius" w:hAnsi="Athanasius"/>
          <w:shd w:val="clear" w:color="auto" w:fill="FFFFFF"/>
        </w:rPr>
        <w:t xml:space="preserve"> </w:t>
      </w:r>
      <w:proofErr w:type="spellStart"/>
      <w:r w:rsidRPr="00BE7276">
        <w:rPr>
          <w:rFonts w:ascii="Athanasius" w:hAnsi="Athanasius"/>
          <w:shd w:val="clear" w:color="auto" w:fill="FFFFFF"/>
        </w:rPr>
        <w:t>nem</w:t>
      </w:r>
      <w:proofErr w:type="spellEnd"/>
      <w:r w:rsidRPr="00BE7276">
        <w:rPr>
          <w:rFonts w:ascii="Athanasius" w:hAnsi="Athanasius"/>
          <w:shd w:val="clear" w:color="auto" w:fill="FFFFFF"/>
        </w:rPr>
        <w:t xml:space="preserve"> </w:t>
      </w:r>
      <w:proofErr w:type="spellStart"/>
      <w:r w:rsidRPr="00BE7276">
        <w:rPr>
          <w:rFonts w:ascii="Athanasius" w:hAnsi="Athanasius"/>
          <w:shd w:val="clear" w:color="auto" w:fill="FFFFFF"/>
        </w:rPr>
        <w:t>pi`ama</w:t>
      </w:r>
      <w:proofErr w:type="spellEnd"/>
      <w:r w:rsidRPr="00BE7276">
        <w:rPr>
          <w:rFonts w:ascii="Athanasius" w:hAnsi="Athanasius"/>
          <w:shd w:val="clear" w:color="auto" w:fill="FFFFFF"/>
        </w:rPr>
        <w:t>\</w:t>
      </w:r>
      <w:proofErr w:type="spellStart"/>
      <w:proofErr w:type="gramStart"/>
      <w:r w:rsidRPr="00BE7276">
        <w:rPr>
          <w:rFonts w:ascii="Athanasius" w:hAnsi="Athanasius"/>
          <w:shd w:val="clear" w:color="auto" w:fill="FFFFFF"/>
        </w:rPr>
        <w:t>i</w:t>
      </w:r>
      <w:proofErr w:type="spellEnd"/>
      <w:r w:rsidRPr="00BE7276">
        <w:rPr>
          <w:rFonts w:ascii="Athanasius" w:hAnsi="Athanasius"/>
          <w:shd w:val="clear" w:color="auto" w:fill="FFFFFF"/>
        </w:rPr>
        <w:t xml:space="preserve"> ]a</w:t>
      </w:r>
      <w:proofErr w:type="gramEnd"/>
      <w:r w:rsidRPr="00BE7276">
        <w:rPr>
          <w:rFonts w:ascii="Athanasius" w:hAnsi="Athanasius"/>
          <w:shd w:val="clear" w:color="auto" w:fill="FFFFFF"/>
        </w:rPr>
        <w:t xml:space="preserve"> `</w:t>
      </w:r>
      <w:proofErr w:type="spellStart"/>
      <w:r w:rsidRPr="00BE7276">
        <w:rPr>
          <w:rFonts w:ascii="Athanasius" w:hAnsi="Athanasius"/>
          <w:shd w:val="clear" w:color="auto" w:fill="FFFFFF"/>
        </w:rPr>
        <w:t>ene</w:t>
      </w:r>
      <w:proofErr w:type="spellEnd"/>
      <w:r w:rsidRPr="00BE7276">
        <w:rPr>
          <w:rFonts w:ascii="Athanasius" w:hAnsi="Athanasius"/>
          <w:shd w:val="clear" w:color="auto" w:fill="FFFFFF"/>
        </w:rPr>
        <w:t xml:space="preserve">\ </w:t>
      </w:r>
      <w:proofErr w:type="spellStart"/>
      <w:r w:rsidRPr="00BE7276">
        <w:rPr>
          <w:rFonts w:ascii="Athanasius" w:hAnsi="Athanasius"/>
          <w:shd w:val="clear" w:color="auto" w:fill="FFFFFF"/>
        </w:rPr>
        <w:t>Emmanouhl</w:t>
      </w:r>
      <w:proofErr w:type="spellEnd"/>
      <w:r w:rsidRPr="00BE7276">
        <w:rPr>
          <w:rFonts w:ascii="Athanasius" w:hAnsi="Athanasius"/>
          <w:shd w:val="clear" w:color="auto" w:fill="FFFFFF"/>
        </w:rPr>
        <w:t xml:space="preserve"> </w:t>
      </w:r>
      <w:proofErr w:type="spellStart"/>
      <w:r w:rsidRPr="00BE7276">
        <w:rPr>
          <w:rFonts w:ascii="Athanasius" w:hAnsi="Athanasius"/>
          <w:shd w:val="clear" w:color="auto" w:fill="FFFFFF"/>
        </w:rPr>
        <w:t>pennoul</w:t>
      </w:r>
      <w:proofErr w:type="spellEnd"/>
      <w:r w:rsidRPr="00BE7276">
        <w:rPr>
          <w:rFonts w:ascii="Athanasius" w:hAnsi="Athanasius"/>
          <w:shd w:val="clear" w:color="auto" w:fill="FFFFFF"/>
        </w:rPr>
        <w:t xml:space="preserve"> </w:t>
      </w:r>
      <w:proofErr w:type="spellStart"/>
      <w:r w:rsidRPr="00BE7276">
        <w:rPr>
          <w:rFonts w:ascii="Athanasius" w:hAnsi="Athanasius"/>
          <w:shd w:val="clear" w:color="auto" w:fill="FFFFFF"/>
        </w:rPr>
        <w:t>oenouro</w:t>
      </w:r>
      <w:proofErr w:type="spellEnd"/>
      <w:r w:rsidRPr="00BE7276">
        <w:rPr>
          <w:rFonts w:ascii="Athanasius" w:hAnsi="Athanasius"/>
          <w:shd w:val="clear" w:color="auto" w:fill="FFFFFF"/>
        </w:rPr>
        <w:t>.</w:t>
      </w:r>
      <w:r w:rsidR="002C0F12" w:rsidRPr="00BE7276">
        <w:rPr>
          <w:rFonts w:ascii="Athanasius" w:hAnsi="Athanasius"/>
          <w:color w:val="000000" w:themeColor="text1"/>
          <w:rtl/>
        </w:rPr>
        <w:t xml:space="preserve"> </w:t>
      </w:r>
    </w:p>
    <w:p w14:paraId="38B17A8F" w14:textId="52CC8CDE" w:rsidR="00DF1399" w:rsidRDefault="002C0F12" w:rsidP="00DF1399">
      <w:pPr>
        <w:widowControl w:val="0"/>
        <w:rPr>
          <w:rtl/>
        </w:rPr>
      </w:pPr>
      <w:r w:rsidRPr="00FF490D">
        <w:rPr>
          <w:rtl/>
        </w:rPr>
        <w:t>لك القوة وأنت على الصليب</w:t>
      </w:r>
      <w:r w:rsidR="0090178B">
        <w:rPr>
          <w:rtl/>
          <w:lang w:bidi="ar-SA"/>
        </w:rPr>
        <w:t>.</w:t>
      </w:r>
      <w:r w:rsidR="006A7E4E" w:rsidRPr="00FF490D">
        <w:rPr>
          <w:rtl/>
        </w:rPr>
        <w:t>..</w:t>
      </w:r>
      <w:r w:rsidR="00EA5CD1">
        <w:rPr>
          <w:rFonts w:hint="cs"/>
          <w:rtl/>
        </w:rPr>
        <w:t xml:space="preserve"> </w:t>
      </w:r>
      <w:r w:rsidR="006A7E4E" w:rsidRPr="00FF490D">
        <w:rPr>
          <w:rtl/>
        </w:rPr>
        <w:t>القوة التي حطمت الشيطان...</w:t>
      </w:r>
      <w:r w:rsidR="00EA5CD1">
        <w:rPr>
          <w:rFonts w:hint="cs"/>
          <w:rtl/>
        </w:rPr>
        <w:t xml:space="preserve"> </w:t>
      </w:r>
      <w:r w:rsidRPr="00FF490D">
        <w:rPr>
          <w:rtl/>
        </w:rPr>
        <w:t>والقوة ال</w:t>
      </w:r>
      <w:r w:rsidR="00C85106" w:rsidRPr="00FF490D">
        <w:rPr>
          <w:rtl/>
        </w:rPr>
        <w:t>تي غفرت آثام الناس، وخطاياهم</w:t>
      </w:r>
      <w:r w:rsidRPr="00FF490D">
        <w:rPr>
          <w:rtl/>
        </w:rPr>
        <w:t xml:space="preserve"> ونجاستهم</w:t>
      </w:r>
      <w:r w:rsidR="00627441">
        <w:rPr>
          <w:rFonts w:hint="cs"/>
          <w:rtl/>
        </w:rPr>
        <w:t xml:space="preserve"> من أقدم العصور وإلى آخر الأيام </w:t>
      </w:r>
      <w:r w:rsidR="00DF1399">
        <w:rPr>
          <w:rtl/>
        </w:rPr>
        <w:t xml:space="preserve">والقوة التي غفرت آثام الناس، وخطاياهم، ونجاستهم، من أقدم العصور إلى </w:t>
      </w:r>
      <w:r w:rsidR="00DF1399">
        <w:rPr>
          <w:rFonts w:hint="cs"/>
          <w:rtl/>
        </w:rPr>
        <w:t>آ</w:t>
      </w:r>
      <w:r w:rsidR="00DF1399">
        <w:rPr>
          <w:rtl/>
        </w:rPr>
        <w:t xml:space="preserve">خر الأيام ذلك للتائبين المؤمنين. القوة التي نريدها للمؤمن قوة ليست للعنف ولا للتهور ولا للعصبية ولا للصياح، </w:t>
      </w:r>
      <w:r w:rsidR="00DF1399">
        <w:rPr>
          <w:rFonts w:hint="cs"/>
          <w:rtl/>
        </w:rPr>
        <w:t>لأن</w:t>
      </w:r>
      <w:r w:rsidR="00DF1399">
        <w:rPr>
          <w:rtl/>
        </w:rPr>
        <w:t xml:space="preserve"> الصياح </w:t>
      </w:r>
      <w:r w:rsidR="00DF1399">
        <w:rPr>
          <w:rFonts w:hint="cs"/>
          <w:rtl/>
        </w:rPr>
        <w:t xml:space="preserve">ليس </w:t>
      </w:r>
      <w:r w:rsidR="00DF1399">
        <w:rPr>
          <w:rtl/>
        </w:rPr>
        <w:t>دليل</w:t>
      </w:r>
      <w:r w:rsidR="00DF1399">
        <w:rPr>
          <w:rFonts w:hint="cs"/>
          <w:rtl/>
        </w:rPr>
        <w:t>اً</w:t>
      </w:r>
      <w:r w:rsidR="00DF1399">
        <w:rPr>
          <w:rtl/>
        </w:rPr>
        <w:t xml:space="preserve"> على القوة إنما دليل على الضعف.</w:t>
      </w:r>
    </w:p>
    <w:p w14:paraId="3B214061" w14:textId="77777777" w:rsidR="00370D4E" w:rsidRDefault="00DF1399" w:rsidP="00DF1399">
      <w:pPr>
        <w:widowControl w:val="0"/>
        <w:rPr>
          <w:rtl/>
        </w:rPr>
      </w:pPr>
      <w:r>
        <w:rPr>
          <w:rtl/>
        </w:rPr>
        <w:t>القوة ليست في البطش بالآخرين، بل أعظم قوة هي في الانتصار على النفس لذلك قال الكتاب: "</w:t>
      </w:r>
      <w:r w:rsidR="000F4863" w:rsidRPr="000F4863">
        <w:rPr>
          <w:rtl/>
        </w:rPr>
        <w:t>مَالِكُ رُوحِهِ خَيْرٌ مِمَّنْ يَأْخُذُ مَدِينَةً" (أم 16: 32).</w:t>
      </w:r>
      <w:r>
        <w:rPr>
          <w:rtl/>
        </w:rPr>
        <w:t xml:space="preserve"> هذه هي القوة التي نريدها لكل أحد، لكي يكون منتصرًا، والتي نريدها أيضًا للكنيسة، لكي تكون منتصرة</w:t>
      </w:r>
      <w:r w:rsidR="00370D4E">
        <w:rPr>
          <w:rFonts w:hint="cs"/>
          <w:rtl/>
        </w:rPr>
        <w:t>.</w:t>
      </w:r>
    </w:p>
    <w:p w14:paraId="7DC67ADA" w14:textId="6A179546" w:rsidR="007766B0" w:rsidRDefault="00370D4E" w:rsidP="00DF1399">
      <w:pPr>
        <w:widowControl w:val="0"/>
        <w:rPr>
          <w:rtl/>
        </w:rPr>
      </w:pPr>
      <w:r>
        <w:rPr>
          <w:rFonts w:hint="cs"/>
          <w:rtl/>
        </w:rPr>
        <w:t xml:space="preserve">أما </w:t>
      </w:r>
      <w:r w:rsidR="00DF1399">
        <w:rPr>
          <w:rtl/>
        </w:rPr>
        <w:t xml:space="preserve">كيف ينتصر الفرد؟ وكيف تنتصر الكنيسة؟ </w:t>
      </w:r>
      <w:r>
        <w:rPr>
          <w:rFonts w:hint="cs"/>
          <w:rtl/>
        </w:rPr>
        <w:t>هذه ال</w:t>
      </w:r>
      <w:r w:rsidR="00DF1399">
        <w:rPr>
          <w:rtl/>
        </w:rPr>
        <w:t>نصائح كتبها لنا بولس الرسول في ال</w:t>
      </w:r>
      <w:r w:rsidR="00DE389E">
        <w:rPr>
          <w:rFonts w:hint="cs"/>
          <w:rtl/>
        </w:rPr>
        <w:t>إ</w:t>
      </w:r>
      <w:r w:rsidR="00DF1399">
        <w:rPr>
          <w:rtl/>
        </w:rPr>
        <w:t>صحاح الثالث من الرسالة إلى أفسس فقال</w:t>
      </w:r>
      <w:r w:rsidR="006C114F">
        <w:rPr>
          <w:rFonts w:hint="cs"/>
          <w:rtl/>
        </w:rPr>
        <w:t xml:space="preserve"> </w:t>
      </w:r>
      <w:r w:rsidR="00DF1399">
        <w:rPr>
          <w:rtl/>
        </w:rPr>
        <w:t>إن الإنسان يكون له سلاح الله الكامل</w:t>
      </w:r>
      <w:r w:rsidR="00366412">
        <w:rPr>
          <w:rFonts w:hint="cs"/>
          <w:rtl/>
        </w:rPr>
        <w:t xml:space="preserve">، </w:t>
      </w:r>
      <w:r w:rsidR="00DF1399">
        <w:rPr>
          <w:rtl/>
        </w:rPr>
        <w:t>"</w:t>
      </w:r>
      <w:r w:rsidR="00366412" w:rsidRPr="00366412">
        <w:rPr>
          <w:rtl/>
        </w:rPr>
        <w:t>الْبَسُوا سِلاَحَ اللهِ الْكَامِلَ لِكَيْ تَقْدِرُوا أَنْ تَثْبُتُوا</w:t>
      </w:r>
      <w:r w:rsidR="00366412">
        <w:rPr>
          <w:rFonts w:hint="cs"/>
          <w:rtl/>
        </w:rPr>
        <w:t xml:space="preserve">.." (أف6) </w:t>
      </w:r>
      <w:r>
        <w:rPr>
          <w:rFonts w:hint="cs"/>
          <w:rtl/>
        </w:rPr>
        <w:t>أ</w:t>
      </w:r>
      <w:r w:rsidR="00DF1399">
        <w:rPr>
          <w:rtl/>
        </w:rPr>
        <w:t>ي يحارب بسلاح الله</w:t>
      </w:r>
      <w:r w:rsidR="002F2E9F" w:rsidRPr="00FF490D">
        <w:rPr>
          <w:rtl/>
        </w:rPr>
        <w:t>.</w:t>
      </w:r>
    </w:p>
    <w:p w14:paraId="464B9146" w14:textId="0E2A992E" w:rsidR="00897D31" w:rsidRDefault="00897D31" w:rsidP="006C114F">
      <w:pPr>
        <w:widowControl w:val="0"/>
        <w:jc w:val="left"/>
      </w:pPr>
      <w:r>
        <w:sym w:font="Wingdings" w:char="F056"/>
      </w:r>
      <w:r>
        <w:sym w:font="Wingdings" w:char="F027"/>
      </w:r>
      <w:r>
        <w:sym w:font="Wingdings" w:char="F056"/>
      </w:r>
      <w:r>
        <w:br w:type="page"/>
      </w:r>
    </w:p>
    <w:p w14:paraId="3D975B44" w14:textId="2FA631EE" w:rsidR="007766B0" w:rsidRDefault="00687D83" w:rsidP="00EE53E2">
      <w:pPr>
        <w:widowControl w:val="0"/>
        <w:bidi w:val="0"/>
        <w:rPr>
          <w:rtl/>
        </w:rPr>
      </w:pPr>
      <w:r w:rsidRPr="00FF490D">
        <w:rPr>
          <w:noProof/>
          <w:rtl/>
        </w:rPr>
        <w:lastRenderedPageBreak/>
        <w:drawing>
          <wp:anchor distT="0" distB="0" distL="114300" distR="114300" simplePos="0" relativeHeight="251660288" behindDoc="1" locked="0" layoutInCell="1" allowOverlap="1" wp14:anchorId="5481D1B1" wp14:editId="01AD09C5">
            <wp:simplePos x="0" y="0"/>
            <wp:positionH relativeFrom="margin">
              <wp:posOffset>-164606</wp:posOffset>
            </wp:positionH>
            <wp:positionV relativeFrom="page">
              <wp:posOffset>462843</wp:posOffset>
            </wp:positionV>
            <wp:extent cx="4128770" cy="6309995"/>
            <wp:effectExtent l="0" t="0" r="508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preferRelativeResize="0">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31192" cy="6313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3E8F1" w14:textId="77777777" w:rsidR="005077EA" w:rsidRPr="00FF490D" w:rsidRDefault="002C0F12" w:rsidP="00EE53E2">
      <w:pPr>
        <w:widowControl w:val="0"/>
        <w:rPr>
          <w:u w:val="single"/>
          <w:rtl/>
        </w:rPr>
      </w:pPr>
      <w:r w:rsidRPr="00FF490D">
        <w:rPr>
          <w:rtl/>
        </w:rPr>
        <w:t xml:space="preserve"> </w:t>
      </w:r>
    </w:p>
    <w:p w14:paraId="0DEC4730" w14:textId="77777777" w:rsidR="00AA0B25" w:rsidRPr="00FF490D" w:rsidRDefault="00AA0B25" w:rsidP="00EE53E2">
      <w:pPr>
        <w:widowControl w:val="0"/>
        <w:rPr>
          <w:rtl/>
        </w:rPr>
      </w:pPr>
    </w:p>
    <w:p w14:paraId="0885E682" w14:textId="15D641F1" w:rsidR="00AA0B25" w:rsidRPr="00687D83" w:rsidRDefault="00AA0B25" w:rsidP="00CD7E17">
      <w:pPr>
        <w:pStyle w:val="Heading1"/>
        <w:rPr>
          <w:rtl/>
        </w:rPr>
      </w:pPr>
      <w:bookmarkStart w:id="45" w:name="_Toc472159527"/>
      <w:bookmarkStart w:id="46" w:name="_Toc202343665"/>
      <w:r w:rsidRPr="00687D83">
        <w:rPr>
          <w:rtl/>
        </w:rPr>
        <w:t xml:space="preserve">الفصل </w:t>
      </w:r>
      <w:r w:rsidRPr="00687D83">
        <w:rPr>
          <w:rStyle w:val="Heading1Char"/>
          <w:b/>
          <w:bCs/>
          <w:rtl/>
        </w:rPr>
        <w:t>الخامس</w:t>
      </w:r>
      <w:bookmarkEnd w:id="45"/>
      <w:bookmarkEnd w:id="46"/>
    </w:p>
    <w:p w14:paraId="13E8AD7F" w14:textId="334E386A" w:rsidR="00F84BC9" w:rsidRPr="00687D83" w:rsidRDefault="00AA0B25" w:rsidP="00687D83">
      <w:pPr>
        <w:jc w:val="center"/>
        <w:rPr>
          <w:b/>
          <w:bCs/>
          <w:sz w:val="36"/>
          <w:szCs w:val="36"/>
          <w:rtl/>
        </w:rPr>
      </w:pPr>
      <w:bookmarkStart w:id="47" w:name="_Toc472159528"/>
      <w:r w:rsidRPr="00687D83">
        <w:rPr>
          <w:b/>
          <w:bCs/>
          <w:sz w:val="36"/>
          <w:szCs w:val="36"/>
          <w:rtl/>
        </w:rPr>
        <w:t>الحب والبذل</w:t>
      </w:r>
      <w:bookmarkStart w:id="48" w:name="_Toc472159529"/>
      <w:bookmarkEnd w:id="47"/>
      <w:r w:rsidR="00266BB0" w:rsidRPr="00687D83">
        <w:rPr>
          <w:b/>
          <w:bCs/>
          <w:sz w:val="36"/>
          <w:szCs w:val="36"/>
          <w:rtl/>
        </w:rPr>
        <w:t xml:space="preserve"> </w:t>
      </w:r>
      <w:r w:rsidRPr="00687D83">
        <w:rPr>
          <w:b/>
          <w:bCs/>
          <w:sz w:val="36"/>
          <w:szCs w:val="36"/>
          <w:rtl/>
        </w:rPr>
        <w:t>في حياة الشهداء</w:t>
      </w:r>
      <w:bookmarkEnd w:id="48"/>
    </w:p>
    <w:p w14:paraId="60549150" w14:textId="77777777" w:rsidR="00266BB0" w:rsidRPr="00FF490D" w:rsidRDefault="00266BB0" w:rsidP="00EE53E2">
      <w:pPr>
        <w:widowControl w:val="0"/>
        <w:rPr>
          <w:rtl/>
        </w:rPr>
      </w:pPr>
    </w:p>
    <w:p w14:paraId="2757A266" w14:textId="77777777" w:rsidR="00266BB0" w:rsidRPr="00FF490D" w:rsidRDefault="00266BB0" w:rsidP="00EE53E2">
      <w:pPr>
        <w:widowControl w:val="0"/>
        <w:rPr>
          <w:rtl/>
        </w:rPr>
      </w:pPr>
    </w:p>
    <w:p w14:paraId="67FDF1F4" w14:textId="77777777" w:rsidR="00392949" w:rsidRPr="00FF490D" w:rsidRDefault="00392949" w:rsidP="00EE53E2">
      <w:pPr>
        <w:widowControl w:val="0"/>
        <w:bidi w:val="0"/>
        <w:rPr>
          <w:rtl/>
        </w:rPr>
      </w:pPr>
      <w:r w:rsidRPr="00FF490D">
        <w:rPr>
          <w:rtl/>
        </w:rPr>
        <w:br w:type="page"/>
      </w:r>
    </w:p>
    <w:p w14:paraId="43A7C9A3" w14:textId="77777777" w:rsidR="00D05CE7" w:rsidRPr="008C680C" w:rsidRDefault="00D05CE7" w:rsidP="00641197">
      <w:pPr>
        <w:pStyle w:val="Heading2"/>
        <w:rPr>
          <w:rtl/>
        </w:rPr>
      </w:pPr>
      <w:bookmarkStart w:id="49" w:name="_Toc472745257"/>
      <w:bookmarkStart w:id="50" w:name="_Toc202343666"/>
      <w:r w:rsidRPr="008C680C">
        <w:rPr>
          <w:rtl/>
        </w:rPr>
        <w:lastRenderedPageBreak/>
        <w:t>الحب والبذل في حياة الشهداء</w:t>
      </w:r>
      <w:r w:rsidRPr="009C529E">
        <w:rPr>
          <w:rStyle w:val="FootnoteReference"/>
          <w:rFonts w:ascii="Simplified Arabic" w:hAnsi="Simplified Arabic"/>
          <w:sz w:val="14"/>
          <w:szCs w:val="22"/>
          <w:rtl/>
        </w:rPr>
        <w:footnoteReference w:id="7"/>
      </w:r>
      <w:bookmarkEnd w:id="49"/>
      <w:bookmarkEnd w:id="50"/>
    </w:p>
    <w:p w14:paraId="2322DBCF" w14:textId="5EDA4241" w:rsidR="00471642" w:rsidRDefault="00471642" w:rsidP="00471642">
      <w:pPr>
        <w:widowControl w:val="0"/>
        <w:rPr>
          <w:rtl/>
        </w:rPr>
      </w:pPr>
      <w:r>
        <w:rPr>
          <w:rtl/>
        </w:rPr>
        <w:t xml:space="preserve">أحب أن أهنئكم من كل قلبي بعيد النيروز، وكل عام وأنتم بخير، عيد النيروز هو عيد الشهداء في الكنيسة، والشهداء هم الذين قدموا لنا أعظم الأمثلة عن حياة المسيحي الكامل، لدرجة </w:t>
      </w:r>
      <w:r w:rsidR="00D115E4">
        <w:rPr>
          <w:rFonts w:hint="cs"/>
          <w:rtl/>
        </w:rPr>
        <w:t>أ</w:t>
      </w:r>
      <w:r>
        <w:rPr>
          <w:rtl/>
        </w:rPr>
        <w:t xml:space="preserve">ن الكنيسة تضع الشهداء في مقدمة </w:t>
      </w:r>
      <w:proofErr w:type="spellStart"/>
      <w:r>
        <w:rPr>
          <w:rtl/>
        </w:rPr>
        <w:t>قديسيها</w:t>
      </w:r>
      <w:proofErr w:type="spellEnd"/>
      <w:r>
        <w:rPr>
          <w:rtl/>
        </w:rPr>
        <w:t xml:space="preserve">. نذكر أسماء الشهداء في الكنيسة قبل أن نذكر أسماء الآباء المطارنة والبطاركة، ونذكر أسماء الشهداء في الكنيسة قبل أن نذكر أسماء الرهبان والمتوحدين والسواح، </w:t>
      </w:r>
      <w:r w:rsidR="00D115E4">
        <w:rPr>
          <w:rFonts w:hint="cs"/>
          <w:rtl/>
        </w:rPr>
        <w:t>ف</w:t>
      </w:r>
      <w:r>
        <w:rPr>
          <w:rtl/>
        </w:rPr>
        <w:t>الشهداء في الكنيسة أعظم من الخدام الذين عاشوا حياة الخدمة وأعظم من الذين عاشوا حياة التأمل،</w:t>
      </w:r>
      <w:r w:rsidR="008D3FF4">
        <w:rPr>
          <w:rFonts w:hint="cs"/>
          <w:rtl/>
        </w:rPr>
        <w:t xml:space="preserve"> </w:t>
      </w:r>
      <w:r>
        <w:rPr>
          <w:rtl/>
        </w:rPr>
        <w:t>لماذا؟</w:t>
      </w:r>
    </w:p>
    <w:p w14:paraId="297583FE" w14:textId="2AEA87F3" w:rsidR="0060485E" w:rsidRDefault="0060485E" w:rsidP="0060485E">
      <w:pPr>
        <w:pStyle w:val="Heading3"/>
        <w:rPr>
          <w:rtl/>
        </w:rPr>
      </w:pPr>
      <w:r>
        <w:rPr>
          <w:rFonts w:hint="cs"/>
          <w:rtl/>
        </w:rPr>
        <w:t>أ</w:t>
      </w:r>
      <w:r w:rsidR="00C34A9F">
        <w:rPr>
          <w:rFonts w:hint="cs"/>
          <w:rtl/>
        </w:rPr>
        <w:t>قوى علامات</w:t>
      </w:r>
      <w:r>
        <w:rPr>
          <w:rFonts w:hint="cs"/>
          <w:rtl/>
        </w:rPr>
        <w:t xml:space="preserve"> الحب</w:t>
      </w:r>
    </w:p>
    <w:p w14:paraId="16EF5679" w14:textId="43E2EF4B" w:rsidR="00AA0B25" w:rsidRPr="00FF490D" w:rsidRDefault="00471642" w:rsidP="00471642">
      <w:pPr>
        <w:widowControl w:val="0"/>
        <w:rPr>
          <w:rtl/>
        </w:rPr>
      </w:pPr>
      <w:r>
        <w:rPr>
          <w:rtl/>
        </w:rPr>
        <w:t>لأنهم هم الذين عاشوا حياة الحب، "ولا يوج</w:t>
      </w:r>
      <w:r w:rsidR="00884934">
        <w:rPr>
          <w:rFonts w:hint="cs"/>
          <w:rtl/>
        </w:rPr>
        <w:t xml:space="preserve">د </w:t>
      </w:r>
      <w:r w:rsidR="00884934" w:rsidRPr="00884934">
        <w:rPr>
          <w:rtl/>
        </w:rPr>
        <w:t>حُبٌّ أَعْظَمُ مِنْ هذَا: أَنْ يَضَعَ أَحَدٌ نَفْسَهُ لأَجْلِ أَحِبَّائِهِ</w:t>
      </w:r>
      <w:r>
        <w:rPr>
          <w:rtl/>
        </w:rPr>
        <w:t>"</w:t>
      </w:r>
      <w:r w:rsidR="00884934">
        <w:rPr>
          <w:rFonts w:hint="cs"/>
          <w:rtl/>
        </w:rPr>
        <w:t xml:space="preserve"> (يو15: 13)</w:t>
      </w:r>
      <w:r>
        <w:rPr>
          <w:rtl/>
        </w:rPr>
        <w:t xml:space="preserve">، علامة الحب هي البذل، </w:t>
      </w:r>
      <w:r w:rsidR="008D3FF4">
        <w:rPr>
          <w:rFonts w:hint="cs"/>
          <w:rtl/>
        </w:rPr>
        <w:t>أتريد أن تعرف محبة أحدهم لك انظر إلى مقدار</w:t>
      </w:r>
      <w:r>
        <w:rPr>
          <w:rtl/>
        </w:rPr>
        <w:t xml:space="preserve"> </w:t>
      </w:r>
      <w:r w:rsidR="008D3FF4">
        <w:rPr>
          <w:rFonts w:hint="cs"/>
          <w:rtl/>
        </w:rPr>
        <w:t xml:space="preserve">بذله وعطائه </w:t>
      </w:r>
      <w:r>
        <w:rPr>
          <w:rtl/>
        </w:rPr>
        <w:t>من أجلك</w:t>
      </w:r>
      <w:r w:rsidR="008D3FF4">
        <w:rPr>
          <w:rFonts w:hint="cs"/>
          <w:rtl/>
        </w:rPr>
        <w:t>،</w:t>
      </w:r>
      <w:r>
        <w:rPr>
          <w:rtl/>
        </w:rPr>
        <w:t xml:space="preserve"> </w:t>
      </w:r>
      <w:r w:rsidR="008D3FF4">
        <w:rPr>
          <w:rFonts w:hint="cs"/>
          <w:rtl/>
        </w:rPr>
        <w:t xml:space="preserve">هل يبذل من أجلك أم لا؟ </w:t>
      </w:r>
      <w:r>
        <w:rPr>
          <w:rtl/>
        </w:rPr>
        <w:t>وآخر ما يعطيه الإنسان هو أن يعطي الحياة.</w:t>
      </w:r>
    </w:p>
    <w:p w14:paraId="76D514C7" w14:textId="1A74405F" w:rsidR="00353C72" w:rsidRPr="00FF490D" w:rsidRDefault="00296BBB" w:rsidP="00EE53E2">
      <w:pPr>
        <w:widowControl w:val="0"/>
        <w:rPr>
          <w:rtl/>
        </w:rPr>
      </w:pPr>
      <w:r w:rsidRPr="00FF490D">
        <w:rPr>
          <w:rtl/>
        </w:rPr>
        <w:t xml:space="preserve">عندما </w:t>
      </w:r>
      <w:r w:rsidR="00AA0B25" w:rsidRPr="00FF490D">
        <w:rPr>
          <w:rtl/>
        </w:rPr>
        <w:t xml:space="preserve">أراد </w:t>
      </w:r>
      <w:r w:rsidRPr="00FF490D">
        <w:rPr>
          <w:rtl/>
        </w:rPr>
        <w:t xml:space="preserve">الله </w:t>
      </w:r>
      <w:r w:rsidR="00AA0B25" w:rsidRPr="00FF490D">
        <w:rPr>
          <w:rtl/>
        </w:rPr>
        <w:t>أ</w:t>
      </w:r>
      <w:r w:rsidRPr="00FF490D">
        <w:rPr>
          <w:rtl/>
        </w:rPr>
        <w:t>نه يختبر محبة "إبراهيم" سأل ما الذي</w:t>
      </w:r>
      <w:r w:rsidR="00AA0B25" w:rsidRPr="00FF490D">
        <w:rPr>
          <w:rtl/>
        </w:rPr>
        <w:t xml:space="preserve"> يمكن أن يتركه </w:t>
      </w:r>
      <w:r w:rsidR="00AA0B25" w:rsidRPr="00FF490D">
        <w:rPr>
          <w:rtl/>
        </w:rPr>
        <w:lastRenderedPageBreak/>
        <w:t>إبراهيم من أجله؟ قال له:</w:t>
      </w:r>
      <w:r w:rsidR="008C680C">
        <w:rPr>
          <w:rFonts w:hint="cs"/>
          <w:rtl/>
        </w:rPr>
        <w:t xml:space="preserve"> </w:t>
      </w:r>
      <w:r w:rsidR="00AA0B25" w:rsidRPr="00FF490D">
        <w:rPr>
          <w:rtl/>
        </w:rPr>
        <w:t>"اذْهَبْ مِنْ أَرْضِكَ وَمِنْ عَشِيرَتِكَ وَمِنْ بَيْتِ أَبِيكَ إِلَى الأَرْض الَّتِي أُرِيكَ"</w:t>
      </w:r>
      <w:r w:rsidR="008C680C">
        <w:rPr>
          <w:rFonts w:hint="cs"/>
          <w:rtl/>
        </w:rPr>
        <w:t xml:space="preserve"> </w:t>
      </w:r>
      <w:r w:rsidR="00AA0B25" w:rsidRPr="00FF490D">
        <w:rPr>
          <w:rtl/>
        </w:rPr>
        <w:t>(</w:t>
      </w:r>
      <w:hyperlink r:id="rId50" w:history="1">
        <w:r w:rsidR="00AA0B25" w:rsidRPr="00FF490D">
          <w:rPr>
            <w:rStyle w:val="Hyperlink"/>
            <w:rFonts w:ascii="Simplified Arabic" w:hAnsi="Simplified Arabic" w:cs="Simplified Arabic"/>
            <w:color w:val="000000" w:themeColor="text1"/>
            <w:sz w:val="27"/>
            <w:szCs w:val="27"/>
            <w:rtl/>
          </w:rPr>
          <w:t>تك ١:١٢</w:t>
        </w:r>
      </w:hyperlink>
      <w:r w:rsidR="00AA0B25" w:rsidRPr="00FF490D">
        <w:rPr>
          <w:rtl/>
        </w:rPr>
        <w:t xml:space="preserve">)، فإبراهيم ترك الأهل والوطن، </w:t>
      </w:r>
      <w:r w:rsidR="00D06F32" w:rsidRPr="00FF490D">
        <w:rPr>
          <w:rtl/>
        </w:rPr>
        <w:t>العشيرة من أجل الله، ثم قال له:</w:t>
      </w:r>
      <w:r w:rsidR="008C680C">
        <w:rPr>
          <w:rFonts w:hint="cs"/>
          <w:rtl/>
        </w:rPr>
        <w:t xml:space="preserve"> </w:t>
      </w:r>
      <w:r w:rsidR="00AA0B25" w:rsidRPr="00FF490D">
        <w:rPr>
          <w:rtl/>
        </w:rPr>
        <w:t>"خُذِ ابْنَكَ وَحِيدَكَ، الَّذِي تُحِبُّهُ، إِسْحَاقَ، وَاذْهَبْ إِلَى أَرْضِ</w:t>
      </w:r>
      <w:r w:rsidR="00477A87" w:rsidRPr="00FF490D">
        <w:rPr>
          <w:rtl/>
        </w:rPr>
        <w:t xml:space="preserve"> </w:t>
      </w:r>
      <w:proofErr w:type="spellStart"/>
      <w:r w:rsidR="00AA0B25" w:rsidRPr="00FF490D">
        <w:rPr>
          <w:rtl/>
        </w:rPr>
        <w:t>الْمُرِيَّا</w:t>
      </w:r>
      <w:proofErr w:type="spellEnd"/>
      <w:r w:rsidR="00AA0B25" w:rsidRPr="00FF490D">
        <w:rPr>
          <w:rtl/>
        </w:rPr>
        <w:t>، وَأَصْعِدْهُ هُنَاكَ مُحْرَقَةً عَلَى أَحَدِ الْجِبَالِ الَّذِي</w:t>
      </w:r>
      <w:r w:rsidR="00477A87" w:rsidRPr="00FF490D">
        <w:rPr>
          <w:rtl/>
        </w:rPr>
        <w:t xml:space="preserve"> </w:t>
      </w:r>
      <w:r w:rsidR="00AA0B25" w:rsidRPr="00FF490D">
        <w:rPr>
          <w:rtl/>
        </w:rPr>
        <w:t>أَقُولُ لَكَ"(</w:t>
      </w:r>
      <w:hyperlink r:id="rId51" w:history="1">
        <w:r w:rsidR="00286A56" w:rsidRPr="00FF490D">
          <w:rPr>
            <w:rFonts w:eastAsia="Times New Roman"/>
            <w:rtl/>
          </w:rPr>
          <w:t>تك</w:t>
        </w:r>
        <w:r w:rsidR="00AA0B25" w:rsidRPr="00FF490D">
          <w:rPr>
            <w:rFonts w:eastAsia="Times New Roman"/>
            <w:rtl/>
          </w:rPr>
          <w:t>٢:٢٢</w:t>
        </w:r>
      </w:hyperlink>
      <w:r w:rsidR="00AA0B25" w:rsidRPr="00FF490D">
        <w:rPr>
          <w:rFonts w:eastAsia="Times New Roman"/>
          <w:rtl/>
        </w:rPr>
        <w:t>)</w:t>
      </w:r>
      <w:r w:rsidR="00AA0B25" w:rsidRPr="00FF490D">
        <w:rPr>
          <w:rtl/>
        </w:rPr>
        <w:t xml:space="preserve"> لماذا يا</w:t>
      </w:r>
      <w:r w:rsidR="008C680C">
        <w:rPr>
          <w:rFonts w:hint="cs"/>
          <w:rtl/>
        </w:rPr>
        <w:t xml:space="preserve"> </w:t>
      </w:r>
      <w:r w:rsidR="00AA0B25" w:rsidRPr="00FF490D">
        <w:rPr>
          <w:rtl/>
        </w:rPr>
        <w:t>رب؟ أريد أن أعرف ماذا سيفعل إبراهيم من أجلي؟ هل يعطي من أجلي أم لا؟ فعندما أخذ إبراهيم ابنه ورفع السكين ليذبحه كأمر الله، رأى الله أن إبراهيم قد وصل إلى هذا الحب العجيب، أن يترك أعز ما</w:t>
      </w:r>
      <w:r w:rsidR="008C680C">
        <w:rPr>
          <w:rFonts w:hint="cs"/>
          <w:rtl/>
        </w:rPr>
        <w:t xml:space="preserve"> </w:t>
      </w:r>
      <w:r w:rsidR="00AA0B25" w:rsidRPr="00FF490D">
        <w:rPr>
          <w:rtl/>
        </w:rPr>
        <w:t>عنده، يترك ابنه وحيده الذي يحبه إسح</w:t>
      </w:r>
      <w:r w:rsidR="00D06F32" w:rsidRPr="00FF490D">
        <w:rPr>
          <w:rtl/>
        </w:rPr>
        <w:t>ا</w:t>
      </w:r>
      <w:r w:rsidR="00AA0B25" w:rsidRPr="00FF490D">
        <w:rPr>
          <w:rtl/>
        </w:rPr>
        <w:t>ق. والسيد المسيح قال:</w:t>
      </w:r>
      <w:r w:rsidR="008C680C">
        <w:rPr>
          <w:rFonts w:hint="cs"/>
          <w:rtl/>
        </w:rPr>
        <w:t xml:space="preserve"> </w:t>
      </w:r>
      <w:r w:rsidR="00AA0B25" w:rsidRPr="00FF490D">
        <w:rPr>
          <w:rtl/>
        </w:rPr>
        <w:t>"إِنْ كَانَ أَحَدٌ يَأْتِي إِلَيَّ وَلاَ يُبْغِضُ أَبَاهُ وَأُمَّهُ وَامْرَأَتَهُ</w:t>
      </w:r>
      <w:r w:rsidR="00D05CE7" w:rsidRPr="00FF490D">
        <w:rPr>
          <w:rtl/>
        </w:rPr>
        <w:t xml:space="preserve"> </w:t>
      </w:r>
      <w:r w:rsidR="00AA0B25" w:rsidRPr="00FF490D">
        <w:rPr>
          <w:rtl/>
        </w:rPr>
        <w:t>وَأَوْلاَدَهُ وَإِخْوَتَهُ وَأَخَوَاتِهِ، حَتَّى نَفْسَهُ أَيْضًا، فَلاَ</w:t>
      </w:r>
      <w:r w:rsidR="008C680C">
        <w:rPr>
          <w:rFonts w:hint="cs"/>
          <w:rtl/>
        </w:rPr>
        <w:t xml:space="preserve"> </w:t>
      </w:r>
      <w:r w:rsidR="00AA0B25" w:rsidRPr="00FF490D">
        <w:rPr>
          <w:rtl/>
        </w:rPr>
        <w:t>يَقْدِرُ أَنْ يَكُونَ لِي تِلْمِيذًا</w:t>
      </w:r>
      <w:r w:rsidR="00E239B0">
        <w:rPr>
          <w:rFonts w:hint="cs"/>
          <w:rtl/>
        </w:rPr>
        <w:t xml:space="preserve">، </w:t>
      </w:r>
      <w:r w:rsidR="00AA0B25" w:rsidRPr="00FF490D">
        <w:rPr>
          <w:rtl/>
        </w:rPr>
        <w:t>وَمَنْ لاَ يَحْمِلُ صَلِيبَهُ وَيَأْتِي وَرَائِي فَلاَ يَقْدِرُ أَنْ يَكُونَ لِي</w:t>
      </w:r>
      <w:r w:rsidR="00AA0B25" w:rsidRPr="00FF490D">
        <w:t xml:space="preserve"> </w:t>
      </w:r>
      <w:r w:rsidR="00477A87" w:rsidRPr="00FF490D">
        <w:rPr>
          <w:rtl/>
        </w:rPr>
        <w:t>تِلْمِيذًا</w:t>
      </w:r>
      <w:r w:rsidR="00E239B0">
        <w:rPr>
          <w:rFonts w:hint="cs"/>
          <w:rtl/>
        </w:rPr>
        <w:t xml:space="preserve">، </w:t>
      </w:r>
      <w:r w:rsidR="00AA0B25" w:rsidRPr="00FF490D">
        <w:rPr>
          <w:rtl/>
        </w:rPr>
        <w:t>فَكَذلِكَ كُلُّ وَاحِدٍ مِنْكُمْ لاَ يَتْرُكُ جَمِيعَ أَمْوَالِهِ، لاَ يَقْدِرُ</w:t>
      </w:r>
      <w:r w:rsidR="00477A87" w:rsidRPr="00FF490D">
        <w:rPr>
          <w:rtl/>
        </w:rPr>
        <w:t xml:space="preserve"> </w:t>
      </w:r>
      <w:r w:rsidR="00AA0B25" w:rsidRPr="00FF490D">
        <w:rPr>
          <w:rtl/>
        </w:rPr>
        <w:t>أَنْ يَكُونَ لِي تِلْمِيذًا"</w:t>
      </w:r>
      <w:r w:rsidR="00E239B0">
        <w:rPr>
          <w:rFonts w:hint="cs"/>
          <w:rtl/>
        </w:rPr>
        <w:t xml:space="preserve"> </w:t>
      </w:r>
      <w:r w:rsidR="00AA0B25" w:rsidRPr="00FF490D">
        <w:rPr>
          <w:rtl/>
        </w:rPr>
        <w:t>(</w:t>
      </w:r>
      <w:hyperlink r:id="rId52" w:history="1">
        <w:r w:rsidR="00E239B0">
          <w:rPr>
            <w:rStyle w:val="Hyperlink"/>
            <w:rFonts w:ascii="Simplified Arabic" w:hAnsi="Simplified Arabic" w:cs="Simplified Arabic" w:hint="cs"/>
            <w:color w:val="000000" w:themeColor="text1"/>
            <w:sz w:val="27"/>
            <w:szCs w:val="27"/>
            <w:rtl/>
          </w:rPr>
          <w:t>لو14:</w:t>
        </w:r>
      </w:hyperlink>
      <w:r w:rsidR="00E239B0">
        <w:rPr>
          <w:rFonts w:hint="cs"/>
          <w:rtl/>
        </w:rPr>
        <w:t xml:space="preserve"> 26-33</w:t>
      </w:r>
      <w:r w:rsidR="00AA0B25" w:rsidRPr="00FF490D">
        <w:rPr>
          <w:rtl/>
        </w:rPr>
        <w:t xml:space="preserve">) </w:t>
      </w:r>
    </w:p>
    <w:p w14:paraId="678B18AB" w14:textId="24809BE0" w:rsidR="00AA0B25" w:rsidRPr="00FF490D" w:rsidRDefault="00AA0B25" w:rsidP="00EE53E2">
      <w:pPr>
        <w:widowControl w:val="0"/>
        <w:rPr>
          <w:rFonts w:eastAsia="Times New Roman"/>
          <w:rtl/>
        </w:rPr>
      </w:pPr>
      <w:r w:rsidRPr="00FF490D">
        <w:rPr>
          <w:rtl/>
        </w:rPr>
        <w:t>إذًا عل</w:t>
      </w:r>
      <w:r w:rsidR="00AC23D0" w:rsidRPr="00FF490D">
        <w:rPr>
          <w:rtl/>
        </w:rPr>
        <w:t>امة الحب هي أنك تترك من أجل الله</w:t>
      </w:r>
      <w:r w:rsidRPr="00FF490D">
        <w:rPr>
          <w:rtl/>
        </w:rPr>
        <w:t>، لذلك قال الرسل للسيد المسيح</w:t>
      </w:r>
      <w:r w:rsidR="002C3F46" w:rsidRPr="00FF490D">
        <w:rPr>
          <w:rtl/>
        </w:rPr>
        <w:t>:</w:t>
      </w:r>
      <w:r w:rsidRPr="00FF490D">
        <w:rPr>
          <w:rtl/>
        </w:rPr>
        <w:t xml:space="preserve"> "هَا نَحْنُ قَدْ تَرَكْنَا كُلَّ شَيْءٍ وَتَبِعْنَاكَ"</w:t>
      </w:r>
      <w:r w:rsidR="00E239B0">
        <w:rPr>
          <w:rFonts w:hint="cs"/>
          <w:rtl/>
        </w:rPr>
        <w:t xml:space="preserve"> </w:t>
      </w:r>
      <w:r w:rsidRPr="00FF490D">
        <w:rPr>
          <w:rtl/>
        </w:rPr>
        <w:t>(لو18: 28)، تركنا كل شيء وتبعناك، وبولس الرسول قال للسيد المسيح:</w:t>
      </w:r>
      <w:r w:rsidR="00E239B0">
        <w:rPr>
          <w:rFonts w:hint="cs"/>
          <w:rtl/>
        </w:rPr>
        <w:t xml:space="preserve"> </w:t>
      </w:r>
      <w:r w:rsidRPr="00FF490D">
        <w:rPr>
          <w:rtl/>
        </w:rPr>
        <w:t>"خَسِرْتُ كُلَّ الأَشْيَاءِ، وَأَنَا أَحْسِبُهَا نُفَايَةً لِكَيْ أَرْبَحَ</w:t>
      </w:r>
      <w:r w:rsidRPr="00FF490D">
        <w:t xml:space="preserve"> </w:t>
      </w:r>
      <w:r w:rsidRPr="00FF490D">
        <w:rPr>
          <w:rtl/>
        </w:rPr>
        <w:t>الْمَسِيحَ"</w:t>
      </w:r>
      <w:r w:rsidR="00E239B0">
        <w:rPr>
          <w:rFonts w:hint="cs"/>
          <w:rtl/>
        </w:rPr>
        <w:t xml:space="preserve"> </w:t>
      </w:r>
      <w:r w:rsidRPr="00FF490D">
        <w:rPr>
          <w:rtl/>
        </w:rPr>
        <w:t>(</w:t>
      </w:r>
      <w:r w:rsidR="00E239B0">
        <w:rPr>
          <w:rFonts w:hint="cs"/>
          <w:rtl/>
        </w:rPr>
        <w:t>في3: 8</w:t>
      </w:r>
      <w:r w:rsidRPr="00FF490D">
        <w:rPr>
          <w:rFonts w:eastAsia="Times New Roman"/>
          <w:rtl/>
        </w:rPr>
        <w:t>)</w:t>
      </w:r>
      <w:r w:rsidR="008B5EF6">
        <w:rPr>
          <w:rFonts w:eastAsia="Times New Roman" w:hint="cs"/>
          <w:rtl/>
        </w:rPr>
        <w:t>،</w:t>
      </w:r>
      <w:r w:rsidRPr="00FF490D">
        <w:rPr>
          <w:rFonts w:eastAsia="Times New Roman"/>
          <w:rtl/>
        </w:rPr>
        <w:t xml:space="preserve"> </w:t>
      </w:r>
      <w:r w:rsidRPr="00FF490D">
        <w:rPr>
          <w:rtl/>
        </w:rPr>
        <w:t>فالسيد المسيح يريدنا أن نبذل من أجله ونترك من أجله، ولكن الإنسان ممكن أن يترك البلد و</w:t>
      </w:r>
      <w:r w:rsidR="00AC23D0" w:rsidRPr="00FF490D">
        <w:rPr>
          <w:rtl/>
        </w:rPr>
        <w:t xml:space="preserve">العشيرة والأهل والأولاد وكل شيء، والمال أيضًا، مثلما قال المسيح </w:t>
      </w:r>
      <w:r w:rsidRPr="00FF490D">
        <w:rPr>
          <w:rtl/>
        </w:rPr>
        <w:t xml:space="preserve"> للشاب الغني:</w:t>
      </w:r>
      <w:r w:rsidR="00E239B0">
        <w:rPr>
          <w:rFonts w:hint="cs"/>
          <w:rtl/>
        </w:rPr>
        <w:t xml:space="preserve"> </w:t>
      </w:r>
      <w:r w:rsidRPr="00FF490D">
        <w:rPr>
          <w:rtl/>
        </w:rPr>
        <w:t>"اِذْهَبْ بِعْ كُلَّ مَا لَكَ وَأَعْطِ الْفُقَرَاءَ، فَيَكُونَ لَكَ كَنْزٌ فِي</w:t>
      </w:r>
      <w:r w:rsidR="008B5EF6">
        <w:rPr>
          <w:rFonts w:hint="cs"/>
          <w:rtl/>
        </w:rPr>
        <w:t xml:space="preserve"> </w:t>
      </w:r>
      <w:r w:rsidRPr="00FF490D">
        <w:rPr>
          <w:rtl/>
        </w:rPr>
        <w:t xml:space="preserve">السَّمَاءِ، وَتَعَالَ </w:t>
      </w:r>
      <w:r w:rsidRPr="00FF490D">
        <w:rPr>
          <w:rtl/>
        </w:rPr>
        <w:lastRenderedPageBreak/>
        <w:t>اتْبَعْنِي حَامِل</w:t>
      </w:r>
      <w:r w:rsidR="004149C5">
        <w:rPr>
          <w:rtl/>
          <w:lang w:bidi="ar-SA"/>
        </w:rPr>
        <w:t>ًا</w:t>
      </w:r>
      <w:r w:rsidRPr="00FF490D">
        <w:rPr>
          <w:rtl/>
        </w:rPr>
        <w:t xml:space="preserve"> الصَّلِيبَ"</w:t>
      </w:r>
      <w:r w:rsidR="00E239B0">
        <w:rPr>
          <w:rFonts w:hint="cs"/>
          <w:rtl/>
        </w:rPr>
        <w:t xml:space="preserve"> </w:t>
      </w:r>
      <w:r w:rsidRPr="00FF490D">
        <w:rPr>
          <w:rtl/>
        </w:rPr>
        <w:t>(</w:t>
      </w:r>
      <w:r w:rsidR="00E239B0">
        <w:rPr>
          <w:rFonts w:hint="cs"/>
          <w:rtl/>
        </w:rPr>
        <w:t>مر10: 21</w:t>
      </w:r>
      <w:r w:rsidRPr="00FF490D">
        <w:rPr>
          <w:rtl/>
        </w:rPr>
        <w:t>)</w:t>
      </w:r>
      <w:r w:rsidRPr="00FF490D">
        <w:rPr>
          <w:rFonts w:eastAsia="Times New Roman"/>
          <w:rtl/>
        </w:rPr>
        <w:t xml:space="preserve"> </w:t>
      </w:r>
      <w:r w:rsidRPr="00FF490D">
        <w:rPr>
          <w:rtl/>
        </w:rPr>
        <w:t>فلم يستطع.</w:t>
      </w:r>
    </w:p>
    <w:p w14:paraId="5A995DB1" w14:textId="014B4BFD" w:rsidR="00C34A9F" w:rsidRDefault="00AA0B25" w:rsidP="00C34A9F">
      <w:pPr>
        <w:widowControl w:val="0"/>
        <w:rPr>
          <w:rtl/>
        </w:rPr>
      </w:pPr>
      <w:r w:rsidRPr="00FF490D">
        <w:rPr>
          <w:rtl/>
        </w:rPr>
        <w:t>أما الشخص الذي يستطيع أن يترك كل شيء حت</w:t>
      </w:r>
      <w:r w:rsidR="002C3F46" w:rsidRPr="00FF490D">
        <w:rPr>
          <w:rtl/>
        </w:rPr>
        <w:t>ى</w:t>
      </w:r>
      <w:r w:rsidRPr="00FF490D">
        <w:rPr>
          <w:rtl/>
        </w:rPr>
        <w:t xml:space="preserve"> نفسه من أجل الله، فهذا قد وصل إلى كمال الحب.</w:t>
      </w:r>
      <w:r w:rsidR="00AC23D0" w:rsidRPr="00FF490D">
        <w:rPr>
          <w:rtl/>
        </w:rPr>
        <w:t xml:space="preserve"> يبذل نفسه من أجل الله</w:t>
      </w:r>
      <w:r w:rsidRPr="00FF490D">
        <w:rPr>
          <w:rtl/>
        </w:rPr>
        <w:t>، وقد يصل إلى أعلى درجة في الك</w:t>
      </w:r>
      <w:r w:rsidR="001F6244" w:rsidRPr="00FF490D">
        <w:rPr>
          <w:rtl/>
        </w:rPr>
        <w:t xml:space="preserve">مال إذا كان يعطي بسرور، الكتاب </w:t>
      </w:r>
      <w:r w:rsidR="00BC5BD2" w:rsidRPr="00FF490D">
        <w:rPr>
          <w:rtl/>
        </w:rPr>
        <w:t>يقول:</w:t>
      </w:r>
      <w:r w:rsidR="00E239B0">
        <w:rPr>
          <w:rFonts w:hint="cs"/>
          <w:rtl/>
        </w:rPr>
        <w:t xml:space="preserve"> </w:t>
      </w:r>
      <w:r w:rsidR="00477A87" w:rsidRPr="00FF490D">
        <w:rPr>
          <w:rtl/>
        </w:rPr>
        <w:t>"</w:t>
      </w:r>
      <w:r w:rsidRPr="00FF490D">
        <w:rPr>
          <w:rtl/>
        </w:rPr>
        <w:t>لأَنَّ الْمُعْطِيَ الْمَسْرُورَ يُحِبُّهُ اللهُ"</w:t>
      </w:r>
      <w:r w:rsidR="00E239B0">
        <w:rPr>
          <w:rFonts w:hint="cs"/>
          <w:rtl/>
        </w:rPr>
        <w:t xml:space="preserve"> </w:t>
      </w:r>
      <w:r w:rsidRPr="00FF490D">
        <w:rPr>
          <w:rtl/>
        </w:rPr>
        <w:t>(</w:t>
      </w:r>
      <w:r w:rsidR="00E239B0">
        <w:rPr>
          <w:rFonts w:hint="cs"/>
          <w:rtl/>
        </w:rPr>
        <w:t>2كو9: 7</w:t>
      </w:r>
      <w:r w:rsidRPr="00FF490D">
        <w:rPr>
          <w:rFonts w:eastAsia="Times New Roman"/>
          <w:rtl/>
        </w:rPr>
        <w:t>)،</w:t>
      </w:r>
      <w:r w:rsidRPr="00FF490D">
        <w:rPr>
          <w:rtl/>
        </w:rPr>
        <w:t xml:space="preserve"> فالشخص الذي يعطي حياته، ويعطي حياته بسرور هذا هو المحب لله</w:t>
      </w:r>
      <w:r w:rsidR="00C34A9F">
        <w:rPr>
          <w:rFonts w:hint="cs"/>
          <w:rtl/>
        </w:rPr>
        <w:t>.</w:t>
      </w:r>
    </w:p>
    <w:p w14:paraId="0FD0B910" w14:textId="60FEDB46" w:rsidR="00C34A9F" w:rsidRPr="00C34A9F" w:rsidRDefault="00C34A9F" w:rsidP="00C34A9F">
      <w:pPr>
        <w:pStyle w:val="Heading3"/>
        <w:rPr>
          <w:rFonts w:eastAsiaTheme="minorHAnsi"/>
          <w:rtl/>
        </w:rPr>
      </w:pPr>
      <w:r>
        <w:rPr>
          <w:rFonts w:hint="cs"/>
          <w:rtl/>
        </w:rPr>
        <w:t>الترك بسرور</w:t>
      </w:r>
    </w:p>
    <w:p w14:paraId="135FF86C" w14:textId="0338DF6D" w:rsidR="00AA0B25" w:rsidRPr="00A479CC" w:rsidRDefault="00AA0B25" w:rsidP="00EE53E2">
      <w:pPr>
        <w:widowControl w:val="0"/>
        <w:rPr>
          <w:rtl/>
        </w:rPr>
      </w:pPr>
      <w:r w:rsidRPr="00FF490D">
        <w:rPr>
          <w:rtl/>
        </w:rPr>
        <w:t>الشهداء تركوا حياتهم</w:t>
      </w:r>
      <w:r w:rsidR="006B7C5D" w:rsidRPr="00FF490D">
        <w:rPr>
          <w:rtl/>
        </w:rPr>
        <w:t xml:space="preserve"> من أجل الله، وتركوها بسرور</w:t>
      </w:r>
      <w:r w:rsidRPr="00FF490D">
        <w:rPr>
          <w:rtl/>
        </w:rPr>
        <w:t xml:space="preserve"> كانوا يحبون الموت من أجل الله</w:t>
      </w:r>
      <w:r w:rsidR="00D95C7E" w:rsidRPr="00FF490D">
        <w:rPr>
          <w:rtl/>
        </w:rPr>
        <w:t>: لا تظنوا أ</w:t>
      </w:r>
      <w:r w:rsidRPr="00FF490D">
        <w:rPr>
          <w:rtl/>
        </w:rPr>
        <w:t>ن الشهداء قتلوا على الرغم منهم</w:t>
      </w:r>
      <w:r w:rsidR="0060485E">
        <w:rPr>
          <w:rFonts w:hint="cs"/>
          <w:rtl/>
        </w:rPr>
        <w:t>...</w:t>
      </w:r>
      <w:r w:rsidRPr="00FF490D">
        <w:rPr>
          <w:rtl/>
        </w:rPr>
        <w:t xml:space="preserve"> قبضوا عليهم بقوة أو بشدة، وقتلوهم من أجل </w:t>
      </w:r>
      <w:r w:rsidRPr="00A479CC">
        <w:rPr>
          <w:rtl/>
        </w:rPr>
        <w:t>المسيح أبدًا. الشهداء كانوا يقدمون أنفسهم من تلقاء أنفسهم، كانوا يحبون الموت من أجل الله، أمثلة عجيبة في تاريخ الشهداء عن هذا الأمر... نسمع أنهم كانوا يذهبون بأنفسهم إلى الولاة، ويعترفون بالسيد المسيح، كانوا يرون موكب الوالي في الطريق، فيعترضون طريقه ويصيحون:</w:t>
      </w:r>
      <w:r w:rsidR="00E239B0" w:rsidRPr="00A479CC">
        <w:rPr>
          <w:rFonts w:hint="cs"/>
          <w:rtl/>
        </w:rPr>
        <w:t xml:space="preserve"> </w:t>
      </w:r>
      <w:r w:rsidRPr="00A479CC">
        <w:rPr>
          <w:rtl/>
        </w:rPr>
        <w:t xml:space="preserve">"نحن مسيحيون"، </w:t>
      </w:r>
      <w:r w:rsidR="006B7C5D" w:rsidRPr="00A479CC">
        <w:rPr>
          <w:rtl/>
        </w:rPr>
        <w:t>"</w:t>
      </w:r>
      <w:r w:rsidRPr="00A479CC">
        <w:rPr>
          <w:rtl/>
        </w:rPr>
        <w:t>نحن مسيحيون".</w:t>
      </w:r>
    </w:p>
    <w:p w14:paraId="63C9F9F5" w14:textId="77777777" w:rsidR="006B7C5D" w:rsidRPr="00FF490D" w:rsidRDefault="00AA0B25" w:rsidP="00EE53E2">
      <w:pPr>
        <w:widowControl w:val="0"/>
        <w:rPr>
          <w:rtl/>
        </w:rPr>
      </w:pPr>
      <w:r w:rsidRPr="00A479CC">
        <w:rPr>
          <w:rtl/>
        </w:rPr>
        <w:t>كانوا يدخلون إلى المحاكم حيث يحاكم المسيحيون، ويشجعونهم ويثبتونهم، وينضمون إليهم في الإي</w:t>
      </w:r>
      <w:r w:rsidR="00D95C7E" w:rsidRPr="00A479CC">
        <w:rPr>
          <w:rtl/>
        </w:rPr>
        <w:t>مان، كانوا يصرخون في وجه كل والٍ</w:t>
      </w:r>
      <w:r w:rsidRPr="00A479CC">
        <w:rPr>
          <w:rtl/>
        </w:rPr>
        <w:t xml:space="preserve"> مهما</w:t>
      </w:r>
      <w:r w:rsidRPr="00FF490D">
        <w:rPr>
          <w:rtl/>
        </w:rPr>
        <w:t xml:space="preserve"> كانت مكانته: </w:t>
      </w:r>
      <w:r w:rsidR="006B7C5D" w:rsidRPr="00FF490D">
        <w:rPr>
          <w:rtl/>
        </w:rPr>
        <w:t>"</w:t>
      </w:r>
      <w:r w:rsidRPr="00FF490D">
        <w:rPr>
          <w:rtl/>
        </w:rPr>
        <w:t>نحن مسيحيون". وكانوا يحبون الموت</w:t>
      </w:r>
      <w:r w:rsidR="006B7C5D" w:rsidRPr="00FF490D">
        <w:rPr>
          <w:rtl/>
        </w:rPr>
        <w:t>.</w:t>
      </w:r>
    </w:p>
    <w:p w14:paraId="192EE4C6" w14:textId="77777777" w:rsidR="00FE122C" w:rsidRDefault="00AA0B25" w:rsidP="00EE53E2">
      <w:pPr>
        <w:widowControl w:val="0"/>
        <w:rPr>
          <w:rtl/>
        </w:rPr>
      </w:pPr>
      <w:r w:rsidRPr="00FF490D">
        <w:rPr>
          <w:rtl/>
        </w:rPr>
        <w:t>نسمع عن القديس</w:t>
      </w:r>
      <w:r w:rsidRPr="00FF490D">
        <w:rPr>
          <w:b/>
          <w:bCs/>
          <w:rtl/>
        </w:rPr>
        <w:t xml:space="preserve"> "أندراوس الرسول" </w:t>
      </w:r>
      <w:r w:rsidR="00D95C7E" w:rsidRPr="00FF490D">
        <w:rPr>
          <w:rtl/>
        </w:rPr>
        <w:t>أ</w:t>
      </w:r>
      <w:r w:rsidRPr="00FF490D">
        <w:rPr>
          <w:rtl/>
        </w:rPr>
        <w:t xml:space="preserve">نه في وقت استشهاده وكان مصلوبًا </w:t>
      </w:r>
      <w:r w:rsidRPr="00FF490D">
        <w:rPr>
          <w:rtl/>
        </w:rPr>
        <w:lastRenderedPageBreak/>
        <w:t>على صليب حدثت زلزلة، فهر</w:t>
      </w:r>
      <w:r w:rsidR="00D95C7E" w:rsidRPr="00FF490D">
        <w:rPr>
          <w:rtl/>
        </w:rPr>
        <w:t>ب صالبوه من أجل الزلزلة ولم يبق أحد من أعدائه فأتى أصدقاؤه</w:t>
      </w:r>
      <w:r w:rsidRPr="00FF490D">
        <w:rPr>
          <w:rtl/>
        </w:rPr>
        <w:t xml:space="preserve"> لكي ينزلوه من على الصليب، فاحتضن الصليب ورفض أن ينزل من عليه </w:t>
      </w:r>
      <w:r w:rsidR="00D95C7E" w:rsidRPr="00FF490D">
        <w:rPr>
          <w:rtl/>
        </w:rPr>
        <w:t>ومات من أجل السيد المسيح، لم يخ</w:t>
      </w:r>
      <w:r w:rsidR="00200F0D">
        <w:rPr>
          <w:rFonts w:hint="cs"/>
          <w:rtl/>
        </w:rPr>
        <w:t>ا</w:t>
      </w:r>
      <w:r w:rsidRPr="00FF490D">
        <w:rPr>
          <w:rtl/>
        </w:rPr>
        <w:t>ف الموت</w:t>
      </w:r>
      <w:r w:rsidR="00200F0D">
        <w:rPr>
          <w:rFonts w:hint="cs"/>
          <w:rtl/>
        </w:rPr>
        <w:t>!</w:t>
      </w:r>
    </w:p>
    <w:p w14:paraId="7911C121" w14:textId="7E8BCB27" w:rsidR="006B3F50" w:rsidRDefault="005B2CD6" w:rsidP="005B2CD6">
      <w:pPr>
        <w:pStyle w:val="Heading3"/>
        <w:rPr>
          <w:rtl/>
        </w:rPr>
      </w:pPr>
      <w:r>
        <w:rPr>
          <w:rFonts w:hint="cs"/>
          <w:rtl/>
        </w:rPr>
        <w:t>فرح القديسين بالاستشهاد</w:t>
      </w:r>
    </w:p>
    <w:p w14:paraId="1A8CA0DE" w14:textId="5B7D82DA" w:rsidR="00AA0B25" w:rsidRDefault="00D95C7E" w:rsidP="00EE53E2">
      <w:pPr>
        <w:widowControl w:val="0"/>
        <w:rPr>
          <w:rtl/>
        </w:rPr>
      </w:pPr>
      <w:r w:rsidRPr="00FF490D">
        <w:rPr>
          <w:rtl/>
        </w:rPr>
        <w:t>نسمع أ</w:t>
      </w:r>
      <w:r w:rsidR="00AA0B25" w:rsidRPr="00FF490D">
        <w:rPr>
          <w:rtl/>
        </w:rPr>
        <w:t xml:space="preserve">نه في استشهاد القديسة </w:t>
      </w:r>
      <w:r w:rsidR="00AA0B25" w:rsidRPr="00FF490D">
        <w:rPr>
          <w:b/>
          <w:bCs/>
          <w:rtl/>
        </w:rPr>
        <w:t>"</w:t>
      </w:r>
      <w:proofErr w:type="spellStart"/>
      <w:r w:rsidR="00AA0B25" w:rsidRPr="00FF490D">
        <w:rPr>
          <w:b/>
          <w:bCs/>
          <w:rtl/>
        </w:rPr>
        <w:t>أربسيما</w:t>
      </w:r>
      <w:proofErr w:type="spellEnd"/>
      <w:r w:rsidR="00AA0B25" w:rsidRPr="00FF490D">
        <w:rPr>
          <w:rtl/>
        </w:rPr>
        <w:t xml:space="preserve">"، </w:t>
      </w:r>
      <w:proofErr w:type="spellStart"/>
      <w:r w:rsidR="00AA0B25" w:rsidRPr="00FF490D">
        <w:rPr>
          <w:rtl/>
        </w:rPr>
        <w:t>أربسيما</w:t>
      </w:r>
      <w:proofErr w:type="spellEnd"/>
      <w:r w:rsidR="00AA0B25" w:rsidRPr="00FF490D">
        <w:rPr>
          <w:rtl/>
        </w:rPr>
        <w:t xml:space="preserve"> </w:t>
      </w:r>
      <w:r w:rsidR="006B7C5D" w:rsidRPr="00FF490D">
        <w:rPr>
          <w:b/>
          <w:bCs/>
          <w:rtl/>
        </w:rPr>
        <w:t xml:space="preserve">ومعها اثنان وسبعون </w:t>
      </w:r>
      <w:r w:rsidR="00AA0B25" w:rsidRPr="00FF490D">
        <w:rPr>
          <w:b/>
          <w:bCs/>
          <w:rtl/>
        </w:rPr>
        <w:t>عذراء</w:t>
      </w:r>
      <w:r w:rsidRPr="00FF490D">
        <w:rPr>
          <w:rtl/>
        </w:rPr>
        <w:t xml:space="preserve"> قتلوهن</w:t>
      </w:r>
      <w:r w:rsidR="00AA0B25" w:rsidRPr="00FF490D">
        <w:rPr>
          <w:rtl/>
        </w:rPr>
        <w:t xml:space="preserve"> جميعًا،</w:t>
      </w:r>
      <w:r w:rsidRPr="00FF490D">
        <w:rPr>
          <w:rtl/>
        </w:rPr>
        <w:t xml:space="preserve"> قطعوهن</w:t>
      </w:r>
      <w:r w:rsidR="00AA0B25" w:rsidRPr="00FF490D">
        <w:rPr>
          <w:rtl/>
        </w:rPr>
        <w:t xml:space="preserve"> إربًا </w:t>
      </w:r>
      <w:proofErr w:type="spellStart"/>
      <w:r w:rsidR="00AA0B25" w:rsidRPr="00A479CC">
        <w:rPr>
          <w:rtl/>
        </w:rPr>
        <w:t>إربًا</w:t>
      </w:r>
      <w:proofErr w:type="spellEnd"/>
      <w:r w:rsidR="00AA0B25" w:rsidRPr="00A479CC">
        <w:rPr>
          <w:rtl/>
        </w:rPr>
        <w:t>، ولكن واح</w:t>
      </w:r>
      <w:r w:rsidRPr="00A479CC">
        <w:rPr>
          <w:rtl/>
        </w:rPr>
        <w:t>دة من العذ</w:t>
      </w:r>
      <w:r w:rsidR="00551CAF" w:rsidRPr="00A479CC">
        <w:rPr>
          <w:rFonts w:hint="cs"/>
          <w:rtl/>
        </w:rPr>
        <w:t>ا</w:t>
      </w:r>
      <w:r w:rsidRPr="00A479CC">
        <w:rPr>
          <w:rtl/>
        </w:rPr>
        <w:t>ر</w:t>
      </w:r>
      <w:r w:rsidR="00551CAF" w:rsidRPr="00A479CC">
        <w:rPr>
          <w:rFonts w:hint="cs"/>
          <w:rtl/>
        </w:rPr>
        <w:t>ى</w:t>
      </w:r>
      <w:r w:rsidRPr="00A479CC">
        <w:rPr>
          <w:rtl/>
        </w:rPr>
        <w:t xml:space="preserve"> كانت مريضة و</w:t>
      </w:r>
      <w:r w:rsidR="00AA0B25" w:rsidRPr="00A479CC">
        <w:rPr>
          <w:rtl/>
        </w:rPr>
        <w:t>جالسة في كوخ، وعز عليها أن يفوتها هذا ال</w:t>
      </w:r>
      <w:r w:rsidR="00477A87" w:rsidRPr="00A479CC">
        <w:rPr>
          <w:rtl/>
        </w:rPr>
        <w:t>إ</w:t>
      </w:r>
      <w:r w:rsidR="00AA0B25" w:rsidRPr="00A479CC">
        <w:rPr>
          <w:rtl/>
        </w:rPr>
        <w:t>كليل، فن</w:t>
      </w:r>
      <w:r w:rsidRPr="00A479CC">
        <w:rPr>
          <w:rtl/>
        </w:rPr>
        <w:t>ادت على الجند الذين نسوها و</w:t>
      </w:r>
      <w:r w:rsidR="00AA0B25" w:rsidRPr="00A479CC">
        <w:rPr>
          <w:rtl/>
        </w:rPr>
        <w:t>تركوها</w:t>
      </w:r>
      <w:r w:rsidRPr="00A479CC">
        <w:rPr>
          <w:rtl/>
        </w:rPr>
        <w:t>،</w:t>
      </w:r>
      <w:r w:rsidR="00AA0B25" w:rsidRPr="00A479CC">
        <w:rPr>
          <w:rtl/>
        </w:rPr>
        <w:t xml:space="preserve"> فلما سمع</w:t>
      </w:r>
      <w:r w:rsidR="006B7C5D" w:rsidRPr="00A479CC">
        <w:rPr>
          <w:rtl/>
        </w:rPr>
        <w:t>و</w:t>
      </w:r>
      <w:r w:rsidR="00AA0B25" w:rsidRPr="00A479CC">
        <w:rPr>
          <w:rtl/>
        </w:rPr>
        <w:t xml:space="preserve">ا صوتها أتوا وأخذوها أيضًا إلى </w:t>
      </w:r>
      <w:r w:rsidR="00BD3879" w:rsidRPr="00A479CC">
        <w:rPr>
          <w:rtl/>
        </w:rPr>
        <w:t>الموت، كانت تعتبر أ</w:t>
      </w:r>
      <w:r w:rsidR="00AA0B25" w:rsidRPr="00A479CC">
        <w:rPr>
          <w:rtl/>
        </w:rPr>
        <w:t>ن تركها للموت هو ناحية من نواحي الج</w:t>
      </w:r>
      <w:r w:rsidR="00477A87" w:rsidRPr="00A479CC">
        <w:rPr>
          <w:rtl/>
        </w:rPr>
        <w:t>ُ</w:t>
      </w:r>
      <w:r w:rsidR="00AA0B25" w:rsidRPr="00A479CC">
        <w:rPr>
          <w:rtl/>
        </w:rPr>
        <w:t>بن</w:t>
      </w:r>
      <w:r w:rsidR="00FE122C">
        <w:rPr>
          <w:rFonts w:hint="cs"/>
          <w:rtl/>
        </w:rPr>
        <w:t xml:space="preserve"> و</w:t>
      </w:r>
      <w:r w:rsidR="00AA0B25" w:rsidRPr="00A479CC">
        <w:rPr>
          <w:rtl/>
        </w:rPr>
        <w:t>الخوف، لا تستحق من أجله السيد المسيح</w:t>
      </w:r>
      <w:r w:rsidR="00AA0B25" w:rsidRPr="00FF490D">
        <w:rPr>
          <w:rtl/>
        </w:rPr>
        <w:t>.</w:t>
      </w:r>
    </w:p>
    <w:p w14:paraId="0F404EBE" w14:textId="3122FEBB" w:rsidR="003E2722" w:rsidRPr="00FF490D" w:rsidRDefault="003E2722" w:rsidP="00EE53E2">
      <w:pPr>
        <w:widowControl w:val="0"/>
        <w:rPr>
          <w:rtl/>
        </w:rPr>
      </w:pPr>
      <w:r w:rsidRPr="003E2722">
        <w:rPr>
          <w:b/>
          <w:bCs/>
          <w:rtl/>
        </w:rPr>
        <w:t xml:space="preserve">القديس "أبي فام </w:t>
      </w:r>
      <w:proofErr w:type="spellStart"/>
      <w:r w:rsidRPr="003E2722">
        <w:rPr>
          <w:b/>
          <w:bCs/>
          <w:rtl/>
        </w:rPr>
        <w:t>الأوسيمي</w:t>
      </w:r>
      <w:proofErr w:type="spellEnd"/>
      <w:r w:rsidRPr="003E2722">
        <w:rPr>
          <w:b/>
          <w:bCs/>
          <w:rtl/>
        </w:rPr>
        <w:t>"</w:t>
      </w:r>
      <w:r w:rsidRPr="003E2722">
        <w:rPr>
          <w:rtl/>
        </w:rPr>
        <w:t xml:space="preserve"> عندما ذهب إلى الاستشهاد كان يومًا عجيبًا، نظر إلى غرفته وودعها وقال لها:</w:t>
      </w:r>
      <w:r>
        <w:rPr>
          <w:rFonts w:hint="cs"/>
          <w:rtl/>
        </w:rPr>
        <w:t xml:space="preserve"> </w:t>
      </w:r>
      <w:r w:rsidRPr="003E2722">
        <w:rPr>
          <w:rtl/>
        </w:rPr>
        <w:t>"أودعك يا غرفتي التي عبدت فيك</w:t>
      </w:r>
      <w:r>
        <w:rPr>
          <w:rFonts w:hint="cs"/>
          <w:rtl/>
        </w:rPr>
        <w:t>ِ</w:t>
      </w:r>
      <w:r w:rsidRPr="003E2722">
        <w:rPr>
          <w:rtl/>
        </w:rPr>
        <w:t xml:space="preserve"> الله إلهي"، ثم لبس أفخر ثيابه وتمنطق بمنطقة من ذهب وركب حصانًا وذهب وقال:</w:t>
      </w:r>
      <w:r w:rsidR="00DF1259">
        <w:rPr>
          <w:rFonts w:hint="cs"/>
          <w:rtl/>
        </w:rPr>
        <w:t xml:space="preserve"> "</w:t>
      </w:r>
      <w:r w:rsidRPr="003E2722">
        <w:rPr>
          <w:rtl/>
        </w:rPr>
        <w:t>أنا اليوم في يوم عرسي</w:t>
      </w:r>
      <w:r w:rsidR="00DF1259">
        <w:rPr>
          <w:rFonts w:hint="cs"/>
          <w:rtl/>
        </w:rPr>
        <w:t>،</w:t>
      </w:r>
      <w:r w:rsidRPr="003E2722">
        <w:rPr>
          <w:rtl/>
        </w:rPr>
        <w:t xml:space="preserve"> ألبس أفخر ثيابي وأفخر زينتي</w:t>
      </w:r>
      <w:r w:rsidR="00DF1259">
        <w:rPr>
          <w:rFonts w:hint="cs"/>
          <w:rtl/>
        </w:rPr>
        <w:t>،</w:t>
      </w:r>
      <w:r w:rsidRPr="003E2722">
        <w:rPr>
          <w:rtl/>
        </w:rPr>
        <w:t xml:space="preserve"> لأني ذاهب إلى يوم عرسي</w:t>
      </w:r>
      <w:r w:rsidR="00DF1259">
        <w:rPr>
          <w:rFonts w:hint="cs"/>
          <w:rtl/>
        </w:rPr>
        <w:t>"</w:t>
      </w:r>
      <w:r w:rsidRPr="003E2722">
        <w:rPr>
          <w:rtl/>
        </w:rPr>
        <w:t>، وقابلته أمه وكانت تبكي قال لها:</w:t>
      </w:r>
      <w:r w:rsidR="00DF1259">
        <w:rPr>
          <w:rFonts w:hint="cs"/>
          <w:rtl/>
        </w:rPr>
        <w:t xml:space="preserve"> </w:t>
      </w:r>
      <w:r w:rsidRPr="003E2722">
        <w:rPr>
          <w:rtl/>
        </w:rPr>
        <w:t>"لا تبكي يا أمي لأن هذا هو يوم فرحي"</w:t>
      </w:r>
      <w:r w:rsidR="00DF1259">
        <w:rPr>
          <w:rFonts w:hint="cs"/>
          <w:rtl/>
        </w:rPr>
        <w:t>،</w:t>
      </w:r>
      <w:r w:rsidRPr="003E2722">
        <w:rPr>
          <w:rtl/>
        </w:rPr>
        <w:t xml:space="preserve"> وعندما أخذوا أمه لكي يلقوها في النار مع بعض الشهداء قال لها:</w:t>
      </w:r>
      <w:r w:rsidR="00DF1259">
        <w:rPr>
          <w:rFonts w:hint="cs"/>
          <w:rtl/>
        </w:rPr>
        <w:t xml:space="preserve"> </w:t>
      </w:r>
      <w:r w:rsidRPr="003E2722">
        <w:rPr>
          <w:rtl/>
        </w:rPr>
        <w:t xml:space="preserve">"الوداع يا والدتي </w:t>
      </w:r>
      <w:r w:rsidR="00DF1259">
        <w:rPr>
          <w:rFonts w:hint="cs"/>
          <w:rtl/>
        </w:rPr>
        <w:t>ا</w:t>
      </w:r>
      <w:r w:rsidRPr="003E2722">
        <w:rPr>
          <w:rtl/>
        </w:rPr>
        <w:t>سبقيني إلى النعيم وأنا آتي وراءك" في كل شجاعة دون أن يخاف في فرح.</w:t>
      </w:r>
    </w:p>
    <w:p w14:paraId="20042F21" w14:textId="53B0E852" w:rsidR="00AA0B25" w:rsidRDefault="00AA0B25" w:rsidP="00EE53E2">
      <w:pPr>
        <w:widowControl w:val="0"/>
        <w:rPr>
          <w:rtl/>
        </w:rPr>
      </w:pPr>
      <w:r w:rsidRPr="000769B8">
        <w:rPr>
          <w:b/>
          <w:bCs/>
          <w:rtl/>
        </w:rPr>
        <w:lastRenderedPageBreak/>
        <w:t xml:space="preserve"> كان القديسون يل</w:t>
      </w:r>
      <w:r w:rsidR="00BD3879" w:rsidRPr="000769B8">
        <w:rPr>
          <w:b/>
          <w:bCs/>
          <w:rtl/>
        </w:rPr>
        <w:t>اقون الموت في فرح،</w:t>
      </w:r>
      <w:r w:rsidR="00BD3879" w:rsidRPr="00FF490D">
        <w:rPr>
          <w:rtl/>
        </w:rPr>
        <w:t xml:space="preserve"> نسمع عن ثلاثي</w:t>
      </w:r>
      <w:r w:rsidRPr="00FF490D">
        <w:rPr>
          <w:rtl/>
        </w:rPr>
        <w:t>ن ألف مسيحي، ذهبوا في موكب كبير من دمنهور إلى الإسكندرية، لكي يستشهدوا وهم يرتلون ويسبحون، ويغنون الأغاني الروحية في الطريق.</w:t>
      </w:r>
    </w:p>
    <w:p w14:paraId="6EFC5E5C" w14:textId="007A549E" w:rsidR="00390ACD" w:rsidRPr="00390ACD" w:rsidRDefault="00390ACD" w:rsidP="004D7030">
      <w:pPr>
        <w:pStyle w:val="Heading3"/>
        <w:rPr>
          <w:rtl/>
        </w:rPr>
      </w:pPr>
      <w:r w:rsidRPr="00390ACD">
        <w:rPr>
          <w:rFonts w:hint="cs"/>
          <w:rtl/>
        </w:rPr>
        <w:t>السجون تحولت إلى كنائس</w:t>
      </w:r>
    </w:p>
    <w:p w14:paraId="5B90CD98" w14:textId="1209942E" w:rsidR="00AA0B25" w:rsidRPr="00FF490D" w:rsidRDefault="00823C55" w:rsidP="00EE53E2">
      <w:pPr>
        <w:widowControl w:val="0"/>
        <w:rPr>
          <w:rtl/>
        </w:rPr>
      </w:pPr>
      <w:r w:rsidRPr="00FF490D">
        <w:rPr>
          <w:rtl/>
        </w:rPr>
        <w:t>حتى السجون أيها الإ</w:t>
      </w:r>
      <w:r w:rsidR="00AA0B25" w:rsidRPr="00FF490D">
        <w:rPr>
          <w:rtl/>
        </w:rPr>
        <w:t>خوة حولوها إلى كنائس، وكانت أصوات الترتيل والفرح تنبعث من السجون، وكان السجانون يندهشون، ما هذا الفرح العظيم؟ يحولون السجون إلى كنائس، أحد الك</w:t>
      </w:r>
      <w:r w:rsidR="008E27C7">
        <w:rPr>
          <w:rFonts w:hint="cs"/>
          <w:rtl/>
        </w:rPr>
        <w:t>ُ</w:t>
      </w:r>
      <w:r w:rsidR="00AA0B25" w:rsidRPr="00FF490D">
        <w:rPr>
          <w:rtl/>
        </w:rPr>
        <w:t>تاب الروح</w:t>
      </w:r>
      <w:r w:rsidR="006B7C5D" w:rsidRPr="00FF490D">
        <w:rPr>
          <w:rtl/>
        </w:rPr>
        <w:t>ي</w:t>
      </w:r>
      <w:r w:rsidR="00194EF4" w:rsidRPr="00FF490D">
        <w:rPr>
          <w:rtl/>
        </w:rPr>
        <w:t>ين تكلم عن السجون، في تشجيع للمسيحيي</w:t>
      </w:r>
      <w:r w:rsidR="00AA0B25" w:rsidRPr="00FF490D">
        <w:rPr>
          <w:rtl/>
        </w:rPr>
        <w:t>ن وقالوا</w:t>
      </w:r>
      <w:r w:rsidR="00101CAD">
        <w:rPr>
          <w:rFonts w:hint="cs"/>
          <w:rtl/>
        </w:rPr>
        <w:t>:</w:t>
      </w:r>
      <w:r w:rsidR="00AA0B25" w:rsidRPr="00FF490D">
        <w:rPr>
          <w:rtl/>
        </w:rPr>
        <w:t xml:space="preserve"> </w:t>
      </w:r>
      <w:r w:rsidR="00101CAD">
        <w:rPr>
          <w:rFonts w:hint="cs"/>
          <w:rtl/>
        </w:rPr>
        <w:t>"</w:t>
      </w:r>
      <w:r w:rsidR="00AA0B25" w:rsidRPr="00FF490D">
        <w:rPr>
          <w:rtl/>
        </w:rPr>
        <w:t>السجن مجرد خلوة روحية، يبتعد فيها الإنسان عن العالم</w:t>
      </w:r>
      <w:r w:rsidR="00101CAD">
        <w:rPr>
          <w:rFonts w:hint="cs"/>
          <w:rtl/>
        </w:rPr>
        <w:t>"</w:t>
      </w:r>
      <w:r w:rsidR="00AA0B25" w:rsidRPr="00FF490D">
        <w:rPr>
          <w:rtl/>
        </w:rPr>
        <w:t>، قال</w:t>
      </w:r>
      <w:r w:rsidR="006B7C5D" w:rsidRPr="00FF490D">
        <w:rPr>
          <w:rtl/>
        </w:rPr>
        <w:t xml:space="preserve"> للمسجون</w:t>
      </w:r>
      <w:r w:rsidR="00AA0B25" w:rsidRPr="00FF490D">
        <w:rPr>
          <w:rtl/>
        </w:rPr>
        <w:t xml:space="preserve">ين: </w:t>
      </w:r>
      <w:r w:rsidR="00101CAD">
        <w:rPr>
          <w:rFonts w:hint="cs"/>
          <w:rtl/>
        </w:rPr>
        <w:t>"</w:t>
      </w:r>
      <w:r w:rsidR="00AA0B25" w:rsidRPr="00FF490D">
        <w:rPr>
          <w:rtl/>
        </w:rPr>
        <w:t>أنتم في السجن في حرية أكثر من الذين في العالم</w:t>
      </w:r>
      <w:r w:rsidR="00101CAD">
        <w:rPr>
          <w:rFonts w:hint="cs"/>
          <w:rtl/>
        </w:rPr>
        <w:t>؛</w:t>
      </w:r>
      <w:r w:rsidR="00AA0B25" w:rsidRPr="00FF490D">
        <w:rPr>
          <w:rtl/>
        </w:rPr>
        <w:t xml:space="preserve"> أنت</w:t>
      </w:r>
      <w:r w:rsidR="00203045" w:rsidRPr="00FF490D">
        <w:rPr>
          <w:rtl/>
        </w:rPr>
        <w:t>م حرركم المسيح أما هم فمقيدون بأ</w:t>
      </w:r>
      <w:r w:rsidR="00AA0B25" w:rsidRPr="00FF490D">
        <w:rPr>
          <w:rtl/>
        </w:rPr>
        <w:t xml:space="preserve">غلال </w:t>
      </w:r>
      <w:r w:rsidR="00203045" w:rsidRPr="00FF490D">
        <w:rPr>
          <w:rtl/>
        </w:rPr>
        <w:t>ال</w:t>
      </w:r>
      <w:r w:rsidR="00AA0B25" w:rsidRPr="00FF490D">
        <w:rPr>
          <w:rtl/>
        </w:rPr>
        <w:t>شهوات،</w:t>
      </w:r>
      <w:r w:rsidR="006B7C5D" w:rsidRPr="00FF490D">
        <w:rPr>
          <w:rtl/>
        </w:rPr>
        <w:t xml:space="preserve"> أنتم في نور وهم في ظلمة العالم</w:t>
      </w:r>
      <w:r w:rsidR="00101CAD">
        <w:rPr>
          <w:rFonts w:hint="cs"/>
          <w:rtl/>
        </w:rPr>
        <w:t>"</w:t>
      </w:r>
      <w:r w:rsidR="006B7C5D" w:rsidRPr="00FF490D">
        <w:rPr>
          <w:rtl/>
        </w:rPr>
        <w:t xml:space="preserve">. </w:t>
      </w:r>
      <w:r w:rsidR="00AA0B25" w:rsidRPr="00FF490D">
        <w:rPr>
          <w:rtl/>
        </w:rPr>
        <w:t xml:space="preserve"> </w:t>
      </w:r>
    </w:p>
    <w:p w14:paraId="498ECD90" w14:textId="77777777" w:rsidR="004D7030" w:rsidRDefault="00AA0B25" w:rsidP="00EE53E2">
      <w:pPr>
        <w:widowControl w:val="0"/>
        <w:rPr>
          <w:rtl/>
        </w:rPr>
      </w:pPr>
      <w:r w:rsidRPr="00FF490D">
        <w:rPr>
          <w:rtl/>
        </w:rPr>
        <w:t xml:space="preserve">القديس </w:t>
      </w:r>
      <w:r w:rsidRPr="00FF490D">
        <w:rPr>
          <w:b/>
          <w:bCs/>
          <w:rtl/>
        </w:rPr>
        <w:t>"</w:t>
      </w:r>
      <w:proofErr w:type="spellStart"/>
      <w:r w:rsidRPr="00FF490D">
        <w:rPr>
          <w:b/>
          <w:bCs/>
          <w:rtl/>
        </w:rPr>
        <w:t>باسليوس</w:t>
      </w:r>
      <w:proofErr w:type="spellEnd"/>
      <w:r w:rsidRPr="00FF490D">
        <w:rPr>
          <w:b/>
          <w:bCs/>
          <w:rtl/>
        </w:rPr>
        <w:t xml:space="preserve"> الكبير</w:t>
      </w:r>
      <w:r w:rsidRPr="00FF490D">
        <w:rPr>
          <w:rtl/>
        </w:rPr>
        <w:t>" عندما هُدد، بالنفي والسجن، ومصادرة الأملاك، قال:</w:t>
      </w:r>
      <w:r w:rsidR="00E239B0">
        <w:rPr>
          <w:rFonts w:hint="cs"/>
          <w:rtl/>
        </w:rPr>
        <w:t xml:space="preserve"> </w:t>
      </w:r>
      <w:r w:rsidR="00310D60">
        <w:rPr>
          <w:rFonts w:hint="cs"/>
          <w:rtl/>
        </w:rPr>
        <w:t>"</w:t>
      </w:r>
      <w:r w:rsidRPr="00FF490D">
        <w:rPr>
          <w:b/>
          <w:bCs/>
          <w:rtl/>
        </w:rPr>
        <w:t>أ</w:t>
      </w:r>
      <w:r w:rsidRPr="00FF490D">
        <w:rPr>
          <w:rtl/>
        </w:rPr>
        <w:t>ما عن النفي فللرب الأرض وملؤها لا يمكن أن ينفوني في مكان لم يخلقه الله، كلها أرض غربة، أما عن السجن فلم أ</w:t>
      </w:r>
      <w:r w:rsidR="00772A5E" w:rsidRPr="00FF490D">
        <w:rPr>
          <w:rtl/>
        </w:rPr>
        <w:t>حبس فيه حرية روحي، وأما عن مصادر</w:t>
      </w:r>
      <w:r w:rsidRPr="00FF490D">
        <w:rPr>
          <w:rtl/>
        </w:rPr>
        <w:t>ة الأملاك</w:t>
      </w:r>
      <w:r w:rsidR="00755292" w:rsidRPr="00FF490D">
        <w:rPr>
          <w:rtl/>
        </w:rPr>
        <w:t xml:space="preserve"> فأنا لا أملك شيئًا في العالم، </w:t>
      </w:r>
      <w:r w:rsidRPr="00FF490D">
        <w:rPr>
          <w:rtl/>
        </w:rPr>
        <w:t>قد مت عن الأشياء التي في العالم ولا أملك فيه شيئًا</w:t>
      </w:r>
      <w:r w:rsidR="00310D60">
        <w:rPr>
          <w:rFonts w:hint="cs"/>
          <w:rtl/>
        </w:rPr>
        <w:t>"</w:t>
      </w:r>
      <w:r w:rsidRPr="00FF490D">
        <w:rPr>
          <w:rtl/>
        </w:rPr>
        <w:t>، فتضايق منه الوالي وقال له:</w:t>
      </w:r>
      <w:r w:rsidR="00E239B0">
        <w:rPr>
          <w:rFonts w:hint="cs"/>
          <w:rtl/>
        </w:rPr>
        <w:t xml:space="preserve"> </w:t>
      </w:r>
      <w:r w:rsidRPr="00FF490D">
        <w:rPr>
          <w:rtl/>
        </w:rPr>
        <w:t>"أنا لم أسمع إطلاق</w:t>
      </w:r>
      <w:r w:rsidR="004149C5">
        <w:rPr>
          <w:rtl/>
          <w:lang w:bidi="ar-SA"/>
        </w:rPr>
        <w:t>ًا</w:t>
      </w:r>
      <w:r w:rsidRPr="00FF490D">
        <w:rPr>
          <w:rtl/>
        </w:rPr>
        <w:t xml:space="preserve"> من أحد الأ</w:t>
      </w:r>
      <w:r w:rsidR="00772A5E" w:rsidRPr="00FF490D">
        <w:rPr>
          <w:rtl/>
        </w:rPr>
        <w:t>س</w:t>
      </w:r>
      <w:r w:rsidRPr="00FF490D">
        <w:rPr>
          <w:rtl/>
        </w:rPr>
        <w:t>ا</w:t>
      </w:r>
      <w:r w:rsidR="00772A5E" w:rsidRPr="00FF490D">
        <w:rPr>
          <w:rtl/>
        </w:rPr>
        <w:t>ق</w:t>
      </w:r>
      <w:r w:rsidRPr="00FF490D">
        <w:rPr>
          <w:rtl/>
        </w:rPr>
        <w:t>فة مثل هذا الكلام</w:t>
      </w:r>
      <w:r w:rsidR="00310D60">
        <w:rPr>
          <w:rFonts w:hint="cs"/>
          <w:rtl/>
        </w:rPr>
        <w:t>"</w:t>
      </w:r>
      <w:r w:rsidRPr="00FF490D">
        <w:rPr>
          <w:rtl/>
        </w:rPr>
        <w:t xml:space="preserve">، فرد </w:t>
      </w:r>
      <w:r w:rsidR="00693BFD" w:rsidRPr="00FF490D">
        <w:rPr>
          <w:rtl/>
        </w:rPr>
        <w:t xml:space="preserve">عليه قائلًا: </w:t>
      </w:r>
      <w:r w:rsidR="00310D60">
        <w:rPr>
          <w:rFonts w:hint="cs"/>
          <w:rtl/>
        </w:rPr>
        <w:t>"</w:t>
      </w:r>
      <w:r w:rsidR="00693BFD" w:rsidRPr="00FF490D">
        <w:rPr>
          <w:rtl/>
        </w:rPr>
        <w:t>ذلك لأنك لم ترَ</w:t>
      </w:r>
      <w:r w:rsidRPr="00FF490D">
        <w:rPr>
          <w:rtl/>
        </w:rPr>
        <w:t xml:space="preserve"> أسقفًا حقيقيًا</w:t>
      </w:r>
      <w:r w:rsidR="00755292" w:rsidRPr="00FF490D">
        <w:rPr>
          <w:rtl/>
        </w:rPr>
        <w:t xml:space="preserve"> </w:t>
      </w:r>
      <w:r w:rsidR="00CB0760" w:rsidRPr="00FF490D">
        <w:rPr>
          <w:rtl/>
        </w:rPr>
        <w:t>حتى الآن</w:t>
      </w:r>
      <w:r w:rsidR="00310D60">
        <w:rPr>
          <w:rFonts w:hint="cs"/>
          <w:rtl/>
        </w:rPr>
        <w:t>"</w:t>
      </w:r>
      <w:r w:rsidR="000320ED" w:rsidRPr="00FF490D">
        <w:rPr>
          <w:rtl/>
        </w:rPr>
        <w:t xml:space="preserve">... </w:t>
      </w:r>
    </w:p>
    <w:p w14:paraId="5D2C1A6E" w14:textId="2B67D623" w:rsidR="00AA0B25" w:rsidRPr="00FF490D" w:rsidRDefault="000320ED" w:rsidP="004D7030">
      <w:pPr>
        <w:pStyle w:val="Heading4"/>
        <w:rPr>
          <w:rtl/>
        </w:rPr>
      </w:pPr>
      <w:r w:rsidRPr="00FF490D">
        <w:rPr>
          <w:rtl/>
        </w:rPr>
        <w:lastRenderedPageBreak/>
        <w:t>أناس لا يخافون من الموت ولا يخافون</w:t>
      </w:r>
      <w:r w:rsidR="00AA0B25" w:rsidRPr="00FF490D">
        <w:rPr>
          <w:rtl/>
        </w:rPr>
        <w:t xml:space="preserve"> من أي عقوبة من العقوبات</w:t>
      </w:r>
      <w:r w:rsidR="00310D60">
        <w:rPr>
          <w:rFonts w:hint="cs"/>
          <w:rtl/>
        </w:rPr>
        <w:t>!</w:t>
      </w:r>
    </w:p>
    <w:p w14:paraId="7FFEE279" w14:textId="7847464D" w:rsidR="00AA0B25" w:rsidRPr="00FF490D" w:rsidRDefault="00AA0B25" w:rsidP="00EE53E2">
      <w:pPr>
        <w:widowControl w:val="0"/>
        <w:rPr>
          <w:rtl/>
        </w:rPr>
      </w:pPr>
      <w:r w:rsidRPr="00FF490D">
        <w:rPr>
          <w:rtl/>
        </w:rPr>
        <w:t xml:space="preserve">عندما قال الوالي للقديسين </w:t>
      </w:r>
      <w:r w:rsidRPr="00FF490D">
        <w:rPr>
          <w:b/>
          <w:bCs/>
          <w:rtl/>
        </w:rPr>
        <w:t>"قزمان ودميان"</w:t>
      </w:r>
      <w:r w:rsidR="000320ED" w:rsidRPr="00FF490D">
        <w:rPr>
          <w:rtl/>
        </w:rPr>
        <w:t>:</w:t>
      </w:r>
      <w:r w:rsidR="00E239B0">
        <w:rPr>
          <w:rFonts w:hint="cs"/>
          <w:rtl/>
        </w:rPr>
        <w:t xml:space="preserve"> </w:t>
      </w:r>
      <w:r w:rsidR="000320ED" w:rsidRPr="00FF490D">
        <w:rPr>
          <w:rtl/>
        </w:rPr>
        <w:t>فكر</w:t>
      </w:r>
      <w:r w:rsidR="00C12CA4" w:rsidRPr="00FF490D">
        <w:rPr>
          <w:rtl/>
        </w:rPr>
        <w:t>ا في الموضوع، قالا</w:t>
      </w:r>
      <w:r w:rsidRPr="00FF490D">
        <w:rPr>
          <w:rtl/>
        </w:rPr>
        <w:t xml:space="preserve"> له لا حاجة بنا إلى التفكير، هذا الأمر انتهينا منه، وقررناه منذ مدة طويلة</w:t>
      </w:r>
      <w:r w:rsidR="00C12CA4" w:rsidRPr="00FF490D">
        <w:rPr>
          <w:rtl/>
        </w:rPr>
        <w:t>"...</w:t>
      </w:r>
      <w:r w:rsidRPr="00FF490D">
        <w:rPr>
          <w:rtl/>
        </w:rPr>
        <w:t xml:space="preserve"> هكذا كان الآباء القديسون يشتهون الموت من أجل الم</w:t>
      </w:r>
      <w:r w:rsidR="00E239B0">
        <w:rPr>
          <w:rFonts w:hint="cs"/>
          <w:rtl/>
        </w:rPr>
        <w:t>سي</w:t>
      </w:r>
      <w:r w:rsidRPr="00FF490D">
        <w:rPr>
          <w:rtl/>
        </w:rPr>
        <w:t>ح، يشتهونه ويفرحون عندما يُقبض عليهم، وإذا لم</w:t>
      </w:r>
      <w:r w:rsidR="00DE0C3F" w:rsidRPr="00FF490D">
        <w:rPr>
          <w:rtl/>
        </w:rPr>
        <w:t xml:space="preserve"> يقبض عليهم يقدمون أنفسهم للولاة</w:t>
      </w:r>
      <w:r w:rsidRPr="00FF490D">
        <w:rPr>
          <w:rtl/>
        </w:rPr>
        <w:t>...</w:t>
      </w:r>
    </w:p>
    <w:p w14:paraId="09BE379E" w14:textId="77777777" w:rsidR="004D7030" w:rsidRDefault="00AA0B25" w:rsidP="00EE53E2">
      <w:pPr>
        <w:widowControl w:val="0"/>
        <w:rPr>
          <w:rtl/>
        </w:rPr>
      </w:pPr>
      <w:r w:rsidRPr="00FF490D">
        <w:rPr>
          <w:rtl/>
        </w:rPr>
        <w:t xml:space="preserve"> نسمع عن القديس</w:t>
      </w:r>
      <w:r w:rsidR="00E239B0">
        <w:rPr>
          <w:rFonts w:hint="cs"/>
          <w:rtl/>
        </w:rPr>
        <w:t xml:space="preserve"> </w:t>
      </w:r>
      <w:r w:rsidRPr="00FF490D">
        <w:rPr>
          <w:rtl/>
        </w:rPr>
        <w:t>"</w:t>
      </w:r>
      <w:proofErr w:type="spellStart"/>
      <w:r w:rsidRPr="00FF490D">
        <w:rPr>
          <w:b/>
          <w:bCs/>
          <w:rtl/>
        </w:rPr>
        <w:t>مويسيس</w:t>
      </w:r>
      <w:proofErr w:type="spellEnd"/>
      <w:r w:rsidRPr="00FF490D">
        <w:rPr>
          <w:b/>
          <w:bCs/>
          <w:rtl/>
        </w:rPr>
        <w:t xml:space="preserve"> وأخته سارة</w:t>
      </w:r>
      <w:r w:rsidRPr="00FF490D">
        <w:rPr>
          <w:rtl/>
        </w:rPr>
        <w:t>" هذا القديس عندما ذهب إلى الرهبنة أراد أن يزوج أخته أولًا، فقالت له</w:t>
      </w:r>
      <w:r w:rsidR="00EB6BE9">
        <w:rPr>
          <w:rFonts w:hint="cs"/>
          <w:rtl/>
        </w:rPr>
        <w:t>:</w:t>
      </w:r>
      <w:r w:rsidR="00CE510E" w:rsidRPr="00FF490D">
        <w:rPr>
          <w:rtl/>
        </w:rPr>
        <w:t xml:space="preserve"> </w:t>
      </w:r>
      <w:r w:rsidR="00EB6BE9">
        <w:rPr>
          <w:rFonts w:hint="cs"/>
          <w:rtl/>
        </w:rPr>
        <w:t>"</w:t>
      </w:r>
      <w:r w:rsidR="00CE510E" w:rsidRPr="00FF490D">
        <w:rPr>
          <w:rtl/>
        </w:rPr>
        <w:t xml:space="preserve">لا يا أخي </w:t>
      </w:r>
      <w:r w:rsidRPr="00FF490D">
        <w:rPr>
          <w:rtl/>
        </w:rPr>
        <w:t>أنا أريد أن أفعل مثلما تفعل أنت"، فأخذها وأودعه</w:t>
      </w:r>
      <w:r w:rsidR="00CE510E" w:rsidRPr="00FF490D">
        <w:rPr>
          <w:rtl/>
        </w:rPr>
        <w:t>ا ديرًا للعذارى، وبعد عشر سنوات</w:t>
      </w:r>
      <w:r w:rsidR="00CB0760" w:rsidRPr="00FF490D">
        <w:rPr>
          <w:rtl/>
        </w:rPr>
        <w:t xml:space="preserve"> عند</w:t>
      </w:r>
      <w:r w:rsidRPr="00FF490D">
        <w:rPr>
          <w:rtl/>
        </w:rPr>
        <w:t xml:space="preserve">ما قام الاستشهاد ترك </w:t>
      </w:r>
      <w:proofErr w:type="spellStart"/>
      <w:r w:rsidRPr="00FF490D">
        <w:rPr>
          <w:rtl/>
        </w:rPr>
        <w:t>مويسيس</w:t>
      </w:r>
      <w:proofErr w:type="spellEnd"/>
      <w:r w:rsidRPr="00FF490D">
        <w:rPr>
          <w:rtl/>
        </w:rPr>
        <w:t xml:space="preserve"> ديره لكي يذهب ويستشهد لأن بعض</w:t>
      </w:r>
      <w:r w:rsidR="00C0761C" w:rsidRPr="00FF490D">
        <w:rPr>
          <w:rtl/>
        </w:rPr>
        <w:t xml:space="preserve"> الناس يظنون أ</w:t>
      </w:r>
      <w:r w:rsidR="00CB0760" w:rsidRPr="00FF490D">
        <w:rPr>
          <w:rtl/>
        </w:rPr>
        <w:t>ن هناك</w:t>
      </w:r>
      <w:r w:rsidRPr="00FF490D">
        <w:rPr>
          <w:rtl/>
        </w:rPr>
        <w:t xml:space="preserve"> رهبان</w:t>
      </w:r>
      <w:r w:rsidR="00C0761C" w:rsidRPr="00FF490D">
        <w:rPr>
          <w:rtl/>
        </w:rPr>
        <w:t>ًا</w:t>
      </w:r>
      <w:r w:rsidRPr="00FF490D">
        <w:rPr>
          <w:rtl/>
        </w:rPr>
        <w:t xml:space="preserve"> ذهبوا إلى الأديرة خوفًا من الاستشهاد</w:t>
      </w:r>
      <w:r w:rsidR="004D7030">
        <w:rPr>
          <w:rFonts w:hint="cs"/>
          <w:rtl/>
        </w:rPr>
        <w:t>.</w:t>
      </w:r>
    </w:p>
    <w:p w14:paraId="7043271A" w14:textId="61686A1C" w:rsidR="00AA0B25" w:rsidRPr="00FF490D" w:rsidRDefault="00AA0B25" w:rsidP="00EE53E2">
      <w:pPr>
        <w:widowControl w:val="0"/>
        <w:rPr>
          <w:rtl/>
        </w:rPr>
      </w:pPr>
      <w:r w:rsidRPr="00FF490D">
        <w:rPr>
          <w:b/>
          <w:bCs/>
          <w:rtl/>
        </w:rPr>
        <w:t xml:space="preserve">القديس </w:t>
      </w:r>
      <w:proofErr w:type="spellStart"/>
      <w:r w:rsidRPr="00FF490D">
        <w:rPr>
          <w:b/>
          <w:bCs/>
          <w:rtl/>
        </w:rPr>
        <w:t>مويسيس</w:t>
      </w:r>
      <w:proofErr w:type="spellEnd"/>
      <w:r w:rsidRPr="00FF490D">
        <w:rPr>
          <w:b/>
          <w:bCs/>
          <w:rtl/>
        </w:rPr>
        <w:t xml:space="preserve"> الراهب</w:t>
      </w:r>
      <w:r w:rsidRPr="00FF490D">
        <w:rPr>
          <w:rtl/>
        </w:rPr>
        <w:t xml:space="preserve"> سمع عن الاستشهاد، فترك الدير وذهب ليستشهد، فذهب إلى أخته سارة يودعها قبل أن يمضي إلى الموت، ف</w:t>
      </w:r>
      <w:r w:rsidR="007F5BE2" w:rsidRPr="00FF490D">
        <w:rPr>
          <w:rtl/>
        </w:rPr>
        <w:t>ا</w:t>
      </w:r>
      <w:r w:rsidRPr="00FF490D">
        <w:rPr>
          <w:rtl/>
        </w:rPr>
        <w:t>ستأذنت سارة من رئيسة ال</w:t>
      </w:r>
      <w:r w:rsidR="007F5BE2" w:rsidRPr="00FF490D">
        <w:rPr>
          <w:rtl/>
        </w:rPr>
        <w:t>دير وقالت له</w:t>
      </w:r>
      <w:r w:rsidR="00EB6BE9">
        <w:rPr>
          <w:rFonts w:hint="cs"/>
          <w:rtl/>
        </w:rPr>
        <w:t>:</w:t>
      </w:r>
      <w:r w:rsidR="007F5BE2" w:rsidRPr="00FF490D">
        <w:rPr>
          <w:rtl/>
        </w:rPr>
        <w:t xml:space="preserve"> </w:t>
      </w:r>
      <w:r w:rsidR="00EB6BE9">
        <w:rPr>
          <w:rFonts w:hint="cs"/>
          <w:rtl/>
        </w:rPr>
        <w:t>"</w:t>
      </w:r>
      <w:r w:rsidR="007F5BE2" w:rsidRPr="00FF490D">
        <w:rPr>
          <w:rtl/>
        </w:rPr>
        <w:t>أنا أمضي معك</w:t>
      </w:r>
      <w:r w:rsidR="00EB6BE9">
        <w:rPr>
          <w:rFonts w:hint="cs"/>
          <w:rtl/>
        </w:rPr>
        <w:t>"</w:t>
      </w:r>
      <w:r w:rsidR="007F5BE2" w:rsidRPr="00FF490D">
        <w:rPr>
          <w:rtl/>
        </w:rPr>
        <w:t>، وذهب الا</w:t>
      </w:r>
      <w:r w:rsidRPr="00FF490D">
        <w:rPr>
          <w:rtl/>
        </w:rPr>
        <w:t>ثنان إلى والي الإسكندرية، واعترفا أمامه بالإيمان وعذبهما عذابًا شديدًا، ثم نالا إكليل الشهادة.</w:t>
      </w:r>
      <w:r w:rsidR="00F15340" w:rsidRPr="00F15340">
        <w:rPr>
          <w:rtl/>
        </w:rPr>
        <w:t xml:space="preserve"> من تلقاء أنفسهم </w:t>
      </w:r>
      <w:r w:rsidR="00F15340">
        <w:rPr>
          <w:rFonts w:hint="cs"/>
          <w:rtl/>
        </w:rPr>
        <w:t>لا أ</w:t>
      </w:r>
      <w:r w:rsidR="00F15340" w:rsidRPr="00F15340">
        <w:rPr>
          <w:rtl/>
        </w:rPr>
        <w:t xml:space="preserve">حد قبض عليهم، ولا جرهم ولا </w:t>
      </w:r>
      <w:r w:rsidR="00F15340">
        <w:rPr>
          <w:rFonts w:hint="cs"/>
          <w:rtl/>
        </w:rPr>
        <w:t>أخذهم</w:t>
      </w:r>
      <w:r w:rsidR="00F15340" w:rsidRPr="00F15340">
        <w:rPr>
          <w:rtl/>
        </w:rPr>
        <w:t xml:space="preserve"> </w:t>
      </w:r>
      <w:r w:rsidR="00F15340">
        <w:rPr>
          <w:rFonts w:hint="cs"/>
          <w:rtl/>
        </w:rPr>
        <w:t>ل</w:t>
      </w:r>
      <w:r w:rsidR="00F15340" w:rsidRPr="00F15340">
        <w:rPr>
          <w:rtl/>
        </w:rPr>
        <w:t>لسجن، هم قالوا</w:t>
      </w:r>
      <w:r w:rsidR="00CE0C8E">
        <w:rPr>
          <w:rFonts w:hint="cs"/>
          <w:rtl/>
        </w:rPr>
        <w:t>:</w:t>
      </w:r>
      <w:r w:rsidR="00F15340" w:rsidRPr="00F15340">
        <w:rPr>
          <w:rtl/>
        </w:rPr>
        <w:t xml:space="preserve"> </w:t>
      </w:r>
      <w:r w:rsidR="00CE0C8E">
        <w:rPr>
          <w:rFonts w:hint="cs"/>
          <w:rtl/>
        </w:rPr>
        <w:t>"</w:t>
      </w:r>
      <w:r w:rsidR="00F15340" w:rsidRPr="00F15340">
        <w:rPr>
          <w:rtl/>
        </w:rPr>
        <w:t>نحن نشتهي أن نستشهد</w:t>
      </w:r>
      <w:r w:rsidR="00CE0C8E">
        <w:rPr>
          <w:rFonts w:hint="cs"/>
          <w:rtl/>
        </w:rPr>
        <w:t>"</w:t>
      </w:r>
      <w:r w:rsidR="00F15340" w:rsidRPr="00F15340">
        <w:rPr>
          <w:rtl/>
        </w:rPr>
        <w:t>.</w:t>
      </w:r>
    </w:p>
    <w:p w14:paraId="5B40070E" w14:textId="77777777" w:rsidR="00AA0B25" w:rsidRPr="00FF490D" w:rsidRDefault="00AA0B25" w:rsidP="00EE53E2">
      <w:pPr>
        <w:widowControl w:val="0"/>
        <w:rPr>
          <w:rtl/>
        </w:rPr>
      </w:pPr>
      <w:r w:rsidRPr="00FF490D">
        <w:rPr>
          <w:b/>
          <w:bCs/>
          <w:rtl/>
        </w:rPr>
        <w:lastRenderedPageBreak/>
        <w:t xml:space="preserve">الأنبا أنطونيوس </w:t>
      </w:r>
      <w:r w:rsidRPr="00FF490D">
        <w:rPr>
          <w:rtl/>
        </w:rPr>
        <w:t>على الرغم من أنه ذهب إلى الرهبنة وترك العالم، في وقت من الأوقات اشتهى أن يستشهد</w:t>
      </w:r>
      <w:r w:rsidR="005024A4" w:rsidRPr="00FF490D">
        <w:rPr>
          <w:rtl/>
        </w:rPr>
        <w:t>؛</w:t>
      </w:r>
      <w:r w:rsidRPr="00FF490D">
        <w:rPr>
          <w:rtl/>
        </w:rPr>
        <w:t xml:space="preserve"> فنزل إلى الإسكندرية لكي ينال الاستشهاد وكان ينزل يشجع المسجونين من أجل السيد المسيح علنًا أمام الناس، كان يعترض موكب الوالي في الطريق، ويصرخ أنه مسيحي، ويذهب إلى السجون ويشجع الناس، يريد أن يموت من أجل المسيح، لكن الله لم يسمح له، </w:t>
      </w:r>
      <w:r w:rsidR="00244D37" w:rsidRPr="00FF490D">
        <w:rPr>
          <w:rtl/>
        </w:rPr>
        <w:t>لأنه كان يحفظه إلى أسباب أ</w:t>
      </w:r>
      <w:r w:rsidRPr="00FF490D">
        <w:rPr>
          <w:rtl/>
        </w:rPr>
        <w:t>خرى.</w:t>
      </w:r>
    </w:p>
    <w:p w14:paraId="425B929B" w14:textId="6B889398" w:rsidR="00E54B66" w:rsidRPr="004D7030" w:rsidRDefault="00E54B66" w:rsidP="00EE53E2">
      <w:pPr>
        <w:widowControl w:val="0"/>
        <w:rPr>
          <w:b/>
          <w:bCs/>
          <w:rtl/>
        </w:rPr>
      </w:pPr>
      <w:r w:rsidRPr="004D7030">
        <w:rPr>
          <w:b/>
          <w:bCs/>
          <w:rtl/>
        </w:rPr>
        <w:t>كل واحد يريد أن</w:t>
      </w:r>
      <w:r w:rsidR="00AA0B25" w:rsidRPr="004D7030">
        <w:rPr>
          <w:b/>
          <w:bCs/>
          <w:rtl/>
        </w:rPr>
        <w:t xml:space="preserve"> يموت من أجل المسيح، كانت رغبة ا</w:t>
      </w:r>
      <w:r w:rsidRPr="004D7030">
        <w:rPr>
          <w:b/>
          <w:bCs/>
          <w:rtl/>
        </w:rPr>
        <w:t>لموت رغبة عنيفة تملأ قلب كل أحد، كل أحد يريد أن</w:t>
      </w:r>
      <w:r w:rsidR="00AA0B25" w:rsidRPr="004D7030">
        <w:rPr>
          <w:b/>
          <w:bCs/>
          <w:rtl/>
        </w:rPr>
        <w:t xml:space="preserve"> ينال إكليل من أجل المسيح، حتى لو كان مختفي</w:t>
      </w:r>
      <w:r w:rsidR="00D062F7" w:rsidRPr="004D7030">
        <w:rPr>
          <w:b/>
          <w:bCs/>
          <w:rtl/>
        </w:rPr>
        <w:t>ًا يترك مكان اختفائ</w:t>
      </w:r>
      <w:r w:rsidR="00AA0B25" w:rsidRPr="004D7030">
        <w:rPr>
          <w:b/>
          <w:bCs/>
          <w:rtl/>
        </w:rPr>
        <w:t>ه</w:t>
      </w:r>
      <w:r w:rsidRPr="004D7030">
        <w:rPr>
          <w:b/>
          <w:bCs/>
          <w:rtl/>
        </w:rPr>
        <w:t>.</w:t>
      </w:r>
    </w:p>
    <w:p w14:paraId="4E141B13" w14:textId="2C4650E1" w:rsidR="00AA0B25" w:rsidRPr="001947BB" w:rsidRDefault="00AA0B25" w:rsidP="00EE53E2">
      <w:pPr>
        <w:widowControl w:val="0"/>
        <w:rPr>
          <w:rtl/>
        </w:rPr>
      </w:pPr>
      <w:r w:rsidRPr="001947BB">
        <w:rPr>
          <w:rtl/>
        </w:rPr>
        <w:t>القديس</w:t>
      </w:r>
      <w:r w:rsidR="002C7FEC" w:rsidRPr="001947BB">
        <w:rPr>
          <w:rFonts w:hint="cs"/>
          <w:rtl/>
        </w:rPr>
        <w:t xml:space="preserve"> </w:t>
      </w:r>
      <w:r w:rsidRPr="001947BB">
        <w:rPr>
          <w:rtl/>
        </w:rPr>
        <w:t>"</w:t>
      </w:r>
      <w:proofErr w:type="spellStart"/>
      <w:r w:rsidRPr="001947BB">
        <w:rPr>
          <w:b/>
          <w:bCs/>
          <w:rtl/>
        </w:rPr>
        <w:t>بفنوتيوس</w:t>
      </w:r>
      <w:proofErr w:type="spellEnd"/>
      <w:r w:rsidRPr="001947BB">
        <w:rPr>
          <w:b/>
          <w:bCs/>
          <w:rtl/>
        </w:rPr>
        <w:t xml:space="preserve"> المتوحد</w:t>
      </w:r>
      <w:r w:rsidRPr="001947BB">
        <w:rPr>
          <w:rtl/>
        </w:rPr>
        <w:t xml:space="preserve">" ظل </w:t>
      </w:r>
      <w:proofErr w:type="spellStart"/>
      <w:r w:rsidRPr="001947BB">
        <w:rPr>
          <w:rtl/>
        </w:rPr>
        <w:t>أريانوس</w:t>
      </w:r>
      <w:proofErr w:type="spellEnd"/>
      <w:r w:rsidRPr="001947BB">
        <w:rPr>
          <w:rtl/>
        </w:rPr>
        <w:t xml:space="preserve"> والي أنصنا يبحث عنه بلا جدوى، </w:t>
      </w:r>
      <w:r w:rsidR="00755292" w:rsidRPr="001947BB">
        <w:rPr>
          <w:rtl/>
        </w:rPr>
        <w:t>يبحث عنه</w:t>
      </w:r>
      <w:r w:rsidRPr="001947BB">
        <w:rPr>
          <w:rtl/>
        </w:rPr>
        <w:t xml:space="preserve"> في كل مكان و</w:t>
      </w:r>
      <w:r w:rsidR="00755292" w:rsidRPr="001947BB">
        <w:rPr>
          <w:rtl/>
        </w:rPr>
        <w:t>لم يجده</w:t>
      </w:r>
      <w:r w:rsidRPr="001947BB">
        <w:rPr>
          <w:rtl/>
        </w:rPr>
        <w:t>، وفي يوم من ال</w:t>
      </w:r>
      <w:r w:rsidR="00BD4871" w:rsidRPr="001947BB">
        <w:rPr>
          <w:rtl/>
        </w:rPr>
        <w:t xml:space="preserve">أيام نظر </w:t>
      </w:r>
      <w:proofErr w:type="spellStart"/>
      <w:r w:rsidR="00BD4871" w:rsidRPr="001947BB">
        <w:rPr>
          <w:rtl/>
        </w:rPr>
        <w:t>أريانوس</w:t>
      </w:r>
      <w:proofErr w:type="spellEnd"/>
      <w:r w:rsidR="00BD4871" w:rsidRPr="001947BB">
        <w:rPr>
          <w:rtl/>
        </w:rPr>
        <w:t xml:space="preserve"> والي أنصنا فإذ</w:t>
      </w:r>
      <w:r w:rsidRPr="001947BB">
        <w:rPr>
          <w:rtl/>
        </w:rPr>
        <w:t xml:space="preserve"> أمامه </w:t>
      </w:r>
      <w:proofErr w:type="spellStart"/>
      <w:r w:rsidRPr="001947BB">
        <w:rPr>
          <w:rtl/>
        </w:rPr>
        <w:t>بفنوتيوس</w:t>
      </w:r>
      <w:proofErr w:type="spellEnd"/>
      <w:r w:rsidRPr="001947BB">
        <w:rPr>
          <w:rtl/>
        </w:rPr>
        <w:t xml:space="preserve"> المتوحد، قال له:</w:t>
      </w:r>
      <w:r w:rsidR="002C7FEC" w:rsidRPr="001947BB">
        <w:rPr>
          <w:rFonts w:hint="cs"/>
          <w:rtl/>
        </w:rPr>
        <w:t xml:space="preserve"> </w:t>
      </w:r>
      <w:r w:rsidRPr="001947BB">
        <w:rPr>
          <w:rtl/>
        </w:rPr>
        <w:t xml:space="preserve">"أنا هو </w:t>
      </w:r>
      <w:proofErr w:type="spellStart"/>
      <w:r w:rsidRPr="001947BB">
        <w:rPr>
          <w:rtl/>
        </w:rPr>
        <w:t>بفنوتيوس</w:t>
      </w:r>
      <w:proofErr w:type="spellEnd"/>
      <w:r w:rsidRPr="001947BB">
        <w:rPr>
          <w:rtl/>
        </w:rPr>
        <w:t xml:space="preserve"> الذي يبحث عنه جنودك</w:t>
      </w:r>
      <w:r w:rsidR="00BD4871" w:rsidRPr="001947BB">
        <w:rPr>
          <w:rtl/>
        </w:rPr>
        <w:t xml:space="preserve"> دون جدوى، اسمع أيها الإمبراطور </w:t>
      </w:r>
      <w:r w:rsidRPr="001947BB">
        <w:rPr>
          <w:rtl/>
        </w:rPr>
        <w:t>إن قتل الإمبراطورية الرومانية للمسيحين معناها أنها ستفقد أكبر دعامة تعتمد عليها في بقاء الإمبراطورية، إنني أشفق عليك لأنك تسلم نفسك للشيطان وقد جئت لأكلمك كلامًا به تخل</w:t>
      </w:r>
      <w:r w:rsidR="001D42BF">
        <w:rPr>
          <w:rFonts w:hint="cs"/>
          <w:rtl/>
        </w:rPr>
        <w:t>ُ</w:t>
      </w:r>
      <w:r w:rsidRPr="001947BB">
        <w:rPr>
          <w:rtl/>
        </w:rPr>
        <w:t>ص نفسك</w:t>
      </w:r>
      <w:r w:rsidR="00BA2560" w:rsidRPr="001947BB">
        <w:rPr>
          <w:rtl/>
        </w:rPr>
        <w:t>"</w:t>
      </w:r>
      <w:r w:rsidRPr="001947BB">
        <w:rPr>
          <w:rtl/>
        </w:rPr>
        <w:t xml:space="preserve">، طبعًا </w:t>
      </w:r>
      <w:proofErr w:type="spellStart"/>
      <w:r w:rsidRPr="001947BB">
        <w:rPr>
          <w:rtl/>
        </w:rPr>
        <w:t>أريانوس</w:t>
      </w:r>
      <w:proofErr w:type="spellEnd"/>
      <w:r w:rsidRPr="001947BB">
        <w:rPr>
          <w:rtl/>
        </w:rPr>
        <w:t xml:space="preserve"> والي أنصنا أمر بالقبض عليه لكي يعذبوه.</w:t>
      </w:r>
    </w:p>
    <w:p w14:paraId="745F8EC7" w14:textId="71D77887" w:rsidR="00AA0B25" w:rsidRPr="00FF490D" w:rsidRDefault="00477A87" w:rsidP="00EE53E2">
      <w:pPr>
        <w:widowControl w:val="0"/>
        <w:rPr>
          <w:rtl/>
        </w:rPr>
      </w:pPr>
      <w:r w:rsidRPr="001947BB">
        <w:rPr>
          <w:rtl/>
        </w:rPr>
        <w:t>هؤلاء لم يخافوا، كان</w:t>
      </w:r>
      <w:r w:rsidR="00AA0B25" w:rsidRPr="001947BB">
        <w:rPr>
          <w:rtl/>
        </w:rPr>
        <w:t xml:space="preserve"> قلبهم مثل الحديد، كانوا يضعون أمامهم</w:t>
      </w:r>
      <w:r w:rsidR="00AA0B25" w:rsidRPr="00FF490D">
        <w:rPr>
          <w:rtl/>
        </w:rPr>
        <w:t xml:space="preserve"> </w:t>
      </w:r>
      <w:r w:rsidRPr="00FF490D">
        <w:rPr>
          <w:rtl/>
        </w:rPr>
        <w:t xml:space="preserve">جميع ألوان </w:t>
      </w:r>
      <w:r w:rsidRPr="00FF490D">
        <w:rPr>
          <w:rtl/>
        </w:rPr>
        <w:lastRenderedPageBreak/>
        <w:t>التعذيب فلا يخافون.</w:t>
      </w:r>
      <w:r w:rsidR="00AA0B25" w:rsidRPr="00FF490D">
        <w:rPr>
          <w:rtl/>
        </w:rPr>
        <w:t xml:space="preserve"> وك</w:t>
      </w:r>
      <w:r w:rsidR="00722215" w:rsidRPr="00FF490D">
        <w:rPr>
          <w:rtl/>
        </w:rPr>
        <w:t>ث</w:t>
      </w:r>
      <w:r w:rsidR="00AA0B25" w:rsidRPr="00FF490D">
        <w:rPr>
          <w:rtl/>
        </w:rPr>
        <w:t>ير من المسيح</w:t>
      </w:r>
      <w:r w:rsidR="00722215" w:rsidRPr="00FF490D">
        <w:rPr>
          <w:rtl/>
        </w:rPr>
        <w:t>ي</w:t>
      </w:r>
      <w:r w:rsidR="00AA0B25" w:rsidRPr="00FF490D">
        <w:rPr>
          <w:rtl/>
        </w:rPr>
        <w:t>ين كانوا يذهبون إلى أقسى الولاة شدة لكي يقدموا أنفسهم له</w:t>
      </w:r>
      <w:r w:rsidR="00722215" w:rsidRPr="00FF490D">
        <w:rPr>
          <w:rtl/>
        </w:rPr>
        <w:t>م</w:t>
      </w:r>
      <w:r w:rsidR="00AA0B25" w:rsidRPr="00FF490D">
        <w:rPr>
          <w:rtl/>
        </w:rPr>
        <w:t>، القديس</w:t>
      </w:r>
      <w:r w:rsidR="002C7FEC">
        <w:rPr>
          <w:rFonts w:hint="cs"/>
          <w:rtl/>
        </w:rPr>
        <w:t xml:space="preserve"> </w:t>
      </w:r>
      <w:r w:rsidR="00AA0B25" w:rsidRPr="00FF490D">
        <w:rPr>
          <w:rtl/>
        </w:rPr>
        <w:t>"</w:t>
      </w:r>
      <w:proofErr w:type="spellStart"/>
      <w:r w:rsidR="00AA0B25" w:rsidRPr="00FF490D">
        <w:rPr>
          <w:b/>
          <w:bCs/>
          <w:rtl/>
        </w:rPr>
        <w:t>أبادير</w:t>
      </w:r>
      <w:proofErr w:type="spellEnd"/>
      <w:r w:rsidR="00AA0B25" w:rsidRPr="00FF490D">
        <w:rPr>
          <w:b/>
          <w:bCs/>
          <w:rtl/>
        </w:rPr>
        <w:t>"</w:t>
      </w:r>
      <w:r w:rsidR="00AA0B25" w:rsidRPr="00FF490D">
        <w:rPr>
          <w:rtl/>
        </w:rPr>
        <w:t xml:space="preserve"> </w:t>
      </w:r>
      <w:r w:rsidR="00874B41" w:rsidRPr="00FF490D">
        <w:rPr>
          <w:rtl/>
        </w:rPr>
        <w:t>كان وزير</w:t>
      </w:r>
      <w:r w:rsidR="00722215" w:rsidRPr="00FF490D">
        <w:rPr>
          <w:rtl/>
        </w:rPr>
        <w:t>ًا</w:t>
      </w:r>
      <w:r w:rsidR="00874B41" w:rsidRPr="00FF490D">
        <w:rPr>
          <w:rtl/>
        </w:rPr>
        <w:t xml:space="preserve"> ومعروف</w:t>
      </w:r>
      <w:r w:rsidR="00722215" w:rsidRPr="00FF490D">
        <w:rPr>
          <w:rtl/>
        </w:rPr>
        <w:t>ًا</w:t>
      </w:r>
      <w:r w:rsidR="00874B41" w:rsidRPr="00FF490D">
        <w:rPr>
          <w:rtl/>
        </w:rPr>
        <w:t xml:space="preserve"> </w:t>
      </w:r>
      <w:r w:rsidR="00722215" w:rsidRPr="00FF490D">
        <w:rPr>
          <w:rtl/>
        </w:rPr>
        <w:t xml:space="preserve">عنه </w:t>
      </w:r>
      <w:r w:rsidR="00874B41" w:rsidRPr="00FF490D">
        <w:rPr>
          <w:rtl/>
        </w:rPr>
        <w:t>من عائلة وزر</w:t>
      </w:r>
      <w:r w:rsidR="00AA0B25" w:rsidRPr="00FF490D">
        <w:rPr>
          <w:rtl/>
        </w:rPr>
        <w:t>اء، وأخته "</w:t>
      </w:r>
      <w:proofErr w:type="spellStart"/>
      <w:r w:rsidR="00AA0B25" w:rsidRPr="00FF490D">
        <w:rPr>
          <w:b/>
          <w:bCs/>
          <w:rtl/>
        </w:rPr>
        <w:t>إيريني</w:t>
      </w:r>
      <w:proofErr w:type="spellEnd"/>
      <w:r w:rsidR="00AA0B25" w:rsidRPr="00FF490D">
        <w:rPr>
          <w:b/>
          <w:bCs/>
          <w:rtl/>
        </w:rPr>
        <w:t>"</w:t>
      </w:r>
      <w:r w:rsidR="00874B41" w:rsidRPr="00FF490D">
        <w:rPr>
          <w:rtl/>
        </w:rPr>
        <w:t xml:space="preserve"> وشقيق والدته</w:t>
      </w:r>
      <w:r w:rsidR="00AA0B25" w:rsidRPr="00FF490D">
        <w:rPr>
          <w:rtl/>
        </w:rPr>
        <w:t xml:space="preserve"> كان</w:t>
      </w:r>
      <w:r w:rsidR="002C7FEC">
        <w:rPr>
          <w:rFonts w:hint="cs"/>
          <w:rtl/>
        </w:rPr>
        <w:t xml:space="preserve"> </w:t>
      </w:r>
      <w:r w:rsidR="00AA0B25" w:rsidRPr="00FF490D">
        <w:rPr>
          <w:b/>
          <w:bCs/>
          <w:rtl/>
        </w:rPr>
        <w:t>"</w:t>
      </w:r>
      <w:proofErr w:type="spellStart"/>
      <w:r w:rsidR="00AA0B25" w:rsidRPr="00FF490D">
        <w:rPr>
          <w:b/>
          <w:bCs/>
          <w:rtl/>
        </w:rPr>
        <w:t>واسليديس</w:t>
      </w:r>
      <w:proofErr w:type="spellEnd"/>
      <w:r w:rsidR="00D47C29" w:rsidRPr="00FF490D">
        <w:rPr>
          <w:rtl/>
        </w:rPr>
        <w:t>" الوزير فأرادوا أن</w:t>
      </w:r>
      <w:r w:rsidR="00AA0B25" w:rsidRPr="00FF490D">
        <w:rPr>
          <w:rtl/>
        </w:rPr>
        <w:t xml:space="preserve"> يستشهدوا، ولو ذهبوا إلى الوالي سيعر</w:t>
      </w:r>
      <w:r w:rsidR="00755292" w:rsidRPr="00FF490D">
        <w:rPr>
          <w:rtl/>
        </w:rPr>
        <w:t xml:space="preserve">فهم فتنكر </w:t>
      </w:r>
      <w:proofErr w:type="spellStart"/>
      <w:r w:rsidR="00755292" w:rsidRPr="00FF490D">
        <w:rPr>
          <w:rtl/>
        </w:rPr>
        <w:t>أبادير</w:t>
      </w:r>
      <w:proofErr w:type="spellEnd"/>
      <w:r w:rsidR="00755292" w:rsidRPr="00FF490D">
        <w:rPr>
          <w:rtl/>
        </w:rPr>
        <w:t xml:space="preserve"> هو وأخته، تنكر</w:t>
      </w:r>
      <w:r w:rsidR="00AA0B25" w:rsidRPr="00FF490D">
        <w:rPr>
          <w:rtl/>
        </w:rPr>
        <w:t xml:space="preserve">ا وذهبا إلى </w:t>
      </w:r>
      <w:proofErr w:type="spellStart"/>
      <w:r w:rsidR="00AA0B25" w:rsidRPr="00FF490D">
        <w:rPr>
          <w:rtl/>
        </w:rPr>
        <w:t>أريانوس</w:t>
      </w:r>
      <w:proofErr w:type="spellEnd"/>
      <w:r w:rsidR="00AA0B25" w:rsidRPr="00FF490D">
        <w:rPr>
          <w:rtl/>
        </w:rPr>
        <w:t xml:space="preserve"> والي أنصنا، وبعد أن عذبهما عذابًا شديدًا عرف شخصيتهم أنه </w:t>
      </w:r>
      <w:proofErr w:type="spellStart"/>
      <w:r w:rsidR="00AA0B25" w:rsidRPr="00FF490D">
        <w:rPr>
          <w:rtl/>
        </w:rPr>
        <w:t>أبادير</w:t>
      </w:r>
      <w:proofErr w:type="spellEnd"/>
      <w:r w:rsidR="00AA0B25" w:rsidRPr="00FF490D">
        <w:rPr>
          <w:rtl/>
        </w:rPr>
        <w:t xml:space="preserve"> الوزير، فأوقف التعذيب وأمر بقطع رأسيهما فنالا إكليل</w:t>
      </w:r>
      <w:r w:rsidR="004819D3" w:rsidRPr="00FF490D">
        <w:rPr>
          <w:rtl/>
        </w:rPr>
        <w:t>ي</w:t>
      </w:r>
      <w:r w:rsidR="00AA0B25" w:rsidRPr="00FF490D">
        <w:rPr>
          <w:rtl/>
        </w:rPr>
        <w:t xml:space="preserve"> الشهادة. </w:t>
      </w:r>
    </w:p>
    <w:p w14:paraId="10F55132" w14:textId="526D212B" w:rsidR="00E75C49" w:rsidRDefault="00AA0B25" w:rsidP="00EE53E2">
      <w:pPr>
        <w:widowControl w:val="0"/>
        <w:rPr>
          <w:rtl/>
        </w:rPr>
      </w:pPr>
      <w:r w:rsidRPr="00FE37A4">
        <w:rPr>
          <w:b/>
          <w:bCs/>
          <w:rtl/>
        </w:rPr>
        <w:t xml:space="preserve">هؤلاء الشهداء </w:t>
      </w:r>
      <w:r w:rsidR="009C7F96" w:rsidRPr="00FE37A4">
        <w:rPr>
          <w:b/>
          <w:bCs/>
          <w:rtl/>
        </w:rPr>
        <w:t>كانت محبة المسيح، في قلوبهم تط</w:t>
      </w:r>
      <w:r w:rsidR="008B6A0D" w:rsidRPr="00FE37A4">
        <w:rPr>
          <w:b/>
          <w:bCs/>
          <w:rtl/>
        </w:rPr>
        <w:t>غى</w:t>
      </w:r>
      <w:r w:rsidRPr="00FE37A4">
        <w:rPr>
          <w:b/>
          <w:bCs/>
          <w:rtl/>
        </w:rPr>
        <w:t xml:space="preserve"> على كل شيء</w:t>
      </w:r>
      <w:r w:rsidRPr="00FF490D">
        <w:rPr>
          <w:rtl/>
        </w:rPr>
        <w:t xml:space="preserve">، لم يتقدموا إلى الاستشهاد إلا بعد أن كان العالم قد مات في قلبهم. </w:t>
      </w:r>
      <w:r w:rsidR="009C7F96" w:rsidRPr="00FF490D">
        <w:rPr>
          <w:rtl/>
        </w:rPr>
        <w:t>ولذلك قبل استشهادهم كانوا يبيعون</w:t>
      </w:r>
      <w:r w:rsidRPr="00FF490D">
        <w:rPr>
          <w:rtl/>
        </w:rPr>
        <w:t xml:space="preserve"> كل أملاكهم ويعطو</w:t>
      </w:r>
      <w:r w:rsidR="009C7F96" w:rsidRPr="00FF490D">
        <w:rPr>
          <w:rtl/>
        </w:rPr>
        <w:t>ن</w:t>
      </w:r>
      <w:r w:rsidRPr="00FF490D">
        <w:rPr>
          <w:rtl/>
        </w:rPr>
        <w:t>ها للفقراء</w:t>
      </w:r>
      <w:r w:rsidR="009C7F96" w:rsidRPr="00FF490D">
        <w:rPr>
          <w:rtl/>
        </w:rPr>
        <w:t>،</w:t>
      </w:r>
      <w:r w:rsidRPr="00FF490D">
        <w:rPr>
          <w:rtl/>
        </w:rPr>
        <w:t xml:space="preserve"> أو يوزعو</w:t>
      </w:r>
      <w:r w:rsidR="009C7F96" w:rsidRPr="00FF490D">
        <w:rPr>
          <w:rtl/>
        </w:rPr>
        <w:t>ن</w:t>
      </w:r>
      <w:r w:rsidRPr="00FF490D">
        <w:rPr>
          <w:rtl/>
        </w:rPr>
        <w:t>ها على أسر الشهداء، أو يصرفو</w:t>
      </w:r>
      <w:r w:rsidR="0003499D" w:rsidRPr="00FF490D">
        <w:rPr>
          <w:rtl/>
        </w:rPr>
        <w:t>نها على العناية بالمسجون</w:t>
      </w:r>
      <w:r w:rsidRPr="00FF490D">
        <w:rPr>
          <w:rtl/>
        </w:rPr>
        <w:t>ين. ويعتقون عبيدهم أي</w:t>
      </w:r>
      <w:r w:rsidR="00AC0A5C" w:rsidRPr="00FF490D">
        <w:rPr>
          <w:rtl/>
        </w:rPr>
        <w:t>ضًا وكان</w:t>
      </w:r>
      <w:r w:rsidRPr="00FF490D">
        <w:rPr>
          <w:rtl/>
        </w:rPr>
        <w:t>و</w:t>
      </w:r>
      <w:r w:rsidR="00AC0A5C" w:rsidRPr="00FF490D">
        <w:rPr>
          <w:rtl/>
        </w:rPr>
        <w:t xml:space="preserve">ا </w:t>
      </w:r>
      <w:r w:rsidR="00F835FE" w:rsidRPr="00FF490D">
        <w:rPr>
          <w:rtl/>
        </w:rPr>
        <w:t>يذهبون لملاقاة الرب</w:t>
      </w:r>
      <w:r w:rsidRPr="00FF490D">
        <w:rPr>
          <w:rtl/>
        </w:rPr>
        <w:t xml:space="preserve"> في شجاعة كاملة. لأن</w:t>
      </w:r>
      <w:r w:rsidR="00E75C49" w:rsidRPr="00FF490D">
        <w:rPr>
          <w:rtl/>
        </w:rPr>
        <w:t xml:space="preserve"> الشهداء كانوا يمتازون بالشجاعة.</w:t>
      </w:r>
    </w:p>
    <w:p w14:paraId="79E2B216" w14:textId="74854BD3" w:rsidR="00665314" w:rsidRPr="00FF490D" w:rsidRDefault="00665314" w:rsidP="00AB2149">
      <w:pPr>
        <w:pStyle w:val="Heading3"/>
        <w:rPr>
          <w:rtl/>
        </w:rPr>
      </w:pPr>
      <w:r>
        <w:rPr>
          <w:rFonts w:hint="cs"/>
          <w:rtl/>
        </w:rPr>
        <w:t>شجاعة الشهداء</w:t>
      </w:r>
    </w:p>
    <w:p w14:paraId="531E9904" w14:textId="635D75E6" w:rsidR="0011355A" w:rsidRDefault="00AA0B25" w:rsidP="00EE53E2">
      <w:pPr>
        <w:widowControl w:val="0"/>
        <w:rPr>
          <w:rtl/>
        </w:rPr>
      </w:pPr>
      <w:r w:rsidRPr="00FF490D">
        <w:rPr>
          <w:rtl/>
        </w:rPr>
        <w:t>نسمع عن القديس "</w:t>
      </w:r>
      <w:r w:rsidRPr="00FF490D">
        <w:rPr>
          <w:b/>
          <w:bCs/>
          <w:rtl/>
        </w:rPr>
        <w:t>مار</w:t>
      </w:r>
      <w:r w:rsidR="002C7FEC">
        <w:rPr>
          <w:rFonts w:hint="cs"/>
          <w:b/>
          <w:bCs/>
          <w:rtl/>
        </w:rPr>
        <w:t xml:space="preserve"> </w:t>
      </w:r>
      <w:r w:rsidRPr="00FF490D">
        <w:rPr>
          <w:b/>
          <w:bCs/>
          <w:rtl/>
        </w:rPr>
        <w:t>جرجس"</w:t>
      </w:r>
      <w:r w:rsidR="004958D7" w:rsidRPr="00FF490D">
        <w:rPr>
          <w:rtl/>
        </w:rPr>
        <w:t xml:space="preserve"> كمثل</w:t>
      </w:r>
      <w:r w:rsidRPr="00FF490D">
        <w:rPr>
          <w:rtl/>
        </w:rPr>
        <w:t xml:space="preserve"> من أمثلة الشجاعة، عندما أصدر الإمبراطور دقلديانوس قراره المشهور، ووضع فيه بعض بنود خطيرة، </w:t>
      </w:r>
      <w:r w:rsidR="008877DF" w:rsidRPr="00FF490D">
        <w:rPr>
          <w:rtl/>
        </w:rPr>
        <w:t xml:space="preserve">كان </w:t>
      </w:r>
      <w:r w:rsidRPr="00FF490D">
        <w:rPr>
          <w:rtl/>
        </w:rPr>
        <w:t xml:space="preserve">بند منهم يقضي بحرق الكتب المقدسة كلها، وبند </w:t>
      </w:r>
      <w:r w:rsidR="008877DF" w:rsidRPr="00FF490D">
        <w:rPr>
          <w:rtl/>
        </w:rPr>
        <w:t xml:space="preserve">آخر </w:t>
      </w:r>
      <w:r w:rsidRPr="00FF490D">
        <w:rPr>
          <w:rtl/>
        </w:rPr>
        <w:t>منهم يقضي بفصل جميع المسيح</w:t>
      </w:r>
      <w:r w:rsidR="00D7165C" w:rsidRPr="00FF490D">
        <w:rPr>
          <w:rtl/>
        </w:rPr>
        <w:t>ي</w:t>
      </w:r>
      <w:r w:rsidRPr="00FF490D">
        <w:rPr>
          <w:rtl/>
        </w:rPr>
        <w:t>ين من وظائفه</w:t>
      </w:r>
      <w:r w:rsidR="003E45FB" w:rsidRPr="00FF490D">
        <w:rPr>
          <w:rtl/>
        </w:rPr>
        <w:t>م</w:t>
      </w:r>
      <w:r w:rsidRPr="00FF490D">
        <w:rPr>
          <w:rtl/>
        </w:rPr>
        <w:t xml:space="preserve"> الحكومية، وبند يقضي بغلق الكن</w:t>
      </w:r>
      <w:r w:rsidR="00E75C49" w:rsidRPr="00FF490D">
        <w:rPr>
          <w:rtl/>
        </w:rPr>
        <w:t xml:space="preserve">ائس، </w:t>
      </w:r>
      <w:r w:rsidR="00E75C49" w:rsidRPr="00FF490D">
        <w:rPr>
          <w:rtl/>
        </w:rPr>
        <w:lastRenderedPageBreak/>
        <w:t>وإحراق</w:t>
      </w:r>
      <w:r w:rsidR="00D7165C" w:rsidRPr="00FF490D">
        <w:rPr>
          <w:rtl/>
        </w:rPr>
        <w:t xml:space="preserve">ها </w:t>
      </w:r>
      <w:r w:rsidR="00E75C49" w:rsidRPr="00FF490D">
        <w:rPr>
          <w:rtl/>
        </w:rPr>
        <w:t>وهدمها إلى آ</w:t>
      </w:r>
      <w:r w:rsidR="00782E08" w:rsidRPr="00FF490D">
        <w:rPr>
          <w:rtl/>
        </w:rPr>
        <w:t>خر بنود دقلديانوس..</w:t>
      </w:r>
      <w:r w:rsidRPr="00FF490D">
        <w:rPr>
          <w:rtl/>
        </w:rPr>
        <w:t xml:space="preserve"> </w:t>
      </w:r>
      <w:r w:rsidR="00782E08" w:rsidRPr="00FF490D">
        <w:rPr>
          <w:rtl/>
        </w:rPr>
        <w:t>و</w:t>
      </w:r>
      <w:r w:rsidRPr="00FF490D">
        <w:rPr>
          <w:rtl/>
        </w:rPr>
        <w:t>عندما سمع "</w:t>
      </w:r>
      <w:r w:rsidRPr="00FF490D">
        <w:rPr>
          <w:b/>
          <w:bCs/>
          <w:rtl/>
        </w:rPr>
        <w:t>مار</w:t>
      </w:r>
      <w:r w:rsidR="002C7FEC">
        <w:rPr>
          <w:rFonts w:hint="cs"/>
          <w:b/>
          <w:bCs/>
          <w:rtl/>
        </w:rPr>
        <w:t xml:space="preserve"> </w:t>
      </w:r>
      <w:r w:rsidRPr="00FF490D">
        <w:rPr>
          <w:b/>
          <w:bCs/>
          <w:rtl/>
        </w:rPr>
        <w:t>جرجس"</w:t>
      </w:r>
      <w:r w:rsidR="00782E08" w:rsidRPr="00FF490D">
        <w:rPr>
          <w:rtl/>
        </w:rPr>
        <w:t xml:space="preserve"> بهذا </w:t>
      </w:r>
      <w:r w:rsidRPr="00FF490D">
        <w:rPr>
          <w:rtl/>
        </w:rPr>
        <w:t>ورأى المنشور</w:t>
      </w:r>
      <w:r w:rsidR="00782E08" w:rsidRPr="00FF490D">
        <w:rPr>
          <w:rtl/>
        </w:rPr>
        <w:t>؛</w:t>
      </w:r>
      <w:r w:rsidRPr="00FF490D">
        <w:rPr>
          <w:rtl/>
        </w:rPr>
        <w:t xml:space="preserve"> تقدم في شجاعة كاملة وأمس</w:t>
      </w:r>
      <w:r w:rsidR="00782E08" w:rsidRPr="00FF490D">
        <w:rPr>
          <w:rtl/>
        </w:rPr>
        <w:t xml:space="preserve">ك بمنشور الإمبراطور ومزقه </w:t>
      </w:r>
      <w:r w:rsidR="006865AE">
        <w:rPr>
          <w:rFonts w:hint="cs"/>
          <w:rtl/>
        </w:rPr>
        <w:t xml:space="preserve">إربًا </w:t>
      </w:r>
      <w:r w:rsidR="00782E08" w:rsidRPr="00FF490D">
        <w:rPr>
          <w:rtl/>
        </w:rPr>
        <w:t xml:space="preserve">ورماه في الطريق، فذهل الناس، كيف يتقدم قائد من القواد بأن </w:t>
      </w:r>
      <w:r w:rsidRPr="00FF490D">
        <w:rPr>
          <w:rtl/>
        </w:rPr>
        <w:t>يمزق منشور الإمبراطور، فقبضوا عليه</w:t>
      </w:r>
      <w:r w:rsidR="00782E08" w:rsidRPr="00FF490D">
        <w:rPr>
          <w:rtl/>
        </w:rPr>
        <w:t>؛ و</w:t>
      </w:r>
      <w:r w:rsidRPr="00FF490D">
        <w:rPr>
          <w:rtl/>
        </w:rPr>
        <w:t xml:space="preserve">ذهب إلى الإمبراطور وكلمه بكل شجاعة دون خوف، وتعرض لكل أنواع التعذيب ولم يهمه </w:t>
      </w:r>
      <w:r w:rsidR="00E75C49" w:rsidRPr="00FF490D">
        <w:rPr>
          <w:rtl/>
        </w:rPr>
        <w:t>شيء، أمامه الإمبراطور مجرد تراب خلقه الله</w:t>
      </w:r>
      <w:r w:rsidRPr="00FF490D">
        <w:rPr>
          <w:rtl/>
        </w:rPr>
        <w:t>، م</w:t>
      </w:r>
      <w:r w:rsidR="00E75C49" w:rsidRPr="00FF490D">
        <w:rPr>
          <w:rtl/>
        </w:rPr>
        <w:t>ملوء من عبادة الأصنام.</w:t>
      </w:r>
      <w:r w:rsidRPr="00FF490D">
        <w:rPr>
          <w:rtl/>
        </w:rPr>
        <w:t xml:space="preserve"> </w:t>
      </w:r>
      <w:r w:rsidR="0011355A">
        <w:rPr>
          <w:rFonts w:hint="cs"/>
          <w:rtl/>
        </w:rPr>
        <w:t xml:space="preserve">لا يهمه شيء لأن </w:t>
      </w:r>
      <w:r w:rsidR="00A239A2" w:rsidRPr="00A239A2">
        <w:rPr>
          <w:rtl/>
        </w:rPr>
        <w:t>حياته في يد المسيح</w:t>
      </w:r>
      <w:r w:rsidR="0011355A">
        <w:rPr>
          <w:rFonts w:hint="cs"/>
          <w:rtl/>
        </w:rPr>
        <w:t>.</w:t>
      </w:r>
    </w:p>
    <w:p w14:paraId="2E38AA08" w14:textId="6DBEC431" w:rsidR="00AA0B25" w:rsidRPr="00DA543B" w:rsidRDefault="00A239A2" w:rsidP="00EE53E2">
      <w:pPr>
        <w:widowControl w:val="0"/>
        <w:rPr>
          <w:b/>
          <w:bCs/>
          <w:rtl/>
        </w:rPr>
      </w:pPr>
      <w:r w:rsidRPr="00DA543B">
        <w:rPr>
          <w:b/>
          <w:bCs/>
          <w:rtl/>
        </w:rPr>
        <w:t xml:space="preserve">هؤلاء الناس الذين يضطهدون المسيحية إنما </w:t>
      </w:r>
      <w:r w:rsidR="0011355A" w:rsidRPr="00DA543B">
        <w:rPr>
          <w:rFonts w:hint="cs"/>
          <w:b/>
          <w:bCs/>
          <w:rtl/>
        </w:rPr>
        <w:t xml:space="preserve">يضطهدون </w:t>
      </w:r>
      <w:r w:rsidRPr="00DA543B">
        <w:rPr>
          <w:b/>
          <w:bCs/>
          <w:rtl/>
        </w:rPr>
        <w:t>المسيح نفسه، والمسيح نفسه قادر أن يعمل عملًا</w:t>
      </w:r>
      <w:r w:rsidR="0011355A" w:rsidRPr="00DA543B">
        <w:rPr>
          <w:rFonts w:hint="cs"/>
          <w:b/>
          <w:bCs/>
          <w:rtl/>
        </w:rPr>
        <w:t>.</w:t>
      </w:r>
    </w:p>
    <w:p w14:paraId="77930F04" w14:textId="209027D3" w:rsidR="00AA0B25" w:rsidRDefault="0011355A" w:rsidP="00512611">
      <w:pPr>
        <w:widowControl w:val="0"/>
        <w:rPr>
          <w:rtl/>
        </w:rPr>
      </w:pPr>
      <w:r w:rsidRPr="00DA543B">
        <w:rPr>
          <w:rFonts w:hint="cs"/>
          <w:rtl/>
        </w:rPr>
        <w:t xml:space="preserve">السيد </w:t>
      </w:r>
      <w:r w:rsidR="00AA0B25" w:rsidRPr="00DA543B">
        <w:rPr>
          <w:rtl/>
        </w:rPr>
        <w:t xml:space="preserve">المسيح نفسه عندما ظهر لبولس الرسول قال له: </w:t>
      </w:r>
      <w:r w:rsidR="00330279" w:rsidRPr="00DA543B">
        <w:rPr>
          <w:rtl/>
        </w:rPr>
        <w:t>"</w:t>
      </w:r>
      <w:r w:rsidR="00AA0B25" w:rsidRPr="00DA543B">
        <w:rPr>
          <w:rtl/>
        </w:rPr>
        <w:t xml:space="preserve">شَاوُلُ، شَاوُلُ! لِمَاذَا </w:t>
      </w:r>
      <w:proofErr w:type="spellStart"/>
      <w:r w:rsidR="00AA0B25" w:rsidRPr="00DA543B">
        <w:rPr>
          <w:rtl/>
        </w:rPr>
        <w:t>تَضْطَهِدُنِي</w:t>
      </w:r>
      <w:proofErr w:type="spellEnd"/>
      <w:r w:rsidR="00AA0B25" w:rsidRPr="00DA543B">
        <w:rPr>
          <w:rtl/>
        </w:rPr>
        <w:t>؟</w:t>
      </w:r>
      <w:r w:rsidR="00AA0B25" w:rsidRPr="00DA543B">
        <w:rPr>
          <w:b/>
          <w:bCs/>
          <w:rtl/>
        </w:rPr>
        <w:t>"</w:t>
      </w:r>
      <w:r w:rsidRPr="00DA543B">
        <w:rPr>
          <w:rFonts w:hint="cs"/>
          <w:b/>
          <w:bCs/>
          <w:rtl/>
        </w:rPr>
        <w:t xml:space="preserve"> </w:t>
      </w:r>
      <w:r w:rsidR="00AA0B25" w:rsidRPr="00DA543B">
        <w:rPr>
          <w:b/>
          <w:bCs/>
          <w:rtl/>
        </w:rPr>
        <w:t>(</w:t>
      </w:r>
      <w:hyperlink r:id="rId53" w:history="1">
        <w:r w:rsidR="00AA0B25" w:rsidRPr="00DA543B">
          <w:rPr>
            <w:rFonts w:eastAsia="Times New Roman"/>
            <w:rtl/>
          </w:rPr>
          <w:t>أع٤:٩</w:t>
        </w:r>
      </w:hyperlink>
      <w:r w:rsidR="00AA0B25" w:rsidRPr="00DA543B">
        <w:rPr>
          <w:rFonts w:eastAsia="Times New Roman"/>
          <w:rtl/>
        </w:rPr>
        <w:t>)</w:t>
      </w:r>
      <w:r w:rsidR="00AA0B25" w:rsidRPr="00DA543B">
        <w:rPr>
          <w:b/>
          <w:bCs/>
          <w:rtl/>
        </w:rPr>
        <w:t>،</w:t>
      </w:r>
      <w:r w:rsidR="00AA0B25" w:rsidRPr="00DA543B">
        <w:rPr>
          <w:rtl/>
        </w:rPr>
        <w:t xml:space="preserve"> فكان الشهداء يعرفون أن هؤلاء الولاة والأباطرة إنما يضطهدون السيد المسيح، وكانوا يعرفون أن السيد المسيح قوي، كانوا في حمايته، وكانوا لا يخافون الموت، الموت بالنسبة لهم لا يخيف، صدقوني الموت كان أخف شيء في أي</w:t>
      </w:r>
      <w:r w:rsidR="0023208F" w:rsidRPr="00DA543B">
        <w:rPr>
          <w:rtl/>
        </w:rPr>
        <w:t xml:space="preserve">ام الشهداء، التعذيب كان أصعب، </w:t>
      </w:r>
      <w:r w:rsidR="0065231E" w:rsidRPr="00DA543B">
        <w:rPr>
          <w:rtl/>
        </w:rPr>
        <w:t>فكروا أن الاستشهاد معناه</w:t>
      </w:r>
      <w:r w:rsidR="00AA0B25" w:rsidRPr="00DA543B">
        <w:rPr>
          <w:rtl/>
        </w:rPr>
        <w:t xml:space="preserve"> أنه يذبحوا رأس الشهيد بالسيف.</w:t>
      </w:r>
    </w:p>
    <w:p w14:paraId="12524397" w14:textId="77777777" w:rsidR="00081DF1" w:rsidRDefault="005C4067" w:rsidP="00AB2149">
      <w:pPr>
        <w:widowControl w:val="0"/>
        <w:rPr>
          <w:rtl/>
        </w:rPr>
      </w:pPr>
      <w:r>
        <w:rPr>
          <w:rtl/>
        </w:rPr>
        <w:t>إنما المهم أنواع من أنواع التعذيب المرعب، الذي كان بالنسبة إليه يشتهي الناس الموت فلا يجدونه. يشتهون الموت فلا يجدونه، ومع ذلك كانوا يتقدمون إلى هذا التعذيب المُر</w:t>
      </w:r>
      <w:r w:rsidR="00C07897">
        <w:rPr>
          <w:rFonts w:hint="cs"/>
          <w:rtl/>
        </w:rPr>
        <w:t>ّ</w:t>
      </w:r>
      <w:r>
        <w:rPr>
          <w:rtl/>
        </w:rPr>
        <w:t xml:space="preserve"> في شجاعة</w:t>
      </w:r>
      <w:r w:rsidR="00C07897">
        <w:rPr>
          <w:rFonts w:hint="cs"/>
          <w:rtl/>
        </w:rPr>
        <w:t>ٍ</w:t>
      </w:r>
      <w:r>
        <w:rPr>
          <w:rtl/>
        </w:rPr>
        <w:t xml:space="preserve"> وبسالة، القديس</w:t>
      </w:r>
      <w:r w:rsidR="00042100">
        <w:rPr>
          <w:rFonts w:hint="cs"/>
          <w:rtl/>
        </w:rPr>
        <w:t xml:space="preserve"> </w:t>
      </w:r>
      <w:proofErr w:type="spellStart"/>
      <w:r>
        <w:rPr>
          <w:rtl/>
        </w:rPr>
        <w:t>أبيماك</w:t>
      </w:r>
      <w:proofErr w:type="spellEnd"/>
      <w:r>
        <w:rPr>
          <w:rtl/>
        </w:rPr>
        <w:t xml:space="preserve"> المتوحد </w:t>
      </w:r>
      <w:r>
        <w:rPr>
          <w:rtl/>
        </w:rPr>
        <w:lastRenderedPageBreak/>
        <w:t>سمع عن الفظاعات العجيبة التي يعذبون بها المسيحي</w:t>
      </w:r>
      <w:r w:rsidR="00F81AC2">
        <w:rPr>
          <w:rFonts w:hint="cs"/>
          <w:rtl/>
        </w:rPr>
        <w:t>ي</w:t>
      </w:r>
      <w:r>
        <w:rPr>
          <w:rtl/>
        </w:rPr>
        <w:t>ن، فماذا كانت النتيجة</w:t>
      </w:r>
      <w:r w:rsidR="00775FE6">
        <w:rPr>
          <w:rFonts w:hint="cs"/>
          <w:rtl/>
        </w:rPr>
        <w:t>؟</w:t>
      </w:r>
      <w:r>
        <w:rPr>
          <w:rtl/>
        </w:rPr>
        <w:t xml:space="preserve"> ذهب إلى </w:t>
      </w:r>
      <w:r w:rsidR="00042100">
        <w:rPr>
          <w:rFonts w:hint="cs"/>
          <w:rtl/>
        </w:rPr>
        <w:t>المحكمة</w:t>
      </w:r>
      <w:r>
        <w:rPr>
          <w:rtl/>
        </w:rPr>
        <w:t xml:space="preserve"> بنفسه، ودخل في جرأة إلى ساحة </w:t>
      </w:r>
      <w:r w:rsidR="00042100">
        <w:rPr>
          <w:rFonts w:hint="cs"/>
          <w:rtl/>
        </w:rPr>
        <w:t>المحكمة</w:t>
      </w:r>
      <w:r>
        <w:rPr>
          <w:rtl/>
        </w:rPr>
        <w:t>، موجود الوالي والقضاة وكل الناس ال</w:t>
      </w:r>
      <w:r w:rsidR="00775FE6">
        <w:rPr>
          <w:rFonts w:hint="cs"/>
          <w:rtl/>
        </w:rPr>
        <w:t>كبار</w:t>
      </w:r>
      <w:r>
        <w:rPr>
          <w:rtl/>
        </w:rPr>
        <w:t xml:space="preserve"> وموجود الصنم والمذبح</w:t>
      </w:r>
      <w:r w:rsidR="00775FE6">
        <w:rPr>
          <w:rFonts w:hint="cs"/>
          <w:rtl/>
        </w:rPr>
        <w:t>، ويقولوا للشخص</w:t>
      </w:r>
      <w:r>
        <w:rPr>
          <w:rtl/>
        </w:rPr>
        <w:t xml:space="preserve"> </w:t>
      </w:r>
      <w:r w:rsidR="00775FE6">
        <w:rPr>
          <w:rFonts w:hint="cs"/>
          <w:rtl/>
        </w:rPr>
        <w:t>ا</w:t>
      </w:r>
      <w:r>
        <w:rPr>
          <w:rtl/>
        </w:rPr>
        <w:t>لمسيحي</w:t>
      </w:r>
      <w:r w:rsidR="00775FE6">
        <w:rPr>
          <w:rFonts w:hint="cs"/>
          <w:rtl/>
        </w:rPr>
        <w:t>:</w:t>
      </w:r>
      <w:r>
        <w:rPr>
          <w:rtl/>
        </w:rPr>
        <w:t xml:space="preserve"> </w:t>
      </w:r>
      <w:r w:rsidR="00775FE6">
        <w:rPr>
          <w:rFonts w:hint="cs"/>
          <w:rtl/>
        </w:rPr>
        <w:t>"</w:t>
      </w:r>
      <w:r>
        <w:rPr>
          <w:rtl/>
        </w:rPr>
        <w:t>بخر له</w:t>
      </w:r>
      <w:r w:rsidR="00775FE6">
        <w:rPr>
          <w:rFonts w:hint="cs"/>
          <w:rtl/>
        </w:rPr>
        <w:t>"،</w:t>
      </w:r>
      <w:r>
        <w:rPr>
          <w:rtl/>
        </w:rPr>
        <w:t xml:space="preserve"> فإذا بخر ينجو بحياته، فدخل بأقدام ثابتة إلى مذبح الأصنام وبضربة واحدة كان قد ألقى المذبح بالصنم على الأرض وكسرهم، والناس في مفاجأة العمل </w:t>
      </w:r>
      <w:r w:rsidR="00AE23A6">
        <w:rPr>
          <w:rFonts w:hint="cs"/>
          <w:rtl/>
        </w:rPr>
        <w:t>انذهلوا</w:t>
      </w:r>
      <w:r>
        <w:rPr>
          <w:rtl/>
        </w:rPr>
        <w:t xml:space="preserve">. </w:t>
      </w:r>
    </w:p>
    <w:p w14:paraId="004D084A" w14:textId="2EDDE977" w:rsidR="00AB2149" w:rsidRDefault="005C4067" w:rsidP="00AB2149">
      <w:pPr>
        <w:widowControl w:val="0"/>
        <w:rPr>
          <w:rtl/>
        </w:rPr>
      </w:pPr>
      <w:r>
        <w:rPr>
          <w:rtl/>
        </w:rPr>
        <w:t>ووقف أمام القاضي ووبخه توبيخًا شديدًا على ظلمه للمسيح</w:t>
      </w:r>
      <w:r w:rsidR="00AE23A6">
        <w:rPr>
          <w:rFonts w:hint="cs"/>
          <w:rtl/>
        </w:rPr>
        <w:t>ي</w:t>
      </w:r>
      <w:r>
        <w:rPr>
          <w:rtl/>
        </w:rPr>
        <w:t xml:space="preserve">ين وعلى قسوته وفظاعته وعلى أعمال التعذيب التي يعملها، إلى أن استفاق الوالي من دهشته فأمر </w:t>
      </w:r>
      <w:r w:rsidR="00AE23A6">
        <w:rPr>
          <w:rFonts w:hint="cs"/>
          <w:rtl/>
        </w:rPr>
        <w:t>بالقبض عليه</w:t>
      </w:r>
      <w:r>
        <w:rPr>
          <w:rtl/>
        </w:rPr>
        <w:t xml:space="preserve"> وإلقا</w:t>
      </w:r>
      <w:r w:rsidR="00D56920">
        <w:rPr>
          <w:rFonts w:hint="cs"/>
          <w:rtl/>
        </w:rPr>
        <w:t>ئ</w:t>
      </w:r>
      <w:r>
        <w:rPr>
          <w:rtl/>
        </w:rPr>
        <w:t>ه في السجن ليحاكمه</w:t>
      </w:r>
      <w:r w:rsidR="00EA0399">
        <w:rPr>
          <w:rFonts w:hint="cs"/>
          <w:rtl/>
        </w:rPr>
        <w:t>،</w:t>
      </w:r>
      <w:r>
        <w:rPr>
          <w:rtl/>
        </w:rPr>
        <w:t xml:space="preserve"> وهناك في السجن أخذ يشجع المسجونين ويذكرهم </w:t>
      </w:r>
      <w:r w:rsidR="00042100">
        <w:rPr>
          <w:rFonts w:hint="cs"/>
          <w:rtl/>
        </w:rPr>
        <w:t>بالمسيح</w:t>
      </w:r>
      <w:r>
        <w:rPr>
          <w:rtl/>
        </w:rPr>
        <w:t>، ويحببهم في الاستشهاد، إلى أن تحول السجن إلى كنيسة، وتضايق منه الوالي عذبه بعذابات شديدة جدًا، فلم يهتم، ظلوا يضربونه حتى تناثرت أشلاء لحمه، فماذا كانت النتيجة؟</w:t>
      </w:r>
    </w:p>
    <w:p w14:paraId="728D3DCD" w14:textId="1140A08A" w:rsidR="005C4067" w:rsidRDefault="005C4067" w:rsidP="005C4067">
      <w:pPr>
        <w:widowControl w:val="0"/>
        <w:rPr>
          <w:rtl/>
        </w:rPr>
      </w:pPr>
      <w:r w:rsidRPr="00AB2149">
        <w:rPr>
          <w:b/>
          <w:bCs/>
          <w:rtl/>
        </w:rPr>
        <w:t>فتاة عمياء وقعت عليها جزء من الدماء التي تتساقط من الشهيد فانفتحت عيناها</w:t>
      </w:r>
      <w:r w:rsidR="00AB2149">
        <w:rPr>
          <w:rFonts w:hint="cs"/>
          <w:b/>
          <w:bCs/>
          <w:rtl/>
        </w:rPr>
        <w:t>!</w:t>
      </w:r>
      <w:r>
        <w:rPr>
          <w:rtl/>
        </w:rPr>
        <w:t xml:space="preserve"> فنطق الناس باسم المسيح، فظل يعظهم هذا القديس وهو معلق على العمود، حتى تضايق الوالي والناس يؤمنون ويصيحون</w:t>
      </w:r>
      <w:r w:rsidR="00D56920">
        <w:rPr>
          <w:rFonts w:hint="cs"/>
          <w:rtl/>
        </w:rPr>
        <w:t>:</w:t>
      </w:r>
      <w:r>
        <w:rPr>
          <w:rtl/>
        </w:rPr>
        <w:t xml:space="preserve"> </w:t>
      </w:r>
      <w:r w:rsidR="00D56920">
        <w:rPr>
          <w:rFonts w:hint="cs"/>
          <w:rtl/>
        </w:rPr>
        <w:t>"</w:t>
      </w:r>
      <w:r>
        <w:rPr>
          <w:rtl/>
        </w:rPr>
        <w:t>نحن مسيحي</w:t>
      </w:r>
      <w:r w:rsidR="00D56920">
        <w:rPr>
          <w:rFonts w:hint="cs"/>
          <w:rtl/>
        </w:rPr>
        <w:t>و</w:t>
      </w:r>
      <w:r>
        <w:rPr>
          <w:rtl/>
        </w:rPr>
        <w:t>ن</w:t>
      </w:r>
      <w:r w:rsidR="00D56920">
        <w:rPr>
          <w:rFonts w:hint="cs"/>
          <w:rtl/>
        </w:rPr>
        <w:t>"،</w:t>
      </w:r>
      <w:r>
        <w:rPr>
          <w:rtl/>
        </w:rPr>
        <w:t xml:space="preserve"> فقال الوالي: ما هي الطريقة التي نصمت بها هذا الثرثار لئلا يؤمن أهل المدينة كلهم؟ فأنزله من على العمود ووضعه على حجر، وأمر بقطع رأسه.</w:t>
      </w:r>
    </w:p>
    <w:p w14:paraId="29D4B8AC" w14:textId="4AC553A8" w:rsidR="00512611" w:rsidRDefault="005C4067" w:rsidP="005C4067">
      <w:pPr>
        <w:widowControl w:val="0"/>
        <w:rPr>
          <w:rtl/>
        </w:rPr>
      </w:pPr>
      <w:r>
        <w:rPr>
          <w:rtl/>
        </w:rPr>
        <w:lastRenderedPageBreak/>
        <w:t>كانوا في منتهى الشجاعة، لا يخافون أحدًا من الناس، الإمبراطور يسأل الشعب هل أنتم مستعدون لتنفيذ الأوامر</w:t>
      </w:r>
      <w:r w:rsidR="00D56920">
        <w:rPr>
          <w:rFonts w:hint="cs"/>
          <w:rtl/>
        </w:rPr>
        <w:t>؟</w:t>
      </w:r>
      <w:r>
        <w:rPr>
          <w:rtl/>
        </w:rPr>
        <w:t xml:space="preserve"> </w:t>
      </w:r>
      <w:r w:rsidR="00D56920">
        <w:rPr>
          <w:rFonts w:hint="cs"/>
          <w:rtl/>
        </w:rPr>
        <w:t xml:space="preserve">يقولوا: </w:t>
      </w:r>
      <w:r w:rsidR="005E4C32">
        <w:rPr>
          <w:rFonts w:hint="cs"/>
          <w:rtl/>
        </w:rPr>
        <w:t>"</w:t>
      </w:r>
      <w:r w:rsidR="00D56920">
        <w:rPr>
          <w:rFonts w:hint="cs"/>
          <w:rtl/>
        </w:rPr>
        <w:t xml:space="preserve">لا.. </w:t>
      </w:r>
      <w:r w:rsidR="005E4C32" w:rsidRPr="005E4C32">
        <w:rPr>
          <w:rtl/>
        </w:rPr>
        <w:t>يَنْبَغِي أَنْ يُطَاعَ اللهُ أَكْثَرَ مِنَ النَّاسِ</w:t>
      </w:r>
      <w:r w:rsidR="00D56920">
        <w:rPr>
          <w:rFonts w:hint="cs"/>
          <w:rtl/>
        </w:rPr>
        <w:t>"</w:t>
      </w:r>
      <w:r w:rsidR="005E4C32">
        <w:rPr>
          <w:rFonts w:hint="cs"/>
          <w:rtl/>
        </w:rPr>
        <w:t xml:space="preserve"> (أع5: 29)</w:t>
      </w:r>
      <w:r>
        <w:rPr>
          <w:rtl/>
        </w:rPr>
        <w:t>، ما</w:t>
      </w:r>
      <w:r w:rsidR="00D56920">
        <w:rPr>
          <w:rFonts w:hint="cs"/>
          <w:rtl/>
        </w:rPr>
        <w:t xml:space="preserve"> </w:t>
      </w:r>
      <w:r>
        <w:rPr>
          <w:rtl/>
        </w:rPr>
        <w:t xml:space="preserve">دامت الأوامر تتعارض مع الله، فطاعة الله أهم، </w:t>
      </w:r>
      <w:r w:rsidR="002C60AA">
        <w:rPr>
          <w:rFonts w:hint="cs"/>
          <w:rtl/>
        </w:rPr>
        <w:t>هؤلاء</w:t>
      </w:r>
      <w:r>
        <w:rPr>
          <w:rtl/>
        </w:rPr>
        <w:t xml:space="preserve"> ناس كانوا لا يخافون شيئًا، الشيء الوحيد </w:t>
      </w:r>
      <w:r w:rsidR="002C60AA">
        <w:rPr>
          <w:rFonts w:hint="cs"/>
          <w:rtl/>
        </w:rPr>
        <w:t>الذ</w:t>
      </w:r>
      <w:r>
        <w:rPr>
          <w:rtl/>
        </w:rPr>
        <w:t>ي يخافو</w:t>
      </w:r>
      <w:r w:rsidR="002C60AA">
        <w:rPr>
          <w:rFonts w:hint="cs"/>
          <w:rtl/>
        </w:rPr>
        <w:t>ن</w:t>
      </w:r>
      <w:r>
        <w:rPr>
          <w:rtl/>
        </w:rPr>
        <w:t xml:space="preserve">ه </w:t>
      </w:r>
      <w:r w:rsidR="002C60AA">
        <w:rPr>
          <w:rFonts w:hint="cs"/>
          <w:rtl/>
        </w:rPr>
        <w:t>أنهم</w:t>
      </w:r>
      <w:r>
        <w:rPr>
          <w:rtl/>
        </w:rPr>
        <w:t xml:space="preserve"> يحرموا من الله لكن الموت يوصلهم لربنا.</w:t>
      </w:r>
    </w:p>
    <w:p w14:paraId="5FB4139F" w14:textId="16C0B2F8" w:rsidR="00AA0B25" w:rsidRPr="00FF490D" w:rsidRDefault="00AA0B25" w:rsidP="00EE53E2">
      <w:pPr>
        <w:widowControl w:val="0"/>
        <w:rPr>
          <w:rtl/>
        </w:rPr>
      </w:pPr>
      <w:r w:rsidRPr="00B03F8A">
        <w:rPr>
          <w:rtl/>
        </w:rPr>
        <w:t>القديس</w:t>
      </w:r>
      <w:r w:rsidR="003B7796" w:rsidRPr="00B03F8A">
        <w:rPr>
          <w:rFonts w:hint="cs"/>
          <w:rtl/>
        </w:rPr>
        <w:t xml:space="preserve"> </w:t>
      </w:r>
      <w:r w:rsidRPr="00B03F8A">
        <w:rPr>
          <w:b/>
          <w:bCs/>
          <w:rtl/>
        </w:rPr>
        <w:t xml:space="preserve">"تيموثاوس" </w:t>
      </w:r>
      <w:r w:rsidRPr="00B03F8A">
        <w:rPr>
          <w:rtl/>
        </w:rPr>
        <w:t xml:space="preserve">الشماس طلب منه </w:t>
      </w:r>
      <w:proofErr w:type="spellStart"/>
      <w:r w:rsidRPr="00B03F8A">
        <w:rPr>
          <w:rtl/>
        </w:rPr>
        <w:t>أريانوس</w:t>
      </w:r>
      <w:proofErr w:type="spellEnd"/>
      <w:r w:rsidRPr="00B03F8A">
        <w:rPr>
          <w:rtl/>
        </w:rPr>
        <w:t xml:space="preserve"> الوا</w:t>
      </w:r>
      <w:r w:rsidR="00477A87" w:rsidRPr="00B03F8A">
        <w:rPr>
          <w:rtl/>
        </w:rPr>
        <w:t>لي أن يسلمه الكتب المقدسة، فرفض</w:t>
      </w:r>
      <w:r w:rsidR="006E1174" w:rsidRPr="00B03F8A">
        <w:rPr>
          <w:rtl/>
        </w:rPr>
        <w:t xml:space="preserve"> وعذبه فلم يبالِ</w:t>
      </w:r>
      <w:r w:rsidRPr="00B03F8A">
        <w:rPr>
          <w:rtl/>
        </w:rPr>
        <w:t>، فأرسل إليه زوجته</w:t>
      </w:r>
      <w:r w:rsidR="00B832BD">
        <w:rPr>
          <w:rStyle w:val="FootnoteReference"/>
          <w:rtl/>
        </w:rPr>
        <w:footnoteReference w:id="8"/>
      </w:r>
      <w:r w:rsidRPr="00B03F8A">
        <w:rPr>
          <w:rtl/>
        </w:rPr>
        <w:t>، فأتت زوجة الشماس تيموثاوس، وأخذت تتوسل إليه ستتركني أرملة</w:t>
      </w:r>
      <w:r w:rsidR="00B03F8A">
        <w:rPr>
          <w:rFonts w:hint="cs"/>
          <w:rtl/>
        </w:rPr>
        <w:t>؟</w:t>
      </w:r>
      <w:r w:rsidRPr="00B03F8A">
        <w:rPr>
          <w:rtl/>
        </w:rPr>
        <w:t xml:space="preserve"> فوبخها على عدم إيمانها، وكان من شدة التوبيخ أنها تأثرت فذهبت واعترفت بالإيمان، فصلبوها هي وزوجها الشماس، صلبوهما متواجهين، وجه كل و</w:t>
      </w:r>
      <w:r w:rsidR="005C3925" w:rsidRPr="00B03F8A">
        <w:rPr>
          <w:rtl/>
        </w:rPr>
        <w:t>احد للآخر لكي يرى آلامه بنفسه و</w:t>
      </w:r>
      <w:r w:rsidRPr="00B03F8A">
        <w:rPr>
          <w:rtl/>
        </w:rPr>
        <w:t>سل</w:t>
      </w:r>
      <w:r w:rsidR="005C3925" w:rsidRPr="00B03F8A">
        <w:rPr>
          <w:rtl/>
        </w:rPr>
        <w:t>َّ</w:t>
      </w:r>
      <w:r w:rsidRPr="00B03F8A">
        <w:rPr>
          <w:rtl/>
        </w:rPr>
        <w:t>ما الروح ونالا إكليل الشهادة.</w:t>
      </w:r>
      <w:r w:rsidRPr="00FF490D">
        <w:rPr>
          <w:rtl/>
        </w:rPr>
        <w:t xml:space="preserve"> </w:t>
      </w:r>
    </w:p>
    <w:p w14:paraId="1A61AEAE" w14:textId="0582D36B" w:rsidR="00AA0B25" w:rsidRDefault="00AA0B25" w:rsidP="00EE53E2">
      <w:pPr>
        <w:widowControl w:val="0"/>
      </w:pPr>
      <w:r w:rsidRPr="00FF490D">
        <w:rPr>
          <w:rtl/>
        </w:rPr>
        <w:t xml:space="preserve">كلمة </w:t>
      </w:r>
      <w:r w:rsidR="00F318B3" w:rsidRPr="00FF490D">
        <w:rPr>
          <w:rtl/>
        </w:rPr>
        <w:t>"</w:t>
      </w:r>
      <w:r w:rsidRPr="00FF490D">
        <w:rPr>
          <w:rtl/>
        </w:rPr>
        <w:t>أنا مسيحي</w:t>
      </w:r>
      <w:r w:rsidR="00F318B3" w:rsidRPr="00FF490D">
        <w:rPr>
          <w:rtl/>
        </w:rPr>
        <w:t>"</w:t>
      </w:r>
      <w:r w:rsidRPr="00FF490D">
        <w:rPr>
          <w:rtl/>
        </w:rPr>
        <w:t xml:space="preserve"> كان لها </w:t>
      </w:r>
      <w:r w:rsidR="00A03823" w:rsidRPr="00FF490D">
        <w:rPr>
          <w:rtl/>
        </w:rPr>
        <w:t>ث</w:t>
      </w:r>
      <w:r w:rsidRPr="00FF490D">
        <w:rPr>
          <w:rtl/>
        </w:rPr>
        <w:t>من</w:t>
      </w:r>
      <w:r w:rsidR="00B03F8A">
        <w:rPr>
          <w:rFonts w:hint="cs"/>
          <w:rtl/>
        </w:rPr>
        <w:t>ًا</w:t>
      </w:r>
      <w:r w:rsidRPr="00FF490D">
        <w:rPr>
          <w:rtl/>
        </w:rPr>
        <w:t xml:space="preserve"> كبير</w:t>
      </w:r>
      <w:r w:rsidR="00B03F8A">
        <w:rPr>
          <w:rFonts w:hint="cs"/>
          <w:rtl/>
        </w:rPr>
        <w:t>ًا</w:t>
      </w:r>
      <w:r w:rsidRPr="00FF490D">
        <w:rPr>
          <w:rtl/>
        </w:rPr>
        <w:t xml:space="preserve"> في ذلك الزمان، كلمة </w:t>
      </w:r>
      <w:r w:rsidR="00F318B3" w:rsidRPr="00FF490D">
        <w:rPr>
          <w:rtl/>
        </w:rPr>
        <w:t>"</w:t>
      </w:r>
      <w:r w:rsidRPr="00FF490D">
        <w:rPr>
          <w:rtl/>
        </w:rPr>
        <w:t>أنا مسيحي</w:t>
      </w:r>
      <w:r w:rsidR="00F318B3" w:rsidRPr="00FF490D">
        <w:rPr>
          <w:rtl/>
        </w:rPr>
        <w:t>"</w:t>
      </w:r>
      <w:r w:rsidRPr="00FF490D">
        <w:rPr>
          <w:rtl/>
        </w:rPr>
        <w:t xml:space="preserve"> تعني أنا مستعد للعذاب، أنا مستعد للألم الذي لا يطاق، لو أردنا أن نعرف أمثلة لشجاعة الشهداء، </w:t>
      </w:r>
      <w:r w:rsidR="00F46E30">
        <w:rPr>
          <w:rFonts w:hint="cs"/>
          <w:rtl/>
        </w:rPr>
        <w:t>ل</w:t>
      </w:r>
      <w:r w:rsidRPr="00FF490D">
        <w:rPr>
          <w:rtl/>
        </w:rPr>
        <w:t>وجدنا الأمثلة كثيرة جدًا في تاريخ الآباء...</w:t>
      </w:r>
    </w:p>
    <w:p w14:paraId="53D4FE59" w14:textId="5F62A398" w:rsidR="00DC69CB" w:rsidRPr="00FF490D" w:rsidRDefault="00DC69CB" w:rsidP="00B832BD">
      <w:pPr>
        <w:pStyle w:val="Heading3"/>
        <w:rPr>
          <w:rtl/>
        </w:rPr>
      </w:pPr>
      <w:r>
        <w:rPr>
          <w:rFonts w:hint="cs"/>
          <w:rtl/>
        </w:rPr>
        <w:t>أمثلة عن شجاعة الشهداء</w:t>
      </w:r>
    </w:p>
    <w:p w14:paraId="3076FC9D" w14:textId="14AF025A" w:rsidR="00AA0B25" w:rsidRPr="00FF490D" w:rsidRDefault="00AA0B25" w:rsidP="00EE53E2">
      <w:pPr>
        <w:widowControl w:val="0"/>
        <w:rPr>
          <w:rtl/>
        </w:rPr>
      </w:pPr>
      <w:r w:rsidRPr="00DC69CB">
        <w:rPr>
          <w:b/>
          <w:bCs/>
          <w:rtl/>
        </w:rPr>
        <w:t>"مار</w:t>
      </w:r>
      <w:r w:rsidR="003B7796" w:rsidRPr="00DC69CB">
        <w:rPr>
          <w:rFonts w:hint="cs"/>
          <w:b/>
          <w:bCs/>
          <w:rtl/>
        </w:rPr>
        <w:t xml:space="preserve"> </w:t>
      </w:r>
      <w:r w:rsidRPr="00DC69CB">
        <w:rPr>
          <w:b/>
          <w:bCs/>
          <w:rtl/>
        </w:rPr>
        <w:t xml:space="preserve">بقطر بن </w:t>
      </w:r>
      <w:proofErr w:type="spellStart"/>
      <w:r w:rsidRPr="00DC69CB">
        <w:rPr>
          <w:b/>
          <w:bCs/>
          <w:rtl/>
        </w:rPr>
        <w:t>رومانوس</w:t>
      </w:r>
      <w:proofErr w:type="spellEnd"/>
      <w:r w:rsidRPr="00DC69CB">
        <w:rPr>
          <w:rtl/>
        </w:rPr>
        <w:t>" كان قائد</w:t>
      </w:r>
      <w:r w:rsidR="00E42314" w:rsidRPr="00DC69CB">
        <w:rPr>
          <w:rtl/>
        </w:rPr>
        <w:t>ًا</w:t>
      </w:r>
      <w:r w:rsidRPr="00DC69CB">
        <w:rPr>
          <w:rtl/>
        </w:rPr>
        <w:t xml:space="preserve"> </w:t>
      </w:r>
      <w:r w:rsidR="000F6464" w:rsidRPr="00DC69CB">
        <w:rPr>
          <w:rtl/>
        </w:rPr>
        <w:t>قوي</w:t>
      </w:r>
      <w:r w:rsidR="00E42314" w:rsidRPr="00DC69CB">
        <w:rPr>
          <w:rtl/>
        </w:rPr>
        <w:t>ًا</w:t>
      </w:r>
      <w:r w:rsidR="000F6464" w:rsidRPr="00DC69CB">
        <w:rPr>
          <w:rtl/>
        </w:rPr>
        <w:t xml:space="preserve"> </w:t>
      </w:r>
      <w:r w:rsidRPr="00DC69CB">
        <w:rPr>
          <w:rtl/>
        </w:rPr>
        <w:t>كبير</w:t>
      </w:r>
      <w:r w:rsidR="00E42314" w:rsidRPr="00DC69CB">
        <w:rPr>
          <w:rtl/>
        </w:rPr>
        <w:t>ًا</w:t>
      </w:r>
      <w:r w:rsidRPr="00DC69CB">
        <w:rPr>
          <w:rtl/>
        </w:rPr>
        <w:t>، وهو الذي كف</w:t>
      </w:r>
      <w:r w:rsidR="000F6464" w:rsidRPr="00DC69CB">
        <w:rPr>
          <w:rtl/>
        </w:rPr>
        <w:t>َّ</w:t>
      </w:r>
      <w:r w:rsidRPr="00DC69CB">
        <w:rPr>
          <w:rtl/>
        </w:rPr>
        <w:t xml:space="preserve">ن جسد </w:t>
      </w:r>
      <w:r w:rsidR="00651574" w:rsidRPr="00DC69CB">
        <w:rPr>
          <w:rFonts w:hint="cs"/>
          <w:rtl/>
        </w:rPr>
        <w:t>"</w:t>
      </w:r>
      <w:r w:rsidRPr="00DC69CB">
        <w:rPr>
          <w:b/>
          <w:bCs/>
          <w:rtl/>
        </w:rPr>
        <w:t>أ</w:t>
      </w:r>
      <w:r w:rsidR="00651574" w:rsidRPr="00DC69CB">
        <w:rPr>
          <w:rFonts w:hint="cs"/>
          <w:b/>
          <w:bCs/>
          <w:rtl/>
        </w:rPr>
        <w:t>ُ</w:t>
      </w:r>
      <w:r w:rsidRPr="00DC69CB">
        <w:rPr>
          <w:b/>
          <w:bCs/>
          <w:rtl/>
        </w:rPr>
        <w:t>م</w:t>
      </w:r>
      <w:r w:rsidR="00651574" w:rsidRPr="00DC69CB">
        <w:rPr>
          <w:rFonts w:hint="cs"/>
          <w:b/>
          <w:bCs/>
          <w:rtl/>
        </w:rPr>
        <w:t>ّ</w:t>
      </w:r>
      <w:r w:rsidR="003B7796" w:rsidRPr="00DC69CB">
        <w:rPr>
          <w:rFonts w:hint="cs"/>
          <w:rtl/>
        </w:rPr>
        <w:t xml:space="preserve"> </w:t>
      </w:r>
      <w:r w:rsidRPr="00DC69CB">
        <w:rPr>
          <w:b/>
          <w:bCs/>
          <w:rtl/>
        </w:rPr>
        <w:lastRenderedPageBreak/>
        <w:t>قزمان ودميان</w:t>
      </w:r>
      <w:r w:rsidRPr="00DC69CB">
        <w:rPr>
          <w:rtl/>
        </w:rPr>
        <w:t>"</w:t>
      </w:r>
      <w:r w:rsidR="003A081F">
        <w:rPr>
          <w:rFonts w:hint="cs"/>
          <w:rtl/>
        </w:rPr>
        <w:t>،</w:t>
      </w:r>
      <w:r w:rsidRPr="00DC69CB">
        <w:rPr>
          <w:rtl/>
        </w:rPr>
        <w:t xml:space="preserve"> </w:t>
      </w:r>
      <w:r w:rsidR="003A081F">
        <w:rPr>
          <w:rFonts w:hint="cs"/>
          <w:rtl/>
        </w:rPr>
        <w:t xml:space="preserve">وكفن جسد الأنبا </w:t>
      </w:r>
      <w:proofErr w:type="spellStart"/>
      <w:r w:rsidR="003A081F">
        <w:rPr>
          <w:rFonts w:hint="cs"/>
          <w:rtl/>
        </w:rPr>
        <w:t>بيجول</w:t>
      </w:r>
      <w:proofErr w:type="spellEnd"/>
      <w:r w:rsidR="003A081F">
        <w:rPr>
          <w:rFonts w:hint="cs"/>
          <w:rtl/>
        </w:rPr>
        <w:t xml:space="preserve"> </w:t>
      </w:r>
      <w:r w:rsidRPr="00DC69CB">
        <w:rPr>
          <w:rtl/>
        </w:rPr>
        <w:t>في شجاعة نادرة</w:t>
      </w:r>
      <w:r w:rsidR="003A081F">
        <w:rPr>
          <w:rFonts w:hint="cs"/>
          <w:rtl/>
        </w:rPr>
        <w:t>،</w:t>
      </w:r>
      <w:r w:rsidRPr="00DC69CB">
        <w:rPr>
          <w:rtl/>
        </w:rPr>
        <w:t xml:space="preserve"> </w:t>
      </w:r>
      <w:r w:rsidR="00E36D37" w:rsidRPr="00DC69CB">
        <w:rPr>
          <w:rtl/>
        </w:rPr>
        <w:t xml:space="preserve">كان </w:t>
      </w:r>
      <w:r w:rsidRPr="00DC69CB">
        <w:rPr>
          <w:rtl/>
        </w:rPr>
        <w:t xml:space="preserve">أنبا </w:t>
      </w:r>
      <w:proofErr w:type="spellStart"/>
      <w:r w:rsidRPr="00DC69CB">
        <w:rPr>
          <w:rtl/>
        </w:rPr>
        <w:t>بيجول</w:t>
      </w:r>
      <w:proofErr w:type="spellEnd"/>
      <w:r w:rsidRPr="00DC69CB">
        <w:rPr>
          <w:rtl/>
        </w:rPr>
        <w:t xml:space="preserve"> ذاهب</w:t>
      </w:r>
      <w:r w:rsidR="00E36D37" w:rsidRPr="00DC69CB">
        <w:rPr>
          <w:rtl/>
        </w:rPr>
        <w:t>ًا</w:t>
      </w:r>
      <w:r w:rsidRPr="00DC69CB">
        <w:rPr>
          <w:rtl/>
        </w:rPr>
        <w:t xml:space="preserve"> للاستشهاد </w:t>
      </w:r>
      <w:r w:rsidR="00E36D37" w:rsidRPr="00DC69CB">
        <w:rPr>
          <w:rtl/>
        </w:rPr>
        <w:t>ف</w:t>
      </w:r>
      <w:r w:rsidRPr="00DC69CB">
        <w:rPr>
          <w:rtl/>
        </w:rPr>
        <w:t>قابله "</w:t>
      </w:r>
      <w:r w:rsidRPr="00DC69CB">
        <w:rPr>
          <w:b/>
          <w:bCs/>
          <w:rtl/>
        </w:rPr>
        <w:t>مار بقطر</w:t>
      </w:r>
      <w:r w:rsidRPr="00DC69CB">
        <w:rPr>
          <w:rtl/>
        </w:rPr>
        <w:t>" وعانقه أمام الجميع وقال له:</w:t>
      </w:r>
      <w:r w:rsidR="003B7796" w:rsidRPr="00DC69CB">
        <w:rPr>
          <w:rFonts w:hint="cs"/>
          <w:rtl/>
        </w:rPr>
        <w:t xml:space="preserve"> </w:t>
      </w:r>
      <w:r w:rsidRPr="00DC69CB">
        <w:rPr>
          <w:rtl/>
        </w:rPr>
        <w:t>"طوباك اذكرني أمام الم</w:t>
      </w:r>
      <w:r w:rsidR="000E7E3C" w:rsidRPr="00DC69CB">
        <w:rPr>
          <w:rtl/>
        </w:rPr>
        <w:t>سيح" وبعد أن</w:t>
      </w:r>
      <w:r w:rsidRPr="00DC69CB">
        <w:rPr>
          <w:rtl/>
        </w:rPr>
        <w:t xml:space="preserve"> مات كف</w:t>
      </w:r>
      <w:r w:rsidR="004E2125" w:rsidRPr="00DC69CB">
        <w:rPr>
          <w:rtl/>
        </w:rPr>
        <w:t>َّ</w:t>
      </w:r>
      <w:r w:rsidRPr="00DC69CB">
        <w:rPr>
          <w:rtl/>
        </w:rPr>
        <w:t>ن جسده فأتوا به إلى الإمبراطور قال له:</w:t>
      </w:r>
      <w:r w:rsidR="003B7796" w:rsidRPr="00DC69CB">
        <w:rPr>
          <w:rFonts w:hint="cs"/>
          <w:rtl/>
        </w:rPr>
        <w:t xml:space="preserve"> </w:t>
      </w:r>
      <w:r w:rsidRPr="00DC69CB">
        <w:rPr>
          <w:rtl/>
        </w:rPr>
        <w:t>"كيف تتج</w:t>
      </w:r>
      <w:r w:rsidR="000E7E3C" w:rsidRPr="00DC69CB">
        <w:rPr>
          <w:rtl/>
        </w:rPr>
        <w:t>اسر أن تكفن جسد هذا المخالف؟"</w:t>
      </w:r>
      <w:r w:rsidR="00477A87" w:rsidRPr="00DC69CB">
        <w:rPr>
          <w:rtl/>
        </w:rPr>
        <w:t xml:space="preserve"> </w:t>
      </w:r>
      <w:r w:rsidRPr="00DC69CB">
        <w:rPr>
          <w:rtl/>
        </w:rPr>
        <w:t>فقال له:</w:t>
      </w:r>
      <w:r w:rsidR="00A306AB">
        <w:rPr>
          <w:rFonts w:hint="cs"/>
          <w:rtl/>
        </w:rPr>
        <w:t xml:space="preserve"> </w:t>
      </w:r>
      <w:r w:rsidR="000E7E3C" w:rsidRPr="00DC69CB">
        <w:rPr>
          <w:rtl/>
        </w:rPr>
        <w:t>"إنه ليس مخالفًا بل هو عبد حقيقي</w:t>
      </w:r>
      <w:r w:rsidRPr="00DC69CB">
        <w:rPr>
          <w:rtl/>
        </w:rPr>
        <w:t xml:space="preserve"> ليسوع المسيح، أما المخالف فهو أنت أيها الإمبراطور،</w:t>
      </w:r>
      <w:r w:rsidR="000E7E3C" w:rsidRPr="00DC69CB">
        <w:rPr>
          <w:rtl/>
        </w:rPr>
        <w:t xml:space="preserve"> لأنك تركت عنك عبادة الإ</w:t>
      </w:r>
      <w:r w:rsidRPr="00DC69CB">
        <w:rPr>
          <w:rtl/>
        </w:rPr>
        <w:t>له الحقيقي وعبدت الأصنام</w:t>
      </w:r>
      <w:r w:rsidR="00A306AB">
        <w:rPr>
          <w:rFonts w:hint="cs"/>
          <w:rtl/>
        </w:rPr>
        <w:t>"</w:t>
      </w:r>
      <w:r w:rsidRPr="00DC69CB">
        <w:rPr>
          <w:rtl/>
        </w:rPr>
        <w:t>، وخلع منطقته ورماها في وجه</w:t>
      </w:r>
      <w:r w:rsidR="000E7E3C" w:rsidRPr="00DC69CB">
        <w:rPr>
          <w:rtl/>
        </w:rPr>
        <w:t xml:space="preserve"> الإمبراطور، وقال له:</w:t>
      </w:r>
      <w:r w:rsidR="003B7796" w:rsidRPr="00DC69CB">
        <w:rPr>
          <w:rFonts w:hint="cs"/>
          <w:rtl/>
        </w:rPr>
        <w:t xml:space="preserve"> </w:t>
      </w:r>
      <w:r w:rsidR="000E7E3C" w:rsidRPr="00DC69CB">
        <w:rPr>
          <w:rtl/>
        </w:rPr>
        <w:t>"لست جندي</w:t>
      </w:r>
      <w:r w:rsidRPr="00DC69CB">
        <w:rPr>
          <w:rtl/>
        </w:rPr>
        <w:t xml:space="preserve"> لك، بل أنا جنديًا ليسوع المسيح"، </w:t>
      </w:r>
      <w:r w:rsidR="000E7E3C" w:rsidRPr="00DC69CB">
        <w:rPr>
          <w:rtl/>
        </w:rPr>
        <w:t>عذبه بكل أنواع التعذيب فلم يبالِ</w:t>
      </w:r>
      <w:r w:rsidRPr="00DC69CB">
        <w:rPr>
          <w:rtl/>
        </w:rPr>
        <w:t>، ومات من أجل المسيح.</w:t>
      </w:r>
      <w:r w:rsidRPr="00FF490D">
        <w:rPr>
          <w:rtl/>
        </w:rPr>
        <w:t xml:space="preserve">  </w:t>
      </w:r>
    </w:p>
    <w:p w14:paraId="474B7553" w14:textId="77777777" w:rsidR="00A306AB" w:rsidRDefault="00AA0B25" w:rsidP="00EE53E2">
      <w:pPr>
        <w:widowControl w:val="0"/>
        <w:rPr>
          <w:rtl/>
        </w:rPr>
      </w:pPr>
      <w:r w:rsidRPr="00FF490D">
        <w:rPr>
          <w:b/>
          <w:bCs/>
          <w:rtl/>
        </w:rPr>
        <w:t>"أنبا كلوج</w:t>
      </w:r>
      <w:r w:rsidRPr="00FF490D">
        <w:rPr>
          <w:rtl/>
        </w:rPr>
        <w:t>" سأله الوالي ما اسمك وما هي مدينتك؟</w:t>
      </w:r>
      <w:r w:rsidR="003B7796">
        <w:rPr>
          <w:rFonts w:hint="cs"/>
          <w:rtl/>
        </w:rPr>
        <w:t xml:space="preserve"> </w:t>
      </w:r>
      <w:r w:rsidRPr="00FF490D">
        <w:rPr>
          <w:rtl/>
        </w:rPr>
        <w:t>قال له:</w:t>
      </w:r>
      <w:r w:rsidR="003B7796">
        <w:rPr>
          <w:rFonts w:hint="cs"/>
          <w:rtl/>
        </w:rPr>
        <w:t xml:space="preserve"> </w:t>
      </w:r>
      <w:r w:rsidRPr="00FF490D">
        <w:rPr>
          <w:rtl/>
        </w:rPr>
        <w:t>"اسمي مسيحي، ومدي</w:t>
      </w:r>
      <w:r w:rsidR="003B7796">
        <w:rPr>
          <w:rFonts w:hint="cs"/>
          <w:rtl/>
        </w:rPr>
        <w:t>نت</w:t>
      </w:r>
      <w:r w:rsidRPr="00FF490D">
        <w:rPr>
          <w:rtl/>
        </w:rPr>
        <w:t>ي هي أورشليم السمائية</w:t>
      </w:r>
      <w:r w:rsidR="00A306AB">
        <w:rPr>
          <w:rFonts w:hint="cs"/>
          <w:rtl/>
        </w:rPr>
        <w:t>"</w:t>
      </w:r>
      <w:r w:rsidR="00E97164" w:rsidRPr="00FF490D">
        <w:rPr>
          <w:rtl/>
        </w:rPr>
        <w:t xml:space="preserve">. </w:t>
      </w:r>
    </w:p>
    <w:p w14:paraId="2DB5F102" w14:textId="5755EF37" w:rsidR="00A306AB" w:rsidRDefault="00414FFC" w:rsidP="00EE53E2">
      <w:pPr>
        <w:widowControl w:val="0"/>
        <w:rPr>
          <w:rtl/>
        </w:rPr>
      </w:pPr>
      <w:r w:rsidRPr="00414FFC">
        <w:rPr>
          <w:rtl/>
        </w:rPr>
        <w:t>"</w:t>
      </w:r>
      <w:r w:rsidRPr="00414FFC">
        <w:rPr>
          <w:b/>
          <w:bCs/>
          <w:rtl/>
        </w:rPr>
        <w:t xml:space="preserve">مار أبي فام </w:t>
      </w:r>
      <w:proofErr w:type="spellStart"/>
      <w:r w:rsidRPr="00414FFC">
        <w:rPr>
          <w:b/>
          <w:bCs/>
          <w:rtl/>
        </w:rPr>
        <w:t>الأوسيمي</w:t>
      </w:r>
      <w:proofErr w:type="spellEnd"/>
      <w:r w:rsidRPr="00414FFC">
        <w:rPr>
          <w:b/>
          <w:bCs/>
          <w:rtl/>
        </w:rPr>
        <w:t>"</w:t>
      </w:r>
      <w:r w:rsidRPr="00414FFC">
        <w:rPr>
          <w:rtl/>
        </w:rPr>
        <w:t xml:space="preserve"> كان من أوسيم</w:t>
      </w:r>
      <w:r w:rsidR="00A02374">
        <w:rPr>
          <w:rFonts w:hint="cs"/>
          <w:rtl/>
        </w:rPr>
        <w:t>،</w:t>
      </w:r>
      <w:r w:rsidRPr="00414FFC">
        <w:rPr>
          <w:rtl/>
        </w:rPr>
        <w:t xml:space="preserve"> من أسرة غنية مشهورة فلما أتى </w:t>
      </w:r>
      <w:proofErr w:type="spellStart"/>
      <w:r w:rsidRPr="00414FFC">
        <w:rPr>
          <w:rtl/>
        </w:rPr>
        <w:t>أريانوس</w:t>
      </w:r>
      <w:proofErr w:type="spellEnd"/>
      <w:r w:rsidRPr="00414FFC">
        <w:rPr>
          <w:rtl/>
        </w:rPr>
        <w:t xml:space="preserve"> الرجل الوالي المتوحش</w:t>
      </w:r>
      <w:r w:rsidR="00A02374">
        <w:rPr>
          <w:rFonts w:hint="cs"/>
          <w:rtl/>
        </w:rPr>
        <w:t xml:space="preserve"> </w:t>
      </w:r>
      <w:r w:rsidRPr="00414FFC">
        <w:rPr>
          <w:rtl/>
        </w:rPr>
        <w:t xml:space="preserve">إلى أوسيم قابل "مار </w:t>
      </w:r>
      <w:r w:rsidR="00A02374">
        <w:rPr>
          <w:rFonts w:hint="cs"/>
          <w:rtl/>
        </w:rPr>
        <w:t xml:space="preserve">أبي </w:t>
      </w:r>
      <w:r w:rsidRPr="00414FFC">
        <w:rPr>
          <w:rtl/>
        </w:rPr>
        <w:t>فام" وقال ل</w:t>
      </w:r>
      <w:r w:rsidR="00A02374">
        <w:rPr>
          <w:rFonts w:hint="cs"/>
          <w:rtl/>
        </w:rPr>
        <w:t>ه:</w:t>
      </w:r>
      <w:r w:rsidRPr="00414FFC">
        <w:rPr>
          <w:rtl/>
        </w:rPr>
        <w:t xml:space="preserve"> </w:t>
      </w:r>
      <w:r w:rsidR="00A02374">
        <w:rPr>
          <w:rFonts w:hint="cs"/>
          <w:rtl/>
        </w:rPr>
        <w:t>"</w:t>
      </w:r>
      <w:r w:rsidRPr="00414FFC">
        <w:rPr>
          <w:rtl/>
        </w:rPr>
        <w:t>السلام لك أبي فام</w:t>
      </w:r>
      <w:r w:rsidR="00A02374">
        <w:rPr>
          <w:rFonts w:hint="cs"/>
          <w:rtl/>
        </w:rPr>
        <w:t>"</w:t>
      </w:r>
      <w:r w:rsidRPr="00414FFC">
        <w:rPr>
          <w:rtl/>
        </w:rPr>
        <w:t>...</w:t>
      </w:r>
      <w:r w:rsidR="00A02374">
        <w:rPr>
          <w:rFonts w:hint="cs"/>
          <w:rtl/>
        </w:rPr>
        <w:t xml:space="preserve"> </w:t>
      </w:r>
      <w:r w:rsidRPr="00414FFC">
        <w:rPr>
          <w:rtl/>
        </w:rPr>
        <w:t>فرد عليه أبي فام وقال له</w:t>
      </w:r>
      <w:r w:rsidR="00A02374">
        <w:rPr>
          <w:rFonts w:hint="cs"/>
          <w:rtl/>
        </w:rPr>
        <w:t>:</w:t>
      </w:r>
      <w:r w:rsidRPr="00414FFC">
        <w:rPr>
          <w:rtl/>
        </w:rPr>
        <w:t xml:space="preserve"> </w:t>
      </w:r>
      <w:r w:rsidR="00A02374">
        <w:rPr>
          <w:rFonts w:hint="cs"/>
          <w:rtl/>
        </w:rPr>
        <w:t>"</w:t>
      </w:r>
      <w:r w:rsidRPr="00414FFC">
        <w:rPr>
          <w:rtl/>
        </w:rPr>
        <w:t>كيف تقول السلام؟! وأنت لست رجل سلام، لا سلام قال الرب للأشرار، أنت لا تستحق السلام لأنك رجل شرير</w:t>
      </w:r>
      <w:r w:rsidR="00A02374">
        <w:rPr>
          <w:rFonts w:hint="cs"/>
          <w:rtl/>
        </w:rPr>
        <w:t>"</w:t>
      </w:r>
      <w:r w:rsidRPr="00414FFC">
        <w:rPr>
          <w:rtl/>
        </w:rPr>
        <w:t>، فقبض عليه وذاق الموت في شجاعة نادرة.</w:t>
      </w:r>
    </w:p>
    <w:p w14:paraId="69238191" w14:textId="77777777" w:rsidR="009A1259" w:rsidRDefault="00AA0B25" w:rsidP="00EE53E2">
      <w:pPr>
        <w:widowControl w:val="0"/>
        <w:rPr>
          <w:rtl/>
        </w:rPr>
      </w:pPr>
      <w:r w:rsidRPr="00FF490D">
        <w:rPr>
          <w:rtl/>
        </w:rPr>
        <w:t xml:space="preserve">لم يكتفوا بهذا </w:t>
      </w:r>
      <w:r w:rsidR="003C4B0E" w:rsidRPr="00FF490D">
        <w:rPr>
          <w:rtl/>
        </w:rPr>
        <w:t>إنما كانوا أيضًا يوبخون الولاة</w:t>
      </w:r>
      <w:r w:rsidRPr="00FF490D">
        <w:rPr>
          <w:rtl/>
        </w:rPr>
        <w:t xml:space="preserve">، كانوا في هذا التوبيخ لا يبالون بنتائج، </w:t>
      </w:r>
      <w:r w:rsidR="003C4B0E" w:rsidRPr="00FF490D">
        <w:rPr>
          <w:rtl/>
        </w:rPr>
        <w:t>و</w:t>
      </w:r>
      <w:r w:rsidRPr="00FF490D">
        <w:rPr>
          <w:rtl/>
        </w:rPr>
        <w:t>كان الولاة يشعرون بتصاغر كبير أمام هؤلاء المسيح</w:t>
      </w:r>
      <w:r w:rsidR="003C4B0E" w:rsidRPr="00FF490D">
        <w:rPr>
          <w:rtl/>
        </w:rPr>
        <w:t>ي</w:t>
      </w:r>
      <w:r w:rsidRPr="00FF490D">
        <w:rPr>
          <w:rtl/>
        </w:rPr>
        <w:t>ين، كان الأسير له قوة أكث</w:t>
      </w:r>
      <w:r w:rsidR="00BA7BC8" w:rsidRPr="00FF490D">
        <w:rPr>
          <w:rtl/>
        </w:rPr>
        <w:t>ر من الوالي الذي أسره، هؤلاء</w:t>
      </w:r>
      <w:r w:rsidRPr="00FF490D">
        <w:rPr>
          <w:rtl/>
        </w:rPr>
        <w:t xml:space="preserve"> كانوا مأسورين بالجسد أما </w:t>
      </w:r>
      <w:r w:rsidRPr="00FF490D">
        <w:rPr>
          <w:rtl/>
        </w:rPr>
        <w:lastRenderedPageBreak/>
        <w:t xml:space="preserve">نفوسهم فكانت طليقة، </w:t>
      </w:r>
      <w:r w:rsidR="00C04F97" w:rsidRPr="00C04F97">
        <w:rPr>
          <w:rtl/>
        </w:rPr>
        <w:t xml:space="preserve">لم يكتفوا بهذا إنما كانوا أيضًا يوبخون الولاة، يوبخون الولاة على الرغم من أن الولاة كانوا في هذا التوبيخ، كانوا في هذا التوبيخ لا يبالون بنتائج، كان الولاة يشعرون بتصاغر كبير أمام هؤلاء المسيحين، كان الأسير له قوة أكثر من الوالي الذي أسره، </w:t>
      </w:r>
      <w:r w:rsidR="00C04F97">
        <w:rPr>
          <w:rFonts w:hint="cs"/>
          <w:rtl/>
        </w:rPr>
        <w:t>هم</w:t>
      </w:r>
      <w:r w:rsidR="00C04F97" w:rsidRPr="00C04F97">
        <w:rPr>
          <w:rtl/>
        </w:rPr>
        <w:t xml:space="preserve"> كانوا مأسورين بالجسد أما نفوسهم فكانت طليقة</w:t>
      </w:r>
      <w:r w:rsidR="00C04F97">
        <w:rPr>
          <w:rFonts w:hint="cs"/>
          <w:rtl/>
        </w:rPr>
        <w:t xml:space="preserve">. </w:t>
      </w:r>
    </w:p>
    <w:p w14:paraId="5FC5DDBD" w14:textId="67DF605B" w:rsidR="00AA0B25" w:rsidRPr="00FF490D" w:rsidRDefault="00C04F97" w:rsidP="00EE53E2">
      <w:pPr>
        <w:widowControl w:val="0"/>
        <w:rPr>
          <w:rFonts w:eastAsia="Times New Roman"/>
          <w:rtl/>
        </w:rPr>
      </w:pPr>
      <w:r w:rsidRPr="00081DF1">
        <w:rPr>
          <w:rFonts w:hint="cs"/>
          <w:b/>
          <w:bCs/>
          <w:rtl/>
        </w:rPr>
        <w:t>القديس</w:t>
      </w:r>
      <w:r w:rsidRPr="00081DF1">
        <w:rPr>
          <w:b/>
          <w:bCs/>
          <w:rtl/>
        </w:rPr>
        <w:t xml:space="preserve"> "بولس الرسول</w:t>
      </w:r>
      <w:r w:rsidRPr="00C04F97">
        <w:rPr>
          <w:rtl/>
        </w:rPr>
        <w:t xml:space="preserve">" وهو مكبل بالسلاسل </w:t>
      </w:r>
      <w:r w:rsidR="009A1259">
        <w:rPr>
          <w:rFonts w:hint="cs"/>
          <w:rtl/>
        </w:rPr>
        <w:t>و</w:t>
      </w:r>
      <w:r w:rsidRPr="00C04F97">
        <w:rPr>
          <w:rtl/>
        </w:rPr>
        <w:t>واقف أمام "فيليكس الوالي" كلم</w:t>
      </w:r>
      <w:r w:rsidR="00B4591C">
        <w:rPr>
          <w:rFonts w:hint="cs"/>
          <w:rtl/>
        </w:rPr>
        <w:t xml:space="preserve"> </w:t>
      </w:r>
      <w:r w:rsidRPr="00C04F97">
        <w:rPr>
          <w:rtl/>
        </w:rPr>
        <w:t xml:space="preserve">فيليكس </w:t>
      </w:r>
      <w:r w:rsidR="00B4591C">
        <w:rPr>
          <w:rFonts w:hint="cs"/>
          <w:rtl/>
        </w:rPr>
        <w:t>"</w:t>
      </w:r>
      <w:r w:rsidR="009A1259" w:rsidRPr="009A1259">
        <w:rPr>
          <w:rtl/>
        </w:rPr>
        <w:t>وَبَيْنَمَا كَانَ يَتَكَلَّمُ عَنِ الْبِرِّ وَالتَّعَفُّفِ وَالدَّيْنُونَةِ الْعَتِيدَةِ أَنْ تَكُونَ، ارْتَعَبَ فِيلِكْسُ</w:t>
      </w:r>
      <w:r w:rsidR="005947EC">
        <w:rPr>
          <w:rFonts w:hint="cs"/>
          <w:rtl/>
        </w:rPr>
        <w:t>"</w:t>
      </w:r>
      <w:r w:rsidR="009A1259">
        <w:rPr>
          <w:rFonts w:hint="cs"/>
          <w:rtl/>
        </w:rPr>
        <w:t xml:space="preserve"> (أع24: 25)</w:t>
      </w:r>
      <w:r w:rsidRPr="00C04F97">
        <w:rPr>
          <w:rtl/>
        </w:rPr>
        <w:t>، ارتع</w:t>
      </w:r>
      <w:r w:rsidR="00B4591C">
        <w:rPr>
          <w:rFonts w:hint="cs"/>
          <w:rtl/>
        </w:rPr>
        <w:t>ب</w:t>
      </w:r>
      <w:r w:rsidRPr="00C04F97">
        <w:rPr>
          <w:rtl/>
        </w:rPr>
        <w:t xml:space="preserve"> من بولس الأسير أمامه، وقال له:</w:t>
      </w:r>
      <w:r w:rsidR="00B4591C">
        <w:rPr>
          <w:rFonts w:hint="cs"/>
          <w:rtl/>
        </w:rPr>
        <w:t xml:space="preserve"> </w:t>
      </w:r>
      <w:r w:rsidR="005947EC" w:rsidRPr="005947EC">
        <w:rPr>
          <w:rtl/>
        </w:rPr>
        <w:t>أَجَابَ: «أَمَّا الآنَ فَاذْهَبْ، وَمَتَى حَصَلْتُ عَلَى وَقْتٍ أَسْتَدْعِيكَ" (أع24: 25)،</w:t>
      </w:r>
      <w:r w:rsidR="005947EC">
        <w:rPr>
          <w:rFonts w:hint="cs"/>
          <w:rtl/>
        </w:rPr>
        <w:t xml:space="preserve"> </w:t>
      </w:r>
      <w:r w:rsidRPr="00C04F97">
        <w:rPr>
          <w:rtl/>
        </w:rPr>
        <w:t xml:space="preserve">والي </w:t>
      </w:r>
      <w:r w:rsidR="00B4591C">
        <w:rPr>
          <w:rFonts w:hint="cs"/>
          <w:rtl/>
        </w:rPr>
        <w:t>آ</w:t>
      </w:r>
      <w:r w:rsidRPr="00C04F97">
        <w:rPr>
          <w:rtl/>
        </w:rPr>
        <w:t>خر الملك</w:t>
      </w:r>
      <w:r w:rsidR="00B4591C">
        <w:rPr>
          <w:rFonts w:hint="cs"/>
          <w:rtl/>
        </w:rPr>
        <w:t xml:space="preserve"> </w:t>
      </w:r>
      <w:r w:rsidRPr="00C04F97">
        <w:rPr>
          <w:rtl/>
        </w:rPr>
        <w:t>"أغريباس" كلمه بولس وهو مكبل بالحديد أمامه، كلمه كلامًا شديدًا عن المسيح، وعن النبوات، قال له:</w:t>
      </w:r>
      <w:r w:rsidR="00B4591C">
        <w:rPr>
          <w:rFonts w:hint="cs"/>
          <w:rtl/>
        </w:rPr>
        <w:t xml:space="preserve"> </w:t>
      </w:r>
      <w:r w:rsidRPr="00C04F97">
        <w:rPr>
          <w:rtl/>
        </w:rPr>
        <w:t>"</w:t>
      </w:r>
      <w:r w:rsidR="00D802E4" w:rsidRPr="00D802E4">
        <w:rPr>
          <w:rtl/>
        </w:rPr>
        <w:t xml:space="preserve"> أَتُؤْمِنُ أَيُّهَا الْمَلِكُ أَغْرِيبَاسُ بِالأَنْبِيَاءِ؟ أَنَا أَعْلَمُ أَنَّكَ تُؤْمِنُ</w:t>
      </w:r>
      <w:r w:rsidRPr="00C04F97">
        <w:rPr>
          <w:rtl/>
        </w:rPr>
        <w:t>" فأجابه:</w:t>
      </w:r>
      <w:r w:rsidR="00B4591C">
        <w:rPr>
          <w:rFonts w:hint="cs"/>
          <w:rtl/>
        </w:rPr>
        <w:t xml:space="preserve"> </w:t>
      </w:r>
      <w:r w:rsidRPr="00C04F97">
        <w:rPr>
          <w:rtl/>
        </w:rPr>
        <w:t>"</w:t>
      </w:r>
      <w:r w:rsidR="0004466E" w:rsidRPr="0004466E">
        <w:rPr>
          <w:rtl/>
        </w:rPr>
        <w:t>بِقَلِيل تُقْنِعُنِي أَنْ أَصِيرَ مَسِيحِيًّا</w:t>
      </w:r>
      <w:r w:rsidRPr="00C04F97">
        <w:rPr>
          <w:rtl/>
        </w:rPr>
        <w:t>"</w:t>
      </w:r>
      <w:r w:rsidR="0004466E">
        <w:rPr>
          <w:rFonts w:hint="cs"/>
          <w:rtl/>
        </w:rPr>
        <w:t xml:space="preserve"> (أع26: 27، 28)</w:t>
      </w:r>
      <w:r w:rsidRPr="00C04F97">
        <w:rPr>
          <w:rtl/>
        </w:rPr>
        <w:t>، كان يشعر على الرغم من م</w:t>
      </w:r>
      <w:r w:rsidR="00B4591C">
        <w:rPr>
          <w:rFonts w:hint="cs"/>
          <w:rtl/>
        </w:rPr>
        <w:t>ُ</w:t>
      </w:r>
      <w:r w:rsidRPr="00C04F97">
        <w:rPr>
          <w:rtl/>
        </w:rPr>
        <w:t>لك</w:t>
      </w:r>
      <w:r w:rsidR="00A833D3">
        <w:rPr>
          <w:rFonts w:hint="cs"/>
          <w:rtl/>
        </w:rPr>
        <w:t>ه</w:t>
      </w:r>
      <w:r w:rsidRPr="00C04F97">
        <w:rPr>
          <w:rtl/>
        </w:rPr>
        <w:t xml:space="preserve"> أنه تلميذ صغير </w:t>
      </w:r>
      <w:r w:rsidR="00A833D3">
        <w:rPr>
          <w:rFonts w:hint="cs"/>
          <w:rtl/>
        </w:rPr>
        <w:t>أمام</w:t>
      </w:r>
      <w:r w:rsidRPr="00C04F97">
        <w:rPr>
          <w:rtl/>
        </w:rPr>
        <w:t xml:space="preserve"> بولس، كان بولس جبارًا وهو أسير كان عنده قوة عجيبة يتصاغر أمامها كل سلطان الولاة.</w:t>
      </w:r>
    </w:p>
    <w:p w14:paraId="44D8792C" w14:textId="65BA2672" w:rsidR="00E36981" w:rsidRPr="00081DF1" w:rsidRDefault="00BA7BC8" w:rsidP="00EE53E2">
      <w:pPr>
        <w:widowControl w:val="0"/>
        <w:rPr>
          <w:b/>
          <w:bCs/>
          <w:rtl/>
        </w:rPr>
      </w:pPr>
      <w:r w:rsidRPr="00081DF1">
        <w:rPr>
          <w:b/>
          <w:bCs/>
          <w:rtl/>
        </w:rPr>
        <w:t>القوة أيها الإ</w:t>
      </w:r>
      <w:r w:rsidR="00AA0B25" w:rsidRPr="00081DF1">
        <w:rPr>
          <w:b/>
          <w:bCs/>
          <w:rtl/>
        </w:rPr>
        <w:t>خوة ليست في ال</w:t>
      </w:r>
      <w:r w:rsidR="009A5A24" w:rsidRPr="00081DF1">
        <w:rPr>
          <w:b/>
          <w:bCs/>
          <w:rtl/>
        </w:rPr>
        <w:t xml:space="preserve">سلطان، إنما القوة في </w:t>
      </w:r>
      <w:r w:rsidR="00AA0B25" w:rsidRPr="00081DF1">
        <w:rPr>
          <w:b/>
          <w:bCs/>
          <w:rtl/>
        </w:rPr>
        <w:t>الإيمان العجيب داخل القلب، الذي يستطيع أن يزحزح الجبال، وهؤلاء الشهداء كانوا أقوياء، وكانوا يشجعون بعض</w:t>
      </w:r>
      <w:r w:rsidR="00E36981" w:rsidRPr="00081DF1">
        <w:rPr>
          <w:b/>
          <w:bCs/>
          <w:rtl/>
        </w:rPr>
        <w:t>هم البعض على الاستشهاد.</w:t>
      </w:r>
    </w:p>
    <w:p w14:paraId="3FAD5AD6" w14:textId="2D6C875D" w:rsidR="00AA0B25" w:rsidRPr="00FF490D" w:rsidRDefault="00AA0B25" w:rsidP="00EE53E2">
      <w:pPr>
        <w:widowControl w:val="0"/>
        <w:rPr>
          <w:rtl/>
        </w:rPr>
      </w:pPr>
      <w:r w:rsidRPr="00FF490D">
        <w:rPr>
          <w:rtl/>
        </w:rPr>
        <w:lastRenderedPageBreak/>
        <w:t>"</w:t>
      </w:r>
      <w:r w:rsidRPr="00FF490D">
        <w:rPr>
          <w:b/>
          <w:bCs/>
          <w:rtl/>
        </w:rPr>
        <w:t>قزمان ودميان</w:t>
      </w:r>
      <w:r w:rsidRPr="00FF490D">
        <w:rPr>
          <w:rtl/>
        </w:rPr>
        <w:t xml:space="preserve">" </w:t>
      </w:r>
      <w:r w:rsidR="008B15E8" w:rsidRPr="00FF490D">
        <w:rPr>
          <w:rtl/>
        </w:rPr>
        <w:t>كانا الأخان الكبيران</w:t>
      </w:r>
      <w:r w:rsidRPr="00FF490D">
        <w:rPr>
          <w:rtl/>
        </w:rPr>
        <w:t xml:space="preserve"> ومعهم</w:t>
      </w:r>
      <w:r w:rsidR="009A5A24" w:rsidRPr="00FF490D">
        <w:rPr>
          <w:rtl/>
        </w:rPr>
        <w:t>ا ثلاثة من الإ</w:t>
      </w:r>
      <w:r w:rsidRPr="00FF490D">
        <w:rPr>
          <w:rtl/>
        </w:rPr>
        <w:t>خوة الصغار، وكانوا</w:t>
      </w:r>
      <w:r w:rsidR="00A3103F" w:rsidRPr="00FF490D">
        <w:rPr>
          <w:rtl/>
        </w:rPr>
        <w:t xml:space="preserve"> يشجعون إخوتهم على الاستشهاد...</w:t>
      </w:r>
      <w:r w:rsidR="00E36981" w:rsidRPr="00FF490D">
        <w:rPr>
          <w:rtl/>
        </w:rPr>
        <w:t xml:space="preserve"> </w:t>
      </w:r>
      <w:r w:rsidRPr="00FF490D">
        <w:rPr>
          <w:rtl/>
        </w:rPr>
        <w:t>علقوا قزما</w:t>
      </w:r>
      <w:r w:rsidR="00A3103F" w:rsidRPr="00FF490D">
        <w:rPr>
          <w:rtl/>
        </w:rPr>
        <w:t>ن ودميان على صليبين والثلاثة الإخوة في الأسفل</w:t>
      </w:r>
      <w:r w:rsidRPr="00FF490D">
        <w:rPr>
          <w:rtl/>
        </w:rPr>
        <w:t xml:space="preserve">، وظلوا يضربون الجميع بالسهام، ومن فوق الصليبين، كان قزمان ودميان يشجعان </w:t>
      </w:r>
      <w:r w:rsidR="00E8393A" w:rsidRPr="00FF490D">
        <w:rPr>
          <w:rFonts w:hint="cs"/>
          <w:rtl/>
        </w:rPr>
        <w:t>إخوتهما</w:t>
      </w:r>
      <w:r w:rsidRPr="00FF490D">
        <w:rPr>
          <w:rtl/>
        </w:rPr>
        <w:t xml:space="preserve"> الصغار على إكمال استشهادهم أمام المسيح. </w:t>
      </w:r>
    </w:p>
    <w:p w14:paraId="78829303" w14:textId="2090FFA9" w:rsidR="00AA0B25" w:rsidRPr="00FF490D" w:rsidRDefault="00AA0B25" w:rsidP="00EE53E2">
      <w:pPr>
        <w:widowControl w:val="0"/>
        <w:rPr>
          <w:rtl/>
        </w:rPr>
      </w:pPr>
      <w:r w:rsidRPr="00FF490D">
        <w:rPr>
          <w:b/>
          <w:bCs/>
          <w:rtl/>
        </w:rPr>
        <w:t xml:space="preserve">"الأم </w:t>
      </w:r>
      <w:proofErr w:type="spellStart"/>
      <w:r w:rsidRPr="00FF490D">
        <w:rPr>
          <w:b/>
          <w:bCs/>
          <w:rtl/>
        </w:rPr>
        <w:t>دولاجي</w:t>
      </w:r>
      <w:proofErr w:type="spellEnd"/>
      <w:r w:rsidRPr="00FF490D">
        <w:rPr>
          <w:rtl/>
        </w:rPr>
        <w:t xml:space="preserve">" لها كنيسة مشهورة في </w:t>
      </w:r>
      <w:proofErr w:type="spellStart"/>
      <w:r w:rsidRPr="00FF490D">
        <w:rPr>
          <w:rtl/>
        </w:rPr>
        <w:t>إسنا</w:t>
      </w:r>
      <w:proofErr w:type="spellEnd"/>
      <w:r w:rsidRPr="00FF490D">
        <w:rPr>
          <w:rtl/>
        </w:rPr>
        <w:t xml:space="preserve">، عندما ذهب </w:t>
      </w:r>
      <w:proofErr w:type="spellStart"/>
      <w:r w:rsidRPr="00FF490D">
        <w:rPr>
          <w:rtl/>
        </w:rPr>
        <w:t>أريانوس</w:t>
      </w:r>
      <w:proofErr w:type="spellEnd"/>
      <w:r w:rsidRPr="00FF490D">
        <w:rPr>
          <w:rtl/>
        </w:rPr>
        <w:t xml:space="preserve"> والي أنصنا إلى </w:t>
      </w:r>
      <w:proofErr w:type="spellStart"/>
      <w:r w:rsidRPr="00FF490D">
        <w:rPr>
          <w:rtl/>
        </w:rPr>
        <w:t>إسنا</w:t>
      </w:r>
      <w:proofErr w:type="spellEnd"/>
      <w:r w:rsidRPr="00FF490D">
        <w:rPr>
          <w:rtl/>
        </w:rPr>
        <w:t xml:space="preserve">، </w:t>
      </w:r>
      <w:r w:rsidR="00AA23DD" w:rsidRPr="00FF490D">
        <w:rPr>
          <w:rtl/>
        </w:rPr>
        <w:t xml:space="preserve">كان أولاد الأم </w:t>
      </w:r>
      <w:proofErr w:type="spellStart"/>
      <w:r w:rsidR="00AA23DD" w:rsidRPr="00FF490D">
        <w:rPr>
          <w:rtl/>
        </w:rPr>
        <w:t>دولاجي</w:t>
      </w:r>
      <w:proofErr w:type="spellEnd"/>
      <w:r w:rsidR="00AA23DD" w:rsidRPr="00FF490D">
        <w:rPr>
          <w:rtl/>
        </w:rPr>
        <w:t xml:space="preserve"> أو</w:t>
      </w:r>
      <w:r w:rsidR="00D1280D" w:rsidRPr="00FF490D">
        <w:rPr>
          <w:rtl/>
        </w:rPr>
        <w:t>ل</w:t>
      </w:r>
      <w:r w:rsidR="00AA23DD" w:rsidRPr="00FF490D">
        <w:rPr>
          <w:rtl/>
        </w:rPr>
        <w:t xml:space="preserve"> من قابلوه في الطريق</w:t>
      </w:r>
      <w:r w:rsidR="00C27B33" w:rsidRPr="00FF490D">
        <w:rPr>
          <w:rtl/>
        </w:rPr>
        <w:t xml:space="preserve">، </w:t>
      </w:r>
      <w:r w:rsidRPr="00FF490D">
        <w:rPr>
          <w:rtl/>
        </w:rPr>
        <w:t>أخذ</w:t>
      </w:r>
      <w:r w:rsidR="00C27B33" w:rsidRPr="00FF490D">
        <w:rPr>
          <w:rtl/>
        </w:rPr>
        <w:t>هم لكي يبخروا للأوثان فرفضوا، و</w:t>
      </w:r>
      <w:r w:rsidR="00E36981" w:rsidRPr="00FF490D">
        <w:rPr>
          <w:rtl/>
        </w:rPr>
        <w:t>عند</w:t>
      </w:r>
      <w:r w:rsidRPr="00FF490D">
        <w:rPr>
          <w:rtl/>
        </w:rPr>
        <w:t>ما سمعت أمهم أتت بسرعة وهي تجري، وظلت تشجع أولادها أن يموتوا من أجل المسيح، ثم ألقاهم في السجن وفي الغد جاء يحاكمهم، وسألهم الوالي.. فصاحت الأم</w:t>
      </w:r>
      <w:r w:rsidR="00C27B33" w:rsidRPr="00FF490D">
        <w:rPr>
          <w:rtl/>
        </w:rPr>
        <w:t>:</w:t>
      </w:r>
      <w:r w:rsidR="009D4370">
        <w:rPr>
          <w:rFonts w:hint="cs"/>
          <w:rtl/>
        </w:rPr>
        <w:t xml:space="preserve"> </w:t>
      </w:r>
      <w:r w:rsidR="00C27B33" w:rsidRPr="00FF490D">
        <w:rPr>
          <w:rtl/>
        </w:rPr>
        <w:t>"</w:t>
      </w:r>
      <w:r w:rsidRPr="00FF490D">
        <w:rPr>
          <w:rtl/>
        </w:rPr>
        <w:t>أنا وأولادي جميعًا نعبد المسيح</w:t>
      </w:r>
      <w:r w:rsidR="00C27B33" w:rsidRPr="00FF490D">
        <w:rPr>
          <w:rtl/>
        </w:rPr>
        <w:t>"</w:t>
      </w:r>
      <w:r w:rsidRPr="00FF490D">
        <w:rPr>
          <w:rtl/>
        </w:rPr>
        <w:t xml:space="preserve">، وظلت تشجع الأولاد فأخذوا أولادها الأربعة وذبحوهم على </w:t>
      </w:r>
      <w:r w:rsidR="00C27B33" w:rsidRPr="00FF490D">
        <w:rPr>
          <w:rtl/>
        </w:rPr>
        <w:t>ركبتيها وهي تشجع كل ابن لها</w:t>
      </w:r>
      <w:r w:rsidRPr="00FF490D">
        <w:rPr>
          <w:rtl/>
        </w:rPr>
        <w:t xml:space="preserve">، </w:t>
      </w:r>
      <w:r w:rsidR="00C27B33" w:rsidRPr="00FF490D">
        <w:rPr>
          <w:rtl/>
        </w:rPr>
        <w:t>و</w:t>
      </w:r>
      <w:r w:rsidRPr="00FF490D">
        <w:rPr>
          <w:rtl/>
        </w:rPr>
        <w:t xml:space="preserve">أخيرًا قطعوا رأسها فنالت إكليل الشهادة. </w:t>
      </w:r>
    </w:p>
    <w:p w14:paraId="444EE109" w14:textId="77777777" w:rsidR="002A4DD5" w:rsidRPr="00FF490D" w:rsidRDefault="00AA0B25" w:rsidP="00EE53E2">
      <w:pPr>
        <w:widowControl w:val="0"/>
        <w:rPr>
          <w:rtl/>
        </w:rPr>
      </w:pPr>
      <w:r w:rsidRPr="00FF490D">
        <w:rPr>
          <w:rtl/>
        </w:rPr>
        <w:t>في أيامنا هذه أي أم تشجع ابنها على الحياة مع الله؟ إذا أراد ابن أن يصير كاهنًا أو أن يصير راهبًا أك</w:t>
      </w:r>
      <w:r w:rsidR="00AC5491" w:rsidRPr="00FF490D">
        <w:rPr>
          <w:rtl/>
        </w:rPr>
        <w:t>ث</w:t>
      </w:r>
      <w:r w:rsidRPr="00FF490D">
        <w:rPr>
          <w:rtl/>
        </w:rPr>
        <w:t xml:space="preserve">ر </w:t>
      </w:r>
      <w:r w:rsidR="00AC5491" w:rsidRPr="00FF490D">
        <w:rPr>
          <w:rtl/>
        </w:rPr>
        <w:t>ال</w:t>
      </w:r>
      <w:r w:rsidRPr="00FF490D">
        <w:rPr>
          <w:rtl/>
        </w:rPr>
        <w:t xml:space="preserve">ناس </w:t>
      </w:r>
      <w:r w:rsidR="00AC5491" w:rsidRPr="00FF490D">
        <w:rPr>
          <w:rtl/>
        </w:rPr>
        <w:t xml:space="preserve">الذين </w:t>
      </w:r>
      <w:r w:rsidRPr="00FF490D">
        <w:rPr>
          <w:rtl/>
        </w:rPr>
        <w:t>يضايقو</w:t>
      </w:r>
      <w:r w:rsidR="00C27B33" w:rsidRPr="00FF490D">
        <w:rPr>
          <w:rtl/>
        </w:rPr>
        <w:t>ن</w:t>
      </w:r>
      <w:r w:rsidRPr="00FF490D">
        <w:rPr>
          <w:rtl/>
        </w:rPr>
        <w:t>ه هما الأب والأم، أما في أيام الشهداء فكانوا يشجعون الإنسان على الموت، وإذا رفض الموت يوبخو</w:t>
      </w:r>
      <w:r w:rsidR="00C27B33" w:rsidRPr="00FF490D">
        <w:rPr>
          <w:rtl/>
        </w:rPr>
        <w:t>ن</w:t>
      </w:r>
      <w:r w:rsidRPr="00FF490D">
        <w:rPr>
          <w:rtl/>
        </w:rPr>
        <w:t>ه.</w:t>
      </w:r>
    </w:p>
    <w:p w14:paraId="211BF55B" w14:textId="18B96B77" w:rsidR="00AA0B25" w:rsidRPr="00FF490D" w:rsidRDefault="00AA0B25" w:rsidP="00EE53E2">
      <w:pPr>
        <w:widowControl w:val="0"/>
        <w:rPr>
          <w:rtl/>
        </w:rPr>
      </w:pPr>
      <w:r w:rsidRPr="00FF490D">
        <w:rPr>
          <w:rtl/>
        </w:rPr>
        <w:t xml:space="preserve">القديسة </w:t>
      </w:r>
      <w:r w:rsidRPr="00FF490D">
        <w:rPr>
          <w:b/>
          <w:bCs/>
          <w:rtl/>
        </w:rPr>
        <w:t>"دميانة"</w:t>
      </w:r>
      <w:r w:rsidRPr="00FF490D">
        <w:rPr>
          <w:rtl/>
        </w:rPr>
        <w:t xml:space="preserve"> عندما أنكر أبوها الإيمان وكان واليًا م</w:t>
      </w:r>
      <w:r w:rsidR="00E46CD3" w:rsidRPr="00FF490D">
        <w:rPr>
          <w:rtl/>
        </w:rPr>
        <w:t>ن ولاة البلاد، ذهبت إليه</w:t>
      </w:r>
      <w:r w:rsidRPr="00FF490D">
        <w:rPr>
          <w:rtl/>
        </w:rPr>
        <w:t xml:space="preserve"> وبخته توبيخًا شديدًا وقالت له:</w:t>
      </w:r>
      <w:r w:rsidR="009D4370">
        <w:rPr>
          <w:rFonts w:hint="cs"/>
          <w:rtl/>
        </w:rPr>
        <w:t xml:space="preserve"> </w:t>
      </w:r>
      <w:r w:rsidRPr="00FF490D">
        <w:rPr>
          <w:rtl/>
        </w:rPr>
        <w:t>"</w:t>
      </w:r>
      <w:r w:rsidR="00AC5491" w:rsidRPr="00FF490D">
        <w:rPr>
          <w:rtl/>
        </w:rPr>
        <w:t xml:space="preserve">كيف تنكر </w:t>
      </w:r>
      <w:r w:rsidRPr="00FF490D">
        <w:rPr>
          <w:rtl/>
        </w:rPr>
        <w:t xml:space="preserve">المسيح </w:t>
      </w:r>
      <w:r w:rsidR="00E46CD3" w:rsidRPr="00FF490D">
        <w:rPr>
          <w:rtl/>
        </w:rPr>
        <w:t xml:space="preserve">إلهك، وتبخر </w:t>
      </w:r>
      <w:r w:rsidR="00E46CD3" w:rsidRPr="00FF490D">
        <w:rPr>
          <w:rtl/>
        </w:rPr>
        <w:lastRenderedPageBreak/>
        <w:t>للأ</w:t>
      </w:r>
      <w:r w:rsidR="00477A87" w:rsidRPr="00FF490D">
        <w:rPr>
          <w:rtl/>
        </w:rPr>
        <w:t xml:space="preserve">صنام، </w:t>
      </w:r>
      <w:r w:rsidRPr="00FF490D">
        <w:rPr>
          <w:rtl/>
        </w:rPr>
        <w:t>لا أنت أبي ولا أعرفك</w:t>
      </w:r>
      <w:r w:rsidR="00D403CC">
        <w:rPr>
          <w:rFonts w:hint="cs"/>
          <w:rtl/>
        </w:rPr>
        <w:t>،</w:t>
      </w:r>
      <w:r w:rsidRPr="00FF490D">
        <w:rPr>
          <w:rtl/>
        </w:rPr>
        <w:t xml:space="preserve"> طالما أنت على هذه الحالة</w:t>
      </w:r>
      <w:r w:rsidR="00D403CC">
        <w:rPr>
          <w:rFonts w:hint="cs"/>
          <w:rtl/>
        </w:rPr>
        <w:t>"</w:t>
      </w:r>
      <w:r w:rsidRPr="00FF490D">
        <w:rPr>
          <w:rtl/>
        </w:rPr>
        <w:t>. وكان توبيخها شديدًا لدرجة أن مرقس ذهب إلى دقلديان</w:t>
      </w:r>
      <w:r w:rsidR="003672B7" w:rsidRPr="00FF490D">
        <w:rPr>
          <w:rtl/>
        </w:rPr>
        <w:t>وس، وقال له:</w:t>
      </w:r>
      <w:r w:rsidR="009D4370">
        <w:rPr>
          <w:rFonts w:hint="cs"/>
          <w:rtl/>
        </w:rPr>
        <w:t xml:space="preserve"> </w:t>
      </w:r>
      <w:r w:rsidR="00D403CC">
        <w:rPr>
          <w:rFonts w:hint="cs"/>
          <w:rtl/>
        </w:rPr>
        <w:t>"</w:t>
      </w:r>
      <w:r w:rsidR="003672B7" w:rsidRPr="00FF490D">
        <w:rPr>
          <w:rtl/>
        </w:rPr>
        <w:t>أنا مسيحي</w:t>
      </w:r>
      <w:r w:rsidR="00D403CC">
        <w:rPr>
          <w:rFonts w:hint="cs"/>
          <w:rtl/>
        </w:rPr>
        <w:t>"،</w:t>
      </w:r>
      <w:r w:rsidR="003672B7" w:rsidRPr="00FF490D">
        <w:rPr>
          <w:rtl/>
        </w:rPr>
        <w:t xml:space="preserve"> ما هذا ال</w:t>
      </w:r>
      <w:r w:rsidR="0069303F" w:rsidRPr="00FF490D">
        <w:rPr>
          <w:rtl/>
        </w:rPr>
        <w:t>ا</w:t>
      </w:r>
      <w:r w:rsidRPr="00FF490D">
        <w:rPr>
          <w:rtl/>
        </w:rPr>
        <w:t xml:space="preserve">نقلاب الذي فعلته في حياتك حتى تنكر الله، واعترف أمامه باسم المسيح ومات، والقديسة </w:t>
      </w:r>
      <w:r w:rsidRPr="00FF490D">
        <w:rPr>
          <w:b/>
          <w:bCs/>
          <w:rtl/>
        </w:rPr>
        <w:t>"دميانة</w:t>
      </w:r>
      <w:r w:rsidRPr="00FF490D">
        <w:rPr>
          <w:rtl/>
        </w:rPr>
        <w:t>" أيضًا استشهدت ومعها أربعون عذراء. كانوا يشجعون بعضهم البعض، ك</w:t>
      </w:r>
      <w:r w:rsidR="00AC5491" w:rsidRPr="00FF490D">
        <w:rPr>
          <w:rtl/>
        </w:rPr>
        <w:t xml:space="preserve">ل واحد يصرخ أنا مسيحي ويشجع </w:t>
      </w:r>
      <w:r w:rsidRPr="00FF490D">
        <w:rPr>
          <w:rtl/>
        </w:rPr>
        <w:t>المتعبين.</w:t>
      </w:r>
    </w:p>
    <w:p w14:paraId="48A06ACA" w14:textId="487B54FA" w:rsidR="00DD2CB6" w:rsidRPr="00FF490D" w:rsidRDefault="00AA0B25" w:rsidP="00EE53E2">
      <w:pPr>
        <w:widowControl w:val="0"/>
        <w:rPr>
          <w:rtl/>
        </w:rPr>
      </w:pPr>
      <w:r w:rsidRPr="00BF2E74">
        <w:rPr>
          <w:rtl/>
        </w:rPr>
        <w:t xml:space="preserve">القديسة </w:t>
      </w:r>
      <w:r w:rsidRPr="00BF2E74">
        <w:rPr>
          <w:b/>
          <w:bCs/>
          <w:rtl/>
        </w:rPr>
        <w:t>"</w:t>
      </w:r>
      <w:proofErr w:type="spellStart"/>
      <w:r w:rsidRPr="00BF2E74">
        <w:rPr>
          <w:b/>
          <w:bCs/>
          <w:rtl/>
        </w:rPr>
        <w:t>أربسيما</w:t>
      </w:r>
      <w:proofErr w:type="spellEnd"/>
      <w:r w:rsidRPr="00BF2E74">
        <w:rPr>
          <w:b/>
          <w:bCs/>
          <w:rtl/>
        </w:rPr>
        <w:t xml:space="preserve"> العذراء</w:t>
      </w:r>
      <w:r w:rsidRPr="00BF2E74">
        <w:rPr>
          <w:rtl/>
        </w:rPr>
        <w:t xml:space="preserve">"، كانت موجودة في دير </w:t>
      </w:r>
      <w:r w:rsidR="00D403CC" w:rsidRPr="00BF2E74">
        <w:rPr>
          <w:rFonts w:hint="cs"/>
          <w:rtl/>
        </w:rPr>
        <w:t>للعذارى</w:t>
      </w:r>
      <w:r w:rsidRPr="00BF2E74">
        <w:rPr>
          <w:rtl/>
        </w:rPr>
        <w:t xml:space="preserve"> ومعها </w:t>
      </w:r>
      <w:r w:rsidR="002A4DD5" w:rsidRPr="00BF2E74">
        <w:rPr>
          <w:rtl/>
        </w:rPr>
        <w:t>اثنان وسبعون</w:t>
      </w:r>
      <w:r w:rsidR="00CC7126" w:rsidRPr="00BF2E74">
        <w:rPr>
          <w:rtl/>
        </w:rPr>
        <w:t xml:space="preserve"> عذراء، وكانت جميلة جدًا، عند</w:t>
      </w:r>
      <w:r w:rsidRPr="00BF2E74">
        <w:rPr>
          <w:rtl/>
        </w:rPr>
        <w:t xml:space="preserve">ما أراد دقلديانوس الإمبراطور أن يبحث عن زوجة، أمر رجاله أن يفتشوا في كل الإمبراطورية الرومانية عن أجمل فتاة موجودة لكي يتزوجها، فوجدوا </w:t>
      </w:r>
      <w:proofErr w:type="spellStart"/>
      <w:r w:rsidRPr="00BF2E74">
        <w:rPr>
          <w:b/>
          <w:bCs/>
          <w:rtl/>
        </w:rPr>
        <w:t>أربسيما</w:t>
      </w:r>
      <w:proofErr w:type="spellEnd"/>
      <w:r w:rsidRPr="00BF2E74">
        <w:rPr>
          <w:rtl/>
        </w:rPr>
        <w:t xml:space="preserve"> أجمل من يتزوجها الإمبراطور</w:t>
      </w:r>
      <w:r w:rsidR="00035D66">
        <w:rPr>
          <w:rFonts w:hint="cs"/>
          <w:rtl/>
        </w:rPr>
        <w:t>،</w:t>
      </w:r>
      <w:r w:rsidRPr="00BF2E74">
        <w:rPr>
          <w:rtl/>
        </w:rPr>
        <w:t xml:space="preserve"> فأحضروا </w:t>
      </w:r>
      <w:proofErr w:type="spellStart"/>
      <w:r w:rsidRPr="00BF2E74">
        <w:rPr>
          <w:rtl/>
        </w:rPr>
        <w:t>أربسيما</w:t>
      </w:r>
      <w:proofErr w:type="spellEnd"/>
      <w:r w:rsidRPr="00BF2E74">
        <w:rPr>
          <w:rtl/>
        </w:rPr>
        <w:t xml:space="preserve"> لك</w:t>
      </w:r>
      <w:r w:rsidR="009A24B6" w:rsidRPr="00BF2E74">
        <w:rPr>
          <w:rtl/>
        </w:rPr>
        <w:t>ي يتزوجها الإمبراطور فرفضت</w:t>
      </w:r>
      <w:r w:rsidRPr="00BF2E74">
        <w:rPr>
          <w:rtl/>
        </w:rPr>
        <w:t xml:space="preserve"> أن تتزوجه، وقالت:</w:t>
      </w:r>
      <w:r w:rsidR="009D4370" w:rsidRPr="00BF2E74">
        <w:rPr>
          <w:rFonts w:hint="cs"/>
          <w:rtl/>
        </w:rPr>
        <w:t xml:space="preserve"> </w:t>
      </w:r>
      <w:r w:rsidRPr="00BF2E74">
        <w:rPr>
          <w:rtl/>
        </w:rPr>
        <w:t xml:space="preserve">أنا لا أترك المسيح، وخرجت معها العذارى </w:t>
      </w:r>
      <w:r w:rsidR="009A24B6" w:rsidRPr="00BF2E74">
        <w:rPr>
          <w:rtl/>
        </w:rPr>
        <w:t>جميعهن</w:t>
      </w:r>
      <w:r w:rsidRPr="00BF2E74">
        <w:rPr>
          <w:rtl/>
        </w:rPr>
        <w:t xml:space="preserve">، وهن يبكين ويصلين إلى الله أن يحفظ بتولية </w:t>
      </w:r>
      <w:proofErr w:type="spellStart"/>
      <w:r w:rsidRPr="00BF2E74">
        <w:rPr>
          <w:rtl/>
        </w:rPr>
        <w:t>أربسيما</w:t>
      </w:r>
      <w:proofErr w:type="spellEnd"/>
      <w:r w:rsidRPr="00BF2E74">
        <w:rPr>
          <w:rtl/>
        </w:rPr>
        <w:t>، وعندما سمعت "</w:t>
      </w:r>
      <w:r w:rsidRPr="00BF2E74">
        <w:rPr>
          <w:b/>
          <w:bCs/>
          <w:rtl/>
        </w:rPr>
        <w:t xml:space="preserve">أم </w:t>
      </w:r>
      <w:proofErr w:type="spellStart"/>
      <w:r w:rsidRPr="00BF2E74">
        <w:rPr>
          <w:b/>
          <w:bCs/>
          <w:rtl/>
        </w:rPr>
        <w:t>أربسيما</w:t>
      </w:r>
      <w:proofErr w:type="spellEnd"/>
      <w:r w:rsidRPr="00BF2E74">
        <w:rPr>
          <w:rtl/>
        </w:rPr>
        <w:t>" بهذا الأمر أتت إليها، وظلت تشجعها أن تظل عروسًا للمسيح، ظلت تشجعها حتى صرخ الوالي، فأمر أن تكسر أسنانها وكسروها، وقطعوا رأسها.</w:t>
      </w:r>
    </w:p>
    <w:p w14:paraId="4D2DB334" w14:textId="222F784A" w:rsidR="00AA0B25" w:rsidRPr="00FF490D" w:rsidRDefault="00AA0B25" w:rsidP="00EE53E2">
      <w:pPr>
        <w:widowControl w:val="0"/>
        <w:rPr>
          <w:rtl/>
        </w:rPr>
      </w:pPr>
      <w:r w:rsidRPr="00FF490D">
        <w:rPr>
          <w:rtl/>
        </w:rPr>
        <w:t xml:space="preserve">وأخذ يلاطف </w:t>
      </w:r>
      <w:proofErr w:type="spellStart"/>
      <w:r w:rsidRPr="00FF490D">
        <w:rPr>
          <w:rtl/>
        </w:rPr>
        <w:t>أربسيما</w:t>
      </w:r>
      <w:proofErr w:type="spellEnd"/>
      <w:r w:rsidRPr="00FF490D">
        <w:rPr>
          <w:rtl/>
        </w:rPr>
        <w:t xml:space="preserve"> لكي تقبل فرفضت وشجعتها العذارى، فقطع العذارى إربًا </w:t>
      </w:r>
      <w:proofErr w:type="spellStart"/>
      <w:r w:rsidRPr="00FF490D">
        <w:rPr>
          <w:rtl/>
        </w:rPr>
        <w:t>إربًا</w:t>
      </w:r>
      <w:proofErr w:type="spellEnd"/>
      <w:r w:rsidRPr="00FF490D">
        <w:rPr>
          <w:rtl/>
        </w:rPr>
        <w:t xml:space="preserve">، واستبقى </w:t>
      </w:r>
      <w:proofErr w:type="spellStart"/>
      <w:r w:rsidRPr="00FF490D">
        <w:rPr>
          <w:rtl/>
        </w:rPr>
        <w:t>أربسيما</w:t>
      </w:r>
      <w:proofErr w:type="spellEnd"/>
      <w:r w:rsidRPr="00FF490D">
        <w:rPr>
          <w:rtl/>
        </w:rPr>
        <w:t xml:space="preserve">، </w:t>
      </w:r>
      <w:r w:rsidR="00035D66">
        <w:rPr>
          <w:rFonts w:hint="cs"/>
          <w:rtl/>
        </w:rPr>
        <w:t>و</w:t>
      </w:r>
      <w:r w:rsidRPr="00FF490D">
        <w:rPr>
          <w:rtl/>
        </w:rPr>
        <w:t>ر</w:t>
      </w:r>
      <w:r w:rsidR="00DD2CB6" w:rsidRPr="00FF490D">
        <w:rPr>
          <w:rtl/>
        </w:rPr>
        <w:t>فضت هي الأخرى، فأرسل إل</w:t>
      </w:r>
      <w:r w:rsidR="00035D66">
        <w:rPr>
          <w:rFonts w:hint="cs"/>
          <w:rtl/>
        </w:rPr>
        <w:t>يها</w:t>
      </w:r>
      <w:r w:rsidR="00DD2CB6" w:rsidRPr="00FF490D">
        <w:rPr>
          <w:rtl/>
        </w:rPr>
        <w:t xml:space="preserve"> </w:t>
      </w:r>
      <w:r w:rsidRPr="00FF490D">
        <w:rPr>
          <w:rtl/>
        </w:rPr>
        <w:t xml:space="preserve">والي أرمينيا فوبخته على عدم إيمانه، ووبخت الإمبراطور على كفره ورفضت أن </w:t>
      </w:r>
      <w:r w:rsidRPr="00FF490D">
        <w:rPr>
          <w:rtl/>
        </w:rPr>
        <w:lastRenderedPageBreak/>
        <w:t>تتزوجه، فقطع لسانها، ثم فقأ عينيها، فلم تبال</w:t>
      </w:r>
      <w:r w:rsidR="00DD2CB6" w:rsidRPr="00FF490D">
        <w:rPr>
          <w:rtl/>
        </w:rPr>
        <w:t>ِ</w:t>
      </w:r>
      <w:r w:rsidR="00994CD7">
        <w:rPr>
          <w:rFonts w:hint="cs"/>
          <w:rtl/>
        </w:rPr>
        <w:t>ي</w:t>
      </w:r>
      <w:r w:rsidRPr="00FF490D">
        <w:rPr>
          <w:rtl/>
        </w:rPr>
        <w:t xml:space="preserve"> وأخير</w:t>
      </w:r>
      <w:r w:rsidR="00994CD7">
        <w:rPr>
          <w:rFonts w:hint="cs"/>
          <w:rtl/>
        </w:rPr>
        <w:t>ًا</w:t>
      </w:r>
      <w:r w:rsidRPr="00FF490D">
        <w:rPr>
          <w:rtl/>
        </w:rPr>
        <w:t xml:space="preserve"> قُطعت رأسها وذهبت عروسًا للمسيح، بدلًا من أن تكون عروسًا للإمبراطور الأرضي.</w:t>
      </w:r>
    </w:p>
    <w:p w14:paraId="6D40BA57" w14:textId="02C0D6D1" w:rsidR="00063D12" w:rsidRPr="00FF490D" w:rsidRDefault="00063D12" w:rsidP="00EE53E2">
      <w:pPr>
        <w:widowControl w:val="0"/>
        <w:rPr>
          <w:rtl/>
        </w:rPr>
      </w:pPr>
      <w:r w:rsidRPr="00FF490D">
        <w:rPr>
          <w:rtl/>
        </w:rPr>
        <w:t xml:space="preserve">الشهداء </w:t>
      </w:r>
      <w:r w:rsidR="00994CD7">
        <w:rPr>
          <w:rFonts w:hint="cs"/>
          <w:rtl/>
        </w:rPr>
        <w:t>تحملوا الكثير</w:t>
      </w:r>
      <w:r w:rsidR="00AA0B25" w:rsidRPr="00FF490D">
        <w:rPr>
          <w:rtl/>
        </w:rPr>
        <w:t xml:space="preserve"> من أجل المسيح! كانوا يشجعون بعضهم بعضًا على الاستشهاد، حتى بعد أن يموتوا...</w:t>
      </w:r>
    </w:p>
    <w:p w14:paraId="67397D63" w14:textId="3F44354C" w:rsidR="00AA0B25" w:rsidRPr="00FF490D" w:rsidRDefault="00AA0B25" w:rsidP="00EE53E2">
      <w:pPr>
        <w:widowControl w:val="0"/>
        <w:rPr>
          <w:rtl/>
        </w:rPr>
      </w:pPr>
      <w:r w:rsidRPr="00FF490D">
        <w:rPr>
          <w:rtl/>
        </w:rPr>
        <w:t>"</w:t>
      </w:r>
      <w:proofErr w:type="spellStart"/>
      <w:r w:rsidRPr="00FF490D">
        <w:rPr>
          <w:b/>
          <w:bCs/>
          <w:rtl/>
        </w:rPr>
        <w:t>بوتامينا</w:t>
      </w:r>
      <w:proofErr w:type="spellEnd"/>
      <w:r w:rsidRPr="00FF490D">
        <w:rPr>
          <w:b/>
          <w:bCs/>
          <w:rtl/>
        </w:rPr>
        <w:t xml:space="preserve"> العفيفة</w:t>
      </w:r>
      <w:r w:rsidRPr="00FF490D">
        <w:rPr>
          <w:rtl/>
        </w:rPr>
        <w:t>" نالت الاستشهاد في طريقها إلى الموت كان يقودها ضابط اسمه</w:t>
      </w:r>
      <w:r w:rsidR="00057A1B" w:rsidRPr="00FF490D">
        <w:rPr>
          <w:b/>
          <w:bCs/>
          <w:rtl/>
        </w:rPr>
        <w:t xml:space="preserve"> </w:t>
      </w:r>
      <w:r w:rsidRPr="00FF490D">
        <w:rPr>
          <w:b/>
          <w:bCs/>
          <w:rtl/>
        </w:rPr>
        <w:t>"</w:t>
      </w:r>
      <w:proofErr w:type="spellStart"/>
      <w:r w:rsidRPr="00FF490D">
        <w:rPr>
          <w:b/>
          <w:bCs/>
          <w:rtl/>
        </w:rPr>
        <w:t>باسيليدس</w:t>
      </w:r>
      <w:proofErr w:type="spellEnd"/>
      <w:r w:rsidRPr="00FF490D">
        <w:rPr>
          <w:rtl/>
        </w:rPr>
        <w:t xml:space="preserve">" وكان </w:t>
      </w:r>
      <w:proofErr w:type="spellStart"/>
      <w:r w:rsidRPr="00FF490D">
        <w:rPr>
          <w:rtl/>
        </w:rPr>
        <w:t>باسيليدس</w:t>
      </w:r>
      <w:proofErr w:type="spellEnd"/>
      <w:r w:rsidRPr="00FF490D">
        <w:rPr>
          <w:rtl/>
        </w:rPr>
        <w:t xml:space="preserve"> لطيفًا جدًا معها، حتى أنه كان يمنع الأطفال من </w:t>
      </w:r>
      <w:r w:rsidR="005E41B0" w:rsidRPr="00FF490D">
        <w:rPr>
          <w:rFonts w:hint="cs"/>
          <w:rtl/>
        </w:rPr>
        <w:t>الاقتراب</w:t>
      </w:r>
      <w:r w:rsidR="00057A1B" w:rsidRPr="00FF490D">
        <w:rPr>
          <w:rtl/>
        </w:rPr>
        <w:t xml:space="preserve"> منها ويمنع الشعب الغوغاء من إيذائها، و</w:t>
      </w:r>
      <w:r w:rsidRPr="00FF490D">
        <w:rPr>
          <w:rtl/>
        </w:rPr>
        <w:t>التهكم عليها، فحفظت له هذا الجميل، بعد أن استشهدت بثلاثة أيام ظهرت له في حلم، وقدمت له إكليل</w:t>
      </w:r>
      <w:r w:rsidR="004149C5">
        <w:rPr>
          <w:rtl/>
          <w:lang w:bidi="ar-SA"/>
        </w:rPr>
        <w:t>ًا</w:t>
      </w:r>
      <w:r w:rsidRPr="00FF490D">
        <w:rPr>
          <w:rtl/>
        </w:rPr>
        <w:t xml:space="preserve">، وقالت له كنت أصلي </w:t>
      </w:r>
      <w:r w:rsidR="00057A1B" w:rsidRPr="00FF490D">
        <w:rPr>
          <w:rtl/>
        </w:rPr>
        <w:t>إلى الله من أجلك، لكي تأتي إل</w:t>
      </w:r>
      <w:r w:rsidR="004943AB">
        <w:rPr>
          <w:rFonts w:hint="cs"/>
          <w:rtl/>
        </w:rPr>
        <w:t>ى</w:t>
      </w:r>
      <w:r w:rsidRPr="00FF490D">
        <w:rPr>
          <w:rtl/>
        </w:rPr>
        <w:t xml:space="preserve"> وأنت ستموت من أجل المسيح، لأن صلواتي قد قبلت من أجلك. فذهب </w:t>
      </w:r>
      <w:proofErr w:type="spellStart"/>
      <w:r w:rsidRPr="00FF490D">
        <w:rPr>
          <w:rtl/>
        </w:rPr>
        <w:t>باس</w:t>
      </w:r>
      <w:r w:rsidR="00057A1B" w:rsidRPr="00FF490D">
        <w:rPr>
          <w:rtl/>
        </w:rPr>
        <w:t>ي</w:t>
      </w:r>
      <w:r w:rsidRPr="00FF490D">
        <w:rPr>
          <w:rtl/>
        </w:rPr>
        <w:t>ليدس</w:t>
      </w:r>
      <w:proofErr w:type="spellEnd"/>
      <w:r w:rsidRPr="00FF490D">
        <w:rPr>
          <w:rtl/>
        </w:rPr>
        <w:t xml:space="preserve"> واعترف باسم المسيح، فعذبوه ثم نال إكليل الشهادة.</w:t>
      </w:r>
    </w:p>
    <w:p w14:paraId="238C1A74" w14:textId="1769FDF5" w:rsidR="00AA0B25" w:rsidRPr="00FF490D" w:rsidRDefault="00063D12" w:rsidP="00EE53E2">
      <w:pPr>
        <w:widowControl w:val="0"/>
        <w:rPr>
          <w:rtl/>
        </w:rPr>
      </w:pPr>
      <w:r w:rsidRPr="00FF490D">
        <w:rPr>
          <w:rtl/>
        </w:rPr>
        <w:t>عبارة</w:t>
      </w:r>
      <w:r w:rsidR="00463AC5" w:rsidRPr="00FF490D">
        <w:rPr>
          <w:rtl/>
        </w:rPr>
        <w:t xml:space="preserve"> </w:t>
      </w:r>
      <w:r w:rsidR="00AA0B25" w:rsidRPr="00FF490D">
        <w:rPr>
          <w:rtl/>
        </w:rPr>
        <w:t>"</w:t>
      </w:r>
      <w:r w:rsidRPr="00FF490D">
        <w:rPr>
          <w:rtl/>
        </w:rPr>
        <w:t>لا تفعل هذا لئلا تموت" عبارة</w:t>
      </w:r>
      <w:r w:rsidR="00AA0B25" w:rsidRPr="00FF490D">
        <w:rPr>
          <w:rtl/>
        </w:rPr>
        <w:t xml:space="preserve"> </w:t>
      </w:r>
      <w:r w:rsidR="00AC5491" w:rsidRPr="00FF490D">
        <w:rPr>
          <w:rtl/>
        </w:rPr>
        <w:t>لم تكن</w:t>
      </w:r>
      <w:r w:rsidR="00463AC5" w:rsidRPr="00FF490D">
        <w:rPr>
          <w:rtl/>
        </w:rPr>
        <w:t xml:space="preserve"> موجودة أيام الشهداء،</w:t>
      </w:r>
      <w:r w:rsidR="00AA0B25" w:rsidRPr="00FF490D">
        <w:rPr>
          <w:rtl/>
        </w:rPr>
        <w:t xml:space="preserve"> كان موجود</w:t>
      </w:r>
      <w:r w:rsidR="00AC5491" w:rsidRPr="00FF490D">
        <w:rPr>
          <w:rtl/>
        </w:rPr>
        <w:t>ًا أيام الاستشهاد هو أنك لا</w:t>
      </w:r>
      <w:r w:rsidR="004D49E1">
        <w:rPr>
          <w:rFonts w:hint="cs"/>
          <w:rtl/>
        </w:rPr>
        <w:t xml:space="preserve"> </w:t>
      </w:r>
      <w:r w:rsidR="00AC5491" w:rsidRPr="00FF490D">
        <w:rPr>
          <w:rtl/>
        </w:rPr>
        <w:t>بد</w:t>
      </w:r>
      <w:r w:rsidR="00AA0B25" w:rsidRPr="00FF490D">
        <w:rPr>
          <w:rtl/>
        </w:rPr>
        <w:t xml:space="preserve"> </w:t>
      </w:r>
      <w:r w:rsidR="00AC5491" w:rsidRPr="00FF490D">
        <w:rPr>
          <w:rtl/>
        </w:rPr>
        <w:t xml:space="preserve">أن </w:t>
      </w:r>
      <w:r w:rsidR="004E3F90" w:rsidRPr="00FF490D">
        <w:rPr>
          <w:rtl/>
        </w:rPr>
        <w:t>تموت على اسم المسيح، ا</w:t>
      </w:r>
      <w:r w:rsidR="00AA0B25" w:rsidRPr="00FF490D">
        <w:rPr>
          <w:rtl/>
        </w:rPr>
        <w:t>ذهب إلى الموت</w:t>
      </w:r>
      <w:r w:rsidR="00463AC5" w:rsidRPr="00FF490D">
        <w:rPr>
          <w:rtl/>
        </w:rPr>
        <w:t xml:space="preserve"> لأن الموت </w:t>
      </w:r>
      <w:r w:rsidR="004D49E1">
        <w:rPr>
          <w:rFonts w:hint="cs"/>
          <w:rtl/>
        </w:rPr>
        <w:t>أفضل</w:t>
      </w:r>
      <w:r w:rsidR="006840D4" w:rsidRPr="00FF490D">
        <w:rPr>
          <w:rtl/>
        </w:rPr>
        <w:t xml:space="preserve">، </w:t>
      </w:r>
      <w:r w:rsidR="00AA0B25" w:rsidRPr="00FF490D">
        <w:rPr>
          <w:rtl/>
        </w:rPr>
        <w:t xml:space="preserve">حتى القديسون أيضًا كانوا يشجعون، القديسة </w:t>
      </w:r>
      <w:r w:rsidR="00AA0B25" w:rsidRPr="00FF490D">
        <w:rPr>
          <w:b/>
          <w:bCs/>
          <w:rtl/>
        </w:rPr>
        <w:t>"تكلا"</w:t>
      </w:r>
      <w:r w:rsidR="00AA0B25" w:rsidRPr="00FF490D">
        <w:rPr>
          <w:rtl/>
        </w:rPr>
        <w:t xml:space="preserve"> عندما سمعت أن أخاها </w:t>
      </w:r>
      <w:r w:rsidR="00AA0B25" w:rsidRPr="00FF490D">
        <w:rPr>
          <w:b/>
          <w:bCs/>
          <w:rtl/>
        </w:rPr>
        <w:t>"إيسي"</w:t>
      </w:r>
      <w:r w:rsidR="00AA0B25" w:rsidRPr="00FF490D">
        <w:rPr>
          <w:rtl/>
        </w:rPr>
        <w:t xml:space="preserve"> سيستشهد وكانت ذاهبة لمقابلة أخيها ظهرت لها في حلم </w:t>
      </w:r>
      <w:r w:rsidR="00AA0B25" w:rsidRPr="00FF490D">
        <w:rPr>
          <w:b/>
          <w:bCs/>
          <w:rtl/>
        </w:rPr>
        <w:t>"السيدة العذراء ومعها أليصابات"</w:t>
      </w:r>
      <w:r w:rsidR="006C0723" w:rsidRPr="00FF490D">
        <w:rPr>
          <w:rtl/>
        </w:rPr>
        <w:t>، وشجعتا</w:t>
      </w:r>
      <w:r w:rsidR="00AA0B25" w:rsidRPr="00FF490D">
        <w:rPr>
          <w:rtl/>
        </w:rPr>
        <w:t>ها على الاستشهاد مع أخيها، قالت لها العذراء: "أنا كان لي ابن وصلبوه"</w:t>
      </w:r>
      <w:r w:rsidR="00171051" w:rsidRPr="00FF490D">
        <w:rPr>
          <w:rtl/>
        </w:rPr>
        <w:t>،</w:t>
      </w:r>
      <w:r w:rsidR="00AA0B25" w:rsidRPr="00FF490D">
        <w:rPr>
          <w:rtl/>
        </w:rPr>
        <w:t xml:space="preserve"> وقالت لها أليصابات</w:t>
      </w:r>
      <w:r w:rsidR="00171051" w:rsidRPr="00FF490D">
        <w:rPr>
          <w:rtl/>
        </w:rPr>
        <w:t>:</w:t>
      </w:r>
      <w:r w:rsidR="004D49E1">
        <w:rPr>
          <w:rFonts w:hint="cs"/>
          <w:rtl/>
        </w:rPr>
        <w:t xml:space="preserve"> </w:t>
      </w:r>
      <w:r w:rsidR="00AA0B25" w:rsidRPr="00FF490D">
        <w:rPr>
          <w:rtl/>
        </w:rPr>
        <w:t>"وأنا كان لي ابن وقطعوا رأسه"</w:t>
      </w:r>
      <w:r w:rsidR="00171051" w:rsidRPr="00FF490D">
        <w:rPr>
          <w:rtl/>
        </w:rPr>
        <w:t>،</w:t>
      </w:r>
      <w:r w:rsidR="00AA0B25" w:rsidRPr="00FF490D">
        <w:rPr>
          <w:rtl/>
        </w:rPr>
        <w:t xml:space="preserve"> وشجع</w:t>
      </w:r>
      <w:r w:rsidR="00171051" w:rsidRPr="00FF490D">
        <w:rPr>
          <w:rtl/>
        </w:rPr>
        <w:t>تا</w:t>
      </w:r>
      <w:r w:rsidR="00AA0B25" w:rsidRPr="00FF490D">
        <w:rPr>
          <w:rtl/>
        </w:rPr>
        <w:t xml:space="preserve">ها </w:t>
      </w:r>
      <w:r w:rsidR="00AA0B25" w:rsidRPr="00FF490D">
        <w:rPr>
          <w:rtl/>
        </w:rPr>
        <w:lastRenderedPageBreak/>
        <w:t>أن تعمل مثلهم</w:t>
      </w:r>
      <w:r w:rsidR="00171051" w:rsidRPr="00FF490D">
        <w:rPr>
          <w:rtl/>
        </w:rPr>
        <w:t>ا</w:t>
      </w:r>
      <w:r w:rsidR="00AA0B25" w:rsidRPr="00FF490D">
        <w:rPr>
          <w:rtl/>
        </w:rPr>
        <w:t xml:space="preserve"> وبالفعل ذهبت واستشهدت مع أخيها </w:t>
      </w:r>
      <w:r w:rsidR="004D49E1">
        <w:rPr>
          <w:rFonts w:hint="cs"/>
          <w:rtl/>
        </w:rPr>
        <w:t>"</w:t>
      </w:r>
      <w:r w:rsidR="00AA0B25" w:rsidRPr="00FF490D">
        <w:rPr>
          <w:rtl/>
        </w:rPr>
        <w:t>إيسي</w:t>
      </w:r>
      <w:r w:rsidR="004D49E1">
        <w:rPr>
          <w:rFonts w:hint="cs"/>
          <w:rtl/>
        </w:rPr>
        <w:t>"</w:t>
      </w:r>
      <w:r w:rsidR="00AA0B25" w:rsidRPr="00FF490D">
        <w:rPr>
          <w:rtl/>
        </w:rPr>
        <w:t>.</w:t>
      </w:r>
    </w:p>
    <w:p w14:paraId="50DFA5A9" w14:textId="0ACC1FA5" w:rsidR="00AA0B25" w:rsidRPr="00FF490D" w:rsidRDefault="00BC007F" w:rsidP="00EE53E2">
      <w:pPr>
        <w:widowControl w:val="0"/>
        <w:rPr>
          <w:b/>
          <w:bCs/>
          <w:rtl/>
        </w:rPr>
      </w:pPr>
      <w:r w:rsidRPr="00FF490D">
        <w:rPr>
          <w:rtl/>
        </w:rPr>
        <w:t>نسمع في قصص</w:t>
      </w:r>
      <w:r w:rsidR="00AA0B25" w:rsidRPr="00FF490D">
        <w:rPr>
          <w:rtl/>
        </w:rPr>
        <w:t xml:space="preserve"> التشجيع إن عائلات بأكملها كانت تستشهد صغار</w:t>
      </w:r>
      <w:r w:rsidR="00171051" w:rsidRPr="00FF490D">
        <w:rPr>
          <w:rtl/>
        </w:rPr>
        <w:t>ًا</w:t>
      </w:r>
      <w:r w:rsidR="00AA0B25" w:rsidRPr="00FF490D">
        <w:rPr>
          <w:rtl/>
        </w:rPr>
        <w:t xml:space="preserve"> وكبار</w:t>
      </w:r>
      <w:r w:rsidR="00240A31" w:rsidRPr="00FF490D">
        <w:rPr>
          <w:rtl/>
        </w:rPr>
        <w:t>ًا</w:t>
      </w:r>
      <w:r w:rsidR="00AA0B25" w:rsidRPr="00FF490D">
        <w:rPr>
          <w:rtl/>
        </w:rPr>
        <w:t xml:space="preserve">، </w:t>
      </w:r>
      <w:r w:rsidR="00AA0B25" w:rsidRPr="00FF490D">
        <w:rPr>
          <w:b/>
          <w:bCs/>
          <w:rtl/>
        </w:rPr>
        <w:t>القديسة</w:t>
      </w:r>
      <w:r w:rsidR="005E41B0">
        <w:rPr>
          <w:rFonts w:hint="cs"/>
          <w:b/>
          <w:bCs/>
          <w:rtl/>
        </w:rPr>
        <w:t xml:space="preserve"> </w:t>
      </w:r>
      <w:r w:rsidR="00AA0B25" w:rsidRPr="00FF490D">
        <w:rPr>
          <w:b/>
          <w:bCs/>
          <w:rtl/>
        </w:rPr>
        <w:t>"صوفية</w:t>
      </w:r>
      <w:r w:rsidR="00CD648E" w:rsidRPr="00FF490D">
        <w:rPr>
          <w:rtl/>
        </w:rPr>
        <w:t>" كان ل</w:t>
      </w:r>
      <w:r w:rsidR="00AA0B25" w:rsidRPr="00FF490D">
        <w:rPr>
          <w:rtl/>
        </w:rPr>
        <w:t>ها ثلاث بنات أس</w:t>
      </w:r>
      <w:r w:rsidR="002F007B" w:rsidRPr="00FF490D">
        <w:rPr>
          <w:rtl/>
        </w:rPr>
        <w:t>م</w:t>
      </w:r>
      <w:r w:rsidR="00240A31" w:rsidRPr="00FF490D">
        <w:rPr>
          <w:rtl/>
        </w:rPr>
        <w:t>تهن على أسماء الفضائل الثلاث</w:t>
      </w:r>
      <w:r w:rsidR="00AA0B25" w:rsidRPr="00FF490D">
        <w:rPr>
          <w:rtl/>
        </w:rPr>
        <w:t xml:space="preserve"> الكبيرة الإيمان، والرجاء، والمحبة. </w:t>
      </w:r>
      <w:r w:rsidR="00243675" w:rsidRPr="00FF490D">
        <w:rPr>
          <w:rtl/>
        </w:rPr>
        <w:t>ف</w:t>
      </w:r>
      <w:r w:rsidR="00AA0B25" w:rsidRPr="00FF490D">
        <w:rPr>
          <w:rtl/>
        </w:rPr>
        <w:t xml:space="preserve">واحدة </w:t>
      </w:r>
      <w:r w:rsidR="00243675" w:rsidRPr="00FF490D">
        <w:rPr>
          <w:rtl/>
        </w:rPr>
        <w:t>سُميت</w:t>
      </w:r>
      <w:r w:rsidR="00AA0B25" w:rsidRPr="00FF490D">
        <w:rPr>
          <w:rtl/>
        </w:rPr>
        <w:t xml:space="preserve"> </w:t>
      </w:r>
      <w:r w:rsidR="002F007B" w:rsidRPr="00FF490D">
        <w:rPr>
          <w:rtl/>
        </w:rPr>
        <w:t>"</w:t>
      </w:r>
      <w:proofErr w:type="spellStart"/>
      <w:r w:rsidR="00AA0B25" w:rsidRPr="00FF490D">
        <w:rPr>
          <w:rtl/>
        </w:rPr>
        <w:t>بيستس</w:t>
      </w:r>
      <w:proofErr w:type="spellEnd"/>
      <w:r w:rsidR="002F007B" w:rsidRPr="00FF490D">
        <w:rPr>
          <w:rtl/>
        </w:rPr>
        <w:t>" أ</w:t>
      </w:r>
      <w:r w:rsidR="00AA0B25" w:rsidRPr="00FF490D">
        <w:rPr>
          <w:rtl/>
        </w:rPr>
        <w:t>ي إيمان،</w:t>
      </w:r>
      <w:r w:rsidR="002F007B" w:rsidRPr="00FF490D">
        <w:rPr>
          <w:rtl/>
        </w:rPr>
        <w:t xml:space="preserve"> و</w:t>
      </w:r>
      <w:r w:rsidR="00243675" w:rsidRPr="00FF490D">
        <w:rPr>
          <w:rtl/>
        </w:rPr>
        <w:t>الأخرى سُميت</w:t>
      </w:r>
      <w:r w:rsidR="002F007B" w:rsidRPr="00FF490D">
        <w:rPr>
          <w:rtl/>
        </w:rPr>
        <w:t xml:space="preserve"> "</w:t>
      </w:r>
      <w:proofErr w:type="spellStart"/>
      <w:r w:rsidR="002F007B" w:rsidRPr="00FF490D">
        <w:rPr>
          <w:rtl/>
        </w:rPr>
        <w:t>هيلبيس</w:t>
      </w:r>
      <w:proofErr w:type="spellEnd"/>
      <w:r w:rsidR="002F007B" w:rsidRPr="00FF490D">
        <w:rPr>
          <w:rtl/>
        </w:rPr>
        <w:t>" أي</w:t>
      </w:r>
      <w:r w:rsidR="00AA0B25" w:rsidRPr="00FF490D">
        <w:rPr>
          <w:rtl/>
        </w:rPr>
        <w:t xml:space="preserve"> رجاء، </w:t>
      </w:r>
      <w:r w:rsidR="00243675" w:rsidRPr="00FF490D">
        <w:rPr>
          <w:rtl/>
        </w:rPr>
        <w:t>والأخيرة سُميت</w:t>
      </w:r>
      <w:r w:rsidR="00AA0B25" w:rsidRPr="00FF490D">
        <w:rPr>
          <w:rtl/>
        </w:rPr>
        <w:t xml:space="preserve"> </w:t>
      </w:r>
      <w:r w:rsidR="00243675" w:rsidRPr="00FF490D">
        <w:rPr>
          <w:rtl/>
        </w:rPr>
        <w:t>"</w:t>
      </w:r>
      <w:r w:rsidR="002F007B" w:rsidRPr="00FF490D">
        <w:rPr>
          <w:rtl/>
        </w:rPr>
        <w:t>أغابي</w:t>
      </w:r>
      <w:r w:rsidR="00243675" w:rsidRPr="00FF490D">
        <w:rPr>
          <w:rtl/>
        </w:rPr>
        <w:t>"</w:t>
      </w:r>
      <w:r w:rsidR="002F007B" w:rsidRPr="00FF490D">
        <w:rPr>
          <w:rtl/>
        </w:rPr>
        <w:t xml:space="preserve"> أي </w:t>
      </w:r>
      <w:r w:rsidR="00AA0B25" w:rsidRPr="00FF490D">
        <w:rPr>
          <w:rtl/>
        </w:rPr>
        <w:t>محبة</w:t>
      </w:r>
      <w:r w:rsidR="00240A31" w:rsidRPr="00FF490D">
        <w:rPr>
          <w:rtl/>
        </w:rPr>
        <w:t>.. كن بنات صغيرات</w:t>
      </w:r>
      <w:r w:rsidR="00AA0B25" w:rsidRPr="00FF490D">
        <w:rPr>
          <w:rtl/>
        </w:rPr>
        <w:t>، الكبيرة ع</w:t>
      </w:r>
      <w:r w:rsidR="009F7DE2" w:rsidRPr="00FF490D">
        <w:rPr>
          <w:rtl/>
        </w:rPr>
        <w:t xml:space="preserve">مرها </w:t>
      </w:r>
      <w:r w:rsidR="00CD648E" w:rsidRPr="00FF490D">
        <w:rPr>
          <w:rtl/>
        </w:rPr>
        <w:t>اثنتي عشر</w:t>
      </w:r>
      <w:r w:rsidR="009B3C29">
        <w:rPr>
          <w:rFonts w:hint="cs"/>
          <w:rtl/>
        </w:rPr>
        <w:t>ة</w:t>
      </w:r>
      <w:r w:rsidR="00CD648E" w:rsidRPr="00FF490D">
        <w:rPr>
          <w:rtl/>
        </w:rPr>
        <w:t xml:space="preserve"> سنة، المتوسطة عشر</w:t>
      </w:r>
      <w:r w:rsidR="009B3C29">
        <w:rPr>
          <w:rFonts w:hint="cs"/>
          <w:rtl/>
        </w:rPr>
        <w:t>ة</w:t>
      </w:r>
      <w:r w:rsidR="00CD648E" w:rsidRPr="00FF490D">
        <w:rPr>
          <w:rtl/>
        </w:rPr>
        <w:t xml:space="preserve"> سنوات والصغيرة تسع سنوات</w:t>
      </w:r>
      <w:r w:rsidR="009F7DE2" w:rsidRPr="00FF490D">
        <w:rPr>
          <w:rtl/>
        </w:rPr>
        <w:t>،</w:t>
      </w:r>
      <w:r w:rsidR="00240A31" w:rsidRPr="00FF490D">
        <w:rPr>
          <w:rtl/>
        </w:rPr>
        <w:t xml:space="preserve"> أخذتهن أمهن ورفضن أن يستمعوا إلى الوالي، وشجعتهن على الاستشهاد وماتت</w:t>
      </w:r>
      <w:r w:rsidR="00AA0B25" w:rsidRPr="00FF490D">
        <w:rPr>
          <w:rtl/>
        </w:rPr>
        <w:t xml:space="preserve"> الثلاثة أمام عين</w:t>
      </w:r>
      <w:r w:rsidR="00952F8B" w:rsidRPr="00FF490D">
        <w:rPr>
          <w:rtl/>
        </w:rPr>
        <w:t>ها</w:t>
      </w:r>
      <w:r w:rsidR="00477A87" w:rsidRPr="00FF490D">
        <w:rPr>
          <w:rtl/>
        </w:rPr>
        <w:t>،</w:t>
      </w:r>
      <w:r w:rsidR="00952F8B" w:rsidRPr="00FF490D">
        <w:rPr>
          <w:rtl/>
        </w:rPr>
        <w:t xml:space="preserve"> قطعوا رأس الواحدة وحرقوا الأ</w:t>
      </w:r>
      <w:r w:rsidR="00AA0B25" w:rsidRPr="00FF490D">
        <w:rPr>
          <w:rtl/>
        </w:rPr>
        <w:t>خرى، وضربوا الثالثة وأماتوها، والقديسة الأم</w:t>
      </w:r>
      <w:r w:rsidR="00240A31" w:rsidRPr="00FF490D">
        <w:rPr>
          <w:rtl/>
        </w:rPr>
        <w:t xml:space="preserve"> صوفية ترى بناتها أمامها وتشجعهن أن يموتوا وأن يكملن جهادهن</w:t>
      </w:r>
      <w:r w:rsidR="00AA0B25" w:rsidRPr="00FF490D">
        <w:rPr>
          <w:rtl/>
        </w:rPr>
        <w:t xml:space="preserve"> على اسم المسيح</w:t>
      </w:r>
      <w:r w:rsidR="00240A31" w:rsidRPr="00FF490D">
        <w:rPr>
          <w:rtl/>
        </w:rPr>
        <w:t>،</w:t>
      </w:r>
      <w:r w:rsidR="00B206B1" w:rsidRPr="00FF490D">
        <w:rPr>
          <w:rtl/>
        </w:rPr>
        <w:t xml:space="preserve"> ثم أخيرًا ماتت معهن</w:t>
      </w:r>
      <w:r w:rsidR="00AA0B25" w:rsidRPr="00FF490D">
        <w:rPr>
          <w:rtl/>
        </w:rPr>
        <w:t xml:space="preserve"> الأسرة كلها.</w:t>
      </w:r>
      <w:r w:rsidR="00EE1FFA" w:rsidRPr="00FF490D">
        <w:rPr>
          <w:rtl/>
        </w:rPr>
        <w:t xml:space="preserve"> </w:t>
      </w:r>
      <w:r w:rsidR="00AA0B25" w:rsidRPr="00FF490D">
        <w:rPr>
          <w:b/>
          <w:bCs/>
          <w:rtl/>
        </w:rPr>
        <w:t xml:space="preserve">الأم </w:t>
      </w:r>
      <w:proofErr w:type="spellStart"/>
      <w:r w:rsidR="00AA0B25" w:rsidRPr="00FF490D">
        <w:rPr>
          <w:b/>
          <w:bCs/>
          <w:rtl/>
        </w:rPr>
        <w:t>دولاجي</w:t>
      </w:r>
      <w:proofErr w:type="spellEnd"/>
      <w:r w:rsidR="00AA0B25" w:rsidRPr="00FF490D">
        <w:rPr>
          <w:b/>
          <w:bCs/>
          <w:rtl/>
        </w:rPr>
        <w:t xml:space="preserve"> </w:t>
      </w:r>
      <w:r w:rsidR="00AA0B25" w:rsidRPr="00FF490D">
        <w:rPr>
          <w:rtl/>
        </w:rPr>
        <w:t xml:space="preserve">ماتت مع أولادها الأربعة، </w:t>
      </w:r>
      <w:r w:rsidR="00AA0B25" w:rsidRPr="00FF490D">
        <w:rPr>
          <w:b/>
          <w:bCs/>
          <w:rtl/>
        </w:rPr>
        <w:t xml:space="preserve">والقديسة صوفية </w:t>
      </w:r>
      <w:r w:rsidR="00AA0B25" w:rsidRPr="00FF490D">
        <w:rPr>
          <w:rtl/>
        </w:rPr>
        <w:t xml:space="preserve">ماتت مع </w:t>
      </w:r>
      <w:r w:rsidR="00B206B1" w:rsidRPr="00FF490D">
        <w:rPr>
          <w:rtl/>
        </w:rPr>
        <w:t>بناتها</w:t>
      </w:r>
      <w:r w:rsidR="00AA0B25" w:rsidRPr="00FF490D">
        <w:rPr>
          <w:rtl/>
        </w:rPr>
        <w:t xml:space="preserve"> الثلاثة</w:t>
      </w:r>
      <w:r w:rsidR="00AA0B25" w:rsidRPr="00FF490D">
        <w:rPr>
          <w:b/>
          <w:bCs/>
          <w:rtl/>
        </w:rPr>
        <w:t xml:space="preserve">. </w:t>
      </w:r>
    </w:p>
    <w:p w14:paraId="2EE33636" w14:textId="77777777" w:rsidR="00AA0B25" w:rsidRPr="00FF490D" w:rsidRDefault="00AA0B25" w:rsidP="00EE53E2">
      <w:pPr>
        <w:widowControl w:val="0"/>
        <w:rPr>
          <w:rtl/>
        </w:rPr>
      </w:pPr>
      <w:r w:rsidRPr="00FF490D">
        <w:rPr>
          <w:rtl/>
        </w:rPr>
        <w:t>و"</w:t>
      </w:r>
      <w:r w:rsidR="00477A87" w:rsidRPr="00FF490D">
        <w:rPr>
          <w:b/>
          <w:bCs/>
          <w:rtl/>
        </w:rPr>
        <w:t xml:space="preserve">سارة" </w:t>
      </w:r>
      <w:r w:rsidR="00477A87" w:rsidRPr="00FF490D">
        <w:rPr>
          <w:rtl/>
        </w:rPr>
        <w:t>زوجة</w:t>
      </w:r>
      <w:r w:rsidR="00477A87" w:rsidRPr="00FF490D">
        <w:rPr>
          <w:b/>
          <w:bCs/>
          <w:rtl/>
        </w:rPr>
        <w:t xml:space="preserve"> "</w:t>
      </w:r>
      <w:proofErr w:type="spellStart"/>
      <w:r w:rsidRPr="00FF490D">
        <w:rPr>
          <w:b/>
          <w:bCs/>
          <w:rtl/>
        </w:rPr>
        <w:t>سوتارتس</w:t>
      </w:r>
      <w:proofErr w:type="spellEnd"/>
      <w:r w:rsidR="00477A87" w:rsidRPr="00FF490D">
        <w:rPr>
          <w:b/>
          <w:bCs/>
          <w:rtl/>
        </w:rPr>
        <w:t>"</w:t>
      </w:r>
      <w:r w:rsidR="00477A87" w:rsidRPr="00FF490D">
        <w:rPr>
          <w:rtl/>
        </w:rPr>
        <w:t xml:space="preserve"> القائد</w:t>
      </w:r>
      <w:r w:rsidRPr="00FF490D">
        <w:rPr>
          <w:rtl/>
        </w:rPr>
        <w:t xml:space="preserve"> كان زوجها مسيحي</w:t>
      </w:r>
      <w:r w:rsidR="00EC235E" w:rsidRPr="00FF490D">
        <w:rPr>
          <w:rtl/>
        </w:rPr>
        <w:t>ًا</w:t>
      </w:r>
      <w:r w:rsidRPr="00FF490D">
        <w:rPr>
          <w:rtl/>
        </w:rPr>
        <w:t>، ثم أنكر الإيمان وصار وثنيًا لأنه</w:t>
      </w:r>
      <w:r w:rsidR="001263ED" w:rsidRPr="00FF490D">
        <w:rPr>
          <w:rtl/>
        </w:rPr>
        <w:t xml:space="preserve"> قائد، فعمدت ابنيها جبرًا، </w:t>
      </w:r>
      <w:r w:rsidR="00EC235E" w:rsidRPr="00FF490D">
        <w:rPr>
          <w:rtl/>
        </w:rPr>
        <w:t>وكان أبوهما قد رفض</w:t>
      </w:r>
      <w:r w:rsidR="001263ED" w:rsidRPr="00FF490D">
        <w:rPr>
          <w:rtl/>
        </w:rPr>
        <w:t xml:space="preserve"> أن</w:t>
      </w:r>
      <w:r w:rsidRPr="00FF490D">
        <w:rPr>
          <w:rtl/>
        </w:rPr>
        <w:t xml:space="preserve"> </w:t>
      </w:r>
      <w:r w:rsidR="0060415F" w:rsidRPr="00FF490D">
        <w:rPr>
          <w:rtl/>
        </w:rPr>
        <w:t>يعتمد الولدان</w:t>
      </w:r>
      <w:r w:rsidRPr="00FF490D">
        <w:rPr>
          <w:rtl/>
        </w:rPr>
        <w:t xml:space="preserve"> فأخذتهم</w:t>
      </w:r>
      <w:r w:rsidR="007654D8" w:rsidRPr="00FF490D">
        <w:rPr>
          <w:rtl/>
        </w:rPr>
        <w:t>ا</w:t>
      </w:r>
      <w:r w:rsidRPr="00FF490D">
        <w:rPr>
          <w:rtl/>
        </w:rPr>
        <w:t xml:space="preserve"> وذهب</w:t>
      </w:r>
      <w:r w:rsidR="0009564F" w:rsidRPr="00FF490D">
        <w:rPr>
          <w:rtl/>
        </w:rPr>
        <w:t>ت</w:t>
      </w:r>
      <w:r w:rsidR="007654D8" w:rsidRPr="00FF490D">
        <w:rPr>
          <w:rtl/>
        </w:rPr>
        <w:t xml:space="preserve"> إلى</w:t>
      </w:r>
      <w:r w:rsidRPr="00FF490D">
        <w:rPr>
          <w:rtl/>
        </w:rPr>
        <w:t xml:space="preserve"> الإسكندرية لكي تعمدهم</w:t>
      </w:r>
      <w:r w:rsidR="007654D8" w:rsidRPr="00FF490D">
        <w:rPr>
          <w:rtl/>
        </w:rPr>
        <w:t>ا</w:t>
      </w:r>
      <w:r w:rsidRPr="00FF490D">
        <w:rPr>
          <w:rtl/>
        </w:rPr>
        <w:t xml:space="preserve"> وعندما رجعت ثار عليها القائد وبل</w:t>
      </w:r>
      <w:r w:rsidR="0009564F" w:rsidRPr="00FF490D">
        <w:rPr>
          <w:rtl/>
        </w:rPr>
        <w:t>َّ</w:t>
      </w:r>
      <w:r w:rsidRPr="00FF490D">
        <w:rPr>
          <w:rtl/>
        </w:rPr>
        <w:t xml:space="preserve">غ أمرها إلى الملك فلم تنكر إيمانها </w:t>
      </w:r>
      <w:r w:rsidR="007654D8" w:rsidRPr="00FF490D">
        <w:rPr>
          <w:rtl/>
        </w:rPr>
        <w:t>هي ولديها، فأخدوها وقيد</w:t>
      </w:r>
      <w:r w:rsidRPr="00FF490D">
        <w:rPr>
          <w:rtl/>
        </w:rPr>
        <w:t>وها وربطوها ووضعوا الطفلين ع</w:t>
      </w:r>
      <w:r w:rsidR="00893C0B" w:rsidRPr="00FF490D">
        <w:rPr>
          <w:rtl/>
        </w:rPr>
        <w:t>لى بطنها، وحرقوا الثلاثة بالنار</w:t>
      </w:r>
      <w:r w:rsidRPr="00FF490D">
        <w:rPr>
          <w:rtl/>
        </w:rPr>
        <w:t>، لكن الأسرة كلها كانت تستشهد.</w:t>
      </w:r>
    </w:p>
    <w:p w14:paraId="6641F2FE" w14:textId="04239305" w:rsidR="005515B9" w:rsidRPr="00FF490D" w:rsidRDefault="00AA0B25" w:rsidP="003765DD">
      <w:pPr>
        <w:widowControl w:val="0"/>
        <w:rPr>
          <w:rtl/>
        </w:rPr>
      </w:pPr>
      <w:r w:rsidRPr="00FF490D">
        <w:rPr>
          <w:rtl/>
        </w:rPr>
        <w:lastRenderedPageBreak/>
        <w:t>ا</w:t>
      </w:r>
      <w:r w:rsidRPr="00FF490D">
        <w:rPr>
          <w:b/>
          <w:bCs/>
          <w:rtl/>
        </w:rPr>
        <w:t>لأم رفقة</w:t>
      </w:r>
      <w:r w:rsidRPr="00FF490D">
        <w:rPr>
          <w:rtl/>
        </w:rPr>
        <w:t xml:space="preserve">" لها كنيسة في </w:t>
      </w:r>
      <w:r w:rsidRPr="00FF490D">
        <w:rPr>
          <w:b/>
          <w:bCs/>
          <w:rtl/>
        </w:rPr>
        <w:t>"سنباط</w:t>
      </w:r>
      <w:r w:rsidRPr="00FF490D">
        <w:rPr>
          <w:rtl/>
        </w:rPr>
        <w:t>" استشهدت هي أيضًا هي وأولادها وكانت تبارك الرب وتقول</w:t>
      </w:r>
      <w:r w:rsidR="0022229C" w:rsidRPr="00FF490D">
        <w:rPr>
          <w:rtl/>
        </w:rPr>
        <w:t>:</w:t>
      </w:r>
      <w:r w:rsidRPr="00FF490D">
        <w:rPr>
          <w:rtl/>
        </w:rPr>
        <w:t xml:space="preserve"> </w:t>
      </w:r>
      <w:r w:rsidR="0022229C" w:rsidRPr="00FF490D">
        <w:rPr>
          <w:rtl/>
        </w:rPr>
        <w:t>"</w:t>
      </w:r>
      <w:r w:rsidRPr="00FF490D">
        <w:rPr>
          <w:rtl/>
        </w:rPr>
        <w:t xml:space="preserve">مبارك هو الرب الذي جعلني مستحقة أنا وأولادي أن </w:t>
      </w:r>
      <w:r w:rsidR="00C74F9F" w:rsidRPr="00FF490D">
        <w:rPr>
          <w:rtl/>
        </w:rPr>
        <w:t>ن</w:t>
      </w:r>
      <w:r w:rsidRPr="00FF490D">
        <w:rPr>
          <w:rtl/>
        </w:rPr>
        <w:t>نال إكليل الشهادة</w:t>
      </w:r>
      <w:r w:rsidR="0022229C" w:rsidRPr="00FF490D">
        <w:rPr>
          <w:rtl/>
        </w:rPr>
        <w:t>"</w:t>
      </w:r>
      <w:r w:rsidR="005515B9" w:rsidRPr="00FF490D">
        <w:rPr>
          <w:rtl/>
        </w:rPr>
        <w:t>...</w:t>
      </w:r>
    </w:p>
    <w:p w14:paraId="0B13F3A9" w14:textId="36BD8545" w:rsidR="00AA0B25" w:rsidRDefault="00AA0B25" w:rsidP="00EE53E2">
      <w:pPr>
        <w:widowControl w:val="0"/>
        <w:rPr>
          <w:rtl/>
        </w:rPr>
      </w:pPr>
      <w:r w:rsidRPr="00FF490D">
        <w:rPr>
          <w:rtl/>
        </w:rPr>
        <w:t>ذهبت وباعت كل أملاكها ووزعتهم على الفقراء، وذهبت مع أولادها لكي يست</w:t>
      </w:r>
      <w:r w:rsidR="0022229C" w:rsidRPr="00FF490D">
        <w:rPr>
          <w:rtl/>
        </w:rPr>
        <w:t>شهدوا، وكانت فرح</w:t>
      </w:r>
      <w:r w:rsidR="00C74F9F" w:rsidRPr="00FF490D">
        <w:rPr>
          <w:rtl/>
        </w:rPr>
        <w:t>ة</w:t>
      </w:r>
      <w:r w:rsidRPr="00FF490D">
        <w:rPr>
          <w:rtl/>
        </w:rPr>
        <w:t xml:space="preserve"> جدًا </w:t>
      </w:r>
      <w:r w:rsidR="0022229C" w:rsidRPr="00FF490D">
        <w:rPr>
          <w:rtl/>
        </w:rPr>
        <w:t>وهي ترتل في الطريق، لدرجة أن ال</w:t>
      </w:r>
      <w:r w:rsidR="00C74F9F" w:rsidRPr="00FF490D">
        <w:rPr>
          <w:rtl/>
        </w:rPr>
        <w:t xml:space="preserve">ناس </w:t>
      </w:r>
      <w:r w:rsidRPr="00FF490D">
        <w:rPr>
          <w:rtl/>
        </w:rPr>
        <w:t>ذهلوا من ترتيل رفقة ومن فرح</w:t>
      </w:r>
      <w:r w:rsidR="00C74F9F" w:rsidRPr="00FF490D">
        <w:rPr>
          <w:rtl/>
        </w:rPr>
        <w:t>ت</w:t>
      </w:r>
      <w:r w:rsidRPr="00FF490D">
        <w:rPr>
          <w:rtl/>
        </w:rPr>
        <w:t>ها وانضموا للإيمان بسببها، هذا</w:t>
      </w:r>
      <w:r w:rsidR="00C74F9F" w:rsidRPr="00FF490D">
        <w:rPr>
          <w:rtl/>
        </w:rPr>
        <w:t xml:space="preserve"> الكلام عن الاستشهاد لا تستطيعون</w:t>
      </w:r>
      <w:r w:rsidRPr="00FF490D">
        <w:rPr>
          <w:rtl/>
        </w:rPr>
        <w:t xml:space="preserve"> </w:t>
      </w:r>
      <w:r w:rsidR="00C74F9F" w:rsidRPr="00FF490D">
        <w:rPr>
          <w:rtl/>
        </w:rPr>
        <w:t>إدراكه وأهميته</w:t>
      </w:r>
      <w:r w:rsidRPr="00FF490D">
        <w:rPr>
          <w:rtl/>
        </w:rPr>
        <w:t xml:space="preserve"> إلا بعد معرفتنا بالعذابات، فالمسألة ليست مجرد شخص يموت على اسم السيد المسيح.</w:t>
      </w:r>
    </w:p>
    <w:p w14:paraId="68B05A80" w14:textId="516D8D3A" w:rsidR="00D15B3C" w:rsidRDefault="00D15B3C" w:rsidP="003764F0">
      <w:pPr>
        <w:pStyle w:val="Heading3"/>
        <w:rPr>
          <w:rtl/>
        </w:rPr>
      </w:pPr>
      <w:r>
        <w:rPr>
          <w:rFonts w:hint="cs"/>
          <w:rtl/>
        </w:rPr>
        <w:t>عذابات الشهداء</w:t>
      </w:r>
    </w:p>
    <w:p w14:paraId="786B0A99" w14:textId="77777777" w:rsidR="00283F8B" w:rsidRDefault="00D15B3C" w:rsidP="00283F8B">
      <w:pPr>
        <w:widowControl w:val="0"/>
        <w:rPr>
          <w:rtl/>
        </w:rPr>
      </w:pPr>
      <w:r>
        <w:rPr>
          <w:rFonts w:hint="cs"/>
          <w:rtl/>
        </w:rPr>
        <w:t xml:space="preserve">عبارة (يموت) </w:t>
      </w:r>
      <w:r w:rsidR="00475131">
        <w:rPr>
          <w:rtl/>
        </w:rPr>
        <w:t xml:space="preserve">كلمة بسيطة تقرأوها في السنكسار </w:t>
      </w:r>
      <w:r>
        <w:rPr>
          <w:rFonts w:hint="cs"/>
          <w:rtl/>
        </w:rPr>
        <w:t>"</w:t>
      </w:r>
      <w:r w:rsidR="00475131">
        <w:rPr>
          <w:rtl/>
        </w:rPr>
        <w:t>وبعد أن عذبوه بعذابات شديدة مات</w:t>
      </w:r>
      <w:r>
        <w:rPr>
          <w:rFonts w:hint="cs"/>
          <w:rtl/>
        </w:rPr>
        <w:t>"</w:t>
      </w:r>
      <w:r w:rsidR="00475131">
        <w:rPr>
          <w:rtl/>
        </w:rPr>
        <w:t xml:space="preserve">، </w:t>
      </w:r>
      <w:r>
        <w:rPr>
          <w:rFonts w:hint="cs"/>
          <w:rtl/>
        </w:rPr>
        <w:t>لكن ما</w:t>
      </w:r>
      <w:r w:rsidR="00283F8B">
        <w:rPr>
          <w:rFonts w:hint="cs"/>
          <w:rtl/>
        </w:rPr>
        <w:t xml:space="preserve"> المقصود</w:t>
      </w:r>
      <w:r w:rsidR="00475131">
        <w:rPr>
          <w:rtl/>
        </w:rPr>
        <w:t xml:space="preserve"> </w:t>
      </w:r>
      <w:r w:rsidR="00283F8B">
        <w:rPr>
          <w:rFonts w:hint="cs"/>
          <w:rtl/>
        </w:rPr>
        <w:t>ب</w:t>
      </w:r>
      <w:r w:rsidR="00475131">
        <w:rPr>
          <w:rtl/>
        </w:rPr>
        <w:t xml:space="preserve">عذابات شديدة؟ </w:t>
      </w:r>
      <w:r w:rsidR="00283F8B">
        <w:rPr>
          <w:rFonts w:hint="cs"/>
          <w:rtl/>
        </w:rPr>
        <w:t>إنها كلمة</w:t>
      </w:r>
      <w:r w:rsidR="00475131">
        <w:rPr>
          <w:rtl/>
        </w:rPr>
        <w:t xml:space="preserve"> </w:t>
      </w:r>
      <w:r w:rsidR="00283F8B">
        <w:rPr>
          <w:rFonts w:hint="cs"/>
          <w:rtl/>
        </w:rPr>
        <w:t xml:space="preserve">لها </w:t>
      </w:r>
      <w:r w:rsidR="00475131">
        <w:rPr>
          <w:rtl/>
        </w:rPr>
        <w:t>معن</w:t>
      </w:r>
      <w:r w:rsidR="00283F8B">
        <w:rPr>
          <w:rFonts w:hint="cs"/>
          <w:rtl/>
        </w:rPr>
        <w:t>ى</w:t>
      </w:r>
      <w:r w:rsidR="00475131">
        <w:rPr>
          <w:rtl/>
        </w:rPr>
        <w:t xml:space="preserve"> جبار</w:t>
      </w:r>
      <w:r w:rsidR="00283F8B">
        <w:rPr>
          <w:rFonts w:hint="cs"/>
          <w:rtl/>
        </w:rPr>
        <w:t>.</w:t>
      </w:r>
      <w:r w:rsidR="00475131">
        <w:rPr>
          <w:rtl/>
        </w:rPr>
        <w:t xml:space="preserve"> </w:t>
      </w:r>
      <w:r w:rsidR="00283F8B">
        <w:rPr>
          <w:rFonts w:hint="cs"/>
          <w:rtl/>
        </w:rPr>
        <w:t xml:space="preserve">نذكر </w:t>
      </w:r>
      <w:r w:rsidR="00475131">
        <w:rPr>
          <w:rtl/>
        </w:rPr>
        <w:t>أمثلة من بعض هذه العذابات الشديدة</w:t>
      </w:r>
      <w:r w:rsidR="00283F8B">
        <w:rPr>
          <w:rFonts w:hint="cs"/>
          <w:rtl/>
        </w:rPr>
        <w:t xml:space="preserve"> </w:t>
      </w:r>
      <w:r w:rsidR="00475131">
        <w:rPr>
          <w:rtl/>
        </w:rPr>
        <w:t>التي تعرض إليها كثير من القديسين</w:t>
      </w:r>
      <w:r w:rsidR="00283F8B">
        <w:rPr>
          <w:rFonts w:hint="cs"/>
          <w:rtl/>
        </w:rPr>
        <w:t>:</w:t>
      </w:r>
    </w:p>
    <w:p w14:paraId="79199679" w14:textId="29E89B46" w:rsidR="000E67B6" w:rsidRDefault="00475131" w:rsidP="00283F8B">
      <w:pPr>
        <w:widowControl w:val="0"/>
        <w:rPr>
          <w:rtl/>
        </w:rPr>
      </w:pPr>
      <w:r>
        <w:rPr>
          <w:rtl/>
        </w:rPr>
        <w:t xml:space="preserve">الهنبازين </w:t>
      </w:r>
      <w:r w:rsidR="00283F8B">
        <w:rPr>
          <w:rFonts w:hint="cs"/>
          <w:rtl/>
        </w:rPr>
        <w:t>عبارة عن</w:t>
      </w:r>
      <w:r>
        <w:rPr>
          <w:rtl/>
        </w:rPr>
        <w:t xml:space="preserve"> معصرة يضعون فيها القديس لكي يعصروه عصرًا</w:t>
      </w:r>
      <w:r w:rsidR="00283F8B">
        <w:rPr>
          <w:rFonts w:hint="cs"/>
          <w:rtl/>
        </w:rPr>
        <w:t>.</w:t>
      </w:r>
      <w:r>
        <w:rPr>
          <w:rtl/>
        </w:rPr>
        <w:t xml:space="preserve"> من ضمن القديسين الذين وضعوا في الهنبازين </w:t>
      </w:r>
      <w:r w:rsidR="00283F8B" w:rsidRPr="00E80CA8">
        <w:rPr>
          <w:rFonts w:hint="cs"/>
          <w:b/>
          <w:bCs/>
          <w:rtl/>
        </w:rPr>
        <w:t>"</w:t>
      </w:r>
      <w:r w:rsidRPr="00E80CA8">
        <w:rPr>
          <w:b/>
          <w:bCs/>
          <w:rtl/>
        </w:rPr>
        <w:t>القديسة دميانة</w:t>
      </w:r>
      <w:r w:rsidR="00283F8B">
        <w:rPr>
          <w:rFonts w:hint="cs"/>
          <w:rtl/>
        </w:rPr>
        <w:t>"</w:t>
      </w:r>
      <w:r>
        <w:rPr>
          <w:rtl/>
        </w:rPr>
        <w:t xml:space="preserve"> وضعوها في الهنبازين</w:t>
      </w:r>
      <w:r w:rsidR="00283F8B">
        <w:rPr>
          <w:rFonts w:hint="cs"/>
          <w:rtl/>
        </w:rPr>
        <w:t>،</w:t>
      </w:r>
      <w:r>
        <w:rPr>
          <w:rtl/>
        </w:rPr>
        <w:t xml:space="preserve"> وظلوا يد</w:t>
      </w:r>
      <w:r w:rsidR="005E3769">
        <w:rPr>
          <w:rFonts w:hint="cs"/>
          <w:rtl/>
        </w:rPr>
        <w:t>ي</w:t>
      </w:r>
      <w:r>
        <w:rPr>
          <w:rtl/>
        </w:rPr>
        <w:t xml:space="preserve">رونه حتى اختلط عظمها بلحمها وأصبحت </w:t>
      </w:r>
      <w:r w:rsidR="00E80CA8">
        <w:rPr>
          <w:rFonts w:hint="cs"/>
          <w:rtl/>
        </w:rPr>
        <w:t>كتلة</w:t>
      </w:r>
      <w:r>
        <w:rPr>
          <w:rtl/>
        </w:rPr>
        <w:t xml:space="preserve"> من عجين، </w:t>
      </w:r>
      <w:r w:rsidR="00E80CA8" w:rsidRPr="00E80CA8">
        <w:rPr>
          <w:rFonts w:hint="cs"/>
          <w:rtl/>
        </w:rPr>
        <w:t>د</w:t>
      </w:r>
      <w:r w:rsidRPr="00E80CA8">
        <w:rPr>
          <w:rtl/>
        </w:rPr>
        <w:t>ولاب</w:t>
      </w:r>
      <w:r w:rsidR="00E80CA8">
        <w:rPr>
          <w:rFonts w:hint="cs"/>
          <w:rtl/>
        </w:rPr>
        <w:t xml:space="preserve"> أو</w:t>
      </w:r>
      <w:r>
        <w:rPr>
          <w:rtl/>
        </w:rPr>
        <w:t xml:space="preserve"> آلة تخرج منه آلات حادة بار</w:t>
      </w:r>
      <w:r w:rsidR="00E80CA8">
        <w:rPr>
          <w:rFonts w:hint="cs"/>
          <w:rtl/>
        </w:rPr>
        <w:t>ز</w:t>
      </w:r>
      <w:r>
        <w:rPr>
          <w:rtl/>
        </w:rPr>
        <w:t xml:space="preserve">ة </w:t>
      </w:r>
      <w:r w:rsidR="005E3769">
        <w:rPr>
          <w:rFonts w:hint="cs"/>
          <w:rtl/>
        </w:rPr>
        <w:t>مثل</w:t>
      </w:r>
      <w:r>
        <w:rPr>
          <w:rtl/>
        </w:rPr>
        <w:t xml:space="preserve"> السيوف ويُدار </w:t>
      </w:r>
      <w:r w:rsidR="005E3769">
        <w:rPr>
          <w:rFonts w:hint="cs"/>
          <w:rtl/>
        </w:rPr>
        <w:t>مثل ال</w:t>
      </w:r>
      <w:r>
        <w:rPr>
          <w:rtl/>
        </w:rPr>
        <w:t xml:space="preserve">مفرمة </w:t>
      </w:r>
      <w:r w:rsidR="005E3769">
        <w:rPr>
          <w:rFonts w:hint="cs"/>
          <w:rtl/>
        </w:rPr>
        <w:t>التي</w:t>
      </w:r>
      <w:r>
        <w:rPr>
          <w:rtl/>
        </w:rPr>
        <w:t xml:space="preserve"> تفرم اللحم</w:t>
      </w:r>
      <w:r w:rsidR="005E3769">
        <w:rPr>
          <w:rFonts w:hint="cs"/>
          <w:rtl/>
        </w:rPr>
        <w:t>،</w:t>
      </w:r>
      <w:r>
        <w:rPr>
          <w:rtl/>
        </w:rPr>
        <w:t xml:space="preserve"> الهنبازين آلة م</w:t>
      </w:r>
      <w:r w:rsidR="00C836E4">
        <w:rPr>
          <w:rFonts w:hint="cs"/>
          <w:rtl/>
        </w:rPr>
        <w:t>ثل</w:t>
      </w:r>
      <w:r>
        <w:rPr>
          <w:rtl/>
        </w:rPr>
        <w:t xml:space="preserve"> </w:t>
      </w:r>
      <w:r w:rsidR="00C836E4">
        <w:rPr>
          <w:rFonts w:hint="cs"/>
          <w:rtl/>
        </w:rPr>
        <w:t xml:space="preserve">المفرمة </w:t>
      </w:r>
      <w:r w:rsidR="00A66F1B">
        <w:rPr>
          <w:rFonts w:hint="cs"/>
          <w:rtl/>
        </w:rPr>
        <w:t>لكن</w:t>
      </w:r>
      <w:r>
        <w:rPr>
          <w:rtl/>
        </w:rPr>
        <w:t xml:space="preserve"> </w:t>
      </w:r>
      <w:r w:rsidR="00A66F1B">
        <w:rPr>
          <w:rFonts w:hint="cs"/>
          <w:rtl/>
        </w:rPr>
        <w:t>أ</w:t>
      </w:r>
      <w:r>
        <w:rPr>
          <w:rtl/>
        </w:rPr>
        <w:t>كبر</w:t>
      </w:r>
      <w:r w:rsidR="000E67B6">
        <w:rPr>
          <w:rFonts w:hint="cs"/>
          <w:rtl/>
        </w:rPr>
        <w:t>.</w:t>
      </w:r>
    </w:p>
    <w:p w14:paraId="2571A757" w14:textId="65AEAB19" w:rsidR="00475131" w:rsidRDefault="00475131" w:rsidP="00283F8B">
      <w:pPr>
        <w:widowControl w:val="0"/>
        <w:rPr>
          <w:rtl/>
        </w:rPr>
      </w:pPr>
      <w:r>
        <w:rPr>
          <w:rtl/>
        </w:rPr>
        <w:lastRenderedPageBreak/>
        <w:t>والقديس</w:t>
      </w:r>
      <w:r w:rsidR="00A66F1B">
        <w:rPr>
          <w:rFonts w:hint="cs"/>
          <w:rtl/>
        </w:rPr>
        <w:t>ان</w:t>
      </w:r>
      <w:r>
        <w:rPr>
          <w:rtl/>
        </w:rPr>
        <w:t xml:space="preserve"> </w:t>
      </w:r>
      <w:r w:rsidR="00CB49F2">
        <w:rPr>
          <w:rFonts w:hint="cs"/>
          <w:rtl/>
        </w:rPr>
        <w:t>"</w:t>
      </w:r>
      <w:r w:rsidRPr="00CB49F2">
        <w:rPr>
          <w:b/>
          <w:bCs/>
          <w:rtl/>
        </w:rPr>
        <w:t>قزمان ودميان</w:t>
      </w:r>
      <w:r w:rsidR="00CB49F2">
        <w:rPr>
          <w:rFonts w:hint="cs"/>
          <w:rtl/>
        </w:rPr>
        <w:t>"</w:t>
      </w:r>
      <w:r>
        <w:rPr>
          <w:rtl/>
        </w:rPr>
        <w:t xml:space="preserve"> جروهم على دواليب </w:t>
      </w:r>
      <w:r w:rsidRPr="00CB49F2">
        <w:rPr>
          <w:rtl/>
        </w:rPr>
        <w:t>بار</w:t>
      </w:r>
      <w:r w:rsidR="00CB49F2" w:rsidRPr="00CB49F2">
        <w:rPr>
          <w:rFonts w:hint="cs"/>
          <w:rtl/>
        </w:rPr>
        <w:t>ز</w:t>
      </w:r>
      <w:r w:rsidRPr="00CB49F2">
        <w:rPr>
          <w:rtl/>
        </w:rPr>
        <w:t>ة</w:t>
      </w:r>
      <w:r>
        <w:rPr>
          <w:rtl/>
        </w:rPr>
        <w:t xml:space="preserve"> حتى </w:t>
      </w:r>
      <w:r w:rsidRPr="00E55719">
        <w:rPr>
          <w:rtl/>
        </w:rPr>
        <w:t>تر</w:t>
      </w:r>
      <w:r w:rsidR="00A66F1B" w:rsidRPr="00E55719">
        <w:rPr>
          <w:rFonts w:hint="cs"/>
          <w:rtl/>
        </w:rPr>
        <w:t>ض</w:t>
      </w:r>
      <w:r w:rsidR="00E55719" w:rsidRPr="00E55719">
        <w:rPr>
          <w:rFonts w:hint="cs"/>
          <w:rtl/>
        </w:rPr>
        <w:t>ّ</w:t>
      </w:r>
      <w:r w:rsidRPr="00E55719">
        <w:rPr>
          <w:rtl/>
        </w:rPr>
        <w:t>ضت</w:t>
      </w:r>
      <w:r>
        <w:rPr>
          <w:rtl/>
        </w:rPr>
        <w:t xml:space="preserve"> عظامهم </w:t>
      </w:r>
      <w:r w:rsidR="00A66F1B">
        <w:rPr>
          <w:rFonts w:hint="cs"/>
          <w:rtl/>
        </w:rPr>
        <w:t>وبعد ذلك</w:t>
      </w:r>
      <w:r>
        <w:rPr>
          <w:rtl/>
        </w:rPr>
        <w:t xml:space="preserve"> ألحقهم الجنود وطرحوهم في البحر وأنقذهم ملاك الرب فآمن الكثير بسببهم، </w:t>
      </w:r>
      <w:r w:rsidRPr="00C836E4">
        <w:rPr>
          <w:b/>
          <w:bCs/>
          <w:rtl/>
        </w:rPr>
        <w:t>القديسة صوفيا</w:t>
      </w:r>
      <w:r>
        <w:rPr>
          <w:rtl/>
        </w:rPr>
        <w:t xml:space="preserve"> ضربوها بس</w:t>
      </w:r>
      <w:r w:rsidR="00A66F1B">
        <w:rPr>
          <w:rFonts w:hint="cs"/>
          <w:rtl/>
        </w:rPr>
        <w:t>يا</w:t>
      </w:r>
      <w:r>
        <w:rPr>
          <w:rtl/>
        </w:rPr>
        <w:t>ط مصنوع</w:t>
      </w:r>
      <w:r w:rsidR="00A66F1B">
        <w:rPr>
          <w:rFonts w:hint="cs"/>
          <w:rtl/>
        </w:rPr>
        <w:t>ة</w:t>
      </w:r>
      <w:r>
        <w:rPr>
          <w:rtl/>
        </w:rPr>
        <w:t xml:space="preserve"> من أعصاب البقر وكو</w:t>
      </w:r>
      <w:r w:rsidR="00A66F1B">
        <w:rPr>
          <w:rFonts w:hint="cs"/>
          <w:rtl/>
        </w:rPr>
        <w:t>ي</w:t>
      </w:r>
      <w:r>
        <w:rPr>
          <w:rtl/>
        </w:rPr>
        <w:t xml:space="preserve"> مفاصلها حتى ظهرت عظامها ثم علقوها وكانت في كل ذلك تصيح وتقول</w:t>
      </w:r>
      <w:r w:rsidR="00A66F1B">
        <w:rPr>
          <w:rFonts w:hint="cs"/>
          <w:rtl/>
        </w:rPr>
        <w:t>:</w:t>
      </w:r>
      <w:r>
        <w:rPr>
          <w:rtl/>
        </w:rPr>
        <w:t xml:space="preserve"> </w:t>
      </w:r>
      <w:r w:rsidR="00A66F1B">
        <w:rPr>
          <w:rFonts w:hint="cs"/>
          <w:rtl/>
        </w:rPr>
        <w:t>"</w:t>
      </w:r>
      <w:r>
        <w:rPr>
          <w:rtl/>
        </w:rPr>
        <w:t>أنا مسيحية</w:t>
      </w:r>
      <w:r w:rsidR="00A66F1B">
        <w:rPr>
          <w:rFonts w:hint="cs"/>
          <w:rtl/>
        </w:rPr>
        <w:t>"</w:t>
      </w:r>
      <w:r>
        <w:rPr>
          <w:rtl/>
        </w:rPr>
        <w:t xml:space="preserve"> فقطعوا لسانها حتى لا تصيح</w:t>
      </w:r>
      <w:r w:rsidR="00D142A1">
        <w:rPr>
          <w:rFonts w:hint="cs"/>
          <w:rtl/>
        </w:rPr>
        <w:t>،</w:t>
      </w:r>
      <w:r>
        <w:rPr>
          <w:rtl/>
        </w:rPr>
        <w:t xml:space="preserve"> ولم ينفع فقطعوا رأسها. </w:t>
      </w:r>
    </w:p>
    <w:p w14:paraId="142D89A7" w14:textId="1ED63D54" w:rsidR="00475131" w:rsidRDefault="00475131" w:rsidP="00475131">
      <w:pPr>
        <w:widowControl w:val="0"/>
        <w:rPr>
          <w:rtl/>
        </w:rPr>
      </w:pPr>
      <w:r>
        <w:rPr>
          <w:rtl/>
        </w:rPr>
        <w:t xml:space="preserve">القديسة </w:t>
      </w:r>
      <w:r w:rsidR="00E459FA">
        <w:rPr>
          <w:rFonts w:hint="cs"/>
          <w:rtl/>
        </w:rPr>
        <w:t>التي</w:t>
      </w:r>
      <w:r>
        <w:rPr>
          <w:rtl/>
        </w:rPr>
        <w:t xml:space="preserve"> ربطوا </w:t>
      </w:r>
      <w:r w:rsidR="009404DF">
        <w:rPr>
          <w:rFonts w:hint="cs"/>
          <w:rtl/>
        </w:rPr>
        <w:t>قدميها</w:t>
      </w:r>
      <w:r>
        <w:rPr>
          <w:rtl/>
        </w:rPr>
        <w:t xml:space="preserve"> وظلو</w:t>
      </w:r>
      <w:r w:rsidR="009404DF">
        <w:rPr>
          <w:rFonts w:hint="cs"/>
          <w:rtl/>
        </w:rPr>
        <w:t>ا</w:t>
      </w:r>
      <w:r>
        <w:rPr>
          <w:rtl/>
        </w:rPr>
        <w:t xml:space="preserve"> يجر</w:t>
      </w:r>
      <w:r w:rsidR="009404DF">
        <w:rPr>
          <w:rFonts w:hint="cs"/>
          <w:rtl/>
        </w:rPr>
        <w:t>و</w:t>
      </w:r>
      <w:r>
        <w:rPr>
          <w:rtl/>
        </w:rPr>
        <w:t xml:space="preserve">نها في كل المدينة على الشوارع المرصوفة بالحجارة ثم وضعوها على </w:t>
      </w:r>
      <w:r w:rsidR="000E543B">
        <w:rPr>
          <w:rFonts w:hint="cs"/>
          <w:rtl/>
        </w:rPr>
        <w:t xml:space="preserve">أحجار </w:t>
      </w:r>
      <w:r>
        <w:rPr>
          <w:rtl/>
        </w:rPr>
        <w:t>الطاحونة وجلدوها وأخير</w:t>
      </w:r>
      <w:r w:rsidR="000E543B">
        <w:rPr>
          <w:rFonts w:hint="cs"/>
          <w:rtl/>
        </w:rPr>
        <w:t>ًا</w:t>
      </w:r>
      <w:r>
        <w:rPr>
          <w:rtl/>
        </w:rPr>
        <w:t xml:space="preserve"> رجموها </w:t>
      </w:r>
      <w:r w:rsidR="00005511">
        <w:rPr>
          <w:rFonts w:hint="cs"/>
          <w:rtl/>
        </w:rPr>
        <w:t>حت</w:t>
      </w:r>
      <w:r>
        <w:rPr>
          <w:rtl/>
        </w:rPr>
        <w:t xml:space="preserve">ى </w:t>
      </w:r>
      <w:r w:rsidR="000E543B">
        <w:rPr>
          <w:rFonts w:hint="cs"/>
          <w:rtl/>
        </w:rPr>
        <w:t>ماتت،</w:t>
      </w:r>
      <w:r>
        <w:rPr>
          <w:rtl/>
        </w:rPr>
        <w:t xml:space="preserve"> و</w:t>
      </w:r>
      <w:r w:rsidR="006848FF">
        <w:rPr>
          <w:rFonts w:hint="cs"/>
          <w:rtl/>
        </w:rPr>
        <w:t>"</w:t>
      </w:r>
      <w:r>
        <w:rPr>
          <w:rtl/>
        </w:rPr>
        <w:t xml:space="preserve">القديس </w:t>
      </w:r>
      <w:r w:rsidRPr="006848FF">
        <w:rPr>
          <w:b/>
          <w:bCs/>
          <w:rtl/>
        </w:rPr>
        <w:t>مار</w:t>
      </w:r>
      <w:r w:rsidR="009404DF" w:rsidRPr="006848FF">
        <w:rPr>
          <w:rFonts w:hint="cs"/>
          <w:b/>
          <w:bCs/>
          <w:rtl/>
        </w:rPr>
        <w:t xml:space="preserve"> </w:t>
      </w:r>
      <w:r w:rsidRPr="006848FF">
        <w:rPr>
          <w:b/>
          <w:bCs/>
          <w:rtl/>
        </w:rPr>
        <w:t>بقطر</w:t>
      </w:r>
      <w:r w:rsidR="006848FF">
        <w:rPr>
          <w:rFonts w:hint="cs"/>
          <w:b/>
          <w:bCs/>
          <w:rtl/>
        </w:rPr>
        <w:t>"</w:t>
      </w:r>
      <w:r>
        <w:rPr>
          <w:rtl/>
        </w:rPr>
        <w:t xml:space="preserve"> أمروا بسحق أصابعه حتى ظهرت عظامه من الداخل</w:t>
      </w:r>
      <w:r w:rsidR="000E543B">
        <w:rPr>
          <w:rFonts w:hint="cs"/>
          <w:rtl/>
        </w:rPr>
        <w:t>،</w:t>
      </w:r>
      <w:r>
        <w:rPr>
          <w:rtl/>
        </w:rPr>
        <w:t xml:space="preserve"> </w:t>
      </w:r>
      <w:r w:rsidR="006848FF">
        <w:rPr>
          <w:rFonts w:hint="cs"/>
          <w:rtl/>
        </w:rPr>
        <w:t>ثم</w:t>
      </w:r>
      <w:r>
        <w:rPr>
          <w:rtl/>
        </w:rPr>
        <w:t xml:space="preserve"> وضعوه في آتون نار</w:t>
      </w:r>
      <w:r w:rsidR="006848FF">
        <w:rPr>
          <w:rFonts w:hint="cs"/>
          <w:rtl/>
        </w:rPr>
        <w:t>،</w:t>
      </w:r>
      <w:r>
        <w:rPr>
          <w:rtl/>
        </w:rPr>
        <w:t xml:space="preserve"> فصلى </w:t>
      </w:r>
      <w:r w:rsidR="000E543B">
        <w:rPr>
          <w:rFonts w:hint="cs"/>
          <w:rtl/>
        </w:rPr>
        <w:t>إ</w:t>
      </w:r>
      <w:r>
        <w:rPr>
          <w:rtl/>
        </w:rPr>
        <w:t xml:space="preserve">لى الرب فلم يمسسه شيء، </w:t>
      </w:r>
      <w:r w:rsidR="006848FF">
        <w:rPr>
          <w:rFonts w:hint="cs"/>
          <w:rtl/>
        </w:rPr>
        <w:t>ثم</w:t>
      </w:r>
      <w:r>
        <w:rPr>
          <w:rtl/>
        </w:rPr>
        <w:t xml:space="preserve"> أرادوا شنقه </w:t>
      </w:r>
      <w:r w:rsidR="000E543B">
        <w:rPr>
          <w:rFonts w:hint="cs"/>
          <w:rtl/>
        </w:rPr>
        <w:t>ف</w:t>
      </w:r>
      <w:r>
        <w:rPr>
          <w:rtl/>
        </w:rPr>
        <w:t xml:space="preserve">علقوه منكس الرأس في عمود ثلاثة أيام وأخيرًا </w:t>
      </w:r>
      <w:r w:rsidR="006848FF">
        <w:rPr>
          <w:rFonts w:hint="cs"/>
          <w:rtl/>
        </w:rPr>
        <w:t>عند</w:t>
      </w:r>
      <w:r>
        <w:rPr>
          <w:rtl/>
        </w:rPr>
        <w:t>ما ت</w:t>
      </w:r>
      <w:r w:rsidR="006848FF">
        <w:rPr>
          <w:rFonts w:hint="cs"/>
          <w:rtl/>
        </w:rPr>
        <w:t>َ</w:t>
      </w:r>
      <w:r>
        <w:rPr>
          <w:rtl/>
        </w:rPr>
        <w:t xml:space="preserve">عبوا منه عذبوه بطريقة </w:t>
      </w:r>
      <w:r w:rsidR="000E543B">
        <w:rPr>
          <w:rFonts w:hint="cs"/>
          <w:rtl/>
        </w:rPr>
        <w:t>أ</w:t>
      </w:r>
      <w:r>
        <w:rPr>
          <w:rtl/>
        </w:rPr>
        <w:t>خرى ه</w:t>
      </w:r>
      <w:r w:rsidR="006848FF">
        <w:rPr>
          <w:rFonts w:hint="cs"/>
          <w:rtl/>
        </w:rPr>
        <w:t>ي</w:t>
      </w:r>
      <w:r>
        <w:rPr>
          <w:rtl/>
        </w:rPr>
        <w:t xml:space="preserve"> طريقة السلخ، </w:t>
      </w:r>
      <w:r w:rsidR="006848FF">
        <w:rPr>
          <w:rFonts w:hint="cs"/>
          <w:rtl/>
        </w:rPr>
        <w:t>"</w:t>
      </w:r>
      <w:r>
        <w:rPr>
          <w:rtl/>
        </w:rPr>
        <w:t>طريقة السلخ</w:t>
      </w:r>
      <w:r w:rsidR="0011000F">
        <w:rPr>
          <w:rFonts w:hint="cs"/>
          <w:rtl/>
        </w:rPr>
        <w:t>"</w:t>
      </w:r>
      <w:r>
        <w:rPr>
          <w:rtl/>
        </w:rPr>
        <w:t xml:space="preserve"> </w:t>
      </w:r>
      <w:r w:rsidR="0011000F">
        <w:rPr>
          <w:rFonts w:hint="cs"/>
          <w:rtl/>
        </w:rPr>
        <w:t>أي</w:t>
      </w:r>
      <w:r>
        <w:rPr>
          <w:rtl/>
        </w:rPr>
        <w:t xml:space="preserve"> مزقوا جزء في جلده ويفصلوا الجلد عن اللحم بمشارط</w:t>
      </w:r>
      <w:r w:rsidR="0011000F">
        <w:rPr>
          <w:rFonts w:hint="cs"/>
          <w:rtl/>
        </w:rPr>
        <w:t>!</w:t>
      </w:r>
      <w:r>
        <w:rPr>
          <w:rtl/>
        </w:rPr>
        <w:t xml:space="preserve"> عذاب لا يُطاق</w:t>
      </w:r>
      <w:r w:rsidR="0011000F">
        <w:rPr>
          <w:rFonts w:hint="cs"/>
          <w:rtl/>
        </w:rPr>
        <w:t>!</w:t>
      </w:r>
      <w:r>
        <w:rPr>
          <w:rtl/>
        </w:rPr>
        <w:t xml:space="preserve"> فقال مار</w:t>
      </w:r>
      <w:r w:rsidR="000E543B">
        <w:rPr>
          <w:rFonts w:hint="cs"/>
          <w:rtl/>
        </w:rPr>
        <w:t xml:space="preserve"> </w:t>
      </w:r>
      <w:r>
        <w:rPr>
          <w:rtl/>
        </w:rPr>
        <w:t>بقطر للوالي وهو ينزع جلده</w:t>
      </w:r>
      <w:r w:rsidR="000E543B">
        <w:rPr>
          <w:rFonts w:hint="cs"/>
          <w:rtl/>
        </w:rPr>
        <w:t>:</w:t>
      </w:r>
      <w:r>
        <w:rPr>
          <w:rtl/>
        </w:rPr>
        <w:t xml:space="preserve"> </w:t>
      </w:r>
      <w:r w:rsidR="000E543B" w:rsidRPr="0011000F">
        <w:rPr>
          <w:rFonts w:hint="cs"/>
          <w:b/>
          <w:bCs/>
          <w:rtl/>
        </w:rPr>
        <w:t>"</w:t>
      </w:r>
      <w:r w:rsidRPr="0011000F">
        <w:rPr>
          <w:b/>
          <w:bCs/>
          <w:rtl/>
        </w:rPr>
        <w:t>إن نزعت جلدي فلا يمكن أن تنزع ر</w:t>
      </w:r>
      <w:r w:rsidR="000E543B" w:rsidRPr="0011000F">
        <w:rPr>
          <w:rFonts w:hint="cs"/>
          <w:b/>
          <w:bCs/>
          <w:rtl/>
        </w:rPr>
        <w:t>د</w:t>
      </w:r>
      <w:r w:rsidRPr="0011000F">
        <w:rPr>
          <w:b/>
          <w:bCs/>
          <w:rtl/>
        </w:rPr>
        <w:t>اء روحي لأنه منسوج من الإيمان والمحبة</w:t>
      </w:r>
      <w:r w:rsidR="000E543B" w:rsidRPr="0011000F">
        <w:rPr>
          <w:rFonts w:hint="cs"/>
          <w:b/>
          <w:bCs/>
          <w:rtl/>
        </w:rPr>
        <w:t>"</w:t>
      </w:r>
      <w:r w:rsidRPr="0011000F">
        <w:rPr>
          <w:b/>
          <w:bCs/>
          <w:rtl/>
        </w:rPr>
        <w:t>.</w:t>
      </w:r>
      <w:r>
        <w:rPr>
          <w:rtl/>
        </w:rPr>
        <w:t xml:space="preserve"> </w:t>
      </w:r>
    </w:p>
    <w:p w14:paraId="1EEF81A2" w14:textId="2B7D1F58" w:rsidR="00196EE9" w:rsidRPr="00196EE9" w:rsidRDefault="00475131" w:rsidP="00076B6E">
      <w:pPr>
        <w:widowControl w:val="0"/>
      </w:pPr>
      <w:r>
        <w:rPr>
          <w:rtl/>
        </w:rPr>
        <w:t xml:space="preserve">أثناء تعذيب </w:t>
      </w:r>
      <w:r w:rsidRPr="00F177AC">
        <w:rPr>
          <w:b/>
          <w:bCs/>
          <w:rtl/>
        </w:rPr>
        <w:t>مار</w:t>
      </w:r>
      <w:r w:rsidR="00F177AC" w:rsidRPr="00F177AC">
        <w:rPr>
          <w:rFonts w:hint="cs"/>
          <w:b/>
          <w:bCs/>
          <w:rtl/>
        </w:rPr>
        <w:t xml:space="preserve"> </w:t>
      </w:r>
      <w:r w:rsidRPr="00F177AC">
        <w:rPr>
          <w:b/>
          <w:bCs/>
          <w:rtl/>
        </w:rPr>
        <w:t>بقطر</w:t>
      </w:r>
      <w:r>
        <w:rPr>
          <w:rtl/>
        </w:rPr>
        <w:t xml:space="preserve"> آمنت </w:t>
      </w:r>
      <w:r w:rsidR="00F177AC">
        <w:rPr>
          <w:rFonts w:hint="cs"/>
          <w:rtl/>
        </w:rPr>
        <w:t>ا</w:t>
      </w:r>
      <w:r>
        <w:rPr>
          <w:rtl/>
        </w:rPr>
        <w:t xml:space="preserve">مرأة اسمها </w:t>
      </w:r>
      <w:r w:rsidR="00F177AC">
        <w:rPr>
          <w:rFonts w:hint="cs"/>
          <w:rtl/>
        </w:rPr>
        <w:t>"</w:t>
      </w:r>
      <w:r w:rsidR="00F177AC" w:rsidRPr="00FC77B3">
        <w:rPr>
          <w:rFonts w:hint="cs"/>
          <w:b/>
          <w:bCs/>
          <w:rtl/>
        </w:rPr>
        <w:t>كورونا</w:t>
      </w:r>
      <w:r w:rsidR="00F177AC">
        <w:rPr>
          <w:rFonts w:hint="cs"/>
          <w:rtl/>
        </w:rPr>
        <w:t>"</w:t>
      </w:r>
      <w:r>
        <w:rPr>
          <w:rtl/>
        </w:rPr>
        <w:t>، كانت زوجة أحد الجنود</w:t>
      </w:r>
      <w:r w:rsidR="00F177AC">
        <w:rPr>
          <w:rFonts w:hint="cs"/>
          <w:rtl/>
        </w:rPr>
        <w:t>،</w:t>
      </w:r>
      <w:r>
        <w:rPr>
          <w:rtl/>
        </w:rPr>
        <w:t xml:space="preserve"> وهم</w:t>
      </w:r>
      <w:r w:rsidR="00F177AC">
        <w:rPr>
          <w:rFonts w:hint="cs"/>
          <w:rtl/>
        </w:rPr>
        <w:t xml:space="preserve"> يعذبونه </w:t>
      </w:r>
      <w:r>
        <w:rPr>
          <w:rtl/>
        </w:rPr>
        <w:t xml:space="preserve">هذا العذاب الشديد صرخت </w:t>
      </w:r>
      <w:r w:rsidR="00F177AC">
        <w:rPr>
          <w:rFonts w:hint="cs"/>
          <w:rtl/>
        </w:rPr>
        <w:t>"</w:t>
      </w:r>
      <w:r w:rsidRPr="00196EE9">
        <w:rPr>
          <w:b/>
          <w:bCs/>
          <w:rtl/>
        </w:rPr>
        <w:t>كورون</w:t>
      </w:r>
      <w:r w:rsidR="00F177AC" w:rsidRPr="00196EE9">
        <w:rPr>
          <w:rFonts w:hint="cs"/>
          <w:b/>
          <w:bCs/>
          <w:rtl/>
        </w:rPr>
        <w:t>ا</w:t>
      </w:r>
      <w:r w:rsidR="00F177AC">
        <w:rPr>
          <w:rFonts w:hint="cs"/>
          <w:rtl/>
        </w:rPr>
        <w:t>"</w:t>
      </w:r>
      <w:r>
        <w:rPr>
          <w:rtl/>
        </w:rPr>
        <w:t xml:space="preserve"> وقالت</w:t>
      </w:r>
      <w:r w:rsidR="00F177AC">
        <w:rPr>
          <w:rFonts w:hint="cs"/>
          <w:rtl/>
        </w:rPr>
        <w:t>:</w:t>
      </w:r>
      <w:r>
        <w:rPr>
          <w:rtl/>
        </w:rPr>
        <w:t xml:space="preserve"> </w:t>
      </w:r>
      <w:r w:rsidR="00F177AC">
        <w:rPr>
          <w:rFonts w:hint="cs"/>
          <w:rtl/>
        </w:rPr>
        <w:t>"</w:t>
      </w:r>
      <w:r>
        <w:rPr>
          <w:rtl/>
        </w:rPr>
        <w:t>أنا مسيحية أنا مسيحية</w:t>
      </w:r>
      <w:r w:rsidR="00F177AC">
        <w:rPr>
          <w:rFonts w:hint="cs"/>
          <w:rtl/>
        </w:rPr>
        <w:t>"</w:t>
      </w:r>
      <w:r>
        <w:rPr>
          <w:rtl/>
        </w:rPr>
        <w:t xml:space="preserve">، قالوا لها: </w:t>
      </w:r>
      <w:r w:rsidR="00AA1666">
        <w:rPr>
          <w:rFonts w:hint="cs"/>
          <w:rtl/>
        </w:rPr>
        <w:t>"</w:t>
      </w:r>
      <w:r>
        <w:rPr>
          <w:rtl/>
        </w:rPr>
        <w:t>ما</w:t>
      </w:r>
      <w:r w:rsidR="00AA1666">
        <w:rPr>
          <w:rFonts w:hint="cs"/>
          <w:rtl/>
        </w:rPr>
        <w:t xml:space="preserve"> بكِ</w:t>
      </w:r>
      <w:r>
        <w:rPr>
          <w:rtl/>
        </w:rPr>
        <w:t>؟</w:t>
      </w:r>
      <w:r w:rsidR="00AA1666">
        <w:rPr>
          <w:rFonts w:hint="cs"/>
          <w:rtl/>
        </w:rPr>
        <w:t>"،</w:t>
      </w:r>
      <w:r>
        <w:rPr>
          <w:rtl/>
        </w:rPr>
        <w:t xml:space="preserve"> فقالت لهم: </w:t>
      </w:r>
      <w:r w:rsidR="00AA1666">
        <w:rPr>
          <w:rFonts w:hint="cs"/>
          <w:rtl/>
        </w:rPr>
        <w:t>"</w:t>
      </w:r>
      <w:r>
        <w:rPr>
          <w:rtl/>
        </w:rPr>
        <w:t>لقد رأيت ملاكين في يد كل ملاك إكليل</w:t>
      </w:r>
      <w:r w:rsidR="00AA1666">
        <w:rPr>
          <w:rFonts w:hint="cs"/>
          <w:rtl/>
        </w:rPr>
        <w:t>؛</w:t>
      </w:r>
      <w:r>
        <w:rPr>
          <w:rtl/>
        </w:rPr>
        <w:t xml:space="preserve"> الأكبر لمار</w:t>
      </w:r>
      <w:r w:rsidR="00AA1666">
        <w:rPr>
          <w:rFonts w:hint="cs"/>
          <w:rtl/>
        </w:rPr>
        <w:t xml:space="preserve"> </w:t>
      </w:r>
      <w:r>
        <w:rPr>
          <w:rtl/>
        </w:rPr>
        <w:t>بقطر والإكليل الأصغر لي</w:t>
      </w:r>
      <w:r w:rsidR="00AA1666">
        <w:rPr>
          <w:rFonts w:hint="cs"/>
          <w:rtl/>
        </w:rPr>
        <w:t>"</w:t>
      </w:r>
      <w:r>
        <w:rPr>
          <w:rtl/>
        </w:rPr>
        <w:t xml:space="preserve"> فأخذوها، </w:t>
      </w:r>
      <w:r w:rsidR="00AA1666">
        <w:rPr>
          <w:rFonts w:hint="cs"/>
          <w:rtl/>
        </w:rPr>
        <w:lastRenderedPageBreak/>
        <w:t>و</w:t>
      </w:r>
      <w:r>
        <w:rPr>
          <w:rtl/>
        </w:rPr>
        <w:t>كان</w:t>
      </w:r>
      <w:r w:rsidR="00196EE9">
        <w:rPr>
          <w:rFonts w:hint="cs"/>
          <w:rtl/>
        </w:rPr>
        <w:t>ت هناك</w:t>
      </w:r>
      <w:r>
        <w:rPr>
          <w:rtl/>
        </w:rPr>
        <w:t xml:space="preserve"> شجرت</w:t>
      </w:r>
      <w:r w:rsidR="00196EE9">
        <w:rPr>
          <w:rFonts w:hint="cs"/>
          <w:rtl/>
        </w:rPr>
        <w:t>ا</w:t>
      </w:r>
      <w:r>
        <w:rPr>
          <w:rtl/>
        </w:rPr>
        <w:t xml:space="preserve">ن </w:t>
      </w:r>
      <w:r w:rsidR="000C711F">
        <w:rPr>
          <w:rFonts w:hint="cs"/>
          <w:rtl/>
        </w:rPr>
        <w:t>بجوار</w:t>
      </w:r>
      <w:r w:rsidR="00196EE9">
        <w:rPr>
          <w:rFonts w:hint="cs"/>
          <w:rtl/>
        </w:rPr>
        <w:t xml:space="preserve"> </w:t>
      </w:r>
      <w:r>
        <w:rPr>
          <w:rtl/>
        </w:rPr>
        <w:t>المدفنة فأمال</w:t>
      </w:r>
      <w:r w:rsidR="000C711F">
        <w:rPr>
          <w:rFonts w:hint="cs"/>
          <w:rtl/>
        </w:rPr>
        <w:t xml:space="preserve"> الجنود</w:t>
      </w:r>
      <w:r>
        <w:rPr>
          <w:rtl/>
        </w:rPr>
        <w:t xml:space="preserve"> </w:t>
      </w:r>
      <w:r w:rsidR="00C42329" w:rsidRPr="00C42329">
        <w:rPr>
          <w:rtl/>
        </w:rPr>
        <w:t>غصنًا غليظًا من كل شجرة، وربطوا يدًا ورجلاً من جسد القديسة في أحد الغصنين، واليد والرجل الأخرى في الغصن الثاني</w:t>
      </w:r>
      <w:r w:rsidR="00B43765">
        <w:rPr>
          <w:rFonts w:hint="cs"/>
          <w:rtl/>
        </w:rPr>
        <w:t xml:space="preserve">، </w:t>
      </w:r>
      <w:r>
        <w:rPr>
          <w:rtl/>
        </w:rPr>
        <w:t xml:space="preserve">وتركوا الفرعين يرجعان كل غصن </w:t>
      </w:r>
      <w:r w:rsidR="00DB0E19">
        <w:rPr>
          <w:rFonts w:hint="cs"/>
          <w:rtl/>
        </w:rPr>
        <w:t>إ</w:t>
      </w:r>
      <w:r>
        <w:rPr>
          <w:rtl/>
        </w:rPr>
        <w:t>لى شجرته ورجع الفرعان ومع كل فرع نصف القديسة، شقوها نص</w:t>
      </w:r>
      <w:r w:rsidR="0021460A">
        <w:rPr>
          <w:rFonts w:hint="cs"/>
          <w:rtl/>
        </w:rPr>
        <w:t>فين</w:t>
      </w:r>
      <w:r>
        <w:rPr>
          <w:rtl/>
        </w:rPr>
        <w:t xml:space="preserve"> </w:t>
      </w:r>
      <w:r w:rsidR="0021460A">
        <w:rPr>
          <w:rFonts w:hint="cs"/>
          <w:rtl/>
        </w:rPr>
        <w:t>بهذه الطريقة</w:t>
      </w:r>
      <w:r>
        <w:rPr>
          <w:rtl/>
        </w:rPr>
        <w:t>، ونالت إكليل الشهادة، م</w:t>
      </w:r>
      <w:r w:rsidR="0021460A">
        <w:rPr>
          <w:rFonts w:hint="cs"/>
          <w:rtl/>
        </w:rPr>
        <w:t>َ</w:t>
      </w:r>
      <w:r>
        <w:rPr>
          <w:rtl/>
        </w:rPr>
        <w:t>ن يحتمل مثل هذا</w:t>
      </w:r>
      <w:r w:rsidR="00076B6E">
        <w:rPr>
          <w:rFonts w:hint="cs"/>
          <w:rtl/>
        </w:rPr>
        <w:t xml:space="preserve"> العذاب</w:t>
      </w:r>
      <w:r w:rsidR="0021460A">
        <w:rPr>
          <w:rFonts w:hint="cs"/>
          <w:rtl/>
        </w:rPr>
        <w:t>؟</w:t>
      </w:r>
      <w:r>
        <w:rPr>
          <w:rtl/>
        </w:rPr>
        <w:t xml:space="preserve"> الموت بسيط ما أسهل أن يموت الإنسان</w:t>
      </w:r>
      <w:r w:rsidR="00FE432D">
        <w:rPr>
          <w:rFonts w:hint="cs"/>
          <w:rtl/>
        </w:rPr>
        <w:t>!</w:t>
      </w:r>
    </w:p>
    <w:p w14:paraId="3F371561" w14:textId="67CADBA8" w:rsidR="00475131" w:rsidRDefault="00475131" w:rsidP="00475131">
      <w:pPr>
        <w:widowControl w:val="0"/>
        <w:rPr>
          <w:rtl/>
        </w:rPr>
      </w:pPr>
      <w:r w:rsidRPr="000E67B6">
        <w:rPr>
          <w:b/>
          <w:bCs/>
          <w:rtl/>
        </w:rPr>
        <w:t xml:space="preserve">القديس </w:t>
      </w:r>
      <w:proofErr w:type="spellStart"/>
      <w:r w:rsidR="00BE5CA0" w:rsidRPr="000E67B6">
        <w:rPr>
          <w:rFonts w:hint="cs"/>
          <w:b/>
          <w:bCs/>
          <w:rtl/>
        </w:rPr>
        <w:t>بفنوتيوس</w:t>
      </w:r>
      <w:proofErr w:type="spellEnd"/>
      <w:r w:rsidR="00BE5CA0" w:rsidRPr="000E67B6">
        <w:rPr>
          <w:rFonts w:hint="cs"/>
          <w:b/>
          <w:bCs/>
          <w:rtl/>
        </w:rPr>
        <w:t xml:space="preserve"> </w:t>
      </w:r>
      <w:r w:rsidRPr="000E67B6">
        <w:rPr>
          <w:b/>
          <w:bCs/>
          <w:rtl/>
        </w:rPr>
        <w:t>المتوحد</w:t>
      </w:r>
      <w:r>
        <w:rPr>
          <w:rtl/>
        </w:rPr>
        <w:t xml:space="preserve"> </w:t>
      </w:r>
      <w:r w:rsidR="002905EB">
        <w:rPr>
          <w:rFonts w:hint="cs"/>
          <w:rtl/>
        </w:rPr>
        <w:t xml:space="preserve">الذي </w:t>
      </w:r>
      <w:r>
        <w:rPr>
          <w:rtl/>
        </w:rPr>
        <w:t>بسطوا جسده على الأرض ومرروا فوق جسده عجلات مسننة حتى تطايرت أشلاء جسده،</w:t>
      </w:r>
      <w:r w:rsidR="00BE5CA0">
        <w:rPr>
          <w:rFonts w:hint="cs"/>
          <w:rtl/>
        </w:rPr>
        <w:t xml:space="preserve"> أيضًا </w:t>
      </w:r>
      <w:r>
        <w:rPr>
          <w:rtl/>
        </w:rPr>
        <w:t xml:space="preserve">القديس </w:t>
      </w:r>
      <w:proofErr w:type="spellStart"/>
      <w:r w:rsidR="000E493E">
        <w:rPr>
          <w:rFonts w:hint="cs"/>
          <w:rtl/>
        </w:rPr>
        <w:t>أبيماك</w:t>
      </w:r>
      <w:proofErr w:type="spellEnd"/>
      <w:r>
        <w:rPr>
          <w:rtl/>
        </w:rPr>
        <w:t xml:space="preserve"> ال</w:t>
      </w:r>
      <w:r w:rsidR="00BE5CA0">
        <w:rPr>
          <w:rFonts w:hint="cs"/>
          <w:rtl/>
        </w:rPr>
        <w:t>ذ</w:t>
      </w:r>
      <w:r>
        <w:rPr>
          <w:rtl/>
        </w:rPr>
        <w:t>ي دخل المحكمة و</w:t>
      </w:r>
      <w:r w:rsidR="004E459B">
        <w:rPr>
          <w:rFonts w:hint="cs"/>
          <w:rtl/>
        </w:rPr>
        <w:t>ألقى</w:t>
      </w:r>
      <w:r>
        <w:rPr>
          <w:rtl/>
        </w:rPr>
        <w:t xml:space="preserve"> المذبح والصنم </w:t>
      </w:r>
      <w:r w:rsidR="004E459B">
        <w:rPr>
          <w:rFonts w:hint="cs"/>
          <w:rtl/>
        </w:rPr>
        <w:t xml:space="preserve">على الأرض، </w:t>
      </w:r>
      <w:r>
        <w:rPr>
          <w:rtl/>
        </w:rPr>
        <w:t>علقوه على ع</w:t>
      </w:r>
      <w:r w:rsidR="004E459B">
        <w:rPr>
          <w:rFonts w:hint="cs"/>
          <w:rtl/>
        </w:rPr>
        <w:t>ا</w:t>
      </w:r>
      <w:r>
        <w:rPr>
          <w:rtl/>
        </w:rPr>
        <w:t>مود وظل</w:t>
      </w:r>
      <w:r w:rsidR="004E459B">
        <w:rPr>
          <w:rFonts w:hint="cs"/>
          <w:rtl/>
        </w:rPr>
        <w:t xml:space="preserve"> </w:t>
      </w:r>
      <w:r w:rsidR="002B0BEC">
        <w:rPr>
          <w:rFonts w:hint="cs"/>
          <w:rtl/>
        </w:rPr>
        <w:t>الجلادون</w:t>
      </w:r>
      <w:r>
        <w:rPr>
          <w:rtl/>
        </w:rPr>
        <w:t xml:space="preserve"> يضربو</w:t>
      </w:r>
      <w:r w:rsidR="004E459B">
        <w:rPr>
          <w:rFonts w:hint="cs"/>
          <w:rtl/>
        </w:rPr>
        <w:t>ن</w:t>
      </w:r>
      <w:r>
        <w:rPr>
          <w:rtl/>
        </w:rPr>
        <w:t>ه بالعصي حتى تطايرت أشلاء لحمه</w:t>
      </w:r>
      <w:r w:rsidR="004E459B">
        <w:rPr>
          <w:rFonts w:hint="cs"/>
          <w:rtl/>
        </w:rPr>
        <w:t>،</w:t>
      </w:r>
      <w:r>
        <w:rPr>
          <w:rtl/>
        </w:rPr>
        <w:t xml:space="preserve"> وحتى تعب الجلادون وقال لهم الوالي: </w:t>
      </w:r>
      <w:r w:rsidR="004E459B">
        <w:rPr>
          <w:rFonts w:hint="cs"/>
          <w:rtl/>
        </w:rPr>
        <w:t>"</w:t>
      </w:r>
      <w:r>
        <w:rPr>
          <w:rtl/>
        </w:rPr>
        <w:t>لماذا سكتم عن الضرب؟</w:t>
      </w:r>
      <w:r w:rsidR="004E459B">
        <w:rPr>
          <w:rFonts w:hint="cs"/>
          <w:rtl/>
        </w:rPr>
        <w:t>"،</w:t>
      </w:r>
      <w:r>
        <w:rPr>
          <w:rtl/>
        </w:rPr>
        <w:t xml:space="preserve"> قالوا له</w:t>
      </w:r>
      <w:r w:rsidR="004E459B">
        <w:rPr>
          <w:rFonts w:hint="cs"/>
          <w:rtl/>
        </w:rPr>
        <w:t>:</w:t>
      </w:r>
      <w:r>
        <w:rPr>
          <w:rtl/>
        </w:rPr>
        <w:t xml:space="preserve"> </w:t>
      </w:r>
      <w:r w:rsidR="004E459B">
        <w:rPr>
          <w:rFonts w:hint="cs"/>
          <w:rtl/>
        </w:rPr>
        <w:t>"</w:t>
      </w:r>
      <w:r>
        <w:rPr>
          <w:rtl/>
        </w:rPr>
        <w:t>قد تعبنا من الضرب دون أن يتعب هذا المضروب</w:t>
      </w:r>
      <w:r w:rsidR="004E459B">
        <w:rPr>
          <w:rFonts w:hint="cs"/>
          <w:rtl/>
        </w:rPr>
        <w:t>"</w:t>
      </w:r>
      <w:r>
        <w:rPr>
          <w:rtl/>
        </w:rPr>
        <w:t>، و</w:t>
      </w:r>
      <w:r w:rsidR="004E459B">
        <w:rPr>
          <w:rFonts w:hint="cs"/>
          <w:rtl/>
        </w:rPr>
        <w:t>ثم أكملوا تعذيبه</w:t>
      </w:r>
      <w:r>
        <w:rPr>
          <w:rtl/>
        </w:rPr>
        <w:t xml:space="preserve"> بطريقة </w:t>
      </w:r>
      <w:r w:rsidR="004E459B">
        <w:rPr>
          <w:rFonts w:hint="cs"/>
          <w:rtl/>
        </w:rPr>
        <w:t>أ</w:t>
      </w:r>
      <w:r>
        <w:rPr>
          <w:rtl/>
        </w:rPr>
        <w:t>خرى</w:t>
      </w:r>
      <w:r w:rsidR="004E459B">
        <w:rPr>
          <w:rFonts w:hint="cs"/>
          <w:rtl/>
        </w:rPr>
        <w:t>،</w:t>
      </w:r>
      <w:r>
        <w:rPr>
          <w:rtl/>
        </w:rPr>
        <w:t xml:space="preserve"> </w:t>
      </w:r>
      <w:r w:rsidR="004E459B">
        <w:rPr>
          <w:rFonts w:hint="cs"/>
          <w:rtl/>
        </w:rPr>
        <w:t xml:space="preserve">بعد ما </w:t>
      </w:r>
      <w:r>
        <w:rPr>
          <w:rtl/>
        </w:rPr>
        <w:t xml:space="preserve">الضرب طير </w:t>
      </w:r>
      <w:r w:rsidR="004E459B">
        <w:rPr>
          <w:rFonts w:hint="cs"/>
          <w:rtl/>
        </w:rPr>
        <w:t>أ</w:t>
      </w:r>
      <w:r>
        <w:rPr>
          <w:rtl/>
        </w:rPr>
        <w:t>جز</w:t>
      </w:r>
      <w:r w:rsidR="004E459B">
        <w:rPr>
          <w:rFonts w:hint="cs"/>
          <w:rtl/>
        </w:rPr>
        <w:t>ا</w:t>
      </w:r>
      <w:r>
        <w:rPr>
          <w:rtl/>
        </w:rPr>
        <w:t>ء من لحمه</w:t>
      </w:r>
      <w:r w:rsidR="004E459B">
        <w:rPr>
          <w:rFonts w:hint="cs"/>
          <w:rtl/>
        </w:rPr>
        <w:t>،</w:t>
      </w:r>
      <w:r>
        <w:rPr>
          <w:rtl/>
        </w:rPr>
        <w:t xml:space="preserve"> أتوا بأمواس وظلوا يقطعون بها باق</w:t>
      </w:r>
      <w:r w:rsidR="004E459B">
        <w:rPr>
          <w:rFonts w:hint="cs"/>
          <w:rtl/>
        </w:rPr>
        <w:t>ي</w:t>
      </w:r>
      <w:r>
        <w:rPr>
          <w:rtl/>
        </w:rPr>
        <w:t xml:space="preserve"> العضلات والأنسجة ال</w:t>
      </w:r>
      <w:r w:rsidR="004E459B">
        <w:rPr>
          <w:rFonts w:hint="cs"/>
          <w:rtl/>
        </w:rPr>
        <w:t>أ</w:t>
      </w:r>
      <w:r>
        <w:rPr>
          <w:rtl/>
        </w:rPr>
        <w:t xml:space="preserve">خرى الموجودة في جسده حتى </w:t>
      </w:r>
      <w:r w:rsidR="004E459B">
        <w:rPr>
          <w:rFonts w:hint="cs"/>
          <w:rtl/>
        </w:rPr>
        <w:t>ا</w:t>
      </w:r>
      <w:r>
        <w:rPr>
          <w:rtl/>
        </w:rPr>
        <w:t>قشعر الحاضر</w:t>
      </w:r>
      <w:r w:rsidR="004E459B">
        <w:rPr>
          <w:rFonts w:hint="cs"/>
          <w:rtl/>
        </w:rPr>
        <w:t>و</w:t>
      </w:r>
      <w:r>
        <w:rPr>
          <w:rtl/>
        </w:rPr>
        <w:t>ن من هذا المنظر.</w:t>
      </w:r>
    </w:p>
    <w:p w14:paraId="10B3FA0E" w14:textId="46600BFB" w:rsidR="00CA5EFA" w:rsidRDefault="008F1CA6" w:rsidP="00CA5EFA">
      <w:pPr>
        <w:widowControl w:val="0"/>
        <w:rPr>
          <w:rtl/>
        </w:rPr>
      </w:pPr>
      <w:r>
        <w:rPr>
          <w:rFonts w:hint="cs"/>
          <w:b/>
          <w:bCs/>
          <w:rtl/>
        </w:rPr>
        <w:t xml:space="preserve">أما </w:t>
      </w:r>
      <w:r w:rsidR="00475131" w:rsidRPr="008F1CA6">
        <w:rPr>
          <w:b/>
          <w:bCs/>
          <w:rtl/>
        </w:rPr>
        <w:t>القديسة دميانة</w:t>
      </w:r>
      <w:r w:rsidR="00475131">
        <w:rPr>
          <w:rtl/>
        </w:rPr>
        <w:t xml:space="preserve"> </w:t>
      </w:r>
      <w:r>
        <w:rPr>
          <w:rFonts w:hint="cs"/>
          <w:rtl/>
        </w:rPr>
        <w:t>فأزادوا عليها العذا</w:t>
      </w:r>
      <w:r w:rsidR="00FC56BD">
        <w:rPr>
          <w:rFonts w:hint="cs"/>
          <w:rtl/>
        </w:rPr>
        <w:t>ب، إذ بعد الهنبازين،</w:t>
      </w:r>
      <w:r w:rsidR="00475131">
        <w:rPr>
          <w:rtl/>
        </w:rPr>
        <w:t xml:space="preserve"> </w:t>
      </w:r>
      <w:r w:rsidR="00FC56BD">
        <w:rPr>
          <w:rFonts w:hint="cs"/>
          <w:rtl/>
        </w:rPr>
        <w:t>أ</w:t>
      </w:r>
      <w:r w:rsidR="00475131">
        <w:rPr>
          <w:rtl/>
        </w:rPr>
        <w:t>مسكوا أمواس</w:t>
      </w:r>
      <w:r w:rsidR="00FC56BD">
        <w:rPr>
          <w:rFonts w:hint="cs"/>
          <w:rtl/>
        </w:rPr>
        <w:t>ًا</w:t>
      </w:r>
      <w:r w:rsidR="00475131">
        <w:rPr>
          <w:rtl/>
        </w:rPr>
        <w:t xml:space="preserve"> وقطعوا جسدها وبعد ذلك أتوا ب</w:t>
      </w:r>
      <w:r w:rsidR="00FC56BD">
        <w:rPr>
          <w:rFonts w:hint="cs"/>
          <w:rtl/>
        </w:rPr>
        <w:t>سياط</w:t>
      </w:r>
      <w:r w:rsidR="00475131">
        <w:rPr>
          <w:rtl/>
        </w:rPr>
        <w:t xml:space="preserve"> من شعر الخنزير وشرطوا بها الجروح</w:t>
      </w:r>
      <w:r w:rsidR="00834CDF">
        <w:rPr>
          <w:rFonts w:hint="cs"/>
          <w:rtl/>
        </w:rPr>
        <w:t>،</w:t>
      </w:r>
      <w:r w:rsidR="00475131">
        <w:rPr>
          <w:rtl/>
        </w:rPr>
        <w:t xml:space="preserve"> وبللوا </w:t>
      </w:r>
      <w:r w:rsidR="00FC56BD">
        <w:rPr>
          <w:rFonts w:hint="cs"/>
          <w:rtl/>
        </w:rPr>
        <w:t>خ</w:t>
      </w:r>
      <w:r w:rsidR="00475131">
        <w:rPr>
          <w:rtl/>
        </w:rPr>
        <w:t>رق</w:t>
      </w:r>
      <w:r w:rsidR="00FC56BD">
        <w:rPr>
          <w:rFonts w:hint="cs"/>
          <w:rtl/>
        </w:rPr>
        <w:t>ً</w:t>
      </w:r>
      <w:r w:rsidR="00475131">
        <w:rPr>
          <w:rtl/>
        </w:rPr>
        <w:t>ا من الخل المُع</w:t>
      </w:r>
      <w:r w:rsidR="00FC56BD">
        <w:rPr>
          <w:rFonts w:hint="cs"/>
          <w:rtl/>
        </w:rPr>
        <w:t>ت</w:t>
      </w:r>
      <w:r w:rsidR="00475131">
        <w:rPr>
          <w:rtl/>
        </w:rPr>
        <w:t>ق والجير الحي</w:t>
      </w:r>
      <w:r w:rsidR="00FC56BD">
        <w:rPr>
          <w:rFonts w:hint="cs"/>
          <w:rtl/>
        </w:rPr>
        <w:t>ّ</w:t>
      </w:r>
      <w:r w:rsidR="00475131">
        <w:rPr>
          <w:rtl/>
        </w:rPr>
        <w:t xml:space="preserve"> وضغطوا بها على هذه الجروح، تصوروا خل مُعتق وجير حي</w:t>
      </w:r>
      <w:r w:rsidR="00FC56BD">
        <w:rPr>
          <w:rFonts w:hint="cs"/>
          <w:rtl/>
        </w:rPr>
        <w:t>ّ! (ال</w:t>
      </w:r>
      <w:r w:rsidR="00475131">
        <w:rPr>
          <w:rtl/>
        </w:rPr>
        <w:t xml:space="preserve">جير </w:t>
      </w:r>
      <w:r w:rsidR="00FC56BD">
        <w:rPr>
          <w:rFonts w:hint="cs"/>
          <w:rtl/>
        </w:rPr>
        <w:t>ال</w:t>
      </w:r>
      <w:r w:rsidR="00475131">
        <w:rPr>
          <w:rtl/>
        </w:rPr>
        <w:t xml:space="preserve">حي </w:t>
      </w:r>
      <w:r w:rsidR="00FC56BD">
        <w:rPr>
          <w:rFonts w:hint="cs"/>
          <w:rtl/>
        </w:rPr>
        <w:t>أ</w:t>
      </w:r>
      <w:r w:rsidR="00475131">
        <w:rPr>
          <w:rtl/>
        </w:rPr>
        <w:t>ي غير مطلي</w:t>
      </w:r>
      <w:r w:rsidR="00FC56BD">
        <w:rPr>
          <w:rFonts w:hint="cs"/>
          <w:rtl/>
        </w:rPr>
        <w:t>)</w:t>
      </w:r>
      <w:r w:rsidR="00475131">
        <w:rPr>
          <w:rtl/>
        </w:rPr>
        <w:t xml:space="preserve"> حتى أصبح </w:t>
      </w:r>
      <w:r w:rsidR="00475131">
        <w:rPr>
          <w:rtl/>
        </w:rPr>
        <w:lastRenderedPageBreak/>
        <w:t>جسد القديسة يفوح بالدخان</w:t>
      </w:r>
      <w:r w:rsidR="005B2278">
        <w:rPr>
          <w:rFonts w:hint="cs"/>
          <w:rtl/>
        </w:rPr>
        <w:t>.</w:t>
      </w:r>
      <w:r w:rsidR="00D33A4E">
        <w:rPr>
          <w:rFonts w:hint="cs"/>
          <w:rtl/>
        </w:rPr>
        <w:t xml:space="preserve"> وكانوا إذا وجدوا أنه على الرغم من كثرة العذابات أن الرب يشفي الشهيد،</w:t>
      </w:r>
      <w:r w:rsidR="00087638">
        <w:rPr>
          <w:rFonts w:hint="cs"/>
          <w:rtl/>
        </w:rPr>
        <w:t xml:space="preserve"> ويؤمن الكثيرون،</w:t>
      </w:r>
      <w:r w:rsidR="00D33A4E">
        <w:rPr>
          <w:rFonts w:hint="cs"/>
          <w:rtl/>
        </w:rPr>
        <w:t xml:space="preserve"> </w:t>
      </w:r>
      <w:r w:rsidR="00087638">
        <w:rPr>
          <w:rFonts w:hint="cs"/>
          <w:rtl/>
        </w:rPr>
        <w:t>ف</w:t>
      </w:r>
      <w:r w:rsidR="00CA5EFA">
        <w:rPr>
          <w:rFonts w:hint="cs"/>
          <w:rtl/>
        </w:rPr>
        <w:t>خوفًا من</w:t>
      </w:r>
      <w:r w:rsidR="006349B3">
        <w:rPr>
          <w:rFonts w:hint="cs"/>
          <w:rtl/>
        </w:rPr>
        <w:t xml:space="preserve"> </w:t>
      </w:r>
      <w:r w:rsidR="00CA5EFA">
        <w:rPr>
          <w:rFonts w:hint="cs"/>
          <w:rtl/>
        </w:rPr>
        <w:t>إيمان</w:t>
      </w:r>
      <w:r w:rsidR="006349B3">
        <w:rPr>
          <w:rFonts w:hint="cs"/>
          <w:rtl/>
        </w:rPr>
        <w:t>هم</w:t>
      </w:r>
      <w:r w:rsidR="00CA5EFA">
        <w:rPr>
          <w:rFonts w:hint="cs"/>
          <w:rtl/>
        </w:rPr>
        <w:t>، يقطعون رأس الشهيد وأوقات من محبة الناس للشهيد كانوا</w:t>
      </w:r>
      <w:r w:rsidR="00087638">
        <w:rPr>
          <w:rFonts w:hint="cs"/>
          <w:rtl/>
        </w:rPr>
        <w:t xml:space="preserve"> يترجون الوالي أن يقطع رأسه</w:t>
      </w:r>
      <w:r w:rsidR="005E59BE">
        <w:rPr>
          <w:rFonts w:hint="cs"/>
          <w:rtl/>
        </w:rPr>
        <w:t xml:space="preserve"> ويستريح</w:t>
      </w:r>
      <w:r w:rsidR="00087638">
        <w:rPr>
          <w:rFonts w:hint="cs"/>
          <w:rtl/>
        </w:rPr>
        <w:t>.</w:t>
      </w:r>
    </w:p>
    <w:p w14:paraId="7CDFA026" w14:textId="2A5860D2" w:rsidR="00475131" w:rsidRDefault="00475131" w:rsidP="00475131">
      <w:pPr>
        <w:widowControl w:val="0"/>
        <w:rPr>
          <w:rtl/>
        </w:rPr>
      </w:pPr>
      <w:r>
        <w:rPr>
          <w:rtl/>
        </w:rPr>
        <w:t xml:space="preserve">القديس </w:t>
      </w:r>
      <w:r w:rsidR="004A2F52" w:rsidRPr="004A2F52">
        <w:rPr>
          <w:rFonts w:hint="cs"/>
          <w:b/>
          <w:bCs/>
          <w:rtl/>
        </w:rPr>
        <w:t>"</w:t>
      </w:r>
      <w:proofErr w:type="spellStart"/>
      <w:r w:rsidRPr="004A2F52">
        <w:rPr>
          <w:b/>
          <w:bCs/>
          <w:rtl/>
        </w:rPr>
        <w:t>بيجول</w:t>
      </w:r>
      <w:proofErr w:type="spellEnd"/>
      <w:r w:rsidRPr="004A2F52">
        <w:rPr>
          <w:b/>
          <w:bCs/>
          <w:rtl/>
        </w:rPr>
        <w:t xml:space="preserve"> القس</w:t>
      </w:r>
      <w:r w:rsidR="004A2F52">
        <w:rPr>
          <w:rFonts w:hint="cs"/>
          <w:rtl/>
        </w:rPr>
        <w:t>"</w:t>
      </w:r>
      <w:r>
        <w:rPr>
          <w:rtl/>
        </w:rPr>
        <w:t xml:space="preserve"> وضعوه على سرير </w:t>
      </w:r>
      <w:r w:rsidR="004A2F52">
        <w:rPr>
          <w:rFonts w:hint="cs"/>
          <w:rtl/>
        </w:rPr>
        <w:t xml:space="preserve">من </w:t>
      </w:r>
      <w:r>
        <w:rPr>
          <w:rtl/>
        </w:rPr>
        <w:t>حديد وأوقدوا النار من تحته</w:t>
      </w:r>
      <w:r w:rsidR="004A2F52">
        <w:rPr>
          <w:rFonts w:hint="cs"/>
          <w:rtl/>
        </w:rPr>
        <w:t>،</w:t>
      </w:r>
      <w:r>
        <w:rPr>
          <w:rtl/>
        </w:rPr>
        <w:t xml:space="preserve"> فقال للوالي</w:t>
      </w:r>
      <w:r w:rsidR="004A2F52">
        <w:rPr>
          <w:rFonts w:hint="cs"/>
          <w:rtl/>
        </w:rPr>
        <w:t>:</w:t>
      </w:r>
      <w:r>
        <w:rPr>
          <w:rtl/>
        </w:rPr>
        <w:t xml:space="preserve"> </w:t>
      </w:r>
      <w:r w:rsidR="004A2F52">
        <w:rPr>
          <w:rFonts w:hint="cs"/>
          <w:rtl/>
        </w:rPr>
        <w:t>"</w:t>
      </w:r>
      <w:r>
        <w:rPr>
          <w:rtl/>
        </w:rPr>
        <w:t xml:space="preserve">إني ولو أقمت على هذا السرير </w:t>
      </w:r>
      <w:proofErr w:type="spellStart"/>
      <w:r>
        <w:rPr>
          <w:rtl/>
        </w:rPr>
        <w:t>المُحمى</w:t>
      </w:r>
      <w:proofErr w:type="spellEnd"/>
      <w:r>
        <w:rPr>
          <w:rtl/>
        </w:rPr>
        <w:t xml:space="preserve"> بالنار ثلاثة أيام فلا يمكن أن أترك إلهي وأعبد آلهتك النجسة</w:t>
      </w:r>
      <w:r w:rsidR="004A2F52">
        <w:rPr>
          <w:rFonts w:hint="cs"/>
          <w:rtl/>
        </w:rPr>
        <w:t>"</w:t>
      </w:r>
      <w:r>
        <w:rPr>
          <w:rtl/>
        </w:rPr>
        <w:t>، ضربوه مائ</w:t>
      </w:r>
      <w:r w:rsidR="005E59BE">
        <w:rPr>
          <w:rFonts w:hint="cs"/>
          <w:rtl/>
        </w:rPr>
        <w:t>تي</w:t>
      </w:r>
      <w:r>
        <w:rPr>
          <w:rtl/>
        </w:rPr>
        <w:t xml:space="preserve"> جلدة على فترات مت</w:t>
      </w:r>
      <w:r w:rsidR="005E59BE">
        <w:rPr>
          <w:rFonts w:hint="cs"/>
          <w:rtl/>
        </w:rPr>
        <w:t>تابعة</w:t>
      </w:r>
      <w:r>
        <w:rPr>
          <w:rtl/>
        </w:rPr>
        <w:t xml:space="preserve"> </w:t>
      </w:r>
      <w:r w:rsidR="004A2F52">
        <w:rPr>
          <w:rFonts w:hint="cs"/>
          <w:rtl/>
        </w:rPr>
        <w:t>و</w:t>
      </w:r>
      <w:r>
        <w:rPr>
          <w:rtl/>
        </w:rPr>
        <w:t>علقوه على ع</w:t>
      </w:r>
      <w:r w:rsidR="004A2F52">
        <w:rPr>
          <w:rFonts w:hint="cs"/>
          <w:rtl/>
        </w:rPr>
        <w:t>ا</w:t>
      </w:r>
      <w:r>
        <w:rPr>
          <w:rtl/>
        </w:rPr>
        <w:t>مود مرتفع وقد ربطوا حجرًا على بطنه ولا في فا</w:t>
      </w:r>
      <w:r w:rsidR="005E59BE">
        <w:rPr>
          <w:rFonts w:hint="cs"/>
          <w:rtl/>
        </w:rPr>
        <w:t>ئ</w:t>
      </w:r>
      <w:r>
        <w:rPr>
          <w:rtl/>
        </w:rPr>
        <w:t xml:space="preserve">دة، </w:t>
      </w:r>
      <w:r w:rsidR="00486BD8">
        <w:rPr>
          <w:rFonts w:hint="cs"/>
          <w:rtl/>
        </w:rPr>
        <w:t>"</w:t>
      </w:r>
      <w:r w:rsidR="00486BD8" w:rsidRPr="008D0F0A">
        <w:rPr>
          <w:rFonts w:hint="cs"/>
          <w:b/>
          <w:bCs/>
          <w:rtl/>
        </w:rPr>
        <w:t xml:space="preserve">أنبا </w:t>
      </w:r>
      <w:proofErr w:type="spellStart"/>
      <w:r w:rsidR="00486BD8" w:rsidRPr="008D0F0A">
        <w:rPr>
          <w:rFonts w:hint="cs"/>
          <w:b/>
          <w:bCs/>
          <w:rtl/>
        </w:rPr>
        <w:t>بيجول</w:t>
      </w:r>
      <w:proofErr w:type="spellEnd"/>
      <w:r w:rsidR="00486BD8" w:rsidRPr="008D0F0A">
        <w:rPr>
          <w:rFonts w:hint="cs"/>
          <w:b/>
          <w:bCs/>
          <w:rtl/>
        </w:rPr>
        <w:t xml:space="preserve"> </w:t>
      </w:r>
      <w:r w:rsidRPr="008D0F0A">
        <w:rPr>
          <w:b/>
          <w:bCs/>
          <w:rtl/>
        </w:rPr>
        <w:t>الجند</w:t>
      </w:r>
      <w:r w:rsidR="008D0F0A" w:rsidRPr="008D0F0A">
        <w:rPr>
          <w:rFonts w:hint="cs"/>
          <w:b/>
          <w:bCs/>
          <w:rtl/>
        </w:rPr>
        <w:t>ي</w:t>
      </w:r>
      <w:r w:rsidR="008D0F0A">
        <w:rPr>
          <w:rFonts w:hint="cs"/>
          <w:rtl/>
        </w:rPr>
        <w:t>"</w:t>
      </w:r>
      <w:r>
        <w:rPr>
          <w:rtl/>
        </w:rPr>
        <w:t xml:space="preserve"> أوثقوه وقلعوا أظافر يديه ورجليه من مواضعهم وك</w:t>
      </w:r>
      <w:r w:rsidR="00741FE8">
        <w:rPr>
          <w:rFonts w:hint="cs"/>
          <w:rtl/>
        </w:rPr>
        <w:t>و</w:t>
      </w:r>
      <w:r>
        <w:rPr>
          <w:rtl/>
        </w:rPr>
        <w:t>وا مكان الأظافر المقلوعة بالجير وبالخل، أتوا على ساري السفينة وعلقوه مُنكس الرأس لكي يشدوا الحبل فيسقط على رأسه</w:t>
      </w:r>
      <w:r w:rsidR="00486BD8">
        <w:rPr>
          <w:rFonts w:hint="cs"/>
          <w:rtl/>
        </w:rPr>
        <w:t>،</w:t>
      </w:r>
      <w:r>
        <w:rPr>
          <w:rtl/>
        </w:rPr>
        <w:t xml:space="preserve"> ولما تعب </w:t>
      </w:r>
      <w:proofErr w:type="spellStart"/>
      <w:r w:rsidR="000A6214">
        <w:rPr>
          <w:rFonts w:hint="cs"/>
          <w:rtl/>
        </w:rPr>
        <w:t>أ</w:t>
      </w:r>
      <w:r>
        <w:rPr>
          <w:rtl/>
        </w:rPr>
        <w:t>ريانوس</w:t>
      </w:r>
      <w:proofErr w:type="spellEnd"/>
      <w:r>
        <w:rPr>
          <w:rtl/>
        </w:rPr>
        <w:t xml:space="preserve"> الوالي من تعذيبه حلف وقال</w:t>
      </w:r>
      <w:r w:rsidR="000A6214">
        <w:rPr>
          <w:rFonts w:hint="cs"/>
          <w:rtl/>
        </w:rPr>
        <w:t>:</w:t>
      </w:r>
      <w:r>
        <w:rPr>
          <w:rtl/>
        </w:rPr>
        <w:t xml:space="preserve"> </w:t>
      </w:r>
      <w:r w:rsidR="000A6214">
        <w:rPr>
          <w:rFonts w:hint="cs"/>
          <w:rtl/>
        </w:rPr>
        <w:t>"</w:t>
      </w:r>
      <w:r>
        <w:rPr>
          <w:rtl/>
        </w:rPr>
        <w:t>لن آكل طعامًا ولا أشرب ماءً حتى أرى هل يأتي المصلوب وينقذ هذا الإنسان من يدي</w:t>
      </w:r>
      <w:r w:rsidR="000A6214">
        <w:rPr>
          <w:rFonts w:hint="cs"/>
          <w:rtl/>
        </w:rPr>
        <w:t>؟"،</w:t>
      </w:r>
      <w:r>
        <w:rPr>
          <w:rtl/>
        </w:rPr>
        <w:t xml:space="preserve"> وعلقوه على عامود على سارية السفينة، فأتى ملاك وأنزله وذهب وتر</w:t>
      </w:r>
      <w:r w:rsidR="000A6214">
        <w:rPr>
          <w:rFonts w:hint="cs"/>
          <w:rtl/>
        </w:rPr>
        <w:t>اء</w:t>
      </w:r>
      <w:r>
        <w:rPr>
          <w:rtl/>
        </w:rPr>
        <w:t xml:space="preserve">ى أمام </w:t>
      </w:r>
      <w:proofErr w:type="spellStart"/>
      <w:r w:rsidR="000A6214">
        <w:rPr>
          <w:rFonts w:hint="cs"/>
          <w:rtl/>
        </w:rPr>
        <w:t>أ</w:t>
      </w:r>
      <w:r>
        <w:rPr>
          <w:rtl/>
        </w:rPr>
        <w:t>ريانوس</w:t>
      </w:r>
      <w:proofErr w:type="spellEnd"/>
      <w:r>
        <w:rPr>
          <w:rtl/>
        </w:rPr>
        <w:t xml:space="preserve"> الوالي وقال له: </w:t>
      </w:r>
      <w:r w:rsidR="000A6214">
        <w:rPr>
          <w:rFonts w:hint="cs"/>
          <w:rtl/>
        </w:rPr>
        <w:t>"</w:t>
      </w:r>
      <w:r>
        <w:rPr>
          <w:rtl/>
        </w:rPr>
        <w:t xml:space="preserve">ها أنا </w:t>
      </w:r>
      <w:proofErr w:type="spellStart"/>
      <w:r>
        <w:rPr>
          <w:rtl/>
        </w:rPr>
        <w:t>بيجول</w:t>
      </w:r>
      <w:proofErr w:type="spellEnd"/>
      <w:r>
        <w:rPr>
          <w:rtl/>
        </w:rPr>
        <w:t xml:space="preserve"> الذي حلفت من أجله</w:t>
      </w:r>
      <w:r w:rsidR="00E4609C">
        <w:rPr>
          <w:rFonts w:hint="cs"/>
          <w:rtl/>
        </w:rPr>
        <w:t>"</w:t>
      </w:r>
      <w:r>
        <w:rPr>
          <w:rtl/>
        </w:rPr>
        <w:t xml:space="preserve">، قال: </w:t>
      </w:r>
      <w:r w:rsidR="00E4609C">
        <w:rPr>
          <w:rFonts w:hint="cs"/>
          <w:rtl/>
        </w:rPr>
        <w:t>"</w:t>
      </w:r>
      <w:r>
        <w:rPr>
          <w:rtl/>
        </w:rPr>
        <w:t>أنت ساحر</w:t>
      </w:r>
      <w:r w:rsidR="00486BD8">
        <w:rPr>
          <w:rFonts w:hint="cs"/>
          <w:rtl/>
        </w:rPr>
        <w:t>"</w:t>
      </w:r>
      <w:r>
        <w:rPr>
          <w:rtl/>
        </w:rPr>
        <w:t>، تهمة من التهم التي يتهمون بها المسيحيين عندما ينقذهم</w:t>
      </w:r>
      <w:r w:rsidR="00E4609C">
        <w:rPr>
          <w:rFonts w:hint="cs"/>
          <w:rtl/>
        </w:rPr>
        <w:t xml:space="preserve"> </w:t>
      </w:r>
      <w:r>
        <w:rPr>
          <w:rtl/>
        </w:rPr>
        <w:t>الملائكة أو ينقذهم الرب.</w:t>
      </w:r>
    </w:p>
    <w:p w14:paraId="47F0D5F9" w14:textId="77777777" w:rsidR="000E67B6" w:rsidRDefault="00741FE8" w:rsidP="00475131">
      <w:pPr>
        <w:widowControl w:val="0"/>
        <w:rPr>
          <w:rtl/>
        </w:rPr>
      </w:pPr>
      <w:r w:rsidRPr="00741FE8">
        <w:rPr>
          <w:rFonts w:hint="cs"/>
          <w:b/>
          <w:bCs/>
          <w:rtl/>
        </w:rPr>
        <w:t>"</w:t>
      </w:r>
      <w:r w:rsidR="00475131" w:rsidRPr="00741FE8">
        <w:rPr>
          <w:b/>
          <w:bCs/>
          <w:rtl/>
        </w:rPr>
        <w:t>مار</w:t>
      </w:r>
      <w:r w:rsidR="00486BD8" w:rsidRPr="00741FE8">
        <w:rPr>
          <w:rFonts w:hint="cs"/>
          <w:b/>
          <w:bCs/>
          <w:rtl/>
        </w:rPr>
        <w:t xml:space="preserve"> </w:t>
      </w:r>
      <w:r w:rsidR="00475131" w:rsidRPr="00741FE8">
        <w:rPr>
          <w:b/>
          <w:bCs/>
          <w:rtl/>
        </w:rPr>
        <w:t>بقطر</w:t>
      </w:r>
      <w:r>
        <w:rPr>
          <w:rFonts w:hint="cs"/>
          <w:rtl/>
        </w:rPr>
        <w:t>"</w:t>
      </w:r>
      <w:r w:rsidR="00475131">
        <w:rPr>
          <w:rtl/>
        </w:rPr>
        <w:t xml:space="preserve"> ربطوه في </w:t>
      </w:r>
      <w:r>
        <w:rPr>
          <w:rFonts w:hint="cs"/>
          <w:rtl/>
        </w:rPr>
        <w:t>ذ</w:t>
      </w:r>
      <w:r w:rsidR="00475131">
        <w:rPr>
          <w:rtl/>
        </w:rPr>
        <w:t>يل حصان</w:t>
      </w:r>
      <w:r w:rsidR="004A1DA4">
        <w:rPr>
          <w:rFonts w:hint="cs"/>
          <w:rtl/>
        </w:rPr>
        <w:t>،</w:t>
      </w:r>
      <w:r w:rsidR="00475131">
        <w:rPr>
          <w:rtl/>
        </w:rPr>
        <w:t xml:space="preserve"> وظل الحصان يجري به في المدينة وجسده يُر</w:t>
      </w:r>
      <w:r w:rsidR="00951E0D">
        <w:rPr>
          <w:rFonts w:hint="cs"/>
          <w:rtl/>
        </w:rPr>
        <w:t>ض</w:t>
      </w:r>
      <w:r w:rsidR="00475131">
        <w:rPr>
          <w:rtl/>
        </w:rPr>
        <w:t xml:space="preserve"> في الأرض حتى تحطمت عظامه، وهكذا فعلوا مع مار</w:t>
      </w:r>
      <w:r w:rsidR="00951E0D">
        <w:rPr>
          <w:rFonts w:hint="cs"/>
          <w:rtl/>
        </w:rPr>
        <w:t xml:space="preserve"> </w:t>
      </w:r>
      <w:r w:rsidR="00475131">
        <w:rPr>
          <w:rtl/>
        </w:rPr>
        <w:t xml:space="preserve">مرقس الرسول </w:t>
      </w:r>
      <w:r w:rsidR="00951E0D">
        <w:rPr>
          <w:rFonts w:hint="cs"/>
          <w:rtl/>
        </w:rPr>
        <w:t>ما يشبه هذا</w:t>
      </w:r>
      <w:r w:rsidR="004A1DA4">
        <w:rPr>
          <w:rFonts w:hint="cs"/>
          <w:rtl/>
        </w:rPr>
        <w:t>.</w:t>
      </w:r>
    </w:p>
    <w:p w14:paraId="2A0FD288" w14:textId="41EC5C7F" w:rsidR="00475131" w:rsidRPr="003E5B0A" w:rsidRDefault="00475131" w:rsidP="00475131">
      <w:pPr>
        <w:widowControl w:val="0"/>
        <w:rPr>
          <w:b/>
          <w:bCs/>
          <w:rtl/>
        </w:rPr>
      </w:pPr>
      <w:r>
        <w:rPr>
          <w:rtl/>
        </w:rPr>
        <w:lastRenderedPageBreak/>
        <w:t xml:space="preserve">القديس الأنبا </w:t>
      </w:r>
      <w:r w:rsidR="00951E0D" w:rsidRPr="004A1DA4">
        <w:rPr>
          <w:rFonts w:hint="cs"/>
          <w:b/>
          <w:bCs/>
          <w:rtl/>
        </w:rPr>
        <w:t>"</w:t>
      </w:r>
      <w:proofErr w:type="spellStart"/>
      <w:r w:rsidR="00951E0D" w:rsidRPr="004A1DA4">
        <w:rPr>
          <w:rFonts w:hint="cs"/>
          <w:b/>
          <w:bCs/>
          <w:rtl/>
        </w:rPr>
        <w:t>قسطور</w:t>
      </w:r>
      <w:proofErr w:type="spellEnd"/>
      <w:r w:rsidRPr="004A1DA4">
        <w:rPr>
          <w:b/>
          <w:bCs/>
          <w:rtl/>
        </w:rPr>
        <w:t xml:space="preserve"> القس</w:t>
      </w:r>
      <w:r w:rsidR="00951E0D">
        <w:rPr>
          <w:rFonts w:hint="cs"/>
          <w:rtl/>
        </w:rPr>
        <w:t>"</w:t>
      </w:r>
      <w:r>
        <w:rPr>
          <w:rtl/>
        </w:rPr>
        <w:t xml:space="preserve"> تعب منه الولاة</w:t>
      </w:r>
      <w:r w:rsidR="004A1DA4">
        <w:rPr>
          <w:rFonts w:hint="cs"/>
          <w:rtl/>
        </w:rPr>
        <w:t xml:space="preserve">!! </w:t>
      </w:r>
      <w:r>
        <w:rPr>
          <w:rtl/>
        </w:rPr>
        <w:t>والي الق</w:t>
      </w:r>
      <w:r w:rsidR="006469BC">
        <w:rPr>
          <w:rFonts w:hint="cs"/>
          <w:rtl/>
        </w:rPr>
        <w:t>و</w:t>
      </w:r>
      <w:r>
        <w:rPr>
          <w:rtl/>
        </w:rPr>
        <w:t xml:space="preserve">س تعب منه فأرسله </w:t>
      </w:r>
      <w:r w:rsidR="004A1DA4">
        <w:rPr>
          <w:rFonts w:hint="cs"/>
          <w:rtl/>
        </w:rPr>
        <w:t>إ</w:t>
      </w:r>
      <w:r>
        <w:rPr>
          <w:rtl/>
        </w:rPr>
        <w:t xml:space="preserve">لى والي </w:t>
      </w:r>
      <w:proofErr w:type="spellStart"/>
      <w:r>
        <w:rPr>
          <w:rtl/>
        </w:rPr>
        <w:t>البهنس</w:t>
      </w:r>
      <w:r w:rsidR="008A1D1C">
        <w:rPr>
          <w:rFonts w:hint="cs"/>
          <w:rtl/>
        </w:rPr>
        <w:t>ا</w:t>
      </w:r>
      <w:proofErr w:type="spellEnd"/>
      <w:r w:rsidR="004A1DA4">
        <w:rPr>
          <w:rFonts w:hint="cs"/>
          <w:rtl/>
        </w:rPr>
        <w:t xml:space="preserve"> الذي </w:t>
      </w:r>
      <w:r>
        <w:rPr>
          <w:rtl/>
        </w:rPr>
        <w:t xml:space="preserve">تعب من تعذيبه فأرسله </w:t>
      </w:r>
      <w:r w:rsidR="008A1D1C">
        <w:rPr>
          <w:rFonts w:hint="cs"/>
          <w:rtl/>
        </w:rPr>
        <w:t>إ</w:t>
      </w:r>
      <w:r>
        <w:rPr>
          <w:rtl/>
        </w:rPr>
        <w:t xml:space="preserve">لى والي </w:t>
      </w:r>
      <w:r w:rsidR="008A1D1C">
        <w:rPr>
          <w:rFonts w:hint="cs"/>
          <w:rtl/>
        </w:rPr>
        <w:t>الإسكندرية</w:t>
      </w:r>
      <w:r w:rsidR="004A1DA4">
        <w:rPr>
          <w:rFonts w:hint="cs"/>
          <w:rtl/>
        </w:rPr>
        <w:t>،</w:t>
      </w:r>
      <w:r>
        <w:rPr>
          <w:rtl/>
        </w:rPr>
        <w:t xml:space="preserve"> وظل والي يحوله </w:t>
      </w:r>
      <w:r w:rsidR="004A1DA4">
        <w:rPr>
          <w:rFonts w:hint="cs"/>
          <w:rtl/>
        </w:rPr>
        <w:t>إ</w:t>
      </w:r>
      <w:r>
        <w:rPr>
          <w:rtl/>
        </w:rPr>
        <w:t>لى وال</w:t>
      </w:r>
      <w:r w:rsidR="004A1DA4">
        <w:rPr>
          <w:rFonts w:hint="cs"/>
          <w:rtl/>
        </w:rPr>
        <w:t>ٍ</w:t>
      </w:r>
      <w:r>
        <w:rPr>
          <w:rtl/>
        </w:rPr>
        <w:t xml:space="preserve"> آخر، وجربوا معه طرق العذابات الكثيرة وضعوه في الهن</w:t>
      </w:r>
      <w:r w:rsidR="003E5B0A">
        <w:rPr>
          <w:rFonts w:hint="cs"/>
          <w:rtl/>
        </w:rPr>
        <w:t>بازين</w:t>
      </w:r>
      <w:r>
        <w:rPr>
          <w:rtl/>
        </w:rPr>
        <w:t xml:space="preserve"> وعصروه وضعوه في مستوقد حمام </w:t>
      </w:r>
      <w:r w:rsidR="003E5B0A">
        <w:rPr>
          <w:rFonts w:hint="cs"/>
          <w:rtl/>
        </w:rPr>
        <w:t xml:space="preserve">(مثل </w:t>
      </w:r>
      <w:r>
        <w:rPr>
          <w:rtl/>
        </w:rPr>
        <w:t>فرن</w:t>
      </w:r>
      <w:r w:rsidR="003E5B0A">
        <w:rPr>
          <w:rFonts w:hint="cs"/>
          <w:rtl/>
        </w:rPr>
        <w:t>)،</w:t>
      </w:r>
      <w:r>
        <w:rPr>
          <w:rtl/>
        </w:rPr>
        <w:t xml:space="preserve"> </w:t>
      </w:r>
      <w:r w:rsidR="003E5B0A">
        <w:rPr>
          <w:rFonts w:hint="cs"/>
          <w:rtl/>
        </w:rPr>
        <w:t>و</w:t>
      </w:r>
      <w:r>
        <w:rPr>
          <w:rtl/>
        </w:rPr>
        <w:t>أتوا إليه بسم</w:t>
      </w:r>
      <w:r w:rsidR="003E5B0A">
        <w:rPr>
          <w:rFonts w:hint="cs"/>
          <w:rtl/>
        </w:rPr>
        <w:t>ٍ،</w:t>
      </w:r>
      <w:r>
        <w:rPr>
          <w:rtl/>
        </w:rPr>
        <w:t xml:space="preserve"> </w:t>
      </w:r>
      <w:r w:rsidR="003E5B0A">
        <w:rPr>
          <w:rFonts w:hint="cs"/>
          <w:rtl/>
        </w:rPr>
        <w:t>و</w:t>
      </w:r>
      <w:r>
        <w:rPr>
          <w:rtl/>
        </w:rPr>
        <w:t>ربطوه في عجلة حديد مُحما</w:t>
      </w:r>
      <w:r w:rsidR="008F6B34">
        <w:rPr>
          <w:rFonts w:hint="cs"/>
          <w:rtl/>
        </w:rPr>
        <w:t>ة</w:t>
      </w:r>
      <w:r>
        <w:rPr>
          <w:rtl/>
        </w:rPr>
        <w:t xml:space="preserve"> بالنار</w:t>
      </w:r>
      <w:r w:rsidR="003E5B0A">
        <w:rPr>
          <w:rFonts w:hint="cs"/>
          <w:rtl/>
        </w:rPr>
        <w:t>،</w:t>
      </w:r>
      <w:r>
        <w:rPr>
          <w:rtl/>
        </w:rPr>
        <w:t xml:space="preserve"> وضعوه في قنين مُتقد بالجير</w:t>
      </w:r>
      <w:r w:rsidR="003E5B0A">
        <w:rPr>
          <w:rFonts w:hint="cs"/>
          <w:rtl/>
        </w:rPr>
        <w:t>،</w:t>
      </w:r>
      <w:r>
        <w:rPr>
          <w:rtl/>
        </w:rPr>
        <w:t xml:space="preserve"> </w:t>
      </w:r>
      <w:r w:rsidR="003E5B0A">
        <w:rPr>
          <w:rFonts w:hint="cs"/>
          <w:rtl/>
        </w:rPr>
        <w:t>و</w:t>
      </w:r>
      <w:r>
        <w:rPr>
          <w:rtl/>
        </w:rPr>
        <w:t>نزعوا شعر رأسه ولحيته</w:t>
      </w:r>
      <w:r w:rsidR="003E5B0A">
        <w:rPr>
          <w:rFonts w:hint="cs"/>
          <w:rtl/>
        </w:rPr>
        <w:t>،</w:t>
      </w:r>
      <w:r>
        <w:rPr>
          <w:rtl/>
        </w:rPr>
        <w:t xml:space="preserve"> </w:t>
      </w:r>
      <w:r w:rsidR="003E5B0A">
        <w:rPr>
          <w:rFonts w:hint="cs"/>
          <w:rtl/>
        </w:rPr>
        <w:t>و</w:t>
      </w:r>
      <w:r>
        <w:rPr>
          <w:rtl/>
        </w:rPr>
        <w:t>قل</w:t>
      </w:r>
      <w:r w:rsidR="008F6B34">
        <w:rPr>
          <w:rFonts w:hint="cs"/>
          <w:rtl/>
        </w:rPr>
        <w:t>ّ</w:t>
      </w:r>
      <w:r>
        <w:rPr>
          <w:rtl/>
        </w:rPr>
        <w:t xml:space="preserve">عوا أظافره وضعوه في </w:t>
      </w:r>
      <w:r w:rsidR="009C591E">
        <w:rPr>
          <w:rFonts w:hint="cs"/>
          <w:rtl/>
        </w:rPr>
        <w:t>زفت</w:t>
      </w:r>
      <w:r>
        <w:rPr>
          <w:rtl/>
        </w:rPr>
        <w:t xml:space="preserve"> مُتقد بالزيت و</w:t>
      </w:r>
      <w:r w:rsidR="008673A0">
        <w:rPr>
          <w:rFonts w:hint="cs"/>
          <w:rtl/>
        </w:rPr>
        <w:t>ش ش</w:t>
      </w:r>
      <w:r>
        <w:rPr>
          <w:rtl/>
        </w:rPr>
        <w:t>حم وخل وكبريت ومواد دهنية</w:t>
      </w:r>
      <w:r w:rsidR="003E5B0A">
        <w:rPr>
          <w:rFonts w:hint="cs"/>
          <w:rtl/>
        </w:rPr>
        <w:t>،</w:t>
      </w:r>
      <w:r>
        <w:rPr>
          <w:rtl/>
        </w:rPr>
        <w:t xml:space="preserve"> وفي كل مرة كانوا يعذبون القديس كان الله ينقذه وكان كثيرون يؤمنون، </w:t>
      </w:r>
      <w:r w:rsidRPr="003E5B0A">
        <w:rPr>
          <w:b/>
          <w:bCs/>
          <w:rtl/>
        </w:rPr>
        <w:t>عذابات القديسين كانت سبب إيمان كثيرين.</w:t>
      </w:r>
    </w:p>
    <w:p w14:paraId="2CEC841B" w14:textId="5ACE5B91" w:rsidR="00E90B1D" w:rsidRDefault="00475131" w:rsidP="00475131">
      <w:pPr>
        <w:widowControl w:val="0"/>
        <w:rPr>
          <w:rtl/>
        </w:rPr>
      </w:pPr>
      <w:r>
        <w:rPr>
          <w:rtl/>
        </w:rPr>
        <w:t xml:space="preserve">هذه هي ألوان من العذابات التي كان يتعرض لها الآباء ومع ذلك لم يتركوا إيمانهم وكانوا يحتملون كل شيء والعذاب كان </w:t>
      </w:r>
      <w:r w:rsidR="00781B87">
        <w:rPr>
          <w:rFonts w:hint="cs"/>
          <w:rtl/>
        </w:rPr>
        <w:t>سهلاً</w:t>
      </w:r>
      <w:r>
        <w:rPr>
          <w:rtl/>
        </w:rPr>
        <w:t xml:space="preserve"> بالنسبة لهم</w:t>
      </w:r>
      <w:r w:rsidR="00E90B1D">
        <w:rPr>
          <w:rFonts w:hint="cs"/>
          <w:rtl/>
        </w:rPr>
        <w:t>.</w:t>
      </w:r>
    </w:p>
    <w:p w14:paraId="147ED6C9" w14:textId="2BEE5A11" w:rsidR="00E90B1D" w:rsidRDefault="00E90B1D" w:rsidP="003764F0">
      <w:pPr>
        <w:pStyle w:val="Heading3"/>
        <w:rPr>
          <w:rtl/>
        </w:rPr>
      </w:pPr>
      <w:r>
        <w:rPr>
          <w:rFonts w:hint="cs"/>
          <w:rtl/>
        </w:rPr>
        <w:t>الشهداء من كل الطبقات</w:t>
      </w:r>
    </w:p>
    <w:p w14:paraId="3C0C87A5" w14:textId="2E673969" w:rsidR="00475131" w:rsidRPr="00E06E02" w:rsidRDefault="00475131" w:rsidP="00475131">
      <w:pPr>
        <w:widowControl w:val="0"/>
        <w:rPr>
          <w:rtl/>
        </w:rPr>
      </w:pPr>
      <w:r w:rsidRPr="00E06E02">
        <w:rPr>
          <w:rtl/>
        </w:rPr>
        <w:t>هؤلاء الشهداء كانوا من جميع الطبقات</w:t>
      </w:r>
      <w:r w:rsidR="00E90B1D" w:rsidRPr="00E06E02">
        <w:rPr>
          <w:rFonts w:hint="cs"/>
          <w:rtl/>
        </w:rPr>
        <w:t>؛</w:t>
      </w:r>
      <w:r w:rsidRPr="00E06E02">
        <w:rPr>
          <w:rtl/>
        </w:rPr>
        <w:t xml:space="preserve"> فيهم الكبير والصغير</w:t>
      </w:r>
      <w:r w:rsidR="00E90B1D" w:rsidRPr="00E06E02">
        <w:rPr>
          <w:rFonts w:hint="cs"/>
          <w:rtl/>
        </w:rPr>
        <w:t>،</w:t>
      </w:r>
      <w:r w:rsidRPr="00E06E02">
        <w:rPr>
          <w:rtl/>
        </w:rPr>
        <w:t xml:space="preserve"> فيهم الطفل والعجوز</w:t>
      </w:r>
      <w:r w:rsidR="00E90B1D" w:rsidRPr="00E06E02">
        <w:rPr>
          <w:rFonts w:hint="cs"/>
          <w:rtl/>
        </w:rPr>
        <w:t>،</w:t>
      </w:r>
      <w:r w:rsidRPr="00E06E02">
        <w:rPr>
          <w:rtl/>
        </w:rPr>
        <w:t xml:space="preserve"> فيهم الكاهن والأسقف والشماس</w:t>
      </w:r>
      <w:r w:rsidR="00E90B1D" w:rsidRPr="00E06E02">
        <w:rPr>
          <w:rFonts w:hint="cs"/>
          <w:rtl/>
        </w:rPr>
        <w:t>،</w:t>
      </w:r>
      <w:r w:rsidRPr="00E06E02">
        <w:rPr>
          <w:rtl/>
        </w:rPr>
        <w:t xml:space="preserve"> فيهم القائد والعسكري</w:t>
      </w:r>
      <w:r w:rsidR="00E90B1D" w:rsidRPr="00E06E02">
        <w:rPr>
          <w:rFonts w:hint="cs"/>
          <w:rtl/>
        </w:rPr>
        <w:t>.</w:t>
      </w:r>
    </w:p>
    <w:p w14:paraId="537556D2" w14:textId="77777777" w:rsidR="000E67B6" w:rsidRDefault="00475131" w:rsidP="00475131">
      <w:pPr>
        <w:widowControl w:val="0"/>
        <w:rPr>
          <w:rtl/>
        </w:rPr>
      </w:pPr>
      <w:r w:rsidRPr="00731A26">
        <w:rPr>
          <w:b/>
          <w:bCs/>
          <w:rtl/>
        </w:rPr>
        <w:t>الشهداء الأ</w:t>
      </w:r>
      <w:r w:rsidR="009E5452" w:rsidRPr="00731A26">
        <w:rPr>
          <w:rFonts w:hint="cs"/>
          <w:b/>
          <w:bCs/>
          <w:rtl/>
        </w:rPr>
        <w:t>ط</w:t>
      </w:r>
      <w:r w:rsidRPr="00731A26">
        <w:rPr>
          <w:b/>
          <w:bCs/>
          <w:rtl/>
        </w:rPr>
        <w:t xml:space="preserve">باء </w:t>
      </w:r>
      <w:r w:rsidR="006110A7" w:rsidRPr="00731A26">
        <w:rPr>
          <w:rFonts w:hint="cs"/>
          <w:b/>
          <w:bCs/>
          <w:rtl/>
        </w:rPr>
        <w:t>"</w:t>
      </w:r>
      <w:r w:rsidRPr="00731A26">
        <w:rPr>
          <w:b/>
          <w:bCs/>
          <w:rtl/>
        </w:rPr>
        <w:t>قزمان ودميان</w:t>
      </w:r>
      <w:r w:rsidR="006110A7">
        <w:rPr>
          <w:rFonts w:hint="cs"/>
          <w:rtl/>
        </w:rPr>
        <w:t>"</w:t>
      </w:r>
      <w:r w:rsidRPr="00E06E02">
        <w:rPr>
          <w:rtl/>
        </w:rPr>
        <w:t xml:space="preserve"> كانا طبيبين </w:t>
      </w:r>
      <w:r w:rsidR="009E5452">
        <w:rPr>
          <w:rFonts w:hint="cs"/>
          <w:rtl/>
        </w:rPr>
        <w:t xml:space="preserve">وكانا </w:t>
      </w:r>
      <w:r w:rsidRPr="00E06E02">
        <w:rPr>
          <w:rtl/>
        </w:rPr>
        <w:t xml:space="preserve">مسيحيين في </w:t>
      </w:r>
      <w:r w:rsidR="009E5452">
        <w:rPr>
          <w:rFonts w:hint="cs"/>
          <w:rtl/>
        </w:rPr>
        <w:t>ط</w:t>
      </w:r>
      <w:r w:rsidRPr="00E06E02">
        <w:rPr>
          <w:rtl/>
        </w:rPr>
        <w:t>بهم يصليان على كل مريض قبل الكشف عليه</w:t>
      </w:r>
      <w:r w:rsidR="009E5452">
        <w:rPr>
          <w:rFonts w:hint="cs"/>
          <w:rtl/>
        </w:rPr>
        <w:t>،</w:t>
      </w:r>
      <w:r w:rsidRPr="00E06E02">
        <w:rPr>
          <w:rtl/>
        </w:rPr>
        <w:t xml:space="preserve"> ويبشران كل مريض أثناء علاجه حتى </w:t>
      </w:r>
      <w:r w:rsidR="004F3F76" w:rsidRPr="00E06E02">
        <w:rPr>
          <w:rFonts w:hint="cs"/>
          <w:rtl/>
        </w:rPr>
        <w:t>انتشر</w:t>
      </w:r>
      <w:r w:rsidRPr="00E06E02">
        <w:rPr>
          <w:rtl/>
        </w:rPr>
        <w:t xml:space="preserve"> أمرهم وكانا غير محبين للمال يعالجان جميع الفقراء مجانًا</w:t>
      </w:r>
      <w:r w:rsidR="006110A7">
        <w:rPr>
          <w:rFonts w:hint="cs"/>
          <w:rtl/>
        </w:rPr>
        <w:t>.</w:t>
      </w:r>
    </w:p>
    <w:p w14:paraId="4A92FBD6" w14:textId="77777777" w:rsidR="000E67B6" w:rsidRDefault="006110A7" w:rsidP="00475131">
      <w:pPr>
        <w:widowControl w:val="0"/>
        <w:rPr>
          <w:rtl/>
        </w:rPr>
      </w:pPr>
      <w:r w:rsidRPr="006110A7">
        <w:rPr>
          <w:rFonts w:hint="cs"/>
          <w:b/>
          <w:bCs/>
          <w:rtl/>
        </w:rPr>
        <w:t>"</w:t>
      </w:r>
      <w:r w:rsidR="00475131" w:rsidRPr="006110A7">
        <w:rPr>
          <w:b/>
          <w:bCs/>
          <w:rtl/>
        </w:rPr>
        <w:t xml:space="preserve">القديس </w:t>
      </w:r>
      <w:r w:rsidR="004F3F76" w:rsidRPr="006110A7">
        <w:rPr>
          <w:rFonts w:hint="cs"/>
          <w:b/>
          <w:bCs/>
          <w:rtl/>
        </w:rPr>
        <w:t>ق</w:t>
      </w:r>
      <w:r w:rsidR="009E5452">
        <w:rPr>
          <w:rFonts w:hint="cs"/>
          <w:b/>
          <w:bCs/>
          <w:rtl/>
        </w:rPr>
        <w:t>ُ</w:t>
      </w:r>
      <w:r w:rsidR="004F3F76" w:rsidRPr="006110A7">
        <w:rPr>
          <w:rFonts w:hint="cs"/>
          <w:b/>
          <w:bCs/>
          <w:rtl/>
        </w:rPr>
        <w:t>لتة</w:t>
      </w:r>
      <w:r>
        <w:rPr>
          <w:rFonts w:hint="cs"/>
          <w:rtl/>
        </w:rPr>
        <w:t>"</w:t>
      </w:r>
      <w:r w:rsidR="00475131" w:rsidRPr="00E06E02">
        <w:rPr>
          <w:rtl/>
        </w:rPr>
        <w:t xml:space="preserve"> كان طبيبًا أيضًا، لوقا الطبيب أحد الإنجيليين الأربعة</w:t>
      </w:r>
      <w:r w:rsidR="00FE7994">
        <w:rPr>
          <w:rFonts w:hint="cs"/>
          <w:rtl/>
        </w:rPr>
        <w:t>.</w:t>
      </w:r>
      <w:r w:rsidR="00475131" w:rsidRPr="00E06E02">
        <w:rPr>
          <w:rtl/>
        </w:rPr>
        <w:t xml:space="preserve"> </w:t>
      </w:r>
      <w:r w:rsidR="00FE7994">
        <w:rPr>
          <w:rFonts w:hint="cs"/>
          <w:rtl/>
        </w:rPr>
        <w:t>يوجد</w:t>
      </w:r>
      <w:r w:rsidR="00475131" w:rsidRPr="00E06E02">
        <w:rPr>
          <w:rtl/>
        </w:rPr>
        <w:t xml:space="preserve"> </w:t>
      </w:r>
      <w:r w:rsidR="00FE7994">
        <w:rPr>
          <w:rFonts w:hint="cs"/>
          <w:rtl/>
        </w:rPr>
        <w:lastRenderedPageBreak/>
        <w:t xml:space="preserve">أيضًا </w:t>
      </w:r>
      <w:r w:rsidR="00475131" w:rsidRPr="00E06E02">
        <w:rPr>
          <w:rtl/>
        </w:rPr>
        <w:t>شهداء كانوا من الولاة ومن الأمراء ومن الملوك و</w:t>
      </w:r>
      <w:r w:rsidR="00FE7994">
        <w:rPr>
          <w:rFonts w:hint="cs"/>
          <w:rtl/>
        </w:rPr>
        <w:t>هؤلاء</w:t>
      </w:r>
      <w:r w:rsidR="00475131" w:rsidRPr="00E06E02">
        <w:rPr>
          <w:rtl/>
        </w:rPr>
        <w:t xml:space="preserve"> أهم نوع، من طائفة الملوك والأمراء القديسة </w:t>
      </w:r>
      <w:proofErr w:type="spellStart"/>
      <w:r w:rsidR="004F3F76" w:rsidRPr="00E06E02">
        <w:rPr>
          <w:rFonts w:hint="cs"/>
          <w:rtl/>
        </w:rPr>
        <w:t>أدروسيس</w:t>
      </w:r>
      <w:proofErr w:type="spellEnd"/>
      <w:r w:rsidR="00475131" w:rsidRPr="00E06E02">
        <w:rPr>
          <w:rtl/>
        </w:rPr>
        <w:t xml:space="preserve"> بنت الملك أدريان هذه أيضًا عاشت عفيفة للمسيح واستشهدت، من ضمن الولاة مرقس الوالي أبو القديسة دميانة الذي استشهد</w:t>
      </w:r>
      <w:r w:rsidR="000E67B6">
        <w:rPr>
          <w:rFonts w:hint="cs"/>
          <w:rtl/>
        </w:rPr>
        <w:t>.</w:t>
      </w:r>
    </w:p>
    <w:p w14:paraId="47BC8F6C" w14:textId="57C27040" w:rsidR="00475131" w:rsidRDefault="00475131" w:rsidP="00475131">
      <w:pPr>
        <w:widowControl w:val="0"/>
        <w:rPr>
          <w:rtl/>
        </w:rPr>
      </w:pPr>
      <w:r w:rsidRPr="000E67B6">
        <w:rPr>
          <w:b/>
          <w:bCs/>
          <w:rtl/>
        </w:rPr>
        <w:t xml:space="preserve">والقديس يوحنا </w:t>
      </w:r>
      <w:proofErr w:type="spellStart"/>
      <w:r w:rsidRPr="000E67B6">
        <w:rPr>
          <w:b/>
          <w:bCs/>
          <w:rtl/>
        </w:rPr>
        <w:t>الهرقلي</w:t>
      </w:r>
      <w:proofErr w:type="spellEnd"/>
      <w:r w:rsidRPr="00E06E02">
        <w:rPr>
          <w:rtl/>
        </w:rPr>
        <w:t xml:space="preserve"> كان واليًا، </w:t>
      </w:r>
      <w:r w:rsidR="00C916FB">
        <w:rPr>
          <w:rFonts w:hint="cs"/>
          <w:rtl/>
        </w:rPr>
        <w:t>قال له الإمبراطور: "</w:t>
      </w:r>
      <w:r w:rsidRPr="00E06E02">
        <w:rPr>
          <w:rtl/>
        </w:rPr>
        <w:t>أقيمك ملكًا وأ</w:t>
      </w:r>
      <w:r w:rsidR="00C916FB">
        <w:rPr>
          <w:rFonts w:hint="cs"/>
          <w:rtl/>
        </w:rPr>
        <w:t>ل</w:t>
      </w:r>
      <w:r w:rsidRPr="00E06E02">
        <w:rPr>
          <w:rtl/>
        </w:rPr>
        <w:t>بسك التاج</w:t>
      </w:r>
      <w:r w:rsidR="00C916FB">
        <w:rPr>
          <w:rFonts w:hint="cs"/>
          <w:rtl/>
        </w:rPr>
        <w:t>"</w:t>
      </w:r>
      <w:r>
        <w:rPr>
          <w:rtl/>
        </w:rPr>
        <w:t xml:space="preserve"> فرفض، فلما رفض خاف دقلديانوس أن يقتله لأنه كانت له سلطة </w:t>
      </w:r>
      <w:r w:rsidR="000F7426">
        <w:rPr>
          <w:rFonts w:hint="cs"/>
          <w:rtl/>
        </w:rPr>
        <w:t xml:space="preserve">لأنه كان </w:t>
      </w:r>
      <w:r>
        <w:rPr>
          <w:rtl/>
        </w:rPr>
        <w:t>والي</w:t>
      </w:r>
      <w:r w:rsidR="000F7426">
        <w:rPr>
          <w:rFonts w:hint="cs"/>
          <w:rtl/>
        </w:rPr>
        <w:t>ًا</w:t>
      </w:r>
      <w:r>
        <w:rPr>
          <w:rtl/>
        </w:rPr>
        <w:t xml:space="preserve"> </w:t>
      </w:r>
      <w:r w:rsidR="000F7426">
        <w:rPr>
          <w:rFonts w:hint="cs"/>
          <w:rtl/>
        </w:rPr>
        <w:t xml:space="preserve">محبوبًا من كل </w:t>
      </w:r>
      <w:r w:rsidR="00774A3E">
        <w:rPr>
          <w:rFonts w:hint="cs"/>
          <w:rtl/>
        </w:rPr>
        <w:t>ال</w:t>
      </w:r>
      <w:r w:rsidR="000F7426">
        <w:rPr>
          <w:rFonts w:hint="cs"/>
          <w:rtl/>
        </w:rPr>
        <w:t>بلد،</w:t>
      </w:r>
      <w:r>
        <w:rPr>
          <w:rtl/>
        </w:rPr>
        <w:t xml:space="preserve"> فخاف منه فقال له: </w:t>
      </w:r>
      <w:r w:rsidR="00774A3E">
        <w:rPr>
          <w:rFonts w:hint="cs"/>
          <w:rtl/>
        </w:rPr>
        <w:t>"</w:t>
      </w:r>
      <w:r>
        <w:rPr>
          <w:rtl/>
        </w:rPr>
        <w:t>أُرسلك لكي تجمع الخ</w:t>
      </w:r>
      <w:r w:rsidR="00133D14">
        <w:rPr>
          <w:rFonts w:hint="cs"/>
          <w:rtl/>
        </w:rPr>
        <w:t>ِ</w:t>
      </w:r>
      <w:r>
        <w:rPr>
          <w:rtl/>
        </w:rPr>
        <w:t xml:space="preserve">راج </w:t>
      </w:r>
      <w:r w:rsidR="00774A3E">
        <w:rPr>
          <w:rFonts w:hint="cs"/>
          <w:rtl/>
        </w:rPr>
        <w:t>(</w:t>
      </w:r>
      <w:r>
        <w:rPr>
          <w:rtl/>
        </w:rPr>
        <w:t>الضرا</w:t>
      </w:r>
      <w:r w:rsidR="00774A3E">
        <w:rPr>
          <w:rFonts w:hint="cs"/>
          <w:rtl/>
        </w:rPr>
        <w:t>ئ</w:t>
      </w:r>
      <w:r>
        <w:rPr>
          <w:rtl/>
        </w:rPr>
        <w:t>ب</w:t>
      </w:r>
      <w:r w:rsidR="00774A3E">
        <w:rPr>
          <w:rFonts w:hint="cs"/>
          <w:rtl/>
        </w:rPr>
        <w:t>)</w:t>
      </w:r>
      <w:r>
        <w:rPr>
          <w:rtl/>
        </w:rPr>
        <w:t xml:space="preserve"> من الأقاليم وتجدد </w:t>
      </w:r>
      <w:r w:rsidR="00774A3E">
        <w:rPr>
          <w:rFonts w:hint="cs"/>
          <w:rtl/>
        </w:rPr>
        <w:t>بن</w:t>
      </w:r>
      <w:r>
        <w:rPr>
          <w:rtl/>
        </w:rPr>
        <w:t xml:space="preserve">اء </w:t>
      </w:r>
      <w:proofErr w:type="spellStart"/>
      <w:r>
        <w:rPr>
          <w:rtl/>
        </w:rPr>
        <w:t>البرابي</w:t>
      </w:r>
      <w:proofErr w:type="spellEnd"/>
      <w:r w:rsidR="00774A3E">
        <w:rPr>
          <w:rFonts w:hint="cs"/>
          <w:rtl/>
        </w:rPr>
        <w:t xml:space="preserve"> (</w:t>
      </w:r>
      <w:r>
        <w:rPr>
          <w:rtl/>
        </w:rPr>
        <w:t>هياكل الأوثان</w:t>
      </w:r>
      <w:r w:rsidR="00774A3E">
        <w:rPr>
          <w:rFonts w:hint="cs"/>
          <w:rtl/>
        </w:rPr>
        <w:t>)"</w:t>
      </w:r>
      <w:r>
        <w:rPr>
          <w:rtl/>
        </w:rPr>
        <w:t>، فذهب لكي يجمع الخراج من الولاة ومعه رسائل لجميع الولاة وكان فعلًا يُهد</w:t>
      </w:r>
      <w:r w:rsidR="003A13E1">
        <w:rPr>
          <w:rFonts w:hint="cs"/>
          <w:rtl/>
        </w:rPr>
        <w:t>ّ</w:t>
      </w:r>
      <w:r>
        <w:rPr>
          <w:rtl/>
        </w:rPr>
        <w:t xml:space="preserve">م </w:t>
      </w:r>
      <w:proofErr w:type="spellStart"/>
      <w:r>
        <w:rPr>
          <w:rtl/>
        </w:rPr>
        <w:t>البرابي</w:t>
      </w:r>
      <w:proofErr w:type="spellEnd"/>
      <w:r>
        <w:rPr>
          <w:rtl/>
        </w:rPr>
        <w:t xml:space="preserve"> بح</w:t>
      </w:r>
      <w:r w:rsidR="003A13E1">
        <w:rPr>
          <w:rFonts w:hint="cs"/>
          <w:rtl/>
        </w:rPr>
        <w:t>ُ</w:t>
      </w:r>
      <w:r>
        <w:rPr>
          <w:rtl/>
        </w:rPr>
        <w:t>جة أنه سيبنيها ثانيةً ولا يبنيها لغاية لما حطم كثير من المعابد، ف</w:t>
      </w:r>
      <w:r w:rsidR="003A13E1">
        <w:rPr>
          <w:rFonts w:hint="cs"/>
          <w:rtl/>
        </w:rPr>
        <w:t>ا</w:t>
      </w:r>
      <w:r>
        <w:rPr>
          <w:rtl/>
        </w:rPr>
        <w:t>شتكاه البعض وقالوا</w:t>
      </w:r>
      <w:r w:rsidR="003A13E1">
        <w:rPr>
          <w:rFonts w:hint="cs"/>
          <w:rtl/>
        </w:rPr>
        <w:t>:</w:t>
      </w:r>
      <w:r>
        <w:rPr>
          <w:rtl/>
        </w:rPr>
        <w:t xml:space="preserve"> </w:t>
      </w:r>
      <w:r w:rsidR="003A13E1">
        <w:rPr>
          <w:rFonts w:hint="cs"/>
          <w:rtl/>
        </w:rPr>
        <w:t xml:space="preserve">إنه </w:t>
      </w:r>
      <w:r>
        <w:rPr>
          <w:rtl/>
        </w:rPr>
        <w:t>يهدم المعابد و</w:t>
      </w:r>
      <w:r w:rsidR="003A13E1">
        <w:rPr>
          <w:rFonts w:hint="cs"/>
          <w:rtl/>
        </w:rPr>
        <w:t>لا</w:t>
      </w:r>
      <w:r>
        <w:rPr>
          <w:rtl/>
        </w:rPr>
        <w:t xml:space="preserve"> يبنيها</w:t>
      </w:r>
      <w:r w:rsidR="003A13E1">
        <w:rPr>
          <w:rFonts w:hint="cs"/>
          <w:rtl/>
        </w:rPr>
        <w:t>!</w:t>
      </w:r>
      <w:r>
        <w:rPr>
          <w:rtl/>
        </w:rPr>
        <w:t xml:space="preserve"> ف</w:t>
      </w:r>
      <w:r w:rsidR="003A13E1">
        <w:rPr>
          <w:rFonts w:hint="cs"/>
          <w:rtl/>
        </w:rPr>
        <w:t>ا</w:t>
      </w:r>
      <w:r>
        <w:rPr>
          <w:rtl/>
        </w:rPr>
        <w:t xml:space="preserve">عترف باسم المسيح، </w:t>
      </w:r>
      <w:r w:rsidR="003A13E1">
        <w:rPr>
          <w:rFonts w:hint="cs"/>
          <w:rtl/>
        </w:rPr>
        <w:t>و</w:t>
      </w:r>
      <w:r>
        <w:rPr>
          <w:rtl/>
        </w:rPr>
        <w:t xml:space="preserve">أخذوه وعذبوه وكانوا يغرونه بمركزه الكبير في الدولة وهو يرفض وظل هكذا حتى نال إكليل الشهادة. </w:t>
      </w:r>
    </w:p>
    <w:p w14:paraId="7AC1A8D9" w14:textId="75AD0822" w:rsidR="000E67B6" w:rsidRDefault="00475131" w:rsidP="000E67B6">
      <w:pPr>
        <w:pStyle w:val="Heading3"/>
        <w:rPr>
          <w:rtl/>
        </w:rPr>
      </w:pPr>
      <w:r w:rsidRPr="005F6E5B">
        <w:rPr>
          <w:rtl/>
        </w:rPr>
        <w:t>من أع</w:t>
      </w:r>
      <w:r w:rsidR="008540EB">
        <w:rPr>
          <w:rFonts w:hint="cs"/>
          <w:rtl/>
        </w:rPr>
        <w:t>ج</w:t>
      </w:r>
      <w:r w:rsidRPr="005F6E5B">
        <w:rPr>
          <w:rtl/>
        </w:rPr>
        <w:t>ب ال</w:t>
      </w:r>
      <w:r w:rsidR="008540EB">
        <w:rPr>
          <w:rFonts w:hint="cs"/>
          <w:rtl/>
        </w:rPr>
        <w:t>شهداء من</w:t>
      </w:r>
      <w:r w:rsidRPr="005F6E5B">
        <w:rPr>
          <w:rtl/>
        </w:rPr>
        <w:t xml:space="preserve"> الملوك </w:t>
      </w:r>
      <w:r w:rsidRPr="000E67B6">
        <w:rPr>
          <w:rtl/>
        </w:rPr>
        <w:t>والأمراء</w:t>
      </w:r>
      <w:r w:rsidRPr="005F6E5B">
        <w:rPr>
          <w:rtl/>
        </w:rPr>
        <w:t xml:space="preserve"> </w:t>
      </w:r>
      <w:r w:rsidR="008540EB">
        <w:rPr>
          <w:rFonts w:hint="cs"/>
          <w:rtl/>
        </w:rPr>
        <w:t>"</w:t>
      </w:r>
      <w:r w:rsidRPr="005F6E5B">
        <w:rPr>
          <w:rtl/>
        </w:rPr>
        <w:t>أسرة دقلدي</w:t>
      </w:r>
      <w:r w:rsidR="008540EB">
        <w:rPr>
          <w:rFonts w:hint="cs"/>
          <w:rtl/>
        </w:rPr>
        <w:t>ا</w:t>
      </w:r>
      <w:r w:rsidRPr="005F6E5B">
        <w:rPr>
          <w:rtl/>
        </w:rPr>
        <w:t>نوس</w:t>
      </w:r>
      <w:r w:rsidR="008540EB">
        <w:rPr>
          <w:rFonts w:hint="cs"/>
          <w:rtl/>
        </w:rPr>
        <w:t>"</w:t>
      </w:r>
      <w:r w:rsidR="000E67B6">
        <w:rPr>
          <w:rFonts w:hint="cs"/>
          <w:rtl/>
        </w:rPr>
        <w:t>...</w:t>
      </w:r>
      <w:r>
        <w:rPr>
          <w:rtl/>
        </w:rPr>
        <w:t xml:space="preserve"> </w:t>
      </w:r>
    </w:p>
    <w:p w14:paraId="27D6EAD7" w14:textId="7EF9DF30" w:rsidR="00475131" w:rsidRDefault="00475131" w:rsidP="00D31230">
      <w:pPr>
        <w:widowControl w:val="0"/>
        <w:rPr>
          <w:rtl/>
        </w:rPr>
      </w:pPr>
      <w:r>
        <w:rPr>
          <w:rtl/>
        </w:rPr>
        <w:t>دقلديانوس الإمبراطور ال</w:t>
      </w:r>
      <w:r w:rsidR="008540EB">
        <w:rPr>
          <w:rFonts w:hint="cs"/>
          <w:rtl/>
        </w:rPr>
        <w:t>ذ</w:t>
      </w:r>
      <w:r>
        <w:rPr>
          <w:rtl/>
        </w:rPr>
        <w:t xml:space="preserve">ي كان أكبر وحش في عالم </w:t>
      </w:r>
      <w:r w:rsidR="005F6E5B">
        <w:rPr>
          <w:rFonts w:hint="cs"/>
          <w:rtl/>
        </w:rPr>
        <w:t>المضطهدين</w:t>
      </w:r>
      <w:r>
        <w:rPr>
          <w:rtl/>
        </w:rPr>
        <w:t xml:space="preserve"> وهو الذي عذب مار</w:t>
      </w:r>
      <w:r w:rsidR="005F6E5B">
        <w:rPr>
          <w:rFonts w:hint="cs"/>
          <w:rtl/>
        </w:rPr>
        <w:t xml:space="preserve"> </w:t>
      </w:r>
      <w:r>
        <w:rPr>
          <w:rtl/>
        </w:rPr>
        <w:t>جرجس، في يوم الأيام وجد ابنته توبخه على تعذيبه مار</w:t>
      </w:r>
      <w:r w:rsidR="005F6E5B">
        <w:rPr>
          <w:rFonts w:hint="cs"/>
          <w:rtl/>
        </w:rPr>
        <w:t xml:space="preserve"> </w:t>
      </w:r>
      <w:r>
        <w:rPr>
          <w:rtl/>
        </w:rPr>
        <w:t xml:space="preserve">جرجس وقالت له: </w:t>
      </w:r>
      <w:r w:rsidR="008540EB">
        <w:rPr>
          <w:rFonts w:hint="cs"/>
          <w:rtl/>
        </w:rPr>
        <w:t>"</w:t>
      </w:r>
      <w:r>
        <w:rPr>
          <w:rtl/>
        </w:rPr>
        <w:t>هذا الرجل على حق وأنا من إيمان مار</w:t>
      </w:r>
      <w:r w:rsidR="005F6E5B">
        <w:rPr>
          <w:rFonts w:hint="cs"/>
          <w:rtl/>
        </w:rPr>
        <w:t xml:space="preserve"> </w:t>
      </w:r>
      <w:r>
        <w:rPr>
          <w:rtl/>
        </w:rPr>
        <w:t>جرجس</w:t>
      </w:r>
      <w:r w:rsidR="008540EB">
        <w:rPr>
          <w:rFonts w:hint="cs"/>
          <w:rtl/>
        </w:rPr>
        <w:t>"،</w:t>
      </w:r>
      <w:r>
        <w:rPr>
          <w:rtl/>
        </w:rPr>
        <w:t xml:space="preserve"> ف</w:t>
      </w:r>
      <w:r w:rsidR="005F6E5B">
        <w:rPr>
          <w:rFonts w:hint="cs"/>
          <w:rtl/>
        </w:rPr>
        <w:t>ا</w:t>
      </w:r>
      <w:r>
        <w:rPr>
          <w:rtl/>
        </w:rPr>
        <w:t xml:space="preserve">نقض عليها أبوها وخنقها حتى ماتت، </w:t>
      </w:r>
      <w:r w:rsidR="00AF33E5">
        <w:rPr>
          <w:rFonts w:hint="cs"/>
          <w:rtl/>
        </w:rPr>
        <w:t>أم</w:t>
      </w:r>
      <w:r>
        <w:rPr>
          <w:rtl/>
        </w:rPr>
        <w:t xml:space="preserve">ها </w:t>
      </w:r>
      <w:r w:rsidR="00AF33E5">
        <w:rPr>
          <w:rFonts w:hint="cs"/>
          <w:rtl/>
        </w:rPr>
        <w:t>"</w:t>
      </w:r>
      <w:r>
        <w:rPr>
          <w:rtl/>
        </w:rPr>
        <w:t xml:space="preserve">الإمبراطورة </w:t>
      </w:r>
      <w:proofErr w:type="spellStart"/>
      <w:r>
        <w:rPr>
          <w:rtl/>
        </w:rPr>
        <w:t>ألكسندر</w:t>
      </w:r>
      <w:r w:rsidR="00FF64A5">
        <w:rPr>
          <w:rFonts w:hint="cs"/>
          <w:rtl/>
        </w:rPr>
        <w:t>ة</w:t>
      </w:r>
      <w:proofErr w:type="spellEnd"/>
      <w:r w:rsidR="00AF33E5">
        <w:rPr>
          <w:rFonts w:hint="cs"/>
          <w:rtl/>
        </w:rPr>
        <w:t>"</w:t>
      </w:r>
      <w:r>
        <w:rPr>
          <w:rtl/>
        </w:rPr>
        <w:t xml:space="preserve"> سمعت </w:t>
      </w:r>
      <w:r>
        <w:rPr>
          <w:rtl/>
        </w:rPr>
        <w:lastRenderedPageBreak/>
        <w:t>عن مار</w:t>
      </w:r>
      <w:r w:rsidR="00AF33E5">
        <w:rPr>
          <w:rFonts w:hint="cs"/>
          <w:rtl/>
        </w:rPr>
        <w:t xml:space="preserve"> </w:t>
      </w:r>
      <w:r>
        <w:rPr>
          <w:rtl/>
        </w:rPr>
        <w:t>جرجس وأرادت أن تكلمه</w:t>
      </w:r>
      <w:r w:rsidR="00AF33E5">
        <w:rPr>
          <w:rFonts w:hint="cs"/>
          <w:rtl/>
        </w:rPr>
        <w:t xml:space="preserve"> وتعرف قصته،</w:t>
      </w:r>
      <w:r>
        <w:rPr>
          <w:rtl/>
        </w:rPr>
        <w:t xml:space="preserve"> وفعلًا أتى </w:t>
      </w:r>
      <w:r w:rsidR="00AF33E5">
        <w:rPr>
          <w:rFonts w:hint="cs"/>
          <w:rtl/>
        </w:rPr>
        <w:t>إل</w:t>
      </w:r>
      <w:r>
        <w:rPr>
          <w:rtl/>
        </w:rPr>
        <w:t>ى قصر الملك والإمبراطور دقلديانوس</w:t>
      </w:r>
      <w:r w:rsidR="00D31230">
        <w:rPr>
          <w:rFonts w:hint="cs"/>
          <w:rtl/>
        </w:rPr>
        <w:t xml:space="preserve">.. </w:t>
      </w:r>
      <w:r>
        <w:rPr>
          <w:rtl/>
        </w:rPr>
        <w:t xml:space="preserve">قال له: </w:t>
      </w:r>
      <w:r w:rsidR="00AF33E5">
        <w:rPr>
          <w:rFonts w:hint="cs"/>
          <w:rtl/>
        </w:rPr>
        <w:t>"تعال</w:t>
      </w:r>
      <w:r>
        <w:rPr>
          <w:rtl/>
        </w:rPr>
        <w:t xml:space="preserve"> بخر للأوثان </w:t>
      </w:r>
      <w:r w:rsidR="00AF33E5">
        <w:rPr>
          <w:rFonts w:hint="cs"/>
          <w:rtl/>
        </w:rPr>
        <w:t>وا</w:t>
      </w:r>
      <w:r>
        <w:rPr>
          <w:rtl/>
        </w:rPr>
        <w:t xml:space="preserve">حضر </w:t>
      </w:r>
      <w:r w:rsidR="00AF33E5">
        <w:rPr>
          <w:rFonts w:hint="cs"/>
          <w:rtl/>
        </w:rPr>
        <w:t>ا</w:t>
      </w:r>
      <w:r>
        <w:rPr>
          <w:rtl/>
        </w:rPr>
        <w:t>حتفال لآلهتي</w:t>
      </w:r>
      <w:r w:rsidR="00AF33E5">
        <w:rPr>
          <w:rFonts w:hint="cs"/>
          <w:rtl/>
        </w:rPr>
        <w:t>"</w:t>
      </w:r>
      <w:r w:rsidR="00D31230">
        <w:rPr>
          <w:rFonts w:hint="cs"/>
          <w:rtl/>
        </w:rPr>
        <w:t>...</w:t>
      </w:r>
      <w:r>
        <w:rPr>
          <w:rtl/>
        </w:rPr>
        <w:t xml:space="preserve"> </w:t>
      </w:r>
      <w:r w:rsidR="00D31230">
        <w:rPr>
          <w:rFonts w:hint="cs"/>
          <w:rtl/>
        </w:rPr>
        <w:t xml:space="preserve"> </w:t>
      </w:r>
      <w:r>
        <w:rPr>
          <w:rtl/>
        </w:rPr>
        <w:t xml:space="preserve">قال له: </w:t>
      </w:r>
      <w:r w:rsidR="00166A77">
        <w:rPr>
          <w:rFonts w:hint="cs"/>
          <w:rtl/>
        </w:rPr>
        <w:t>"</w:t>
      </w:r>
      <w:r>
        <w:rPr>
          <w:rtl/>
        </w:rPr>
        <w:t xml:space="preserve">سأحضر </w:t>
      </w:r>
      <w:r w:rsidR="008B77C8">
        <w:rPr>
          <w:rFonts w:hint="cs"/>
          <w:rtl/>
        </w:rPr>
        <w:t>احتفال</w:t>
      </w:r>
      <w:r>
        <w:rPr>
          <w:rtl/>
        </w:rPr>
        <w:t xml:space="preserve"> لآلهتك وسترى ماذا أفعل بآلهتك</w:t>
      </w:r>
      <w:r w:rsidR="00166A77">
        <w:rPr>
          <w:rFonts w:hint="cs"/>
          <w:rtl/>
        </w:rPr>
        <w:t>؟"</w:t>
      </w:r>
      <w:r>
        <w:rPr>
          <w:rtl/>
        </w:rPr>
        <w:t>، فظن إنه فعلًا يبخر للأوثان، هذ</w:t>
      </w:r>
      <w:r w:rsidR="00166A77">
        <w:rPr>
          <w:rFonts w:hint="cs"/>
          <w:rtl/>
        </w:rPr>
        <w:t>ه</w:t>
      </w:r>
      <w:r>
        <w:rPr>
          <w:rtl/>
        </w:rPr>
        <w:t xml:space="preserve"> الليلة قضاها مار</w:t>
      </w:r>
      <w:r w:rsidR="00166A77">
        <w:rPr>
          <w:rFonts w:hint="cs"/>
          <w:rtl/>
        </w:rPr>
        <w:t xml:space="preserve"> </w:t>
      </w:r>
      <w:r>
        <w:rPr>
          <w:rtl/>
        </w:rPr>
        <w:t xml:space="preserve">جرجس في قصر الإمبراطور وتركه </w:t>
      </w:r>
      <w:r w:rsidR="008B77C8">
        <w:rPr>
          <w:rFonts w:hint="cs"/>
          <w:rtl/>
        </w:rPr>
        <w:t>الإمبراطور</w:t>
      </w:r>
      <w:r>
        <w:rPr>
          <w:rtl/>
        </w:rPr>
        <w:t xml:space="preserve"> طليقًا لا قيود ولا سلاسل</w:t>
      </w:r>
      <w:r w:rsidR="00FF64A5">
        <w:rPr>
          <w:rFonts w:hint="cs"/>
          <w:rtl/>
        </w:rPr>
        <w:t>،</w:t>
      </w:r>
      <w:r>
        <w:rPr>
          <w:rtl/>
        </w:rPr>
        <w:t xml:space="preserve"> وجلست الإمبراطورة </w:t>
      </w:r>
      <w:proofErr w:type="spellStart"/>
      <w:r>
        <w:rPr>
          <w:rtl/>
        </w:rPr>
        <w:t>ألكسندر</w:t>
      </w:r>
      <w:r w:rsidR="00FF64A5">
        <w:rPr>
          <w:rFonts w:hint="cs"/>
          <w:rtl/>
        </w:rPr>
        <w:t>ة</w:t>
      </w:r>
      <w:proofErr w:type="spellEnd"/>
      <w:r>
        <w:rPr>
          <w:rtl/>
        </w:rPr>
        <w:t xml:space="preserve"> مع </w:t>
      </w:r>
      <w:r w:rsidR="008B77C8">
        <w:rPr>
          <w:rFonts w:hint="cs"/>
          <w:rtl/>
        </w:rPr>
        <w:t>مار جرج</w:t>
      </w:r>
      <w:r w:rsidR="008B77C8">
        <w:rPr>
          <w:rFonts w:hint="eastAsia"/>
          <w:rtl/>
        </w:rPr>
        <w:t>س</w:t>
      </w:r>
      <w:r>
        <w:rPr>
          <w:rtl/>
        </w:rPr>
        <w:t xml:space="preserve"> وسألته عن إيمانه وكلمها عن المسيح وآمنت الإمبراطورة بالمسيح. </w:t>
      </w:r>
    </w:p>
    <w:p w14:paraId="1B50CB53" w14:textId="3E67FA16" w:rsidR="00123B25" w:rsidRDefault="00475131" w:rsidP="00123B25">
      <w:pPr>
        <w:widowControl w:val="0"/>
        <w:rPr>
          <w:rtl/>
        </w:rPr>
      </w:pPr>
      <w:r>
        <w:rPr>
          <w:rtl/>
        </w:rPr>
        <w:t xml:space="preserve">وفي </w:t>
      </w:r>
      <w:r w:rsidR="00166A77">
        <w:rPr>
          <w:rFonts w:hint="cs"/>
          <w:rtl/>
        </w:rPr>
        <w:t>اليوم الثاني،</w:t>
      </w:r>
      <w:r>
        <w:rPr>
          <w:rtl/>
        </w:rPr>
        <w:t xml:space="preserve"> عملوا </w:t>
      </w:r>
      <w:r w:rsidR="00166A77">
        <w:rPr>
          <w:rFonts w:hint="cs"/>
          <w:rtl/>
        </w:rPr>
        <w:t>ا</w:t>
      </w:r>
      <w:r>
        <w:rPr>
          <w:rtl/>
        </w:rPr>
        <w:t>حتفالًا كبيرًا جدًا للأصنام وأتى الناس من كل مكان ليشاهدوا ما</w:t>
      </w:r>
      <w:r w:rsidR="00166A77">
        <w:rPr>
          <w:rFonts w:hint="cs"/>
          <w:rtl/>
        </w:rPr>
        <w:t xml:space="preserve">ر </w:t>
      </w:r>
      <w:r>
        <w:rPr>
          <w:rtl/>
        </w:rPr>
        <w:t>جرجس يبخر للأصنام أو يصلي لها</w:t>
      </w:r>
      <w:r w:rsidR="00166A77">
        <w:rPr>
          <w:rFonts w:hint="cs"/>
          <w:rtl/>
        </w:rPr>
        <w:t>،</w:t>
      </w:r>
      <w:r>
        <w:rPr>
          <w:rtl/>
        </w:rPr>
        <w:t xml:space="preserve"> وأتى مار</w:t>
      </w:r>
      <w:r w:rsidR="00166A77">
        <w:rPr>
          <w:rFonts w:hint="cs"/>
          <w:rtl/>
        </w:rPr>
        <w:t xml:space="preserve"> </w:t>
      </w:r>
      <w:r>
        <w:rPr>
          <w:rtl/>
        </w:rPr>
        <w:t>جرجس طليقًا حرًا لا قيود في يديه يسير مع الملك</w:t>
      </w:r>
      <w:r w:rsidR="00166A77">
        <w:rPr>
          <w:rFonts w:hint="cs"/>
          <w:rtl/>
        </w:rPr>
        <w:t>،</w:t>
      </w:r>
      <w:r>
        <w:rPr>
          <w:rtl/>
        </w:rPr>
        <w:t xml:space="preserve"> حتى دخل معبد ال</w:t>
      </w:r>
      <w:r w:rsidR="00166A77">
        <w:rPr>
          <w:rFonts w:hint="cs"/>
          <w:rtl/>
        </w:rPr>
        <w:t>أ</w:t>
      </w:r>
      <w:r>
        <w:rPr>
          <w:rtl/>
        </w:rPr>
        <w:t xml:space="preserve">صنام وقالوا له: </w:t>
      </w:r>
      <w:r w:rsidR="00166A77">
        <w:rPr>
          <w:rFonts w:hint="cs"/>
          <w:rtl/>
        </w:rPr>
        <w:t>"</w:t>
      </w:r>
      <w:r>
        <w:rPr>
          <w:rtl/>
        </w:rPr>
        <w:t>صل</w:t>
      </w:r>
      <w:r w:rsidR="00166A77">
        <w:rPr>
          <w:rFonts w:hint="cs"/>
          <w:rtl/>
        </w:rPr>
        <w:t>ِّ</w:t>
      </w:r>
      <w:r>
        <w:rPr>
          <w:rtl/>
        </w:rPr>
        <w:t xml:space="preserve"> للأصنام</w:t>
      </w:r>
      <w:r w:rsidR="00166A77">
        <w:rPr>
          <w:rFonts w:hint="cs"/>
          <w:rtl/>
        </w:rPr>
        <w:t>.."</w:t>
      </w:r>
      <w:r>
        <w:rPr>
          <w:rtl/>
        </w:rPr>
        <w:t xml:space="preserve"> فرفض، ورفع يديه بالصلاة لله لكي يُظهر قوته في هذا اليوم وإذا بالأصنام تقع جميعها وتتحطم أمام مار</w:t>
      </w:r>
      <w:r w:rsidR="00166A77">
        <w:rPr>
          <w:rFonts w:hint="cs"/>
          <w:rtl/>
        </w:rPr>
        <w:t xml:space="preserve"> </w:t>
      </w:r>
      <w:r>
        <w:rPr>
          <w:rtl/>
        </w:rPr>
        <w:t>جرجس</w:t>
      </w:r>
      <w:r w:rsidR="00166A77">
        <w:rPr>
          <w:rFonts w:hint="cs"/>
          <w:rtl/>
        </w:rPr>
        <w:t>!</w:t>
      </w:r>
      <w:r>
        <w:rPr>
          <w:rtl/>
        </w:rPr>
        <w:t xml:space="preserve"> فلما تحطمت الأصنام أمام صلاته صاح الناس</w:t>
      </w:r>
      <w:r w:rsidR="00166A77">
        <w:rPr>
          <w:rFonts w:hint="cs"/>
          <w:rtl/>
        </w:rPr>
        <w:t>:</w:t>
      </w:r>
      <w:r>
        <w:rPr>
          <w:rtl/>
        </w:rPr>
        <w:t xml:space="preserve"> </w:t>
      </w:r>
      <w:r w:rsidR="00166A77">
        <w:rPr>
          <w:rFonts w:hint="cs"/>
          <w:rtl/>
        </w:rPr>
        <w:t>"</w:t>
      </w:r>
      <w:r>
        <w:rPr>
          <w:rtl/>
        </w:rPr>
        <w:t xml:space="preserve">نحن </w:t>
      </w:r>
      <w:r w:rsidR="0038565D">
        <w:rPr>
          <w:rFonts w:hint="cs"/>
          <w:rtl/>
        </w:rPr>
        <w:t>نؤم</w:t>
      </w:r>
      <w:r>
        <w:rPr>
          <w:rtl/>
        </w:rPr>
        <w:t>ن بإله مار</w:t>
      </w:r>
      <w:r w:rsidR="0038565D">
        <w:rPr>
          <w:rFonts w:hint="cs"/>
          <w:rtl/>
        </w:rPr>
        <w:t xml:space="preserve"> </w:t>
      </w:r>
      <w:r>
        <w:rPr>
          <w:rtl/>
        </w:rPr>
        <w:t>جرجس</w:t>
      </w:r>
      <w:r w:rsidR="0038565D">
        <w:rPr>
          <w:rFonts w:hint="cs"/>
          <w:rtl/>
        </w:rPr>
        <w:t>"،</w:t>
      </w:r>
      <w:r>
        <w:rPr>
          <w:rtl/>
        </w:rPr>
        <w:t xml:space="preserve"> وصاحت الملكة </w:t>
      </w:r>
      <w:proofErr w:type="spellStart"/>
      <w:r>
        <w:rPr>
          <w:rtl/>
        </w:rPr>
        <w:t>ألكسندر</w:t>
      </w:r>
      <w:r w:rsidR="00285B8B">
        <w:rPr>
          <w:rFonts w:hint="cs"/>
          <w:rtl/>
        </w:rPr>
        <w:t>ة</w:t>
      </w:r>
      <w:proofErr w:type="spellEnd"/>
      <w:r>
        <w:rPr>
          <w:rtl/>
        </w:rPr>
        <w:t xml:space="preserve"> معلنةً إيمانها بالمسيح، ف</w:t>
      </w:r>
      <w:r w:rsidR="0038565D">
        <w:rPr>
          <w:rFonts w:hint="cs"/>
          <w:rtl/>
        </w:rPr>
        <w:t>ا</w:t>
      </w:r>
      <w:r>
        <w:rPr>
          <w:rtl/>
        </w:rPr>
        <w:t>ضطر الإمبراطور أن يقتل الإمبراطورة</w:t>
      </w:r>
      <w:r w:rsidR="0038565D">
        <w:rPr>
          <w:rFonts w:hint="cs"/>
          <w:rtl/>
        </w:rPr>
        <w:t>،</w:t>
      </w:r>
      <w:r>
        <w:rPr>
          <w:rtl/>
        </w:rPr>
        <w:t xml:space="preserve"> وقُطعت رأسها وذهبت شهيدةً للمسيح، </w:t>
      </w:r>
      <w:r w:rsidR="0038565D">
        <w:rPr>
          <w:rFonts w:hint="cs"/>
          <w:rtl/>
        </w:rPr>
        <w:t>وصار من بيت</w:t>
      </w:r>
      <w:r>
        <w:rPr>
          <w:rtl/>
        </w:rPr>
        <w:t xml:space="preserve"> دقلديانوس </w:t>
      </w:r>
      <w:r w:rsidR="00123B25">
        <w:rPr>
          <w:rFonts w:hint="cs"/>
          <w:rtl/>
        </w:rPr>
        <w:t xml:space="preserve">شهداء هن </w:t>
      </w:r>
      <w:r w:rsidR="0038565D">
        <w:rPr>
          <w:rFonts w:hint="cs"/>
          <w:rtl/>
        </w:rPr>
        <w:t>ا</w:t>
      </w:r>
      <w:r>
        <w:rPr>
          <w:rtl/>
        </w:rPr>
        <w:t>بنته</w:t>
      </w:r>
      <w:r w:rsidR="00123B25">
        <w:rPr>
          <w:rFonts w:hint="cs"/>
          <w:rtl/>
        </w:rPr>
        <w:t xml:space="preserve"> </w:t>
      </w:r>
      <w:r>
        <w:rPr>
          <w:rtl/>
        </w:rPr>
        <w:t>وزوجته</w:t>
      </w:r>
      <w:r w:rsidR="00123B25">
        <w:rPr>
          <w:rFonts w:hint="cs"/>
          <w:rtl/>
        </w:rPr>
        <w:t>، وأيضًا العفيفة</w:t>
      </w:r>
      <w:r>
        <w:rPr>
          <w:rtl/>
        </w:rPr>
        <w:t xml:space="preserve"> </w:t>
      </w:r>
      <w:proofErr w:type="spellStart"/>
      <w:r>
        <w:rPr>
          <w:rtl/>
        </w:rPr>
        <w:t>أربسيما</w:t>
      </w:r>
      <w:proofErr w:type="spellEnd"/>
      <w:r>
        <w:rPr>
          <w:rtl/>
        </w:rPr>
        <w:t xml:space="preserve"> الذي أراد أن يأخذها لنفسه زوجة صارت هي ال</w:t>
      </w:r>
      <w:r w:rsidR="00123B25">
        <w:rPr>
          <w:rFonts w:hint="cs"/>
          <w:rtl/>
        </w:rPr>
        <w:t>أ</w:t>
      </w:r>
      <w:r>
        <w:rPr>
          <w:rtl/>
        </w:rPr>
        <w:t>خرى شهيدة</w:t>
      </w:r>
      <w:r w:rsidR="00123B25">
        <w:rPr>
          <w:rFonts w:hint="cs"/>
          <w:rtl/>
        </w:rPr>
        <w:t>، هؤلاءِ لم يكن يهمهن الملك ولا أن يصرن</w:t>
      </w:r>
      <w:r>
        <w:rPr>
          <w:rtl/>
        </w:rPr>
        <w:t xml:space="preserve"> ملك</w:t>
      </w:r>
      <w:r w:rsidR="00123B25">
        <w:rPr>
          <w:rFonts w:hint="cs"/>
          <w:rtl/>
        </w:rPr>
        <w:t>ات</w:t>
      </w:r>
      <w:r>
        <w:rPr>
          <w:rtl/>
        </w:rPr>
        <w:t>؟!</w:t>
      </w:r>
    </w:p>
    <w:p w14:paraId="33A45BF1" w14:textId="7C6481F7" w:rsidR="00475131" w:rsidRDefault="00475131" w:rsidP="00123B25">
      <w:pPr>
        <w:widowControl w:val="0"/>
        <w:rPr>
          <w:rtl/>
        </w:rPr>
      </w:pPr>
      <w:r>
        <w:rPr>
          <w:rtl/>
        </w:rPr>
        <w:t xml:space="preserve">من ضمن أيضًا هؤلاء </w:t>
      </w:r>
      <w:r w:rsidR="009B3F5E">
        <w:rPr>
          <w:rFonts w:hint="cs"/>
          <w:rtl/>
        </w:rPr>
        <w:t>"</w:t>
      </w:r>
      <w:r w:rsidRPr="009B3F5E">
        <w:rPr>
          <w:b/>
          <w:bCs/>
          <w:rtl/>
        </w:rPr>
        <w:t>القديسة كاترين</w:t>
      </w:r>
      <w:r w:rsidR="009B3F5E">
        <w:rPr>
          <w:rFonts w:hint="cs"/>
          <w:rtl/>
        </w:rPr>
        <w:t>"</w:t>
      </w:r>
      <w:r>
        <w:rPr>
          <w:rtl/>
        </w:rPr>
        <w:t xml:space="preserve"> صاحبة دير سانت كاترين في </w:t>
      </w:r>
      <w:r>
        <w:rPr>
          <w:rtl/>
        </w:rPr>
        <w:lastRenderedPageBreak/>
        <w:t>شبه جزيرة سيناء، كم</w:t>
      </w:r>
      <w:r w:rsidR="0089263C">
        <w:rPr>
          <w:rFonts w:hint="cs"/>
          <w:rtl/>
        </w:rPr>
        <w:t>ا</w:t>
      </w:r>
      <w:r>
        <w:rPr>
          <w:rtl/>
        </w:rPr>
        <w:t xml:space="preserve"> </w:t>
      </w:r>
      <w:r w:rsidR="0089263C">
        <w:rPr>
          <w:rFonts w:hint="cs"/>
          <w:rtl/>
        </w:rPr>
        <w:t xml:space="preserve">أن </w:t>
      </w:r>
      <w:proofErr w:type="spellStart"/>
      <w:r>
        <w:rPr>
          <w:rtl/>
        </w:rPr>
        <w:t>أربسيما</w:t>
      </w:r>
      <w:proofErr w:type="spellEnd"/>
      <w:r>
        <w:rPr>
          <w:rtl/>
        </w:rPr>
        <w:t xml:space="preserve"> أراد </w:t>
      </w:r>
      <w:r w:rsidRPr="00C931E6">
        <w:rPr>
          <w:rtl/>
        </w:rPr>
        <w:t>أن يتزوجها دقلديانوس فرفضت، كذلك كاثرين أراد أن يتزوجها الإمبراطور مكسيميانوس ورفضت هي ال</w:t>
      </w:r>
      <w:r w:rsidR="0089263C" w:rsidRPr="00C931E6">
        <w:rPr>
          <w:rFonts w:hint="cs"/>
          <w:rtl/>
        </w:rPr>
        <w:t>أ</w:t>
      </w:r>
      <w:r w:rsidRPr="00C931E6">
        <w:rPr>
          <w:rtl/>
        </w:rPr>
        <w:t xml:space="preserve">خرى محتفظةً </w:t>
      </w:r>
      <w:proofErr w:type="spellStart"/>
      <w:r w:rsidR="00431241" w:rsidRPr="00C931E6">
        <w:rPr>
          <w:rFonts w:hint="cs"/>
          <w:rtl/>
        </w:rPr>
        <w:t>ب</w:t>
      </w:r>
      <w:r w:rsidRPr="00C931E6">
        <w:rPr>
          <w:rtl/>
        </w:rPr>
        <w:t>بتوليتها</w:t>
      </w:r>
      <w:proofErr w:type="spellEnd"/>
      <w:r w:rsidRPr="00C931E6">
        <w:rPr>
          <w:rtl/>
        </w:rPr>
        <w:t xml:space="preserve"> وأتت </w:t>
      </w:r>
      <w:r w:rsidR="00431241" w:rsidRPr="00C931E6">
        <w:rPr>
          <w:rFonts w:hint="cs"/>
          <w:rtl/>
        </w:rPr>
        <w:t>إ</w:t>
      </w:r>
      <w:r w:rsidRPr="00C931E6">
        <w:rPr>
          <w:rtl/>
        </w:rPr>
        <w:t>لى مكسيميانوس ووبخته على عبادة الأصنام وطلبت إليه أن يعبد المسيح، ولما رآها مكسيميانوس</w:t>
      </w:r>
      <w:r>
        <w:rPr>
          <w:rtl/>
        </w:rPr>
        <w:t xml:space="preserve"> ذُهل جدًا من جمالها</w:t>
      </w:r>
      <w:r w:rsidR="00CC6807">
        <w:rPr>
          <w:rFonts w:hint="cs"/>
          <w:rtl/>
        </w:rPr>
        <w:t>،</w:t>
      </w:r>
      <w:r>
        <w:rPr>
          <w:rtl/>
        </w:rPr>
        <w:t xml:space="preserve"> ولم يستطع أن يقتلها من فرط جمالها فقال لها: </w:t>
      </w:r>
      <w:r w:rsidR="00431241">
        <w:rPr>
          <w:rFonts w:hint="cs"/>
          <w:rtl/>
        </w:rPr>
        <w:t>ماذا أفعل لكِ</w:t>
      </w:r>
      <w:r>
        <w:rPr>
          <w:rtl/>
        </w:rPr>
        <w:t>؟ فأتى إليها</w:t>
      </w:r>
      <w:r w:rsidR="00431241">
        <w:rPr>
          <w:rFonts w:hint="cs"/>
          <w:rtl/>
        </w:rPr>
        <w:t xml:space="preserve"> بخمسين</w:t>
      </w:r>
      <w:r>
        <w:rPr>
          <w:rtl/>
        </w:rPr>
        <w:t xml:space="preserve"> فيلسوف</w:t>
      </w:r>
      <w:r w:rsidR="00431241">
        <w:rPr>
          <w:rFonts w:hint="cs"/>
          <w:rtl/>
        </w:rPr>
        <w:t>ًا</w:t>
      </w:r>
      <w:r>
        <w:rPr>
          <w:rtl/>
        </w:rPr>
        <w:t xml:space="preserve"> من </w:t>
      </w:r>
      <w:r w:rsidR="00431241">
        <w:rPr>
          <w:rFonts w:hint="cs"/>
          <w:rtl/>
        </w:rPr>
        <w:t xml:space="preserve">أعظم </w:t>
      </w:r>
      <w:r>
        <w:rPr>
          <w:rtl/>
        </w:rPr>
        <w:t xml:space="preserve">فلاسفة </w:t>
      </w:r>
      <w:r w:rsidR="00431241">
        <w:rPr>
          <w:rFonts w:hint="cs"/>
          <w:rtl/>
        </w:rPr>
        <w:t xml:space="preserve">الدولة </w:t>
      </w:r>
      <w:r>
        <w:rPr>
          <w:rtl/>
        </w:rPr>
        <w:t>لكي يناقشوها في أمور الإيمان</w:t>
      </w:r>
      <w:r w:rsidR="00431241">
        <w:rPr>
          <w:rFonts w:hint="cs"/>
          <w:rtl/>
        </w:rPr>
        <w:t>،</w:t>
      </w:r>
      <w:r>
        <w:rPr>
          <w:rtl/>
        </w:rPr>
        <w:t xml:space="preserve"> فأفحمتهم في النقا</w:t>
      </w:r>
      <w:r w:rsidR="00431241">
        <w:rPr>
          <w:rFonts w:hint="cs"/>
          <w:rtl/>
        </w:rPr>
        <w:t>ش</w:t>
      </w:r>
      <w:r>
        <w:rPr>
          <w:rtl/>
        </w:rPr>
        <w:t xml:space="preserve"> حتى آمن الخمسون فيلسوفًا واستشهدوا على اسم المسيح، فالناس قالوا له: </w:t>
      </w:r>
      <w:r w:rsidR="00F81FBD">
        <w:rPr>
          <w:rFonts w:hint="cs"/>
          <w:rtl/>
        </w:rPr>
        <w:t>"</w:t>
      </w:r>
      <w:r w:rsidR="00431241">
        <w:rPr>
          <w:rFonts w:hint="cs"/>
          <w:rtl/>
        </w:rPr>
        <w:t>ا</w:t>
      </w:r>
      <w:r>
        <w:rPr>
          <w:rtl/>
        </w:rPr>
        <w:t>قت</w:t>
      </w:r>
      <w:r w:rsidR="00431241">
        <w:rPr>
          <w:rFonts w:hint="cs"/>
          <w:rtl/>
        </w:rPr>
        <w:t>لها</w:t>
      </w:r>
      <w:r>
        <w:rPr>
          <w:rtl/>
        </w:rPr>
        <w:t xml:space="preserve"> معهم</w:t>
      </w:r>
      <w:r w:rsidR="00F81FBD">
        <w:rPr>
          <w:rFonts w:hint="cs"/>
          <w:rtl/>
        </w:rPr>
        <w:t>"</w:t>
      </w:r>
      <w:r>
        <w:rPr>
          <w:rtl/>
        </w:rPr>
        <w:t>، فخاف أن يقتلها حرصًا على جمالها فقتل ال</w:t>
      </w:r>
      <w:r w:rsidR="00431241">
        <w:rPr>
          <w:rFonts w:hint="cs"/>
          <w:rtl/>
        </w:rPr>
        <w:t xml:space="preserve">خمسين </w:t>
      </w:r>
      <w:r>
        <w:rPr>
          <w:rtl/>
        </w:rPr>
        <w:t>فيلسوفًا ورماها في السجن حتى يعود، و</w:t>
      </w:r>
      <w:r w:rsidR="00431241">
        <w:rPr>
          <w:rFonts w:hint="cs"/>
          <w:rtl/>
        </w:rPr>
        <w:t>بعد</w:t>
      </w:r>
      <w:r>
        <w:rPr>
          <w:rtl/>
        </w:rPr>
        <w:t xml:space="preserve"> غياب الإمبراطور </w:t>
      </w:r>
      <w:r w:rsidRPr="00C931E6">
        <w:rPr>
          <w:rtl/>
        </w:rPr>
        <w:t>مكسيميانوس</w:t>
      </w:r>
      <w:r>
        <w:rPr>
          <w:rtl/>
        </w:rPr>
        <w:t xml:space="preserve"> </w:t>
      </w:r>
      <w:r w:rsidR="00431241">
        <w:rPr>
          <w:rFonts w:hint="cs"/>
          <w:rtl/>
        </w:rPr>
        <w:t xml:space="preserve">عاد </w:t>
      </w:r>
      <w:r>
        <w:rPr>
          <w:rtl/>
        </w:rPr>
        <w:t>وجد زوجته الإمبراطورة قد آمنت بالمسيح هي والقائد فأمر بقتلهما معًا، زوجته وبخته على تعذيبه كا</w:t>
      </w:r>
      <w:r w:rsidR="00F81FBD">
        <w:rPr>
          <w:rFonts w:hint="cs"/>
          <w:rtl/>
        </w:rPr>
        <w:t>ت</w:t>
      </w:r>
      <w:r>
        <w:rPr>
          <w:rtl/>
        </w:rPr>
        <w:t>رين فقتل زوجته وقتل كا</w:t>
      </w:r>
      <w:r w:rsidR="00F7391F">
        <w:rPr>
          <w:rFonts w:hint="cs"/>
          <w:rtl/>
        </w:rPr>
        <w:t>ت</w:t>
      </w:r>
      <w:r>
        <w:rPr>
          <w:rtl/>
        </w:rPr>
        <w:t>رين أيضًا لكي يستريح منها بعد عذاباتٍ كثيرة</w:t>
      </w:r>
      <w:r w:rsidR="000E69A1">
        <w:rPr>
          <w:rFonts w:hint="cs"/>
          <w:rtl/>
        </w:rPr>
        <w:t>،</w:t>
      </w:r>
      <w:r>
        <w:rPr>
          <w:rtl/>
        </w:rPr>
        <w:t xml:space="preserve"> الملكة تُستشهد والتي رُشحت تكون ملكة تُستشهد هي ال</w:t>
      </w:r>
      <w:r w:rsidR="00431241">
        <w:rPr>
          <w:rFonts w:hint="cs"/>
          <w:rtl/>
        </w:rPr>
        <w:t>أ</w:t>
      </w:r>
      <w:r>
        <w:rPr>
          <w:rtl/>
        </w:rPr>
        <w:t xml:space="preserve">خرى تمامًا مثلما حدث لدقلديانوس زوجته الملكة استشهدت </w:t>
      </w:r>
      <w:proofErr w:type="spellStart"/>
      <w:r>
        <w:rPr>
          <w:rtl/>
        </w:rPr>
        <w:t>وأربسيما</w:t>
      </w:r>
      <w:proofErr w:type="spellEnd"/>
      <w:r>
        <w:rPr>
          <w:rtl/>
        </w:rPr>
        <w:t xml:space="preserve"> المُرشحة أن تكون ملكة استشهدت هي ال</w:t>
      </w:r>
      <w:r w:rsidR="00431241">
        <w:rPr>
          <w:rFonts w:hint="cs"/>
          <w:rtl/>
        </w:rPr>
        <w:t>أ</w:t>
      </w:r>
      <w:r>
        <w:rPr>
          <w:rtl/>
        </w:rPr>
        <w:t xml:space="preserve">خرى. </w:t>
      </w:r>
    </w:p>
    <w:p w14:paraId="5A0455AD" w14:textId="60FBCD56" w:rsidR="00735C1C" w:rsidRDefault="00475131" w:rsidP="00475131">
      <w:pPr>
        <w:widowControl w:val="0"/>
        <w:rPr>
          <w:rtl/>
        </w:rPr>
      </w:pPr>
      <w:r w:rsidRPr="00E75C98">
        <w:rPr>
          <w:b/>
          <w:bCs/>
          <w:rtl/>
        </w:rPr>
        <w:t>كثير من الولاة آمنوا باسم المسيح</w:t>
      </w:r>
      <w:r w:rsidR="00E75C98">
        <w:rPr>
          <w:rFonts w:hint="cs"/>
          <w:b/>
          <w:bCs/>
          <w:rtl/>
        </w:rPr>
        <w:t>...</w:t>
      </w:r>
      <w:r>
        <w:rPr>
          <w:rtl/>
        </w:rPr>
        <w:t xml:space="preserve"> لعل أشهر والي في الإمبراطورية الرومانية كلها وفي العالم أجمع قد آمن بالمسيح هو الوالي </w:t>
      </w:r>
      <w:proofErr w:type="spellStart"/>
      <w:r w:rsidR="000E69A1">
        <w:rPr>
          <w:rFonts w:hint="cs"/>
          <w:rtl/>
        </w:rPr>
        <w:t>أ</w:t>
      </w:r>
      <w:r>
        <w:rPr>
          <w:rtl/>
        </w:rPr>
        <w:t>ريانوس</w:t>
      </w:r>
      <w:proofErr w:type="spellEnd"/>
      <w:r>
        <w:rPr>
          <w:rtl/>
        </w:rPr>
        <w:t xml:space="preserve"> والي أنصن</w:t>
      </w:r>
      <w:r w:rsidR="000E69A1">
        <w:rPr>
          <w:rFonts w:hint="cs"/>
          <w:rtl/>
        </w:rPr>
        <w:t>ا،</w:t>
      </w:r>
      <w:r>
        <w:rPr>
          <w:rtl/>
        </w:rPr>
        <w:t xml:space="preserve"> أكبر وحش في تعذيب المسيحيين، ت</w:t>
      </w:r>
      <w:r w:rsidR="000D358F">
        <w:rPr>
          <w:rFonts w:hint="cs"/>
          <w:rtl/>
        </w:rPr>
        <w:t>قرأوا</w:t>
      </w:r>
      <w:r>
        <w:rPr>
          <w:rtl/>
        </w:rPr>
        <w:t xml:space="preserve"> في السنكسار </w:t>
      </w:r>
      <w:r w:rsidR="00735C1C">
        <w:rPr>
          <w:rFonts w:hint="cs"/>
          <w:rtl/>
        </w:rPr>
        <w:t xml:space="preserve">"في </w:t>
      </w:r>
      <w:r>
        <w:rPr>
          <w:rtl/>
        </w:rPr>
        <w:t xml:space="preserve">مثل هذا اليوم استشهد القديس العظيم </w:t>
      </w:r>
      <w:proofErr w:type="spellStart"/>
      <w:r w:rsidR="00735C1C">
        <w:rPr>
          <w:rFonts w:hint="cs"/>
          <w:rtl/>
        </w:rPr>
        <w:t>أ</w:t>
      </w:r>
      <w:r>
        <w:rPr>
          <w:rtl/>
        </w:rPr>
        <w:t>ريانوس</w:t>
      </w:r>
      <w:proofErr w:type="spellEnd"/>
      <w:r>
        <w:rPr>
          <w:rtl/>
        </w:rPr>
        <w:t xml:space="preserve"> والي أنصن</w:t>
      </w:r>
      <w:r w:rsidR="00735C1C">
        <w:rPr>
          <w:rFonts w:hint="cs"/>
          <w:rtl/>
        </w:rPr>
        <w:t>ا"،</w:t>
      </w:r>
      <w:r>
        <w:rPr>
          <w:rtl/>
        </w:rPr>
        <w:t xml:space="preserve"> الذي عذب </w:t>
      </w:r>
      <w:r>
        <w:rPr>
          <w:rtl/>
        </w:rPr>
        <w:lastRenderedPageBreak/>
        <w:t>المسيحيين ومات عشرات الآلاف على يديه أخيرًا لم يستطع وقبل الإيمان وصار مسيحيًا واستشهد</w:t>
      </w:r>
      <w:r w:rsidR="00735C1C">
        <w:rPr>
          <w:rFonts w:hint="cs"/>
          <w:rtl/>
        </w:rPr>
        <w:t>.</w:t>
      </w:r>
      <w:r>
        <w:rPr>
          <w:rtl/>
        </w:rPr>
        <w:t xml:space="preserve"> </w:t>
      </w:r>
    </w:p>
    <w:p w14:paraId="23A12309" w14:textId="74D5B4DB" w:rsidR="00735C1C" w:rsidRPr="00735C1C" w:rsidRDefault="00475131" w:rsidP="00475131">
      <w:pPr>
        <w:widowControl w:val="0"/>
        <w:rPr>
          <w:b/>
          <w:bCs/>
          <w:rtl/>
        </w:rPr>
      </w:pPr>
      <w:r w:rsidRPr="00735C1C">
        <w:rPr>
          <w:b/>
          <w:bCs/>
          <w:rtl/>
        </w:rPr>
        <w:t xml:space="preserve">من أشهر </w:t>
      </w:r>
      <w:r w:rsidR="00E57658">
        <w:rPr>
          <w:rFonts w:hint="cs"/>
          <w:b/>
          <w:bCs/>
          <w:rtl/>
        </w:rPr>
        <w:t>ال</w:t>
      </w:r>
      <w:r w:rsidRPr="00735C1C">
        <w:rPr>
          <w:b/>
          <w:bCs/>
          <w:rtl/>
        </w:rPr>
        <w:t>طوائف الذين استشهدوا طائفة السحرة</w:t>
      </w:r>
      <w:r w:rsidR="00735C1C" w:rsidRPr="00735C1C">
        <w:rPr>
          <w:rFonts w:hint="cs"/>
          <w:b/>
          <w:bCs/>
          <w:rtl/>
        </w:rPr>
        <w:t>...</w:t>
      </w:r>
    </w:p>
    <w:p w14:paraId="4367F169" w14:textId="530C9605" w:rsidR="00475131" w:rsidRDefault="00475131" w:rsidP="00475131">
      <w:pPr>
        <w:widowControl w:val="0"/>
        <w:rPr>
          <w:rtl/>
        </w:rPr>
      </w:pPr>
      <w:r>
        <w:rPr>
          <w:rtl/>
        </w:rPr>
        <w:t>السحرة كانوا يأتون بهم من أجل أن يحضروا سمومًا للقديسين، القديس مار</w:t>
      </w:r>
      <w:r w:rsidR="00735C1C">
        <w:rPr>
          <w:rFonts w:hint="cs"/>
          <w:rtl/>
        </w:rPr>
        <w:t xml:space="preserve"> </w:t>
      </w:r>
      <w:r>
        <w:rPr>
          <w:rtl/>
        </w:rPr>
        <w:t>جرجس لما تعبوا منه آتوا بساحر اسمه أثن</w:t>
      </w:r>
      <w:r w:rsidR="00735C1C">
        <w:rPr>
          <w:rFonts w:hint="cs"/>
          <w:rtl/>
        </w:rPr>
        <w:t>ا</w:t>
      </w:r>
      <w:r>
        <w:rPr>
          <w:rtl/>
        </w:rPr>
        <w:t>سيوس</w:t>
      </w:r>
      <w:r w:rsidR="00735C1C">
        <w:rPr>
          <w:rFonts w:hint="cs"/>
          <w:rtl/>
        </w:rPr>
        <w:t>،</w:t>
      </w:r>
      <w:r>
        <w:rPr>
          <w:rtl/>
        </w:rPr>
        <w:t xml:space="preserve"> هذا الساحر ح</w:t>
      </w:r>
      <w:r w:rsidR="00735C1C">
        <w:rPr>
          <w:rFonts w:hint="cs"/>
          <w:rtl/>
        </w:rPr>
        <w:t>َ</w:t>
      </w:r>
      <w:r>
        <w:rPr>
          <w:rtl/>
        </w:rPr>
        <w:t>ضر للقديس مار</w:t>
      </w:r>
      <w:r w:rsidR="00735C1C">
        <w:rPr>
          <w:rFonts w:hint="cs"/>
          <w:rtl/>
        </w:rPr>
        <w:t xml:space="preserve"> </w:t>
      </w:r>
      <w:r>
        <w:rPr>
          <w:rtl/>
        </w:rPr>
        <w:t>جرجس س</w:t>
      </w:r>
      <w:r w:rsidR="00735C1C">
        <w:rPr>
          <w:rFonts w:hint="cs"/>
          <w:rtl/>
        </w:rPr>
        <w:t>ُ</w:t>
      </w:r>
      <w:r>
        <w:rPr>
          <w:rtl/>
        </w:rPr>
        <w:t xml:space="preserve">مًا </w:t>
      </w:r>
      <w:r w:rsidR="00E10523">
        <w:rPr>
          <w:rFonts w:hint="cs"/>
          <w:rtl/>
        </w:rPr>
        <w:t xml:space="preserve">زعافًا </w:t>
      </w:r>
      <w:r>
        <w:rPr>
          <w:rtl/>
        </w:rPr>
        <w:t>ال</w:t>
      </w:r>
      <w:r w:rsidR="0040338B">
        <w:rPr>
          <w:rFonts w:hint="cs"/>
          <w:rtl/>
        </w:rPr>
        <w:t>ذ</w:t>
      </w:r>
      <w:r>
        <w:rPr>
          <w:rtl/>
        </w:rPr>
        <w:t xml:space="preserve">ي </w:t>
      </w:r>
      <w:r w:rsidR="00E10523">
        <w:rPr>
          <w:rFonts w:hint="cs"/>
          <w:rtl/>
        </w:rPr>
        <w:t>يشرب</w:t>
      </w:r>
      <w:r>
        <w:rPr>
          <w:rtl/>
        </w:rPr>
        <w:t xml:space="preserve"> منه نقطة </w:t>
      </w:r>
      <w:r w:rsidR="003A1263">
        <w:rPr>
          <w:rFonts w:hint="cs"/>
          <w:rtl/>
        </w:rPr>
        <w:t xml:space="preserve">واحدة </w:t>
      </w:r>
      <w:r>
        <w:rPr>
          <w:rtl/>
        </w:rPr>
        <w:t>يموت، حضر له كأس</w:t>
      </w:r>
      <w:r w:rsidR="00E10523">
        <w:rPr>
          <w:rFonts w:hint="cs"/>
          <w:rtl/>
        </w:rPr>
        <w:t>ًا</w:t>
      </w:r>
      <w:r>
        <w:rPr>
          <w:rtl/>
        </w:rPr>
        <w:t xml:space="preserve"> كبير، وضع فيه كل فنه وكل </w:t>
      </w:r>
      <w:proofErr w:type="spellStart"/>
      <w:r>
        <w:rPr>
          <w:rtl/>
        </w:rPr>
        <w:t>عبقريته</w:t>
      </w:r>
      <w:proofErr w:type="spellEnd"/>
      <w:r>
        <w:rPr>
          <w:rtl/>
        </w:rPr>
        <w:t xml:space="preserve"> من الأعشاب والمواد الصعبة</w:t>
      </w:r>
      <w:r w:rsidR="00F205F2">
        <w:rPr>
          <w:rFonts w:hint="cs"/>
          <w:rtl/>
        </w:rPr>
        <w:t>،</w:t>
      </w:r>
      <w:r>
        <w:rPr>
          <w:rtl/>
        </w:rPr>
        <w:t xml:space="preserve"> وفي شجاعة فائقة تقدم </w:t>
      </w:r>
      <w:r w:rsidR="003A1263">
        <w:rPr>
          <w:rFonts w:hint="cs"/>
          <w:rtl/>
        </w:rPr>
        <w:t>إ</w:t>
      </w:r>
      <w:r>
        <w:rPr>
          <w:rtl/>
        </w:rPr>
        <w:t>لى النار و</w:t>
      </w:r>
      <w:r w:rsidR="003A1263">
        <w:rPr>
          <w:rFonts w:hint="cs"/>
          <w:rtl/>
        </w:rPr>
        <w:t>ا</w:t>
      </w:r>
      <w:r>
        <w:rPr>
          <w:rtl/>
        </w:rPr>
        <w:t>حترق ونال إكليل الشهادة، وساحر</w:t>
      </w:r>
      <w:r w:rsidR="003A1263">
        <w:rPr>
          <w:rFonts w:hint="cs"/>
          <w:rtl/>
        </w:rPr>
        <w:t xml:space="preserve"> آخر</w:t>
      </w:r>
      <w:r>
        <w:rPr>
          <w:rtl/>
        </w:rPr>
        <w:t xml:space="preserve"> جهز سمًا لمار</w:t>
      </w:r>
      <w:r w:rsidR="003A1263">
        <w:rPr>
          <w:rFonts w:hint="cs"/>
          <w:rtl/>
        </w:rPr>
        <w:t xml:space="preserve"> </w:t>
      </w:r>
      <w:r>
        <w:rPr>
          <w:rtl/>
        </w:rPr>
        <w:t>بقطر ولم يصبه بضرر</w:t>
      </w:r>
      <w:r w:rsidR="003A1263">
        <w:rPr>
          <w:rFonts w:hint="cs"/>
          <w:rtl/>
        </w:rPr>
        <w:t>،</w:t>
      </w:r>
      <w:r>
        <w:rPr>
          <w:rtl/>
        </w:rPr>
        <w:t xml:space="preserve"> فحضر س</w:t>
      </w:r>
      <w:r w:rsidR="00F205F2">
        <w:rPr>
          <w:rFonts w:hint="cs"/>
          <w:rtl/>
        </w:rPr>
        <w:t>ُ</w:t>
      </w:r>
      <w:r>
        <w:rPr>
          <w:rtl/>
        </w:rPr>
        <w:t xml:space="preserve">مًا أشد منه فظاعة فلم يصبه بضرر فآمن بالمسيح واستشهد. </w:t>
      </w:r>
    </w:p>
    <w:p w14:paraId="2AD93757" w14:textId="77777777" w:rsidR="0050450D" w:rsidRDefault="00475131" w:rsidP="00402C98">
      <w:pPr>
        <w:widowControl w:val="0"/>
        <w:rPr>
          <w:rtl/>
        </w:rPr>
      </w:pPr>
      <w:r>
        <w:rPr>
          <w:rtl/>
        </w:rPr>
        <w:t xml:space="preserve">على أن أعظم ساحر عرفته المسيحية قديسًا عظيمًا وليس شهيدًا فقط هو الساحر </w:t>
      </w:r>
      <w:r w:rsidR="003A1263">
        <w:rPr>
          <w:rFonts w:hint="cs"/>
          <w:rtl/>
        </w:rPr>
        <w:t>"</w:t>
      </w:r>
      <w:r w:rsidRPr="008C5F6B">
        <w:rPr>
          <w:b/>
          <w:bCs/>
          <w:rtl/>
        </w:rPr>
        <w:t xml:space="preserve">العظيم </w:t>
      </w:r>
      <w:proofErr w:type="spellStart"/>
      <w:r w:rsidRPr="008C5F6B">
        <w:rPr>
          <w:b/>
          <w:bCs/>
          <w:rtl/>
        </w:rPr>
        <w:t>كبريانوس</w:t>
      </w:r>
      <w:proofErr w:type="spellEnd"/>
      <w:r w:rsidR="003A1263" w:rsidRPr="008C5F6B">
        <w:rPr>
          <w:rFonts w:hint="cs"/>
          <w:b/>
          <w:bCs/>
          <w:rtl/>
        </w:rPr>
        <w:t>"،</w:t>
      </w:r>
      <w:r>
        <w:rPr>
          <w:rtl/>
        </w:rPr>
        <w:t xml:space="preserve"> كان ساحر</w:t>
      </w:r>
      <w:r w:rsidR="003A1263">
        <w:rPr>
          <w:rFonts w:hint="cs"/>
          <w:rtl/>
        </w:rPr>
        <w:t>ًا</w:t>
      </w:r>
      <w:r>
        <w:rPr>
          <w:rtl/>
        </w:rPr>
        <w:t xml:space="preserve"> كبير</w:t>
      </w:r>
      <w:r w:rsidR="003A1263">
        <w:rPr>
          <w:rFonts w:hint="cs"/>
          <w:rtl/>
        </w:rPr>
        <w:t>ًا</w:t>
      </w:r>
      <w:r>
        <w:rPr>
          <w:rtl/>
        </w:rPr>
        <w:t xml:space="preserve"> في قرط</w:t>
      </w:r>
      <w:r w:rsidR="003A1263">
        <w:rPr>
          <w:rFonts w:hint="cs"/>
          <w:rtl/>
        </w:rPr>
        <w:t>ا</w:t>
      </w:r>
      <w:r>
        <w:rPr>
          <w:rtl/>
        </w:rPr>
        <w:t>جنة وله قصة عجيبة مع القدي</w:t>
      </w:r>
      <w:r w:rsidR="00F205F2">
        <w:rPr>
          <w:rFonts w:hint="cs"/>
          <w:rtl/>
        </w:rPr>
        <w:t>س</w:t>
      </w:r>
      <w:r>
        <w:rPr>
          <w:rtl/>
        </w:rPr>
        <w:t xml:space="preserve">ة يوستينا، </w:t>
      </w:r>
      <w:r w:rsidRPr="008C5F6B">
        <w:rPr>
          <w:b/>
          <w:bCs/>
          <w:rtl/>
        </w:rPr>
        <w:t>القديسة يوستينا</w:t>
      </w:r>
      <w:r>
        <w:rPr>
          <w:rtl/>
        </w:rPr>
        <w:t xml:space="preserve"> كانت جميلة جدًا وأُعجب بها </w:t>
      </w:r>
      <w:r w:rsidR="003A1263">
        <w:rPr>
          <w:rFonts w:hint="cs"/>
          <w:rtl/>
        </w:rPr>
        <w:t>أ</w:t>
      </w:r>
      <w:r>
        <w:rPr>
          <w:rtl/>
        </w:rPr>
        <w:t xml:space="preserve">حد الشبان وأراد أن يأخذها فلم </w:t>
      </w:r>
      <w:r w:rsidR="003A1263">
        <w:rPr>
          <w:rFonts w:hint="cs"/>
          <w:rtl/>
        </w:rPr>
        <w:t>ي</w:t>
      </w:r>
      <w:r>
        <w:rPr>
          <w:rtl/>
        </w:rPr>
        <w:t xml:space="preserve">ستطع ولم تستجب له، فذهب </w:t>
      </w:r>
      <w:r w:rsidR="003A1263">
        <w:rPr>
          <w:rFonts w:hint="cs"/>
          <w:rtl/>
        </w:rPr>
        <w:t>إ</w:t>
      </w:r>
      <w:r>
        <w:rPr>
          <w:rtl/>
        </w:rPr>
        <w:t xml:space="preserve">لى الساحر </w:t>
      </w:r>
      <w:proofErr w:type="spellStart"/>
      <w:r>
        <w:rPr>
          <w:rtl/>
        </w:rPr>
        <w:t>كبريانوس</w:t>
      </w:r>
      <w:proofErr w:type="spellEnd"/>
      <w:r>
        <w:rPr>
          <w:rtl/>
        </w:rPr>
        <w:t xml:space="preserve"> وقال له: </w:t>
      </w:r>
      <w:r w:rsidR="003A1263">
        <w:rPr>
          <w:rFonts w:hint="cs"/>
          <w:rtl/>
        </w:rPr>
        <w:t>"أريدك أن</w:t>
      </w:r>
      <w:r>
        <w:rPr>
          <w:rtl/>
        </w:rPr>
        <w:t xml:space="preserve"> تُحضر لي يوستينا </w:t>
      </w:r>
      <w:r w:rsidR="003A1263">
        <w:rPr>
          <w:rFonts w:hint="cs"/>
          <w:rtl/>
        </w:rPr>
        <w:t xml:space="preserve">بالسحر </w:t>
      </w:r>
      <w:r>
        <w:rPr>
          <w:rtl/>
        </w:rPr>
        <w:t>لكي تصير عروسًا لي</w:t>
      </w:r>
      <w:r w:rsidR="003A1263">
        <w:rPr>
          <w:rFonts w:hint="cs"/>
          <w:rtl/>
        </w:rPr>
        <w:t>"</w:t>
      </w:r>
      <w:r>
        <w:rPr>
          <w:rtl/>
        </w:rPr>
        <w:t xml:space="preserve">، واستخدم </w:t>
      </w:r>
      <w:proofErr w:type="spellStart"/>
      <w:r>
        <w:rPr>
          <w:rtl/>
        </w:rPr>
        <w:t>كبريانوس</w:t>
      </w:r>
      <w:proofErr w:type="spellEnd"/>
      <w:r>
        <w:rPr>
          <w:rtl/>
        </w:rPr>
        <w:t xml:space="preserve"> كل سحره وكان يُرسل شياطينه للقديسة يوستينا فيجدونها قائمةً تُصلي فيرتعشون منها ويرجعون، يرسل شيطانًا آخر فيجدها قائمةً تُ</w:t>
      </w:r>
      <w:r w:rsidR="003A1263">
        <w:rPr>
          <w:rFonts w:hint="cs"/>
          <w:rtl/>
        </w:rPr>
        <w:t>ص</w:t>
      </w:r>
      <w:r>
        <w:rPr>
          <w:rtl/>
        </w:rPr>
        <w:t xml:space="preserve">لي فيخاف منها ويرجع، </w:t>
      </w:r>
      <w:r w:rsidR="003A1263">
        <w:rPr>
          <w:rFonts w:hint="cs"/>
          <w:rtl/>
        </w:rPr>
        <w:t>ف</w:t>
      </w:r>
      <w:r>
        <w:rPr>
          <w:rtl/>
        </w:rPr>
        <w:t xml:space="preserve">قال للشياطين: </w:t>
      </w:r>
      <w:r w:rsidR="003A1263">
        <w:rPr>
          <w:rFonts w:hint="cs"/>
          <w:rtl/>
        </w:rPr>
        <w:t>"</w:t>
      </w:r>
      <w:r w:rsidR="00402C98">
        <w:rPr>
          <w:rFonts w:hint="cs"/>
          <w:rtl/>
        </w:rPr>
        <w:t xml:space="preserve">إذا لم تأتوا </w:t>
      </w:r>
      <w:r w:rsidR="00083113">
        <w:rPr>
          <w:rFonts w:hint="cs"/>
          <w:rtl/>
        </w:rPr>
        <w:t>إ</w:t>
      </w:r>
      <w:r w:rsidR="00402C98">
        <w:rPr>
          <w:rFonts w:hint="cs"/>
          <w:rtl/>
        </w:rPr>
        <w:t>لي</w:t>
      </w:r>
      <w:r w:rsidR="00083113">
        <w:rPr>
          <w:rFonts w:hint="cs"/>
          <w:rtl/>
        </w:rPr>
        <w:t>َّ</w:t>
      </w:r>
      <w:r w:rsidR="00402C98">
        <w:rPr>
          <w:rFonts w:hint="cs"/>
          <w:rtl/>
        </w:rPr>
        <w:t xml:space="preserve"> </w:t>
      </w:r>
      <w:r w:rsidR="00402C98">
        <w:rPr>
          <w:rFonts w:hint="cs"/>
          <w:rtl/>
        </w:rPr>
        <w:lastRenderedPageBreak/>
        <w:t xml:space="preserve">بيوستينا، سأصير مسيحيًا!"، </w:t>
      </w:r>
      <w:r>
        <w:rPr>
          <w:rtl/>
        </w:rPr>
        <w:t xml:space="preserve">فلما سمع شيطان منهم اسم القديسة يوستينا صار كالدخان </w:t>
      </w:r>
      <w:r w:rsidR="00083113">
        <w:rPr>
          <w:rFonts w:hint="cs"/>
          <w:rtl/>
        </w:rPr>
        <w:t>هرب!</w:t>
      </w:r>
      <w:r>
        <w:rPr>
          <w:rtl/>
        </w:rPr>
        <w:t xml:space="preserve"> فقال إذا كان اسم القديسة يوستينا يحرق الشياطين </w:t>
      </w:r>
      <w:r w:rsidR="00402C98">
        <w:rPr>
          <w:rFonts w:hint="cs"/>
          <w:rtl/>
        </w:rPr>
        <w:t>فما بال</w:t>
      </w:r>
      <w:r>
        <w:rPr>
          <w:rtl/>
        </w:rPr>
        <w:t xml:space="preserve"> إيمان يوستينا؟! </w:t>
      </w:r>
    </w:p>
    <w:p w14:paraId="05A52037" w14:textId="34EAB2C6" w:rsidR="00475131" w:rsidRDefault="00475131" w:rsidP="00402C98">
      <w:pPr>
        <w:widowControl w:val="0"/>
        <w:rPr>
          <w:rtl/>
        </w:rPr>
      </w:pPr>
      <w:r>
        <w:rPr>
          <w:rtl/>
        </w:rPr>
        <w:t xml:space="preserve">وآمن </w:t>
      </w:r>
      <w:proofErr w:type="spellStart"/>
      <w:r>
        <w:rPr>
          <w:rtl/>
        </w:rPr>
        <w:t>كبريانوس</w:t>
      </w:r>
      <w:proofErr w:type="spellEnd"/>
      <w:r>
        <w:rPr>
          <w:rtl/>
        </w:rPr>
        <w:t xml:space="preserve"> بالمسيحية</w:t>
      </w:r>
      <w:r w:rsidR="00083113">
        <w:rPr>
          <w:rFonts w:hint="cs"/>
          <w:rtl/>
        </w:rPr>
        <w:t>،</w:t>
      </w:r>
      <w:r>
        <w:rPr>
          <w:rtl/>
        </w:rPr>
        <w:t xml:space="preserve"> وهذا الساحر الكبير كانت له قوته في المسيحية فرسموه شماسًا ثم رسموه قسًا على قرط</w:t>
      </w:r>
      <w:r w:rsidR="005234F0">
        <w:rPr>
          <w:rFonts w:hint="cs"/>
          <w:rtl/>
        </w:rPr>
        <w:t>ا</w:t>
      </w:r>
      <w:r>
        <w:rPr>
          <w:rtl/>
        </w:rPr>
        <w:t>جنة، ثم رسموه أسقفًا على قرط</w:t>
      </w:r>
      <w:r w:rsidR="005234F0">
        <w:rPr>
          <w:rFonts w:hint="cs"/>
          <w:rtl/>
        </w:rPr>
        <w:t>ا</w:t>
      </w:r>
      <w:r>
        <w:rPr>
          <w:rtl/>
        </w:rPr>
        <w:t>جنة</w:t>
      </w:r>
      <w:r w:rsidR="00083113">
        <w:rPr>
          <w:rFonts w:hint="cs"/>
          <w:rtl/>
        </w:rPr>
        <w:t>،</w:t>
      </w:r>
      <w:r>
        <w:rPr>
          <w:rtl/>
        </w:rPr>
        <w:t xml:space="preserve"> ثم صار رئيسًا للمجمع المُقدس الذي </w:t>
      </w:r>
      <w:r w:rsidR="005234F0">
        <w:rPr>
          <w:rFonts w:hint="cs"/>
          <w:rtl/>
        </w:rPr>
        <w:t>ا</w:t>
      </w:r>
      <w:r>
        <w:rPr>
          <w:rtl/>
        </w:rPr>
        <w:t>نعقد في قرط</w:t>
      </w:r>
      <w:r w:rsidR="005234F0">
        <w:rPr>
          <w:rFonts w:hint="cs"/>
          <w:rtl/>
        </w:rPr>
        <w:t>ا</w:t>
      </w:r>
      <w:r>
        <w:rPr>
          <w:rtl/>
        </w:rPr>
        <w:t>جنة من أجل معمودية الهراطقة، ثم أل</w:t>
      </w:r>
      <w:r w:rsidR="005234F0">
        <w:rPr>
          <w:rFonts w:hint="cs"/>
          <w:rtl/>
        </w:rPr>
        <w:t>ّ</w:t>
      </w:r>
      <w:r>
        <w:rPr>
          <w:rtl/>
        </w:rPr>
        <w:t>ف ك</w:t>
      </w:r>
      <w:r w:rsidR="005234F0">
        <w:rPr>
          <w:rFonts w:hint="cs"/>
          <w:rtl/>
        </w:rPr>
        <w:t>ُ</w:t>
      </w:r>
      <w:r>
        <w:rPr>
          <w:rtl/>
        </w:rPr>
        <w:t>تبًا كثيرة في الحث على الاستشهاد</w:t>
      </w:r>
      <w:r w:rsidR="005234F0">
        <w:rPr>
          <w:rFonts w:hint="cs"/>
          <w:rtl/>
        </w:rPr>
        <w:t>،</w:t>
      </w:r>
      <w:r>
        <w:rPr>
          <w:rtl/>
        </w:rPr>
        <w:t xml:space="preserve"> وأخيرًا قُبض عليه ومات شهيدًا وماتت معه القديسة يوستينا هذه التي عندما صار أسقفًا جعلها رئيسةً لديرٍ للعذ</w:t>
      </w:r>
      <w:r w:rsidR="005234F0">
        <w:rPr>
          <w:rFonts w:hint="cs"/>
          <w:rtl/>
        </w:rPr>
        <w:t>ا</w:t>
      </w:r>
      <w:r>
        <w:rPr>
          <w:rtl/>
        </w:rPr>
        <w:t>رى، ومات الا</w:t>
      </w:r>
      <w:r w:rsidR="005234F0">
        <w:rPr>
          <w:rFonts w:hint="cs"/>
          <w:rtl/>
        </w:rPr>
        <w:t>ث</w:t>
      </w:r>
      <w:r>
        <w:rPr>
          <w:rtl/>
        </w:rPr>
        <w:t>نين على اسم المسيح</w:t>
      </w:r>
      <w:r w:rsidR="00165FB0">
        <w:rPr>
          <w:rFonts w:hint="cs"/>
          <w:rtl/>
        </w:rPr>
        <w:t>،</w:t>
      </w:r>
      <w:r>
        <w:rPr>
          <w:rtl/>
        </w:rPr>
        <w:t xml:space="preserve"> وهذا الساحر العظيم اسمه القديس العظيم </w:t>
      </w:r>
      <w:proofErr w:type="spellStart"/>
      <w:r>
        <w:rPr>
          <w:rtl/>
        </w:rPr>
        <w:t>كبريانوس</w:t>
      </w:r>
      <w:proofErr w:type="spellEnd"/>
      <w:r>
        <w:rPr>
          <w:rtl/>
        </w:rPr>
        <w:t xml:space="preserve"> رئيس أساقفة قرط</w:t>
      </w:r>
      <w:r w:rsidR="005234F0">
        <w:rPr>
          <w:rFonts w:hint="cs"/>
          <w:rtl/>
        </w:rPr>
        <w:t>ا</w:t>
      </w:r>
      <w:r>
        <w:rPr>
          <w:rtl/>
        </w:rPr>
        <w:t>جنة ورئيس أحد المجامع المُقدسة.</w:t>
      </w:r>
    </w:p>
    <w:p w14:paraId="225A1ACB" w14:textId="77777777" w:rsidR="0050450D" w:rsidRDefault="00475131" w:rsidP="0050450D">
      <w:pPr>
        <w:pStyle w:val="Heading4"/>
        <w:rPr>
          <w:rtl/>
        </w:rPr>
      </w:pPr>
      <w:r w:rsidRPr="004A5220">
        <w:rPr>
          <w:rtl/>
        </w:rPr>
        <w:t>المسيحية لم يقف أمامها شيء بادت أمامها دول وملوك وولاة وفلسفات و</w:t>
      </w:r>
      <w:r w:rsidR="00165FB0" w:rsidRPr="004A5220">
        <w:rPr>
          <w:rFonts w:hint="cs"/>
          <w:rtl/>
        </w:rPr>
        <w:t>سحر</w:t>
      </w:r>
      <w:r w:rsidR="0050450D">
        <w:rPr>
          <w:rFonts w:hint="cs"/>
          <w:rtl/>
        </w:rPr>
        <w:t xml:space="preserve">... </w:t>
      </w:r>
    </w:p>
    <w:p w14:paraId="2AD19401" w14:textId="36AB986F" w:rsidR="00475131" w:rsidRDefault="00475131" w:rsidP="00475131">
      <w:pPr>
        <w:widowControl w:val="0"/>
        <w:rPr>
          <w:rtl/>
        </w:rPr>
      </w:pPr>
      <w:r w:rsidRPr="004A5220">
        <w:rPr>
          <w:rtl/>
        </w:rPr>
        <w:t>وظلت المسيحية المربوطة بالقيود وبالسلاسل قائمةً تتحدى الجميع حتى أصبحت ديانةً رسمية للدولة الإمبراطو</w:t>
      </w:r>
      <w:r w:rsidR="007A4C72">
        <w:rPr>
          <w:rFonts w:hint="cs"/>
          <w:rtl/>
        </w:rPr>
        <w:t>ر</w:t>
      </w:r>
      <w:r w:rsidRPr="004A5220">
        <w:rPr>
          <w:rtl/>
        </w:rPr>
        <w:t xml:space="preserve">ية، ووجدنا أن المُضطهدين هؤلاء لم يستطيعوا أن يقفوا أمام المسيحية بل على العكس كان في الاستشهاد نوع من أنواع </w:t>
      </w:r>
      <w:r w:rsidR="00B1743E" w:rsidRPr="004A5220">
        <w:rPr>
          <w:rFonts w:hint="cs"/>
          <w:rtl/>
        </w:rPr>
        <w:t>الكرازة</w:t>
      </w:r>
      <w:r w:rsidRPr="004A5220">
        <w:rPr>
          <w:rtl/>
        </w:rPr>
        <w:t xml:space="preserve"> والتبشير، وبواسطة الاستشهاد لم تنته</w:t>
      </w:r>
      <w:r w:rsidR="00B1743E" w:rsidRPr="004A5220">
        <w:rPr>
          <w:rFonts w:hint="cs"/>
          <w:rtl/>
        </w:rPr>
        <w:t>ِ</w:t>
      </w:r>
      <w:r w:rsidRPr="004A5220">
        <w:rPr>
          <w:rtl/>
        </w:rPr>
        <w:t xml:space="preserve"> المسيحية وإنما انتشرت وانتصرت وزادت، كان القديسون الشهداء يصنع معهم الله معجزات كثيرة، يعذبونهم عذابات تقرب من الموت حتى يتركون القديس بين حي </w:t>
      </w:r>
      <w:r w:rsidRPr="004A5220">
        <w:rPr>
          <w:rtl/>
        </w:rPr>
        <w:lastRenderedPageBreak/>
        <w:t xml:space="preserve">وميت وأخيرًا يعود </w:t>
      </w:r>
      <w:r w:rsidR="00D96DB9">
        <w:rPr>
          <w:rFonts w:hint="cs"/>
          <w:rtl/>
        </w:rPr>
        <w:t>إ</w:t>
      </w:r>
      <w:r w:rsidRPr="004A5220">
        <w:rPr>
          <w:rtl/>
        </w:rPr>
        <w:t xml:space="preserve">لى الحياة فيؤمن الناس، </w:t>
      </w:r>
      <w:r w:rsidR="007A4C72">
        <w:rPr>
          <w:rFonts w:hint="cs"/>
          <w:rtl/>
        </w:rPr>
        <w:t>يوجد</w:t>
      </w:r>
      <w:r w:rsidRPr="004A5220">
        <w:rPr>
          <w:rtl/>
        </w:rPr>
        <w:t xml:space="preserve"> قديس من القديسين اسمه </w:t>
      </w:r>
      <w:r w:rsidR="007A4C72">
        <w:rPr>
          <w:rFonts w:hint="cs"/>
          <w:rtl/>
        </w:rPr>
        <w:t>"</w:t>
      </w:r>
      <w:r w:rsidRPr="007A4C72">
        <w:rPr>
          <w:b/>
          <w:bCs/>
          <w:rtl/>
        </w:rPr>
        <w:t>منسى</w:t>
      </w:r>
      <w:r w:rsidR="007A4C72">
        <w:rPr>
          <w:rFonts w:hint="cs"/>
          <w:rtl/>
        </w:rPr>
        <w:t>"</w:t>
      </w:r>
      <w:r w:rsidRPr="004A5220">
        <w:rPr>
          <w:rtl/>
        </w:rPr>
        <w:t xml:space="preserve"> كان واليًا على </w:t>
      </w:r>
      <w:r w:rsidR="00D44B8D" w:rsidRPr="004A5220">
        <w:rPr>
          <w:rFonts w:hint="cs"/>
          <w:rtl/>
        </w:rPr>
        <w:t>الإسكندرية</w:t>
      </w:r>
      <w:r w:rsidRPr="004A5220">
        <w:rPr>
          <w:rtl/>
        </w:rPr>
        <w:t xml:space="preserve"> وآمن بالمسيحية وكان من أعظم ولاة الإمبراطورية الرومانية ومن أكثرهم أمانة ودقة ومحبة، فلما سمع الإمبراطور بإيمانه بالمسيحية تعجب وأرسل له شخص اسمه </w:t>
      </w:r>
      <w:proofErr w:type="spellStart"/>
      <w:r w:rsidRPr="004A5220">
        <w:rPr>
          <w:rtl/>
        </w:rPr>
        <w:t>هيرمو</w:t>
      </w:r>
      <w:r w:rsidR="00805691">
        <w:rPr>
          <w:rFonts w:hint="cs"/>
          <w:rtl/>
        </w:rPr>
        <w:t>ج</w:t>
      </w:r>
      <w:r w:rsidRPr="004A5220">
        <w:rPr>
          <w:rtl/>
        </w:rPr>
        <w:t>ين</w:t>
      </w:r>
      <w:proofErr w:type="spellEnd"/>
      <w:r w:rsidRPr="004A5220">
        <w:rPr>
          <w:rtl/>
        </w:rPr>
        <w:t xml:space="preserve"> ليصير واليًا بد</w:t>
      </w:r>
      <w:r w:rsidR="00C24751">
        <w:rPr>
          <w:rFonts w:hint="cs"/>
          <w:rtl/>
        </w:rPr>
        <w:t xml:space="preserve">ل </w:t>
      </w:r>
      <w:r w:rsidRPr="004A5220">
        <w:rPr>
          <w:rtl/>
        </w:rPr>
        <w:t xml:space="preserve">له ولكي يعذبه، </w:t>
      </w:r>
      <w:proofErr w:type="spellStart"/>
      <w:r w:rsidRPr="00805691">
        <w:rPr>
          <w:rtl/>
        </w:rPr>
        <w:t>وهيرمو</w:t>
      </w:r>
      <w:r w:rsidR="00805691" w:rsidRPr="00805691">
        <w:rPr>
          <w:rFonts w:hint="cs"/>
          <w:rtl/>
        </w:rPr>
        <w:t>ج</w:t>
      </w:r>
      <w:r w:rsidRPr="00805691">
        <w:rPr>
          <w:rtl/>
        </w:rPr>
        <w:t>ين</w:t>
      </w:r>
      <w:proofErr w:type="spellEnd"/>
      <w:r w:rsidRPr="004A5220">
        <w:rPr>
          <w:rtl/>
        </w:rPr>
        <w:t xml:space="preserve"> هذا</w:t>
      </w:r>
      <w:r>
        <w:rPr>
          <w:rtl/>
        </w:rPr>
        <w:t xml:space="preserve"> كان قاسيًا وفظًا </w:t>
      </w:r>
      <w:r w:rsidR="00626B02">
        <w:rPr>
          <w:rFonts w:hint="cs"/>
          <w:rtl/>
        </w:rPr>
        <w:t>إ</w:t>
      </w:r>
      <w:r>
        <w:rPr>
          <w:rtl/>
        </w:rPr>
        <w:t>لى أبعد الحدود كلم منسى عن المسيحية</w:t>
      </w:r>
      <w:r w:rsidR="001C49F6">
        <w:rPr>
          <w:rFonts w:hint="cs"/>
          <w:rtl/>
        </w:rPr>
        <w:t>،</w:t>
      </w:r>
      <w:r>
        <w:rPr>
          <w:rtl/>
        </w:rPr>
        <w:t xml:space="preserve"> وعن إيمانه وتأكد </w:t>
      </w:r>
      <w:r w:rsidR="001C49F6">
        <w:rPr>
          <w:rFonts w:hint="cs"/>
          <w:rtl/>
        </w:rPr>
        <w:t>أ</w:t>
      </w:r>
      <w:r>
        <w:rPr>
          <w:rtl/>
        </w:rPr>
        <w:t>نه مسيحي فعذبه عذابًا شديدًا</w:t>
      </w:r>
      <w:r w:rsidR="001C49F6">
        <w:rPr>
          <w:rFonts w:hint="cs"/>
          <w:rtl/>
        </w:rPr>
        <w:t>،</w:t>
      </w:r>
      <w:r>
        <w:rPr>
          <w:rtl/>
        </w:rPr>
        <w:t xml:space="preserve"> فقأ عينيه</w:t>
      </w:r>
      <w:r w:rsidR="001C49F6">
        <w:rPr>
          <w:rFonts w:hint="cs"/>
          <w:rtl/>
        </w:rPr>
        <w:t>،</w:t>
      </w:r>
      <w:r>
        <w:rPr>
          <w:rtl/>
        </w:rPr>
        <w:t xml:space="preserve"> وقطع لسانه</w:t>
      </w:r>
      <w:r w:rsidR="001C49F6">
        <w:rPr>
          <w:rFonts w:hint="cs"/>
          <w:rtl/>
        </w:rPr>
        <w:t>،</w:t>
      </w:r>
      <w:r>
        <w:rPr>
          <w:rtl/>
        </w:rPr>
        <w:t xml:space="preserve"> ومزق أعضا</w:t>
      </w:r>
      <w:r w:rsidR="001C49F6">
        <w:rPr>
          <w:rFonts w:hint="cs"/>
          <w:rtl/>
        </w:rPr>
        <w:t>ء</w:t>
      </w:r>
      <w:r>
        <w:rPr>
          <w:rtl/>
        </w:rPr>
        <w:t>ه</w:t>
      </w:r>
      <w:r w:rsidR="001C49F6">
        <w:rPr>
          <w:rFonts w:hint="cs"/>
          <w:rtl/>
        </w:rPr>
        <w:t>،</w:t>
      </w:r>
      <w:r>
        <w:rPr>
          <w:rtl/>
        </w:rPr>
        <w:t xml:space="preserve"> وضربه ضربًا شديدًا حتى </w:t>
      </w:r>
      <w:r w:rsidR="00374CF3">
        <w:rPr>
          <w:rFonts w:hint="cs"/>
          <w:rtl/>
        </w:rPr>
        <w:t>نزفت</w:t>
      </w:r>
      <w:r>
        <w:rPr>
          <w:rtl/>
        </w:rPr>
        <w:t xml:space="preserve"> دما</w:t>
      </w:r>
      <w:r w:rsidR="00374CF3">
        <w:rPr>
          <w:rFonts w:hint="cs"/>
          <w:rtl/>
        </w:rPr>
        <w:t>ؤ</w:t>
      </w:r>
      <w:r>
        <w:rPr>
          <w:rtl/>
        </w:rPr>
        <w:t>ه</w:t>
      </w:r>
      <w:r w:rsidR="001C49F6">
        <w:rPr>
          <w:rFonts w:hint="cs"/>
          <w:rtl/>
        </w:rPr>
        <w:t>،</w:t>
      </w:r>
      <w:r>
        <w:rPr>
          <w:rtl/>
        </w:rPr>
        <w:t xml:space="preserve"> وتركه بين حي وميت وألقاه في السجن. </w:t>
      </w:r>
    </w:p>
    <w:p w14:paraId="0112DE3E" w14:textId="7003A686" w:rsidR="00E204F5" w:rsidRDefault="00475131" w:rsidP="00475131">
      <w:pPr>
        <w:widowControl w:val="0"/>
        <w:rPr>
          <w:rtl/>
        </w:rPr>
      </w:pPr>
      <w:r>
        <w:rPr>
          <w:rtl/>
        </w:rPr>
        <w:t xml:space="preserve">ثم تعب بعد ذلك </w:t>
      </w:r>
      <w:r w:rsidR="00C24751">
        <w:rPr>
          <w:rFonts w:hint="cs"/>
          <w:rtl/>
        </w:rPr>
        <w:t>و</w:t>
      </w:r>
      <w:r>
        <w:rPr>
          <w:rtl/>
        </w:rPr>
        <w:t xml:space="preserve">أرسل جنوده وقال لهم: </w:t>
      </w:r>
      <w:r w:rsidR="0007097A">
        <w:rPr>
          <w:rFonts w:hint="cs"/>
          <w:rtl/>
        </w:rPr>
        <w:t>"اذهب</w:t>
      </w:r>
      <w:r>
        <w:rPr>
          <w:rtl/>
        </w:rPr>
        <w:t xml:space="preserve">وا </w:t>
      </w:r>
      <w:r w:rsidR="0007097A">
        <w:rPr>
          <w:rFonts w:hint="cs"/>
          <w:rtl/>
        </w:rPr>
        <w:t xml:space="preserve">إلى </w:t>
      </w:r>
      <w:r>
        <w:rPr>
          <w:rtl/>
        </w:rPr>
        <w:t xml:space="preserve">السجن إن وجدتم </w:t>
      </w:r>
      <w:r w:rsidR="00626B02" w:rsidRPr="00C24751">
        <w:rPr>
          <w:rFonts w:hint="cs"/>
          <w:b/>
          <w:bCs/>
          <w:rtl/>
        </w:rPr>
        <w:t>منسى</w:t>
      </w:r>
      <w:r w:rsidRPr="00C24751">
        <w:rPr>
          <w:b/>
          <w:bCs/>
          <w:rtl/>
        </w:rPr>
        <w:t xml:space="preserve"> الوا</w:t>
      </w:r>
      <w:r w:rsidR="0011402F" w:rsidRPr="00C24751">
        <w:rPr>
          <w:rFonts w:hint="cs"/>
          <w:b/>
          <w:bCs/>
          <w:rtl/>
        </w:rPr>
        <w:t>ل</w:t>
      </w:r>
      <w:r w:rsidRPr="00C24751">
        <w:rPr>
          <w:b/>
          <w:bCs/>
          <w:rtl/>
        </w:rPr>
        <w:t>ي</w:t>
      </w:r>
      <w:r>
        <w:rPr>
          <w:rtl/>
        </w:rPr>
        <w:t xml:space="preserve"> السابق قد مات فكفنوه و</w:t>
      </w:r>
      <w:r w:rsidR="00B407B4">
        <w:rPr>
          <w:rFonts w:hint="cs"/>
          <w:rtl/>
        </w:rPr>
        <w:t>ا</w:t>
      </w:r>
      <w:r>
        <w:rPr>
          <w:rtl/>
        </w:rPr>
        <w:t>عملوا له جنازة</w:t>
      </w:r>
      <w:r w:rsidR="00626B02">
        <w:rPr>
          <w:rFonts w:hint="cs"/>
          <w:rtl/>
        </w:rPr>
        <w:t xml:space="preserve"> لأنه</w:t>
      </w:r>
      <w:r>
        <w:rPr>
          <w:rtl/>
        </w:rPr>
        <w:t xml:space="preserve"> كان والي</w:t>
      </w:r>
      <w:r w:rsidR="00626B02">
        <w:rPr>
          <w:rFonts w:hint="cs"/>
          <w:rtl/>
        </w:rPr>
        <w:t>ًا</w:t>
      </w:r>
      <w:r>
        <w:rPr>
          <w:rtl/>
        </w:rPr>
        <w:t xml:space="preserve"> للبلاد قبل مني، لكن </w:t>
      </w:r>
      <w:r w:rsidR="00626B02">
        <w:rPr>
          <w:rFonts w:hint="cs"/>
          <w:rtl/>
        </w:rPr>
        <w:t>إن وجدتموه حيًا، أرسلوا لي</w:t>
      </w:r>
      <w:r w:rsidR="0007097A">
        <w:rPr>
          <w:rFonts w:hint="cs"/>
          <w:rtl/>
        </w:rPr>
        <w:t>"</w:t>
      </w:r>
      <w:r>
        <w:rPr>
          <w:rtl/>
        </w:rPr>
        <w:t xml:space="preserve">، فذهبوا </w:t>
      </w:r>
      <w:r w:rsidR="00626B02">
        <w:rPr>
          <w:rFonts w:hint="cs"/>
          <w:rtl/>
        </w:rPr>
        <w:t>إ</w:t>
      </w:r>
      <w:r>
        <w:rPr>
          <w:rtl/>
        </w:rPr>
        <w:t>لى السجن ووجدوا منسى صحيحًا مُعاف</w:t>
      </w:r>
      <w:r w:rsidR="00626B02">
        <w:rPr>
          <w:rFonts w:hint="cs"/>
          <w:rtl/>
        </w:rPr>
        <w:t>ى</w:t>
      </w:r>
      <w:r>
        <w:rPr>
          <w:rtl/>
        </w:rPr>
        <w:t xml:space="preserve"> لا أثر لجروح فيه، فأخبروا </w:t>
      </w:r>
      <w:proofErr w:type="spellStart"/>
      <w:r>
        <w:rPr>
          <w:rtl/>
        </w:rPr>
        <w:t>هيرمو</w:t>
      </w:r>
      <w:r w:rsidR="00805691">
        <w:rPr>
          <w:rFonts w:hint="cs"/>
          <w:rtl/>
        </w:rPr>
        <w:t>ج</w:t>
      </w:r>
      <w:r>
        <w:rPr>
          <w:rtl/>
        </w:rPr>
        <w:t>ين</w:t>
      </w:r>
      <w:proofErr w:type="spellEnd"/>
      <w:r>
        <w:rPr>
          <w:rtl/>
        </w:rPr>
        <w:t xml:space="preserve"> الوالي الجديد فذهب بنفسه </w:t>
      </w:r>
      <w:r w:rsidR="00626B02">
        <w:rPr>
          <w:rFonts w:hint="cs"/>
          <w:rtl/>
        </w:rPr>
        <w:t>إ</w:t>
      </w:r>
      <w:r>
        <w:rPr>
          <w:rtl/>
        </w:rPr>
        <w:t>لى السجن</w:t>
      </w:r>
      <w:r w:rsidR="00626B02">
        <w:rPr>
          <w:rFonts w:hint="cs"/>
          <w:rtl/>
        </w:rPr>
        <w:t>،</w:t>
      </w:r>
      <w:r>
        <w:rPr>
          <w:rtl/>
        </w:rPr>
        <w:t xml:space="preserve"> فقابله منسى بالعناق وقبله وتعجب </w:t>
      </w:r>
      <w:proofErr w:type="spellStart"/>
      <w:r>
        <w:rPr>
          <w:rtl/>
        </w:rPr>
        <w:t>هيرمو</w:t>
      </w:r>
      <w:r w:rsidR="00805691">
        <w:rPr>
          <w:rFonts w:hint="cs"/>
          <w:rtl/>
        </w:rPr>
        <w:t>ج</w:t>
      </w:r>
      <w:r>
        <w:rPr>
          <w:rtl/>
        </w:rPr>
        <w:t>ين</w:t>
      </w:r>
      <w:proofErr w:type="spellEnd"/>
      <w:r>
        <w:rPr>
          <w:rtl/>
        </w:rPr>
        <w:t xml:space="preserve"> وبكى وآمن بالمسيحية</w:t>
      </w:r>
      <w:r w:rsidR="00626B02">
        <w:rPr>
          <w:rFonts w:hint="cs"/>
          <w:rtl/>
        </w:rPr>
        <w:t>،</w:t>
      </w:r>
      <w:r>
        <w:rPr>
          <w:rtl/>
        </w:rPr>
        <w:t xml:space="preserve"> وصار الواليان القديم والجدي</w:t>
      </w:r>
      <w:r w:rsidR="001852DF">
        <w:rPr>
          <w:rFonts w:hint="cs"/>
          <w:rtl/>
        </w:rPr>
        <w:t xml:space="preserve">د؛ </w:t>
      </w:r>
      <w:r>
        <w:rPr>
          <w:rtl/>
        </w:rPr>
        <w:t>الاثنان مسيحيين، واستحضرهما الإمبراطور وعذبهما آخر عذاب ثم قطع رأسيهما فنالا إكليل الشهادة، واجتمع الاثن</w:t>
      </w:r>
      <w:r w:rsidR="00957EEB">
        <w:rPr>
          <w:rFonts w:hint="cs"/>
          <w:rtl/>
        </w:rPr>
        <w:t>ا</w:t>
      </w:r>
      <w:r>
        <w:rPr>
          <w:rtl/>
        </w:rPr>
        <w:t>ن معًا المُضطهِد والمُضطهَد، اجتمع منسى واجتمع الذي عذبه أيضًا</w:t>
      </w:r>
      <w:r w:rsidR="00E204F5">
        <w:rPr>
          <w:rFonts w:hint="cs"/>
          <w:rtl/>
        </w:rPr>
        <w:t>...</w:t>
      </w:r>
    </w:p>
    <w:p w14:paraId="4527C2C7" w14:textId="4BE4983C" w:rsidR="00475131" w:rsidRPr="00E204F5" w:rsidRDefault="00475131" w:rsidP="00475131">
      <w:pPr>
        <w:widowControl w:val="0"/>
        <w:rPr>
          <w:b/>
          <w:bCs/>
          <w:rtl/>
        </w:rPr>
      </w:pPr>
      <w:r w:rsidRPr="00E204F5">
        <w:rPr>
          <w:b/>
          <w:bCs/>
          <w:rtl/>
        </w:rPr>
        <w:t xml:space="preserve">تمامًا مثلما اجتمع </w:t>
      </w:r>
      <w:proofErr w:type="spellStart"/>
      <w:r w:rsidRPr="00E204F5">
        <w:rPr>
          <w:b/>
          <w:bCs/>
          <w:rtl/>
        </w:rPr>
        <w:t>اسطفانوس</w:t>
      </w:r>
      <w:proofErr w:type="spellEnd"/>
      <w:r w:rsidRPr="00E204F5">
        <w:rPr>
          <w:b/>
          <w:bCs/>
          <w:rtl/>
        </w:rPr>
        <w:t xml:space="preserve"> وبولس الرسول في ملكوت الله</w:t>
      </w:r>
      <w:r w:rsidR="001852DF" w:rsidRPr="00E204F5">
        <w:rPr>
          <w:rFonts w:hint="cs"/>
          <w:b/>
          <w:bCs/>
          <w:rtl/>
        </w:rPr>
        <w:t>.</w:t>
      </w:r>
    </w:p>
    <w:p w14:paraId="0AF34656" w14:textId="08661FE6" w:rsidR="00E204F5" w:rsidRDefault="00475131" w:rsidP="00475131">
      <w:pPr>
        <w:widowControl w:val="0"/>
        <w:rPr>
          <w:rtl/>
        </w:rPr>
      </w:pPr>
      <w:r>
        <w:rPr>
          <w:rtl/>
        </w:rPr>
        <w:lastRenderedPageBreak/>
        <w:t>كان أحيانًا يدخل الناس في الإيمان بسبب الرؤى والعجائب التي تحدث، وكانوا يدخلون في الإيمان أيضًا بسبب ت</w:t>
      </w:r>
      <w:r w:rsidR="00B166F3">
        <w:rPr>
          <w:rFonts w:hint="cs"/>
          <w:rtl/>
        </w:rPr>
        <w:t>أثي</w:t>
      </w:r>
      <w:r>
        <w:rPr>
          <w:rtl/>
        </w:rPr>
        <w:t>ر هؤلاء الشهداء، وك</w:t>
      </w:r>
      <w:r w:rsidR="00E204F5">
        <w:rPr>
          <w:rFonts w:hint="cs"/>
          <w:rtl/>
        </w:rPr>
        <w:t>ا</w:t>
      </w:r>
      <w:r>
        <w:rPr>
          <w:rtl/>
        </w:rPr>
        <w:t>نوا يدخلون بالإيمان أيضًا بسبب فرح الشهداء</w:t>
      </w:r>
      <w:r w:rsidR="00E204F5">
        <w:rPr>
          <w:rFonts w:hint="cs"/>
          <w:rtl/>
        </w:rPr>
        <w:t>.</w:t>
      </w:r>
    </w:p>
    <w:p w14:paraId="4C7D61C2" w14:textId="77777777" w:rsidR="00D31230" w:rsidRDefault="00957EEB" w:rsidP="00475131">
      <w:pPr>
        <w:widowControl w:val="0"/>
        <w:rPr>
          <w:rtl/>
        </w:rPr>
      </w:pPr>
      <w:r>
        <w:rPr>
          <w:rFonts w:hint="cs"/>
          <w:rtl/>
        </w:rPr>
        <w:t>"</w:t>
      </w:r>
      <w:r w:rsidR="00475131" w:rsidRPr="00957EEB">
        <w:rPr>
          <w:b/>
          <w:bCs/>
          <w:rtl/>
        </w:rPr>
        <w:t xml:space="preserve">القديس </w:t>
      </w:r>
      <w:r w:rsidRPr="00957EEB">
        <w:rPr>
          <w:rFonts w:hint="cs"/>
          <w:b/>
          <w:bCs/>
          <w:rtl/>
        </w:rPr>
        <w:t>يوستينوس</w:t>
      </w:r>
      <w:r>
        <w:rPr>
          <w:rFonts w:hint="cs"/>
          <w:b/>
          <w:bCs/>
          <w:rtl/>
        </w:rPr>
        <w:t>"</w:t>
      </w:r>
      <w:r w:rsidR="00475131">
        <w:rPr>
          <w:rtl/>
        </w:rPr>
        <w:t xml:space="preserve"> الشهيد كان أحد الفلاسفة الكبار الذي جذبه للإيمان فرح المسيحيين في مقابلتهم للموت فتعجب ولهذا السبب دخل </w:t>
      </w:r>
      <w:r>
        <w:rPr>
          <w:rFonts w:hint="cs"/>
          <w:rtl/>
        </w:rPr>
        <w:t>إ</w:t>
      </w:r>
      <w:r w:rsidR="00475131">
        <w:rPr>
          <w:rtl/>
        </w:rPr>
        <w:t xml:space="preserve">لى المسيحية، من ضمن أسباب </w:t>
      </w:r>
      <w:r w:rsidR="00041A4E">
        <w:rPr>
          <w:rFonts w:hint="cs"/>
          <w:rtl/>
        </w:rPr>
        <w:t>إرادتهم</w:t>
      </w:r>
      <w:r w:rsidR="00475131">
        <w:rPr>
          <w:rtl/>
        </w:rPr>
        <w:t xml:space="preserve"> الشجاعة الكبيرة التي يُقابلون بها الولاة حتى يتعجب منهم الناس، كانوا أبطالًا ليس في نظر المسيحيين فقط وإنما في نظر الوثنيين كذلك</w:t>
      </w:r>
      <w:r w:rsidR="00D31230">
        <w:rPr>
          <w:rFonts w:hint="cs"/>
          <w:rtl/>
        </w:rPr>
        <w:t>...</w:t>
      </w:r>
      <w:r w:rsidR="00475131">
        <w:rPr>
          <w:rtl/>
        </w:rPr>
        <w:t xml:space="preserve"> </w:t>
      </w:r>
    </w:p>
    <w:p w14:paraId="21683306" w14:textId="5D1D6A21" w:rsidR="00475131" w:rsidRDefault="00475131" w:rsidP="00475131">
      <w:pPr>
        <w:widowControl w:val="0"/>
        <w:rPr>
          <w:rtl/>
        </w:rPr>
      </w:pPr>
      <w:r>
        <w:rPr>
          <w:rtl/>
        </w:rPr>
        <w:t xml:space="preserve">في مرة من المرات كان القديس الأنبا </w:t>
      </w:r>
      <w:proofErr w:type="spellStart"/>
      <w:r w:rsidR="00041A4E">
        <w:rPr>
          <w:rFonts w:hint="cs"/>
          <w:rtl/>
        </w:rPr>
        <w:t>بفنوتيوس</w:t>
      </w:r>
      <w:proofErr w:type="spellEnd"/>
      <w:r>
        <w:rPr>
          <w:rtl/>
        </w:rPr>
        <w:t xml:space="preserve"> المتوحد مُلقى في السجن وبعدين السجان</w:t>
      </w:r>
      <w:r w:rsidR="00214DC9">
        <w:rPr>
          <w:rFonts w:hint="cs"/>
          <w:rtl/>
        </w:rPr>
        <w:t>ون</w:t>
      </w:r>
      <w:r>
        <w:rPr>
          <w:rtl/>
        </w:rPr>
        <w:t xml:space="preserve"> </w:t>
      </w:r>
      <w:r w:rsidR="00214DC9">
        <w:rPr>
          <w:rFonts w:hint="cs"/>
          <w:rtl/>
        </w:rPr>
        <w:t xml:space="preserve">رأوا </w:t>
      </w:r>
      <w:r>
        <w:rPr>
          <w:rtl/>
        </w:rPr>
        <w:t>نور</w:t>
      </w:r>
      <w:r w:rsidR="00214DC9">
        <w:rPr>
          <w:rFonts w:hint="cs"/>
          <w:rtl/>
        </w:rPr>
        <w:t>ًا</w:t>
      </w:r>
      <w:r>
        <w:rPr>
          <w:rtl/>
        </w:rPr>
        <w:t xml:space="preserve"> باهر</w:t>
      </w:r>
      <w:r w:rsidR="00214DC9">
        <w:rPr>
          <w:rFonts w:hint="cs"/>
          <w:rtl/>
        </w:rPr>
        <w:t>ًا</w:t>
      </w:r>
      <w:r>
        <w:rPr>
          <w:rtl/>
        </w:rPr>
        <w:t xml:space="preserve"> </w:t>
      </w:r>
      <w:r w:rsidR="00214DC9">
        <w:rPr>
          <w:rFonts w:hint="cs"/>
          <w:rtl/>
        </w:rPr>
        <w:t>داخل</w:t>
      </w:r>
      <w:r>
        <w:rPr>
          <w:rtl/>
        </w:rPr>
        <w:t xml:space="preserve"> السجن</w:t>
      </w:r>
      <w:r w:rsidR="00214DC9">
        <w:rPr>
          <w:rFonts w:hint="cs"/>
          <w:rtl/>
        </w:rPr>
        <w:t>،</w:t>
      </w:r>
      <w:r>
        <w:rPr>
          <w:rtl/>
        </w:rPr>
        <w:t xml:space="preserve"> فذهبوا </w:t>
      </w:r>
      <w:r w:rsidR="00214DC9">
        <w:rPr>
          <w:rFonts w:hint="cs"/>
          <w:rtl/>
        </w:rPr>
        <w:t>إ</w:t>
      </w:r>
      <w:r>
        <w:rPr>
          <w:rtl/>
        </w:rPr>
        <w:t xml:space="preserve">لى هناك </w:t>
      </w:r>
      <w:r w:rsidR="00214DC9">
        <w:rPr>
          <w:rFonts w:hint="cs"/>
          <w:rtl/>
        </w:rPr>
        <w:t>و</w:t>
      </w:r>
      <w:r>
        <w:rPr>
          <w:rtl/>
        </w:rPr>
        <w:t xml:space="preserve">وجدوا القديس </w:t>
      </w:r>
      <w:proofErr w:type="spellStart"/>
      <w:r w:rsidR="00214DC9">
        <w:rPr>
          <w:rFonts w:hint="cs"/>
          <w:rtl/>
        </w:rPr>
        <w:t>بفنوتيوس</w:t>
      </w:r>
      <w:proofErr w:type="spellEnd"/>
      <w:r w:rsidR="00214DC9">
        <w:rPr>
          <w:rFonts w:hint="cs"/>
          <w:rtl/>
        </w:rPr>
        <w:t xml:space="preserve"> </w:t>
      </w:r>
      <w:r>
        <w:rPr>
          <w:rtl/>
        </w:rPr>
        <w:t>واقف</w:t>
      </w:r>
      <w:r w:rsidR="00214DC9">
        <w:rPr>
          <w:rFonts w:hint="cs"/>
          <w:rtl/>
        </w:rPr>
        <w:t>ًا</w:t>
      </w:r>
      <w:r>
        <w:rPr>
          <w:rtl/>
        </w:rPr>
        <w:t xml:space="preserve"> يصلي في السجن والنور حوله فآمن </w:t>
      </w:r>
      <w:r w:rsidR="00214DC9">
        <w:rPr>
          <w:rFonts w:hint="cs"/>
          <w:rtl/>
        </w:rPr>
        <w:t>أربعون</w:t>
      </w:r>
      <w:r>
        <w:rPr>
          <w:rtl/>
        </w:rPr>
        <w:t xml:space="preserve"> جنديًا بالمسيح، وبعدين الجنود الذين يقتادون </w:t>
      </w:r>
      <w:proofErr w:type="spellStart"/>
      <w:r w:rsidR="000502F5">
        <w:rPr>
          <w:rFonts w:hint="cs"/>
          <w:rtl/>
        </w:rPr>
        <w:t>بفنوتيوس</w:t>
      </w:r>
      <w:proofErr w:type="spellEnd"/>
      <w:r>
        <w:rPr>
          <w:rtl/>
        </w:rPr>
        <w:t xml:space="preserve"> </w:t>
      </w:r>
      <w:r w:rsidR="000502F5">
        <w:rPr>
          <w:rFonts w:hint="cs"/>
          <w:rtl/>
        </w:rPr>
        <w:t>إ</w:t>
      </w:r>
      <w:r>
        <w:rPr>
          <w:rtl/>
        </w:rPr>
        <w:t>لى الوالي لكي يقتله صاروا معه يهتفون ويقولون</w:t>
      </w:r>
      <w:r w:rsidR="000502F5">
        <w:rPr>
          <w:rFonts w:hint="cs"/>
          <w:rtl/>
        </w:rPr>
        <w:t>:</w:t>
      </w:r>
      <w:r>
        <w:rPr>
          <w:rtl/>
        </w:rPr>
        <w:t xml:space="preserve"> </w:t>
      </w:r>
      <w:r w:rsidR="00D35A35">
        <w:rPr>
          <w:rFonts w:hint="cs"/>
          <w:rtl/>
        </w:rPr>
        <w:t>"</w:t>
      </w:r>
      <w:r>
        <w:rPr>
          <w:rtl/>
        </w:rPr>
        <w:t>نحن مسيحي</w:t>
      </w:r>
      <w:r w:rsidR="00D35A35">
        <w:rPr>
          <w:rFonts w:hint="cs"/>
          <w:rtl/>
        </w:rPr>
        <w:t>و</w:t>
      </w:r>
      <w:r>
        <w:rPr>
          <w:rtl/>
        </w:rPr>
        <w:t>ن</w:t>
      </w:r>
      <w:r w:rsidR="00D35A35">
        <w:rPr>
          <w:rFonts w:hint="cs"/>
          <w:rtl/>
        </w:rPr>
        <w:t>"</w:t>
      </w:r>
      <w:r w:rsidR="000502F5">
        <w:rPr>
          <w:rFonts w:hint="cs"/>
          <w:rtl/>
        </w:rPr>
        <w:t>!</w:t>
      </w:r>
      <w:r>
        <w:rPr>
          <w:rtl/>
        </w:rPr>
        <w:t xml:space="preserve"> </w:t>
      </w:r>
    </w:p>
    <w:p w14:paraId="42BA6F1E" w14:textId="083D4186" w:rsidR="000502F5" w:rsidRDefault="00475131" w:rsidP="00475131">
      <w:pPr>
        <w:widowControl w:val="0"/>
        <w:rPr>
          <w:rtl/>
        </w:rPr>
      </w:pPr>
      <w:r>
        <w:rPr>
          <w:rtl/>
        </w:rPr>
        <w:t>كثير من الجنود كانوا يعذبون الشهداء ويستشهدون بعدهم، وكثير من الشهداء كانوا يصلون من أجل الجنود الذين يُعذبونهم لكي يمنحهم الله الإيمان والاستشهاد، ولم يستطع الولاة أن يقفوا ضد هذه الإرادة، السجون أصبحت مجال</w:t>
      </w:r>
      <w:r w:rsidR="00D35A35">
        <w:rPr>
          <w:rFonts w:hint="cs"/>
          <w:rtl/>
        </w:rPr>
        <w:t>اً</w:t>
      </w:r>
      <w:r>
        <w:rPr>
          <w:rtl/>
        </w:rPr>
        <w:t xml:space="preserve"> للتبشير و</w:t>
      </w:r>
      <w:r w:rsidR="000502F5">
        <w:rPr>
          <w:rFonts w:hint="cs"/>
          <w:rtl/>
        </w:rPr>
        <w:t>ا</w:t>
      </w:r>
      <w:r>
        <w:rPr>
          <w:rtl/>
        </w:rPr>
        <w:t>نتصرت المسيحية على كل هؤلاء</w:t>
      </w:r>
      <w:r w:rsidR="000502F5">
        <w:rPr>
          <w:rFonts w:hint="cs"/>
          <w:rtl/>
        </w:rPr>
        <w:t>.</w:t>
      </w:r>
      <w:r>
        <w:rPr>
          <w:rtl/>
        </w:rPr>
        <w:t xml:space="preserve"> </w:t>
      </w:r>
    </w:p>
    <w:p w14:paraId="3102333F" w14:textId="77777777" w:rsidR="00D31230" w:rsidRDefault="00D31230" w:rsidP="00475131">
      <w:pPr>
        <w:widowControl w:val="0"/>
        <w:rPr>
          <w:rtl/>
        </w:rPr>
      </w:pPr>
    </w:p>
    <w:p w14:paraId="54C235D9" w14:textId="77777777" w:rsidR="000502F5" w:rsidRPr="000502F5" w:rsidRDefault="00475131" w:rsidP="00061FB1">
      <w:pPr>
        <w:pStyle w:val="Heading3"/>
        <w:rPr>
          <w:rtl/>
        </w:rPr>
      </w:pPr>
      <w:r w:rsidRPr="000502F5">
        <w:rPr>
          <w:rtl/>
        </w:rPr>
        <w:lastRenderedPageBreak/>
        <w:t>أما نهاية هؤلاء المُضطهدين فكانت نهاية شديدة</w:t>
      </w:r>
      <w:r w:rsidR="000502F5" w:rsidRPr="000502F5">
        <w:rPr>
          <w:rFonts w:hint="cs"/>
          <w:rtl/>
        </w:rPr>
        <w:t>...</w:t>
      </w:r>
      <w:r w:rsidRPr="000502F5">
        <w:rPr>
          <w:rtl/>
        </w:rPr>
        <w:t xml:space="preserve"> </w:t>
      </w:r>
    </w:p>
    <w:p w14:paraId="39A7B670" w14:textId="77777777" w:rsidR="00061FB1" w:rsidRDefault="00475131" w:rsidP="00475131">
      <w:pPr>
        <w:widowControl w:val="0"/>
        <w:rPr>
          <w:rtl/>
        </w:rPr>
      </w:pPr>
      <w:r>
        <w:rPr>
          <w:rtl/>
        </w:rPr>
        <w:t xml:space="preserve">بعضهم آمن مثل </w:t>
      </w:r>
      <w:r w:rsidR="00110556">
        <w:rPr>
          <w:rFonts w:hint="cs"/>
          <w:rtl/>
        </w:rPr>
        <w:t>"</w:t>
      </w:r>
      <w:proofErr w:type="spellStart"/>
      <w:r w:rsidR="000502F5">
        <w:rPr>
          <w:rFonts w:hint="cs"/>
          <w:rtl/>
        </w:rPr>
        <w:t>أ</w:t>
      </w:r>
      <w:r>
        <w:rPr>
          <w:rtl/>
        </w:rPr>
        <w:t>ريانوس</w:t>
      </w:r>
      <w:proofErr w:type="spellEnd"/>
      <w:r>
        <w:rPr>
          <w:rtl/>
        </w:rPr>
        <w:t xml:space="preserve"> والي أنصن</w:t>
      </w:r>
      <w:r w:rsidR="000502F5">
        <w:rPr>
          <w:rFonts w:hint="cs"/>
          <w:rtl/>
        </w:rPr>
        <w:t>ا</w:t>
      </w:r>
      <w:r w:rsidR="00110556">
        <w:rPr>
          <w:rFonts w:hint="cs"/>
          <w:rtl/>
        </w:rPr>
        <w:t>"</w:t>
      </w:r>
      <w:r>
        <w:rPr>
          <w:rtl/>
        </w:rPr>
        <w:t xml:space="preserve"> وبعضهم مات موتة أليمة، </w:t>
      </w:r>
      <w:r w:rsidRPr="00061FB1">
        <w:rPr>
          <w:b/>
          <w:bCs/>
          <w:rtl/>
        </w:rPr>
        <w:t>دقلديانوس الإمبراطور</w:t>
      </w:r>
      <w:r>
        <w:rPr>
          <w:rtl/>
        </w:rPr>
        <w:t xml:space="preserve"> جُنَّ في آخر أيامه من كثرة الدم والذبح فقد عقله</w:t>
      </w:r>
      <w:r w:rsidR="00061FB1">
        <w:rPr>
          <w:rFonts w:hint="cs"/>
          <w:rtl/>
        </w:rPr>
        <w:t>،</w:t>
      </w:r>
      <w:r>
        <w:rPr>
          <w:rtl/>
        </w:rPr>
        <w:t xml:space="preserve"> وعزلوه عن إمبراطور</w:t>
      </w:r>
      <w:r w:rsidR="00C5179E">
        <w:rPr>
          <w:rFonts w:hint="cs"/>
          <w:rtl/>
        </w:rPr>
        <w:t>ي</w:t>
      </w:r>
      <w:r>
        <w:rPr>
          <w:rtl/>
        </w:rPr>
        <w:t>ته ونُفيّ</w:t>
      </w:r>
      <w:r w:rsidR="000502F5">
        <w:rPr>
          <w:rFonts w:hint="cs"/>
          <w:rtl/>
        </w:rPr>
        <w:t>َ</w:t>
      </w:r>
      <w:r>
        <w:rPr>
          <w:rtl/>
        </w:rPr>
        <w:t xml:space="preserve"> خارج البلاد وقض</w:t>
      </w:r>
      <w:r w:rsidR="000502F5">
        <w:rPr>
          <w:rFonts w:hint="cs"/>
          <w:rtl/>
        </w:rPr>
        <w:t>ى</w:t>
      </w:r>
      <w:r>
        <w:rPr>
          <w:rtl/>
        </w:rPr>
        <w:t xml:space="preserve"> باقي أيام عمره ذليلًا </w:t>
      </w:r>
      <w:r w:rsidR="00C5179E">
        <w:rPr>
          <w:rFonts w:hint="cs"/>
          <w:rtl/>
        </w:rPr>
        <w:t>مسكينًا</w:t>
      </w:r>
      <w:r>
        <w:rPr>
          <w:rtl/>
        </w:rPr>
        <w:t xml:space="preserve"> تعطف عليه بعض المسيحيين في منفاه</w:t>
      </w:r>
      <w:r w:rsidR="00061FB1">
        <w:rPr>
          <w:rFonts w:hint="cs"/>
          <w:rtl/>
        </w:rPr>
        <w:t>.</w:t>
      </w:r>
    </w:p>
    <w:p w14:paraId="357A21C8" w14:textId="4C35753B" w:rsidR="00475131" w:rsidRDefault="00475131" w:rsidP="00475131">
      <w:pPr>
        <w:widowControl w:val="0"/>
        <w:rPr>
          <w:rtl/>
        </w:rPr>
      </w:pPr>
      <w:proofErr w:type="spellStart"/>
      <w:r w:rsidRPr="00061FB1">
        <w:rPr>
          <w:b/>
          <w:bCs/>
          <w:rtl/>
        </w:rPr>
        <w:t>ليليانوس</w:t>
      </w:r>
      <w:proofErr w:type="spellEnd"/>
      <w:r>
        <w:rPr>
          <w:rtl/>
        </w:rPr>
        <w:t xml:space="preserve"> أصابه سهم من أعدائه ومات، </w:t>
      </w:r>
      <w:r w:rsidRPr="00061FB1">
        <w:rPr>
          <w:b/>
          <w:bCs/>
          <w:rtl/>
        </w:rPr>
        <w:t>نيرون</w:t>
      </w:r>
      <w:r>
        <w:rPr>
          <w:rtl/>
        </w:rPr>
        <w:t xml:space="preserve"> أيضًا فقد مُلكه ومات ولم يُعرف قبره أين هو، </w:t>
      </w:r>
      <w:proofErr w:type="spellStart"/>
      <w:r w:rsidR="00C5179E" w:rsidRPr="00061FB1">
        <w:rPr>
          <w:rFonts w:hint="cs"/>
          <w:b/>
          <w:bCs/>
          <w:rtl/>
        </w:rPr>
        <w:t>دومتيان</w:t>
      </w:r>
      <w:proofErr w:type="spellEnd"/>
      <w:r>
        <w:rPr>
          <w:rtl/>
        </w:rPr>
        <w:t xml:space="preserve"> المُضطهد عُزل أيضًا ومُحيَّ اسمه من جميع الآثار ووصمه مجلس الشيوخ بالعار، </w:t>
      </w:r>
      <w:proofErr w:type="spellStart"/>
      <w:r w:rsidR="009E11CE">
        <w:rPr>
          <w:rFonts w:hint="cs"/>
          <w:rtl/>
        </w:rPr>
        <w:t>داكيوس</w:t>
      </w:r>
      <w:proofErr w:type="spellEnd"/>
      <w:r>
        <w:rPr>
          <w:rtl/>
        </w:rPr>
        <w:t xml:space="preserve"> الملك حاصره البربر </w:t>
      </w:r>
      <w:r w:rsidR="009E11CE">
        <w:rPr>
          <w:rFonts w:hint="cs"/>
          <w:rtl/>
        </w:rPr>
        <w:t>و</w:t>
      </w:r>
      <w:r>
        <w:rPr>
          <w:rtl/>
        </w:rPr>
        <w:t>قتلوه ولم يُحتفل بدفنه ولم تُصل</w:t>
      </w:r>
      <w:r w:rsidR="009E11CE">
        <w:rPr>
          <w:rFonts w:hint="cs"/>
          <w:rtl/>
        </w:rPr>
        <w:t>ى</w:t>
      </w:r>
      <w:r>
        <w:rPr>
          <w:rtl/>
        </w:rPr>
        <w:t xml:space="preserve"> عليه طقوس دينية</w:t>
      </w:r>
      <w:r w:rsidR="00110556">
        <w:rPr>
          <w:rFonts w:hint="cs"/>
          <w:rtl/>
        </w:rPr>
        <w:t>،</w:t>
      </w:r>
      <w:r>
        <w:rPr>
          <w:rtl/>
        </w:rPr>
        <w:t xml:space="preserve"> وعُريَّ وصُلب وألقيَّ جسده للوحوش، </w:t>
      </w:r>
      <w:proofErr w:type="spellStart"/>
      <w:r w:rsidRPr="00E43BF6">
        <w:rPr>
          <w:b/>
          <w:bCs/>
          <w:rtl/>
        </w:rPr>
        <w:t>فالي</w:t>
      </w:r>
      <w:r w:rsidR="009E11CE" w:rsidRPr="00E43BF6">
        <w:rPr>
          <w:rFonts w:hint="cs"/>
          <w:b/>
          <w:bCs/>
          <w:rtl/>
        </w:rPr>
        <w:t>ريا</w:t>
      </w:r>
      <w:r w:rsidRPr="00E43BF6">
        <w:rPr>
          <w:b/>
          <w:bCs/>
          <w:rtl/>
        </w:rPr>
        <w:t>ن</w:t>
      </w:r>
      <w:proofErr w:type="spellEnd"/>
      <w:r>
        <w:rPr>
          <w:rtl/>
        </w:rPr>
        <w:t xml:space="preserve"> كانت نهايته صعبة وقع أسيرًا في يد الفرس وطابور ملك الفرس أذله إذلالًا لم يره في حياته</w:t>
      </w:r>
      <w:r w:rsidR="00110556">
        <w:rPr>
          <w:rFonts w:hint="cs"/>
          <w:rtl/>
        </w:rPr>
        <w:t>،</w:t>
      </w:r>
      <w:r>
        <w:rPr>
          <w:rtl/>
        </w:rPr>
        <w:t xml:space="preserve"> بكثرة إهان</w:t>
      </w:r>
      <w:r w:rsidR="00E5588C">
        <w:rPr>
          <w:rFonts w:hint="cs"/>
          <w:rtl/>
        </w:rPr>
        <w:t>ات</w:t>
      </w:r>
      <w:r>
        <w:rPr>
          <w:rtl/>
        </w:rPr>
        <w:t xml:space="preserve"> وتعب لدرجة </w:t>
      </w:r>
      <w:r w:rsidR="00110556">
        <w:rPr>
          <w:rFonts w:hint="cs"/>
          <w:rtl/>
        </w:rPr>
        <w:t>أ</w:t>
      </w:r>
      <w:r>
        <w:rPr>
          <w:rtl/>
        </w:rPr>
        <w:t xml:space="preserve">ن طابور ملك الفرس عندما كان يركب جواده كان يُحضر الإمبراطور </w:t>
      </w:r>
      <w:proofErr w:type="spellStart"/>
      <w:r>
        <w:rPr>
          <w:rtl/>
        </w:rPr>
        <w:t>فال</w:t>
      </w:r>
      <w:r w:rsidR="009E11CE">
        <w:rPr>
          <w:rFonts w:hint="cs"/>
          <w:rtl/>
        </w:rPr>
        <w:t>ير</w:t>
      </w:r>
      <w:r>
        <w:rPr>
          <w:rtl/>
        </w:rPr>
        <w:t>ي</w:t>
      </w:r>
      <w:r w:rsidR="009E11CE">
        <w:rPr>
          <w:rFonts w:hint="cs"/>
          <w:rtl/>
        </w:rPr>
        <w:t>ا</w:t>
      </w:r>
      <w:r>
        <w:rPr>
          <w:rtl/>
        </w:rPr>
        <w:t>ن</w:t>
      </w:r>
      <w:proofErr w:type="spellEnd"/>
      <w:r>
        <w:rPr>
          <w:rtl/>
        </w:rPr>
        <w:t xml:space="preserve"> الذي ص</w:t>
      </w:r>
      <w:r w:rsidR="00E5588C">
        <w:rPr>
          <w:rFonts w:hint="cs"/>
          <w:rtl/>
        </w:rPr>
        <w:t>ي</w:t>
      </w:r>
      <w:r>
        <w:rPr>
          <w:rtl/>
        </w:rPr>
        <w:t xml:space="preserve">ره </w:t>
      </w:r>
      <w:r w:rsidR="009E11CE">
        <w:rPr>
          <w:rFonts w:hint="cs"/>
          <w:rtl/>
        </w:rPr>
        <w:t>سائسًا</w:t>
      </w:r>
      <w:r>
        <w:rPr>
          <w:rtl/>
        </w:rPr>
        <w:t xml:space="preserve"> لخيله و</w:t>
      </w:r>
      <w:r w:rsidR="00457FC5">
        <w:rPr>
          <w:rFonts w:hint="cs"/>
          <w:rtl/>
        </w:rPr>
        <w:t>يجعل</w:t>
      </w:r>
      <w:r>
        <w:rPr>
          <w:rtl/>
        </w:rPr>
        <w:t>ه ينحني أمامه و</w:t>
      </w:r>
      <w:r w:rsidR="00457FC5">
        <w:rPr>
          <w:rFonts w:hint="cs"/>
          <w:rtl/>
        </w:rPr>
        <w:t>ي</w:t>
      </w:r>
      <w:r>
        <w:rPr>
          <w:rtl/>
        </w:rPr>
        <w:t>ضع قدمه فوق رقبته ويركب الحصان</w:t>
      </w:r>
      <w:r w:rsidR="00457FC5">
        <w:rPr>
          <w:rFonts w:hint="cs"/>
          <w:rtl/>
        </w:rPr>
        <w:t>،</w:t>
      </w:r>
      <w:r>
        <w:rPr>
          <w:rtl/>
        </w:rPr>
        <w:t xml:space="preserve"> هذا هو الإمبراطور </w:t>
      </w:r>
      <w:proofErr w:type="spellStart"/>
      <w:r>
        <w:rPr>
          <w:rtl/>
        </w:rPr>
        <w:t>فالي</w:t>
      </w:r>
      <w:r w:rsidR="009E11CE">
        <w:rPr>
          <w:rFonts w:hint="cs"/>
          <w:rtl/>
        </w:rPr>
        <w:t>ريا</w:t>
      </w:r>
      <w:r>
        <w:rPr>
          <w:rtl/>
        </w:rPr>
        <w:t>ن</w:t>
      </w:r>
      <w:proofErr w:type="spellEnd"/>
      <w:r>
        <w:rPr>
          <w:rtl/>
        </w:rPr>
        <w:t xml:space="preserve"> قضى حيا</w:t>
      </w:r>
      <w:r w:rsidR="009E11CE">
        <w:rPr>
          <w:rFonts w:hint="cs"/>
          <w:rtl/>
        </w:rPr>
        <w:t>ة</w:t>
      </w:r>
      <w:r>
        <w:rPr>
          <w:rtl/>
        </w:rPr>
        <w:t xml:space="preserve"> كلها ذل خادمًا لطابور ملك الفرس يعتني بخيله حتى مات</w:t>
      </w:r>
      <w:r w:rsidR="00E43BF6">
        <w:rPr>
          <w:rFonts w:hint="cs"/>
          <w:rtl/>
        </w:rPr>
        <w:t>!</w:t>
      </w:r>
      <w:r>
        <w:rPr>
          <w:rtl/>
        </w:rPr>
        <w:t xml:space="preserve"> </w:t>
      </w:r>
    </w:p>
    <w:p w14:paraId="5539792F" w14:textId="77777777" w:rsidR="00D31230" w:rsidRDefault="00475131" w:rsidP="00475131">
      <w:pPr>
        <w:widowControl w:val="0"/>
        <w:rPr>
          <w:rtl/>
        </w:rPr>
      </w:pPr>
      <w:r>
        <w:rPr>
          <w:rtl/>
        </w:rPr>
        <w:t xml:space="preserve">وهكذا ظلت المسيحية تنتشر الى أن </w:t>
      </w:r>
      <w:r w:rsidR="009E11CE">
        <w:rPr>
          <w:rFonts w:hint="cs"/>
          <w:rtl/>
        </w:rPr>
        <w:t>اُ</w:t>
      </w:r>
      <w:r>
        <w:rPr>
          <w:rtl/>
        </w:rPr>
        <w:t>ضطر الأباطرة الرومان أن يعترفوا بها دينًا قائمًا في الدولة، شعروا بأنهم ل</w:t>
      </w:r>
      <w:r w:rsidR="00F90CC9">
        <w:rPr>
          <w:rFonts w:hint="cs"/>
          <w:rtl/>
        </w:rPr>
        <w:t>ا</w:t>
      </w:r>
      <w:r>
        <w:rPr>
          <w:rtl/>
        </w:rPr>
        <w:t xml:space="preserve"> يستطيعون أن ينتصروا على المسيحية وأن يسوع المصلوب هو أقوى من جميع آلهتهم الموهومة، وهكذا </w:t>
      </w:r>
      <w:r>
        <w:rPr>
          <w:rtl/>
        </w:rPr>
        <w:lastRenderedPageBreak/>
        <w:t xml:space="preserve">تحولت </w:t>
      </w:r>
      <w:proofErr w:type="spellStart"/>
      <w:r>
        <w:rPr>
          <w:rtl/>
        </w:rPr>
        <w:t>البرابي</w:t>
      </w:r>
      <w:proofErr w:type="spellEnd"/>
      <w:r>
        <w:rPr>
          <w:rtl/>
        </w:rPr>
        <w:t xml:space="preserve"> </w:t>
      </w:r>
      <w:r w:rsidR="00F90CC9">
        <w:rPr>
          <w:rFonts w:hint="cs"/>
          <w:rtl/>
        </w:rPr>
        <w:t>"</w:t>
      </w:r>
      <w:r>
        <w:rPr>
          <w:rtl/>
        </w:rPr>
        <w:t>معابد الأوثان</w:t>
      </w:r>
      <w:r w:rsidR="00F90CC9">
        <w:rPr>
          <w:rFonts w:hint="cs"/>
          <w:rtl/>
        </w:rPr>
        <w:t>"</w:t>
      </w:r>
      <w:r>
        <w:rPr>
          <w:rtl/>
        </w:rPr>
        <w:t xml:space="preserve"> </w:t>
      </w:r>
      <w:r w:rsidR="00EF5574">
        <w:rPr>
          <w:rFonts w:hint="cs"/>
          <w:rtl/>
        </w:rPr>
        <w:t>إ</w:t>
      </w:r>
      <w:r>
        <w:rPr>
          <w:rtl/>
        </w:rPr>
        <w:t>لى كنائس</w:t>
      </w:r>
      <w:r w:rsidR="00F90CC9">
        <w:rPr>
          <w:rFonts w:hint="cs"/>
          <w:rtl/>
        </w:rPr>
        <w:t>،</w:t>
      </w:r>
      <w:r>
        <w:rPr>
          <w:rtl/>
        </w:rPr>
        <w:t xml:space="preserve"> وآمن الأباطرة وأتى قسطنطين وبنى الكنائس التي هُدمت وبنى كنائس جديدة على </w:t>
      </w:r>
      <w:r w:rsidR="00EF5574">
        <w:rPr>
          <w:rFonts w:hint="cs"/>
          <w:rtl/>
        </w:rPr>
        <w:t>أ</w:t>
      </w:r>
      <w:r>
        <w:rPr>
          <w:rtl/>
        </w:rPr>
        <w:t>سماء الشهداء، وأخ</w:t>
      </w:r>
      <w:r w:rsidR="00EF5574">
        <w:rPr>
          <w:rFonts w:hint="cs"/>
          <w:rtl/>
        </w:rPr>
        <w:t>ذ</w:t>
      </w:r>
      <w:r>
        <w:rPr>
          <w:rtl/>
        </w:rPr>
        <w:t>ت المسيحية دورها من جديد</w:t>
      </w:r>
      <w:r w:rsidR="00EF5574">
        <w:rPr>
          <w:rFonts w:hint="cs"/>
          <w:rtl/>
        </w:rPr>
        <w:t>.</w:t>
      </w:r>
      <w:r>
        <w:rPr>
          <w:rtl/>
        </w:rPr>
        <w:t xml:space="preserve"> وأصبح عيد الشهداء هو عيد من أقوى أعياد المسيحية ويكون فكرة عن الشجاعة وعن البطولة وعن </w:t>
      </w:r>
      <w:r w:rsidR="00EF5574">
        <w:rPr>
          <w:rFonts w:hint="cs"/>
          <w:rtl/>
        </w:rPr>
        <w:t>أ</w:t>
      </w:r>
      <w:r>
        <w:rPr>
          <w:rtl/>
        </w:rPr>
        <w:t>ن الله موجود مهما قام الأعداء فالله موجود</w:t>
      </w:r>
      <w:r w:rsidR="00916232">
        <w:rPr>
          <w:rFonts w:hint="cs"/>
          <w:rtl/>
        </w:rPr>
        <w:t>،</w:t>
      </w:r>
      <w:r>
        <w:rPr>
          <w:rtl/>
        </w:rPr>
        <w:t xml:space="preserve"> وفكرة </w:t>
      </w:r>
      <w:r w:rsidR="00916232">
        <w:rPr>
          <w:rFonts w:hint="cs"/>
          <w:rtl/>
        </w:rPr>
        <w:t xml:space="preserve">عن </w:t>
      </w:r>
      <w:r w:rsidR="00EF5574">
        <w:rPr>
          <w:rFonts w:hint="cs"/>
          <w:rtl/>
        </w:rPr>
        <w:t>أ</w:t>
      </w:r>
      <w:r>
        <w:rPr>
          <w:rtl/>
        </w:rPr>
        <w:t>ن الكنيسة لم تستطع أبواب الجحيم أن تقوى عليها</w:t>
      </w:r>
      <w:r w:rsidR="00D31230">
        <w:rPr>
          <w:rFonts w:hint="cs"/>
          <w:rtl/>
        </w:rPr>
        <w:t>.</w:t>
      </w:r>
    </w:p>
    <w:p w14:paraId="3B062A90" w14:textId="18EAF56A" w:rsidR="00B659CF" w:rsidRDefault="00475131" w:rsidP="00475131">
      <w:pPr>
        <w:widowControl w:val="0"/>
        <w:rPr>
          <w:b/>
          <w:bCs/>
          <w:rtl/>
        </w:rPr>
      </w:pPr>
      <w:r w:rsidRPr="00D31230">
        <w:rPr>
          <w:b/>
          <w:bCs/>
          <w:rtl/>
        </w:rPr>
        <w:t>فليُعطنا الله بركة هؤلاء الشهداء جميعًا وليُعطنا ما كان في قلوبهم من شجاعة ومن إيمان</w:t>
      </w:r>
      <w:r w:rsidR="00916232" w:rsidRPr="00D31230">
        <w:rPr>
          <w:rFonts w:hint="cs"/>
          <w:b/>
          <w:bCs/>
          <w:rtl/>
        </w:rPr>
        <w:t>،</w:t>
      </w:r>
      <w:r w:rsidRPr="00D31230">
        <w:rPr>
          <w:b/>
          <w:bCs/>
          <w:rtl/>
        </w:rPr>
        <w:t xml:space="preserve"> ومن محبة لله</w:t>
      </w:r>
      <w:r w:rsidR="00916232" w:rsidRPr="00D31230">
        <w:rPr>
          <w:rFonts w:hint="cs"/>
          <w:b/>
          <w:bCs/>
          <w:rtl/>
        </w:rPr>
        <w:t>،</w:t>
      </w:r>
      <w:r w:rsidRPr="00D31230">
        <w:rPr>
          <w:b/>
          <w:bCs/>
          <w:rtl/>
        </w:rPr>
        <w:t xml:space="preserve"> ومن استعداد للموت على اسم المسيح الذي له المجد الدائم الى الأبد آمين.</w:t>
      </w:r>
    </w:p>
    <w:p w14:paraId="07A3357A" w14:textId="77777777" w:rsidR="00D31230" w:rsidRPr="00D31230" w:rsidRDefault="00D31230" w:rsidP="00475131">
      <w:pPr>
        <w:widowControl w:val="0"/>
        <w:rPr>
          <w:b/>
          <w:bCs/>
          <w:rtl/>
        </w:rPr>
      </w:pPr>
    </w:p>
    <w:p w14:paraId="40283962" w14:textId="26EC22E9" w:rsidR="00B659CF" w:rsidRDefault="007E3312" w:rsidP="007E3312">
      <w:pPr>
        <w:widowControl w:val="0"/>
        <w:jc w:val="center"/>
        <w:rPr>
          <w:rtl/>
        </w:rPr>
      </w:pPr>
      <w:r>
        <w:sym w:font="Wingdings" w:char="F056"/>
      </w:r>
      <w:r>
        <w:sym w:font="Wingdings" w:char="F027"/>
      </w:r>
      <w:r>
        <w:sym w:font="Wingdings" w:char="F056"/>
      </w:r>
    </w:p>
    <w:p w14:paraId="2227B00A" w14:textId="77777777" w:rsidR="00B659CF" w:rsidRDefault="00B659CF">
      <w:pPr>
        <w:bidi w:val="0"/>
        <w:spacing w:line="259" w:lineRule="auto"/>
        <w:jc w:val="left"/>
        <w:rPr>
          <w:rtl/>
        </w:rPr>
      </w:pPr>
      <w:r>
        <w:rPr>
          <w:rtl/>
        </w:rPr>
        <w:br w:type="page"/>
      </w:r>
    </w:p>
    <w:p w14:paraId="2CD3AD16" w14:textId="610AFF5F" w:rsidR="007E3312" w:rsidRDefault="007E3312" w:rsidP="007E3312">
      <w:pPr>
        <w:pStyle w:val="Heading2"/>
        <w:rPr>
          <w:rtl/>
        </w:rPr>
      </w:pPr>
      <w:bookmarkStart w:id="51" w:name="_Toc202343667"/>
      <w:r>
        <w:rPr>
          <w:rtl/>
        </w:rPr>
        <w:lastRenderedPageBreak/>
        <w:t>كيف احتملوا صنوف العذاب؟!</w:t>
      </w:r>
      <w:r w:rsidRPr="00673F52">
        <w:rPr>
          <w:rStyle w:val="FootnoteReference"/>
          <w:sz w:val="20"/>
          <w:szCs w:val="24"/>
          <w:rtl/>
        </w:rPr>
        <w:footnoteReference w:id="9"/>
      </w:r>
      <w:bookmarkEnd w:id="51"/>
    </w:p>
    <w:p w14:paraId="546C1F88" w14:textId="2412DB49" w:rsidR="00EB6662" w:rsidRDefault="007E3312" w:rsidP="00EB6662">
      <w:pPr>
        <w:widowControl w:val="0"/>
        <w:spacing w:after="120"/>
        <w:rPr>
          <w:rtl/>
        </w:rPr>
      </w:pPr>
      <w:r>
        <w:rPr>
          <w:rtl/>
        </w:rPr>
        <w:t xml:space="preserve">يا ابني العزيز: </w:t>
      </w:r>
      <w:r w:rsidR="0039124D">
        <w:rPr>
          <w:rFonts w:hint="cs"/>
          <w:rtl/>
        </w:rPr>
        <w:t>إ</w:t>
      </w:r>
      <w:r>
        <w:rPr>
          <w:rtl/>
        </w:rPr>
        <w:t xml:space="preserve">ذا دخلت شوكة في يدك أو قدمك، </w:t>
      </w:r>
      <w:r w:rsidR="0039124D">
        <w:rPr>
          <w:rFonts w:hint="cs"/>
          <w:rtl/>
        </w:rPr>
        <w:t>أ</w:t>
      </w:r>
      <w:r>
        <w:rPr>
          <w:rtl/>
        </w:rPr>
        <w:t xml:space="preserve">لا تصرخ؟ ألا تتألم؟ </w:t>
      </w:r>
      <w:r w:rsidR="0039124D">
        <w:rPr>
          <w:rFonts w:hint="cs"/>
          <w:rtl/>
        </w:rPr>
        <w:t>إذًا</w:t>
      </w:r>
      <w:r>
        <w:rPr>
          <w:rtl/>
        </w:rPr>
        <w:t xml:space="preserve"> كيف كان آباؤنا يحتملون العذابات المروعة؟! كانوا يجلدونهم بأعصاب ال</w:t>
      </w:r>
      <w:r w:rsidR="0039124D">
        <w:rPr>
          <w:rFonts w:hint="cs"/>
          <w:rtl/>
        </w:rPr>
        <w:t>ث</w:t>
      </w:r>
      <w:r>
        <w:rPr>
          <w:rtl/>
        </w:rPr>
        <w:t>يران حتى تد</w:t>
      </w:r>
      <w:r w:rsidR="0001511D">
        <w:rPr>
          <w:rFonts w:hint="cs"/>
          <w:rtl/>
        </w:rPr>
        <w:t>م</w:t>
      </w:r>
      <w:r>
        <w:rPr>
          <w:rtl/>
        </w:rPr>
        <w:t xml:space="preserve">ى أجسادهم </w:t>
      </w:r>
      <w:r w:rsidR="0039124D">
        <w:rPr>
          <w:rFonts w:hint="cs"/>
          <w:rtl/>
        </w:rPr>
        <w:t>أ</w:t>
      </w:r>
      <w:r>
        <w:rPr>
          <w:rtl/>
        </w:rPr>
        <w:t>و ت</w:t>
      </w:r>
      <w:r w:rsidR="0039124D">
        <w:rPr>
          <w:rFonts w:hint="cs"/>
          <w:rtl/>
        </w:rPr>
        <w:t>ت</w:t>
      </w:r>
      <w:r>
        <w:rPr>
          <w:rtl/>
        </w:rPr>
        <w:t>هر</w:t>
      </w:r>
      <w:r w:rsidR="0039124D">
        <w:rPr>
          <w:rFonts w:hint="cs"/>
          <w:rtl/>
        </w:rPr>
        <w:t>أ</w:t>
      </w:r>
      <w:r>
        <w:rPr>
          <w:rtl/>
        </w:rPr>
        <w:t>، ثم يمشطون لحمهم الممزق بالليف أو بالحديد.. كانوا يصبون في ح</w:t>
      </w:r>
      <w:r w:rsidR="0039124D">
        <w:rPr>
          <w:rFonts w:hint="cs"/>
          <w:rtl/>
        </w:rPr>
        <w:t>ل</w:t>
      </w:r>
      <w:r>
        <w:rPr>
          <w:rtl/>
        </w:rPr>
        <w:t>وقهم ال</w:t>
      </w:r>
      <w:r w:rsidR="0082616C">
        <w:rPr>
          <w:rFonts w:hint="cs"/>
          <w:rtl/>
        </w:rPr>
        <w:t>ف</w:t>
      </w:r>
      <w:r>
        <w:rPr>
          <w:rtl/>
        </w:rPr>
        <w:t xml:space="preserve">ضة المحماة المذابة. وبعنف كانوا ينزعون </w:t>
      </w:r>
      <w:r w:rsidR="0082616C">
        <w:rPr>
          <w:rFonts w:hint="cs"/>
          <w:rtl/>
        </w:rPr>
        <w:t>أظ</w:t>
      </w:r>
      <w:r>
        <w:rPr>
          <w:rtl/>
        </w:rPr>
        <w:t>ا</w:t>
      </w:r>
      <w:r w:rsidR="0082616C">
        <w:rPr>
          <w:rFonts w:hint="cs"/>
          <w:rtl/>
        </w:rPr>
        <w:t>ف</w:t>
      </w:r>
      <w:r>
        <w:rPr>
          <w:rtl/>
        </w:rPr>
        <w:t xml:space="preserve">رهم أو يخلعون </w:t>
      </w:r>
      <w:r w:rsidR="0082616C">
        <w:rPr>
          <w:rFonts w:hint="cs"/>
          <w:rtl/>
        </w:rPr>
        <w:t>أ</w:t>
      </w:r>
      <w:r>
        <w:rPr>
          <w:rtl/>
        </w:rPr>
        <w:t>سنانهم.. كانوا يعصرونهم في المعاصر، أو يحر</w:t>
      </w:r>
      <w:r w:rsidR="0082616C">
        <w:rPr>
          <w:rFonts w:hint="cs"/>
          <w:rtl/>
        </w:rPr>
        <w:t>ث</w:t>
      </w:r>
      <w:r>
        <w:rPr>
          <w:rtl/>
        </w:rPr>
        <w:t xml:space="preserve">ونهم بالمحاريث أو يضعونهم عرايا في الزيت المغلي أو وسط </w:t>
      </w:r>
      <w:r w:rsidR="0082616C">
        <w:rPr>
          <w:rFonts w:hint="cs"/>
          <w:rtl/>
        </w:rPr>
        <w:t>أ</w:t>
      </w:r>
      <w:r>
        <w:rPr>
          <w:rtl/>
        </w:rPr>
        <w:t>لواح الثلج.. وكانوا يحرقو</w:t>
      </w:r>
      <w:r w:rsidR="0082616C">
        <w:rPr>
          <w:rFonts w:hint="cs"/>
          <w:rtl/>
        </w:rPr>
        <w:t>ن</w:t>
      </w:r>
      <w:r>
        <w:rPr>
          <w:rtl/>
        </w:rPr>
        <w:t>هم بالنار، أو يلقونهم للوحوش الجائعة المفترسة.. فكيف كانوا يحتملون ذلك كله في صبر عجيب. دون خوف مصممين على التمسك باسم المسيح، مهما فعلوا بهم</w:t>
      </w:r>
      <w:r w:rsidR="00BA733B">
        <w:rPr>
          <w:rFonts w:hint="cs"/>
          <w:rtl/>
        </w:rPr>
        <w:t>؟!</w:t>
      </w:r>
      <w:r>
        <w:rPr>
          <w:rtl/>
        </w:rPr>
        <w:t xml:space="preserve"> بل كيف كانوا يقابلون الألم </w:t>
      </w:r>
      <w:r w:rsidR="00BA733B">
        <w:rPr>
          <w:rFonts w:hint="cs"/>
          <w:rtl/>
        </w:rPr>
        <w:t>ب</w:t>
      </w:r>
      <w:r>
        <w:rPr>
          <w:rtl/>
        </w:rPr>
        <w:t>فرح عظيم، ويرتلون تراتيل الابتهاج وهم في طريق الاستشهاد؟!</w:t>
      </w:r>
      <w:r w:rsidR="00EB6662">
        <w:rPr>
          <w:rFonts w:hint="cs"/>
          <w:rtl/>
        </w:rPr>
        <w:t xml:space="preserve"> </w:t>
      </w:r>
    </w:p>
    <w:p w14:paraId="2356BDEC" w14:textId="607DC1C8" w:rsidR="007E3312" w:rsidRDefault="00BA733B" w:rsidP="00B52F50">
      <w:pPr>
        <w:widowControl w:val="0"/>
        <w:spacing w:after="120"/>
        <w:rPr>
          <w:rtl/>
        </w:rPr>
      </w:pPr>
      <w:r w:rsidRPr="00BA733B">
        <w:rPr>
          <w:rFonts w:hint="cs"/>
          <w:b/>
          <w:bCs/>
          <w:rtl/>
        </w:rPr>
        <w:t>إ</w:t>
      </w:r>
      <w:r w:rsidR="007E3312" w:rsidRPr="00BA733B">
        <w:rPr>
          <w:b/>
          <w:bCs/>
          <w:rtl/>
        </w:rPr>
        <w:t>نها النعمة العجيبة التي كانت تشددهم وتقويهم</w:t>
      </w:r>
      <w:r w:rsidR="007E3312">
        <w:rPr>
          <w:rtl/>
        </w:rPr>
        <w:t xml:space="preserve">. كانوا يتألمون من أجل الرب، وكان الرب لا يتركهم في </w:t>
      </w:r>
      <w:r w:rsidR="006A690E">
        <w:rPr>
          <w:rFonts w:hint="cs"/>
          <w:rtl/>
        </w:rPr>
        <w:t>أ</w:t>
      </w:r>
      <w:r w:rsidR="007E3312">
        <w:rPr>
          <w:rtl/>
        </w:rPr>
        <w:t xml:space="preserve">لمهم. في رجم </w:t>
      </w:r>
      <w:proofErr w:type="spellStart"/>
      <w:r w:rsidR="007E3312">
        <w:rPr>
          <w:rtl/>
        </w:rPr>
        <w:t>اسطفانوس</w:t>
      </w:r>
      <w:proofErr w:type="spellEnd"/>
      <w:r w:rsidR="007E3312">
        <w:rPr>
          <w:rtl/>
        </w:rPr>
        <w:t xml:space="preserve">، </w:t>
      </w:r>
      <w:r w:rsidR="006A690E">
        <w:rPr>
          <w:rFonts w:hint="cs"/>
          <w:rtl/>
        </w:rPr>
        <w:t>"</w:t>
      </w:r>
      <w:r w:rsidR="007E3312">
        <w:rPr>
          <w:rtl/>
        </w:rPr>
        <w:t xml:space="preserve">أبصر </w:t>
      </w:r>
      <w:proofErr w:type="gramStart"/>
      <w:r w:rsidR="007E3312">
        <w:rPr>
          <w:rtl/>
        </w:rPr>
        <w:t>السموات</w:t>
      </w:r>
      <w:proofErr w:type="gramEnd"/>
      <w:r w:rsidR="007E3312">
        <w:rPr>
          <w:rtl/>
        </w:rPr>
        <w:t xml:space="preserve"> مفتوحة</w:t>
      </w:r>
      <w:r w:rsidR="006A690E">
        <w:rPr>
          <w:rFonts w:hint="cs"/>
          <w:rtl/>
        </w:rPr>
        <w:t>"</w:t>
      </w:r>
      <w:r w:rsidR="007E3312">
        <w:rPr>
          <w:rtl/>
        </w:rPr>
        <w:t>، و</w:t>
      </w:r>
      <w:r w:rsidR="006A690E">
        <w:rPr>
          <w:rFonts w:hint="cs"/>
          <w:rtl/>
        </w:rPr>
        <w:t>"</w:t>
      </w:r>
      <w:r w:rsidR="007E3312">
        <w:rPr>
          <w:rtl/>
        </w:rPr>
        <w:t>ورأى مجد الله</w:t>
      </w:r>
      <w:r w:rsidR="006A690E">
        <w:rPr>
          <w:rFonts w:hint="cs"/>
          <w:rtl/>
        </w:rPr>
        <w:t>"،</w:t>
      </w:r>
      <w:r w:rsidR="007E3312">
        <w:rPr>
          <w:rtl/>
        </w:rPr>
        <w:t xml:space="preserve"> وأبصر الرب يسوع</w:t>
      </w:r>
      <w:r w:rsidR="006A690E">
        <w:rPr>
          <w:rFonts w:hint="cs"/>
          <w:rtl/>
        </w:rPr>
        <w:t>.</w:t>
      </w:r>
      <w:r w:rsidR="007E3312">
        <w:rPr>
          <w:rtl/>
        </w:rPr>
        <w:t xml:space="preserve"> </w:t>
      </w:r>
      <w:r w:rsidR="006A690E">
        <w:rPr>
          <w:rFonts w:hint="cs"/>
          <w:rtl/>
        </w:rPr>
        <w:t>أ</w:t>
      </w:r>
      <w:r w:rsidR="007E3312">
        <w:rPr>
          <w:rtl/>
        </w:rPr>
        <w:t>ترى كان يحس ألم</w:t>
      </w:r>
      <w:r w:rsidR="006A690E">
        <w:rPr>
          <w:rFonts w:hint="cs"/>
          <w:rtl/>
        </w:rPr>
        <w:t>ً</w:t>
      </w:r>
      <w:r w:rsidR="007E3312">
        <w:rPr>
          <w:rtl/>
        </w:rPr>
        <w:t>ا وهو يبصر هذا المنظر الروحاني ويتحدث إلى الله؟!</w:t>
      </w:r>
      <w:r w:rsidR="00EB6662">
        <w:rPr>
          <w:rFonts w:hint="cs"/>
          <w:rtl/>
        </w:rPr>
        <w:t xml:space="preserve"> </w:t>
      </w:r>
      <w:r w:rsidR="007E3312">
        <w:rPr>
          <w:rtl/>
        </w:rPr>
        <w:t xml:space="preserve">وبولس الرسول - وهو في السجن - فك الرب </w:t>
      </w:r>
      <w:r w:rsidR="00F57353">
        <w:rPr>
          <w:rFonts w:hint="cs"/>
          <w:rtl/>
        </w:rPr>
        <w:t>أ</w:t>
      </w:r>
      <w:r w:rsidR="007E3312">
        <w:rPr>
          <w:rtl/>
        </w:rPr>
        <w:t>غلاله وفتح له أبواب السجن و</w:t>
      </w:r>
      <w:r w:rsidR="00F57353">
        <w:rPr>
          <w:rFonts w:hint="cs"/>
          <w:rtl/>
        </w:rPr>
        <w:t>أ</w:t>
      </w:r>
      <w:r w:rsidR="007E3312">
        <w:rPr>
          <w:rtl/>
        </w:rPr>
        <w:t>خرجه، ف</w:t>
      </w:r>
      <w:r w:rsidR="00F57353">
        <w:rPr>
          <w:rFonts w:hint="cs"/>
          <w:rtl/>
        </w:rPr>
        <w:t>آ</w:t>
      </w:r>
      <w:r w:rsidR="007E3312">
        <w:rPr>
          <w:rtl/>
        </w:rPr>
        <w:t xml:space="preserve">من </w:t>
      </w:r>
      <w:r w:rsidR="007E3312">
        <w:rPr>
          <w:rtl/>
        </w:rPr>
        <w:lastRenderedPageBreak/>
        <w:t>حارس السجن هو وأهل بيته.</w:t>
      </w:r>
    </w:p>
    <w:p w14:paraId="69CE5A1F" w14:textId="2C87AFFF" w:rsidR="007E3312" w:rsidRPr="00312162" w:rsidRDefault="007E3312" w:rsidP="00EB6662">
      <w:pPr>
        <w:widowControl w:val="0"/>
        <w:rPr>
          <w:b/>
          <w:bCs/>
          <w:rtl/>
        </w:rPr>
      </w:pPr>
      <w:r>
        <w:rPr>
          <w:rtl/>
        </w:rPr>
        <w:t>القديس يوحنا ال</w:t>
      </w:r>
      <w:r w:rsidR="00F57353">
        <w:rPr>
          <w:rFonts w:hint="cs"/>
          <w:rtl/>
        </w:rPr>
        <w:t>إ</w:t>
      </w:r>
      <w:r>
        <w:rPr>
          <w:rtl/>
        </w:rPr>
        <w:t>نجيلي الحبيب وضعوه في الزيت المغل</w:t>
      </w:r>
      <w:r w:rsidR="00F57353">
        <w:rPr>
          <w:rFonts w:hint="cs"/>
          <w:rtl/>
        </w:rPr>
        <w:t>ي</w:t>
      </w:r>
      <w:r>
        <w:rPr>
          <w:rtl/>
        </w:rPr>
        <w:t xml:space="preserve"> فلم يؤذه بشيء! وتلميذه القديس </w:t>
      </w:r>
      <w:proofErr w:type="spellStart"/>
      <w:r>
        <w:rPr>
          <w:rtl/>
        </w:rPr>
        <w:t>بوليك</w:t>
      </w:r>
      <w:r w:rsidR="00F57353">
        <w:rPr>
          <w:rFonts w:hint="cs"/>
          <w:rtl/>
        </w:rPr>
        <w:t>ا</w:t>
      </w:r>
      <w:r>
        <w:rPr>
          <w:rtl/>
        </w:rPr>
        <w:t>ر</w:t>
      </w:r>
      <w:r w:rsidR="00102631">
        <w:rPr>
          <w:rFonts w:hint="cs"/>
          <w:rtl/>
        </w:rPr>
        <w:t>ب</w:t>
      </w:r>
      <w:r>
        <w:rPr>
          <w:rtl/>
        </w:rPr>
        <w:t>وس</w:t>
      </w:r>
      <w:proofErr w:type="spellEnd"/>
      <w:r>
        <w:rPr>
          <w:rtl/>
        </w:rPr>
        <w:t xml:space="preserve"> </w:t>
      </w:r>
      <w:r w:rsidR="00F57353">
        <w:rPr>
          <w:rFonts w:hint="cs"/>
          <w:rtl/>
        </w:rPr>
        <w:t>أ</w:t>
      </w:r>
      <w:r>
        <w:rPr>
          <w:rtl/>
        </w:rPr>
        <w:t xml:space="preserve">سقف </w:t>
      </w:r>
      <w:r w:rsidR="00F57353">
        <w:rPr>
          <w:rFonts w:hint="cs"/>
          <w:rtl/>
        </w:rPr>
        <w:t>أ</w:t>
      </w:r>
      <w:r>
        <w:rPr>
          <w:rtl/>
        </w:rPr>
        <w:t xml:space="preserve">زمير، وضعوه وسط الحطب </w:t>
      </w:r>
      <w:r w:rsidR="00EB6662">
        <w:rPr>
          <w:rFonts w:hint="cs"/>
          <w:rtl/>
        </w:rPr>
        <w:t>وأشعلوا</w:t>
      </w:r>
      <w:r>
        <w:rPr>
          <w:rtl/>
        </w:rPr>
        <w:t xml:space="preserve"> النار فيه فلم يحترق، حتى ذكرنا بقصة الثلاثة فتية القديسين</w:t>
      </w:r>
      <w:r w:rsidR="00F57353">
        <w:rPr>
          <w:rFonts w:hint="cs"/>
          <w:rtl/>
        </w:rPr>
        <w:t>.</w:t>
      </w:r>
      <w:r>
        <w:rPr>
          <w:rtl/>
        </w:rPr>
        <w:t xml:space="preserve"> ومار جرجس العظيم جهزوا له كأس</w:t>
      </w:r>
      <w:r w:rsidR="00F57353">
        <w:rPr>
          <w:rFonts w:hint="cs"/>
          <w:rtl/>
        </w:rPr>
        <w:t>ً</w:t>
      </w:r>
      <w:r>
        <w:rPr>
          <w:rtl/>
        </w:rPr>
        <w:t>ا من سم قاتل و</w:t>
      </w:r>
      <w:r w:rsidR="00F57353">
        <w:rPr>
          <w:rFonts w:hint="cs"/>
          <w:rtl/>
        </w:rPr>
        <w:t>أ</w:t>
      </w:r>
      <w:r>
        <w:rPr>
          <w:rtl/>
        </w:rPr>
        <w:t>عطوه له، فرشم عليه بعلامة الصليب وشربه كله ولم يصبه ضرر.</w:t>
      </w:r>
      <w:r w:rsidR="00EB6662">
        <w:rPr>
          <w:rFonts w:hint="cs"/>
          <w:rtl/>
        </w:rPr>
        <w:t xml:space="preserve"> </w:t>
      </w:r>
      <w:r>
        <w:rPr>
          <w:rtl/>
        </w:rPr>
        <w:t xml:space="preserve">كل ذلك كان يجعل المتفرجين </w:t>
      </w:r>
      <w:r w:rsidR="00061F55">
        <w:rPr>
          <w:rFonts w:hint="cs"/>
          <w:rtl/>
        </w:rPr>
        <w:t>ينذه</w:t>
      </w:r>
      <w:r>
        <w:rPr>
          <w:rtl/>
        </w:rPr>
        <w:t>لون، ويؤمن منهم كثيرون، وفي بعض ال</w:t>
      </w:r>
      <w:r w:rsidR="00061F55">
        <w:rPr>
          <w:rFonts w:hint="cs"/>
          <w:rtl/>
        </w:rPr>
        <w:t>أ</w:t>
      </w:r>
      <w:r>
        <w:rPr>
          <w:rtl/>
        </w:rPr>
        <w:t>حيان كان آلاف من الوثنيين يؤمنون أثناء تعذيب أحد الشهداء بسبب ال</w:t>
      </w:r>
      <w:r w:rsidR="00061F55">
        <w:rPr>
          <w:rFonts w:hint="cs"/>
          <w:rtl/>
        </w:rPr>
        <w:t>أ</w:t>
      </w:r>
      <w:r>
        <w:rPr>
          <w:rtl/>
        </w:rPr>
        <w:t xml:space="preserve">عاجيب التي تحدث فيضطر معذبوه أن يقطعوا رأسه بالسيف ليتخلصوا منه. وهكذا قيل </w:t>
      </w:r>
      <w:r w:rsidR="00061F55" w:rsidRPr="00312162">
        <w:rPr>
          <w:rFonts w:hint="cs"/>
          <w:b/>
          <w:bCs/>
          <w:rtl/>
        </w:rPr>
        <w:t>إ</w:t>
      </w:r>
      <w:r w:rsidRPr="00312162">
        <w:rPr>
          <w:b/>
          <w:bCs/>
          <w:rtl/>
        </w:rPr>
        <w:t>ن دماء الشهداء كانت بذار</w:t>
      </w:r>
      <w:r w:rsidR="00061F55" w:rsidRPr="00312162">
        <w:rPr>
          <w:rFonts w:hint="cs"/>
          <w:b/>
          <w:bCs/>
          <w:rtl/>
        </w:rPr>
        <w:t>ً</w:t>
      </w:r>
      <w:r w:rsidRPr="00312162">
        <w:rPr>
          <w:b/>
          <w:bCs/>
          <w:rtl/>
        </w:rPr>
        <w:t>ا لل</w:t>
      </w:r>
      <w:r w:rsidR="00061F55" w:rsidRPr="00312162">
        <w:rPr>
          <w:rFonts w:hint="cs"/>
          <w:b/>
          <w:bCs/>
          <w:rtl/>
        </w:rPr>
        <w:t>إ</w:t>
      </w:r>
      <w:r w:rsidRPr="00312162">
        <w:rPr>
          <w:b/>
          <w:bCs/>
          <w:rtl/>
        </w:rPr>
        <w:t>يمان.</w:t>
      </w:r>
    </w:p>
    <w:p w14:paraId="2C64584A" w14:textId="24A0F154" w:rsidR="007E3312" w:rsidRPr="00D615E1" w:rsidRDefault="007E3312" w:rsidP="007E3312">
      <w:pPr>
        <w:widowControl w:val="0"/>
        <w:rPr>
          <w:b/>
          <w:bCs/>
          <w:rtl/>
        </w:rPr>
      </w:pPr>
      <w:r>
        <w:rPr>
          <w:rtl/>
        </w:rPr>
        <w:t xml:space="preserve">روى </w:t>
      </w:r>
      <w:proofErr w:type="spellStart"/>
      <w:r>
        <w:rPr>
          <w:rtl/>
        </w:rPr>
        <w:t>سقراطيس</w:t>
      </w:r>
      <w:proofErr w:type="spellEnd"/>
      <w:r>
        <w:rPr>
          <w:rtl/>
        </w:rPr>
        <w:t xml:space="preserve"> المؤرخ أن الوثنيين عذبوا قدي</w:t>
      </w:r>
      <w:r w:rsidR="00D55AD8">
        <w:rPr>
          <w:rFonts w:hint="cs"/>
          <w:rtl/>
        </w:rPr>
        <w:t>س</w:t>
      </w:r>
      <w:r w:rsidR="00061F55">
        <w:rPr>
          <w:rFonts w:hint="cs"/>
          <w:rtl/>
        </w:rPr>
        <w:t>ً</w:t>
      </w:r>
      <w:r>
        <w:rPr>
          <w:rtl/>
        </w:rPr>
        <w:t xml:space="preserve">ا اسمه </w:t>
      </w:r>
      <w:r w:rsidRPr="00135552">
        <w:rPr>
          <w:b/>
          <w:bCs/>
          <w:rtl/>
        </w:rPr>
        <w:t>تادرس</w:t>
      </w:r>
      <w:r>
        <w:rPr>
          <w:rtl/>
        </w:rPr>
        <w:t xml:space="preserve"> وتركوا جسده كقطعة لحم </w:t>
      </w:r>
      <w:r w:rsidR="00EB6662">
        <w:rPr>
          <w:rFonts w:hint="cs"/>
          <w:rtl/>
        </w:rPr>
        <w:t>مهرأ</w:t>
      </w:r>
      <w:r>
        <w:rPr>
          <w:rtl/>
        </w:rPr>
        <w:t xml:space="preserve"> ظانين أنه يموت بعد دقائق</w:t>
      </w:r>
      <w:r w:rsidR="00D55AD8">
        <w:rPr>
          <w:rFonts w:hint="cs"/>
          <w:rtl/>
        </w:rPr>
        <w:t>،</w:t>
      </w:r>
      <w:r>
        <w:rPr>
          <w:rtl/>
        </w:rPr>
        <w:t xml:space="preserve"> غير أن جماعة من المؤمنين أخذوه واعتنوا به وعالجوه حتى ش</w:t>
      </w:r>
      <w:r w:rsidR="00D55AD8">
        <w:rPr>
          <w:rFonts w:hint="cs"/>
          <w:rtl/>
        </w:rPr>
        <w:t>ُ</w:t>
      </w:r>
      <w:r>
        <w:rPr>
          <w:rtl/>
        </w:rPr>
        <w:t>ف</w:t>
      </w:r>
      <w:r w:rsidR="00D55AD8">
        <w:rPr>
          <w:rFonts w:hint="cs"/>
          <w:rtl/>
        </w:rPr>
        <w:t>ي</w:t>
      </w:r>
      <w:r>
        <w:rPr>
          <w:rtl/>
        </w:rPr>
        <w:t>. ثم سأله المؤرخ كيف كان يحتمل الألم الذ</w:t>
      </w:r>
      <w:r w:rsidR="00132FC9">
        <w:rPr>
          <w:rFonts w:hint="cs"/>
          <w:rtl/>
        </w:rPr>
        <w:t>ي</w:t>
      </w:r>
      <w:r>
        <w:rPr>
          <w:rtl/>
        </w:rPr>
        <w:t xml:space="preserve"> لا يطاق. فأجابه القديس: </w:t>
      </w:r>
      <w:r w:rsidR="00132FC9">
        <w:rPr>
          <w:rFonts w:hint="cs"/>
          <w:rtl/>
        </w:rPr>
        <w:t>"</w:t>
      </w:r>
      <w:r>
        <w:rPr>
          <w:rtl/>
        </w:rPr>
        <w:t>لقد تألمت في باد</w:t>
      </w:r>
      <w:r w:rsidR="00132FC9">
        <w:rPr>
          <w:rFonts w:hint="cs"/>
          <w:rtl/>
        </w:rPr>
        <w:t>ئ</w:t>
      </w:r>
      <w:r>
        <w:rPr>
          <w:rtl/>
        </w:rPr>
        <w:t xml:space="preserve"> ال</w:t>
      </w:r>
      <w:r w:rsidR="00132FC9">
        <w:rPr>
          <w:rFonts w:hint="cs"/>
          <w:rtl/>
        </w:rPr>
        <w:t>أ</w:t>
      </w:r>
      <w:r>
        <w:rPr>
          <w:rtl/>
        </w:rPr>
        <w:t xml:space="preserve">مر </w:t>
      </w:r>
      <w:r w:rsidR="00312162">
        <w:rPr>
          <w:rFonts w:hint="cs"/>
          <w:rtl/>
        </w:rPr>
        <w:t>ث</w:t>
      </w:r>
      <w:r>
        <w:rPr>
          <w:rtl/>
        </w:rPr>
        <w:t xml:space="preserve">م </w:t>
      </w:r>
      <w:r w:rsidR="00132FC9">
        <w:rPr>
          <w:rFonts w:hint="cs"/>
          <w:rtl/>
        </w:rPr>
        <w:t>أ</w:t>
      </w:r>
      <w:r>
        <w:rPr>
          <w:rtl/>
        </w:rPr>
        <w:t>بصرت شخص</w:t>
      </w:r>
      <w:r w:rsidR="00132FC9">
        <w:rPr>
          <w:rFonts w:hint="cs"/>
          <w:rtl/>
        </w:rPr>
        <w:t>ً</w:t>
      </w:r>
      <w:r>
        <w:rPr>
          <w:rtl/>
        </w:rPr>
        <w:t>ا منير</w:t>
      </w:r>
      <w:r w:rsidR="00132FC9">
        <w:rPr>
          <w:rFonts w:hint="cs"/>
          <w:rtl/>
        </w:rPr>
        <w:t>ً</w:t>
      </w:r>
      <w:r>
        <w:rPr>
          <w:rtl/>
        </w:rPr>
        <w:t xml:space="preserve">ا </w:t>
      </w:r>
      <w:r w:rsidR="00132FC9">
        <w:rPr>
          <w:rFonts w:hint="cs"/>
          <w:rtl/>
        </w:rPr>
        <w:t>إ</w:t>
      </w:r>
      <w:r>
        <w:rPr>
          <w:rtl/>
        </w:rPr>
        <w:t>لى جوار</w:t>
      </w:r>
      <w:r w:rsidR="00132FC9">
        <w:rPr>
          <w:rFonts w:hint="cs"/>
          <w:rtl/>
        </w:rPr>
        <w:t>ي،</w:t>
      </w:r>
      <w:r>
        <w:rPr>
          <w:rtl/>
        </w:rPr>
        <w:t xml:space="preserve"> ولم أشعر بألم قط حتى شفيت</w:t>
      </w:r>
      <w:r w:rsidR="00312162">
        <w:rPr>
          <w:rFonts w:hint="cs"/>
          <w:rtl/>
        </w:rPr>
        <w:t>"</w:t>
      </w:r>
      <w:r>
        <w:rPr>
          <w:rtl/>
        </w:rPr>
        <w:t>.</w:t>
      </w:r>
    </w:p>
    <w:p w14:paraId="2B094578" w14:textId="0D5BCEE9" w:rsidR="00B52F50" w:rsidRDefault="000B65B8" w:rsidP="007E3312">
      <w:pPr>
        <w:widowControl w:val="0"/>
        <w:rPr>
          <w:b/>
          <w:bCs/>
          <w:rtl/>
        </w:rPr>
      </w:pPr>
      <w:r w:rsidRPr="00D615E1">
        <w:rPr>
          <w:rFonts w:hint="cs"/>
          <w:b/>
          <w:bCs/>
          <w:rtl/>
        </w:rPr>
        <w:t>إ</w:t>
      </w:r>
      <w:r w:rsidR="007E3312" w:rsidRPr="00D615E1">
        <w:rPr>
          <w:b/>
          <w:bCs/>
          <w:rtl/>
        </w:rPr>
        <w:t xml:space="preserve">ن الله هو الذي أعطى الشهداء قوة </w:t>
      </w:r>
      <w:r w:rsidRPr="00D615E1">
        <w:rPr>
          <w:rFonts w:hint="cs"/>
          <w:b/>
          <w:bCs/>
          <w:rtl/>
        </w:rPr>
        <w:t>إ</w:t>
      </w:r>
      <w:r w:rsidR="007E3312" w:rsidRPr="00D615E1">
        <w:rPr>
          <w:b/>
          <w:bCs/>
          <w:rtl/>
        </w:rPr>
        <w:t>لهية عجيبة، احتملوا بها ما لا يطيق احتماله، وأعطاهم أيضا سلام</w:t>
      </w:r>
      <w:r w:rsidRPr="00D615E1">
        <w:rPr>
          <w:rFonts w:hint="cs"/>
          <w:b/>
          <w:bCs/>
          <w:rtl/>
        </w:rPr>
        <w:t>ً</w:t>
      </w:r>
      <w:r w:rsidR="007E3312" w:rsidRPr="00D615E1">
        <w:rPr>
          <w:b/>
          <w:bCs/>
          <w:rtl/>
        </w:rPr>
        <w:t>ا داخلي</w:t>
      </w:r>
      <w:r w:rsidRPr="00D615E1">
        <w:rPr>
          <w:rFonts w:hint="cs"/>
          <w:b/>
          <w:bCs/>
          <w:rtl/>
        </w:rPr>
        <w:t>ً</w:t>
      </w:r>
      <w:r w:rsidR="007E3312" w:rsidRPr="00D615E1">
        <w:rPr>
          <w:b/>
          <w:bCs/>
          <w:rtl/>
        </w:rPr>
        <w:t>ا وفرح</w:t>
      </w:r>
      <w:r w:rsidRPr="00D615E1">
        <w:rPr>
          <w:rFonts w:hint="cs"/>
          <w:b/>
          <w:bCs/>
          <w:rtl/>
        </w:rPr>
        <w:t>ً</w:t>
      </w:r>
      <w:r w:rsidR="007E3312" w:rsidRPr="00D615E1">
        <w:rPr>
          <w:b/>
          <w:bCs/>
          <w:rtl/>
        </w:rPr>
        <w:t>ا عظيم</w:t>
      </w:r>
      <w:r w:rsidRPr="00D615E1">
        <w:rPr>
          <w:rFonts w:hint="cs"/>
          <w:b/>
          <w:bCs/>
          <w:rtl/>
        </w:rPr>
        <w:t>ً</w:t>
      </w:r>
      <w:r w:rsidR="007E3312" w:rsidRPr="00D615E1">
        <w:rPr>
          <w:b/>
          <w:bCs/>
          <w:rtl/>
        </w:rPr>
        <w:t>ا في القلب، وشجاعة نادرة أذهلت ال</w:t>
      </w:r>
      <w:r w:rsidRPr="00D615E1">
        <w:rPr>
          <w:rFonts w:hint="cs"/>
          <w:b/>
          <w:bCs/>
          <w:rtl/>
        </w:rPr>
        <w:t>أ</w:t>
      </w:r>
      <w:r w:rsidR="007E3312" w:rsidRPr="00D615E1">
        <w:rPr>
          <w:b/>
          <w:bCs/>
          <w:rtl/>
        </w:rPr>
        <w:t>باطرة والقياصرة والملوك</w:t>
      </w:r>
      <w:r w:rsidR="00D615E1" w:rsidRPr="00D615E1">
        <w:rPr>
          <w:rFonts w:hint="cs"/>
          <w:b/>
          <w:bCs/>
          <w:rtl/>
        </w:rPr>
        <w:t>.</w:t>
      </w:r>
      <w:r w:rsidR="007E3312" w:rsidRPr="00D615E1">
        <w:rPr>
          <w:b/>
          <w:bCs/>
          <w:rtl/>
        </w:rPr>
        <w:t xml:space="preserve"> تبارك اسم ربنا في كل نعمته العظيمة التي أحاطت </w:t>
      </w:r>
      <w:proofErr w:type="spellStart"/>
      <w:r w:rsidR="007E3312" w:rsidRPr="00D615E1">
        <w:rPr>
          <w:b/>
          <w:bCs/>
          <w:rtl/>
        </w:rPr>
        <w:t>بقديسيه</w:t>
      </w:r>
      <w:proofErr w:type="spellEnd"/>
      <w:r w:rsidRPr="00D615E1">
        <w:rPr>
          <w:rFonts w:hint="cs"/>
          <w:b/>
          <w:bCs/>
          <w:rtl/>
        </w:rPr>
        <w:t>.</w:t>
      </w:r>
    </w:p>
    <w:p w14:paraId="70191587" w14:textId="77777777" w:rsidR="005E41B0" w:rsidRPr="00D615E1" w:rsidRDefault="005E41B0" w:rsidP="007E3312">
      <w:pPr>
        <w:widowControl w:val="0"/>
        <w:rPr>
          <w:b/>
          <w:bCs/>
          <w:rtl/>
        </w:rPr>
      </w:pPr>
    </w:p>
    <w:p w14:paraId="10ED80BE" w14:textId="77777777" w:rsidR="00916232" w:rsidRDefault="00916232" w:rsidP="00916232">
      <w:pPr>
        <w:widowControl w:val="0"/>
        <w:jc w:val="center"/>
        <w:rPr>
          <w:rtl/>
        </w:rPr>
      </w:pPr>
    </w:p>
    <w:p w14:paraId="391A8AB7" w14:textId="06103907" w:rsidR="00916232" w:rsidRDefault="00916232">
      <w:pPr>
        <w:bidi w:val="0"/>
        <w:spacing w:line="259" w:lineRule="auto"/>
        <w:jc w:val="left"/>
        <w:rPr>
          <w:rtl/>
        </w:rPr>
      </w:pPr>
    </w:p>
    <w:p w14:paraId="12E7BE87" w14:textId="17314B56" w:rsidR="00B5274C" w:rsidRPr="000453A0" w:rsidRDefault="00B5274C" w:rsidP="003417A9">
      <w:pPr>
        <w:pStyle w:val="Heading1"/>
        <w:rPr>
          <w:rtl/>
        </w:rPr>
      </w:pPr>
      <w:bookmarkStart w:id="52" w:name="_Toc472159530"/>
      <w:bookmarkStart w:id="53" w:name="_Toc202343668"/>
      <w:r w:rsidRPr="000453A0">
        <w:rPr>
          <w:rtl/>
        </w:rPr>
        <w:t>الفصل السادس</w:t>
      </w:r>
      <w:bookmarkEnd w:id="52"/>
      <w:bookmarkEnd w:id="53"/>
    </w:p>
    <w:p w14:paraId="5F84FB8F" w14:textId="4E5824E8" w:rsidR="00266BB0" w:rsidRPr="003417A9" w:rsidRDefault="00C163AC" w:rsidP="003417A9">
      <w:pPr>
        <w:jc w:val="center"/>
        <w:rPr>
          <w:b/>
          <w:bCs/>
          <w:sz w:val="36"/>
          <w:szCs w:val="36"/>
          <w:rtl/>
        </w:rPr>
      </w:pPr>
      <w:bookmarkStart w:id="54" w:name="_Toc472159531"/>
      <w:r w:rsidRPr="003417A9">
        <w:rPr>
          <w:b/>
          <w:bCs/>
          <w:sz w:val="36"/>
          <w:szCs w:val="36"/>
          <w:rtl/>
        </w:rPr>
        <w:t>كيف تعد أناسًا للاستشهاد؟</w:t>
      </w:r>
      <w:bookmarkStart w:id="55" w:name="_Toc472159532"/>
      <w:bookmarkEnd w:id="54"/>
    </w:p>
    <w:p w14:paraId="0BB397D6" w14:textId="79E66C67" w:rsidR="00B5274C" w:rsidRPr="003417A9" w:rsidRDefault="00916232" w:rsidP="003417A9">
      <w:pPr>
        <w:jc w:val="center"/>
        <w:rPr>
          <w:b/>
          <w:bCs/>
          <w:sz w:val="36"/>
          <w:szCs w:val="36"/>
          <w:rtl/>
        </w:rPr>
      </w:pPr>
      <w:bookmarkStart w:id="56" w:name="_Toc472745258"/>
      <w:r w:rsidRPr="003417A9">
        <w:rPr>
          <w:b/>
          <w:bCs/>
          <w:noProof/>
          <w:sz w:val="36"/>
          <w:szCs w:val="36"/>
          <w:rtl/>
        </w:rPr>
        <w:drawing>
          <wp:anchor distT="0" distB="0" distL="114300" distR="114300" simplePos="0" relativeHeight="251664384" behindDoc="1" locked="0" layoutInCell="1" allowOverlap="1" wp14:anchorId="70B4D16E" wp14:editId="51AA47BC">
            <wp:simplePos x="0" y="0"/>
            <wp:positionH relativeFrom="margin">
              <wp:posOffset>-233143</wp:posOffset>
            </wp:positionH>
            <wp:positionV relativeFrom="page">
              <wp:posOffset>342265</wp:posOffset>
            </wp:positionV>
            <wp:extent cx="4431665" cy="6259830"/>
            <wp:effectExtent l="0" t="0" r="6985" b="762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pic:cNvPicPr preferRelativeResize="0">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31665" cy="62598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6"/>
      <w:r w:rsidR="00D05CE7" w:rsidRPr="003417A9">
        <w:rPr>
          <w:b/>
          <w:bCs/>
          <w:sz w:val="36"/>
          <w:szCs w:val="36"/>
          <w:rtl/>
        </w:rPr>
        <w:t>(</w:t>
      </w:r>
      <w:r w:rsidR="00807B41" w:rsidRPr="003417A9">
        <w:rPr>
          <w:b/>
          <w:bCs/>
          <w:sz w:val="36"/>
          <w:szCs w:val="36"/>
          <w:rtl/>
        </w:rPr>
        <w:t>دروس</w:t>
      </w:r>
      <w:r w:rsidR="00B5274C" w:rsidRPr="003417A9">
        <w:rPr>
          <w:b/>
          <w:bCs/>
          <w:sz w:val="36"/>
          <w:szCs w:val="36"/>
          <w:rtl/>
        </w:rPr>
        <w:t xml:space="preserve"> من حياة الشهداء</w:t>
      </w:r>
      <w:bookmarkEnd w:id="55"/>
      <w:r w:rsidR="00D05CE7" w:rsidRPr="003417A9">
        <w:rPr>
          <w:b/>
          <w:bCs/>
          <w:sz w:val="36"/>
          <w:szCs w:val="36"/>
          <w:rtl/>
        </w:rPr>
        <w:t>)</w:t>
      </w:r>
    </w:p>
    <w:p w14:paraId="03D49C07" w14:textId="77777777" w:rsidR="00266BB0" w:rsidRPr="00FF490D" w:rsidRDefault="00266BB0" w:rsidP="00EE53E2">
      <w:pPr>
        <w:widowControl w:val="0"/>
        <w:rPr>
          <w:rtl/>
        </w:rPr>
      </w:pPr>
    </w:p>
    <w:p w14:paraId="0E725D43" w14:textId="3B63ACBC" w:rsidR="00D05CE7" w:rsidRPr="00FF490D" w:rsidRDefault="00D05CE7" w:rsidP="00EE53E2">
      <w:pPr>
        <w:widowControl w:val="0"/>
        <w:bidi w:val="0"/>
        <w:rPr>
          <w:rtl/>
        </w:rPr>
      </w:pPr>
      <w:r w:rsidRPr="00FF490D">
        <w:rPr>
          <w:rtl/>
        </w:rPr>
        <w:br w:type="page"/>
      </w:r>
    </w:p>
    <w:p w14:paraId="7BF69156" w14:textId="5C4DC4A2" w:rsidR="00D05CE7" w:rsidRPr="00004FEE" w:rsidRDefault="00D05CE7" w:rsidP="00641197">
      <w:pPr>
        <w:pStyle w:val="Heading2"/>
        <w:rPr>
          <w:rtl/>
        </w:rPr>
      </w:pPr>
      <w:bookmarkStart w:id="57" w:name="_Toc472745262"/>
      <w:bookmarkStart w:id="58" w:name="_Toc202343669"/>
      <w:r w:rsidRPr="00004FEE">
        <w:rPr>
          <w:rtl/>
        </w:rPr>
        <w:lastRenderedPageBreak/>
        <w:t>كيف تعد أناسًا للاستشهاد</w:t>
      </w:r>
      <w:r w:rsidR="00DE16F5" w:rsidRPr="00004FEE">
        <w:rPr>
          <w:rFonts w:hint="cs"/>
          <w:rtl/>
        </w:rPr>
        <w:t>؟</w:t>
      </w:r>
      <w:r w:rsidRPr="00957FC6">
        <w:rPr>
          <w:rStyle w:val="FootnoteReference"/>
          <w:sz w:val="24"/>
          <w:szCs w:val="24"/>
          <w:rtl/>
        </w:rPr>
        <w:footnoteReference w:id="10"/>
      </w:r>
      <w:bookmarkEnd w:id="57"/>
      <w:bookmarkEnd w:id="58"/>
    </w:p>
    <w:p w14:paraId="66F66383" w14:textId="62D94B8D" w:rsidR="007B50C8" w:rsidRPr="00004FEE" w:rsidRDefault="007B50C8" w:rsidP="007B50C8">
      <w:pPr>
        <w:widowControl w:val="0"/>
        <w:rPr>
          <w:rtl/>
        </w:rPr>
      </w:pPr>
      <w:r w:rsidRPr="00004FEE">
        <w:rPr>
          <w:rtl/>
        </w:rPr>
        <w:t>منذ أيام بدأنا عامًا جديدًا في السنة القبطية، عامًا جديدًا من سنة الشهداء، والتقويم القبطي هو تقويم الشهداء، وسنته هي سنة الشهداء، نحن نعيد باستمرار بذكرى هؤلاء الشهداء، الذين جعلنا دمائهم بدء حياة جديدة لنا، وبدء تاريخ جديد لنا</w:t>
      </w:r>
      <w:r w:rsidR="001E4456" w:rsidRPr="00004FEE">
        <w:rPr>
          <w:rFonts w:hint="cs"/>
          <w:rtl/>
        </w:rPr>
        <w:t>.</w:t>
      </w:r>
      <w:r w:rsidRPr="00004FEE">
        <w:rPr>
          <w:rtl/>
        </w:rPr>
        <w:t xml:space="preserve"> في الحقيقة نحن نعيد لكل شهيدًا يستشهد نقول: </w:t>
      </w:r>
      <w:r w:rsidR="000D52E5">
        <w:rPr>
          <w:rFonts w:hint="cs"/>
          <w:rtl/>
        </w:rPr>
        <w:t>(</w:t>
      </w:r>
      <w:r w:rsidRPr="00004FEE">
        <w:rPr>
          <w:rtl/>
        </w:rPr>
        <w:t>في مثل هذا اليوم تعيد الكنيسة بقطع رأس "يوحنا المعمدان"</w:t>
      </w:r>
      <w:r w:rsidR="000D52E5">
        <w:rPr>
          <w:rFonts w:hint="cs"/>
          <w:rtl/>
        </w:rPr>
        <w:t>)</w:t>
      </w:r>
      <w:r w:rsidRPr="00004FEE">
        <w:rPr>
          <w:rtl/>
        </w:rPr>
        <w:t xml:space="preserve">، أول </w:t>
      </w:r>
      <w:r w:rsidR="001E4456" w:rsidRPr="00004FEE">
        <w:rPr>
          <w:rFonts w:hint="cs"/>
          <w:rtl/>
        </w:rPr>
        <w:t>توت</w:t>
      </w:r>
      <w:r w:rsidR="000D52E5">
        <w:rPr>
          <w:rFonts w:hint="cs"/>
          <w:rtl/>
        </w:rPr>
        <w:t xml:space="preserve"> بداية العام</w:t>
      </w:r>
      <w:r w:rsidRPr="00004FEE">
        <w:rPr>
          <w:rtl/>
        </w:rPr>
        <w:t xml:space="preserve"> نعيد في كل يوم بقتل إنسان، بسفك دمه، بقطع رأسه، بعذابات نالها، كل هذا يكون عيدًا لنا</w:t>
      </w:r>
      <w:r w:rsidR="001E4456" w:rsidRPr="00004FEE">
        <w:rPr>
          <w:rFonts w:hint="cs"/>
          <w:rtl/>
        </w:rPr>
        <w:t>؛</w:t>
      </w:r>
      <w:r w:rsidRPr="00004FEE">
        <w:rPr>
          <w:rtl/>
        </w:rPr>
        <w:t xml:space="preserve"> </w:t>
      </w:r>
      <w:r w:rsidRPr="00004FEE">
        <w:rPr>
          <w:b/>
          <w:bCs/>
          <w:rtl/>
        </w:rPr>
        <w:t>لأن أكبر عيد هو إن الإنسان ي</w:t>
      </w:r>
      <w:r w:rsidR="001E4456" w:rsidRPr="00004FEE">
        <w:rPr>
          <w:rFonts w:hint="cs"/>
          <w:b/>
          <w:bCs/>
          <w:rtl/>
        </w:rPr>
        <w:t>ُ</w:t>
      </w:r>
      <w:r w:rsidRPr="00004FEE">
        <w:rPr>
          <w:b/>
          <w:bCs/>
          <w:rtl/>
        </w:rPr>
        <w:t>كم</w:t>
      </w:r>
      <w:r w:rsidR="001E4456" w:rsidRPr="00004FEE">
        <w:rPr>
          <w:rFonts w:hint="cs"/>
          <w:b/>
          <w:bCs/>
          <w:rtl/>
        </w:rPr>
        <w:t>ّ</w:t>
      </w:r>
      <w:r w:rsidRPr="00004FEE">
        <w:rPr>
          <w:b/>
          <w:bCs/>
          <w:rtl/>
        </w:rPr>
        <w:t xml:space="preserve">ل أيام غربته على الأرض بسلام، </w:t>
      </w:r>
      <w:r w:rsidRPr="00004FEE">
        <w:rPr>
          <w:rtl/>
        </w:rPr>
        <w:t>و</w:t>
      </w:r>
      <w:r w:rsidR="001E4456" w:rsidRPr="00004FEE">
        <w:rPr>
          <w:rFonts w:hint="cs"/>
          <w:rtl/>
        </w:rPr>
        <w:t>ي</w:t>
      </w:r>
      <w:r w:rsidRPr="00004FEE">
        <w:rPr>
          <w:rtl/>
        </w:rPr>
        <w:t>كمل جهاده و</w:t>
      </w:r>
      <w:r w:rsidR="001E4456" w:rsidRPr="00004FEE">
        <w:rPr>
          <w:rFonts w:hint="cs"/>
          <w:rtl/>
        </w:rPr>
        <w:t>ي</w:t>
      </w:r>
      <w:r w:rsidRPr="00004FEE">
        <w:rPr>
          <w:rtl/>
        </w:rPr>
        <w:t>كمل سعيه على الأرض وينطلق إلى فوق. الكنيسة كنيسةٌ روحية، لا تعيد بميلاد إنسان دخل إلى العالم، إنما تعيد بنياحة إنسان، دخل إلى العالم الآخر، دخل إلى أحضان القديسين.</w:t>
      </w:r>
    </w:p>
    <w:p w14:paraId="64BF2BBC" w14:textId="53493D9A" w:rsidR="007B50C8" w:rsidRDefault="007B50C8" w:rsidP="003764F0">
      <w:pPr>
        <w:widowControl w:val="0"/>
        <w:rPr>
          <w:rtl/>
        </w:rPr>
      </w:pPr>
      <w:r w:rsidRPr="00004FEE">
        <w:rPr>
          <w:b/>
          <w:bCs/>
          <w:rtl/>
        </w:rPr>
        <w:t>عيدنا هو أن نكمل جهادنا على الأرض، وأن ندخل إلى الراحة الأبدية التي لا تنتهي. هذا هو العيد</w:t>
      </w:r>
      <w:r w:rsidRPr="00004FEE">
        <w:rPr>
          <w:rtl/>
        </w:rPr>
        <w:t xml:space="preserve">، كل ما إنسان يكمل جهاده على الأرض نفرح ونسر، نفرح برائحة البخور، التي صعدت إلى السماء واشتم منها الله رائحة الرضا، </w:t>
      </w:r>
      <w:r w:rsidR="001B68EB" w:rsidRPr="00004FEE">
        <w:rPr>
          <w:rFonts w:hint="cs"/>
          <w:rtl/>
        </w:rPr>
        <w:t>لذلك يوجد</w:t>
      </w:r>
      <w:r w:rsidRPr="00004FEE">
        <w:rPr>
          <w:rtl/>
        </w:rPr>
        <w:t xml:space="preserve"> عيد</w:t>
      </w:r>
      <w:r>
        <w:rPr>
          <w:rtl/>
        </w:rPr>
        <w:t xml:space="preserve"> النيروز "عيد الشهداء"</w:t>
      </w:r>
      <w:r w:rsidR="001B68EB">
        <w:rPr>
          <w:rFonts w:hint="cs"/>
          <w:rtl/>
        </w:rPr>
        <w:t xml:space="preserve"> حيث </w:t>
      </w:r>
      <w:r>
        <w:rPr>
          <w:rtl/>
        </w:rPr>
        <w:t xml:space="preserve">نعيد بتذكار، </w:t>
      </w:r>
      <w:r>
        <w:rPr>
          <w:rtl/>
        </w:rPr>
        <w:lastRenderedPageBreak/>
        <w:t>عشرات الآلاف من الأنفس التي سكبت دمائها من أجل ملكوت الله ومن أجل محبة اسم المسيح... هذه الذكرى الطيبة تعطينا فكرة أننا أولاد الشهداء، وأن الإيمان وصل إلينا بالدم الذكي الطاهر</w:t>
      </w:r>
      <w:r w:rsidR="00531F51">
        <w:rPr>
          <w:rFonts w:hint="cs"/>
          <w:rtl/>
        </w:rPr>
        <w:t>،</w:t>
      </w:r>
      <w:r>
        <w:rPr>
          <w:rtl/>
        </w:rPr>
        <w:t xml:space="preserve"> وأن آبا</w:t>
      </w:r>
      <w:r w:rsidR="001B68EB">
        <w:rPr>
          <w:rFonts w:hint="cs"/>
          <w:rtl/>
        </w:rPr>
        <w:t>ء</w:t>
      </w:r>
      <w:r>
        <w:rPr>
          <w:rtl/>
        </w:rPr>
        <w:t xml:space="preserve">نا جاهدوا حتى الموت، لكي يقدموا لنا هذه الوديعة الغالية، </w:t>
      </w:r>
      <w:r w:rsidR="00531F51">
        <w:rPr>
          <w:rFonts w:hint="cs"/>
          <w:rtl/>
        </w:rPr>
        <w:t>"</w:t>
      </w:r>
      <w:r>
        <w:rPr>
          <w:rtl/>
        </w:rPr>
        <w:t xml:space="preserve">هذا </w:t>
      </w:r>
      <w:r w:rsidR="000109BF" w:rsidRPr="000109BF">
        <w:rPr>
          <w:rtl/>
        </w:rPr>
        <w:t>الإِيمَانِ الْمُسَلَّمِ مَرَّةً لِلْقِدِّيسِينَ</w:t>
      </w:r>
      <w:r w:rsidR="00531F51">
        <w:rPr>
          <w:rFonts w:hint="cs"/>
          <w:rtl/>
        </w:rPr>
        <w:t>" (</w:t>
      </w:r>
      <w:r w:rsidR="000109BF">
        <w:rPr>
          <w:rFonts w:hint="cs"/>
          <w:rtl/>
        </w:rPr>
        <w:t>يه1: 3</w:t>
      </w:r>
      <w:r w:rsidR="00531F51">
        <w:rPr>
          <w:rFonts w:hint="cs"/>
          <w:rtl/>
        </w:rPr>
        <w:t>)</w:t>
      </w:r>
      <w:r>
        <w:rPr>
          <w:rtl/>
        </w:rPr>
        <w:t xml:space="preserve">. لذلك أسهل شيء عندنا هو هذا الدم، </w:t>
      </w:r>
      <w:proofErr w:type="spellStart"/>
      <w:r w:rsidR="000109BF">
        <w:rPr>
          <w:rFonts w:hint="cs"/>
          <w:rtl/>
        </w:rPr>
        <w:t>نسفكه</w:t>
      </w:r>
      <w:proofErr w:type="spellEnd"/>
      <w:r>
        <w:rPr>
          <w:rtl/>
        </w:rPr>
        <w:t xml:space="preserve"> رخيصًا من أجل ملكوت الله، في أي وقت كأولاد الشهداء. </w:t>
      </w:r>
    </w:p>
    <w:p w14:paraId="3D3287C1" w14:textId="480ED421" w:rsidR="00B5274C" w:rsidRPr="00360587" w:rsidRDefault="007B50C8" w:rsidP="007B50C8">
      <w:pPr>
        <w:widowControl w:val="0"/>
        <w:rPr>
          <w:rtl/>
        </w:rPr>
      </w:pPr>
      <w:r>
        <w:rPr>
          <w:rtl/>
        </w:rPr>
        <w:t>عيد النيروز يذكرنا بشي</w:t>
      </w:r>
      <w:r w:rsidR="000109BF">
        <w:rPr>
          <w:rFonts w:hint="cs"/>
          <w:rtl/>
        </w:rPr>
        <w:t>ءٍ</w:t>
      </w:r>
      <w:r>
        <w:rPr>
          <w:rtl/>
        </w:rPr>
        <w:t xml:space="preserve"> </w:t>
      </w:r>
      <w:r w:rsidR="000109BF">
        <w:rPr>
          <w:rFonts w:hint="cs"/>
          <w:rtl/>
        </w:rPr>
        <w:t>آ</w:t>
      </w:r>
      <w:r>
        <w:rPr>
          <w:rtl/>
        </w:rPr>
        <w:t>خ</w:t>
      </w:r>
      <w:r w:rsidR="005B3395">
        <w:rPr>
          <w:rFonts w:hint="cs"/>
          <w:rtl/>
        </w:rPr>
        <w:t>ر</w:t>
      </w:r>
      <w:r>
        <w:rPr>
          <w:rtl/>
        </w:rPr>
        <w:t xml:space="preserve"> هام جدًا، </w:t>
      </w:r>
      <w:r w:rsidR="005B3395">
        <w:rPr>
          <w:rFonts w:hint="cs"/>
          <w:rtl/>
        </w:rPr>
        <w:t xml:space="preserve">وهو </w:t>
      </w:r>
      <w:r w:rsidR="00B5274C" w:rsidRPr="00FF490D">
        <w:rPr>
          <w:rtl/>
        </w:rPr>
        <w:t xml:space="preserve">كيف </w:t>
      </w:r>
      <w:r w:rsidR="00B5274C" w:rsidRPr="00360587">
        <w:rPr>
          <w:rtl/>
        </w:rPr>
        <w:t>استطاعت الكنيسة أن ت</w:t>
      </w:r>
      <w:r w:rsidR="00870B45" w:rsidRPr="00360587">
        <w:rPr>
          <w:rtl/>
        </w:rPr>
        <w:t>عد أولادها للاستشهاد؟ كيف أمكن أن</w:t>
      </w:r>
      <w:r w:rsidR="00B5274C" w:rsidRPr="00360587">
        <w:rPr>
          <w:rtl/>
        </w:rPr>
        <w:t xml:space="preserve"> </w:t>
      </w:r>
      <w:r w:rsidR="00870B45" w:rsidRPr="00360587">
        <w:rPr>
          <w:rtl/>
        </w:rPr>
        <w:t xml:space="preserve">يتقدم الآلاف </w:t>
      </w:r>
      <w:r w:rsidR="00B5274C" w:rsidRPr="00360587">
        <w:rPr>
          <w:rtl/>
        </w:rPr>
        <w:t xml:space="preserve">إلى الموت في فرح، وفي رضا، وفي ترتيل، وفي تسبيح. هم يغنون ويفرحون، كيف أمكن أن يأتي جيل يتسابق فيه الناس إلى الموت؟ </w:t>
      </w:r>
      <w:r w:rsidR="001E0DFE" w:rsidRPr="001E0DFE">
        <w:rPr>
          <w:rtl/>
        </w:rPr>
        <w:t>القديس</w:t>
      </w:r>
      <w:r w:rsidR="001E0DFE">
        <w:rPr>
          <w:rFonts w:hint="cs"/>
          <w:rtl/>
        </w:rPr>
        <w:t xml:space="preserve"> </w:t>
      </w:r>
      <w:r w:rsidR="001E0DFE" w:rsidRPr="001E0DFE">
        <w:rPr>
          <w:rtl/>
        </w:rPr>
        <w:t>"أبو فام" عندما دُعي إلى الاستشهاد، دخل إلى قلايته ولبس أفخر ثيابه وتزين بزينة كبيرة، وذهب إلى الاستشهاد. وقال:</w:t>
      </w:r>
      <w:r w:rsidR="001E0DFE">
        <w:rPr>
          <w:rFonts w:hint="cs"/>
          <w:rtl/>
        </w:rPr>
        <w:t xml:space="preserve"> </w:t>
      </w:r>
      <w:r w:rsidR="001E0DFE" w:rsidRPr="001E0DFE">
        <w:rPr>
          <w:rtl/>
        </w:rPr>
        <w:t>"هذا هو يوم عرسي..</w:t>
      </w:r>
      <w:r w:rsidR="00151397">
        <w:rPr>
          <w:rFonts w:hint="cs"/>
          <w:rtl/>
        </w:rPr>
        <w:t>.</w:t>
      </w:r>
      <w:r w:rsidR="001E0DFE" w:rsidRPr="001E0DFE">
        <w:rPr>
          <w:rtl/>
        </w:rPr>
        <w:t>" فرحان مبتهج. كيف أ</w:t>
      </w:r>
      <w:r w:rsidR="001E0DFE">
        <w:rPr>
          <w:rFonts w:hint="cs"/>
          <w:rtl/>
        </w:rPr>
        <w:t>مكن أن يصلوا إلى هذه الدرجة؟</w:t>
      </w:r>
      <w:r w:rsidR="001E0DFE" w:rsidRPr="001E0DFE">
        <w:rPr>
          <w:rtl/>
        </w:rPr>
        <w:t xml:space="preserve"> </w:t>
      </w:r>
      <w:r w:rsidR="00151397">
        <w:rPr>
          <w:rFonts w:hint="cs"/>
          <w:rtl/>
        </w:rPr>
        <w:t>أ</w:t>
      </w:r>
      <w:r w:rsidR="001E0DFE" w:rsidRPr="001E0DFE">
        <w:rPr>
          <w:rtl/>
        </w:rPr>
        <w:t>ن جيل</w:t>
      </w:r>
      <w:r w:rsidR="00151397">
        <w:rPr>
          <w:rFonts w:hint="cs"/>
          <w:rtl/>
        </w:rPr>
        <w:t>اً</w:t>
      </w:r>
      <w:r w:rsidR="001E0DFE" w:rsidRPr="001E0DFE">
        <w:rPr>
          <w:rtl/>
        </w:rPr>
        <w:t xml:space="preserve"> </w:t>
      </w:r>
      <w:r w:rsidR="00151397">
        <w:rPr>
          <w:rFonts w:hint="cs"/>
          <w:rtl/>
        </w:rPr>
        <w:t>من</w:t>
      </w:r>
      <w:r w:rsidR="001E0DFE" w:rsidRPr="001E0DFE">
        <w:rPr>
          <w:rtl/>
        </w:rPr>
        <w:t xml:space="preserve"> ناس يحبون الموت بهذا العجب! </w:t>
      </w:r>
      <w:r w:rsidR="00151397">
        <w:rPr>
          <w:rFonts w:hint="cs"/>
          <w:rtl/>
        </w:rPr>
        <w:t>ما</w:t>
      </w:r>
      <w:r w:rsidR="001E0DFE" w:rsidRPr="001E0DFE">
        <w:rPr>
          <w:rtl/>
        </w:rPr>
        <w:t xml:space="preserve"> المقدمات؟ </w:t>
      </w:r>
    </w:p>
    <w:p w14:paraId="568EC629" w14:textId="77777777" w:rsidR="00B5274C" w:rsidRPr="003764F0" w:rsidRDefault="00B5274C" w:rsidP="003764F0">
      <w:pPr>
        <w:pStyle w:val="Heading3"/>
        <w:rPr>
          <w:rtl/>
        </w:rPr>
      </w:pPr>
      <w:r w:rsidRPr="003764F0">
        <w:rPr>
          <w:rtl/>
        </w:rPr>
        <w:t>الزهد</w:t>
      </w:r>
    </w:p>
    <w:p w14:paraId="3E5504F0" w14:textId="7236B92A" w:rsidR="00771C6C" w:rsidRDefault="00B5274C" w:rsidP="00EE53E2">
      <w:pPr>
        <w:widowControl w:val="0"/>
        <w:rPr>
          <w:rtl/>
        </w:rPr>
      </w:pPr>
      <w:r w:rsidRPr="00360587">
        <w:rPr>
          <w:rtl/>
        </w:rPr>
        <w:t>ك</w:t>
      </w:r>
      <w:r w:rsidR="00A47142" w:rsidRPr="00360587">
        <w:rPr>
          <w:rtl/>
        </w:rPr>
        <w:t>ان أول درس قدمته الكنيسة لت</w:t>
      </w:r>
      <w:r w:rsidRPr="00360587">
        <w:rPr>
          <w:rtl/>
        </w:rPr>
        <w:t>عد</w:t>
      </w:r>
      <w:r w:rsidR="001309DD" w:rsidRPr="00360587">
        <w:rPr>
          <w:rtl/>
        </w:rPr>
        <w:t xml:space="preserve"> </w:t>
      </w:r>
      <w:r w:rsidR="00360587">
        <w:rPr>
          <w:rFonts w:hint="cs"/>
          <w:rtl/>
        </w:rPr>
        <w:t>أولادها</w:t>
      </w:r>
      <w:r w:rsidRPr="00360587">
        <w:rPr>
          <w:rtl/>
        </w:rPr>
        <w:t xml:space="preserve"> للاستشهاد، هو درس الزهد</w:t>
      </w:r>
      <w:r w:rsidRPr="00360587">
        <w:rPr>
          <w:b/>
          <w:bCs/>
          <w:rtl/>
        </w:rPr>
        <w:t>،</w:t>
      </w:r>
      <w:r w:rsidRPr="00360587">
        <w:rPr>
          <w:rtl/>
        </w:rPr>
        <w:t xml:space="preserve"> </w:t>
      </w:r>
      <w:r w:rsidR="00360587">
        <w:rPr>
          <w:rFonts w:hint="cs"/>
          <w:rtl/>
        </w:rPr>
        <w:t xml:space="preserve">لأن </w:t>
      </w:r>
      <w:r w:rsidRPr="00360587">
        <w:rPr>
          <w:rtl/>
        </w:rPr>
        <w:t>الشخص الزاهد في ا</w:t>
      </w:r>
      <w:r w:rsidR="00A47142" w:rsidRPr="00360587">
        <w:rPr>
          <w:rtl/>
        </w:rPr>
        <w:t xml:space="preserve">لدنيا هو الذي يستطيع أن يتركها، </w:t>
      </w:r>
      <w:r w:rsidRPr="00360587">
        <w:rPr>
          <w:rtl/>
        </w:rPr>
        <w:t xml:space="preserve">ولا يحزن عليها لكن الذي يحب العالم </w:t>
      </w:r>
      <w:r w:rsidR="00360587">
        <w:rPr>
          <w:rFonts w:hint="cs"/>
          <w:rtl/>
        </w:rPr>
        <w:t>و</w:t>
      </w:r>
      <w:r w:rsidRPr="00360587">
        <w:rPr>
          <w:rtl/>
        </w:rPr>
        <w:t>يتمسك به،</w:t>
      </w:r>
      <w:r w:rsidRPr="00FF490D">
        <w:rPr>
          <w:rtl/>
        </w:rPr>
        <w:t xml:space="preserve"> يصبح خروجه منه صعب</w:t>
      </w:r>
      <w:r w:rsidR="002F71BA" w:rsidRPr="00FF490D">
        <w:rPr>
          <w:rtl/>
        </w:rPr>
        <w:t>ًا</w:t>
      </w:r>
      <w:r w:rsidRPr="00FF490D">
        <w:rPr>
          <w:rtl/>
        </w:rPr>
        <w:t>، خائف</w:t>
      </w:r>
      <w:r w:rsidR="002F71BA" w:rsidRPr="00FF490D">
        <w:rPr>
          <w:rtl/>
        </w:rPr>
        <w:t>ًا</w:t>
      </w:r>
      <w:r w:rsidRPr="00FF490D">
        <w:rPr>
          <w:rtl/>
        </w:rPr>
        <w:t xml:space="preserve"> من المو</w:t>
      </w:r>
      <w:r w:rsidR="002F71BA" w:rsidRPr="00FF490D">
        <w:rPr>
          <w:rtl/>
        </w:rPr>
        <w:t xml:space="preserve">ت، </w:t>
      </w:r>
      <w:r w:rsidR="002F71BA" w:rsidRPr="00FF490D">
        <w:rPr>
          <w:rtl/>
        </w:rPr>
        <w:lastRenderedPageBreak/>
        <w:t>غير قادر عليه.</w:t>
      </w:r>
    </w:p>
    <w:p w14:paraId="7F05ECC3" w14:textId="06F8557B" w:rsidR="00377A13" w:rsidRPr="00FF490D" w:rsidRDefault="00061AD7" w:rsidP="00C276BD">
      <w:pPr>
        <w:widowControl w:val="0"/>
        <w:rPr>
          <w:rtl/>
        </w:rPr>
      </w:pPr>
      <w:r>
        <w:rPr>
          <w:rFonts w:hint="cs"/>
          <w:rtl/>
        </w:rPr>
        <w:t xml:space="preserve">مثال بسيط، فتاة </w:t>
      </w:r>
      <w:r w:rsidR="006B6947">
        <w:rPr>
          <w:rFonts w:hint="cs"/>
          <w:rtl/>
        </w:rPr>
        <w:t>تعتني بأظافر يدها دائمًا</w:t>
      </w:r>
      <w:r w:rsidR="007640BD">
        <w:rPr>
          <w:rFonts w:hint="cs"/>
          <w:rtl/>
        </w:rPr>
        <w:t>، إذا طلبت منها أن تقصهم، سترتعب، وكأنك ستضع سيفًا على رقبتها</w:t>
      </w:r>
      <w:r w:rsidR="00EB54BA">
        <w:rPr>
          <w:rFonts w:hint="cs"/>
          <w:rtl/>
        </w:rPr>
        <w:t>! كيف يمكنها أن تحتمل فكرة الاستشهاد من أجل المسيح.</w:t>
      </w:r>
      <w:r w:rsidR="00EB53F5">
        <w:rPr>
          <w:rFonts w:hint="cs"/>
          <w:rtl/>
        </w:rPr>
        <w:t xml:space="preserve"> لا يمكنها الاستغناء عن أظافرها كيف تتحمل أن </w:t>
      </w:r>
      <w:r w:rsidR="00413363" w:rsidRPr="00FF490D">
        <w:rPr>
          <w:rtl/>
        </w:rPr>
        <w:t>تقطع ر</w:t>
      </w:r>
      <w:r w:rsidR="0085090F" w:rsidRPr="00FF490D">
        <w:rPr>
          <w:rtl/>
        </w:rPr>
        <w:t>قبتها</w:t>
      </w:r>
      <w:r w:rsidR="00FE500A">
        <w:rPr>
          <w:rFonts w:hint="cs"/>
          <w:rtl/>
        </w:rPr>
        <w:t xml:space="preserve"> أو تستشهد</w:t>
      </w:r>
      <w:r w:rsidR="0085090F" w:rsidRPr="00FF490D">
        <w:rPr>
          <w:rtl/>
        </w:rPr>
        <w:t xml:space="preserve"> من أجل </w:t>
      </w:r>
      <w:r w:rsidR="00FE500A">
        <w:rPr>
          <w:rFonts w:hint="cs"/>
          <w:rtl/>
        </w:rPr>
        <w:t xml:space="preserve">السيد </w:t>
      </w:r>
      <w:r w:rsidR="0085090F" w:rsidRPr="00FF490D">
        <w:rPr>
          <w:rtl/>
        </w:rPr>
        <w:t>المسيح</w:t>
      </w:r>
      <w:r w:rsidR="00EB53F5">
        <w:rPr>
          <w:rFonts w:hint="cs"/>
          <w:rtl/>
        </w:rPr>
        <w:t xml:space="preserve">؟ أو شاب </w:t>
      </w:r>
      <w:r w:rsidR="00D44F89">
        <w:rPr>
          <w:rFonts w:hint="cs"/>
          <w:rtl/>
        </w:rPr>
        <w:t xml:space="preserve">يطيل شعره، ويرفض أن يقصه كأنه </w:t>
      </w:r>
      <w:r w:rsidR="007C4E99">
        <w:rPr>
          <w:rFonts w:hint="cs"/>
          <w:rtl/>
        </w:rPr>
        <w:t xml:space="preserve">كنز لا يقدر بثمن، ويظن </w:t>
      </w:r>
      <w:r w:rsidR="008A07BE">
        <w:rPr>
          <w:rFonts w:hint="cs"/>
          <w:rtl/>
        </w:rPr>
        <w:t xml:space="preserve">أن </w:t>
      </w:r>
      <w:r w:rsidR="0085090F" w:rsidRPr="00FF490D">
        <w:rPr>
          <w:rtl/>
        </w:rPr>
        <w:t>جماله وجاذبيته، وتأثيره ال</w:t>
      </w:r>
      <w:r w:rsidR="00FE500A">
        <w:rPr>
          <w:rFonts w:hint="cs"/>
          <w:rtl/>
        </w:rPr>
        <w:t>ت</w:t>
      </w:r>
      <w:r w:rsidR="0085090F" w:rsidRPr="00FF490D">
        <w:rPr>
          <w:rtl/>
        </w:rPr>
        <w:t>ي يليق به كرجل</w:t>
      </w:r>
      <w:r w:rsidR="008A07BE">
        <w:rPr>
          <w:rFonts w:hint="cs"/>
          <w:rtl/>
        </w:rPr>
        <w:t xml:space="preserve"> في شعره</w:t>
      </w:r>
      <w:r w:rsidR="0085090F" w:rsidRPr="00FF490D">
        <w:rPr>
          <w:rtl/>
        </w:rPr>
        <w:t>.</w:t>
      </w:r>
      <w:r w:rsidR="00C276BD">
        <w:rPr>
          <w:rFonts w:hint="cs"/>
          <w:rtl/>
        </w:rPr>
        <w:t xml:space="preserve"> </w:t>
      </w:r>
      <w:r w:rsidR="00C276BD" w:rsidRPr="00C276BD">
        <w:rPr>
          <w:rFonts w:hint="cs"/>
          <w:rtl/>
        </w:rPr>
        <w:t xml:space="preserve">إذًا </w:t>
      </w:r>
      <w:r w:rsidR="009839EA" w:rsidRPr="00C276BD">
        <w:rPr>
          <w:rtl/>
        </w:rPr>
        <w:t>لا</w:t>
      </w:r>
      <w:r w:rsidR="00C276BD" w:rsidRPr="00C276BD">
        <w:rPr>
          <w:rFonts w:hint="cs"/>
          <w:rtl/>
        </w:rPr>
        <w:t xml:space="preserve"> </w:t>
      </w:r>
      <w:r w:rsidR="009839EA" w:rsidRPr="00C276BD">
        <w:rPr>
          <w:rtl/>
        </w:rPr>
        <w:t>بد من درس "الزهد"</w:t>
      </w:r>
      <w:r w:rsidR="00B5274C" w:rsidRPr="00C276BD">
        <w:rPr>
          <w:rtl/>
        </w:rPr>
        <w:t xml:space="preserve">، </w:t>
      </w:r>
      <w:r w:rsidR="00C276BD" w:rsidRPr="00C276BD">
        <w:rPr>
          <w:rFonts w:hint="cs"/>
          <w:rtl/>
        </w:rPr>
        <w:t>و</w:t>
      </w:r>
      <w:r w:rsidR="00B5274C" w:rsidRPr="00C276BD">
        <w:rPr>
          <w:rtl/>
        </w:rPr>
        <w:t>الجهاد في الحياة، لا</w:t>
      </w:r>
      <w:r w:rsidR="00C276BD" w:rsidRPr="00C276BD">
        <w:rPr>
          <w:rFonts w:hint="cs"/>
          <w:rtl/>
        </w:rPr>
        <w:t xml:space="preserve"> </w:t>
      </w:r>
      <w:r w:rsidR="00B5274C" w:rsidRPr="00C276BD">
        <w:rPr>
          <w:rtl/>
        </w:rPr>
        <w:t>بد</w:t>
      </w:r>
      <w:r w:rsidR="00C276BD" w:rsidRPr="00C276BD">
        <w:rPr>
          <w:rFonts w:hint="cs"/>
          <w:rtl/>
        </w:rPr>
        <w:t xml:space="preserve"> أن تكون </w:t>
      </w:r>
      <w:r w:rsidR="00B5274C" w:rsidRPr="00C276BD">
        <w:rPr>
          <w:rtl/>
        </w:rPr>
        <w:t>آية</w:t>
      </w:r>
      <w:r w:rsidR="00C276BD" w:rsidRPr="00C276BD">
        <w:rPr>
          <w:rFonts w:hint="cs"/>
          <w:rtl/>
        </w:rPr>
        <w:t xml:space="preserve"> </w:t>
      </w:r>
      <w:r w:rsidR="00B5274C" w:rsidRPr="00C276BD">
        <w:rPr>
          <w:rtl/>
        </w:rPr>
        <w:t>"فَإِذَا الْكُلُّ بَاطِلٌ وَقَبْضُ الرِّيحِ"</w:t>
      </w:r>
      <w:r w:rsidR="00C276BD" w:rsidRPr="00C276BD">
        <w:rPr>
          <w:rFonts w:hint="cs"/>
          <w:rtl/>
        </w:rPr>
        <w:t xml:space="preserve"> </w:t>
      </w:r>
      <w:r w:rsidR="00B5274C" w:rsidRPr="00C276BD">
        <w:rPr>
          <w:rtl/>
        </w:rPr>
        <w:t>(</w:t>
      </w:r>
      <w:hyperlink r:id="rId54" w:history="1">
        <w:r w:rsidR="00B5274C" w:rsidRPr="00C276BD">
          <w:rPr>
            <w:rStyle w:val="Hyperlink"/>
            <w:rFonts w:ascii="Simplified Arabic" w:hAnsi="Simplified Arabic" w:cs="Simplified Arabic"/>
            <w:color w:val="000000" w:themeColor="text1"/>
            <w:sz w:val="27"/>
            <w:szCs w:val="27"/>
            <w:rtl/>
          </w:rPr>
          <w:t>جا١٤:١</w:t>
        </w:r>
      </w:hyperlink>
      <w:r w:rsidR="00B5274C" w:rsidRPr="00C276BD">
        <w:rPr>
          <w:rtl/>
        </w:rPr>
        <w:t>) شعار</w:t>
      </w:r>
      <w:r w:rsidR="00E16DA1" w:rsidRPr="00C276BD">
        <w:rPr>
          <w:rtl/>
        </w:rPr>
        <w:t>ًا ل</w:t>
      </w:r>
      <w:r w:rsidR="00C276BD" w:rsidRPr="00C276BD">
        <w:rPr>
          <w:rFonts w:hint="cs"/>
          <w:rtl/>
        </w:rPr>
        <w:t>جميع ا</w:t>
      </w:r>
      <w:r w:rsidR="00E16DA1" w:rsidRPr="00C276BD">
        <w:rPr>
          <w:rtl/>
        </w:rPr>
        <w:t xml:space="preserve">لناس </w:t>
      </w:r>
      <w:r w:rsidR="00854045">
        <w:rPr>
          <w:rFonts w:hint="cs"/>
          <w:rtl/>
        </w:rPr>
        <w:t xml:space="preserve">لأن </w:t>
      </w:r>
      <w:r w:rsidR="00C276BD" w:rsidRPr="00C276BD">
        <w:rPr>
          <w:rFonts w:hint="cs"/>
          <w:rtl/>
        </w:rPr>
        <w:t>بهذه العبارة "</w:t>
      </w:r>
      <w:r w:rsidR="00D95284" w:rsidRPr="00D95284">
        <w:rPr>
          <w:rtl/>
        </w:rPr>
        <w:t>الْكُلُّ بَاطِلٌ وَقَبْضُ الرِّيحِ، وَلاَ مَنْفَعَةَ تَحْتَ الشَّمْسِ</w:t>
      </w:r>
      <w:r w:rsidR="00C276BD" w:rsidRPr="00C276BD">
        <w:rPr>
          <w:rFonts w:hint="cs"/>
          <w:rtl/>
        </w:rPr>
        <w:t>"</w:t>
      </w:r>
      <w:r w:rsidR="00D95284">
        <w:rPr>
          <w:rFonts w:hint="cs"/>
          <w:rtl/>
        </w:rPr>
        <w:t xml:space="preserve"> (جا2: 11)</w:t>
      </w:r>
      <w:r w:rsidR="00B5274C" w:rsidRPr="00C276BD">
        <w:rPr>
          <w:rtl/>
        </w:rPr>
        <w:t>، استطاع القديسون أن يستشهدوا لأنهم زهدوا هذه الحياة الدنيا.</w:t>
      </w:r>
    </w:p>
    <w:p w14:paraId="2158F45F" w14:textId="357E19AD" w:rsidR="00377A13" w:rsidRPr="00FF490D" w:rsidRDefault="00B5274C" w:rsidP="00EE53E2">
      <w:pPr>
        <w:widowControl w:val="0"/>
        <w:rPr>
          <w:rtl/>
        </w:rPr>
      </w:pPr>
      <w:r w:rsidRPr="00FF490D">
        <w:rPr>
          <w:rtl/>
        </w:rPr>
        <w:t>زاهدون، شعروا أن كل الذي في العالم باطل وليس له قيمة. والكنيسة لكي تعلمهم</w:t>
      </w:r>
      <w:r w:rsidR="00D0071B">
        <w:rPr>
          <w:rFonts w:hint="cs"/>
          <w:rtl/>
        </w:rPr>
        <w:t xml:space="preserve"> </w:t>
      </w:r>
      <w:r w:rsidRPr="00FF490D">
        <w:rPr>
          <w:rtl/>
        </w:rPr>
        <w:t>درس الزهد، جعلت هذه ا</w:t>
      </w:r>
      <w:r w:rsidR="009B0538" w:rsidRPr="00FF490D">
        <w:rPr>
          <w:rtl/>
        </w:rPr>
        <w:t>لآية تقال في قراءا</w:t>
      </w:r>
      <w:r w:rsidR="00D0071B">
        <w:rPr>
          <w:rFonts w:hint="cs"/>
          <w:rtl/>
        </w:rPr>
        <w:t>ت</w:t>
      </w:r>
      <w:r w:rsidR="009B0538" w:rsidRPr="00FF490D">
        <w:rPr>
          <w:rtl/>
        </w:rPr>
        <w:t xml:space="preserve"> القداس</w:t>
      </w:r>
      <w:r w:rsidR="00D0071B">
        <w:rPr>
          <w:rFonts w:hint="cs"/>
          <w:rtl/>
        </w:rPr>
        <w:t xml:space="preserve"> يتلوها الشماس بعد قراءة </w:t>
      </w:r>
      <w:proofErr w:type="spellStart"/>
      <w:r w:rsidR="00D0071B">
        <w:rPr>
          <w:rFonts w:hint="cs"/>
          <w:rtl/>
        </w:rPr>
        <w:t>الكاثوليكون</w:t>
      </w:r>
      <w:proofErr w:type="spellEnd"/>
      <w:r w:rsidR="00C06480" w:rsidRPr="00FF490D">
        <w:rPr>
          <w:rtl/>
        </w:rPr>
        <w:t>:</w:t>
      </w:r>
      <w:r w:rsidR="00032F60">
        <w:rPr>
          <w:rFonts w:hint="cs"/>
          <w:rtl/>
        </w:rPr>
        <w:t xml:space="preserve"> </w:t>
      </w:r>
      <w:r w:rsidRPr="00FF490D">
        <w:rPr>
          <w:rtl/>
        </w:rPr>
        <w:t>"لاَ تُحِبُّوا الْعَالَمَ وَلاَ الأَشْيَاءَ الَّتِي فِي الْعَالَمِ.</w:t>
      </w:r>
      <w:r w:rsidR="00D0071B">
        <w:rPr>
          <w:rFonts w:hint="cs"/>
          <w:rtl/>
        </w:rPr>
        <w:t>..</w:t>
      </w:r>
      <w:r w:rsidRPr="00FF490D">
        <w:rPr>
          <w:rtl/>
        </w:rPr>
        <w:t xml:space="preserve"> وَالْعَالَمُ يَمْضِي وَشَهْوَتُهُ، وَأَمَّا الَّذِي يَصْنَعُ مَشِيئَةَ اللهِ فَيَثْبُتُ إِلَى الأَبَدِ"</w:t>
      </w:r>
      <w:r w:rsidR="00D0071B">
        <w:rPr>
          <w:rFonts w:hint="cs"/>
          <w:rtl/>
        </w:rPr>
        <w:t xml:space="preserve"> </w:t>
      </w:r>
      <w:r w:rsidRPr="00FF490D">
        <w:rPr>
          <w:rtl/>
        </w:rPr>
        <w:t>(1يو2: 15، 17)</w:t>
      </w:r>
      <w:r w:rsidR="00377A13" w:rsidRPr="00FF490D">
        <w:rPr>
          <w:rtl/>
        </w:rPr>
        <w:t>.</w:t>
      </w:r>
    </w:p>
    <w:p w14:paraId="37499EEC" w14:textId="61BB1C85" w:rsidR="00B5274C" w:rsidRPr="00810701" w:rsidRDefault="00B5274C" w:rsidP="00EE53E2">
      <w:pPr>
        <w:widowControl w:val="0"/>
        <w:rPr>
          <w:rtl/>
        </w:rPr>
      </w:pPr>
      <w:r w:rsidRPr="004221B2">
        <w:rPr>
          <w:rtl/>
        </w:rPr>
        <w:t>الكنيسة بدأت مع الناس درس الزهد م</w:t>
      </w:r>
      <w:r w:rsidR="00197849">
        <w:rPr>
          <w:rFonts w:hint="cs"/>
          <w:rtl/>
        </w:rPr>
        <w:t>نذ أول المسيحية</w:t>
      </w:r>
      <w:r w:rsidRPr="004221B2">
        <w:rPr>
          <w:rtl/>
        </w:rPr>
        <w:t>، حينما كان أصحاب الأملاك يبيعون أملاكهم ويأتون بأثمانها ويضعونها عند أقدام الرسل</w:t>
      </w:r>
      <w:r w:rsidR="00197849">
        <w:rPr>
          <w:rFonts w:hint="cs"/>
          <w:rtl/>
        </w:rPr>
        <w:t>،</w:t>
      </w:r>
      <w:r w:rsidRPr="004221B2">
        <w:rPr>
          <w:rtl/>
        </w:rPr>
        <w:t xml:space="preserve"> </w:t>
      </w:r>
      <w:r w:rsidRPr="004221B2">
        <w:rPr>
          <w:rtl/>
        </w:rPr>
        <w:lastRenderedPageBreak/>
        <w:t>وأصبحت الأموال باستمرار عند أقدامهم، لم تكن الأموال في جيوبهم أو في قلوبهم إنما كانت عند أقدامهم... درس في الزهد</w:t>
      </w:r>
      <w:r w:rsidRPr="00810701">
        <w:rPr>
          <w:rtl/>
        </w:rPr>
        <w:t>.</w:t>
      </w:r>
    </w:p>
    <w:p w14:paraId="1E629782" w14:textId="37C1C383" w:rsidR="00B5274C" w:rsidRPr="00810701" w:rsidRDefault="00F07839" w:rsidP="00EE53E2">
      <w:pPr>
        <w:widowControl w:val="0"/>
        <w:rPr>
          <w:rtl/>
        </w:rPr>
      </w:pPr>
      <w:r w:rsidRPr="00810701">
        <w:rPr>
          <w:rFonts w:hint="cs"/>
          <w:color w:val="000000" w:themeColor="text1"/>
          <w:rtl/>
        </w:rPr>
        <w:t xml:space="preserve">أول درس في الزهد </w:t>
      </w:r>
      <w:r w:rsidR="00B5274C" w:rsidRPr="00810701">
        <w:rPr>
          <w:color w:val="000000" w:themeColor="text1"/>
          <w:rtl/>
        </w:rPr>
        <w:t>نسمع</w:t>
      </w:r>
      <w:r w:rsidR="0014014F">
        <w:rPr>
          <w:rFonts w:hint="cs"/>
          <w:color w:val="000000" w:themeColor="text1"/>
          <w:rtl/>
        </w:rPr>
        <w:t>ه</w:t>
      </w:r>
      <w:r w:rsidR="00B5274C" w:rsidRPr="00810701">
        <w:rPr>
          <w:color w:val="000000" w:themeColor="text1"/>
          <w:rtl/>
        </w:rPr>
        <w:t xml:space="preserve"> من </w:t>
      </w:r>
      <w:r w:rsidR="00B5274C" w:rsidRPr="00810701">
        <w:rPr>
          <w:b/>
          <w:bCs/>
          <w:color w:val="000000" w:themeColor="text1"/>
          <w:rtl/>
        </w:rPr>
        <w:t>بطرس</w:t>
      </w:r>
      <w:r w:rsidR="00B5274C" w:rsidRPr="00810701">
        <w:rPr>
          <w:color w:val="000000" w:themeColor="text1"/>
          <w:rtl/>
        </w:rPr>
        <w:t xml:space="preserve"> الرسول عندما يقول للسيد المسيح</w:t>
      </w:r>
      <w:r w:rsidR="00B5274C" w:rsidRPr="00810701">
        <w:rPr>
          <w:b/>
          <w:bCs/>
          <w:rtl/>
        </w:rPr>
        <w:t>:</w:t>
      </w:r>
      <w:r w:rsidR="00C97C43" w:rsidRPr="00810701">
        <w:rPr>
          <w:rFonts w:hint="cs"/>
          <w:b/>
          <w:bCs/>
          <w:rtl/>
        </w:rPr>
        <w:t xml:space="preserve"> </w:t>
      </w:r>
      <w:r w:rsidR="00B5274C" w:rsidRPr="00810701">
        <w:rPr>
          <w:b/>
          <w:bCs/>
          <w:rtl/>
        </w:rPr>
        <w:t>"</w:t>
      </w:r>
      <w:r w:rsidR="009B0538" w:rsidRPr="00810701">
        <w:rPr>
          <w:rtl/>
        </w:rPr>
        <w:t>هَا نَحْنُ قَدْ تَرَكْنَا كُلَّ شَيْءٍ وَتَبِعْنَاكَ</w:t>
      </w:r>
      <w:r w:rsidR="00B5274C" w:rsidRPr="00810701">
        <w:rPr>
          <w:rtl/>
        </w:rPr>
        <w:t>"</w:t>
      </w:r>
      <w:r w:rsidR="00E472F6" w:rsidRPr="00810701">
        <w:rPr>
          <w:rFonts w:hint="cs"/>
          <w:rtl/>
        </w:rPr>
        <w:t xml:space="preserve"> </w:t>
      </w:r>
      <w:r w:rsidR="009B0538" w:rsidRPr="00810701">
        <w:rPr>
          <w:rtl/>
        </w:rPr>
        <w:t>(لو18: 28</w:t>
      </w:r>
      <w:r w:rsidR="009B0538" w:rsidRPr="00810701">
        <w:rPr>
          <w:color w:val="000000" w:themeColor="text1"/>
          <w:rtl/>
        </w:rPr>
        <w:t>)</w:t>
      </w:r>
      <w:r w:rsidR="00B5274C" w:rsidRPr="00810701">
        <w:rPr>
          <w:color w:val="000000" w:themeColor="text1"/>
          <w:rtl/>
        </w:rPr>
        <w:t>، و</w:t>
      </w:r>
      <w:r w:rsidR="006E4F07" w:rsidRPr="00810701">
        <w:rPr>
          <w:color w:val="000000" w:themeColor="text1"/>
          <w:rtl/>
        </w:rPr>
        <w:t xml:space="preserve">السيد </w:t>
      </w:r>
      <w:r w:rsidR="00B5274C" w:rsidRPr="00810701">
        <w:rPr>
          <w:color w:val="000000" w:themeColor="text1"/>
          <w:rtl/>
        </w:rPr>
        <w:t>المسيح يقول:</w:t>
      </w:r>
      <w:r w:rsidR="00C97C43" w:rsidRPr="00810701">
        <w:rPr>
          <w:rFonts w:hint="cs"/>
          <w:color w:val="000000" w:themeColor="text1"/>
          <w:rtl/>
        </w:rPr>
        <w:t xml:space="preserve"> </w:t>
      </w:r>
      <w:r w:rsidR="00B5274C" w:rsidRPr="00810701">
        <w:rPr>
          <w:color w:val="000000" w:themeColor="text1"/>
          <w:rtl/>
        </w:rPr>
        <w:t>"</w:t>
      </w:r>
      <w:r w:rsidR="00AB0A1A" w:rsidRPr="00810701">
        <w:rPr>
          <w:rtl/>
        </w:rPr>
        <w:t>وَكُلُّ مَنْ تَرَكَ بُيُوتًا أَوْ إِخْوَةً أَوْ أَخَوَاتٍ أَوْ أَبًا أَوْ أُمًّا</w:t>
      </w:r>
      <w:r w:rsidR="0014014F">
        <w:rPr>
          <w:rFonts w:hint="cs"/>
          <w:rtl/>
        </w:rPr>
        <w:t xml:space="preserve"> </w:t>
      </w:r>
      <w:r w:rsidR="00AB0A1A" w:rsidRPr="00810701">
        <w:rPr>
          <w:rtl/>
        </w:rPr>
        <w:t>أَوِ امْرَأَةً أَوْ أَوْلاَدًا أَوْ حُقُول</w:t>
      </w:r>
      <w:r w:rsidR="004149C5" w:rsidRPr="00810701">
        <w:rPr>
          <w:rtl/>
          <w:lang w:bidi="ar-SA"/>
        </w:rPr>
        <w:t>ًا</w:t>
      </w:r>
      <w:r w:rsidR="00AB0A1A" w:rsidRPr="00810701">
        <w:rPr>
          <w:rtl/>
        </w:rPr>
        <w:t xml:space="preserve"> مِنْ أَجْلِ اسْمِي، يَأْخُذُ مِئَة</w:t>
      </w:r>
      <w:r w:rsidR="004221B2" w:rsidRPr="00810701">
        <w:rPr>
          <w:rFonts w:hint="cs"/>
          <w:rtl/>
        </w:rPr>
        <w:t xml:space="preserve"> </w:t>
      </w:r>
      <w:r w:rsidR="00AB0A1A" w:rsidRPr="00810701">
        <w:rPr>
          <w:rtl/>
        </w:rPr>
        <w:t>ضِعْفٍ وَيَرِثُ الْحَيَاةَ الأَبَدِيَّةَ</w:t>
      </w:r>
      <w:r w:rsidR="00B5274C" w:rsidRPr="00810701">
        <w:rPr>
          <w:rtl/>
        </w:rPr>
        <w:t>"</w:t>
      </w:r>
      <w:r w:rsidR="00CE6082">
        <w:rPr>
          <w:rFonts w:hint="cs"/>
          <w:rtl/>
        </w:rPr>
        <w:t xml:space="preserve"> </w:t>
      </w:r>
      <w:r w:rsidR="00AB0A1A" w:rsidRPr="00810701">
        <w:rPr>
          <w:rtl/>
        </w:rPr>
        <w:t>(مت19: 29)</w:t>
      </w:r>
      <w:r w:rsidR="00063A9F" w:rsidRPr="00810701">
        <w:rPr>
          <w:rtl/>
        </w:rPr>
        <w:t>.</w:t>
      </w:r>
    </w:p>
    <w:p w14:paraId="4738F3D2" w14:textId="7B587C1A" w:rsidR="0013241E" w:rsidRPr="00FF490D" w:rsidRDefault="00B5274C" w:rsidP="003764F0">
      <w:pPr>
        <w:widowControl w:val="0"/>
        <w:rPr>
          <w:rtl/>
        </w:rPr>
      </w:pPr>
      <w:r w:rsidRPr="00810701">
        <w:rPr>
          <w:b/>
          <w:bCs/>
          <w:rtl/>
        </w:rPr>
        <w:t>"بطرس الرسول وأخوه أندراوس</w:t>
      </w:r>
      <w:r w:rsidRPr="00810701">
        <w:rPr>
          <w:rtl/>
        </w:rPr>
        <w:t xml:space="preserve">" عندما عرفا </w:t>
      </w:r>
      <w:r w:rsidR="0014014F">
        <w:rPr>
          <w:rFonts w:hint="cs"/>
          <w:rtl/>
        </w:rPr>
        <w:t xml:space="preserve">السيد </w:t>
      </w:r>
      <w:r w:rsidRPr="00810701">
        <w:rPr>
          <w:rtl/>
        </w:rPr>
        <w:t>المسيح ت</w:t>
      </w:r>
      <w:r w:rsidR="0013241E" w:rsidRPr="00810701">
        <w:rPr>
          <w:rtl/>
        </w:rPr>
        <w:t>ركا السفينة وتبعاه.</w:t>
      </w:r>
      <w:r w:rsidR="00CE6082">
        <w:rPr>
          <w:rFonts w:hint="cs"/>
          <w:rtl/>
        </w:rPr>
        <w:t xml:space="preserve"> </w:t>
      </w:r>
      <w:r w:rsidRPr="00FF490D">
        <w:rPr>
          <w:rtl/>
        </w:rPr>
        <w:t>المرأة السامرية تركت الجرة وتبعته، مت</w:t>
      </w:r>
      <w:r w:rsidR="006C5D81" w:rsidRPr="00FF490D">
        <w:rPr>
          <w:rtl/>
        </w:rPr>
        <w:t>ى الرسول ترك مكان الجباية وتبعه</w:t>
      </w:r>
      <w:r w:rsidRPr="00FF490D">
        <w:rPr>
          <w:rtl/>
        </w:rPr>
        <w:t>. شاول ا</w:t>
      </w:r>
      <w:r w:rsidR="006C5D81" w:rsidRPr="00FF490D">
        <w:rPr>
          <w:rtl/>
        </w:rPr>
        <w:t xml:space="preserve">لطرسوسي ترك الوظيفة، </w:t>
      </w:r>
      <w:r w:rsidR="00753D2B">
        <w:rPr>
          <w:rFonts w:hint="cs"/>
          <w:rtl/>
        </w:rPr>
        <w:t>و</w:t>
      </w:r>
      <w:r w:rsidR="006C5D81" w:rsidRPr="00FF490D">
        <w:rPr>
          <w:rtl/>
        </w:rPr>
        <w:t>المركز</w:t>
      </w:r>
      <w:r w:rsidRPr="00FF490D">
        <w:rPr>
          <w:rtl/>
        </w:rPr>
        <w:t>، وال</w:t>
      </w:r>
      <w:r w:rsidR="00753D2B">
        <w:rPr>
          <w:rFonts w:hint="cs"/>
          <w:rtl/>
        </w:rPr>
        <w:t>سلطة</w:t>
      </w:r>
      <w:r w:rsidRPr="00FF490D">
        <w:rPr>
          <w:rtl/>
        </w:rPr>
        <w:t>، وتبعه.</w:t>
      </w:r>
      <w:r w:rsidR="003764F0">
        <w:rPr>
          <w:rFonts w:hint="cs"/>
          <w:rtl/>
        </w:rPr>
        <w:t xml:space="preserve"> </w:t>
      </w:r>
      <w:r w:rsidRPr="00FF490D">
        <w:rPr>
          <w:rtl/>
        </w:rPr>
        <w:t>الذي يريد أن يكون مسيحيًا وهو بعيد عن الز</w:t>
      </w:r>
      <w:r w:rsidR="006C5D81" w:rsidRPr="00FF490D">
        <w:rPr>
          <w:rtl/>
        </w:rPr>
        <w:t xml:space="preserve">هد </w:t>
      </w:r>
      <w:r w:rsidR="001904E9" w:rsidRPr="00FF490D">
        <w:rPr>
          <w:rtl/>
        </w:rPr>
        <w:t>فقد</w:t>
      </w:r>
      <w:r w:rsidR="006C5D81" w:rsidRPr="00FF490D">
        <w:rPr>
          <w:rtl/>
        </w:rPr>
        <w:t xml:space="preserve"> أخطأ الطريق إلى المسيحية، </w:t>
      </w:r>
      <w:r w:rsidR="00801F39">
        <w:rPr>
          <w:rFonts w:hint="cs"/>
          <w:rtl/>
        </w:rPr>
        <w:t>و</w:t>
      </w:r>
      <w:r w:rsidRPr="00FF490D">
        <w:rPr>
          <w:rtl/>
        </w:rPr>
        <w:t>لم يفهم المسيحية بعد. المسيحية ديانة زاهدة ت</w:t>
      </w:r>
      <w:r w:rsidR="00982E6D">
        <w:rPr>
          <w:rFonts w:hint="cs"/>
          <w:rtl/>
        </w:rPr>
        <w:t>علمنا:</w:t>
      </w:r>
      <w:r w:rsidRPr="00FF490D">
        <w:rPr>
          <w:rtl/>
        </w:rPr>
        <w:t xml:space="preserve"> </w:t>
      </w:r>
      <w:r w:rsidR="00BC7380" w:rsidRPr="00FF490D">
        <w:rPr>
          <w:rtl/>
        </w:rPr>
        <w:t>"أَنَّ مَحَبَّةَ الْعَالَمِ عَدَاوَةٌ ِللهِ"</w:t>
      </w:r>
      <w:r w:rsidR="00753D2B">
        <w:rPr>
          <w:rFonts w:hint="cs"/>
          <w:rtl/>
        </w:rPr>
        <w:t xml:space="preserve"> </w:t>
      </w:r>
      <w:r w:rsidR="00BC7380" w:rsidRPr="00FF490D">
        <w:rPr>
          <w:rtl/>
        </w:rPr>
        <w:t>(يع</w:t>
      </w:r>
      <w:r w:rsidR="00753D2B">
        <w:rPr>
          <w:rFonts w:hint="cs"/>
          <w:rtl/>
        </w:rPr>
        <w:t>4: 4</w:t>
      </w:r>
      <w:r w:rsidR="00BC7380" w:rsidRPr="00FF490D">
        <w:rPr>
          <w:rtl/>
        </w:rPr>
        <w:t>)</w:t>
      </w:r>
      <w:r w:rsidRPr="00FF490D">
        <w:rPr>
          <w:rtl/>
        </w:rPr>
        <w:t xml:space="preserve">، </w:t>
      </w:r>
      <w:r w:rsidR="00982E6D">
        <w:rPr>
          <w:rFonts w:hint="cs"/>
          <w:rtl/>
        </w:rPr>
        <w:t xml:space="preserve">وتقول: </w:t>
      </w:r>
      <w:r w:rsidR="006C5D81" w:rsidRPr="00FF490D">
        <w:rPr>
          <w:rtl/>
        </w:rPr>
        <w:t>"إِنْ أَحَبَّ أَحَدٌ الْعَالَمَ فَلَيْسَتْ فِيهِ مَحَبَّةُ الآبِ"</w:t>
      </w:r>
      <w:r w:rsidR="00753D2B">
        <w:rPr>
          <w:rFonts w:hint="cs"/>
          <w:rtl/>
        </w:rPr>
        <w:t xml:space="preserve"> </w:t>
      </w:r>
      <w:r w:rsidR="006C5D81" w:rsidRPr="00FF490D">
        <w:rPr>
          <w:rtl/>
        </w:rPr>
        <w:t>(1يو2: 15)</w:t>
      </w:r>
      <w:r w:rsidRPr="00FF490D">
        <w:rPr>
          <w:rtl/>
        </w:rPr>
        <w:t xml:space="preserve">، </w:t>
      </w:r>
      <w:r w:rsidR="007E00F5">
        <w:rPr>
          <w:rFonts w:hint="cs"/>
          <w:rtl/>
        </w:rPr>
        <w:t>وأنه "</w:t>
      </w:r>
      <w:r w:rsidR="007E00F5" w:rsidRPr="007E00F5">
        <w:rPr>
          <w:rtl/>
        </w:rPr>
        <w:t>لاَ يَقْدِرُ أَحَدٌ أَنْ يَخْدِمَ سَيِّدَيْنِ</w:t>
      </w:r>
      <w:r w:rsidR="007E00F5">
        <w:rPr>
          <w:rFonts w:hint="cs"/>
          <w:rtl/>
        </w:rPr>
        <w:t>..</w:t>
      </w:r>
      <w:r w:rsidR="007E00F5" w:rsidRPr="007E00F5">
        <w:rPr>
          <w:rtl/>
        </w:rPr>
        <w:t>. لاَ تَقْدِرُونَ أَنْ تَخْدِمُوا اللهَ وَالْمَالَ</w:t>
      </w:r>
      <w:r w:rsidR="007E00F5">
        <w:rPr>
          <w:rFonts w:hint="cs"/>
          <w:rtl/>
        </w:rPr>
        <w:t>" (مت6: 24)</w:t>
      </w:r>
      <w:r w:rsidRPr="00FF490D">
        <w:rPr>
          <w:rtl/>
        </w:rPr>
        <w:t>.</w:t>
      </w:r>
      <w:r w:rsidR="0085481F" w:rsidRPr="00FF490D">
        <w:rPr>
          <w:rtl/>
        </w:rPr>
        <w:t xml:space="preserve"> </w:t>
      </w:r>
    </w:p>
    <w:p w14:paraId="7B459D8D" w14:textId="0CBD578F" w:rsidR="00212A89" w:rsidRPr="00CF7B39" w:rsidRDefault="00B5274C" w:rsidP="00CF7B39">
      <w:pPr>
        <w:widowControl w:val="0"/>
        <w:rPr>
          <w:b/>
          <w:bCs/>
          <w:rtl/>
        </w:rPr>
      </w:pPr>
      <w:r w:rsidRPr="00CA6641">
        <w:rPr>
          <w:b/>
          <w:bCs/>
          <w:rtl/>
        </w:rPr>
        <w:t>أول درس قدمته المسيحية للناس هو درس الزهد</w:t>
      </w:r>
      <w:r w:rsidR="009A20A6" w:rsidRPr="00CA6641">
        <w:rPr>
          <w:rFonts w:hint="cs"/>
          <w:b/>
          <w:bCs/>
          <w:rtl/>
        </w:rPr>
        <w:t xml:space="preserve"> و</w:t>
      </w:r>
      <w:r w:rsidRPr="00CA6641">
        <w:rPr>
          <w:b/>
          <w:bCs/>
          <w:rtl/>
        </w:rPr>
        <w:t>النسك. بهذا الدرس استطاعوا أن يكونوا شهداء.</w:t>
      </w:r>
      <w:r w:rsidR="00036412">
        <w:rPr>
          <w:rFonts w:hint="cs"/>
          <w:b/>
          <w:bCs/>
          <w:rtl/>
        </w:rPr>
        <w:t xml:space="preserve"> </w:t>
      </w:r>
      <w:r w:rsidRPr="00FF490D">
        <w:rPr>
          <w:rtl/>
        </w:rPr>
        <w:t>الزهد والنسك ليس</w:t>
      </w:r>
      <w:r w:rsidR="001904E9" w:rsidRPr="00FF490D">
        <w:rPr>
          <w:rtl/>
        </w:rPr>
        <w:t>ا</w:t>
      </w:r>
      <w:r w:rsidRPr="00FF490D">
        <w:rPr>
          <w:rtl/>
        </w:rPr>
        <w:t xml:space="preserve"> فقط في المأكل والمشرب والمال، </w:t>
      </w:r>
      <w:r w:rsidR="000A034F">
        <w:rPr>
          <w:rFonts w:hint="cs"/>
          <w:rtl/>
        </w:rPr>
        <w:t xml:space="preserve">بل </w:t>
      </w:r>
      <w:r w:rsidR="000E0639" w:rsidRPr="00FF490D">
        <w:rPr>
          <w:rtl/>
        </w:rPr>
        <w:t>في كل شيء، إنسان يحرص على المال</w:t>
      </w:r>
      <w:r w:rsidRPr="00FF490D">
        <w:rPr>
          <w:rtl/>
        </w:rPr>
        <w:t xml:space="preserve"> لا يقدر أن يشهد </w:t>
      </w:r>
      <w:r w:rsidRPr="00FF490D">
        <w:rPr>
          <w:rtl/>
        </w:rPr>
        <w:lastRenderedPageBreak/>
        <w:t>شهادة للمسيح، يحرص على وظيفة لا يقدر أن يشهد شهادة للمسيح، يحرص على ترقية لا يستطيع أن يشهد شهادة للمسيح، الذي يريد أن يشهد شهادة للمسيح لا</w:t>
      </w:r>
      <w:r w:rsidR="000A034F">
        <w:rPr>
          <w:rFonts w:hint="cs"/>
          <w:rtl/>
        </w:rPr>
        <w:t xml:space="preserve"> </w:t>
      </w:r>
      <w:r w:rsidRPr="00FF490D">
        <w:rPr>
          <w:rtl/>
        </w:rPr>
        <w:t>بد أن يكون زاهد</w:t>
      </w:r>
      <w:r w:rsidR="001904E9" w:rsidRPr="00FF490D">
        <w:rPr>
          <w:rtl/>
        </w:rPr>
        <w:t>ًا</w:t>
      </w:r>
      <w:r w:rsidRPr="00FF490D">
        <w:rPr>
          <w:rtl/>
        </w:rPr>
        <w:t xml:space="preserve"> في كل شيء...</w:t>
      </w:r>
      <w:r w:rsidR="006E5CA2">
        <w:rPr>
          <w:rFonts w:hint="cs"/>
          <w:rtl/>
        </w:rPr>
        <w:t xml:space="preserve"> العالم بالنسبة له </w:t>
      </w:r>
      <w:r w:rsidR="00EC3C44">
        <w:rPr>
          <w:rFonts w:hint="cs"/>
          <w:rtl/>
        </w:rPr>
        <w:t>مثل سلة مهملات،</w:t>
      </w:r>
      <w:r w:rsidR="00174891" w:rsidRPr="00FF490D">
        <w:rPr>
          <w:rtl/>
        </w:rPr>
        <w:t xml:space="preserve"> </w:t>
      </w:r>
      <w:r w:rsidR="00174891" w:rsidRPr="004B4FEF">
        <w:rPr>
          <w:rtl/>
        </w:rPr>
        <w:t>هذا هو</w:t>
      </w:r>
      <w:r w:rsidRPr="004B4FEF">
        <w:rPr>
          <w:rtl/>
        </w:rPr>
        <w:t xml:space="preserve"> مبدأ ال</w:t>
      </w:r>
      <w:r w:rsidR="00174891" w:rsidRPr="004B4FEF">
        <w:rPr>
          <w:rtl/>
        </w:rPr>
        <w:t>زهد الذي نريده لكل أحد، أنا أريد أن كل أ</w:t>
      </w:r>
      <w:r w:rsidRPr="004B4FEF">
        <w:rPr>
          <w:rtl/>
        </w:rPr>
        <w:t>حد يسأل نفسه:</w:t>
      </w:r>
      <w:r w:rsidR="00DE16F5" w:rsidRPr="004B4FEF">
        <w:rPr>
          <w:rFonts w:hint="cs"/>
          <w:rtl/>
        </w:rPr>
        <w:t xml:space="preserve"> </w:t>
      </w:r>
      <w:r w:rsidRPr="004B4FEF">
        <w:rPr>
          <w:rtl/>
        </w:rPr>
        <w:t>ما هو الشيء الذي يحرص عليه في العالم؟ ما هو الشيء الذي يمل</w:t>
      </w:r>
      <w:r w:rsidR="00212A89">
        <w:rPr>
          <w:rFonts w:hint="cs"/>
          <w:rtl/>
        </w:rPr>
        <w:t>ك</w:t>
      </w:r>
      <w:r w:rsidRPr="004B4FEF">
        <w:rPr>
          <w:rtl/>
        </w:rPr>
        <w:t xml:space="preserve"> قلبه، ولا يستطيع أن يستغني عنه، هنا تكون نقطة الضعف، إذا كنت حقًا ابنًا للشهداء، فلتكن لك نفسية الشهداء. </w:t>
      </w:r>
    </w:p>
    <w:p w14:paraId="5B31C0B1" w14:textId="365BCFF4" w:rsidR="00B5274C" w:rsidRPr="00212A89" w:rsidRDefault="00B5274C" w:rsidP="00EE53E2">
      <w:pPr>
        <w:widowControl w:val="0"/>
        <w:rPr>
          <w:b/>
          <w:bCs/>
          <w:rtl/>
        </w:rPr>
      </w:pPr>
      <w:r w:rsidRPr="00212A89">
        <w:rPr>
          <w:b/>
          <w:bCs/>
          <w:rtl/>
        </w:rPr>
        <w:t>نفسية</w:t>
      </w:r>
      <w:r w:rsidR="008E24C3" w:rsidRPr="00212A89">
        <w:rPr>
          <w:b/>
          <w:bCs/>
          <w:rtl/>
        </w:rPr>
        <w:t xml:space="preserve"> الشهيد هو إنسان زاهد في كل شيء</w:t>
      </w:r>
      <w:r w:rsidRPr="00212A89">
        <w:rPr>
          <w:b/>
          <w:bCs/>
          <w:rtl/>
        </w:rPr>
        <w:t>...</w:t>
      </w:r>
    </w:p>
    <w:p w14:paraId="67D9DAF1" w14:textId="2A70FAE8" w:rsidR="00D96018" w:rsidRPr="00FF490D" w:rsidRDefault="00B5274C" w:rsidP="003764F0">
      <w:pPr>
        <w:widowControl w:val="0"/>
        <w:rPr>
          <w:rtl/>
        </w:rPr>
      </w:pPr>
      <w:r w:rsidRPr="00EF70FE">
        <w:rPr>
          <w:rtl/>
        </w:rPr>
        <w:t xml:space="preserve">ولذلك </w:t>
      </w:r>
      <w:r w:rsidR="002F7634">
        <w:rPr>
          <w:rFonts w:hint="cs"/>
          <w:rtl/>
        </w:rPr>
        <w:t>على الناس</w:t>
      </w:r>
      <w:r w:rsidRPr="00EF70FE">
        <w:rPr>
          <w:rtl/>
        </w:rPr>
        <w:t xml:space="preserve"> أن يما</w:t>
      </w:r>
      <w:r w:rsidR="001C3C7D" w:rsidRPr="00EF70FE">
        <w:rPr>
          <w:rtl/>
        </w:rPr>
        <w:t>رسوا في حياتهم الآية التي تقول:</w:t>
      </w:r>
      <w:r w:rsidR="00C97C43" w:rsidRPr="00EF70FE">
        <w:rPr>
          <w:rFonts w:hint="cs"/>
          <w:rtl/>
        </w:rPr>
        <w:t xml:space="preserve"> </w:t>
      </w:r>
      <w:r w:rsidRPr="00EF70FE">
        <w:rPr>
          <w:rtl/>
        </w:rPr>
        <w:t>"</w:t>
      </w:r>
      <w:r w:rsidR="00EF70FE" w:rsidRPr="00EF70FE">
        <w:rPr>
          <w:rtl/>
        </w:rPr>
        <w:t>لاَ تُحِبُّوا الْعَالَمَ وَلاَ الأَشْيَاءَ الَّتِي فِي الْعَالَمِ</w:t>
      </w:r>
      <w:r w:rsidR="00EF70FE">
        <w:rPr>
          <w:rFonts w:hint="cs"/>
          <w:rtl/>
        </w:rPr>
        <w:t>...</w:t>
      </w:r>
      <w:r w:rsidRPr="00EF70FE">
        <w:rPr>
          <w:rtl/>
        </w:rPr>
        <w:t>"</w:t>
      </w:r>
      <w:r w:rsidR="00EF70FE">
        <w:rPr>
          <w:rFonts w:hint="cs"/>
          <w:rtl/>
        </w:rPr>
        <w:t xml:space="preserve"> (1يو2: 15)</w:t>
      </w:r>
      <w:r w:rsidRPr="00EF70FE">
        <w:rPr>
          <w:rtl/>
        </w:rPr>
        <w:t xml:space="preserve">. </w:t>
      </w:r>
      <w:r w:rsidR="009B24A0" w:rsidRPr="00EF70FE">
        <w:rPr>
          <w:rtl/>
        </w:rPr>
        <w:t xml:space="preserve">ذات مرة </w:t>
      </w:r>
      <w:r w:rsidRPr="00EF70FE">
        <w:rPr>
          <w:rtl/>
        </w:rPr>
        <w:t xml:space="preserve">كانت </w:t>
      </w:r>
      <w:r w:rsidR="002F47AC" w:rsidRPr="00EF70FE">
        <w:rPr>
          <w:rtl/>
        </w:rPr>
        <w:t>أم</w:t>
      </w:r>
      <w:r w:rsidR="002F7634">
        <w:rPr>
          <w:rFonts w:hint="cs"/>
          <w:rtl/>
        </w:rPr>
        <w:t>ّ</w:t>
      </w:r>
      <w:r w:rsidR="002F47AC" w:rsidRPr="00EF70FE">
        <w:rPr>
          <w:rtl/>
        </w:rPr>
        <w:t xml:space="preserve"> </w:t>
      </w:r>
      <w:r w:rsidRPr="00EF70FE">
        <w:rPr>
          <w:rtl/>
        </w:rPr>
        <w:t>متقدمة للاس</w:t>
      </w:r>
      <w:r w:rsidR="00F518C3" w:rsidRPr="00EF70FE">
        <w:rPr>
          <w:rtl/>
        </w:rPr>
        <w:t xml:space="preserve">تشهاد وطفلها على كتفها، والطفل </w:t>
      </w:r>
      <w:r w:rsidR="009B24A0" w:rsidRPr="00EF70FE">
        <w:rPr>
          <w:rtl/>
        </w:rPr>
        <w:t>يبكي وخائفة</w:t>
      </w:r>
      <w:r w:rsidRPr="00EF70FE">
        <w:rPr>
          <w:rtl/>
        </w:rPr>
        <w:t xml:space="preserve"> عليه، فعندما وجدت أن هذا الطفل</w:t>
      </w:r>
      <w:r w:rsidR="002F47AC" w:rsidRPr="00EF70FE">
        <w:rPr>
          <w:rtl/>
        </w:rPr>
        <w:t xml:space="preserve"> سيضعفها ألقت به عنها وقالت له</w:t>
      </w:r>
      <w:r w:rsidR="00DE16F5" w:rsidRPr="00EF70FE">
        <w:rPr>
          <w:rFonts w:hint="cs"/>
          <w:rtl/>
        </w:rPr>
        <w:t xml:space="preserve">: </w:t>
      </w:r>
      <w:r w:rsidR="002F47AC" w:rsidRPr="00EF70FE">
        <w:rPr>
          <w:rtl/>
        </w:rPr>
        <w:t>"ا</w:t>
      </w:r>
      <w:r w:rsidRPr="00EF70FE">
        <w:rPr>
          <w:rtl/>
        </w:rPr>
        <w:t>ذهب مع أطفال بيت لحم" وتقدمت للاستشهاد، هذه الحادثة أث</w:t>
      </w:r>
      <w:r w:rsidR="009B24A0" w:rsidRPr="00EF70FE">
        <w:rPr>
          <w:rtl/>
        </w:rPr>
        <w:t>َّ</w:t>
      </w:r>
      <w:r w:rsidRPr="00EF70FE">
        <w:rPr>
          <w:rtl/>
        </w:rPr>
        <w:t>رت في أحد القواد تأثيرًا كبيرًا لدرجة أنه ذهب للإمبراطور وقال:</w:t>
      </w:r>
      <w:r w:rsidR="00DE16F5" w:rsidRPr="00EF70FE">
        <w:rPr>
          <w:rFonts w:hint="cs"/>
          <w:rtl/>
        </w:rPr>
        <w:t xml:space="preserve"> </w:t>
      </w:r>
      <w:r w:rsidRPr="00EF70FE">
        <w:rPr>
          <w:rtl/>
        </w:rPr>
        <w:t>"لا فائدة ما</w:t>
      </w:r>
      <w:r w:rsidR="00DE16F5" w:rsidRPr="00EF70FE">
        <w:rPr>
          <w:rFonts w:hint="cs"/>
          <w:rtl/>
        </w:rPr>
        <w:t xml:space="preserve"> </w:t>
      </w:r>
      <w:r w:rsidRPr="00EF70FE">
        <w:rPr>
          <w:rtl/>
        </w:rPr>
        <w:t>دام شعور الناس بهذا الشكل"</w:t>
      </w:r>
      <w:r w:rsidR="002F47AC" w:rsidRPr="00EF70FE">
        <w:rPr>
          <w:rtl/>
        </w:rPr>
        <w:t>، لأن الأم ألقت ابنها وقالت له</w:t>
      </w:r>
      <w:r w:rsidR="00DB7268">
        <w:rPr>
          <w:rFonts w:hint="cs"/>
          <w:rtl/>
        </w:rPr>
        <w:t>:</w:t>
      </w:r>
      <w:r w:rsidR="002F47AC" w:rsidRPr="00EF70FE">
        <w:rPr>
          <w:rtl/>
        </w:rPr>
        <w:t xml:space="preserve"> </w:t>
      </w:r>
      <w:r w:rsidR="00DB7268">
        <w:rPr>
          <w:rFonts w:hint="cs"/>
          <w:rtl/>
        </w:rPr>
        <w:t>"</w:t>
      </w:r>
      <w:r w:rsidR="002F47AC" w:rsidRPr="00EF70FE">
        <w:rPr>
          <w:rtl/>
        </w:rPr>
        <w:t>ا</w:t>
      </w:r>
      <w:r w:rsidRPr="00EF70FE">
        <w:rPr>
          <w:rtl/>
        </w:rPr>
        <w:t>ذهب مع أطفال بيت لحم</w:t>
      </w:r>
      <w:r w:rsidR="00DB7268">
        <w:rPr>
          <w:rFonts w:hint="cs"/>
          <w:rtl/>
        </w:rPr>
        <w:t>"</w:t>
      </w:r>
      <w:r w:rsidRPr="00FF490D">
        <w:rPr>
          <w:rtl/>
        </w:rPr>
        <w:t xml:space="preserve">. </w:t>
      </w:r>
      <w:r w:rsidR="002F47AC" w:rsidRPr="00FF490D">
        <w:rPr>
          <w:rtl/>
        </w:rPr>
        <w:t>كان</w:t>
      </w:r>
      <w:r w:rsidR="00810E77">
        <w:rPr>
          <w:rFonts w:hint="cs"/>
          <w:rtl/>
        </w:rPr>
        <w:t xml:space="preserve"> يوجد </w:t>
      </w:r>
      <w:r w:rsidR="002F47AC" w:rsidRPr="00FF490D">
        <w:rPr>
          <w:rtl/>
        </w:rPr>
        <w:t>أمهات قديسات كن يذهبن</w:t>
      </w:r>
      <w:r w:rsidR="006B4306" w:rsidRPr="00FF490D">
        <w:rPr>
          <w:rtl/>
        </w:rPr>
        <w:t xml:space="preserve"> لأولادهن ويشجعن</w:t>
      </w:r>
      <w:r w:rsidRPr="00FF490D">
        <w:rPr>
          <w:rtl/>
        </w:rPr>
        <w:t>هم ويقو</w:t>
      </w:r>
      <w:r w:rsidR="006B4306" w:rsidRPr="00FF490D">
        <w:rPr>
          <w:rtl/>
        </w:rPr>
        <w:t>ون</w:t>
      </w:r>
      <w:r w:rsidRPr="00FF490D">
        <w:rPr>
          <w:rtl/>
        </w:rPr>
        <w:t>هم لكي يموتوا، زهد</w:t>
      </w:r>
      <w:r w:rsidR="006B4306" w:rsidRPr="00FF490D">
        <w:rPr>
          <w:rtl/>
        </w:rPr>
        <w:t>ًا</w:t>
      </w:r>
      <w:r w:rsidRPr="00FF490D">
        <w:rPr>
          <w:rtl/>
        </w:rPr>
        <w:t xml:space="preserve"> في كل شيء، وارتفاع</w:t>
      </w:r>
      <w:r w:rsidR="004F7D90" w:rsidRPr="00FF490D">
        <w:rPr>
          <w:rtl/>
        </w:rPr>
        <w:t xml:space="preserve">ًا عن المغريات البشرية التي </w:t>
      </w:r>
      <w:r w:rsidRPr="00FF490D">
        <w:rPr>
          <w:rtl/>
        </w:rPr>
        <w:t>تعطل عن الملكوت، ارتفاع</w:t>
      </w:r>
      <w:r w:rsidR="00565D5A" w:rsidRPr="00FF490D">
        <w:rPr>
          <w:rtl/>
        </w:rPr>
        <w:t>ًا</w:t>
      </w:r>
      <w:r w:rsidRPr="00FF490D">
        <w:rPr>
          <w:rtl/>
        </w:rPr>
        <w:t xml:space="preserve"> فوق مستوى المحبة البشرية، فوق </w:t>
      </w:r>
      <w:r w:rsidR="008A1481" w:rsidRPr="00FF490D">
        <w:rPr>
          <w:rtl/>
        </w:rPr>
        <w:t>محبة الأم ل</w:t>
      </w:r>
      <w:r w:rsidR="00DB7268">
        <w:rPr>
          <w:rFonts w:hint="cs"/>
          <w:rtl/>
        </w:rPr>
        <w:t>ا</w:t>
      </w:r>
      <w:r w:rsidR="008A1481" w:rsidRPr="00FF490D">
        <w:rPr>
          <w:rtl/>
        </w:rPr>
        <w:t>بنها والأم لرضيعها.</w:t>
      </w:r>
    </w:p>
    <w:p w14:paraId="2BB14BA2" w14:textId="77777777" w:rsidR="00D96018" w:rsidRPr="009035C6" w:rsidRDefault="00266BB0" w:rsidP="003764F0">
      <w:pPr>
        <w:pStyle w:val="Heading3"/>
        <w:rPr>
          <w:rtl/>
        </w:rPr>
      </w:pPr>
      <w:r w:rsidRPr="009035C6">
        <w:rPr>
          <w:rtl/>
        </w:rPr>
        <w:lastRenderedPageBreak/>
        <w:t>العفة</w:t>
      </w:r>
    </w:p>
    <w:p w14:paraId="2F0FE450" w14:textId="58BA4F3D" w:rsidR="001B6738" w:rsidRDefault="00B5274C" w:rsidP="00EE53E2">
      <w:pPr>
        <w:widowControl w:val="0"/>
        <w:rPr>
          <w:rtl/>
        </w:rPr>
      </w:pPr>
      <w:r w:rsidRPr="009035C6">
        <w:rPr>
          <w:rtl/>
        </w:rPr>
        <w:t xml:space="preserve">والدرس الثاني الذي علمته الكنيسة لأولادها لكي يستشهدوا، كان درس </w:t>
      </w:r>
      <w:r w:rsidR="00565D5A" w:rsidRPr="009035C6">
        <w:rPr>
          <w:rtl/>
        </w:rPr>
        <w:t>"</w:t>
      </w:r>
      <w:r w:rsidRPr="009035C6">
        <w:rPr>
          <w:rtl/>
        </w:rPr>
        <w:t>العفة</w:t>
      </w:r>
      <w:r w:rsidR="00565D5A" w:rsidRPr="009035C6">
        <w:rPr>
          <w:rtl/>
        </w:rPr>
        <w:t>"</w:t>
      </w:r>
      <w:r w:rsidRPr="009035C6">
        <w:rPr>
          <w:rtl/>
        </w:rPr>
        <w:t xml:space="preserve">. الشخص العفيف الطاهر، يستطيع أن يستشهد، الشخص </w:t>
      </w:r>
      <w:r w:rsidR="00C746F7">
        <w:rPr>
          <w:rFonts w:hint="cs"/>
          <w:rtl/>
        </w:rPr>
        <w:t>الواقع</w:t>
      </w:r>
      <w:r w:rsidR="002428AF">
        <w:rPr>
          <w:rFonts w:hint="cs"/>
          <w:rtl/>
        </w:rPr>
        <w:t xml:space="preserve"> </w:t>
      </w:r>
      <w:r w:rsidRPr="009035C6">
        <w:rPr>
          <w:rtl/>
        </w:rPr>
        <w:t>في شهوات الجسد لا يستطيع، لأن شهوات الجسد ت</w:t>
      </w:r>
      <w:r w:rsidR="00B1745D" w:rsidRPr="009035C6">
        <w:rPr>
          <w:rtl/>
        </w:rPr>
        <w:t>ذله</w:t>
      </w:r>
      <w:r w:rsidRPr="009035C6">
        <w:rPr>
          <w:rtl/>
        </w:rPr>
        <w:t xml:space="preserve">. </w:t>
      </w:r>
      <w:r w:rsidR="00652701" w:rsidRPr="00652701">
        <w:rPr>
          <w:rtl/>
        </w:rPr>
        <w:t>والكنيسة منذ أن بدأت</w:t>
      </w:r>
      <w:r w:rsidR="00652701">
        <w:rPr>
          <w:rFonts w:hint="cs"/>
          <w:rtl/>
        </w:rPr>
        <w:t>،</w:t>
      </w:r>
      <w:r w:rsidR="00652701" w:rsidRPr="00652701">
        <w:rPr>
          <w:rtl/>
        </w:rPr>
        <w:t xml:space="preserve"> بدأت طاهرة</w:t>
      </w:r>
      <w:r w:rsidR="00652701">
        <w:rPr>
          <w:rFonts w:hint="cs"/>
          <w:rtl/>
        </w:rPr>
        <w:t>ً</w:t>
      </w:r>
      <w:r w:rsidR="00652701" w:rsidRPr="00652701">
        <w:rPr>
          <w:rtl/>
        </w:rPr>
        <w:t xml:space="preserve"> عفيفة، </w:t>
      </w:r>
      <w:r w:rsidR="001B6738">
        <w:rPr>
          <w:rFonts w:hint="cs"/>
          <w:rtl/>
        </w:rPr>
        <w:t>توجد</w:t>
      </w:r>
      <w:r w:rsidR="00652701" w:rsidRPr="00652701">
        <w:rPr>
          <w:rtl/>
        </w:rPr>
        <w:t xml:space="preserve"> علاقات محلل</w:t>
      </w:r>
      <w:r w:rsidR="00652701">
        <w:rPr>
          <w:rFonts w:hint="cs"/>
          <w:rtl/>
        </w:rPr>
        <w:t>ة</w:t>
      </w:r>
      <w:r w:rsidR="00652701" w:rsidRPr="00652701">
        <w:rPr>
          <w:rtl/>
        </w:rPr>
        <w:t xml:space="preserve"> في الزواج، لكن الناس ارتفعوا فوق مستواها لكي يعدوا أنفسهم لطريق الدم. كثير</w:t>
      </w:r>
      <w:r w:rsidR="009E554A">
        <w:rPr>
          <w:rFonts w:hint="cs"/>
          <w:rtl/>
        </w:rPr>
        <w:t>ٌ</w:t>
      </w:r>
      <w:r w:rsidR="00652701" w:rsidRPr="00652701">
        <w:rPr>
          <w:rtl/>
        </w:rPr>
        <w:t xml:space="preserve"> من الأزواج عاشوا مع زوجاتهم كأخوات، كثير من الناس عاشوا في بتولية. </w:t>
      </w:r>
    </w:p>
    <w:p w14:paraId="20CBE86D" w14:textId="4C231809" w:rsidR="00B5274C" w:rsidRDefault="00652701" w:rsidP="006D064A">
      <w:pPr>
        <w:widowControl w:val="0"/>
        <w:rPr>
          <w:rtl/>
        </w:rPr>
      </w:pPr>
      <w:r w:rsidRPr="00652701">
        <w:rPr>
          <w:rtl/>
        </w:rPr>
        <w:t>بولس الرسول يقول:</w:t>
      </w:r>
      <w:r w:rsidR="001B6738">
        <w:rPr>
          <w:rFonts w:hint="cs"/>
          <w:rtl/>
        </w:rPr>
        <w:t xml:space="preserve"> </w:t>
      </w:r>
      <w:r w:rsidRPr="00652701">
        <w:rPr>
          <w:rtl/>
        </w:rPr>
        <w:t>"</w:t>
      </w:r>
      <w:r w:rsidR="0083126A" w:rsidRPr="0083126A">
        <w:rPr>
          <w:rtl/>
        </w:rPr>
        <w:t>فَأُرِيدُ أَنْ تَكُونُوا بِلاَ هَمٍّ</w:t>
      </w:r>
      <w:r w:rsidRPr="00652701">
        <w:rPr>
          <w:rtl/>
        </w:rPr>
        <w:t xml:space="preserve">" </w:t>
      </w:r>
      <w:r w:rsidR="001B6738">
        <w:rPr>
          <w:rFonts w:hint="cs"/>
          <w:rtl/>
        </w:rPr>
        <w:t>(</w:t>
      </w:r>
      <w:r w:rsidR="0083126A">
        <w:rPr>
          <w:rFonts w:hint="cs"/>
          <w:rtl/>
        </w:rPr>
        <w:t>1كو7: 32</w:t>
      </w:r>
      <w:r w:rsidR="001B6738">
        <w:rPr>
          <w:rFonts w:hint="cs"/>
          <w:rtl/>
        </w:rPr>
        <w:t xml:space="preserve">) </w:t>
      </w:r>
      <w:r w:rsidRPr="00652701">
        <w:rPr>
          <w:rtl/>
        </w:rPr>
        <w:t>وكان بتول</w:t>
      </w:r>
      <w:r w:rsidR="001B6738">
        <w:rPr>
          <w:rFonts w:hint="cs"/>
          <w:rtl/>
        </w:rPr>
        <w:t>اً</w:t>
      </w:r>
      <w:r w:rsidRPr="00652701">
        <w:rPr>
          <w:rtl/>
        </w:rPr>
        <w:t xml:space="preserve">، وصلت </w:t>
      </w:r>
      <w:r w:rsidR="007555AC">
        <w:rPr>
          <w:rFonts w:hint="cs"/>
          <w:rtl/>
        </w:rPr>
        <w:t xml:space="preserve">هذه المسألة </w:t>
      </w:r>
      <w:r w:rsidRPr="00652701">
        <w:rPr>
          <w:rtl/>
        </w:rPr>
        <w:t xml:space="preserve">إلى عمقها وإلى علوها في عصر الاستشهاد بشكل لا مثيل له، </w:t>
      </w:r>
      <w:r w:rsidR="007555AC">
        <w:rPr>
          <w:rFonts w:hint="cs"/>
          <w:rtl/>
        </w:rPr>
        <w:t xml:space="preserve">وكثيرون عاشوا مع </w:t>
      </w:r>
      <w:r w:rsidRPr="00652701">
        <w:rPr>
          <w:rtl/>
        </w:rPr>
        <w:t>زوج</w:t>
      </w:r>
      <w:r w:rsidR="007555AC">
        <w:rPr>
          <w:rFonts w:hint="cs"/>
          <w:rtl/>
        </w:rPr>
        <w:t>ا</w:t>
      </w:r>
      <w:r w:rsidRPr="00652701">
        <w:rPr>
          <w:rtl/>
        </w:rPr>
        <w:t>ته</w:t>
      </w:r>
      <w:r w:rsidR="007555AC">
        <w:rPr>
          <w:rFonts w:hint="cs"/>
          <w:rtl/>
        </w:rPr>
        <w:t>م</w:t>
      </w:r>
      <w:r w:rsidRPr="00652701">
        <w:rPr>
          <w:rtl/>
        </w:rPr>
        <w:t xml:space="preserve"> كأخوات، لدرجة قامت هرطقات تحرم الز</w:t>
      </w:r>
      <w:r w:rsidR="007555AC">
        <w:rPr>
          <w:rFonts w:hint="cs"/>
          <w:rtl/>
        </w:rPr>
        <w:t>وا</w:t>
      </w:r>
      <w:r w:rsidRPr="00652701">
        <w:rPr>
          <w:rtl/>
        </w:rPr>
        <w:t xml:space="preserve">ج، </w:t>
      </w:r>
      <w:r w:rsidR="007555AC">
        <w:rPr>
          <w:rFonts w:hint="cs"/>
          <w:rtl/>
        </w:rPr>
        <w:t xml:space="preserve">وأكل </w:t>
      </w:r>
      <w:r w:rsidRPr="00652701">
        <w:rPr>
          <w:rtl/>
        </w:rPr>
        <w:t xml:space="preserve">اللحم، والخمر </w:t>
      </w:r>
      <w:r w:rsidR="007555AC">
        <w:rPr>
          <w:rFonts w:hint="cs"/>
          <w:rtl/>
        </w:rPr>
        <w:t>لأن</w:t>
      </w:r>
      <w:r w:rsidRPr="00652701">
        <w:rPr>
          <w:rtl/>
        </w:rPr>
        <w:t xml:space="preserve"> الناس عاشوا في عفة كبيرة، بع</w:t>
      </w:r>
      <w:r w:rsidR="007555AC">
        <w:rPr>
          <w:rFonts w:hint="cs"/>
          <w:rtl/>
        </w:rPr>
        <w:t>يد</w:t>
      </w:r>
      <w:r w:rsidR="006D064A">
        <w:rPr>
          <w:rFonts w:hint="cs"/>
          <w:rtl/>
        </w:rPr>
        <w:t>ين</w:t>
      </w:r>
      <w:r w:rsidRPr="00652701">
        <w:rPr>
          <w:rtl/>
        </w:rPr>
        <w:t xml:space="preserve"> عن شهوات الجسد</w:t>
      </w:r>
      <w:r w:rsidR="00DF46F8">
        <w:rPr>
          <w:rFonts w:hint="cs"/>
          <w:rtl/>
        </w:rPr>
        <w:t>.</w:t>
      </w:r>
      <w:r w:rsidRPr="00652701">
        <w:rPr>
          <w:rtl/>
        </w:rPr>
        <w:t xml:space="preserve"> الجيل الإباحي لا يمكن أن يكون جيل شهداء، إذا فسد الخ</w:t>
      </w:r>
      <w:r w:rsidR="006D064A">
        <w:rPr>
          <w:rFonts w:hint="cs"/>
          <w:rtl/>
        </w:rPr>
        <w:t>ُ</w:t>
      </w:r>
      <w:r w:rsidRPr="00652701">
        <w:rPr>
          <w:rtl/>
        </w:rPr>
        <w:t>ل</w:t>
      </w:r>
      <w:r w:rsidR="006D064A">
        <w:rPr>
          <w:rFonts w:hint="cs"/>
          <w:rtl/>
        </w:rPr>
        <w:t>ُ</w:t>
      </w:r>
      <w:r w:rsidRPr="00652701">
        <w:rPr>
          <w:rtl/>
        </w:rPr>
        <w:t>ق أ</w:t>
      </w:r>
      <w:r w:rsidR="006D064A">
        <w:rPr>
          <w:rFonts w:hint="cs"/>
          <w:rtl/>
        </w:rPr>
        <w:t>ُ</w:t>
      </w:r>
      <w:r w:rsidRPr="00652701">
        <w:rPr>
          <w:rtl/>
        </w:rPr>
        <w:t>غلق طريق الاستشهاد، لأن الإنسان الذي لا يستطيع أن يترك شهوة الجسد لا يستطيع أن يترك الجسد كله</w:t>
      </w:r>
      <w:r w:rsidR="006D064A">
        <w:rPr>
          <w:rFonts w:hint="cs"/>
          <w:rtl/>
        </w:rPr>
        <w:t>؟</w:t>
      </w:r>
    </w:p>
    <w:p w14:paraId="49A05738" w14:textId="77777777" w:rsidR="00B1745D" w:rsidRPr="00FF490D" w:rsidRDefault="00266BB0" w:rsidP="003764F0">
      <w:pPr>
        <w:pStyle w:val="Heading3"/>
        <w:rPr>
          <w:rtl/>
        </w:rPr>
      </w:pPr>
      <w:r w:rsidRPr="00FF490D">
        <w:rPr>
          <w:rtl/>
        </w:rPr>
        <w:t>المحبة</w:t>
      </w:r>
    </w:p>
    <w:p w14:paraId="2F4A26D4" w14:textId="14BBBD6F" w:rsidR="00377A13" w:rsidRPr="00FF490D" w:rsidRDefault="00B5274C" w:rsidP="00C168D0">
      <w:pPr>
        <w:widowControl w:val="0"/>
        <w:rPr>
          <w:rtl/>
        </w:rPr>
      </w:pPr>
      <w:r w:rsidRPr="00FF490D">
        <w:rPr>
          <w:rtl/>
        </w:rPr>
        <w:t xml:space="preserve">الدرس الأهم من كل هذا الذي أعطته الكنيسة للناس </w:t>
      </w:r>
      <w:r w:rsidRPr="00FF490D">
        <w:rPr>
          <w:b/>
          <w:bCs/>
          <w:rtl/>
        </w:rPr>
        <w:t xml:space="preserve">هو </w:t>
      </w:r>
      <w:r w:rsidR="00E771EC" w:rsidRPr="00FF490D">
        <w:rPr>
          <w:b/>
          <w:bCs/>
          <w:rtl/>
        </w:rPr>
        <w:t>"</w:t>
      </w:r>
      <w:r w:rsidRPr="00FF490D">
        <w:rPr>
          <w:b/>
          <w:bCs/>
          <w:rtl/>
        </w:rPr>
        <w:t>المحبة الكاملة لله</w:t>
      </w:r>
      <w:r w:rsidR="00E771EC" w:rsidRPr="00FF490D">
        <w:rPr>
          <w:b/>
          <w:bCs/>
          <w:rtl/>
        </w:rPr>
        <w:t>"</w:t>
      </w:r>
      <w:r w:rsidRPr="00FF490D">
        <w:rPr>
          <w:rtl/>
        </w:rPr>
        <w:t xml:space="preserve">، المحبة الكاملة لله هي التي استطاعت </w:t>
      </w:r>
      <w:r w:rsidRPr="00D47654">
        <w:rPr>
          <w:rtl/>
        </w:rPr>
        <w:t xml:space="preserve">أن تنتصر على </w:t>
      </w:r>
      <w:r w:rsidR="005D02CC" w:rsidRPr="00D47654">
        <w:rPr>
          <w:rtl/>
        </w:rPr>
        <w:t xml:space="preserve">محبة </w:t>
      </w:r>
      <w:r w:rsidR="00D47654" w:rsidRPr="00D47654">
        <w:rPr>
          <w:rFonts w:hint="cs"/>
          <w:rtl/>
        </w:rPr>
        <w:t>العالم</w:t>
      </w:r>
      <w:r w:rsidR="005D02CC" w:rsidRPr="00FF490D">
        <w:rPr>
          <w:rtl/>
        </w:rPr>
        <w:t>، وتنتصر على محبة</w:t>
      </w:r>
      <w:r w:rsidRPr="00FF490D">
        <w:rPr>
          <w:rtl/>
        </w:rPr>
        <w:t xml:space="preserve"> وشهوة الجسد، ويصبح الله بالنس</w:t>
      </w:r>
      <w:r w:rsidR="00CE6F85">
        <w:rPr>
          <w:rFonts w:hint="cs"/>
          <w:rtl/>
        </w:rPr>
        <w:t>ب</w:t>
      </w:r>
      <w:r w:rsidRPr="00FF490D">
        <w:rPr>
          <w:rtl/>
        </w:rPr>
        <w:t xml:space="preserve">ة للناس هو الكل في </w:t>
      </w:r>
      <w:r w:rsidRPr="00FF490D">
        <w:rPr>
          <w:rtl/>
        </w:rPr>
        <w:lastRenderedPageBreak/>
        <w:t>الكل. ا</w:t>
      </w:r>
      <w:r w:rsidR="005D02CC" w:rsidRPr="00FF490D">
        <w:rPr>
          <w:rtl/>
        </w:rPr>
        <w:t xml:space="preserve">لناس في عصر الشهداء كانوا </w:t>
      </w:r>
      <w:r w:rsidR="00374B54" w:rsidRPr="00FF490D">
        <w:rPr>
          <w:rtl/>
        </w:rPr>
        <w:t>يحبون الله</w:t>
      </w:r>
      <w:r w:rsidRPr="00FF490D">
        <w:rPr>
          <w:rtl/>
        </w:rPr>
        <w:t xml:space="preserve"> بطريقة تفوق الوصف، وتسمو عن التعبير </w:t>
      </w:r>
      <w:r w:rsidR="0095547D" w:rsidRPr="00FF490D">
        <w:rPr>
          <w:rtl/>
        </w:rPr>
        <w:t>و</w:t>
      </w:r>
      <w:r w:rsidR="006D7E91">
        <w:rPr>
          <w:rFonts w:hint="cs"/>
          <w:rtl/>
        </w:rPr>
        <w:t>الشرح</w:t>
      </w:r>
      <w:r w:rsidRPr="00FF490D">
        <w:rPr>
          <w:rtl/>
        </w:rPr>
        <w:t xml:space="preserve">، الله </w:t>
      </w:r>
      <w:r w:rsidR="008C0DB8">
        <w:rPr>
          <w:rFonts w:hint="cs"/>
          <w:rtl/>
        </w:rPr>
        <w:t>يشغل</w:t>
      </w:r>
      <w:r w:rsidRPr="00FF490D">
        <w:rPr>
          <w:rtl/>
        </w:rPr>
        <w:t xml:space="preserve"> كل ا</w:t>
      </w:r>
      <w:r w:rsidR="004C2453" w:rsidRPr="00FF490D">
        <w:rPr>
          <w:rtl/>
        </w:rPr>
        <w:t xml:space="preserve">لقلب وكل </w:t>
      </w:r>
      <w:r w:rsidR="008C0DB8">
        <w:rPr>
          <w:rFonts w:hint="cs"/>
          <w:rtl/>
        </w:rPr>
        <w:t>الفكر،</w:t>
      </w:r>
      <w:r w:rsidR="004C2453" w:rsidRPr="00FF490D">
        <w:rPr>
          <w:rtl/>
        </w:rPr>
        <w:t xml:space="preserve"> وكل الحياة، الله</w:t>
      </w:r>
      <w:r w:rsidRPr="00FF490D">
        <w:rPr>
          <w:rtl/>
        </w:rPr>
        <w:t xml:space="preserve"> بالنسبة لهم هو الكل ف</w:t>
      </w:r>
      <w:r w:rsidR="004C2453" w:rsidRPr="00FF490D">
        <w:rPr>
          <w:rtl/>
        </w:rPr>
        <w:t>ي الكل، وليس سواه. ك</w:t>
      </w:r>
      <w:r w:rsidR="00EE1FFA" w:rsidRPr="00FF490D">
        <w:rPr>
          <w:rtl/>
        </w:rPr>
        <w:t>انوا</w:t>
      </w:r>
      <w:r w:rsidR="005D02CC" w:rsidRPr="00FF490D">
        <w:rPr>
          <w:rtl/>
        </w:rPr>
        <w:t xml:space="preserve"> يشع</w:t>
      </w:r>
      <w:r w:rsidR="004C2453" w:rsidRPr="00FF490D">
        <w:rPr>
          <w:rtl/>
        </w:rPr>
        <w:t>رون بالله كأنه قائم معهم، مثل</w:t>
      </w:r>
      <w:r w:rsidR="00C441AB" w:rsidRPr="00FF490D">
        <w:rPr>
          <w:rtl/>
        </w:rPr>
        <w:t xml:space="preserve">ما </w:t>
      </w:r>
      <w:r w:rsidR="0004367B" w:rsidRPr="00FF490D">
        <w:rPr>
          <w:rtl/>
        </w:rPr>
        <w:t>يقول يوحنا الحبيب:</w:t>
      </w:r>
      <w:r w:rsidR="00CE6F85">
        <w:rPr>
          <w:rFonts w:hint="cs"/>
          <w:rtl/>
        </w:rPr>
        <w:t xml:space="preserve"> </w:t>
      </w:r>
      <w:r w:rsidRPr="00FF490D">
        <w:rPr>
          <w:rtl/>
        </w:rPr>
        <w:t>"</w:t>
      </w:r>
      <w:r w:rsidR="00AE7F06" w:rsidRPr="00FF490D">
        <w:rPr>
          <w:rtl/>
        </w:rPr>
        <w:t>الَّذِي رَأَيْنَاهُ بِعُيُونِنَا، وَلَمَسَتْهُ أَيْدِينَا</w:t>
      </w:r>
      <w:r w:rsidRPr="00FF490D">
        <w:rPr>
          <w:b/>
          <w:bCs/>
          <w:rtl/>
        </w:rPr>
        <w:t>"</w:t>
      </w:r>
      <w:r w:rsidR="00A62691">
        <w:rPr>
          <w:rFonts w:hint="cs"/>
          <w:b/>
          <w:bCs/>
          <w:rtl/>
        </w:rPr>
        <w:t xml:space="preserve"> </w:t>
      </w:r>
      <w:r w:rsidR="0004367B" w:rsidRPr="00FF490D">
        <w:rPr>
          <w:rtl/>
        </w:rPr>
        <w:t>(1يو1:1).</w:t>
      </w:r>
      <w:r w:rsidRPr="00FF490D">
        <w:rPr>
          <w:rtl/>
        </w:rPr>
        <w:t xml:space="preserve"> </w:t>
      </w:r>
      <w:r w:rsidR="00C441AB" w:rsidRPr="00224B12">
        <w:rPr>
          <w:rtl/>
        </w:rPr>
        <w:t>محبتهم لله كان</w:t>
      </w:r>
      <w:r w:rsidR="00224B12">
        <w:rPr>
          <w:rFonts w:hint="cs"/>
          <w:rtl/>
        </w:rPr>
        <w:t xml:space="preserve"> يصاحبها </w:t>
      </w:r>
      <w:r w:rsidR="00C441AB" w:rsidRPr="00224B12">
        <w:rPr>
          <w:rtl/>
        </w:rPr>
        <w:t xml:space="preserve">محبة </w:t>
      </w:r>
      <w:r w:rsidR="00A62691" w:rsidRPr="00224B12">
        <w:rPr>
          <w:rFonts w:hint="cs"/>
          <w:rtl/>
        </w:rPr>
        <w:t>للأبدية</w:t>
      </w:r>
      <w:r w:rsidR="00224B12">
        <w:rPr>
          <w:rFonts w:hint="cs"/>
          <w:rtl/>
        </w:rPr>
        <w:t xml:space="preserve"> </w:t>
      </w:r>
      <w:r w:rsidRPr="00224B12">
        <w:rPr>
          <w:rtl/>
        </w:rPr>
        <w:t>ال</w:t>
      </w:r>
      <w:r w:rsidR="009040A8" w:rsidRPr="00224B12">
        <w:rPr>
          <w:rFonts w:hint="cs"/>
          <w:rtl/>
        </w:rPr>
        <w:t>مكان</w:t>
      </w:r>
      <w:r w:rsidRPr="00224B12">
        <w:rPr>
          <w:rtl/>
        </w:rPr>
        <w:t xml:space="preserve"> الذي </w:t>
      </w:r>
      <w:r w:rsidR="009040A8" w:rsidRPr="00224B12">
        <w:rPr>
          <w:rFonts w:hint="cs"/>
          <w:rtl/>
        </w:rPr>
        <w:t>س</w:t>
      </w:r>
      <w:r w:rsidRPr="00224B12">
        <w:rPr>
          <w:rtl/>
        </w:rPr>
        <w:t>ي</w:t>
      </w:r>
      <w:r w:rsidR="009040A8" w:rsidRPr="00224B12">
        <w:rPr>
          <w:rFonts w:hint="cs"/>
          <w:rtl/>
        </w:rPr>
        <w:t>كونون</w:t>
      </w:r>
      <w:r w:rsidRPr="00224B12">
        <w:rPr>
          <w:rtl/>
        </w:rPr>
        <w:t xml:space="preserve"> فيه مع الله </w:t>
      </w:r>
      <w:r w:rsidR="00DD79AA">
        <w:rPr>
          <w:rFonts w:hint="cs"/>
          <w:rtl/>
        </w:rPr>
        <w:t>بلا</w:t>
      </w:r>
      <w:r w:rsidRPr="00224B12">
        <w:rPr>
          <w:rtl/>
        </w:rPr>
        <w:t xml:space="preserve"> عائق ولا مانع، ولذلك كان بولس الرسول يقول:</w:t>
      </w:r>
      <w:r w:rsidR="00A62691" w:rsidRPr="00224B12">
        <w:rPr>
          <w:rFonts w:hint="cs"/>
          <w:rtl/>
        </w:rPr>
        <w:t xml:space="preserve"> </w:t>
      </w:r>
      <w:r w:rsidRPr="00224B12">
        <w:rPr>
          <w:rtl/>
        </w:rPr>
        <w:t>"</w:t>
      </w:r>
      <w:r w:rsidR="00B068E4" w:rsidRPr="00224B12">
        <w:rPr>
          <w:rtl/>
        </w:rPr>
        <w:t>لِيَ اشْتِهَاءٌ أَنْ أَنْطَلِقَ وَأَكُونَ مَعَ الْمَسِيحِ، ذَاكَ أَفْضَلُ جِدًّا</w:t>
      </w:r>
      <w:r w:rsidRPr="00224B12">
        <w:rPr>
          <w:rtl/>
        </w:rPr>
        <w:t>"</w:t>
      </w:r>
      <w:r w:rsidR="009040A8" w:rsidRPr="00224B12">
        <w:rPr>
          <w:rFonts w:hint="cs"/>
          <w:rtl/>
        </w:rPr>
        <w:t xml:space="preserve"> </w:t>
      </w:r>
      <w:r w:rsidR="00B068E4" w:rsidRPr="00224B12">
        <w:rPr>
          <w:rtl/>
        </w:rPr>
        <w:t>(في1</w:t>
      </w:r>
      <w:r w:rsidR="00B068E4" w:rsidRPr="00FF490D">
        <w:rPr>
          <w:rtl/>
        </w:rPr>
        <w:t>: 21)</w:t>
      </w:r>
      <w:r w:rsidR="00EE1FFA" w:rsidRPr="00FF490D">
        <w:rPr>
          <w:rtl/>
        </w:rPr>
        <w:t>.</w:t>
      </w:r>
      <w:r w:rsidRPr="00FF490D">
        <w:rPr>
          <w:rtl/>
        </w:rPr>
        <w:t xml:space="preserve"> </w:t>
      </w:r>
    </w:p>
    <w:p w14:paraId="21492ADC" w14:textId="2B772463" w:rsidR="00C168D0" w:rsidRDefault="00224B12" w:rsidP="00C168D0">
      <w:pPr>
        <w:widowControl w:val="0"/>
        <w:rPr>
          <w:rtl/>
        </w:rPr>
      </w:pPr>
      <w:r>
        <w:rPr>
          <w:rFonts w:hint="cs"/>
          <w:rtl/>
        </w:rPr>
        <w:t xml:space="preserve">كانت </w:t>
      </w:r>
      <w:r w:rsidR="00B5274C" w:rsidRPr="00FF490D">
        <w:rPr>
          <w:rtl/>
        </w:rPr>
        <w:t xml:space="preserve">شهوة الموت للتمتع </w:t>
      </w:r>
      <w:r w:rsidR="00D741D6">
        <w:rPr>
          <w:rFonts w:hint="cs"/>
          <w:rtl/>
        </w:rPr>
        <w:t>بالأبدية</w:t>
      </w:r>
      <w:r w:rsidR="00B5274C" w:rsidRPr="00FF490D">
        <w:rPr>
          <w:rtl/>
        </w:rPr>
        <w:t xml:space="preserve">، </w:t>
      </w:r>
      <w:r>
        <w:rPr>
          <w:rFonts w:hint="cs"/>
          <w:rtl/>
        </w:rPr>
        <w:t>وا</w:t>
      </w:r>
      <w:r w:rsidR="00B5274C" w:rsidRPr="00FF490D">
        <w:rPr>
          <w:rtl/>
        </w:rPr>
        <w:t>لتمتع بالوجود مع الله، تمل</w:t>
      </w:r>
      <w:r w:rsidR="00AD634C" w:rsidRPr="00FF490D">
        <w:rPr>
          <w:rtl/>
        </w:rPr>
        <w:t xml:space="preserve">أ كل قلب. </w:t>
      </w:r>
      <w:r w:rsidR="00B5274C" w:rsidRPr="00FF490D">
        <w:rPr>
          <w:rtl/>
        </w:rPr>
        <w:t>كان العال</w:t>
      </w:r>
      <w:r w:rsidR="0060025A" w:rsidRPr="00FF490D">
        <w:rPr>
          <w:rtl/>
        </w:rPr>
        <w:t>م الآخر يشغل الناس بالفردوس،</w:t>
      </w:r>
      <w:r w:rsidR="007158BA">
        <w:rPr>
          <w:rFonts w:hint="cs"/>
          <w:rtl/>
        </w:rPr>
        <w:t xml:space="preserve"> و</w:t>
      </w:r>
      <w:r w:rsidR="0060025A" w:rsidRPr="00FF490D">
        <w:rPr>
          <w:rtl/>
        </w:rPr>
        <w:t>النعيم الأبدي</w:t>
      </w:r>
      <w:r w:rsidR="007158BA">
        <w:rPr>
          <w:rFonts w:hint="cs"/>
          <w:rtl/>
        </w:rPr>
        <w:t>.</w:t>
      </w:r>
      <w:r w:rsidR="0060025A" w:rsidRPr="00FF490D">
        <w:rPr>
          <w:rtl/>
        </w:rPr>
        <w:t xml:space="preserve"> </w:t>
      </w:r>
      <w:r w:rsidR="007158BA">
        <w:rPr>
          <w:rFonts w:hint="cs"/>
          <w:rtl/>
        </w:rPr>
        <w:t>كانوا ي</w:t>
      </w:r>
      <w:r w:rsidR="0060025A" w:rsidRPr="00FF490D">
        <w:rPr>
          <w:rtl/>
        </w:rPr>
        <w:t>نشغلو</w:t>
      </w:r>
      <w:r w:rsidR="00B5274C" w:rsidRPr="00FF490D">
        <w:rPr>
          <w:rtl/>
        </w:rPr>
        <w:t xml:space="preserve">ن بمجيء </w:t>
      </w:r>
      <w:r w:rsidR="007158BA">
        <w:rPr>
          <w:rFonts w:hint="cs"/>
          <w:rtl/>
        </w:rPr>
        <w:t xml:space="preserve">السيد </w:t>
      </w:r>
      <w:r w:rsidR="00B5274C" w:rsidRPr="00FF490D">
        <w:rPr>
          <w:rtl/>
        </w:rPr>
        <w:t xml:space="preserve">المسيح، </w:t>
      </w:r>
      <w:r w:rsidR="0060025A" w:rsidRPr="00FF490D">
        <w:rPr>
          <w:rtl/>
        </w:rPr>
        <w:t xml:space="preserve">ويتحدثون عن مجيئه </w:t>
      </w:r>
      <w:r w:rsidR="00B5274C" w:rsidRPr="00FF490D">
        <w:rPr>
          <w:rtl/>
        </w:rPr>
        <w:t>في</w:t>
      </w:r>
      <w:r w:rsidR="0079201C" w:rsidRPr="00FF490D">
        <w:rPr>
          <w:rtl/>
        </w:rPr>
        <w:t xml:space="preserve"> كل وقت، كان أي شخص يقابل الآخر</w:t>
      </w:r>
      <w:r w:rsidR="00B5274C" w:rsidRPr="00FF490D">
        <w:rPr>
          <w:rtl/>
        </w:rPr>
        <w:t xml:space="preserve"> يقول له:</w:t>
      </w:r>
      <w:r w:rsidR="00487389">
        <w:rPr>
          <w:rFonts w:hint="cs"/>
          <w:rtl/>
        </w:rPr>
        <w:t xml:space="preserve"> </w:t>
      </w:r>
      <w:r w:rsidR="00B5274C" w:rsidRPr="00FF490D">
        <w:rPr>
          <w:rtl/>
        </w:rPr>
        <w:t>"ماران</w:t>
      </w:r>
      <w:r w:rsidR="00BB6E40" w:rsidRPr="00FF490D">
        <w:rPr>
          <w:rtl/>
        </w:rPr>
        <w:t xml:space="preserve"> </w:t>
      </w:r>
      <w:proofErr w:type="spellStart"/>
      <w:r w:rsidR="00BB6E40" w:rsidRPr="00FF490D">
        <w:rPr>
          <w:rtl/>
        </w:rPr>
        <w:t>آثا</w:t>
      </w:r>
      <w:proofErr w:type="spellEnd"/>
      <w:r w:rsidR="00BB6E40" w:rsidRPr="00FF490D">
        <w:rPr>
          <w:rtl/>
        </w:rPr>
        <w:t>"</w:t>
      </w:r>
      <w:r w:rsidR="00A20D37" w:rsidRPr="00FF490D">
        <w:rPr>
          <w:rtl/>
        </w:rPr>
        <w:t xml:space="preserve"> </w:t>
      </w:r>
      <w:r w:rsidR="00DD79AA" w:rsidRPr="00DD79AA">
        <w:rPr>
          <w:rtl/>
        </w:rPr>
        <w:t xml:space="preserve">كلمة </w:t>
      </w:r>
      <w:r w:rsidR="00DD79AA">
        <w:rPr>
          <w:rFonts w:hint="cs"/>
          <w:rtl/>
        </w:rPr>
        <w:t>"</w:t>
      </w:r>
      <w:r w:rsidR="00DD79AA" w:rsidRPr="00DD79AA">
        <w:rPr>
          <w:rtl/>
        </w:rPr>
        <w:t>مار</w:t>
      </w:r>
      <w:r w:rsidR="00DD79AA">
        <w:rPr>
          <w:rFonts w:hint="cs"/>
          <w:rtl/>
        </w:rPr>
        <w:t>"</w:t>
      </w:r>
      <w:r w:rsidR="00DD79AA" w:rsidRPr="00DD79AA">
        <w:rPr>
          <w:rtl/>
        </w:rPr>
        <w:t xml:space="preserve"> يعني </w:t>
      </w:r>
      <w:r w:rsidR="00DD79AA">
        <w:rPr>
          <w:rFonts w:hint="cs"/>
          <w:rtl/>
        </w:rPr>
        <w:t>"</w:t>
      </w:r>
      <w:r w:rsidR="00DD79AA" w:rsidRPr="00DD79AA">
        <w:rPr>
          <w:rtl/>
        </w:rPr>
        <w:t>سيد أو رب</w:t>
      </w:r>
      <w:r w:rsidR="00DD79AA">
        <w:rPr>
          <w:rFonts w:hint="cs"/>
          <w:rtl/>
        </w:rPr>
        <w:t>"</w:t>
      </w:r>
      <w:r w:rsidR="00DD79AA" w:rsidRPr="00DD79AA">
        <w:rPr>
          <w:rtl/>
        </w:rPr>
        <w:t xml:space="preserve">، </w:t>
      </w:r>
      <w:proofErr w:type="spellStart"/>
      <w:r w:rsidR="00DD79AA" w:rsidRPr="00DD79AA">
        <w:rPr>
          <w:rtl/>
        </w:rPr>
        <w:t>و</w:t>
      </w:r>
      <w:r w:rsidR="00DD79AA">
        <w:rPr>
          <w:rFonts w:hint="cs"/>
          <w:rtl/>
        </w:rPr>
        <w:t>"</w:t>
      </w:r>
      <w:r w:rsidR="00DD79AA" w:rsidRPr="00DD79AA">
        <w:rPr>
          <w:rtl/>
        </w:rPr>
        <w:t>آثا</w:t>
      </w:r>
      <w:proofErr w:type="spellEnd"/>
      <w:r w:rsidR="00DD79AA">
        <w:rPr>
          <w:rFonts w:hint="cs"/>
          <w:rtl/>
        </w:rPr>
        <w:t>"</w:t>
      </w:r>
      <w:r w:rsidR="00DD79AA" w:rsidRPr="00DD79AA">
        <w:rPr>
          <w:rtl/>
        </w:rPr>
        <w:t xml:space="preserve"> يعني </w:t>
      </w:r>
      <w:r w:rsidR="00DD79AA">
        <w:rPr>
          <w:rFonts w:hint="cs"/>
          <w:rtl/>
        </w:rPr>
        <w:t>"</w:t>
      </w:r>
      <w:r w:rsidR="00DD79AA" w:rsidRPr="00DD79AA">
        <w:rPr>
          <w:rtl/>
        </w:rPr>
        <w:t>آتي</w:t>
      </w:r>
      <w:r w:rsidR="00DD79AA">
        <w:rPr>
          <w:rFonts w:hint="cs"/>
          <w:rtl/>
        </w:rPr>
        <w:t>"</w:t>
      </w:r>
      <w:r w:rsidR="00684C76" w:rsidRPr="00684C76">
        <w:rPr>
          <w:rtl/>
        </w:rPr>
        <w:t xml:space="preserve"> أي </w:t>
      </w:r>
      <w:r w:rsidR="00684C76">
        <w:rPr>
          <w:rFonts w:hint="cs"/>
          <w:rtl/>
        </w:rPr>
        <w:t>"</w:t>
      </w:r>
      <w:r w:rsidR="00684C76" w:rsidRPr="00684C76">
        <w:rPr>
          <w:rtl/>
        </w:rPr>
        <w:t>الرب آتٍ</w:t>
      </w:r>
      <w:r w:rsidR="00684C76">
        <w:rPr>
          <w:rFonts w:hint="cs"/>
          <w:rtl/>
        </w:rPr>
        <w:t>".</w:t>
      </w:r>
      <w:r w:rsidR="00C168D0">
        <w:rPr>
          <w:rFonts w:hint="cs"/>
          <w:rtl/>
        </w:rPr>
        <w:t xml:space="preserve"> </w:t>
      </w:r>
      <w:r w:rsidR="00A20D37" w:rsidRPr="00FF490D">
        <w:rPr>
          <w:rtl/>
        </w:rPr>
        <w:t>الكل مشغول بمجيء</w:t>
      </w:r>
      <w:r w:rsidR="00B5274C" w:rsidRPr="00FF490D">
        <w:rPr>
          <w:rtl/>
        </w:rPr>
        <w:t xml:space="preserve"> المسيح على السحاب، </w:t>
      </w:r>
      <w:r w:rsidR="007158BA">
        <w:rPr>
          <w:rFonts w:hint="cs"/>
          <w:rtl/>
        </w:rPr>
        <w:t xml:space="preserve">العالم الحاضر لم يكن هدفهم، </w:t>
      </w:r>
      <w:r w:rsidR="00715B24">
        <w:rPr>
          <w:rFonts w:hint="cs"/>
          <w:rtl/>
        </w:rPr>
        <w:t xml:space="preserve">كان هدفهم الحياة </w:t>
      </w:r>
      <w:r w:rsidR="00B5274C" w:rsidRPr="00FF490D">
        <w:rPr>
          <w:rtl/>
        </w:rPr>
        <w:t>الأبدية، طو</w:t>
      </w:r>
      <w:r w:rsidR="00274ADA" w:rsidRPr="00FF490D">
        <w:rPr>
          <w:rtl/>
        </w:rPr>
        <w:t>ال مدة حياتهم على الأرض</w:t>
      </w:r>
      <w:r w:rsidR="00B5274C" w:rsidRPr="00FF490D">
        <w:rPr>
          <w:rtl/>
        </w:rPr>
        <w:t xml:space="preserve"> غربة ينتقلون منها </w:t>
      </w:r>
      <w:r w:rsidR="00487389" w:rsidRPr="00FF490D">
        <w:rPr>
          <w:rFonts w:hint="cs"/>
          <w:rtl/>
        </w:rPr>
        <w:t>إلى</w:t>
      </w:r>
      <w:r w:rsidR="00B5274C" w:rsidRPr="00FF490D">
        <w:rPr>
          <w:rtl/>
        </w:rPr>
        <w:t xml:space="preserve"> الأبدية السعيدة، </w:t>
      </w:r>
      <w:r w:rsidR="00274ADA" w:rsidRPr="00FF490D">
        <w:rPr>
          <w:rtl/>
        </w:rPr>
        <w:t xml:space="preserve">هل </w:t>
      </w:r>
      <w:r w:rsidR="00234F7D">
        <w:rPr>
          <w:rFonts w:hint="cs"/>
          <w:rtl/>
        </w:rPr>
        <w:t xml:space="preserve">هذا </w:t>
      </w:r>
      <w:r w:rsidR="00274ADA" w:rsidRPr="00FF490D">
        <w:rPr>
          <w:rtl/>
        </w:rPr>
        <w:t xml:space="preserve">الشعور </w:t>
      </w:r>
      <w:r w:rsidR="0088467E" w:rsidRPr="00FF490D">
        <w:rPr>
          <w:rtl/>
        </w:rPr>
        <w:t xml:space="preserve">موجود لدينا </w:t>
      </w:r>
      <w:r w:rsidR="00234F7D">
        <w:rPr>
          <w:rFonts w:hint="cs"/>
          <w:rtl/>
        </w:rPr>
        <w:t xml:space="preserve">الآن وكل </w:t>
      </w:r>
      <w:r w:rsidR="0088467E" w:rsidRPr="00FF490D">
        <w:rPr>
          <w:rtl/>
        </w:rPr>
        <w:t>ما يهمنا</w:t>
      </w:r>
      <w:r w:rsidR="00663DC0" w:rsidRPr="00FF490D">
        <w:rPr>
          <w:rtl/>
        </w:rPr>
        <w:t xml:space="preserve"> </w:t>
      </w:r>
      <w:r w:rsidR="00B5274C" w:rsidRPr="00FF490D">
        <w:rPr>
          <w:rtl/>
        </w:rPr>
        <w:t>ه</w:t>
      </w:r>
      <w:r w:rsidR="00B82AC4" w:rsidRPr="00FF490D">
        <w:rPr>
          <w:rtl/>
        </w:rPr>
        <w:t>و</w:t>
      </w:r>
      <w:r w:rsidR="00B5274C" w:rsidRPr="00FF490D">
        <w:rPr>
          <w:rtl/>
        </w:rPr>
        <w:t xml:space="preserve"> الأب</w:t>
      </w:r>
      <w:r w:rsidR="00663DC0" w:rsidRPr="00FF490D">
        <w:rPr>
          <w:rtl/>
        </w:rPr>
        <w:t>دية</w:t>
      </w:r>
      <w:r w:rsidR="00406F5A">
        <w:rPr>
          <w:rFonts w:hint="cs"/>
          <w:rtl/>
        </w:rPr>
        <w:t>؟</w:t>
      </w:r>
      <w:r w:rsidR="00181271">
        <w:rPr>
          <w:rFonts w:hint="cs"/>
          <w:rtl/>
        </w:rPr>
        <w:t xml:space="preserve"> </w:t>
      </w:r>
    </w:p>
    <w:p w14:paraId="40B11AE5" w14:textId="6582F205" w:rsidR="00C168D0" w:rsidRDefault="00C168D0" w:rsidP="00C168D0">
      <w:pPr>
        <w:pStyle w:val="Heading4"/>
        <w:rPr>
          <w:rtl/>
        </w:rPr>
      </w:pPr>
      <w:r>
        <w:rPr>
          <w:rFonts w:hint="cs"/>
          <w:rtl/>
        </w:rPr>
        <w:t>الشجاعة والجرأة</w:t>
      </w:r>
    </w:p>
    <w:p w14:paraId="60FC65EC" w14:textId="627E45D0" w:rsidR="0013241E" w:rsidRPr="00C168D0" w:rsidRDefault="00B5274C" w:rsidP="00CF7B39">
      <w:pPr>
        <w:widowControl w:val="0"/>
        <w:rPr>
          <w:rtl/>
        </w:rPr>
      </w:pPr>
      <w:r w:rsidRPr="00C168D0">
        <w:rPr>
          <w:rtl/>
        </w:rPr>
        <w:t xml:space="preserve">الكنيسة أيضًا أعدت أولادها بالشجاعة، والجرأة، والقلب القوي الذي لا يخاف، لم يكن أحد إطلاقًا يخجل أن يعلن إيمانه أمام الكل، بل كانوا يفرحون بإعلان إيمانهم بشجاعة، بلا خوف. </w:t>
      </w:r>
    </w:p>
    <w:p w14:paraId="4AA264CC" w14:textId="34F1EC67" w:rsidR="00B5274C" w:rsidRPr="00FF490D" w:rsidRDefault="00B5274C" w:rsidP="00CF7B39">
      <w:pPr>
        <w:widowControl w:val="0"/>
        <w:rPr>
          <w:rtl/>
        </w:rPr>
      </w:pPr>
      <w:r w:rsidRPr="00FF490D">
        <w:rPr>
          <w:rtl/>
        </w:rPr>
        <w:lastRenderedPageBreak/>
        <w:t>كما قال داود:</w:t>
      </w:r>
      <w:r w:rsidR="00032F60">
        <w:rPr>
          <w:rFonts w:hint="cs"/>
          <w:rtl/>
        </w:rPr>
        <w:t xml:space="preserve"> </w:t>
      </w:r>
      <w:r w:rsidRPr="00FF490D">
        <w:rPr>
          <w:rtl/>
        </w:rPr>
        <w:t>"</w:t>
      </w:r>
      <w:r w:rsidR="002541B4" w:rsidRPr="00FF490D">
        <w:rPr>
          <w:rtl/>
        </w:rPr>
        <w:t>وَأَتَكَلَّمُ بِشَهَادَاتِكَ قُدَّامَ مُلُوكٍ وَلاَ أَخْزَى</w:t>
      </w:r>
      <w:r w:rsidRPr="00FF490D">
        <w:rPr>
          <w:rtl/>
        </w:rPr>
        <w:t>"</w:t>
      </w:r>
      <w:r w:rsidR="00406F5A">
        <w:rPr>
          <w:rFonts w:hint="cs"/>
          <w:rtl/>
        </w:rPr>
        <w:t xml:space="preserve"> </w:t>
      </w:r>
      <w:r w:rsidR="002541B4" w:rsidRPr="00FF490D">
        <w:rPr>
          <w:rtl/>
        </w:rPr>
        <w:t>(مز119: 46)</w:t>
      </w:r>
      <w:r w:rsidRPr="00FF490D">
        <w:rPr>
          <w:rtl/>
        </w:rPr>
        <w:t xml:space="preserve">، ولم أخجل، كل إنسان </w:t>
      </w:r>
      <w:r w:rsidR="002C7D22" w:rsidRPr="00FF490D">
        <w:rPr>
          <w:rtl/>
        </w:rPr>
        <w:t>مسيحي ي</w:t>
      </w:r>
      <w:r w:rsidR="00A34F3C">
        <w:rPr>
          <w:rFonts w:hint="cs"/>
          <w:rtl/>
        </w:rPr>
        <w:t>ُ</w:t>
      </w:r>
      <w:r w:rsidR="002C7D22" w:rsidRPr="00FF490D">
        <w:rPr>
          <w:rtl/>
        </w:rPr>
        <w:t>سأل</w:t>
      </w:r>
      <w:r w:rsidRPr="00FF490D">
        <w:rPr>
          <w:rtl/>
        </w:rPr>
        <w:t xml:space="preserve"> </w:t>
      </w:r>
      <w:r w:rsidR="002C7D22" w:rsidRPr="00FF490D">
        <w:rPr>
          <w:rtl/>
        </w:rPr>
        <w:t>ما اسمك</w:t>
      </w:r>
      <w:r w:rsidRPr="00FF490D">
        <w:rPr>
          <w:rtl/>
        </w:rPr>
        <w:t xml:space="preserve">؟ يقول اسمي مسيحي، </w:t>
      </w:r>
      <w:r w:rsidR="002C7D22" w:rsidRPr="00FF490D">
        <w:rPr>
          <w:rtl/>
        </w:rPr>
        <w:t>ما هي بلدك؟ أورشليم السماوية</w:t>
      </w:r>
      <w:r w:rsidRPr="00FF490D">
        <w:rPr>
          <w:rtl/>
        </w:rPr>
        <w:t>.</w:t>
      </w:r>
      <w:r w:rsidR="00CF7B39">
        <w:rPr>
          <w:rFonts w:hint="cs"/>
          <w:rtl/>
        </w:rPr>
        <w:t xml:space="preserve"> </w:t>
      </w:r>
      <w:r w:rsidRPr="00FF490D">
        <w:rPr>
          <w:rtl/>
        </w:rPr>
        <w:t>استطاعوا بهذه الشجاعة أن يحفظوا إيمانهم بلا إنكار، بلا إخفاء، يجاهروا باسم المسيح في كل مكان،</w:t>
      </w:r>
      <w:r w:rsidR="00032F60">
        <w:rPr>
          <w:rFonts w:hint="cs"/>
          <w:rtl/>
        </w:rPr>
        <w:t xml:space="preserve"> </w:t>
      </w:r>
      <w:r w:rsidRPr="00FF490D">
        <w:rPr>
          <w:rtl/>
        </w:rPr>
        <w:t>لا يخجلو</w:t>
      </w:r>
      <w:r w:rsidR="00B82AC4" w:rsidRPr="00FF490D">
        <w:rPr>
          <w:rtl/>
        </w:rPr>
        <w:t>ن</w:t>
      </w:r>
      <w:r w:rsidRPr="00FF490D">
        <w:rPr>
          <w:rtl/>
        </w:rPr>
        <w:t xml:space="preserve"> من اسم المسيح واضعين أمامهم قول الرب:</w:t>
      </w:r>
      <w:r w:rsidR="00032F60">
        <w:rPr>
          <w:rFonts w:hint="cs"/>
          <w:rtl/>
        </w:rPr>
        <w:t xml:space="preserve"> </w:t>
      </w:r>
      <w:r w:rsidRPr="00FF490D">
        <w:rPr>
          <w:rtl/>
        </w:rPr>
        <w:t>"</w:t>
      </w:r>
      <w:r w:rsidR="00264C79" w:rsidRPr="00FF490D">
        <w:rPr>
          <w:rtl/>
        </w:rPr>
        <w:t>مَنْ يُنْكِرُني قُدَّامَ النَّاسِ أُنْكِرُهُ أَنَا أَيْضًا قُدَّامَ أَبِي</w:t>
      </w:r>
      <w:r w:rsidR="00771C6C" w:rsidRPr="00FF490D">
        <w:rPr>
          <w:rtl/>
        </w:rPr>
        <w:t xml:space="preserve"> ال</w:t>
      </w:r>
      <w:r w:rsidR="00264C79" w:rsidRPr="00FF490D">
        <w:rPr>
          <w:rtl/>
        </w:rPr>
        <w:t>ذِي فِي السَّمَاوَاتِ</w:t>
      </w:r>
      <w:r w:rsidRPr="00FF490D">
        <w:rPr>
          <w:b/>
          <w:bCs/>
          <w:rtl/>
        </w:rPr>
        <w:t>"</w:t>
      </w:r>
      <w:r w:rsidR="00032F60">
        <w:rPr>
          <w:rFonts w:hint="cs"/>
          <w:b/>
          <w:bCs/>
          <w:rtl/>
        </w:rPr>
        <w:t xml:space="preserve"> </w:t>
      </w:r>
      <w:r w:rsidR="00264C79" w:rsidRPr="00FF490D">
        <w:rPr>
          <w:rtl/>
        </w:rPr>
        <w:t>(مت10: 33)</w:t>
      </w:r>
      <w:r w:rsidRPr="00FF490D">
        <w:rPr>
          <w:rtl/>
        </w:rPr>
        <w:t>.</w:t>
      </w:r>
      <w:r w:rsidR="008807F5">
        <w:rPr>
          <w:rFonts w:hint="cs"/>
          <w:rtl/>
        </w:rPr>
        <w:t xml:space="preserve"> </w:t>
      </w:r>
      <w:r w:rsidRPr="00FF490D">
        <w:rPr>
          <w:rtl/>
        </w:rPr>
        <w:t>سير الشهداء والقديسين عامرة بصور الشجاعة العجيبة التي كانت للآباء المسيحي</w:t>
      </w:r>
      <w:r w:rsidR="00B82AC4" w:rsidRPr="00FF490D">
        <w:rPr>
          <w:rtl/>
        </w:rPr>
        <w:t>ي</w:t>
      </w:r>
      <w:r w:rsidRPr="00FF490D">
        <w:rPr>
          <w:rtl/>
        </w:rPr>
        <w:t xml:space="preserve">ن الشهداء في ذلك الزمان. بهذا الشكل استطاعوا أن يكونوا شهداء. </w:t>
      </w:r>
    </w:p>
    <w:p w14:paraId="5301B203" w14:textId="358310EB" w:rsidR="00B5274C" w:rsidRPr="00FF490D" w:rsidRDefault="00B5274C" w:rsidP="00EE53E2">
      <w:pPr>
        <w:widowControl w:val="0"/>
        <w:rPr>
          <w:rtl/>
        </w:rPr>
      </w:pPr>
      <w:r w:rsidRPr="00FF490D">
        <w:rPr>
          <w:rtl/>
        </w:rPr>
        <w:t>في الحقيقة أيها ال</w:t>
      </w:r>
      <w:r w:rsidR="009F5260" w:rsidRPr="00FF490D">
        <w:rPr>
          <w:rtl/>
        </w:rPr>
        <w:t>إ</w:t>
      </w:r>
      <w:r w:rsidRPr="00FF490D">
        <w:rPr>
          <w:rtl/>
        </w:rPr>
        <w:t>خ</w:t>
      </w:r>
      <w:r w:rsidR="00134F4B" w:rsidRPr="00FF490D">
        <w:rPr>
          <w:rtl/>
        </w:rPr>
        <w:t xml:space="preserve">وة </w:t>
      </w:r>
      <w:r w:rsidR="009F5260" w:rsidRPr="00FF490D">
        <w:rPr>
          <w:rtl/>
        </w:rPr>
        <w:t>إ</w:t>
      </w:r>
      <w:r w:rsidR="00134F4B" w:rsidRPr="00FF490D">
        <w:rPr>
          <w:rtl/>
        </w:rPr>
        <w:t>ن</w:t>
      </w:r>
      <w:r w:rsidR="0084286D" w:rsidRPr="00FF490D">
        <w:rPr>
          <w:rtl/>
        </w:rPr>
        <w:t xml:space="preserve"> هذه الأمور كلها ي</w:t>
      </w:r>
      <w:r w:rsidR="00134F4B" w:rsidRPr="00FF490D">
        <w:rPr>
          <w:rtl/>
        </w:rPr>
        <w:t>مكن أن ت</w:t>
      </w:r>
      <w:r w:rsidRPr="00FF490D">
        <w:rPr>
          <w:rtl/>
        </w:rPr>
        <w:t>ج</w:t>
      </w:r>
      <w:r w:rsidR="00134F4B" w:rsidRPr="00FF490D">
        <w:rPr>
          <w:rtl/>
        </w:rPr>
        <w:t>ت</w:t>
      </w:r>
      <w:r w:rsidRPr="00FF490D">
        <w:rPr>
          <w:rtl/>
        </w:rPr>
        <w:t>مع وتتحد معًا، الشخص الزاهد في الدنيا، الذي لا يعبأ بشهوات العالم ولا بمغريات</w:t>
      </w:r>
      <w:r w:rsidR="0084286D" w:rsidRPr="00FF490D">
        <w:rPr>
          <w:rtl/>
        </w:rPr>
        <w:t>ه</w:t>
      </w:r>
      <w:r w:rsidR="000F0323" w:rsidRPr="00FF490D">
        <w:rPr>
          <w:rtl/>
        </w:rPr>
        <w:t>،</w:t>
      </w:r>
      <w:r w:rsidRPr="00FF490D">
        <w:rPr>
          <w:rtl/>
        </w:rPr>
        <w:t xml:space="preserve"> يتعلق باستمرار </w:t>
      </w:r>
      <w:r w:rsidR="00134F4B" w:rsidRPr="00FF490D">
        <w:rPr>
          <w:rtl/>
        </w:rPr>
        <w:t>بالحياة الأخرى، زهده في العالم يكون سببه محبته لله</w:t>
      </w:r>
      <w:r w:rsidRPr="00FF490D">
        <w:rPr>
          <w:rtl/>
        </w:rPr>
        <w:t xml:space="preserve">، </w:t>
      </w:r>
      <w:r w:rsidR="006409F2">
        <w:rPr>
          <w:rFonts w:hint="cs"/>
          <w:rtl/>
        </w:rPr>
        <w:t xml:space="preserve">وأيضًا إذا لم يحرص على شيء في هذا العالم </w:t>
      </w:r>
      <w:r w:rsidRPr="00FF490D">
        <w:rPr>
          <w:rtl/>
        </w:rPr>
        <w:t>ي</w:t>
      </w:r>
      <w:r w:rsidR="00C05D6D" w:rsidRPr="00FF490D">
        <w:rPr>
          <w:rtl/>
        </w:rPr>
        <w:t xml:space="preserve">ستطيع </w:t>
      </w:r>
      <w:r w:rsidR="00C05D6D" w:rsidRPr="006409F2">
        <w:rPr>
          <w:rtl/>
        </w:rPr>
        <w:t>أن يكون شجاعًا</w:t>
      </w:r>
      <w:r w:rsidR="007B3D90" w:rsidRPr="006409F2">
        <w:rPr>
          <w:rFonts w:hint="cs"/>
          <w:rtl/>
        </w:rPr>
        <w:t xml:space="preserve">، </w:t>
      </w:r>
      <w:r w:rsidR="006409F2" w:rsidRPr="006409F2">
        <w:rPr>
          <w:rFonts w:hint="cs"/>
          <w:rtl/>
        </w:rPr>
        <w:t>كل هذه العناصر تتحد ليصل الإنسان إلى</w:t>
      </w:r>
      <w:r w:rsidRPr="006409F2">
        <w:rPr>
          <w:rtl/>
        </w:rPr>
        <w:t xml:space="preserve"> </w:t>
      </w:r>
      <w:r w:rsidR="007B3D90" w:rsidRPr="006409F2">
        <w:rPr>
          <w:rFonts w:hint="cs"/>
          <w:rtl/>
        </w:rPr>
        <w:t>ال</w:t>
      </w:r>
      <w:r w:rsidRPr="006409F2">
        <w:rPr>
          <w:rtl/>
        </w:rPr>
        <w:t xml:space="preserve">هدف </w:t>
      </w:r>
      <w:r w:rsidR="007B3D90" w:rsidRPr="006409F2">
        <w:rPr>
          <w:rFonts w:hint="cs"/>
          <w:rtl/>
        </w:rPr>
        <w:t>ال</w:t>
      </w:r>
      <w:r w:rsidRPr="006409F2">
        <w:rPr>
          <w:rtl/>
        </w:rPr>
        <w:t>واحد.</w:t>
      </w:r>
      <w:r w:rsidRPr="00FF490D">
        <w:rPr>
          <w:rtl/>
        </w:rPr>
        <w:t xml:space="preserve"> </w:t>
      </w:r>
    </w:p>
    <w:p w14:paraId="619096AE" w14:textId="4006FAEB" w:rsidR="00B5274C" w:rsidRDefault="00C05D6D" w:rsidP="00CF7B39">
      <w:pPr>
        <w:widowControl w:val="0"/>
        <w:rPr>
          <w:rtl/>
        </w:rPr>
      </w:pPr>
      <w:r w:rsidRPr="00FF490D">
        <w:rPr>
          <w:rtl/>
        </w:rPr>
        <w:t>بهذا الشكل صار آ</w:t>
      </w:r>
      <w:r w:rsidR="00B5274C" w:rsidRPr="00FF490D">
        <w:rPr>
          <w:rtl/>
        </w:rPr>
        <w:t>باؤنا شهداء واستطاعوا أن يعيشوا في قوة، وأن يحملوا هذا الإيمان بالدم حتى أ</w:t>
      </w:r>
      <w:r w:rsidR="007E3C6A">
        <w:rPr>
          <w:rFonts w:hint="cs"/>
          <w:rtl/>
        </w:rPr>
        <w:t>وصلوه</w:t>
      </w:r>
      <w:r w:rsidR="00B5274C" w:rsidRPr="00FF490D">
        <w:rPr>
          <w:rtl/>
        </w:rPr>
        <w:t xml:space="preserve"> إلينا، نحن تسلمناه سهلًا، ولكنه</w:t>
      </w:r>
      <w:r w:rsidR="0013241E" w:rsidRPr="00FF490D">
        <w:rPr>
          <w:rtl/>
        </w:rPr>
        <w:t>م تعبوا كثير</w:t>
      </w:r>
      <w:r w:rsidR="00D95160">
        <w:rPr>
          <w:rFonts w:hint="cs"/>
          <w:rtl/>
        </w:rPr>
        <w:t>ً</w:t>
      </w:r>
      <w:r w:rsidR="0013241E" w:rsidRPr="00FF490D">
        <w:rPr>
          <w:rtl/>
        </w:rPr>
        <w:t>ا حتى أوصلوه إلينا.</w:t>
      </w:r>
      <w:r w:rsidR="00D95160">
        <w:rPr>
          <w:rFonts w:hint="cs"/>
          <w:rtl/>
        </w:rPr>
        <w:t xml:space="preserve"> </w:t>
      </w:r>
      <w:r w:rsidR="00B5274C" w:rsidRPr="00FF490D">
        <w:rPr>
          <w:rtl/>
        </w:rPr>
        <w:t>كما يقول المسيح</w:t>
      </w:r>
      <w:r w:rsidR="00EE1FFA" w:rsidRPr="00FF490D">
        <w:rPr>
          <w:rtl/>
        </w:rPr>
        <w:t>:</w:t>
      </w:r>
      <w:r w:rsidR="00032F60">
        <w:rPr>
          <w:rFonts w:hint="cs"/>
          <w:rtl/>
        </w:rPr>
        <w:t xml:space="preserve"> </w:t>
      </w:r>
      <w:r w:rsidR="00B5274C" w:rsidRPr="00FF490D">
        <w:rPr>
          <w:b/>
          <w:bCs/>
          <w:rtl/>
        </w:rPr>
        <w:t>"</w:t>
      </w:r>
      <w:r w:rsidR="00726AEE" w:rsidRPr="00FF490D">
        <w:rPr>
          <w:rtl/>
        </w:rPr>
        <w:t>آخَرُونَ تَعِبُوا وَأَنْتُمْ قَدْ دَخَلْتُمْ عَلَى تَعَبِهِمْ</w:t>
      </w:r>
      <w:r w:rsidR="00B5274C" w:rsidRPr="00FF490D">
        <w:rPr>
          <w:rtl/>
        </w:rPr>
        <w:t>"</w:t>
      </w:r>
      <w:r w:rsidR="00032F60">
        <w:rPr>
          <w:rFonts w:hint="cs"/>
          <w:rtl/>
        </w:rPr>
        <w:t xml:space="preserve"> </w:t>
      </w:r>
      <w:r w:rsidR="00726AEE" w:rsidRPr="00FF490D">
        <w:rPr>
          <w:rtl/>
        </w:rPr>
        <w:t>(يو4:</w:t>
      </w:r>
      <w:r w:rsidR="00032F60">
        <w:rPr>
          <w:rFonts w:hint="cs"/>
          <w:rtl/>
        </w:rPr>
        <w:t xml:space="preserve"> </w:t>
      </w:r>
      <w:r w:rsidR="00726AEE" w:rsidRPr="00FF490D">
        <w:rPr>
          <w:rtl/>
        </w:rPr>
        <w:t>38)</w:t>
      </w:r>
      <w:r w:rsidR="00EE1FFA" w:rsidRPr="00FF490D">
        <w:rPr>
          <w:rtl/>
        </w:rPr>
        <w:t>.</w:t>
      </w:r>
      <w:r w:rsidR="00B5274C" w:rsidRPr="00FF490D">
        <w:rPr>
          <w:b/>
          <w:bCs/>
          <w:rtl/>
        </w:rPr>
        <w:t xml:space="preserve"> </w:t>
      </w:r>
      <w:r w:rsidR="004A24C8" w:rsidRPr="00FF490D">
        <w:rPr>
          <w:rtl/>
        </w:rPr>
        <w:t>الدرس المهم لنا في ذك</w:t>
      </w:r>
      <w:r w:rsidR="006A4DE4" w:rsidRPr="00FF490D">
        <w:rPr>
          <w:rtl/>
        </w:rPr>
        <w:t>ر</w:t>
      </w:r>
      <w:r w:rsidR="004A24C8" w:rsidRPr="00FF490D">
        <w:rPr>
          <w:rtl/>
        </w:rPr>
        <w:t>ى الشهداء</w:t>
      </w:r>
      <w:r w:rsidR="00B5274C" w:rsidRPr="00FF490D">
        <w:rPr>
          <w:rtl/>
        </w:rPr>
        <w:t xml:space="preserve"> أن نعيش بروح آبائن</w:t>
      </w:r>
      <w:r w:rsidR="00FE7CA3" w:rsidRPr="00FF490D">
        <w:rPr>
          <w:rtl/>
        </w:rPr>
        <w:t>ا و</w:t>
      </w:r>
      <w:r w:rsidR="00F22762">
        <w:rPr>
          <w:rFonts w:hint="cs"/>
          <w:rtl/>
        </w:rPr>
        <w:t>ن</w:t>
      </w:r>
      <w:r w:rsidR="00FE7CA3" w:rsidRPr="00FF490D">
        <w:rPr>
          <w:rtl/>
        </w:rPr>
        <w:t xml:space="preserve">عيش </w:t>
      </w:r>
      <w:r w:rsidR="0097527C">
        <w:rPr>
          <w:rFonts w:hint="cs"/>
          <w:rtl/>
        </w:rPr>
        <w:t xml:space="preserve">بالمسيحية الناسكة الزاهدة التي لا تحب العالم </w:t>
      </w:r>
      <w:r w:rsidR="00184FDD">
        <w:rPr>
          <w:rFonts w:hint="cs"/>
          <w:rtl/>
        </w:rPr>
        <w:t xml:space="preserve">ولا الأشياء التي في العالم، التي تترك كل شيء من أجل الله، </w:t>
      </w:r>
      <w:r w:rsidR="00F74BE0">
        <w:rPr>
          <w:rFonts w:hint="cs"/>
          <w:rtl/>
        </w:rPr>
        <w:t xml:space="preserve">التي تتعلق باستمرار بالرب </w:t>
      </w:r>
      <w:r w:rsidR="00F74BE0">
        <w:rPr>
          <w:rFonts w:hint="cs"/>
          <w:rtl/>
        </w:rPr>
        <w:lastRenderedPageBreak/>
        <w:t xml:space="preserve">ومحبته وتتأمل وتفكر باستمرار في الحياة الأبدية، </w:t>
      </w:r>
      <w:r w:rsidR="00290BF1">
        <w:rPr>
          <w:rFonts w:hint="cs"/>
          <w:rtl/>
        </w:rPr>
        <w:t xml:space="preserve">وتعيش </w:t>
      </w:r>
      <w:r w:rsidR="00FE7CA3" w:rsidRPr="00FF490D">
        <w:rPr>
          <w:rtl/>
        </w:rPr>
        <w:t>في نقاوة قلب وفي طهارة</w:t>
      </w:r>
      <w:r w:rsidR="00B5274C" w:rsidRPr="00FF490D">
        <w:rPr>
          <w:rtl/>
        </w:rPr>
        <w:t>، وفي عفة، وفي شجاعة.</w:t>
      </w:r>
    </w:p>
    <w:p w14:paraId="4058412A" w14:textId="54393027" w:rsidR="00E8034E" w:rsidRPr="00E8034E" w:rsidRDefault="00E8034E" w:rsidP="00E8034E">
      <w:pPr>
        <w:widowControl w:val="0"/>
        <w:jc w:val="center"/>
        <w:rPr>
          <w:b/>
          <w:bCs/>
          <w:sz w:val="16"/>
          <w:szCs w:val="16"/>
          <w:rtl/>
        </w:rPr>
      </w:pPr>
      <w:r w:rsidRPr="00E8034E">
        <w:rPr>
          <w:rFonts w:hint="cs"/>
          <w:sz w:val="16"/>
          <w:szCs w:val="16"/>
          <w:rtl/>
        </w:rPr>
        <w:t>****</w:t>
      </w:r>
    </w:p>
    <w:p w14:paraId="41177DAA" w14:textId="3D3CA91E" w:rsidR="003A3185" w:rsidRPr="003A3185" w:rsidRDefault="00E868A1" w:rsidP="00CF7B39">
      <w:pPr>
        <w:widowControl w:val="0"/>
        <w:spacing w:after="0"/>
        <w:rPr>
          <w:b/>
          <w:bCs/>
          <w:rtl/>
        </w:rPr>
      </w:pPr>
      <w:r w:rsidRPr="003A3185">
        <w:rPr>
          <w:rFonts w:hint="cs"/>
          <w:b/>
          <w:bCs/>
          <w:rtl/>
        </w:rPr>
        <w:t>أولاد الله</w:t>
      </w:r>
      <w:r w:rsidRPr="003A3185">
        <w:rPr>
          <w:b/>
          <w:bCs/>
          <w:rtl/>
        </w:rPr>
        <w:t xml:space="preserve"> كانوا في الاستشهاد يشعرون بقرب الفرح للقاء المسيح... </w:t>
      </w:r>
      <w:r w:rsidR="003A3185" w:rsidRPr="003A3185">
        <w:rPr>
          <w:rStyle w:val="FootnoteReference"/>
          <w:b/>
          <w:bCs/>
          <w:sz w:val="24"/>
          <w:szCs w:val="24"/>
          <w:rtl/>
        </w:rPr>
        <w:footnoteReference w:id="11"/>
      </w:r>
    </w:p>
    <w:p w14:paraId="6BFA30D7" w14:textId="78FDF11A" w:rsidR="00E868A1" w:rsidRPr="00FF490D" w:rsidRDefault="00E868A1" w:rsidP="00CF7B39">
      <w:pPr>
        <w:widowControl w:val="0"/>
        <w:spacing w:after="0"/>
        <w:rPr>
          <w:rtl/>
        </w:rPr>
      </w:pPr>
      <w:r w:rsidRPr="00FF490D">
        <w:rPr>
          <w:rtl/>
        </w:rPr>
        <w:t>وبلقاء السمائيين ويشعرون أن هذا أهم بكثير من الحياة الأرضية، والفرح بالسماء أكثر وبتسبيح الملائكة إلى آخره.</w:t>
      </w:r>
      <w:r>
        <w:rPr>
          <w:rFonts w:hint="cs"/>
          <w:rtl/>
        </w:rPr>
        <w:t xml:space="preserve"> </w:t>
      </w:r>
      <w:r w:rsidRPr="00FF490D">
        <w:rPr>
          <w:rtl/>
        </w:rPr>
        <w:t>وعندما يقولون عن القديس "</w:t>
      </w:r>
      <w:r w:rsidRPr="00FF490D">
        <w:rPr>
          <w:b/>
          <w:bCs/>
          <w:rtl/>
        </w:rPr>
        <w:t xml:space="preserve">بطرس" </w:t>
      </w:r>
      <w:r w:rsidRPr="00FF490D">
        <w:rPr>
          <w:rtl/>
        </w:rPr>
        <w:t>إنه</w:t>
      </w:r>
      <w:r w:rsidRPr="00FF490D">
        <w:rPr>
          <w:b/>
          <w:bCs/>
          <w:rtl/>
        </w:rPr>
        <w:t xml:space="preserve"> </w:t>
      </w:r>
      <w:r w:rsidRPr="00FF490D">
        <w:rPr>
          <w:rtl/>
        </w:rPr>
        <w:t>خاتم الشهداء ليس معناها أن الاستشهاد انتهى، ربما يقصدون "</w:t>
      </w:r>
      <w:r w:rsidRPr="00FF490D">
        <w:rPr>
          <w:b/>
          <w:bCs/>
          <w:rtl/>
        </w:rPr>
        <w:t>بخاتم الشهداء</w:t>
      </w:r>
      <w:r w:rsidRPr="00FF490D">
        <w:rPr>
          <w:rtl/>
        </w:rPr>
        <w:t>" آخر بطريرك استشهد في العصور الرومانية، أو يمكن وصفه أنه هو آخر ما حدث في عهده الاستشهاد الجماعي، لأن أحيانًا الاستشهاد كان يحدث لأفراد، وأحيانًا يحدث لمدينة بكاملها، أو آلاف من الناس دفعة واحدة.</w:t>
      </w:r>
      <w:r>
        <w:rPr>
          <w:rFonts w:hint="cs"/>
          <w:rtl/>
        </w:rPr>
        <w:t xml:space="preserve"> </w:t>
      </w:r>
      <w:r w:rsidRPr="00FF490D">
        <w:rPr>
          <w:rtl/>
        </w:rPr>
        <w:t xml:space="preserve">مثل مدينة </w:t>
      </w:r>
      <w:r w:rsidRPr="00FF490D">
        <w:rPr>
          <w:b/>
          <w:bCs/>
          <w:rtl/>
        </w:rPr>
        <w:t>"</w:t>
      </w:r>
      <w:proofErr w:type="spellStart"/>
      <w:r w:rsidRPr="00FF490D">
        <w:rPr>
          <w:b/>
          <w:bCs/>
          <w:rtl/>
        </w:rPr>
        <w:t>إسنا</w:t>
      </w:r>
      <w:proofErr w:type="spellEnd"/>
      <w:r w:rsidRPr="00FF490D">
        <w:rPr>
          <w:rtl/>
        </w:rPr>
        <w:t xml:space="preserve">" يسمونها </w:t>
      </w:r>
      <w:r w:rsidRPr="00FF490D">
        <w:rPr>
          <w:b/>
          <w:bCs/>
          <w:rtl/>
        </w:rPr>
        <w:t>مدينة الشهداء</w:t>
      </w:r>
      <w:r w:rsidRPr="00FF490D">
        <w:rPr>
          <w:rtl/>
        </w:rPr>
        <w:t xml:space="preserve">، المدينة بكاملها استشهدت، أو مثل الكتيبة </w:t>
      </w:r>
      <w:proofErr w:type="spellStart"/>
      <w:r w:rsidRPr="00FF490D">
        <w:rPr>
          <w:rtl/>
        </w:rPr>
        <w:t>الطيبية</w:t>
      </w:r>
      <w:proofErr w:type="spellEnd"/>
      <w:r w:rsidRPr="00FF490D">
        <w:rPr>
          <w:rtl/>
        </w:rPr>
        <w:t xml:space="preserve"> حوالي ستة آلاف أو أكثر، وبهذا الاستشهاد والصمود أحرجوا الدولة، إما أن الدولة تكسب هؤلاء الأقباط ويصبحوا سندًا لها بأن تكف عن اضطهادهم، أو تخسرهم بلا مقابل.</w:t>
      </w:r>
    </w:p>
    <w:p w14:paraId="02F173E5" w14:textId="2E426206" w:rsidR="00377A13" w:rsidRPr="00CF7B39" w:rsidRDefault="00E868A1" w:rsidP="00CF7B39">
      <w:pPr>
        <w:widowControl w:val="0"/>
        <w:spacing w:after="0"/>
      </w:pPr>
      <w:r w:rsidRPr="00FF490D">
        <w:rPr>
          <w:rtl/>
        </w:rPr>
        <w:t>دروس إيمانية، وليس فقط أن نعجب بالشهداء في شجاعتهم وإيمانهم، وصمودهم ونفتخر بأننا أولاد الشهداء، إنما على الأقل نسير في طريقهم</w:t>
      </w:r>
      <w:r w:rsidR="00CF7B39">
        <w:rPr>
          <w:rFonts w:hint="cs"/>
          <w:rtl/>
        </w:rPr>
        <w:t>.</w:t>
      </w:r>
      <w:r w:rsidR="00377A13" w:rsidRPr="00181271">
        <w:rPr>
          <w:sz w:val="2"/>
          <w:szCs w:val="2"/>
          <w:rtl/>
        </w:rPr>
        <w:br w:type="page"/>
      </w:r>
    </w:p>
    <w:p w14:paraId="2821C717" w14:textId="77777777" w:rsidR="00367F25" w:rsidRDefault="00367F25" w:rsidP="00EE53E2">
      <w:pPr>
        <w:widowControl w:val="0"/>
        <w:bidi w:val="0"/>
        <w:rPr>
          <w:noProof/>
          <w:color w:val="000000" w:themeColor="text1"/>
        </w:rPr>
      </w:pPr>
    </w:p>
    <w:p w14:paraId="5799E196" w14:textId="77777777" w:rsidR="00367F25" w:rsidRDefault="00367F25" w:rsidP="00367F25">
      <w:pPr>
        <w:widowControl w:val="0"/>
        <w:bidi w:val="0"/>
        <w:rPr>
          <w:noProof/>
          <w:color w:val="000000" w:themeColor="text1"/>
        </w:rPr>
      </w:pPr>
    </w:p>
    <w:p w14:paraId="6D523AAF" w14:textId="37934C60" w:rsidR="001F59F7" w:rsidRPr="00FF490D" w:rsidRDefault="0012293C" w:rsidP="00E8034E">
      <w:pPr>
        <w:pStyle w:val="Heading1"/>
        <w:rPr>
          <w:color w:val="000000" w:themeColor="text1"/>
          <w:rtl/>
        </w:rPr>
      </w:pPr>
      <w:bookmarkStart w:id="59" w:name="_Toc202343670"/>
      <w:r w:rsidRPr="00FF490D">
        <w:rPr>
          <w:noProof/>
          <w:rtl/>
        </w:rPr>
        <w:drawing>
          <wp:anchor distT="0" distB="0" distL="114300" distR="114300" simplePos="0" relativeHeight="251662336" behindDoc="1" locked="0" layoutInCell="1" allowOverlap="1" wp14:anchorId="3CECCAAB" wp14:editId="030378B4">
            <wp:simplePos x="0" y="0"/>
            <wp:positionH relativeFrom="margin">
              <wp:posOffset>-214851</wp:posOffset>
            </wp:positionH>
            <wp:positionV relativeFrom="page">
              <wp:posOffset>548640</wp:posOffset>
            </wp:positionV>
            <wp:extent cx="4318583" cy="6167534"/>
            <wp:effectExtent l="0" t="0" r="6350" b="508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pic:cNvPicPr preferRelativeResize="0">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18583" cy="616753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0" w:name="_Toc472159533"/>
      <w:r w:rsidR="00B82727" w:rsidRPr="00FF490D">
        <w:rPr>
          <w:rtl/>
        </w:rPr>
        <w:t>ا</w:t>
      </w:r>
      <w:r w:rsidR="00880C3A" w:rsidRPr="00FF490D">
        <w:rPr>
          <w:rtl/>
        </w:rPr>
        <w:t>ل</w:t>
      </w:r>
      <w:r w:rsidR="00FB0EB1" w:rsidRPr="00FF490D">
        <w:rPr>
          <w:rtl/>
        </w:rPr>
        <w:t>فصل السابع</w:t>
      </w:r>
      <w:bookmarkEnd w:id="60"/>
      <w:bookmarkEnd w:id="59"/>
    </w:p>
    <w:p w14:paraId="163FDCB9" w14:textId="3B64B224" w:rsidR="00154078" w:rsidRPr="00367F25" w:rsidRDefault="001F59F7" w:rsidP="00367F25">
      <w:pPr>
        <w:jc w:val="center"/>
        <w:rPr>
          <w:b/>
          <w:bCs/>
          <w:sz w:val="36"/>
          <w:szCs w:val="36"/>
          <w:rtl/>
        </w:rPr>
      </w:pPr>
      <w:bookmarkStart w:id="61" w:name="_Toc472159534"/>
      <w:r w:rsidRPr="00367F25">
        <w:rPr>
          <w:b/>
          <w:bCs/>
          <w:sz w:val="36"/>
          <w:szCs w:val="36"/>
          <w:rtl/>
        </w:rPr>
        <w:t>الحق</w:t>
      </w:r>
      <w:r w:rsidR="00295C8E" w:rsidRPr="00367F25">
        <w:rPr>
          <w:b/>
          <w:bCs/>
          <w:sz w:val="36"/>
          <w:szCs w:val="36"/>
          <w:rtl/>
        </w:rPr>
        <w:t>ّ</w:t>
      </w:r>
      <w:r w:rsidR="0013241E" w:rsidRPr="00367F25">
        <w:rPr>
          <w:b/>
          <w:bCs/>
          <w:sz w:val="36"/>
          <w:szCs w:val="36"/>
          <w:rtl/>
        </w:rPr>
        <w:t xml:space="preserve"> </w:t>
      </w:r>
      <w:r w:rsidR="00154078" w:rsidRPr="00367F25">
        <w:rPr>
          <w:b/>
          <w:bCs/>
          <w:sz w:val="36"/>
          <w:szCs w:val="36"/>
          <w:rtl/>
        </w:rPr>
        <w:t>و</w:t>
      </w:r>
      <w:r w:rsidR="00FF5719" w:rsidRPr="00367F25">
        <w:rPr>
          <w:b/>
          <w:bCs/>
          <w:sz w:val="36"/>
          <w:szCs w:val="36"/>
          <w:rtl/>
        </w:rPr>
        <w:t>كلم</w:t>
      </w:r>
      <w:r w:rsidR="0013241E" w:rsidRPr="00367F25">
        <w:rPr>
          <w:b/>
          <w:bCs/>
          <w:sz w:val="36"/>
          <w:szCs w:val="36"/>
          <w:rtl/>
        </w:rPr>
        <w:t>ت</w:t>
      </w:r>
      <w:r w:rsidR="007C37BC" w:rsidRPr="00367F25">
        <w:rPr>
          <w:b/>
          <w:bCs/>
          <w:sz w:val="36"/>
          <w:szCs w:val="36"/>
          <w:rtl/>
        </w:rPr>
        <w:t>ا</w:t>
      </w:r>
      <w:r w:rsidR="00FF5719" w:rsidRPr="00367F25">
        <w:rPr>
          <w:b/>
          <w:bCs/>
          <w:sz w:val="36"/>
          <w:szCs w:val="36"/>
          <w:rtl/>
        </w:rPr>
        <w:t xml:space="preserve"> البابا شنوده</w:t>
      </w:r>
      <w:bookmarkStart w:id="62" w:name="_Toc472159535"/>
      <w:bookmarkEnd w:id="61"/>
      <w:r w:rsidR="00584CF5" w:rsidRPr="00367F25">
        <w:rPr>
          <w:b/>
          <w:bCs/>
          <w:sz w:val="36"/>
          <w:szCs w:val="36"/>
          <w:rtl/>
        </w:rPr>
        <w:t xml:space="preserve"> </w:t>
      </w:r>
      <w:r w:rsidR="00FF5719" w:rsidRPr="00367F25">
        <w:rPr>
          <w:b/>
          <w:bCs/>
          <w:sz w:val="36"/>
          <w:szCs w:val="36"/>
          <w:rtl/>
        </w:rPr>
        <w:t>عن شهداء</w:t>
      </w:r>
    </w:p>
    <w:p w14:paraId="2B035BC2" w14:textId="77777777" w:rsidR="001F59F7" w:rsidRPr="00367F25" w:rsidRDefault="00FF5719" w:rsidP="00367F25">
      <w:pPr>
        <w:jc w:val="center"/>
        <w:rPr>
          <w:b/>
          <w:bCs/>
          <w:sz w:val="36"/>
          <w:szCs w:val="36"/>
          <w:rtl/>
        </w:rPr>
      </w:pPr>
      <w:r w:rsidRPr="00367F25">
        <w:rPr>
          <w:b/>
          <w:bCs/>
          <w:sz w:val="36"/>
          <w:szCs w:val="36"/>
          <w:rtl/>
        </w:rPr>
        <w:t>نجع حمادي</w:t>
      </w:r>
      <w:bookmarkEnd w:id="62"/>
      <w:r w:rsidR="00154078" w:rsidRPr="00367F25">
        <w:rPr>
          <w:b/>
          <w:bCs/>
          <w:sz w:val="36"/>
          <w:szCs w:val="36"/>
          <w:rtl/>
        </w:rPr>
        <w:t xml:space="preserve"> </w:t>
      </w:r>
      <w:r w:rsidR="0013241E" w:rsidRPr="00367F25">
        <w:rPr>
          <w:b/>
          <w:bCs/>
          <w:sz w:val="36"/>
          <w:szCs w:val="36"/>
          <w:rtl/>
        </w:rPr>
        <w:t>وشهداء ماسبيرو</w:t>
      </w:r>
    </w:p>
    <w:p w14:paraId="3AE3DDF2" w14:textId="77777777" w:rsidR="00584CF5" w:rsidRPr="00FF490D" w:rsidRDefault="00584CF5" w:rsidP="00EE53E2">
      <w:pPr>
        <w:widowControl w:val="0"/>
        <w:rPr>
          <w:rtl/>
        </w:rPr>
      </w:pPr>
      <w:r w:rsidRPr="00FF490D">
        <w:rPr>
          <w:sz w:val="16"/>
          <w:szCs w:val="16"/>
          <w:rtl/>
        </w:rPr>
        <w:t xml:space="preserve"> </w:t>
      </w:r>
      <w:r w:rsidRPr="00FF490D">
        <w:rPr>
          <w:rtl/>
        </w:rPr>
        <w:t xml:space="preserve">       </w:t>
      </w:r>
    </w:p>
    <w:p w14:paraId="52C656CB" w14:textId="741FCFCC" w:rsidR="009D1AB3" w:rsidRDefault="009D1AB3" w:rsidP="00EE53E2">
      <w:pPr>
        <w:widowControl w:val="0"/>
        <w:bidi w:val="0"/>
        <w:rPr>
          <w:rFonts w:asciiTheme="majorHAnsi" w:eastAsiaTheme="majorEastAsia" w:hAnsiTheme="majorHAnsi"/>
          <w:szCs w:val="36"/>
          <w:rtl/>
        </w:rPr>
      </w:pPr>
      <w:bookmarkStart w:id="63" w:name="_Toc472745267"/>
      <w:r>
        <w:rPr>
          <w:rtl/>
        </w:rPr>
        <w:br w:type="page"/>
      </w:r>
    </w:p>
    <w:p w14:paraId="1DFC8755" w14:textId="77777777" w:rsidR="001F59F7" w:rsidRPr="00CE78A7" w:rsidRDefault="00584CF5" w:rsidP="00641197">
      <w:pPr>
        <w:pStyle w:val="Heading2"/>
        <w:rPr>
          <w:rtl/>
        </w:rPr>
      </w:pPr>
      <w:bookmarkStart w:id="64" w:name="_Toc202343671"/>
      <w:r w:rsidRPr="00CE78A7">
        <w:rPr>
          <w:rtl/>
        </w:rPr>
        <w:lastRenderedPageBreak/>
        <w:t>ا</w:t>
      </w:r>
      <w:r w:rsidR="001F59F7" w:rsidRPr="00CE78A7">
        <w:rPr>
          <w:rtl/>
        </w:rPr>
        <w:t>لح</w:t>
      </w:r>
      <w:r w:rsidRPr="00CE78A7">
        <w:rPr>
          <w:rtl/>
        </w:rPr>
        <w:t>ق</w:t>
      </w:r>
      <w:r w:rsidR="007C37BC" w:rsidRPr="00CE78A7">
        <w:rPr>
          <w:rtl/>
        </w:rPr>
        <w:t>ّ</w:t>
      </w:r>
      <w:r w:rsidR="0013241E" w:rsidRPr="00CE78A7">
        <w:rPr>
          <w:rStyle w:val="FootnoteReference"/>
          <w:rFonts w:ascii="Simplified Arabic" w:hAnsi="Simplified Arabic"/>
          <w:sz w:val="12"/>
          <w:szCs w:val="20"/>
          <w:rtl/>
        </w:rPr>
        <w:footnoteReference w:id="12"/>
      </w:r>
      <w:bookmarkEnd w:id="63"/>
      <w:bookmarkEnd w:id="64"/>
    </w:p>
    <w:p w14:paraId="7BE09CB2" w14:textId="1D7EC8AE" w:rsidR="001F59F7" w:rsidRPr="00443F47" w:rsidRDefault="001F59F7" w:rsidP="00EE53E2">
      <w:pPr>
        <w:widowControl w:val="0"/>
        <w:rPr>
          <w:rtl/>
        </w:rPr>
      </w:pPr>
      <w:r w:rsidRPr="00443F47">
        <w:rPr>
          <w:rtl/>
        </w:rPr>
        <w:t>الله دائمًا يحكم للضعفاء وفي المزمور يقول</w:t>
      </w:r>
      <w:r w:rsidR="00EE1FFA" w:rsidRPr="00443F47">
        <w:rPr>
          <w:rtl/>
        </w:rPr>
        <w:t>:</w:t>
      </w:r>
      <w:r w:rsidR="00CE78A7" w:rsidRPr="00443F47">
        <w:rPr>
          <w:rFonts w:hint="cs"/>
          <w:rtl/>
        </w:rPr>
        <w:t xml:space="preserve"> </w:t>
      </w:r>
      <w:r w:rsidRPr="00443F47">
        <w:rPr>
          <w:rtl/>
        </w:rPr>
        <w:t>"</w:t>
      </w:r>
      <w:r w:rsidR="00443F47" w:rsidRPr="00443F47">
        <w:rPr>
          <w:rtl/>
        </w:rPr>
        <w:t>الْمُجْرِي حُكْمًا لِلْمَظْلُومِينَ</w:t>
      </w:r>
      <w:r w:rsidRPr="00443F47">
        <w:rPr>
          <w:rtl/>
        </w:rPr>
        <w:t>"</w:t>
      </w:r>
      <w:r w:rsidR="00443F47">
        <w:rPr>
          <w:rFonts w:hint="cs"/>
          <w:rtl/>
        </w:rPr>
        <w:t xml:space="preserve"> (146: 7)</w:t>
      </w:r>
      <w:r w:rsidRPr="00443F47">
        <w:rPr>
          <w:rtl/>
        </w:rPr>
        <w:t xml:space="preserve">، </w:t>
      </w:r>
      <w:proofErr w:type="spellStart"/>
      <w:r w:rsidRPr="00443F47">
        <w:rPr>
          <w:rtl/>
        </w:rPr>
        <w:t>قايين</w:t>
      </w:r>
      <w:proofErr w:type="spellEnd"/>
      <w:r w:rsidRPr="00443F47">
        <w:rPr>
          <w:rtl/>
        </w:rPr>
        <w:t xml:space="preserve"> عندما قتل أخاه هابيل قال له الله</w:t>
      </w:r>
      <w:r w:rsidRPr="00443F47">
        <w:rPr>
          <w:b/>
          <w:bCs/>
          <w:rtl/>
        </w:rPr>
        <w:t>:</w:t>
      </w:r>
      <w:r w:rsidR="00754AF9" w:rsidRPr="00443F47">
        <w:rPr>
          <w:rFonts w:hint="cs"/>
          <w:b/>
          <w:bCs/>
          <w:rtl/>
        </w:rPr>
        <w:t xml:space="preserve"> </w:t>
      </w:r>
      <w:r w:rsidRPr="00443F47">
        <w:rPr>
          <w:b/>
          <w:bCs/>
          <w:rtl/>
        </w:rPr>
        <w:t>"</w:t>
      </w:r>
      <w:r w:rsidRPr="00443F47">
        <w:rPr>
          <w:rtl/>
        </w:rPr>
        <w:t>صَوْتُ دَمِ أَخِيكَ صَارِخٌ إِلَيَّ مِنَ الأَرْضِ"</w:t>
      </w:r>
      <w:r w:rsidR="00CE78A7" w:rsidRPr="00443F47">
        <w:rPr>
          <w:rFonts w:hint="cs"/>
          <w:rtl/>
        </w:rPr>
        <w:t xml:space="preserve"> </w:t>
      </w:r>
      <w:r w:rsidRPr="00443F47">
        <w:rPr>
          <w:rtl/>
        </w:rPr>
        <w:t>(</w:t>
      </w:r>
      <w:hyperlink r:id="rId55" w:history="1">
        <w:r w:rsidR="00443F47">
          <w:rPr>
            <w:rStyle w:val="Hyperlink"/>
            <w:rFonts w:ascii="Simplified Arabic" w:hAnsi="Simplified Arabic" w:cs="Simplified Arabic" w:hint="cs"/>
            <w:color w:val="000000" w:themeColor="text1"/>
            <w:sz w:val="27"/>
            <w:szCs w:val="27"/>
            <w:rtl/>
          </w:rPr>
          <w:t>تك4:</w:t>
        </w:r>
      </w:hyperlink>
      <w:r w:rsidR="00443F47">
        <w:rPr>
          <w:rFonts w:hint="cs"/>
          <w:rtl/>
        </w:rPr>
        <w:t xml:space="preserve"> 10</w:t>
      </w:r>
      <w:r w:rsidR="0040407C" w:rsidRPr="00443F47">
        <w:rPr>
          <w:rtl/>
        </w:rPr>
        <w:t>). والله اهتم بكل إنسان</w:t>
      </w:r>
      <w:r w:rsidRPr="00443F47">
        <w:rPr>
          <w:rtl/>
        </w:rPr>
        <w:t xml:space="preserve"> في حاجة إليه فقال:</w:t>
      </w:r>
      <w:r w:rsidR="00FE3E18" w:rsidRPr="00443F47">
        <w:rPr>
          <w:rFonts w:hint="cs"/>
          <w:rtl/>
        </w:rPr>
        <w:t xml:space="preserve"> </w:t>
      </w:r>
      <w:r w:rsidRPr="00443F47">
        <w:rPr>
          <w:rtl/>
        </w:rPr>
        <w:t>"</w:t>
      </w:r>
      <w:proofErr w:type="gramStart"/>
      <w:r w:rsidR="00705D1C">
        <w:rPr>
          <w:rFonts w:hint="cs"/>
          <w:rtl/>
        </w:rPr>
        <w:t>..</w:t>
      </w:r>
      <w:r w:rsidRPr="00443F47">
        <w:rPr>
          <w:rtl/>
        </w:rPr>
        <w:t>لاَ</w:t>
      </w:r>
      <w:proofErr w:type="gramEnd"/>
      <w:r w:rsidRPr="00443F47">
        <w:rPr>
          <w:rtl/>
        </w:rPr>
        <w:t xml:space="preserve"> أُهْمِلُكَ وَلاَ أَتْرُكُكَ"</w:t>
      </w:r>
      <w:r w:rsidR="00CE78A7" w:rsidRPr="00443F47">
        <w:rPr>
          <w:rFonts w:hint="cs"/>
          <w:rtl/>
        </w:rPr>
        <w:t xml:space="preserve"> </w:t>
      </w:r>
      <w:r w:rsidR="00443F47">
        <w:rPr>
          <w:rFonts w:hint="cs"/>
          <w:rtl/>
        </w:rPr>
        <w:t>(يش1: 5)</w:t>
      </w:r>
      <w:r w:rsidRPr="00443F47">
        <w:rPr>
          <w:rtl/>
        </w:rPr>
        <w:t>.</w:t>
      </w:r>
    </w:p>
    <w:p w14:paraId="72E84A2D" w14:textId="12B64226" w:rsidR="001F59F7" w:rsidRPr="00CE78A7" w:rsidRDefault="001F59F7" w:rsidP="00EE53E2">
      <w:pPr>
        <w:widowControl w:val="0"/>
        <w:rPr>
          <w:rtl/>
        </w:rPr>
      </w:pPr>
      <w:r w:rsidRPr="00443F47">
        <w:rPr>
          <w:rtl/>
        </w:rPr>
        <w:t xml:space="preserve"> </w:t>
      </w:r>
      <w:r w:rsidRPr="00443F47">
        <w:rPr>
          <w:b/>
          <w:bCs/>
          <w:rtl/>
        </w:rPr>
        <w:t>يوسف الصديق</w:t>
      </w:r>
      <w:r w:rsidRPr="00443F47">
        <w:rPr>
          <w:rtl/>
        </w:rPr>
        <w:t xml:space="preserve"> حينما اض</w:t>
      </w:r>
      <w:r w:rsidR="009865A2" w:rsidRPr="00443F47">
        <w:rPr>
          <w:rtl/>
        </w:rPr>
        <w:t>ُ</w:t>
      </w:r>
      <w:r w:rsidRPr="00443F47">
        <w:rPr>
          <w:rtl/>
        </w:rPr>
        <w:t>طهد من إخوته ثم من بيت</w:t>
      </w:r>
      <w:r w:rsidRPr="00443F47">
        <w:rPr>
          <w:b/>
          <w:bCs/>
          <w:rtl/>
        </w:rPr>
        <w:t xml:space="preserve"> </w:t>
      </w:r>
      <w:proofErr w:type="spellStart"/>
      <w:r w:rsidRPr="00443F47">
        <w:rPr>
          <w:rtl/>
        </w:rPr>
        <w:t>فوطيفار</w:t>
      </w:r>
      <w:proofErr w:type="spellEnd"/>
      <w:r w:rsidR="00031258" w:rsidRPr="00443F47">
        <w:rPr>
          <w:rtl/>
        </w:rPr>
        <w:t xml:space="preserve"> وألقيَ</w:t>
      </w:r>
      <w:r w:rsidRPr="00443F47">
        <w:rPr>
          <w:rtl/>
        </w:rPr>
        <w:t xml:space="preserve"> في السجن، الله لم يتركه وأخذه وأقامه ثانيًا في الحكم على مصر، و</w:t>
      </w:r>
      <w:r w:rsidRPr="00443F47">
        <w:rPr>
          <w:b/>
          <w:bCs/>
          <w:rtl/>
        </w:rPr>
        <w:t>موسى</w:t>
      </w:r>
      <w:r w:rsidRPr="00443F47">
        <w:rPr>
          <w:rtl/>
        </w:rPr>
        <w:t xml:space="preserve"> عندما تعب من فرعون لم يتركه الله و</w:t>
      </w:r>
      <w:r w:rsidR="00655014" w:rsidRPr="00443F47">
        <w:rPr>
          <w:rtl/>
        </w:rPr>
        <w:t>كان معه، والذي لا يستطيع</w:t>
      </w:r>
      <w:r w:rsidR="00A93B0B">
        <w:rPr>
          <w:rFonts w:hint="cs"/>
          <w:rtl/>
        </w:rPr>
        <w:t xml:space="preserve"> علي</w:t>
      </w:r>
      <w:r w:rsidR="00655014" w:rsidRPr="00443F47">
        <w:rPr>
          <w:rtl/>
        </w:rPr>
        <w:t>ه البشر، يستطيع</w:t>
      </w:r>
      <w:r w:rsidR="00A93B0B">
        <w:rPr>
          <w:rFonts w:hint="cs"/>
          <w:rtl/>
        </w:rPr>
        <w:t xml:space="preserve"> عليه</w:t>
      </w:r>
      <w:r w:rsidR="00655014" w:rsidRPr="00443F47">
        <w:rPr>
          <w:rtl/>
        </w:rPr>
        <w:t xml:space="preserve"> الله</w:t>
      </w:r>
      <w:r w:rsidRPr="00443F47">
        <w:rPr>
          <w:rtl/>
        </w:rPr>
        <w:t xml:space="preserve">. </w:t>
      </w:r>
      <w:r w:rsidRPr="00443F47">
        <w:rPr>
          <w:b/>
          <w:bCs/>
          <w:rtl/>
        </w:rPr>
        <w:t>وداود النبي</w:t>
      </w:r>
      <w:r w:rsidRPr="00443F47">
        <w:rPr>
          <w:rtl/>
        </w:rPr>
        <w:t xml:space="preserve"> عندما</w:t>
      </w:r>
      <w:r w:rsidRPr="00CE78A7">
        <w:rPr>
          <w:rtl/>
        </w:rPr>
        <w:t xml:space="preserve"> تعب مع </w:t>
      </w:r>
      <w:r w:rsidRPr="00CE78A7">
        <w:rPr>
          <w:b/>
          <w:bCs/>
          <w:rtl/>
        </w:rPr>
        <w:t>شاول</w:t>
      </w:r>
      <w:r w:rsidRPr="00CE78A7">
        <w:rPr>
          <w:rtl/>
        </w:rPr>
        <w:t xml:space="preserve"> الذي كان يطارده من مدينة إلى مدينة ومن برية إلى برية، كان الله أيضًا معه.</w:t>
      </w:r>
    </w:p>
    <w:p w14:paraId="5472A7BE" w14:textId="24573941" w:rsidR="00516C8C" w:rsidRPr="00FF490D" w:rsidRDefault="00516C8C" w:rsidP="00EE53E2">
      <w:pPr>
        <w:widowControl w:val="0"/>
        <w:rPr>
          <w:rtl/>
        </w:rPr>
      </w:pPr>
      <w:r w:rsidRPr="00A93B0B">
        <w:rPr>
          <w:b/>
          <w:bCs/>
          <w:rtl/>
        </w:rPr>
        <w:t xml:space="preserve">فأنتم اطمئنوا، الله سوف لا يترككم، وسوف لا ينسى </w:t>
      </w:r>
      <w:r w:rsidR="00AF590B" w:rsidRPr="00A93B0B">
        <w:rPr>
          <w:b/>
          <w:bCs/>
          <w:rtl/>
        </w:rPr>
        <w:t>دماء ش</w:t>
      </w:r>
      <w:r w:rsidR="00963DEB" w:rsidRPr="00A93B0B">
        <w:rPr>
          <w:b/>
          <w:bCs/>
          <w:rtl/>
        </w:rPr>
        <w:t>هدائ</w:t>
      </w:r>
      <w:r w:rsidR="00AF590B" w:rsidRPr="00A93B0B">
        <w:rPr>
          <w:b/>
          <w:bCs/>
          <w:rtl/>
        </w:rPr>
        <w:t>كم وإصابة</w:t>
      </w:r>
      <w:r w:rsidRPr="00A93B0B">
        <w:rPr>
          <w:b/>
          <w:bCs/>
          <w:rtl/>
        </w:rPr>
        <w:t xml:space="preserve"> المصابين منكم</w:t>
      </w:r>
      <w:r w:rsidRPr="00CE78A7">
        <w:rPr>
          <w:rtl/>
        </w:rPr>
        <w:t>. ونحن طلبنا أن التحقيق لا يأخذ مدة طويلة، وإنما بسرعة يتم وي</w:t>
      </w:r>
      <w:r w:rsidR="00364537" w:rsidRPr="00CE78A7">
        <w:rPr>
          <w:rtl/>
        </w:rPr>
        <w:t>ُ</w:t>
      </w:r>
      <w:r w:rsidRPr="00CE78A7">
        <w:rPr>
          <w:rtl/>
        </w:rPr>
        <w:t>حكم على الجناة لأن الجو متوتر وقلوب الناس تتقد نارًا بهذا الشكل. وإن شاء الله يتم التحقيق بسرعة والقضاء يأخذ موقفه من الجناة</w:t>
      </w:r>
      <w:r w:rsidR="00364537" w:rsidRPr="00CE78A7">
        <w:rPr>
          <w:rtl/>
        </w:rPr>
        <w:t xml:space="preserve"> وأحب أقول لكم إن</w:t>
      </w:r>
      <w:r w:rsidR="006D47D5">
        <w:rPr>
          <w:rFonts w:hint="cs"/>
          <w:rtl/>
        </w:rPr>
        <w:t>نا</w:t>
      </w:r>
      <w:r w:rsidR="00364537" w:rsidRPr="00CE78A7">
        <w:rPr>
          <w:rtl/>
        </w:rPr>
        <w:t xml:space="preserve"> </w:t>
      </w:r>
      <w:r w:rsidR="006D47D5">
        <w:rPr>
          <w:rFonts w:hint="cs"/>
          <w:rtl/>
        </w:rPr>
        <w:t xml:space="preserve">جميعًا </w:t>
      </w:r>
      <w:r w:rsidRPr="00CE78A7">
        <w:rPr>
          <w:rtl/>
        </w:rPr>
        <w:t>ننادي بالحق</w:t>
      </w:r>
      <w:r w:rsidRPr="00FF490D">
        <w:rPr>
          <w:rtl/>
        </w:rPr>
        <w:t xml:space="preserve">... كيف يمكن أن الحق يأخذ </w:t>
      </w:r>
      <w:r w:rsidRPr="00FF490D">
        <w:rPr>
          <w:rtl/>
        </w:rPr>
        <w:lastRenderedPageBreak/>
        <w:t>مجراه</w:t>
      </w:r>
      <w:r w:rsidR="006D47D5">
        <w:rPr>
          <w:rFonts w:hint="cs"/>
          <w:rtl/>
        </w:rPr>
        <w:t>.</w:t>
      </w:r>
      <w:r w:rsidRPr="00FF490D">
        <w:rPr>
          <w:rtl/>
        </w:rPr>
        <w:t xml:space="preserve"> وكل إنسان له حقوق نسميها</w:t>
      </w:r>
      <w:r w:rsidR="00364537" w:rsidRPr="00FF490D">
        <w:rPr>
          <w:rtl/>
        </w:rPr>
        <w:t xml:space="preserve"> </w:t>
      </w:r>
      <w:r w:rsidRPr="00FF490D">
        <w:rPr>
          <w:rtl/>
        </w:rPr>
        <w:t>"حقوق ا</w:t>
      </w:r>
      <w:r w:rsidR="003242A4" w:rsidRPr="00FF490D">
        <w:rPr>
          <w:rtl/>
        </w:rPr>
        <w:t>لإنسان" في مقدمتها "حق الحياة"</w:t>
      </w:r>
      <w:r w:rsidRPr="00FF490D">
        <w:rPr>
          <w:rtl/>
        </w:rPr>
        <w:t>. وربنا قال في سفر التكوين:</w:t>
      </w:r>
      <w:r w:rsidR="00FE3E18">
        <w:rPr>
          <w:rFonts w:hint="cs"/>
          <w:rtl/>
        </w:rPr>
        <w:t xml:space="preserve"> </w:t>
      </w:r>
      <w:r w:rsidRPr="00FF490D">
        <w:rPr>
          <w:rtl/>
        </w:rPr>
        <w:t>"سَافِكُ دَمِ الإِنْسَانِ بِالإِنْسَانِ يُسْفَكُ دَمُهُ</w:t>
      </w:r>
      <w:r w:rsidRPr="00FF490D">
        <w:rPr>
          <w:b/>
          <w:bCs/>
          <w:rtl/>
        </w:rPr>
        <w:t>"</w:t>
      </w:r>
      <w:r w:rsidR="0095008C" w:rsidRPr="00FF490D">
        <w:rPr>
          <w:b/>
          <w:bCs/>
          <w:rtl/>
        </w:rPr>
        <w:t xml:space="preserve"> </w:t>
      </w:r>
      <w:r w:rsidRPr="00FF490D">
        <w:rPr>
          <w:b/>
          <w:bCs/>
          <w:rtl/>
        </w:rPr>
        <w:t>(</w:t>
      </w:r>
      <w:r w:rsidR="006D47D5">
        <w:rPr>
          <w:rFonts w:hint="cs"/>
          <w:rtl/>
        </w:rPr>
        <w:t>تك9: 6</w:t>
      </w:r>
      <w:r w:rsidR="00CE15BC" w:rsidRPr="00FF490D">
        <w:rPr>
          <w:rStyle w:val="Hyperlink"/>
          <w:rFonts w:ascii="Simplified Arabic" w:hAnsi="Simplified Arabic" w:cs="Simplified Arabic"/>
          <w:color w:val="000000" w:themeColor="text1"/>
          <w:sz w:val="27"/>
          <w:szCs w:val="27"/>
          <w:rtl/>
        </w:rPr>
        <w:t>)</w:t>
      </w:r>
      <w:r w:rsidR="007711DB" w:rsidRPr="00FF490D">
        <w:rPr>
          <w:rtl/>
        </w:rPr>
        <w:t>.</w:t>
      </w:r>
    </w:p>
    <w:p w14:paraId="4D9A068E" w14:textId="4969D6F1" w:rsidR="001F59F7" w:rsidRPr="00FF490D" w:rsidRDefault="001F59F7" w:rsidP="00EE53E2">
      <w:pPr>
        <w:widowControl w:val="0"/>
        <w:rPr>
          <w:rtl/>
        </w:rPr>
      </w:pPr>
      <w:r w:rsidRPr="00FF490D">
        <w:rPr>
          <w:rtl/>
        </w:rPr>
        <w:t>وهكذا أ</w:t>
      </w:r>
      <w:r w:rsidR="00C4521B" w:rsidRPr="00FF490D">
        <w:rPr>
          <w:rtl/>
        </w:rPr>
        <w:t>ُ</w:t>
      </w:r>
      <w:r w:rsidRPr="00FF490D">
        <w:rPr>
          <w:rtl/>
        </w:rPr>
        <w:t>ع</w:t>
      </w:r>
      <w:r w:rsidR="00C4521B" w:rsidRPr="00FF490D">
        <w:rPr>
          <w:rtl/>
        </w:rPr>
        <w:t>طي</w:t>
      </w:r>
      <w:r w:rsidRPr="00FF490D">
        <w:rPr>
          <w:rtl/>
        </w:rPr>
        <w:t xml:space="preserve"> للقضاة حق الحكم بالإعدام لقاتل النفس</w:t>
      </w:r>
      <w:r w:rsidR="00C4521B" w:rsidRPr="00FF490D">
        <w:rPr>
          <w:rtl/>
        </w:rPr>
        <w:t>..</w:t>
      </w:r>
      <w:r w:rsidRPr="00FF490D">
        <w:rPr>
          <w:rtl/>
        </w:rPr>
        <w:t xml:space="preserve"> من حقوق الإنسان أيضًا أن تر</w:t>
      </w:r>
      <w:r w:rsidR="00C4521B" w:rsidRPr="00FF490D">
        <w:rPr>
          <w:rtl/>
        </w:rPr>
        <w:t>ا</w:t>
      </w:r>
      <w:r w:rsidRPr="00FF490D">
        <w:rPr>
          <w:rtl/>
        </w:rPr>
        <w:t xml:space="preserve">عى سمعته </w:t>
      </w:r>
      <w:r w:rsidR="00493415">
        <w:rPr>
          <w:rFonts w:hint="cs"/>
          <w:rtl/>
        </w:rPr>
        <w:t>و</w:t>
      </w:r>
      <w:r w:rsidRPr="00FF490D">
        <w:rPr>
          <w:rtl/>
        </w:rPr>
        <w:t>اسمه، ومن حقوق الإنسان العبادة بحيث يعبد الله حسبما يؤمن، ومن حقوق الإنسان</w:t>
      </w:r>
      <w:r w:rsidR="00FE3E18">
        <w:rPr>
          <w:rFonts w:hint="cs"/>
          <w:rtl/>
        </w:rPr>
        <w:t xml:space="preserve"> </w:t>
      </w:r>
      <w:r w:rsidRPr="00FF490D">
        <w:rPr>
          <w:rtl/>
        </w:rPr>
        <w:t>"المعيشة التي يتوفر فيها الأكل، والشراب، والمسكن"</w:t>
      </w:r>
      <w:r w:rsidR="00C4521B" w:rsidRPr="00FF490D">
        <w:rPr>
          <w:rtl/>
        </w:rPr>
        <w:t>... وأتذكر أ</w:t>
      </w:r>
      <w:r w:rsidRPr="00FF490D">
        <w:rPr>
          <w:rtl/>
        </w:rPr>
        <w:t>ن</w:t>
      </w:r>
      <w:r w:rsidR="00BD48BC" w:rsidRPr="00FF490D">
        <w:rPr>
          <w:rtl/>
        </w:rPr>
        <w:t>ه</w:t>
      </w:r>
      <w:r w:rsidRPr="00FF490D">
        <w:rPr>
          <w:rtl/>
        </w:rPr>
        <w:t xml:space="preserve"> </w:t>
      </w:r>
      <w:r w:rsidR="000652DA" w:rsidRPr="00FF490D">
        <w:rPr>
          <w:rtl/>
        </w:rPr>
        <w:t xml:space="preserve">في أمريكا </w:t>
      </w:r>
      <w:r w:rsidRPr="00FF490D">
        <w:rPr>
          <w:rtl/>
        </w:rPr>
        <w:t>يوجد اهتمام بجماعة يسمونها ال</w:t>
      </w:r>
      <w:r w:rsidR="00EE1FFA" w:rsidRPr="00FF490D">
        <w:rPr>
          <w:rtl/>
        </w:rPr>
        <w:t>ـ</w:t>
      </w:r>
      <w:r w:rsidRPr="00FF490D">
        <w:rPr>
          <w:rtl/>
        </w:rPr>
        <w:t xml:space="preserve"> </w:t>
      </w:r>
      <w:r w:rsidRPr="00FF490D">
        <w:t>homeless</w:t>
      </w:r>
      <w:r w:rsidRPr="00FF490D">
        <w:rPr>
          <w:rtl/>
        </w:rPr>
        <w:t xml:space="preserve"> أي </w:t>
      </w:r>
      <w:r w:rsidR="00C4521B" w:rsidRPr="00FF490D">
        <w:rPr>
          <w:rtl/>
        </w:rPr>
        <w:t xml:space="preserve">الذين </w:t>
      </w:r>
      <w:r w:rsidRPr="00FF490D">
        <w:rPr>
          <w:rtl/>
        </w:rPr>
        <w:t xml:space="preserve">ليس لهم مسكن </w:t>
      </w:r>
      <w:r w:rsidR="0080201D" w:rsidRPr="00FF490D">
        <w:rPr>
          <w:rtl/>
        </w:rPr>
        <w:t>أ</w:t>
      </w:r>
      <w:r w:rsidRPr="00FF490D">
        <w:rPr>
          <w:rtl/>
        </w:rPr>
        <w:t xml:space="preserve">ي مشردين، كل </w:t>
      </w:r>
      <w:r w:rsidR="003F0129" w:rsidRPr="00FF490D">
        <w:rPr>
          <w:rtl/>
        </w:rPr>
        <w:t>أحد يعطو</w:t>
      </w:r>
      <w:r w:rsidR="00C4521B" w:rsidRPr="00FF490D">
        <w:rPr>
          <w:rtl/>
        </w:rPr>
        <w:t>ن</w:t>
      </w:r>
      <w:r w:rsidR="003F0129" w:rsidRPr="00FF490D">
        <w:rPr>
          <w:rtl/>
        </w:rPr>
        <w:t>هم مأكل</w:t>
      </w:r>
      <w:r w:rsidR="004149C5">
        <w:rPr>
          <w:rtl/>
        </w:rPr>
        <w:t>ًا</w:t>
      </w:r>
      <w:r w:rsidR="003F0129" w:rsidRPr="00FF490D">
        <w:rPr>
          <w:rtl/>
        </w:rPr>
        <w:t xml:space="preserve"> ومشرب</w:t>
      </w:r>
      <w:r w:rsidR="00C4521B" w:rsidRPr="00FF490D">
        <w:rPr>
          <w:rtl/>
        </w:rPr>
        <w:t>ًا</w:t>
      </w:r>
      <w:r w:rsidR="003F0129" w:rsidRPr="00FF490D">
        <w:rPr>
          <w:rtl/>
        </w:rPr>
        <w:t xml:space="preserve"> وراتب</w:t>
      </w:r>
      <w:r w:rsidR="00C4521B" w:rsidRPr="00FF490D">
        <w:rPr>
          <w:rtl/>
        </w:rPr>
        <w:t>ًا</w:t>
      </w:r>
      <w:r w:rsidR="003F0129" w:rsidRPr="00FF490D">
        <w:rPr>
          <w:rtl/>
        </w:rPr>
        <w:t xml:space="preserve"> شهري</w:t>
      </w:r>
      <w:r w:rsidR="00C4521B" w:rsidRPr="00FF490D">
        <w:rPr>
          <w:rtl/>
        </w:rPr>
        <w:t>ًا</w:t>
      </w:r>
      <w:r w:rsidR="00D4200B" w:rsidRPr="00FF490D">
        <w:rPr>
          <w:rtl/>
        </w:rPr>
        <w:t xml:space="preserve"> ليستطيعوا العيش،</w:t>
      </w:r>
      <w:r w:rsidR="003F0129" w:rsidRPr="00FF490D">
        <w:rPr>
          <w:rtl/>
        </w:rPr>
        <w:t xml:space="preserve"> ونحن</w:t>
      </w:r>
      <w:r w:rsidRPr="00FF490D">
        <w:rPr>
          <w:rtl/>
        </w:rPr>
        <w:t xml:space="preserve"> نشكر الهيئات التي تدافع عن حقوق الإنسان.</w:t>
      </w:r>
    </w:p>
    <w:p w14:paraId="28FA49F5" w14:textId="18EEB453" w:rsidR="00B54A7E" w:rsidRPr="00FF490D" w:rsidRDefault="001F59F7" w:rsidP="00EE53E2">
      <w:pPr>
        <w:widowControl w:val="0"/>
        <w:rPr>
          <w:rtl/>
        </w:rPr>
      </w:pPr>
      <w:r w:rsidRPr="00FF490D">
        <w:rPr>
          <w:rtl/>
        </w:rPr>
        <w:t>وإذا تكلمنا عن الحق</w:t>
      </w:r>
      <w:r w:rsidR="001F3A6B" w:rsidRPr="00FF490D">
        <w:rPr>
          <w:rtl/>
        </w:rPr>
        <w:t>ّ إنما نقول إن الح</w:t>
      </w:r>
      <w:r w:rsidRPr="00FF490D">
        <w:rPr>
          <w:rtl/>
        </w:rPr>
        <w:t>ق</w:t>
      </w:r>
      <w:r w:rsidR="001F3A6B" w:rsidRPr="00FF490D">
        <w:rPr>
          <w:rtl/>
        </w:rPr>
        <w:t>ّ</w:t>
      </w:r>
      <w:r w:rsidRPr="00FF490D">
        <w:rPr>
          <w:rtl/>
        </w:rPr>
        <w:t xml:space="preserve"> له أ</w:t>
      </w:r>
      <w:r w:rsidR="00DA677A" w:rsidRPr="00FF490D">
        <w:rPr>
          <w:rtl/>
        </w:rPr>
        <w:t>كثر من معنى</w:t>
      </w:r>
      <w:r w:rsidR="00AC1EC6" w:rsidRPr="00FF490D">
        <w:rPr>
          <w:rtl/>
        </w:rPr>
        <w:t>.</w:t>
      </w:r>
      <w:r w:rsidR="00C20A8B" w:rsidRPr="00FF490D">
        <w:rPr>
          <w:rtl/>
        </w:rPr>
        <w:t xml:space="preserve"> كلمة حق ت</w:t>
      </w:r>
      <w:r w:rsidR="00DA677A" w:rsidRPr="00FF490D">
        <w:rPr>
          <w:rtl/>
        </w:rPr>
        <w:t>عني الصدق</w:t>
      </w:r>
      <w:r w:rsidRPr="00FF490D">
        <w:rPr>
          <w:rtl/>
        </w:rPr>
        <w:t xml:space="preserve">، وكلمة حق هي أيضًا اسم الله، اسم الله في المسيحية، </w:t>
      </w:r>
      <w:r w:rsidR="00C20A8B" w:rsidRPr="00FF490D">
        <w:rPr>
          <w:rtl/>
        </w:rPr>
        <w:t>وفي الإسلام، ونحن نرجو</w:t>
      </w:r>
      <w:r w:rsidRPr="00FF490D">
        <w:rPr>
          <w:rtl/>
        </w:rPr>
        <w:t xml:space="preserve"> أن العدل يأخذ مجراه، وكل الذين اعت</w:t>
      </w:r>
      <w:r w:rsidR="00DA677A" w:rsidRPr="00FF490D">
        <w:rPr>
          <w:rtl/>
        </w:rPr>
        <w:t>ُ</w:t>
      </w:r>
      <w:r w:rsidR="00C20A8B" w:rsidRPr="00FF490D">
        <w:rPr>
          <w:rtl/>
        </w:rPr>
        <w:t>دِ</w:t>
      </w:r>
      <w:r w:rsidRPr="00FF490D">
        <w:rPr>
          <w:rtl/>
        </w:rPr>
        <w:t>ي</w:t>
      </w:r>
      <w:r w:rsidR="00C20A8B" w:rsidRPr="00FF490D">
        <w:rPr>
          <w:rtl/>
        </w:rPr>
        <w:t>َ</w:t>
      </w:r>
      <w:r w:rsidRPr="00FF490D">
        <w:rPr>
          <w:rtl/>
        </w:rPr>
        <w:t xml:space="preserve"> عليهم يأخذ حقهم، ليكن الله مع</w:t>
      </w:r>
      <w:r w:rsidR="003035F3" w:rsidRPr="00FF490D">
        <w:rPr>
          <w:rtl/>
        </w:rPr>
        <w:t>كم جميعًا وليجعل أيامكم</w:t>
      </w:r>
      <w:r w:rsidRPr="00FF490D">
        <w:rPr>
          <w:rtl/>
        </w:rPr>
        <w:t xml:space="preserve"> سبب بركة، لأن من بشاعة الحادث الذي حدث في ن</w:t>
      </w:r>
      <w:r w:rsidR="00CB4F5F" w:rsidRPr="00FF490D">
        <w:rPr>
          <w:rtl/>
        </w:rPr>
        <w:t>جع حمادي أنه حدث في يوم عيد، وصار حزن</w:t>
      </w:r>
      <w:r w:rsidR="003035F3" w:rsidRPr="00FF490D">
        <w:rPr>
          <w:rtl/>
        </w:rPr>
        <w:t xml:space="preserve"> بدلًا من الفرح بالعيد</w:t>
      </w:r>
      <w:r w:rsidR="00AF55A3">
        <w:rPr>
          <w:rFonts w:hint="cs"/>
          <w:rtl/>
        </w:rPr>
        <w:t xml:space="preserve">. </w:t>
      </w:r>
      <w:r w:rsidRPr="00FF490D">
        <w:rPr>
          <w:rtl/>
        </w:rPr>
        <w:t>الح</w:t>
      </w:r>
      <w:r w:rsidR="00AF55A3">
        <w:rPr>
          <w:rFonts w:hint="cs"/>
          <w:rtl/>
        </w:rPr>
        <w:t>َ</w:t>
      </w:r>
      <w:r w:rsidRPr="00FF490D">
        <w:rPr>
          <w:rtl/>
        </w:rPr>
        <w:t>ق</w:t>
      </w:r>
      <w:r w:rsidR="00AF55A3">
        <w:rPr>
          <w:rFonts w:hint="cs"/>
          <w:rtl/>
        </w:rPr>
        <w:t>ُّ</w:t>
      </w:r>
      <w:r w:rsidRPr="00FF490D">
        <w:rPr>
          <w:rtl/>
        </w:rPr>
        <w:t xml:space="preserve"> يا إخوتي لا</w:t>
      </w:r>
      <w:r w:rsidR="00AF55A3">
        <w:rPr>
          <w:rFonts w:hint="cs"/>
          <w:rtl/>
        </w:rPr>
        <w:t xml:space="preserve"> </w:t>
      </w:r>
      <w:r w:rsidRPr="00FF490D">
        <w:rPr>
          <w:rtl/>
        </w:rPr>
        <w:t>بد أن يؤخذ سواء على الأرض أو في السماء، ربنا يعطي عزاء</w:t>
      </w:r>
      <w:r w:rsidR="00891887" w:rsidRPr="00FF490D">
        <w:rPr>
          <w:rtl/>
        </w:rPr>
        <w:t>ً لكل أهل نجع حمادي، بل عزاءً</w:t>
      </w:r>
      <w:r w:rsidRPr="00FF490D">
        <w:rPr>
          <w:rtl/>
        </w:rPr>
        <w:t xml:space="preserve"> لك</w:t>
      </w:r>
      <w:r w:rsidR="00891887" w:rsidRPr="00FF490D">
        <w:rPr>
          <w:rtl/>
        </w:rPr>
        <w:t>ل الأقباط، على أرض مصر، بل عزاءً</w:t>
      </w:r>
      <w:r w:rsidRPr="00FF490D">
        <w:rPr>
          <w:rtl/>
        </w:rPr>
        <w:t xml:space="preserve"> للمصريين جميعًا</w:t>
      </w:r>
      <w:r w:rsidR="00891887" w:rsidRPr="00FF490D">
        <w:rPr>
          <w:rtl/>
        </w:rPr>
        <w:t xml:space="preserve"> الذين يعتبرون الشهداء إ</w:t>
      </w:r>
      <w:r w:rsidR="00D9779C" w:rsidRPr="00FF490D">
        <w:rPr>
          <w:rtl/>
        </w:rPr>
        <w:t>خوة لهم.</w:t>
      </w:r>
    </w:p>
    <w:p w14:paraId="24F403B6" w14:textId="77777777" w:rsidR="00584CF5" w:rsidRPr="00FF490D" w:rsidRDefault="001772AF" w:rsidP="003764F0">
      <w:pPr>
        <w:pStyle w:val="Heading3"/>
        <w:rPr>
          <w:rtl/>
        </w:rPr>
      </w:pPr>
      <w:bookmarkStart w:id="65" w:name="_Toc472745268"/>
      <w:r w:rsidRPr="00FF490D">
        <w:rPr>
          <w:rtl/>
        </w:rPr>
        <w:lastRenderedPageBreak/>
        <w:t xml:space="preserve">كلمة </w:t>
      </w:r>
      <w:r w:rsidRPr="00AF55A3">
        <w:rPr>
          <w:szCs w:val="36"/>
          <w:rtl/>
        </w:rPr>
        <w:t>البابا</w:t>
      </w:r>
      <w:r w:rsidRPr="00FF490D">
        <w:rPr>
          <w:rtl/>
        </w:rPr>
        <w:t xml:space="preserve"> شنود</w:t>
      </w:r>
      <w:r w:rsidR="009E4C7E" w:rsidRPr="00FF490D">
        <w:rPr>
          <w:rtl/>
        </w:rPr>
        <w:t xml:space="preserve">ه </w:t>
      </w:r>
      <w:r w:rsidRPr="00FF490D">
        <w:rPr>
          <w:rtl/>
        </w:rPr>
        <w:t>عن شهداء نجع حمادي</w:t>
      </w:r>
      <w:bookmarkEnd w:id="65"/>
    </w:p>
    <w:p w14:paraId="403F3070" w14:textId="384F7983" w:rsidR="007B093A" w:rsidRPr="00FF490D" w:rsidRDefault="007B093A" w:rsidP="00EE53E2">
      <w:pPr>
        <w:widowControl w:val="0"/>
        <w:rPr>
          <w:rtl/>
        </w:rPr>
      </w:pPr>
      <w:r w:rsidRPr="00FF490D">
        <w:rPr>
          <w:rtl/>
        </w:rPr>
        <w:t xml:space="preserve">نجع حمادي الآن دخلت في التاريخ وأصبحت مدينة للشهداء، فلا شك أن أبناءنا </w:t>
      </w:r>
      <w:r w:rsidR="00FC5A71" w:rsidRPr="00FF490D">
        <w:rPr>
          <w:rtl/>
        </w:rPr>
        <w:t>ا</w:t>
      </w:r>
      <w:r w:rsidR="001E688D" w:rsidRPr="00FF490D">
        <w:rPr>
          <w:rtl/>
        </w:rPr>
        <w:t>لأحباء الذين قت</w:t>
      </w:r>
      <w:r w:rsidRPr="00FF490D">
        <w:rPr>
          <w:rtl/>
        </w:rPr>
        <w:t>لوا، في ذلك الحادث يمكن اعتبارهم شهداء بالحقيقة...</w:t>
      </w:r>
      <w:r w:rsidR="00AC1EC6" w:rsidRPr="00FF490D">
        <w:rPr>
          <w:rtl/>
        </w:rPr>
        <w:t xml:space="preserve"> </w:t>
      </w:r>
      <w:r w:rsidRPr="00FF490D">
        <w:rPr>
          <w:rtl/>
        </w:rPr>
        <w:t>كانوا مؤمنين وأبرارًا تمتعوا بيوم صلاة، وتناولوا من الأسرار المقدسة،</w:t>
      </w:r>
      <w:r w:rsidR="00A07267" w:rsidRPr="00FF490D">
        <w:rPr>
          <w:rtl/>
        </w:rPr>
        <w:t xml:space="preserve"> </w:t>
      </w:r>
      <w:r w:rsidRPr="00FF490D">
        <w:rPr>
          <w:rtl/>
        </w:rPr>
        <w:t>ثم انتقلوا إلى الله في هذا البر، فسعداء</w:t>
      </w:r>
      <w:r w:rsidR="000164F8" w:rsidRPr="00FF490D">
        <w:rPr>
          <w:rtl/>
        </w:rPr>
        <w:t xml:space="preserve"> هم إذ وصلوا إلى الله في هذه </w:t>
      </w:r>
      <w:r w:rsidR="001E688D" w:rsidRPr="00FF490D">
        <w:rPr>
          <w:rtl/>
        </w:rPr>
        <w:t>ال</w:t>
      </w:r>
      <w:r w:rsidR="000164F8" w:rsidRPr="00FF490D">
        <w:rPr>
          <w:rtl/>
        </w:rPr>
        <w:t>حالة</w:t>
      </w:r>
      <w:r w:rsidRPr="00FF490D">
        <w:rPr>
          <w:rtl/>
        </w:rPr>
        <w:t>، والله لا يمكن أبدًا أن ينسى دمائهم البارة التي س</w:t>
      </w:r>
      <w:r w:rsidR="000164F8" w:rsidRPr="00FF490D">
        <w:rPr>
          <w:rtl/>
        </w:rPr>
        <w:t>ُ</w:t>
      </w:r>
      <w:r w:rsidRPr="00FF490D">
        <w:rPr>
          <w:rtl/>
        </w:rPr>
        <w:t>فكت. نتذكر أن "</w:t>
      </w:r>
      <w:proofErr w:type="spellStart"/>
      <w:r w:rsidRPr="00FF490D">
        <w:rPr>
          <w:rtl/>
        </w:rPr>
        <w:t>قايين</w:t>
      </w:r>
      <w:proofErr w:type="spellEnd"/>
      <w:r w:rsidRPr="00FF490D">
        <w:rPr>
          <w:rtl/>
        </w:rPr>
        <w:t>" حينما قتل "هابيل" أخاه قال له الرب:</w:t>
      </w:r>
      <w:r w:rsidR="00FE3E18">
        <w:rPr>
          <w:rFonts w:hint="cs"/>
          <w:rtl/>
        </w:rPr>
        <w:t xml:space="preserve"> </w:t>
      </w:r>
      <w:r w:rsidRPr="00FF490D">
        <w:rPr>
          <w:rtl/>
        </w:rPr>
        <w:t>"</w:t>
      </w:r>
      <w:r w:rsidR="00232B7D" w:rsidRPr="00232B7D">
        <w:rPr>
          <w:rtl/>
        </w:rPr>
        <w:t>صَوْتُ دَمِ أَخِيكَ صَارِخٌ إِلَيَّ مِنَ الأَرْضِ</w:t>
      </w:r>
      <w:r w:rsidRPr="00FF490D">
        <w:rPr>
          <w:rtl/>
        </w:rPr>
        <w:t>"</w:t>
      </w:r>
      <w:r w:rsidR="00232B7D">
        <w:rPr>
          <w:rFonts w:hint="cs"/>
          <w:rtl/>
        </w:rPr>
        <w:t xml:space="preserve"> (تك4: 10)</w:t>
      </w:r>
      <w:r w:rsidRPr="00FF490D">
        <w:rPr>
          <w:rtl/>
        </w:rPr>
        <w:t>. فصوت دم هؤلاء صعد إلى الله ولا</w:t>
      </w:r>
      <w:r w:rsidR="00232B7D">
        <w:rPr>
          <w:rFonts w:hint="cs"/>
          <w:rtl/>
        </w:rPr>
        <w:t xml:space="preserve"> </w:t>
      </w:r>
      <w:r w:rsidRPr="00FF490D">
        <w:rPr>
          <w:rtl/>
        </w:rPr>
        <w:t>بد أن الله سيعمل عملًا من أجلهم. وفيما ن</w:t>
      </w:r>
      <w:r w:rsidR="001E688D" w:rsidRPr="00FF490D">
        <w:rPr>
          <w:rtl/>
        </w:rPr>
        <w:t>حيي</w:t>
      </w:r>
      <w:r w:rsidRPr="00FF490D">
        <w:rPr>
          <w:rtl/>
        </w:rPr>
        <w:t xml:space="preserve"> هؤلاء ن</w:t>
      </w:r>
      <w:r w:rsidR="00C72A3E" w:rsidRPr="00FF490D">
        <w:rPr>
          <w:rtl/>
        </w:rPr>
        <w:t>ُ</w:t>
      </w:r>
      <w:r w:rsidRPr="00FF490D">
        <w:rPr>
          <w:rtl/>
        </w:rPr>
        <w:t>حي</w:t>
      </w:r>
      <w:r w:rsidR="00141615" w:rsidRPr="00FF490D">
        <w:rPr>
          <w:rtl/>
        </w:rPr>
        <w:t>َّ</w:t>
      </w:r>
      <w:r w:rsidRPr="00FF490D">
        <w:rPr>
          <w:rtl/>
        </w:rPr>
        <w:t xml:space="preserve"> معهم صديقهم </w:t>
      </w:r>
      <w:r w:rsidR="00A07267" w:rsidRPr="00FF490D">
        <w:rPr>
          <w:rtl/>
        </w:rPr>
        <w:t xml:space="preserve">الجندي </w:t>
      </w:r>
      <w:r w:rsidRPr="00FF490D">
        <w:rPr>
          <w:rtl/>
        </w:rPr>
        <w:t xml:space="preserve">المجند </w:t>
      </w:r>
      <w:r w:rsidR="00A07267" w:rsidRPr="00FF490D">
        <w:rPr>
          <w:rtl/>
        </w:rPr>
        <w:t xml:space="preserve">المسلم </w:t>
      </w:r>
      <w:r w:rsidRPr="00FF490D">
        <w:rPr>
          <w:rtl/>
        </w:rPr>
        <w:t xml:space="preserve">الذي </w:t>
      </w:r>
      <w:r w:rsidR="00A07267" w:rsidRPr="00FF490D">
        <w:rPr>
          <w:rtl/>
        </w:rPr>
        <w:t>أ</w:t>
      </w:r>
      <w:r w:rsidR="00D028A9" w:rsidRPr="00FF490D">
        <w:rPr>
          <w:rtl/>
        </w:rPr>
        <w:t>ُ</w:t>
      </w:r>
      <w:r w:rsidR="00A07267" w:rsidRPr="00FF490D">
        <w:rPr>
          <w:rtl/>
        </w:rPr>
        <w:t>طلق عليه الرصاص معهم، و</w:t>
      </w:r>
      <w:r w:rsidRPr="00FF490D">
        <w:rPr>
          <w:rtl/>
        </w:rPr>
        <w:t>مات معهم في العربة واختلطت</w:t>
      </w:r>
      <w:r w:rsidR="00A07267" w:rsidRPr="00FF490D">
        <w:rPr>
          <w:rtl/>
        </w:rPr>
        <w:t xml:space="preserve"> دماؤه بدمائهم ونعزي أسرته</w:t>
      </w:r>
      <w:r w:rsidRPr="00FF490D">
        <w:rPr>
          <w:rtl/>
        </w:rPr>
        <w:t>.</w:t>
      </w:r>
    </w:p>
    <w:p w14:paraId="533211ED" w14:textId="341687BA" w:rsidR="007B093A" w:rsidRPr="00E121E7" w:rsidRDefault="007B093A" w:rsidP="00EE53E2">
      <w:pPr>
        <w:widowControl w:val="0"/>
        <w:rPr>
          <w:b/>
          <w:bCs/>
          <w:rtl/>
        </w:rPr>
      </w:pPr>
      <w:r w:rsidRPr="00E121E7">
        <w:rPr>
          <w:b/>
          <w:bCs/>
          <w:rtl/>
        </w:rPr>
        <w:t>دماء الشهداء لا</w:t>
      </w:r>
      <w:r w:rsidR="00FE3E18" w:rsidRPr="00E121E7">
        <w:rPr>
          <w:rFonts w:hint="cs"/>
          <w:b/>
          <w:bCs/>
          <w:rtl/>
        </w:rPr>
        <w:t xml:space="preserve"> </w:t>
      </w:r>
      <w:r w:rsidRPr="00E121E7">
        <w:rPr>
          <w:b/>
          <w:bCs/>
          <w:rtl/>
        </w:rPr>
        <w:t>شك أنها قدست الأر</w:t>
      </w:r>
      <w:r w:rsidR="00A07267" w:rsidRPr="00E121E7">
        <w:rPr>
          <w:b/>
          <w:bCs/>
          <w:rtl/>
        </w:rPr>
        <w:t>ض التي س</w:t>
      </w:r>
      <w:r w:rsidR="00272688" w:rsidRPr="00E121E7">
        <w:rPr>
          <w:b/>
          <w:bCs/>
          <w:rtl/>
        </w:rPr>
        <w:t>ُ</w:t>
      </w:r>
      <w:r w:rsidR="00A07267" w:rsidRPr="00E121E7">
        <w:rPr>
          <w:b/>
          <w:bCs/>
          <w:rtl/>
        </w:rPr>
        <w:t xml:space="preserve">فكت فيها. </w:t>
      </w:r>
      <w:r w:rsidRPr="00E121E7">
        <w:rPr>
          <w:b/>
          <w:bCs/>
          <w:rtl/>
        </w:rPr>
        <w:t xml:space="preserve"> </w:t>
      </w:r>
    </w:p>
    <w:p w14:paraId="42E697C0" w14:textId="245562CF" w:rsidR="007B093A" w:rsidRPr="00FF490D" w:rsidRDefault="00A07267" w:rsidP="00EE53E2">
      <w:pPr>
        <w:widowControl w:val="0"/>
        <w:rPr>
          <w:rtl/>
        </w:rPr>
      </w:pPr>
      <w:r w:rsidRPr="00FF490D">
        <w:rPr>
          <w:rtl/>
        </w:rPr>
        <w:t xml:space="preserve">أيضًا </w:t>
      </w:r>
      <w:r w:rsidR="007B093A" w:rsidRPr="00FF490D">
        <w:rPr>
          <w:rtl/>
        </w:rPr>
        <w:t>لا</w:t>
      </w:r>
      <w:r w:rsidR="00E121E7">
        <w:rPr>
          <w:rFonts w:hint="cs"/>
          <w:rtl/>
        </w:rPr>
        <w:t xml:space="preserve"> </w:t>
      </w:r>
      <w:r w:rsidR="007B093A" w:rsidRPr="00FF490D">
        <w:rPr>
          <w:rtl/>
        </w:rPr>
        <w:t>بد أن أحي</w:t>
      </w:r>
      <w:r w:rsidR="0020279D" w:rsidRPr="00FF490D">
        <w:rPr>
          <w:rtl/>
        </w:rPr>
        <w:t>ي</w:t>
      </w:r>
      <w:r w:rsidR="007B093A" w:rsidRPr="00FF490D">
        <w:rPr>
          <w:rtl/>
        </w:rPr>
        <w:t xml:space="preserve"> المصا</w:t>
      </w:r>
      <w:r w:rsidR="0020279D" w:rsidRPr="00FF490D">
        <w:rPr>
          <w:rtl/>
        </w:rPr>
        <w:t>بين وقد وصلتني قائمة ب</w:t>
      </w:r>
      <w:r w:rsidR="00AC1EC6" w:rsidRPr="00FF490D">
        <w:rPr>
          <w:rtl/>
        </w:rPr>
        <w:t xml:space="preserve">أسماء </w:t>
      </w:r>
      <w:r w:rsidR="007B093A" w:rsidRPr="00FF490D">
        <w:rPr>
          <w:rtl/>
        </w:rPr>
        <w:t xml:space="preserve">هؤلاء </w:t>
      </w:r>
      <w:r w:rsidR="00FE3E18" w:rsidRPr="00FF490D">
        <w:rPr>
          <w:rFonts w:hint="cs"/>
          <w:rtl/>
        </w:rPr>
        <w:t>المصابين</w:t>
      </w:r>
      <w:r w:rsidR="007B093A" w:rsidRPr="00FF490D">
        <w:rPr>
          <w:rtl/>
        </w:rPr>
        <w:t xml:space="preserve"> من مستشفى سوهاج...</w:t>
      </w:r>
      <w:r w:rsidR="00694DBE" w:rsidRPr="00FF490D">
        <w:rPr>
          <w:rtl/>
        </w:rPr>
        <w:t xml:space="preserve"> </w:t>
      </w:r>
      <w:r w:rsidR="004B12AF" w:rsidRPr="00FF490D">
        <w:rPr>
          <w:rtl/>
        </w:rPr>
        <w:t>أمامي ثمانية</w:t>
      </w:r>
      <w:r w:rsidR="007B093A" w:rsidRPr="00FF490D">
        <w:rPr>
          <w:rtl/>
        </w:rPr>
        <w:t xml:space="preserve"> أسماء، تقريبًا السن من </w:t>
      </w:r>
      <w:r w:rsidR="004B12AF" w:rsidRPr="00FF490D">
        <w:rPr>
          <w:rtl/>
        </w:rPr>
        <w:t>ستة عشر</w:t>
      </w:r>
      <w:r w:rsidR="007B093A" w:rsidRPr="00FF490D">
        <w:rPr>
          <w:rtl/>
        </w:rPr>
        <w:t xml:space="preserve"> إلى </w:t>
      </w:r>
      <w:r w:rsidR="0020279D" w:rsidRPr="00FF490D">
        <w:rPr>
          <w:rtl/>
        </w:rPr>
        <w:t>واحد وعشرين</w:t>
      </w:r>
      <w:r w:rsidR="007B093A" w:rsidRPr="00FF490D">
        <w:rPr>
          <w:rtl/>
        </w:rPr>
        <w:t>، ما</w:t>
      </w:r>
      <w:r w:rsidR="00F07097">
        <w:rPr>
          <w:rFonts w:hint="cs"/>
          <w:rtl/>
        </w:rPr>
        <w:t xml:space="preserve"> </w:t>
      </w:r>
      <w:r w:rsidR="007B093A" w:rsidRPr="00FF490D">
        <w:rPr>
          <w:rtl/>
        </w:rPr>
        <w:t xml:space="preserve">عدا شخص واحد زاد عن هؤلاء، وكلهم </w:t>
      </w:r>
      <w:r w:rsidR="00694DBE" w:rsidRPr="00FF490D">
        <w:rPr>
          <w:rtl/>
        </w:rPr>
        <w:t>إ</w:t>
      </w:r>
      <w:r w:rsidR="00E951F6" w:rsidRPr="00FF490D">
        <w:rPr>
          <w:rtl/>
        </w:rPr>
        <w:t>صابات صعبة، الله</w:t>
      </w:r>
      <w:r w:rsidR="00977655" w:rsidRPr="00FF490D">
        <w:rPr>
          <w:rtl/>
        </w:rPr>
        <w:t xml:space="preserve"> يكمل شفاء</w:t>
      </w:r>
      <w:r w:rsidR="007B093A" w:rsidRPr="00FF490D">
        <w:rPr>
          <w:rtl/>
        </w:rPr>
        <w:t>هم، ويعطيهم صحة وقوة.</w:t>
      </w:r>
    </w:p>
    <w:p w14:paraId="235874BF" w14:textId="1CECA471" w:rsidR="007B093A" w:rsidRPr="00FF490D" w:rsidRDefault="00A07267" w:rsidP="00EE53E2">
      <w:pPr>
        <w:widowControl w:val="0"/>
        <w:rPr>
          <w:rtl/>
        </w:rPr>
      </w:pPr>
      <w:r w:rsidRPr="00FF490D">
        <w:rPr>
          <w:rtl/>
        </w:rPr>
        <w:t>أريد أن</w:t>
      </w:r>
      <w:r w:rsidR="007B093A" w:rsidRPr="00FF490D">
        <w:rPr>
          <w:rtl/>
        </w:rPr>
        <w:t xml:space="preserve"> أقول لنجع</w:t>
      </w:r>
      <w:r w:rsidR="00977655" w:rsidRPr="00FF490D">
        <w:rPr>
          <w:rtl/>
        </w:rPr>
        <w:t xml:space="preserve"> حمادي إ</w:t>
      </w:r>
      <w:r w:rsidRPr="00FF490D">
        <w:rPr>
          <w:rtl/>
        </w:rPr>
        <w:t>ن البلد كلها مهتمة بكم</w:t>
      </w:r>
      <w:r w:rsidR="007B093A" w:rsidRPr="00FF490D">
        <w:rPr>
          <w:rtl/>
        </w:rPr>
        <w:t>...</w:t>
      </w:r>
      <w:r w:rsidR="00694DBE" w:rsidRPr="00FF490D">
        <w:rPr>
          <w:rtl/>
        </w:rPr>
        <w:t xml:space="preserve"> </w:t>
      </w:r>
      <w:r w:rsidR="007B093A" w:rsidRPr="00FF490D">
        <w:rPr>
          <w:rtl/>
        </w:rPr>
        <w:t>جميع رجال الدولة ال</w:t>
      </w:r>
      <w:r w:rsidRPr="00FF490D">
        <w:rPr>
          <w:rtl/>
        </w:rPr>
        <w:t>ذين قابلتهم مهتمون بكم، ويقولون:</w:t>
      </w:r>
      <w:r w:rsidR="00FE3E18">
        <w:rPr>
          <w:rFonts w:hint="cs"/>
          <w:rtl/>
        </w:rPr>
        <w:t xml:space="preserve"> </w:t>
      </w:r>
      <w:r w:rsidRPr="00FF490D">
        <w:rPr>
          <w:rtl/>
        </w:rPr>
        <w:t>"هؤلاء</w:t>
      </w:r>
      <w:r w:rsidR="00977655" w:rsidRPr="00FF490D">
        <w:rPr>
          <w:rtl/>
        </w:rPr>
        <w:t xml:space="preserve"> أولادنا". وأيضًا </w:t>
      </w:r>
      <w:r w:rsidR="00CC66CD">
        <w:rPr>
          <w:rFonts w:hint="cs"/>
          <w:rtl/>
        </w:rPr>
        <w:t>يوجد</w:t>
      </w:r>
      <w:r w:rsidR="00977655" w:rsidRPr="00FF490D">
        <w:rPr>
          <w:rtl/>
        </w:rPr>
        <w:t xml:space="preserve"> اه</w:t>
      </w:r>
      <w:r w:rsidR="007B093A" w:rsidRPr="00FF490D">
        <w:rPr>
          <w:rtl/>
        </w:rPr>
        <w:t>ت</w:t>
      </w:r>
      <w:r w:rsidR="00977655" w:rsidRPr="00FF490D">
        <w:rPr>
          <w:rtl/>
        </w:rPr>
        <w:t>م</w:t>
      </w:r>
      <w:r w:rsidR="007B093A" w:rsidRPr="00FF490D">
        <w:rPr>
          <w:rtl/>
        </w:rPr>
        <w:t xml:space="preserve">ام بكم </w:t>
      </w:r>
      <w:r w:rsidR="007B093A" w:rsidRPr="00FF490D">
        <w:rPr>
          <w:rtl/>
        </w:rPr>
        <w:lastRenderedPageBreak/>
        <w:t>في كل أرض مصر خارج منطقة نجع حمادي، بل في الخارج أيضًا، الكل مهتمون بكم، والكل مشفقون على كل ا</w:t>
      </w:r>
      <w:r w:rsidR="00B60B11" w:rsidRPr="00FF490D">
        <w:rPr>
          <w:rtl/>
        </w:rPr>
        <w:t>لذين قتلوا، والذين أصيبوا، أصبح</w:t>
      </w:r>
      <w:r w:rsidR="007B093A" w:rsidRPr="00FF490D">
        <w:rPr>
          <w:rtl/>
        </w:rPr>
        <w:t xml:space="preserve"> اسم نجع حمادي على كل لسان.</w:t>
      </w:r>
    </w:p>
    <w:p w14:paraId="13838E9E" w14:textId="77777777" w:rsidR="007B093A" w:rsidRPr="00FF490D" w:rsidRDefault="007B093A" w:rsidP="00EE53E2">
      <w:pPr>
        <w:widowControl w:val="0"/>
        <w:rPr>
          <w:rtl/>
        </w:rPr>
      </w:pPr>
      <w:r w:rsidRPr="00FF490D">
        <w:rPr>
          <w:rtl/>
        </w:rPr>
        <w:t>أنتم كلكم في قلوبنا،</w:t>
      </w:r>
      <w:r w:rsidR="00FB7CCD" w:rsidRPr="00FF490D">
        <w:rPr>
          <w:rtl/>
        </w:rPr>
        <w:t xml:space="preserve"> </w:t>
      </w:r>
      <w:r w:rsidR="00F12C55" w:rsidRPr="00FF490D">
        <w:rPr>
          <w:rtl/>
        </w:rPr>
        <w:t>نحس بأحاسيس</w:t>
      </w:r>
      <w:r w:rsidRPr="00FF490D">
        <w:rPr>
          <w:rtl/>
        </w:rPr>
        <w:t>كم، ونشعر بمشاعركم.</w:t>
      </w:r>
    </w:p>
    <w:p w14:paraId="390304F6" w14:textId="27ED6263" w:rsidR="00664E39" w:rsidRDefault="007B093A" w:rsidP="00EE53E2">
      <w:pPr>
        <w:widowControl w:val="0"/>
        <w:rPr>
          <w:rtl/>
        </w:rPr>
      </w:pPr>
      <w:r w:rsidRPr="00FF490D">
        <w:rPr>
          <w:rtl/>
        </w:rPr>
        <w:t xml:space="preserve">أنا أقرأ عن هذه </w:t>
      </w:r>
      <w:r w:rsidR="00B60B11" w:rsidRPr="00FF490D">
        <w:rPr>
          <w:rtl/>
        </w:rPr>
        <w:t>الأحداث، وكأنني أنا الذي أصبت وأُّ</w:t>
      </w:r>
      <w:r w:rsidR="00601855" w:rsidRPr="00FF490D">
        <w:rPr>
          <w:rtl/>
        </w:rPr>
        <w:t>طلق الرصاص عليَّ وإن قلت إ</w:t>
      </w:r>
      <w:r w:rsidRPr="00FF490D">
        <w:rPr>
          <w:rtl/>
        </w:rPr>
        <w:t>ن الكل مهتمون بكم، أقول قبل ا</w:t>
      </w:r>
      <w:r w:rsidR="00601855" w:rsidRPr="00FF490D">
        <w:rPr>
          <w:rtl/>
        </w:rPr>
        <w:t>لكل الله نفسه</w:t>
      </w:r>
      <w:r w:rsidR="00CC66CD">
        <w:rPr>
          <w:rFonts w:hint="cs"/>
          <w:rtl/>
        </w:rPr>
        <w:t xml:space="preserve"> </w:t>
      </w:r>
      <w:r w:rsidR="00601855" w:rsidRPr="00FF490D">
        <w:rPr>
          <w:rtl/>
        </w:rPr>
        <w:t>-</w:t>
      </w:r>
      <w:r w:rsidR="00CC66CD">
        <w:rPr>
          <w:rFonts w:hint="cs"/>
          <w:rtl/>
        </w:rPr>
        <w:t xml:space="preserve"> </w:t>
      </w:r>
      <w:r w:rsidR="00601855" w:rsidRPr="00FF490D">
        <w:rPr>
          <w:rtl/>
        </w:rPr>
        <w:t>تبارك اسمه</w:t>
      </w:r>
      <w:r w:rsidR="00CC66CD">
        <w:rPr>
          <w:rFonts w:hint="cs"/>
          <w:rtl/>
        </w:rPr>
        <w:t xml:space="preserve"> </w:t>
      </w:r>
      <w:r w:rsidR="00601855" w:rsidRPr="00FF490D">
        <w:rPr>
          <w:rtl/>
        </w:rPr>
        <w:t>- مهتم</w:t>
      </w:r>
      <w:r w:rsidRPr="00FF490D">
        <w:rPr>
          <w:rtl/>
        </w:rPr>
        <w:t xml:space="preserve"> بكم وأصواتكم جميعًا، قد صعدت إلى الله</w:t>
      </w:r>
      <w:r w:rsidR="00601855" w:rsidRPr="00FF490D">
        <w:rPr>
          <w:rtl/>
        </w:rPr>
        <w:t>،</w:t>
      </w:r>
      <w:r w:rsidRPr="00FF490D">
        <w:rPr>
          <w:rtl/>
        </w:rPr>
        <w:t xml:space="preserve"> والله أخذ منها موقفًا.</w:t>
      </w:r>
    </w:p>
    <w:p w14:paraId="7DDD32DB" w14:textId="77777777" w:rsidR="00133722" w:rsidRDefault="00133722" w:rsidP="00EE53E2">
      <w:pPr>
        <w:widowControl w:val="0"/>
        <w:rPr>
          <w:rtl/>
        </w:rPr>
      </w:pPr>
    </w:p>
    <w:p w14:paraId="334EFD7C" w14:textId="77777777" w:rsidR="00133722" w:rsidRDefault="00133722" w:rsidP="00EE53E2">
      <w:pPr>
        <w:widowControl w:val="0"/>
        <w:rPr>
          <w:rtl/>
        </w:rPr>
      </w:pPr>
    </w:p>
    <w:p w14:paraId="2917BCC1" w14:textId="054159C4" w:rsidR="00133722" w:rsidRDefault="00133722" w:rsidP="00133722">
      <w:pPr>
        <w:widowControl w:val="0"/>
        <w:jc w:val="center"/>
        <w:rPr>
          <w:rtl/>
        </w:rPr>
      </w:pPr>
      <w:r>
        <w:sym w:font="Wingdings" w:char="F056"/>
      </w:r>
      <w:r>
        <w:sym w:font="Wingdings" w:char="F027"/>
      </w:r>
      <w:r>
        <w:sym w:font="Wingdings" w:char="F056"/>
      </w:r>
    </w:p>
    <w:p w14:paraId="58E42E9B" w14:textId="77777777" w:rsidR="00664E39" w:rsidRDefault="00664E39">
      <w:pPr>
        <w:bidi w:val="0"/>
        <w:spacing w:line="259" w:lineRule="auto"/>
        <w:jc w:val="left"/>
        <w:rPr>
          <w:rtl/>
        </w:rPr>
      </w:pPr>
      <w:r>
        <w:rPr>
          <w:rtl/>
        </w:rPr>
        <w:br w:type="page"/>
      </w:r>
    </w:p>
    <w:p w14:paraId="43E228BC" w14:textId="5B25C73E" w:rsidR="001772AF" w:rsidRPr="00FF490D" w:rsidRDefault="001772AF" w:rsidP="00664E39">
      <w:pPr>
        <w:pStyle w:val="Heading2"/>
        <w:rPr>
          <w:rtl/>
        </w:rPr>
      </w:pPr>
      <w:bookmarkStart w:id="66" w:name="_Toc202343672"/>
      <w:r w:rsidRPr="00FF490D">
        <w:rPr>
          <w:rtl/>
        </w:rPr>
        <w:lastRenderedPageBreak/>
        <w:t>كلمة البابا شنوده عن شهداء ماسبيرو</w:t>
      </w:r>
      <w:r w:rsidR="009E4C7E" w:rsidRPr="00D576FD">
        <w:rPr>
          <w:rStyle w:val="FootnoteReference"/>
          <w:sz w:val="28"/>
          <w:szCs w:val="28"/>
          <w:rtl/>
        </w:rPr>
        <w:footnoteReference w:id="13"/>
      </w:r>
      <w:bookmarkEnd w:id="66"/>
    </w:p>
    <w:p w14:paraId="1D13ED10" w14:textId="77777777" w:rsidR="00C46A35" w:rsidRDefault="001772AF" w:rsidP="00EE53E2">
      <w:pPr>
        <w:widowControl w:val="0"/>
        <w:rPr>
          <w:rtl/>
        </w:rPr>
      </w:pPr>
      <w:r w:rsidRPr="00FF490D">
        <w:rPr>
          <w:rtl/>
        </w:rPr>
        <w:t>أحب أ</w:t>
      </w:r>
      <w:r w:rsidR="00CB6E81" w:rsidRPr="00FF490D">
        <w:rPr>
          <w:rtl/>
        </w:rPr>
        <w:t>ن أعزيكم جميعًا في استشهاد أبنائ</w:t>
      </w:r>
      <w:r w:rsidRPr="00FF490D">
        <w:rPr>
          <w:rtl/>
        </w:rPr>
        <w:t>نا الذين قتلوا في ماسبيرو</w:t>
      </w:r>
      <w:r w:rsidR="00401EDA">
        <w:rPr>
          <w:rFonts w:hint="cs"/>
          <w:rtl/>
        </w:rPr>
        <w:t>،</w:t>
      </w:r>
      <w:r w:rsidRPr="00FF490D">
        <w:rPr>
          <w:rtl/>
        </w:rPr>
        <w:t xml:space="preserve"> هؤلاء الأبناء العُزل الذين لم يحملوا سلاحًا مطلقًا، حسب تعليم دينهم الذي يمنعهم إطلاقًا من العنف... وأيضًا قد جاءوا من شبرا إلى ماسبيرو مسافة طويلة، مكشوفين أمام الناس</w:t>
      </w:r>
      <w:r w:rsidR="00401EDA">
        <w:rPr>
          <w:rFonts w:hint="cs"/>
          <w:rtl/>
        </w:rPr>
        <w:t xml:space="preserve"> لو معهم سلاح لأظهروه!</w:t>
      </w:r>
      <w:r w:rsidR="00FE3E18">
        <w:rPr>
          <w:rFonts w:hint="cs"/>
          <w:rtl/>
        </w:rPr>
        <w:t xml:space="preserve"> </w:t>
      </w:r>
      <w:r w:rsidRPr="00FF490D">
        <w:rPr>
          <w:rtl/>
        </w:rPr>
        <w:t xml:space="preserve">أولادنا هؤلاء الذين كان عددهم كبيرًا، قيل </w:t>
      </w:r>
      <w:r w:rsidR="00BE387B" w:rsidRPr="00FF490D">
        <w:rPr>
          <w:rtl/>
        </w:rPr>
        <w:t>أربعة وعشرون</w:t>
      </w:r>
      <w:r w:rsidRPr="00FF490D">
        <w:rPr>
          <w:rtl/>
        </w:rPr>
        <w:t xml:space="preserve"> من القتلى، وأك</w:t>
      </w:r>
      <w:r w:rsidR="00763DAC">
        <w:rPr>
          <w:rFonts w:hint="cs"/>
          <w:rtl/>
        </w:rPr>
        <w:t>ث</w:t>
      </w:r>
      <w:r w:rsidRPr="00FF490D">
        <w:rPr>
          <w:rtl/>
        </w:rPr>
        <w:t xml:space="preserve">ر من </w:t>
      </w:r>
      <w:r w:rsidR="00FE3E18" w:rsidRPr="00FF490D">
        <w:rPr>
          <w:rFonts w:hint="cs"/>
          <w:rtl/>
        </w:rPr>
        <w:t>ثلاثمائ</w:t>
      </w:r>
      <w:r w:rsidR="00FE3E18" w:rsidRPr="00FF490D">
        <w:rPr>
          <w:rFonts w:hint="eastAsia"/>
          <w:rtl/>
        </w:rPr>
        <w:t>ة</w:t>
      </w:r>
      <w:r w:rsidR="00694DBE" w:rsidRPr="00FF490D">
        <w:rPr>
          <w:rtl/>
        </w:rPr>
        <w:t xml:space="preserve"> </w:t>
      </w:r>
      <w:r w:rsidR="00CB6E81" w:rsidRPr="00FF490D">
        <w:rPr>
          <w:rtl/>
        </w:rPr>
        <w:t>من المصاب</w:t>
      </w:r>
      <w:r w:rsidRPr="00FF490D">
        <w:rPr>
          <w:rtl/>
        </w:rPr>
        <w:t>ين، وهذ</w:t>
      </w:r>
      <w:r w:rsidR="00BE387B" w:rsidRPr="00FF490D">
        <w:rPr>
          <w:rtl/>
        </w:rPr>
        <w:t>ا</w:t>
      </w:r>
      <w:r w:rsidRPr="00FF490D">
        <w:rPr>
          <w:rtl/>
        </w:rPr>
        <w:t xml:space="preserve"> لم يحدث من قبل، وقد نُش</w:t>
      </w:r>
      <w:r w:rsidR="009C74C3" w:rsidRPr="00FF490D">
        <w:rPr>
          <w:rtl/>
        </w:rPr>
        <w:t>ر في الصحف أن تقرير الطبيب الشرعي</w:t>
      </w:r>
      <w:r w:rsidR="00CB6E81" w:rsidRPr="00FF490D">
        <w:rPr>
          <w:rtl/>
        </w:rPr>
        <w:t xml:space="preserve"> قال: </w:t>
      </w:r>
      <w:r w:rsidR="00763DAC">
        <w:rPr>
          <w:rFonts w:hint="cs"/>
          <w:rtl/>
        </w:rPr>
        <w:t>"</w:t>
      </w:r>
      <w:r w:rsidR="00CB6E81" w:rsidRPr="00FF490D">
        <w:rPr>
          <w:rtl/>
        </w:rPr>
        <w:t>إ</w:t>
      </w:r>
      <w:r w:rsidRPr="00FF490D">
        <w:rPr>
          <w:rtl/>
        </w:rPr>
        <w:t>ن الثلثين ماتوا ب</w:t>
      </w:r>
      <w:r w:rsidR="00810D0C" w:rsidRPr="00FF490D">
        <w:rPr>
          <w:rtl/>
        </w:rPr>
        <w:t>الرصاص</w:t>
      </w:r>
      <w:r w:rsidR="00763DAC">
        <w:rPr>
          <w:rFonts w:hint="cs"/>
          <w:rtl/>
        </w:rPr>
        <w:t>،</w:t>
      </w:r>
      <w:r w:rsidR="00810D0C" w:rsidRPr="00FF490D">
        <w:rPr>
          <w:rtl/>
        </w:rPr>
        <w:t xml:space="preserve"> والثلث مات مدهوسًا بالعرب</w:t>
      </w:r>
      <w:r w:rsidRPr="00FF490D">
        <w:rPr>
          <w:rtl/>
        </w:rPr>
        <w:t>ات</w:t>
      </w:r>
      <w:r w:rsidR="00763DAC">
        <w:rPr>
          <w:rFonts w:hint="cs"/>
          <w:rtl/>
        </w:rPr>
        <w:t>..</w:t>
      </w:r>
      <w:r w:rsidR="00C46A35">
        <w:rPr>
          <w:rFonts w:hint="cs"/>
          <w:rtl/>
        </w:rPr>
        <w:t>.</w:t>
      </w:r>
      <w:r w:rsidR="00763DAC">
        <w:rPr>
          <w:rFonts w:hint="cs"/>
          <w:rtl/>
        </w:rPr>
        <w:t>"</w:t>
      </w:r>
      <w:r w:rsidRPr="00FF490D">
        <w:rPr>
          <w:rtl/>
        </w:rPr>
        <w:t>.</w:t>
      </w:r>
      <w:r w:rsidR="00196E5F" w:rsidRPr="00FF490D">
        <w:rPr>
          <w:rtl/>
        </w:rPr>
        <w:t xml:space="preserve"> </w:t>
      </w:r>
    </w:p>
    <w:p w14:paraId="56418631" w14:textId="2964DA35" w:rsidR="001772AF" w:rsidRPr="00C46A35" w:rsidRDefault="001772AF" w:rsidP="00EE53E2">
      <w:pPr>
        <w:widowControl w:val="0"/>
        <w:rPr>
          <w:b/>
          <w:bCs/>
          <w:rtl/>
        </w:rPr>
      </w:pPr>
      <w:r w:rsidRPr="00C46A35">
        <w:rPr>
          <w:b/>
          <w:bCs/>
          <w:rtl/>
        </w:rPr>
        <w:t>أولادنا هؤلاء محبوبون لنا ودمهم ليس رخيصًا علينا...</w:t>
      </w:r>
    </w:p>
    <w:p w14:paraId="29C024CB" w14:textId="3BDFE305" w:rsidR="0063175C" w:rsidRPr="00FF490D" w:rsidRDefault="001772AF" w:rsidP="00664E39">
      <w:pPr>
        <w:widowControl w:val="0"/>
        <w:rPr>
          <w:rtl/>
        </w:rPr>
      </w:pPr>
      <w:r w:rsidRPr="00FF490D">
        <w:rPr>
          <w:rtl/>
        </w:rPr>
        <w:t>هؤلاء من محبتهم لله ومن محبة الله لهم</w:t>
      </w:r>
      <w:r w:rsidR="00CA3943" w:rsidRPr="00FF490D">
        <w:rPr>
          <w:rtl/>
        </w:rPr>
        <w:t xml:space="preserve"> سمح أن يسبقونا إلى السماء</w:t>
      </w:r>
      <w:r w:rsidR="00C46A35">
        <w:rPr>
          <w:rFonts w:hint="cs"/>
          <w:rtl/>
        </w:rPr>
        <w:t xml:space="preserve"> قبلنا</w:t>
      </w:r>
      <w:r w:rsidRPr="00FF490D">
        <w:rPr>
          <w:rtl/>
        </w:rPr>
        <w:t>. ولعلهم الآن ينظرون إلينا من فوق ويصل</w:t>
      </w:r>
      <w:r w:rsidR="00736ED6" w:rsidRPr="00FF490D">
        <w:rPr>
          <w:rtl/>
        </w:rPr>
        <w:t>َّ</w:t>
      </w:r>
      <w:r w:rsidRPr="00FF490D">
        <w:rPr>
          <w:rtl/>
        </w:rPr>
        <w:t xml:space="preserve">ون من أجلنا، نودعهم جميعًا بصلوات جميع الآباء الأساقفة، والكهنة، والرهبان الحاضرين معنا، وبصلواتكم جميعًا. </w:t>
      </w:r>
      <w:r w:rsidRPr="00F91DD3">
        <w:rPr>
          <w:b/>
          <w:bCs/>
          <w:rtl/>
        </w:rPr>
        <w:t>ونحن نعرف تمامًا أن الله قد رأى كل شيء، وأن الله سيعمل حسب مشيئته الصالحة الطوباوية</w:t>
      </w:r>
      <w:r w:rsidRPr="00FF490D">
        <w:rPr>
          <w:rtl/>
        </w:rPr>
        <w:t>.</w:t>
      </w:r>
    </w:p>
    <w:p w14:paraId="6FC9E23C" w14:textId="77777777" w:rsidR="00460239" w:rsidRPr="00175228" w:rsidRDefault="009E4C7E" w:rsidP="004849D8">
      <w:pPr>
        <w:widowControl w:val="0"/>
        <w:jc w:val="center"/>
        <w:rPr>
          <w:b/>
          <w:bCs/>
          <w:sz w:val="28"/>
          <w:szCs w:val="28"/>
          <w:rtl/>
        </w:rPr>
      </w:pPr>
      <w:r w:rsidRPr="009C69AA">
        <w:rPr>
          <w:b/>
          <w:bCs/>
          <w:sz w:val="36"/>
          <w:szCs w:val="36"/>
          <w:rtl/>
        </w:rPr>
        <w:lastRenderedPageBreak/>
        <w:t>الفهرس</w:t>
      </w:r>
    </w:p>
    <w:p w14:paraId="2EFEE27B" w14:textId="20F049C9" w:rsidR="00133722" w:rsidRDefault="009E4C7E">
      <w:pPr>
        <w:pStyle w:val="TOC1"/>
        <w:rPr>
          <w:rFonts w:asciiTheme="minorHAnsi" w:eastAsiaTheme="minorEastAsia" w:hAnsiTheme="minorHAnsi" w:cstheme="minorBidi"/>
          <w:b w:val="0"/>
          <w:bCs w:val="0"/>
          <w:kern w:val="2"/>
          <w:sz w:val="24"/>
          <w:szCs w:val="24"/>
          <w:rtl/>
          <w:lang w:bidi="ar-SA"/>
          <w14:ligatures w14:val="standardContextual"/>
        </w:rPr>
      </w:pPr>
      <w:r w:rsidRPr="00175228">
        <w:rPr>
          <w:sz w:val="28"/>
          <w:szCs w:val="28"/>
          <w:rtl/>
        </w:rPr>
        <w:fldChar w:fldCharType="begin"/>
      </w:r>
      <w:r w:rsidRPr="00175228">
        <w:rPr>
          <w:sz w:val="28"/>
          <w:szCs w:val="28"/>
          <w:rtl/>
        </w:rPr>
        <w:instrText xml:space="preserve"> </w:instrText>
      </w:r>
      <w:r w:rsidRPr="00175228">
        <w:rPr>
          <w:sz w:val="28"/>
          <w:szCs w:val="28"/>
        </w:rPr>
        <w:instrText>TOC</w:instrText>
      </w:r>
      <w:r w:rsidRPr="00175228">
        <w:rPr>
          <w:sz w:val="28"/>
          <w:szCs w:val="28"/>
          <w:rtl/>
        </w:rPr>
        <w:instrText xml:space="preserve"> \</w:instrText>
      </w:r>
      <w:r w:rsidRPr="00175228">
        <w:rPr>
          <w:sz w:val="28"/>
          <w:szCs w:val="28"/>
        </w:rPr>
        <w:instrText>o "</w:instrText>
      </w:r>
      <w:r w:rsidRPr="00175228">
        <w:rPr>
          <w:sz w:val="28"/>
          <w:szCs w:val="28"/>
          <w:rtl/>
        </w:rPr>
        <w:instrText>1-2</w:instrText>
      </w:r>
      <w:r w:rsidRPr="00175228">
        <w:rPr>
          <w:sz w:val="28"/>
          <w:szCs w:val="28"/>
        </w:rPr>
        <w:instrText>" \h \z \u</w:instrText>
      </w:r>
      <w:r w:rsidRPr="00175228">
        <w:rPr>
          <w:sz w:val="28"/>
          <w:szCs w:val="28"/>
          <w:rtl/>
        </w:rPr>
        <w:instrText xml:space="preserve"> </w:instrText>
      </w:r>
      <w:r w:rsidRPr="00175228">
        <w:rPr>
          <w:sz w:val="28"/>
          <w:szCs w:val="28"/>
          <w:rtl/>
        </w:rPr>
        <w:fldChar w:fldCharType="separate"/>
      </w:r>
      <w:hyperlink w:anchor="_Toc202343653" w:history="1">
        <w:r w:rsidR="00133722" w:rsidRPr="00172CC7">
          <w:rPr>
            <w:rStyle w:val="Hyperlink"/>
            <w:rtl/>
          </w:rPr>
          <w:t>طِرس البركة لقداسة البابا تواضروس الثاني</w:t>
        </w:r>
        <w:r w:rsidR="00133722">
          <w:rPr>
            <w:webHidden/>
            <w:rtl/>
          </w:rPr>
          <w:tab/>
        </w:r>
        <w:r w:rsidR="00133722">
          <w:rPr>
            <w:webHidden/>
            <w:rtl/>
          </w:rPr>
          <w:fldChar w:fldCharType="begin"/>
        </w:r>
        <w:r w:rsidR="00133722">
          <w:rPr>
            <w:webHidden/>
            <w:rtl/>
          </w:rPr>
          <w:instrText xml:space="preserve"> </w:instrText>
        </w:r>
        <w:r w:rsidR="00133722">
          <w:rPr>
            <w:webHidden/>
          </w:rPr>
          <w:instrText>PAGEREF</w:instrText>
        </w:r>
        <w:r w:rsidR="00133722">
          <w:rPr>
            <w:webHidden/>
            <w:rtl/>
          </w:rPr>
          <w:instrText xml:space="preserve"> _</w:instrText>
        </w:r>
        <w:r w:rsidR="00133722">
          <w:rPr>
            <w:webHidden/>
          </w:rPr>
          <w:instrText>Toc202343653 \h</w:instrText>
        </w:r>
        <w:r w:rsidR="00133722">
          <w:rPr>
            <w:webHidden/>
            <w:rtl/>
          </w:rPr>
          <w:instrText xml:space="preserve"> </w:instrText>
        </w:r>
        <w:r w:rsidR="00133722">
          <w:rPr>
            <w:webHidden/>
            <w:rtl/>
          </w:rPr>
        </w:r>
        <w:r w:rsidR="00133722">
          <w:rPr>
            <w:webHidden/>
            <w:rtl/>
          </w:rPr>
          <w:fldChar w:fldCharType="separate"/>
        </w:r>
        <w:r w:rsidR="00A0152D">
          <w:rPr>
            <w:webHidden/>
            <w:rtl/>
          </w:rPr>
          <w:t>7</w:t>
        </w:r>
        <w:r w:rsidR="00133722">
          <w:rPr>
            <w:webHidden/>
            <w:rtl/>
          </w:rPr>
          <w:fldChar w:fldCharType="end"/>
        </w:r>
      </w:hyperlink>
    </w:p>
    <w:p w14:paraId="03435FFB" w14:textId="7B06BAE4" w:rsidR="00133722" w:rsidRDefault="00133722">
      <w:pPr>
        <w:pStyle w:val="TOC1"/>
        <w:rPr>
          <w:rFonts w:asciiTheme="minorHAnsi" w:eastAsiaTheme="minorEastAsia" w:hAnsiTheme="minorHAnsi" w:cstheme="minorBidi"/>
          <w:b w:val="0"/>
          <w:bCs w:val="0"/>
          <w:kern w:val="2"/>
          <w:sz w:val="24"/>
          <w:szCs w:val="24"/>
          <w:rtl/>
          <w:lang w:bidi="ar-SA"/>
          <w14:ligatures w14:val="standardContextual"/>
        </w:rPr>
      </w:pPr>
      <w:hyperlink w:anchor="_Toc202343654" w:history="1">
        <w:r w:rsidRPr="00172CC7">
          <w:rPr>
            <w:rStyle w:val="Hyperlink"/>
            <w:rtl/>
          </w:rPr>
          <w:t>قداسة البابا شنوده الثالث في سطو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2343654 \h</w:instrText>
        </w:r>
        <w:r>
          <w:rPr>
            <w:webHidden/>
            <w:rtl/>
          </w:rPr>
          <w:instrText xml:space="preserve"> </w:instrText>
        </w:r>
        <w:r>
          <w:rPr>
            <w:webHidden/>
            <w:rtl/>
          </w:rPr>
        </w:r>
        <w:r>
          <w:rPr>
            <w:webHidden/>
            <w:rtl/>
          </w:rPr>
          <w:fldChar w:fldCharType="separate"/>
        </w:r>
        <w:r w:rsidR="00A0152D">
          <w:rPr>
            <w:webHidden/>
            <w:rtl/>
          </w:rPr>
          <w:t>9</w:t>
        </w:r>
        <w:r>
          <w:rPr>
            <w:webHidden/>
            <w:rtl/>
          </w:rPr>
          <w:fldChar w:fldCharType="end"/>
        </w:r>
      </w:hyperlink>
    </w:p>
    <w:p w14:paraId="4AC5C4C0" w14:textId="4DA05685" w:rsidR="00133722" w:rsidRDefault="00133722">
      <w:pPr>
        <w:pStyle w:val="TOC1"/>
        <w:rPr>
          <w:rFonts w:asciiTheme="minorHAnsi" w:eastAsiaTheme="minorEastAsia" w:hAnsiTheme="minorHAnsi" w:cstheme="minorBidi"/>
          <w:b w:val="0"/>
          <w:bCs w:val="0"/>
          <w:kern w:val="2"/>
          <w:sz w:val="24"/>
          <w:szCs w:val="24"/>
          <w:rtl/>
          <w:lang w:bidi="ar-SA"/>
          <w14:ligatures w14:val="standardContextual"/>
        </w:rPr>
      </w:pPr>
      <w:hyperlink w:anchor="_Toc202343655" w:history="1">
        <w:r w:rsidRPr="00172CC7">
          <w:rPr>
            <w:rStyle w:val="Hyperlink"/>
            <w:rtl/>
          </w:rPr>
          <w:t>هذا الكت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2343655 \h</w:instrText>
        </w:r>
        <w:r>
          <w:rPr>
            <w:webHidden/>
            <w:rtl/>
          </w:rPr>
          <w:instrText xml:space="preserve"> </w:instrText>
        </w:r>
        <w:r>
          <w:rPr>
            <w:webHidden/>
            <w:rtl/>
          </w:rPr>
        </w:r>
        <w:r>
          <w:rPr>
            <w:webHidden/>
            <w:rtl/>
          </w:rPr>
          <w:fldChar w:fldCharType="separate"/>
        </w:r>
        <w:r w:rsidR="00A0152D">
          <w:rPr>
            <w:webHidden/>
            <w:rtl/>
          </w:rPr>
          <w:t>11</w:t>
        </w:r>
        <w:r>
          <w:rPr>
            <w:webHidden/>
            <w:rtl/>
          </w:rPr>
          <w:fldChar w:fldCharType="end"/>
        </w:r>
      </w:hyperlink>
    </w:p>
    <w:p w14:paraId="2019C5CF" w14:textId="50B69692" w:rsidR="00133722" w:rsidRDefault="00133722">
      <w:pPr>
        <w:pStyle w:val="TOC1"/>
        <w:rPr>
          <w:rFonts w:asciiTheme="minorHAnsi" w:eastAsiaTheme="minorEastAsia" w:hAnsiTheme="minorHAnsi" w:cstheme="minorBidi"/>
          <w:b w:val="0"/>
          <w:bCs w:val="0"/>
          <w:kern w:val="2"/>
          <w:sz w:val="24"/>
          <w:szCs w:val="24"/>
          <w:rtl/>
          <w:lang w:bidi="ar-SA"/>
          <w14:ligatures w14:val="standardContextual"/>
        </w:rPr>
      </w:pPr>
      <w:hyperlink w:anchor="_Toc202343656" w:history="1">
        <w:r w:rsidRPr="00172CC7">
          <w:rPr>
            <w:rStyle w:val="Hyperlink"/>
            <w:rtl/>
          </w:rPr>
          <w:t>الفصل الأ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2343656 \h</w:instrText>
        </w:r>
        <w:r>
          <w:rPr>
            <w:webHidden/>
            <w:rtl/>
          </w:rPr>
          <w:instrText xml:space="preserve"> </w:instrText>
        </w:r>
        <w:r>
          <w:rPr>
            <w:webHidden/>
            <w:rtl/>
          </w:rPr>
        </w:r>
        <w:r>
          <w:rPr>
            <w:webHidden/>
            <w:rtl/>
          </w:rPr>
          <w:fldChar w:fldCharType="separate"/>
        </w:r>
        <w:r w:rsidR="00A0152D">
          <w:rPr>
            <w:webHidden/>
            <w:rtl/>
          </w:rPr>
          <w:t>13</w:t>
        </w:r>
        <w:r>
          <w:rPr>
            <w:webHidden/>
            <w:rtl/>
          </w:rPr>
          <w:fldChar w:fldCharType="end"/>
        </w:r>
      </w:hyperlink>
    </w:p>
    <w:p w14:paraId="17C64854" w14:textId="383F1658" w:rsidR="00133722" w:rsidRDefault="00133722">
      <w:pPr>
        <w:pStyle w:val="TOC2"/>
        <w:rPr>
          <w:rFonts w:asciiTheme="minorHAnsi" w:eastAsiaTheme="minorEastAsia" w:hAnsiTheme="minorHAnsi" w:cstheme="minorBidi"/>
          <w:kern w:val="2"/>
          <w:sz w:val="24"/>
          <w:szCs w:val="24"/>
          <w:rtl/>
          <w:lang w:bidi="ar-SA"/>
          <w14:ligatures w14:val="standardContextual"/>
        </w:rPr>
      </w:pPr>
      <w:hyperlink w:anchor="_Toc202343657" w:history="1">
        <w:r w:rsidRPr="00172CC7">
          <w:rPr>
            <w:rStyle w:val="Hyperlink"/>
            <w:rtl/>
          </w:rPr>
          <w:t>تاريخ الكنيس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2343657 \h</w:instrText>
        </w:r>
        <w:r>
          <w:rPr>
            <w:webHidden/>
            <w:rtl/>
          </w:rPr>
          <w:instrText xml:space="preserve"> </w:instrText>
        </w:r>
        <w:r>
          <w:rPr>
            <w:webHidden/>
            <w:rtl/>
          </w:rPr>
        </w:r>
        <w:r>
          <w:rPr>
            <w:webHidden/>
            <w:rtl/>
          </w:rPr>
          <w:fldChar w:fldCharType="separate"/>
        </w:r>
        <w:r w:rsidR="00A0152D">
          <w:rPr>
            <w:webHidden/>
            <w:rtl/>
          </w:rPr>
          <w:t>14</w:t>
        </w:r>
        <w:r>
          <w:rPr>
            <w:webHidden/>
            <w:rtl/>
          </w:rPr>
          <w:fldChar w:fldCharType="end"/>
        </w:r>
      </w:hyperlink>
    </w:p>
    <w:p w14:paraId="2CD185D9" w14:textId="78FC7383" w:rsidR="00133722" w:rsidRDefault="00133722">
      <w:pPr>
        <w:pStyle w:val="TOC2"/>
        <w:rPr>
          <w:rFonts w:asciiTheme="minorHAnsi" w:eastAsiaTheme="minorEastAsia" w:hAnsiTheme="minorHAnsi" w:cstheme="minorBidi"/>
          <w:kern w:val="2"/>
          <w:sz w:val="24"/>
          <w:szCs w:val="24"/>
          <w:rtl/>
          <w:lang w:bidi="ar-SA"/>
          <w14:ligatures w14:val="standardContextual"/>
        </w:rPr>
      </w:pPr>
      <w:hyperlink w:anchor="_Toc202343658" w:history="1">
        <w:r w:rsidRPr="00172CC7">
          <w:rPr>
            <w:rStyle w:val="Hyperlink"/>
            <w:rtl/>
          </w:rPr>
          <w:t>عصور الاضطهاد والاستشه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2343658 \h</w:instrText>
        </w:r>
        <w:r>
          <w:rPr>
            <w:webHidden/>
            <w:rtl/>
          </w:rPr>
          <w:instrText xml:space="preserve"> </w:instrText>
        </w:r>
        <w:r>
          <w:rPr>
            <w:webHidden/>
            <w:rtl/>
          </w:rPr>
        </w:r>
        <w:r>
          <w:rPr>
            <w:webHidden/>
            <w:rtl/>
          </w:rPr>
          <w:fldChar w:fldCharType="separate"/>
        </w:r>
        <w:r w:rsidR="00A0152D">
          <w:rPr>
            <w:webHidden/>
            <w:rtl/>
          </w:rPr>
          <w:t>18</w:t>
        </w:r>
        <w:r>
          <w:rPr>
            <w:webHidden/>
            <w:rtl/>
          </w:rPr>
          <w:fldChar w:fldCharType="end"/>
        </w:r>
      </w:hyperlink>
    </w:p>
    <w:p w14:paraId="7D08ACAC" w14:textId="7A67E126" w:rsidR="00133722" w:rsidRDefault="00133722">
      <w:pPr>
        <w:pStyle w:val="TOC1"/>
        <w:rPr>
          <w:rFonts w:asciiTheme="minorHAnsi" w:eastAsiaTheme="minorEastAsia" w:hAnsiTheme="minorHAnsi" w:cstheme="minorBidi"/>
          <w:b w:val="0"/>
          <w:bCs w:val="0"/>
          <w:kern w:val="2"/>
          <w:sz w:val="24"/>
          <w:szCs w:val="24"/>
          <w:rtl/>
          <w:lang w:bidi="ar-SA"/>
          <w14:ligatures w14:val="standardContextual"/>
        </w:rPr>
      </w:pPr>
      <w:hyperlink w:anchor="_Toc202343659" w:history="1">
        <w:r w:rsidRPr="00172CC7">
          <w:rPr>
            <w:rStyle w:val="Hyperlink"/>
            <w:rtl/>
          </w:rPr>
          <w:t>الفصل الثا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2343659 \h</w:instrText>
        </w:r>
        <w:r>
          <w:rPr>
            <w:webHidden/>
            <w:rtl/>
          </w:rPr>
          <w:instrText xml:space="preserve"> </w:instrText>
        </w:r>
        <w:r>
          <w:rPr>
            <w:webHidden/>
            <w:rtl/>
          </w:rPr>
        </w:r>
        <w:r>
          <w:rPr>
            <w:webHidden/>
            <w:rtl/>
          </w:rPr>
          <w:fldChar w:fldCharType="separate"/>
        </w:r>
        <w:r w:rsidR="00A0152D">
          <w:rPr>
            <w:webHidden/>
            <w:rtl/>
          </w:rPr>
          <w:t>25</w:t>
        </w:r>
        <w:r>
          <w:rPr>
            <w:webHidden/>
            <w:rtl/>
          </w:rPr>
          <w:fldChar w:fldCharType="end"/>
        </w:r>
      </w:hyperlink>
    </w:p>
    <w:p w14:paraId="50D53054" w14:textId="5FBD3668" w:rsidR="00133722" w:rsidRDefault="00133722">
      <w:pPr>
        <w:pStyle w:val="TOC2"/>
        <w:rPr>
          <w:rFonts w:asciiTheme="minorHAnsi" w:eastAsiaTheme="minorEastAsia" w:hAnsiTheme="minorHAnsi" w:cstheme="minorBidi"/>
          <w:kern w:val="2"/>
          <w:sz w:val="24"/>
          <w:szCs w:val="24"/>
          <w:rtl/>
          <w:lang w:bidi="ar-SA"/>
          <w14:ligatures w14:val="standardContextual"/>
        </w:rPr>
      </w:pPr>
      <w:hyperlink w:anchor="_Toc202343660" w:history="1">
        <w:r w:rsidRPr="00172CC7">
          <w:rPr>
            <w:rStyle w:val="Hyperlink"/>
            <w:rtl/>
          </w:rPr>
          <w:t>ما هو الاستشه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2343660 \h</w:instrText>
        </w:r>
        <w:r>
          <w:rPr>
            <w:webHidden/>
            <w:rtl/>
          </w:rPr>
          <w:instrText xml:space="preserve"> </w:instrText>
        </w:r>
        <w:r>
          <w:rPr>
            <w:webHidden/>
            <w:rtl/>
          </w:rPr>
        </w:r>
        <w:r>
          <w:rPr>
            <w:webHidden/>
            <w:rtl/>
          </w:rPr>
          <w:fldChar w:fldCharType="separate"/>
        </w:r>
        <w:r w:rsidR="00A0152D">
          <w:rPr>
            <w:webHidden/>
            <w:rtl/>
          </w:rPr>
          <w:t>26</w:t>
        </w:r>
        <w:r>
          <w:rPr>
            <w:webHidden/>
            <w:rtl/>
          </w:rPr>
          <w:fldChar w:fldCharType="end"/>
        </w:r>
      </w:hyperlink>
    </w:p>
    <w:p w14:paraId="1DABEB72" w14:textId="53326080" w:rsidR="00133722" w:rsidRDefault="00133722">
      <w:pPr>
        <w:pStyle w:val="TOC1"/>
        <w:rPr>
          <w:rFonts w:asciiTheme="minorHAnsi" w:eastAsiaTheme="minorEastAsia" w:hAnsiTheme="minorHAnsi" w:cstheme="minorBidi"/>
          <w:b w:val="0"/>
          <w:bCs w:val="0"/>
          <w:kern w:val="2"/>
          <w:sz w:val="24"/>
          <w:szCs w:val="24"/>
          <w:rtl/>
          <w:lang w:bidi="ar-SA"/>
          <w14:ligatures w14:val="standardContextual"/>
        </w:rPr>
      </w:pPr>
      <w:hyperlink w:anchor="_Toc202343661" w:history="1">
        <w:r w:rsidRPr="00172CC7">
          <w:rPr>
            <w:rStyle w:val="Hyperlink"/>
            <w:rtl/>
          </w:rPr>
          <w:t>الفصل الثال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2343661 \h</w:instrText>
        </w:r>
        <w:r>
          <w:rPr>
            <w:webHidden/>
            <w:rtl/>
          </w:rPr>
          <w:instrText xml:space="preserve"> </w:instrText>
        </w:r>
        <w:r>
          <w:rPr>
            <w:webHidden/>
            <w:rtl/>
          </w:rPr>
        </w:r>
        <w:r>
          <w:rPr>
            <w:webHidden/>
            <w:rtl/>
          </w:rPr>
          <w:fldChar w:fldCharType="separate"/>
        </w:r>
        <w:r w:rsidR="00A0152D">
          <w:rPr>
            <w:webHidden/>
            <w:rtl/>
          </w:rPr>
          <w:t>35</w:t>
        </w:r>
        <w:r>
          <w:rPr>
            <w:webHidden/>
            <w:rtl/>
          </w:rPr>
          <w:fldChar w:fldCharType="end"/>
        </w:r>
      </w:hyperlink>
    </w:p>
    <w:p w14:paraId="67744197" w14:textId="5E707433" w:rsidR="00133722" w:rsidRDefault="00133722">
      <w:pPr>
        <w:pStyle w:val="TOC2"/>
        <w:rPr>
          <w:rFonts w:asciiTheme="minorHAnsi" w:eastAsiaTheme="minorEastAsia" w:hAnsiTheme="minorHAnsi" w:cstheme="minorBidi"/>
          <w:kern w:val="2"/>
          <w:sz w:val="24"/>
          <w:szCs w:val="24"/>
          <w:rtl/>
          <w:lang w:bidi="ar-SA"/>
          <w14:ligatures w14:val="standardContextual"/>
        </w:rPr>
      </w:pPr>
      <w:hyperlink w:anchor="_Toc202343662" w:history="1">
        <w:r w:rsidRPr="00172CC7">
          <w:rPr>
            <w:rStyle w:val="Hyperlink"/>
            <w:rtl/>
          </w:rPr>
          <w:t>كرامة الشهد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2343662 \h</w:instrText>
        </w:r>
        <w:r>
          <w:rPr>
            <w:webHidden/>
            <w:rtl/>
          </w:rPr>
          <w:instrText xml:space="preserve"> </w:instrText>
        </w:r>
        <w:r>
          <w:rPr>
            <w:webHidden/>
            <w:rtl/>
          </w:rPr>
        </w:r>
        <w:r>
          <w:rPr>
            <w:webHidden/>
            <w:rtl/>
          </w:rPr>
          <w:fldChar w:fldCharType="separate"/>
        </w:r>
        <w:r w:rsidR="00A0152D">
          <w:rPr>
            <w:webHidden/>
            <w:rtl/>
          </w:rPr>
          <w:t>36</w:t>
        </w:r>
        <w:r>
          <w:rPr>
            <w:webHidden/>
            <w:rtl/>
          </w:rPr>
          <w:fldChar w:fldCharType="end"/>
        </w:r>
      </w:hyperlink>
    </w:p>
    <w:p w14:paraId="72051B23" w14:textId="3948C71B" w:rsidR="00133722" w:rsidRDefault="00133722">
      <w:pPr>
        <w:pStyle w:val="TOC1"/>
        <w:rPr>
          <w:rFonts w:asciiTheme="minorHAnsi" w:eastAsiaTheme="minorEastAsia" w:hAnsiTheme="minorHAnsi" w:cstheme="minorBidi"/>
          <w:b w:val="0"/>
          <w:bCs w:val="0"/>
          <w:kern w:val="2"/>
          <w:sz w:val="24"/>
          <w:szCs w:val="24"/>
          <w:rtl/>
          <w:lang w:bidi="ar-SA"/>
          <w14:ligatures w14:val="standardContextual"/>
        </w:rPr>
      </w:pPr>
      <w:hyperlink w:anchor="_Toc202343663" w:history="1">
        <w:r w:rsidRPr="00172CC7">
          <w:rPr>
            <w:rStyle w:val="Hyperlink"/>
            <w:rtl/>
          </w:rPr>
          <w:t>الفصل الراب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2343663 \h</w:instrText>
        </w:r>
        <w:r>
          <w:rPr>
            <w:webHidden/>
            <w:rtl/>
          </w:rPr>
          <w:instrText xml:space="preserve"> </w:instrText>
        </w:r>
        <w:r>
          <w:rPr>
            <w:webHidden/>
            <w:rtl/>
          </w:rPr>
        </w:r>
        <w:r>
          <w:rPr>
            <w:webHidden/>
            <w:rtl/>
          </w:rPr>
          <w:fldChar w:fldCharType="separate"/>
        </w:r>
        <w:r w:rsidR="00A0152D">
          <w:rPr>
            <w:webHidden/>
            <w:rtl/>
          </w:rPr>
          <w:t>41</w:t>
        </w:r>
        <w:r>
          <w:rPr>
            <w:webHidden/>
            <w:rtl/>
          </w:rPr>
          <w:fldChar w:fldCharType="end"/>
        </w:r>
      </w:hyperlink>
    </w:p>
    <w:p w14:paraId="48EF1363" w14:textId="2198137F" w:rsidR="00133722" w:rsidRDefault="00133722">
      <w:pPr>
        <w:pStyle w:val="TOC2"/>
        <w:rPr>
          <w:rFonts w:asciiTheme="minorHAnsi" w:eastAsiaTheme="minorEastAsia" w:hAnsiTheme="minorHAnsi" w:cstheme="minorBidi"/>
          <w:kern w:val="2"/>
          <w:sz w:val="24"/>
          <w:szCs w:val="24"/>
          <w:rtl/>
          <w:lang w:bidi="ar-SA"/>
          <w14:ligatures w14:val="standardContextual"/>
        </w:rPr>
      </w:pPr>
      <w:hyperlink w:anchor="_Toc202343664" w:history="1">
        <w:r w:rsidRPr="00172CC7">
          <w:rPr>
            <w:rStyle w:val="Hyperlink"/>
            <w:rtl/>
          </w:rPr>
          <w:t>الشهداء مثال في القوة والنصر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2343664 \h</w:instrText>
        </w:r>
        <w:r>
          <w:rPr>
            <w:webHidden/>
            <w:rtl/>
          </w:rPr>
          <w:instrText xml:space="preserve"> </w:instrText>
        </w:r>
        <w:r>
          <w:rPr>
            <w:webHidden/>
            <w:rtl/>
          </w:rPr>
        </w:r>
        <w:r>
          <w:rPr>
            <w:webHidden/>
            <w:rtl/>
          </w:rPr>
          <w:fldChar w:fldCharType="separate"/>
        </w:r>
        <w:r w:rsidR="00A0152D">
          <w:rPr>
            <w:webHidden/>
            <w:rtl/>
          </w:rPr>
          <w:t>42</w:t>
        </w:r>
        <w:r>
          <w:rPr>
            <w:webHidden/>
            <w:rtl/>
          </w:rPr>
          <w:fldChar w:fldCharType="end"/>
        </w:r>
      </w:hyperlink>
    </w:p>
    <w:p w14:paraId="16C7989B" w14:textId="7E9BF58C" w:rsidR="00133722" w:rsidRDefault="00133722">
      <w:pPr>
        <w:pStyle w:val="TOC1"/>
        <w:rPr>
          <w:rFonts w:asciiTheme="minorHAnsi" w:eastAsiaTheme="minorEastAsia" w:hAnsiTheme="minorHAnsi" w:cstheme="minorBidi"/>
          <w:b w:val="0"/>
          <w:bCs w:val="0"/>
          <w:kern w:val="2"/>
          <w:sz w:val="24"/>
          <w:szCs w:val="24"/>
          <w:rtl/>
          <w:lang w:bidi="ar-SA"/>
          <w14:ligatures w14:val="standardContextual"/>
        </w:rPr>
      </w:pPr>
      <w:hyperlink w:anchor="_Toc202343665" w:history="1">
        <w:r w:rsidRPr="00172CC7">
          <w:rPr>
            <w:rStyle w:val="Hyperlink"/>
            <w:rtl/>
          </w:rPr>
          <w:t>الفصل الخام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2343665 \h</w:instrText>
        </w:r>
        <w:r>
          <w:rPr>
            <w:webHidden/>
            <w:rtl/>
          </w:rPr>
          <w:instrText xml:space="preserve"> </w:instrText>
        </w:r>
        <w:r>
          <w:rPr>
            <w:webHidden/>
            <w:rtl/>
          </w:rPr>
        </w:r>
        <w:r>
          <w:rPr>
            <w:webHidden/>
            <w:rtl/>
          </w:rPr>
          <w:fldChar w:fldCharType="separate"/>
        </w:r>
        <w:r w:rsidR="00A0152D">
          <w:rPr>
            <w:webHidden/>
            <w:rtl/>
          </w:rPr>
          <w:t>53</w:t>
        </w:r>
        <w:r>
          <w:rPr>
            <w:webHidden/>
            <w:rtl/>
          </w:rPr>
          <w:fldChar w:fldCharType="end"/>
        </w:r>
      </w:hyperlink>
    </w:p>
    <w:p w14:paraId="02362B68" w14:textId="5B032C47" w:rsidR="00133722" w:rsidRDefault="00133722">
      <w:pPr>
        <w:pStyle w:val="TOC2"/>
        <w:rPr>
          <w:rFonts w:asciiTheme="minorHAnsi" w:eastAsiaTheme="minorEastAsia" w:hAnsiTheme="minorHAnsi" w:cstheme="minorBidi"/>
          <w:kern w:val="2"/>
          <w:sz w:val="24"/>
          <w:szCs w:val="24"/>
          <w:rtl/>
          <w:lang w:bidi="ar-SA"/>
          <w14:ligatures w14:val="standardContextual"/>
        </w:rPr>
      </w:pPr>
      <w:hyperlink w:anchor="_Toc202343666" w:history="1">
        <w:r w:rsidRPr="00172CC7">
          <w:rPr>
            <w:rStyle w:val="Hyperlink"/>
            <w:rtl/>
          </w:rPr>
          <w:t>الحب والبذل في حياة الشهد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2343666 \h</w:instrText>
        </w:r>
        <w:r>
          <w:rPr>
            <w:webHidden/>
            <w:rtl/>
          </w:rPr>
          <w:instrText xml:space="preserve"> </w:instrText>
        </w:r>
        <w:r>
          <w:rPr>
            <w:webHidden/>
            <w:rtl/>
          </w:rPr>
        </w:r>
        <w:r>
          <w:rPr>
            <w:webHidden/>
            <w:rtl/>
          </w:rPr>
          <w:fldChar w:fldCharType="separate"/>
        </w:r>
        <w:r w:rsidR="00A0152D">
          <w:rPr>
            <w:webHidden/>
            <w:rtl/>
          </w:rPr>
          <w:t>54</w:t>
        </w:r>
        <w:r>
          <w:rPr>
            <w:webHidden/>
            <w:rtl/>
          </w:rPr>
          <w:fldChar w:fldCharType="end"/>
        </w:r>
      </w:hyperlink>
    </w:p>
    <w:p w14:paraId="732BF7FD" w14:textId="1500764E" w:rsidR="00133722" w:rsidRDefault="00133722">
      <w:pPr>
        <w:pStyle w:val="TOC2"/>
        <w:rPr>
          <w:rFonts w:asciiTheme="minorHAnsi" w:eastAsiaTheme="minorEastAsia" w:hAnsiTheme="minorHAnsi" w:cstheme="minorBidi"/>
          <w:kern w:val="2"/>
          <w:sz w:val="24"/>
          <w:szCs w:val="24"/>
          <w:rtl/>
          <w:lang w:bidi="ar-SA"/>
          <w14:ligatures w14:val="standardContextual"/>
        </w:rPr>
      </w:pPr>
      <w:hyperlink w:anchor="_Toc202343667" w:history="1">
        <w:r w:rsidRPr="00172CC7">
          <w:rPr>
            <w:rStyle w:val="Hyperlink"/>
            <w:rtl/>
          </w:rPr>
          <w:t>كيف احتملوا صنوف العذ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2343667 \h</w:instrText>
        </w:r>
        <w:r>
          <w:rPr>
            <w:webHidden/>
            <w:rtl/>
          </w:rPr>
          <w:instrText xml:space="preserve"> </w:instrText>
        </w:r>
        <w:r>
          <w:rPr>
            <w:webHidden/>
            <w:rtl/>
          </w:rPr>
        </w:r>
        <w:r>
          <w:rPr>
            <w:webHidden/>
            <w:rtl/>
          </w:rPr>
          <w:fldChar w:fldCharType="separate"/>
        </w:r>
        <w:r w:rsidR="00A0152D">
          <w:rPr>
            <w:webHidden/>
            <w:rtl/>
          </w:rPr>
          <w:t>85</w:t>
        </w:r>
        <w:r>
          <w:rPr>
            <w:webHidden/>
            <w:rtl/>
          </w:rPr>
          <w:fldChar w:fldCharType="end"/>
        </w:r>
      </w:hyperlink>
    </w:p>
    <w:p w14:paraId="78D5A27D" w14:textId="70E3F258" w:rsidR="00133722" w:rsidRDefault="00133722">
      <w:pPr>
        <w:pStyle w:val="TOC1"/>
        <w:rPr>
          <w:rFonts w:asciiTheme="minorHAnsi" w:eastAsiaTheme="minorEastAsia" w:hAnsiTheme="minorHAnsi" w:cstheme="minorBidi"/>
          <w:b w:val="0"/>
          <w:bCs w:val="0"/>
          <w:kern w:val="2"/>
          <w:sz w:val="24"/>
          <w:szCs w:val="24"/>
          <w:rtl/>
          <w:lang w:bidi="ar-SA"/>
          <w14:ligatures w14:val="standardContextual"/>
        </w:rPr>
      </w:pPr>
      <w:hyperlink w:anchor="_Toc202343668" w:history="1">
        <w:r w:rsidRPr="00172CC7">
          <w:rPr>
            <w:rStyle w:val="Hyperlink"/>
            <w:rtl/>
          </w:rPr>
          <w:t>الفصل الساد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2343668 \h</w:instrText>
        </w:r>
        <w:r>
          <w:rPr>
            <w:webHidden/>
            <w:rtl/>
          </w:rPr>
          <w:instrText xml:space="preserve"> </w:instrText>
        </w:r>
        <w:r>
          <w:rPr>
            <w:webHidden/>
            <w:rtl/>
          </w:rPr>
        </w:r>
        <w:r>
          <w:rPr>
            <w:webHidden/>
            <w:rtl/>
          </w:rPr>
          <w:fldChar w:fldCharType="separate"/>
        </w:r>
        <w:r w:rsidR="00A0152D">
          <w:rPr>
            <w:webHidden/>
            <w:rtl/>
          </w:rPr>
          <w:t>87</w:t>
        </w:r>
        <w:r>
          <w:rPr>
            <w:webHidden/>
            <w:rtl/>
          </w:rPr>
          <w:fldChar w:fldCharType="end"/>
        </w:r>
      </w:hyperlink>
    </w:p>
    <w:p w14:paraId="36C796D0" w14:textId="4E1B212E" w:rsidR="00133722" w:rsidRDefault="00133722">
      <w:pPr>
        <w:pStyle w:val="TOC2"/>
        <w:rPr>
          <w:rFonts w:asciiTheme="minorHAnsi" w:eastAsiaTheme="minorEastAsia" w:hAnsiTheme="minorHAnsi" w:cstheme="minorBidi"/>
          <w:kern w:val="2"/>
          <w:sz w:val="24"/>
          <w:szCs w:val="24"/>
          <w:rtl/>
          <w:lang w:bidi="ar-SA"/>
          <w14:ligatures w14:val="standardContextual"/>
        </w:rPr>
      </w:pPr>
      <w:hyperlink w:anchor="_Toc202343669" w:history="1">
        <w:r w:rsidRPr="00172CC7">
          <w:rPr>
            <w:rStyle w:val="Hyperlink"/>
            <w:rtl/>
          </w:rPr>
          <w:t>كيف تعد أناسًا للاستشه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2343669 \h</w:instrText>
        </w:r>
        <w:r>
          <w:rPr>
            <w:webHidden/>
            <w:rtl/>
          </w:rPr>
          <w:instrText xml:space="preserve"> </w:instrText>
        </w:r>
        <w:r>
          <w:rPr>
            <w:webHidden/>
            <w:rtl/>
          </w:rPr>
        </w:r>
        <w:r>
          <w:rPr>
            <w:webHidden/>
            <w:rtl/>
          </w:rPr>
          <w:fldChar w:fldCharType="separate"/>
        </w:r>
        <w:r w:rsidR="00A0152D">
          <w:rPr>
            <w:webHidden/>
            <w:rtl/>
          </w:rPr>
          <w:t>88</w:t>
        </w:r>
        <w:r>
          <w:rPr>
            <w:webHidden/>
            <w:rtl/>
          </w:rPr>
          <w:fldChar w:fldCharType="end"/>
        </w:r>
      </w:hyperlink>
    </w:p>
    <w:p w14:paraId="21F177B7" w14:textId="5B764783" w:rsidR="00133722" w:rsidRDefault="00133722">
      <w:pPr>
        <w:pStyle w:val="TOC1"/>
        <w:rPr>
          <w:rFonts w:asciiTheme="minorHAnsi" w:eastAsiaTheme="minorEastAsia" w:hAnsiTheme="minorHAnsi" w:cstheme="minorBidi"/>
          <w:b w:val="0"/>
          <w:bCs w:val="0"/>
          <w:kern w:val="2"/>
          <w:sz w:val="24"/>
          <w:szCs w:val="24"/>
          <w:rtl/>
          <w:lang w:bidi="ar-SA"/>
          <w14:ligatures w14:val="standardContextual"/>
        </w:rPr>
      </w:pPr>
      <w:hyperlink w:anchor="_Toc202343670" w:history="1">
        <w:r w:rsidRPr="00172CC7">
          <w:rPr>
            <w:rStyle w:val="Hyperlink"/>
            <w:rtl/>
          </w:rPr>
          <w:t>الفصل الساب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2343670 \h</w:instrText>
        </w:r>
        <w:r>
          <w:rPr>
            <w:webHidden/>
            <w:rtl/>
          </w:rPr>
          <w:instrText xml:space="preserve"> </w:instrText>
        </w:r>
        <w:r>
          <w:rPr>
            <w:webHidden/>
            <w:rtl/>
          </w:rPr>
        </w:r>
        <w:r>
          <w:rPr>
            <w:webHidden/>
            <w:rtl/>
          </w:rPr>
          <w:fldChar w:fldCharType="separate"/>
        </w:r>
        <w:r w:rsidR="00A0152D">
          <w:rPr>
            <w:webHidden/>
            <w:rtl/>
          </w:rPr>
          <w:t>97</w:t>
        </w:r>
        <w:r>
          <w:rPr>
            <w:webHidden/>
            <w:rtl/>
          </w:rPr>
          <w:fldChar w:fldCharType="end"/>
        </w:r>
      </w:hyperlink>
    </w:p>
    <w:p w14:paraId="478A6C44" w14:textId="63E20DB8" w:rsidR="00133722" w:rsidRDefault="00133722">
      <w:pPr>
        <w:pStyle w:val="TOC2"/>
        <w:rPr>
          <w:rFonts w:asciiTheme="minorHAnsi" w:eastAsiaTheme="minorEastAsia" w:hAnsiTheme="minorHAnsi" w:cstheme="minorBidi"/>
          <w:kern w:val="2"/>
          <w:sz w:val="24"/>
          <w:szCs w:val="24"/>
          <w:rtl/>
          <w:lang w:bidi="ar-SA"/>
          <w14:ligatures w14:val="standardContextual"/>
        </w:rPr>
      </w:pPr>
      <w:hyperlink w:anchor="_Toc202343671" w:history="1">
        <w:r w:rsidRPr="00172CC7">
          <w:rPr>
            <w:rStyle w:val="Hyperlink"/>
            <w:rtl/>
          </w:rPr>
          <w:t>الح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2343671 \h</w:instrText>
        </w:r>
        <w:r>
          <w:rPr>
            <w:webHidden/>
            <w:rtl/>
          </w:rPr>
          <w:instrText xml:space="preserve"> </w:instrText>
        </w:r>
        <w:r>
          <w:rPr>
            <w:webHidden/>
            <w:rtl/>
          </w:rPr>
        </w:r>
        <w:r>
          <w:rPr>
            <w:webHidden/>
            <w:rtl/>
          </w:rPr>
          <w:fldChar w:fldCharType="separate"/>
        </w:r>
        <w:r w:rsidR="00A0152D">
          <w:rPr>
            <w:webHidden/>
            <w:rtl/>
          </w:rPr>
          <w:t>98</w:t>
        </w:r>
        <w:r>
          <w:rPr>
            <w:webHidden/>
            <w:rtl/>
          </w:rPr>
          <w:fldChar w:fldCharType="end"/>
        </w:r>
      </w:hyperlink>
    </w:p>
    <w:p w14:paraId="24683CCE" w14:textId="7FCD6FE2" w:rsidR="00133722" w:rsidRDefault="00133722">
      <w:pPr>
        <w:pStyle w:val="TOC2"/>
        <w:rPr>
          <w:rFonts w:asciiTheme="minorHAnsi" w:eastAsiaTheme="minorEastAsia" w:hAnsiTheme="minorHAnsi" w:cstheme="minorBidi"/>
          <w:kern w:val="2"/>
          <w:sz w:val="24"/>
          <w:szCs w:val="24"/>
          <w:rtl/>
          <w:lang w:bidi="ar-SA"/>
          <w14:ligatures w14:val="standardContextual"/>
        </w:rPr>
      </w:pPr>
      <w:hyperlink w:anchor="_Toc202343672" w:history="1">
        <w:r w:rsidRPr="00172CC7">
          <w:rPr>
            <w:rStyle w:val="Hyperlink"/>
            <w:rtl/>
          </w:rPr>
          <w:t>كلمة البابا شنوده عن شهداء ماسبيرو</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2343672 \h</w:instrText>
        </w:r>
        <w:r>
          <w:rPr>
            <w:webHidden/>
            <w:rtl/>
          </w:rPr>
          <w:instrText xml:space="preserve"> </w:instrText>
        </w:r>
        <w:r>
          <w:rPr>
            <w:webHidden/>
            <w:rtl/>
          </w:rPr>
        </w:r>
        <w:r>
          <w:rPr>
            <w:webHidden/>
            <w:rtl/>
          </w:rPr>
          <w:fldChar w:fldCharType="separate"/>
        </w:r>
        <w:r w:rsidR="00A0152D">
          <w:rPr>
            <w:webHidden/>
            <w:rtl/>
          </w:rPr>
          <w:t>102</w:t>
        </w:r>
        <w:r>
          <w:rPr>
            <w:webHidden/>
            <w:rtl/>
          </w:rPr>
          <w:fldChar w:fldCharType="end"/>
        </w:r>
      </w:hyperlink>
    </w:p>
    <w:p w14:paraId="1BABF057" w14:textId="4DF164FB" w:rsidR="00512611" w:rsidRPr="00DA543B" w:rsidRDefault="009E4C7E" w:rsidP="00AE3E2B">
      <w:pPr>
        <w:widowControl w:val="0"/>
        <w:spacing w:after="0" w:line="216" w:lineRule="auto"/>
        <w:rPr>
          <w:rtl/>
        </w:rPr>
      </w:pPr>
      <w:r w:rsidRPr="00175228">
        <w:rPr>
          <w:sz w:val="28"/>
          <w:szCs w:val="28"/>
          <w:rtl/>
        </w:rPr>
        <w:fldChar w:fldCharType="end"/>
      </w:r>
    </w:p>
    <w:sectPr w:rsidR="00512611" w:rsidRPr="00DA543B" w:rsidSect="004F467F">
      <w:headerReference w:type="default" r:id="rId56"/>
      <w:footerReference w:type="default" r:id="rId57"/>
      <w:pgSz w:w="8392" w:h="11340" w:code="1"/>
      <w:pgMar w:top="1134" w:right="1077" w:bottom="1134" w:left="1077" w:header="567" w:footer="851" w:gutter="0"/>
      <w:pgNumType w:start="7" w:chapStyle="6" w:chapSep="emDash"/>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69586" w14:textId="77777777" w:rsidR="006B080A" w:rsidRDefault="006B080A" w:rsidP="00A50CF8">
      <w:r>
        <w:separator/>
      </w:r>
    </w:p>
  </w:endnote>
  <w:endnote w:type="continuationSeparator" w:id="0">
    <w:p w14:paraId="35EDC621" w14:textId="77777777" w:rsidR="006B080A" w:rsidRDefault="006B080A" w:rsidP="00A5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onious">
    <w:panose1 w:val="020B7200000000000000"/>
    <w:charset w:val="00"/>
    <w:family w:val="swiss"/>
    <w:pitch w:val="variable"/>
    <w:sig w:usb0="00000003" w:usb1="00000000" w:usb2="00000000" w:usb3="00000000" w:csb0="00000001" w:csb1="00000000"/>
  </w:font>
  <w:font w:name="Athanasius">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B8C5" w14:textId="3631F8FA" w:rsidR="006B080A" w:rsidRPr="00A4284C" w:rsidRDefault="0082609E" w:rsidP="00A4284C">
    <w:pPr>
      <w:pStyle w:val="Footer"/>
      <w:jc w:val="center"/>
      <w:rPr>
        <w:sz w:val="24"/>
        <w:szCs w:val="24"/>
      </w:rPr>
    </w:pPr>
    <w:r w:rsidRPr="00A4284C">
      <w:rPr>
        <w:sz w:val="24"/>
        <w:szCs w:val="24"/>
        <w:rtl/>
      </w:rPr>
      <w:t>-</w:t>
    </w:r>
    <w:sdt>
      <w:sdtPr>
        <w:rPr>
          <w:sz w:val="24"/>
          <w:szCs w:val="24"/>
          <w:rtl/>
        </w:rPr>
        <w:id w:val="-1010367521"/>
        <w:docPartObj>
          <w:docPartGallery w:val="Page Numbers (Bottom of Page)"/>
          <w:docPartUnique/>
        </w:docPartObj>
      </w:sdtPr>
      <w:sdtEndPr>
        <w:rPr>
          <w:noProof/>
        </w:rPr>
      </w:sdtEndPr>
      <w:sdtContent>
        <w:r w:rsidR="006B080A" w:rsidRPr="00A4284C">
          <w:rPr>
            <w:sz w:val="24"/>
            <w:szCs w:val="24"/>
          </w:rPr>
          <w:fldChar w:fldCharType="begin"/>
        </w:r>
        <w:r w:rsidR="006B080A" w:rsidRPr="00A4284C">
          <w:rPr>
            <w:sz w:val="24"/>
            <w:szCs w:val="24"/>
          </w:rPr>
          <w:instrText xml:space="preserve"> PAGE   \* MERGEFORMAT </w:instrText>
        </w:r>
        <w:r w:rsidR="006B080A" w:rsidRPr="00A4284C">
          <w:rPr>
            <w:sz w:val="24"/>
            <w:szCs w:val="24"/>
          </w:rPr>
          <w:fldChar w:fldCharType="separate"/>
        </w:r>
        <w:r w:rsidR="00A82D9B" w:rsidRPr="00A4284C">
          <w:rPr>
            <w:noProof/>
            <w:sz w:val="24"/>
            <w:szCs w:val="24"/>
            <w:rtl/>
          </w:rPr>
          <w:t>22</w:t>
        </w:r>
        <w:r w:rsidR="006B080A" w:rsidRPr="00A4284C">
          <w:rPr>
            <w:noProof/>
            <w:sz w:val="24"/>
            <w:szCs w:val="24"/>
          </w:rPr>
          <w:fldChar w:fldCharType="end"/>
        </w:r>
      </w:sdtContent>
    </w:sdt>
    <w:r w:rsidRPr="00A4284C">
      <w:rPr>
        <w:noProof/>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40EC1" w14:textId="77777777" w:rsidR="006B080A" w:rsidRDefault="006B080A" w:rsidP="00275632">
      <w:pPr>
        <w:widowControl w:val="0"/>
        <w:spacing w:after="0"/>
      </w:pPr>
      <w:r>
        <w:separator/>
      </w:r>
    </w:p>
  </w:footnote>
  <w:footnote w:type="continuationSeparator" w:id="0">
    <w:p w14:paraId="5933FCB1" w14:textId="77777777" w:rsidR="006B080A" w:rsidRDefault="006B080A" w:rsidP="007F0D41">
      <w:pPr>
        <w:spacing w:after="0"/>
      </w:pPr>
      <w:r>
        <w:continuationSeparator/>
      </w:r>
    </w:p>
  </w:footnote>
  <w:footnote w:id="1">
    <w:p w14:paraId="639FCFD2" w14:textId="22E571E6" w:rsidR="00EC618F" w:rsidRDefault="00EC618F" w:rsidP="00A4284C">
      <w:pPr>
        <w:pStyle w:val="FootnoteText"/>
        <w:ind w:firstLine="0"/>
      </w:pPr>
      <w:r>
        <w:rPr>
          <w:rStyle w:val="FootnoteReference"/>
        </w:rPr>
        <w:footnoteRef/>
      </w:r>
      <w:r>
        <w:rPr>
          <w:rtl/>
        </w:rPr>
        <w:t xml:space="preserve"> </w:t>
      </w:r>
      <w:r w:rsidRPr="00EC618F">
        <w:rPr>
          <w:rtl/>
        </w:rPr>
        <w:t xml:space="preserve">مقال </w:t>
      </w:r>
      <w:r w:rsidR="00C145AD">
        <w:rPr>
          <w:rFonts w:hint="cs"/>
          <w:rtl/>
        </w:rPr>
        <w:t xml:space="preserve">"تاريخ الكنيسة القبطية وشهداؤها"، </w:t>
      </w:r>
      <w:r w:rsidRPr="00EC618F">
        <w:rPr>
          <w:rtl/>
        </w:rPr>
        <w:t>لقداسة البابا شنوده الثالث، نُشر في جريدة نداء الوطن، بتاريخ 17 أكتوبر</w:t>
      </w:r>
      <w:r w:rsidR="0069137F">
        <w:rPr>
          <w:rFonts w:hint="cs"/>
          <w:rtl/>
        </w:rPr>
        <w:t xml:space="preserve"> </w:t>
      </w:r>
      <w:r w:rsidRPr="00EC618F">
        <w:rPr>
          <w:rtl/>
        </w:rPr>
        <w:t>2008م</w:t>
      </w:r>
      <w:r w:rsidR="00AB0854">
        <w:rPr>
          <w:rFonts w:hint="cs"/>
          <w:rtl/>
        </w:rPr>
        <w:t>.</w:t>
      </w:r>
    </w:p>
  </w:footnote>
  <w:footnote w:id="2">
    <w:p w14:paraId="5D2F78E9" w14:textId="04859793" w:rsidR="006B080A" w:rsidRDefault="006B080A" w:rsidP="00EE53E2">
      <w:pPr>
        <w:pStyle w:val="FootnoteText"/>
        <w:ind w:firstLine="0"/>
      </w:pPr>
      <w:r>
        <w:rPr>
          <w:rStyle w:val="FootnoteReference"/>
        </w:rPr>
        <w:footnoteRef/>
      </w:r>
      <w:r>
        <w:rPr>
          <w:rtl/>
        </w:rPr>
        <w:t xml:space="preserve"> </w:t>
      </w:r>
      <w:r w:rsidRPr="00CE6B06">
        <w:rPr>
          <w:rtl/>
        </w:rPr>
        <w:t>الإسفهسلار</w:t>
      </w:r>
      <w:r>
        <w:rPr>
          <w:rFonts w:hint="cs"/>
          <w:rtl/>
        </w:rPr>
        <w:t>: رتبة عسكرية تساوي رتبة وزير الدفاع في العصر الحديث (الناشر)</w:t>
      </w:r>
      <w:r w:rsidR="00641197">
        <w:rPr>
          <w:rFonts w:hint="cs"/>
          <w:rtl/>
        </w:rPr>
        <w:t>.</w:t>
      </w:r>
    </w:p>
  </w:footnote>
  <w:footnote w:id="3">
    <w:p w14:paraId="095716DC" w14:textId="30318EDB" w:rsidR="00DC704A" w:rsidRDefault="00DC704A" w:rsidP="00DC704A">
      <w:pPr>
        <w:pStyle w:val="FootnoteText"/>
        <w:ind w:firstLine="0"/>
      </w:pPr>
      <w:r>
        <w:rPr>
          <w:rStyle w:val="FootnoteReference"/>
        </w:rPr>
        <w:footnoteRef/>
      </w:r>
      <w:r>
        <w:rPr>
          <w:rtl/>
        </w:rPr>
        <w:t xml:space="preserve"> </w:t>
      </w:r>
      <w:r w:rsidRPr="00DC704A">
        <w:rPr>
          <w:rtl/>
        </w:rPr>
        <w:t>جزء من عظة "عصور الاضطهاد والاستشهاد"، لقداسة البابا شنوده الثالث، بتاريخ 8 مارس 1999م</w:t>
      </w:r>
      <w:r w:rsidR="006D759D">
        <w:rPr>
          <w:rFonts w:hint="cs"/>
          <w:rtl/>
        </w:rPr>
        <w:t>.</w:t>
      </w:r>
    </w:p>
  </w:footnote>
  <w:footnote w:id="4">
    <w:p w14:paraId="013E7896" w14:textId="7ED0D50A" w:rsidR="006B080A" w:rsidRPr="003911C7" w:rsidRDefault="006B080A" w:rsidP="00A83413">
      <w:pPr>
        <w:pStyle w:val="FootnoteText"/>
        <w:ind w:firstLine="0"/>
      </w:pPr>
      <w:r w:rsidRPr="00642300">
        <w:rPr>
          <w:rStyle w:val="FootnoteReference"/>
        </w:rPr>
        <w:footnoteRef/>
      </w:r>
      <w:r w:rsidRPr="003911C7">
        <w:rPr>
          <w:rtl/>
        </w:rPr>
        <w:t xml:space="preserve"> </w:t>
      </w:r>
      <w:r w:rsidR="001B391D">
        <w:rPr>
          <w:rFonts w:hint="cs"/>
          <w:rtl/>
        </w:rPr>
        <w:t xml:space="preserve">مقال لقداسة البابا شنوده الثالث، </w:t>
      </w:r>
      <w:r w:rsidR="00005C2D">
        <w:rPr>
          <w:rFonts w:hint="cs"/>
          <w:rtl/>
        </w:rPr>
        <w:t xml:space="preserve">"الاستشهاد والشهداء، بمناسبة عيد النيروز"، </w:t>
      </w:r>
      <w:r w:rsidRPr="003911C7">
        <w:rPr>
          <w:rtl/>
        </w:rPr>
        <w:t>نُشر</w:t>
      </w:r>
      <w:r w:rsidR="001B391D">
        <w:rPr>
          <w:rFonts w:hint="cs"/>
          <w:rtl/>
        </w:rPr>
        <w:t xml:space="preserve"> </w:t>
      </w:r>
      <w:r w:rsidRPr="003911C7">
        <w:rPr>
          <w:rtl/>
        </w:rPr>
        <w:t>في مجلة الكرازة</w:t>
      </w:r>
      <w:r w:rsidR="00005C2D">
        <w:rPr>
          <w:rFonts w:hint="cs"/>
          <w:rtl/>
        </w:rPr>
        <w:t xml:space="preserve">، بتاريخ </w:t>
      </w:r>
      <w:r w:rsidR="00A117AC">
        <w:rPr>
          <w:rFonts w:hint="cs"/>
          <w:rtl/>
        </w:rPr>
        <w:t>28 سبتمبر 2001م.</w:t>
      </w:r>
    </w:p>
  </w:footnote>
  <w:footnote w:id="5">
    <w:p w14:paraId="4FBBD33B" w14:textId="4047FF1F" w:rsidR="006B080A" w:rsidRPr="00884B0D" w:rsidRDefault="006B080A" w:rsidP="00642300">
      <w:pPr>
        <w:pStyle w:val="FootnoteText"/>
        <w:ind w:firstLine="0"/>
      </w:pPr>
      <w:r>
        <w:rPr>
          <w:rStyle w:val="FootnoteReference"/>
        </w:rPr>
        <w:footnoteRef/>
      </w:r>
      <w:r>
        <w:rPr>
          <w:rtl/>
        </w:rPr>
        <w:t xml:space="preserve"> </w:t>
      </w:r>
      <w:r w:rsidR="00714929">
        <w:rPr>
          <w:rFonts w:hint="cs"/>
          <w:rtl/>
        </w:rPr>
        <w:t>عظة "الشهداء وعيد النيروز"، لقداسة البابا شنوده الثالث، بتاريخ</w:t>
      </w:r>
      <w:r w:rsidRPr="00D53EB5">
        <w:rPr>
          <w:rtl/>
        </w:rPr>
        <w:t xml:space="preserve"> 8</w:t>
      </w:r>
      <w:r w:rsidR="00BF3A28">
        <w:rPr>
          <w:rFonts w:hint="cs"/>
          <w:rtl/>
        </w:rPr>
        <w:t xml:space="preserve"> سبتمبر</w:t>
      </w:r>
      <w:r w:rsidRPr="00D53EB5">
        <w:rPr>
          <w:rtl/>
        </w:rPr>
        <w:t>2010</w:t>
      </w:r>
      <w:r w:rsidR="00714929">
        <w:rPr>
          <w:rFonts w:hint="cs"/>
          <w:rtl/>
        </w:rPr>
        <w:t>م.</w:t>
      </w:r>
    </w:p>
  </w:footnote>
  <w:footnote w:id="6">
    <w:p w14:paraId="6046FB84" w14:textId="78C32B03" w:rsidR="006B080A" w:rsidRPr="00392949" w:rsidRDefault="006B080A" w:rsidP="00642300">
      <w:pPr>
        <w:pStyle w:val="FootnoteText"/>
        <w:ind w:firstLine="0"/>
        <w:rPr>
          <w:rFonts w:eastAsia="Calibri"/>
        </w:rPr>
      </w:pPr>
      <w:r w:rsidRPr="006972DF">
        <w:rPr>
          <w:rStyle w:val="FootnoteReference"/>
        </w:rPr>
        <w:footnoteRef/>
      </w:r>
      <w:r w:rsidRPr="006972DF">
        <w:rPr>
          <w:rtl/>
        </w:rPr>
        <w:t xml:space="preserve"> </w:t>
      </w:r>
      <w:r w:rsidR="00D6255D" w:rsidRPr="006972DF">
        <w:rPr>
          <w:rFonts w:eastAsia="Calibri" w:hint="cs"/>
          <w:rtl/>
        </w:rPr>
        <w:t xml:space="preserve">عظة </w:t>
      </w:r>
      <w:r w:rsidR="00080CBE">
        <w:rPr>
          <w:rFonts w:eastAsia="Calibri" w:hint="cs"/>
          <w:rtl/>
        </w:rPr>
        <w:t>ل</w:t>
      </w:r>
      <w:r w:rsidR="00D6255D" w:rsidRPr="006972DF">
        <w:rPr>
          <w:rFonts w:eastAsia="Calibri" w:hint="cs"/>
          <w:rtl/>
        </w:rPr>
        <w:t>قداسة البابا شنوده الثالث، بتاريخ</w:t>
      </w:r>
      <w:r w:rsidRPr="006972DF">
        <w:rPr>
          <w:rFonts w:eastAsia="Calibri"/>
          <w:rtl/>
        </w:rPr>
        <w:t xml:space="preserve"> 15</w:t>
      </w:r>
      <w:r w:rsidR="00D6255D" w:rsidRPr="006972DF">
        <w:rPr>
          <w:rFonts w:eastAsia="Calibri" w:hint="cs"/>
          <w:rtl/>
        </w:rPr>
        <w:t xml:space="preserve"> سبتمبر</w:t>
      </w:r>
      <w:r w:rsidRPr="006972DF">
        <w:rPr>
          <w:rFonts w:eastAsia="Calibri"/>
          <w:rtl/>
        </w:rPr>
        <w:t>1999</w:t>
      </w:r>
      <w:r w:rsidR="00D6255D" w:rsidRPr="006972DF">
        <w:rPr>
          <w:rFonts w:eastAsia="Calibri" w:hint="cs"/>
          <w:rtl/>
        </w:rPr>
        <w:t>م.</w:t>
      </w:r>
    </w:p>
  </w:footnote>
  <w:footnote w:id="7">
    <w:p w14:paraId="1E2BEF11" w14:textId="184C6D25" w:rsidR="006B080A" w:rsidRPr="00D05CE7" w:rsidRDefault="006B080A" w:rsidP="007A16D3">
      <w:pPr>
        <w:pStyle w:val="FootnoteText"/>
        <w:ind w:firstLine="0"/>
      </w:pPr>
      <w:r>
        <w:rPr>
          <w:rStyle w:val="FootnoteReference"/>
        </w:rPr>
        <w:footnoteRef/>
      </w:r>
      <w:r>
        <w:rPr>
          <w:rtl/>
        </w:rPr>
        <w:t xml:space="preserve"> </w:t>
      </w:r>
      <w:r w:rsidR="00BD7E02">
        <w:rPr>
          <w:rFonts w:hint="cs"/>
          <w:rtl/>
        </w:rPr>
        <w:t xml:space="preserve">عظة "عيد النيروز" لقداسة البابا شنوده الثالث في كنيسة الشهيد مار جرجس </w:t>
      </w:r>
      <w:r w:rsidR="007A16D3">
        <w:rPr>
          <w:rFonts w:hint="cs"/>
          <w:rtl/>
        </w:rPr>
        <w:t>طنطا، بتاريخ</w:t>
      </w:r>
      <w:r w:rsidRPr="00951495">
        <w:rPr>
          <w:rtl/>
        </w:rPr>
        <w:t xml:space="preserve"> 10</w:t>
      </w:r>
      <w:r w:rsidR="007A16D3">
        <w:rPr>
          <w:rFonts w:hint="cs"/>
          <w:rtl/>
        </w:rPr>
        <w:t xml:space="preserve"> سبتمبر </w:t>
      </w:r>
      <w:r>
        <w:rPr>
          <w:rtl/>
        </w:rPr>
        <w:t>1966</w:t>
      </w:r>
      <w:r w:rsidR="007A16D3">
        <w:rPr>
          <w:rFonts w:hint="cs"/>
          <w:rtl/>
        </w:rPr>
        <w:t>م.</w:t>
      </w:r>
    </w:p>
  </w:footnote>
  <w:footnote w:id="8">
    <w:p w14:paraId="799E8F5C" w14:textId="13A9FE82" w:rsidR="00B832BD" w:rsidRDefault="00B832BD" w:rsidP="00B832BD">
      <w:pPr>
        <w:pStyle w:val="FootnoteText"/>
        <w:ind w:firstLine="0"/>
      </w:pPr>
      <w:r>
        <w:rPr>
          <w:rStyle w:val="FootnoteReference"/>
        </w:rPr>
        <w:footnoteRef/>
      </w:r>
      <w:r>
        <w:rPr>
          <w:rFonts w:hint="cs"/>
          <w:rtl/>
        </w:rPr>
        <w:t xml:space="preserve"> القديسة الشهيدة مورا (الناشر).</w:t>
      </w:r>
    </w:p>
  </w:footnote>
  <w:footnote w:id="9">
    <w:p w14:paraId="7DF3C2DD" w14:textId="18DB0A9B" w:rsidR="007E3312" w:rsidRDefault="007E3312" w:rsidP="007E3312">
      <w:pPr>
        <w:pStyle w:val="FootnoteText"/>
        <w:ind w:firstLine="0"/>
      </w:pPr>
      <w:r>
        <w:rPr>
          <w:rStyle w:val="FootnoteReference"/>
        </w:rPr>
        <w:footnoteRef/>
      </w:r>
      <w:r>
        <w:rPr>
          <w:rtl/>
        </w:rPr>
        <w:t xml:space="preserve"> </w:t>
      </w:r>
      <w:r w:rsidR="002A7DA4">
        <w:rPr>
          <w:rFonts w:hint="cs"/>
          <w:rtl/>
        </w:rPr>
        <w:t>مقال لنيافة الأنبا شنوده أسقف التعليم، نشر في مجلة مرقس، بتاريخ أغسطس 1964م.</w:t>
      </w:r>
    </w:p>
  </w:footnote>
  <w:footnote w:id="10">
    <w:p w14:paraId="24F57717" w14:textId="60D37FDE" w:rsidR="006B080A" w:rsidRDefault="006B080A" w:rsidP="00642300">
      <w:pPr>
        <w:pStyle w:val="FootnoteText"/>
        <w:ind w:firstLine="0"/>
      </w:pPr>
      <w:r>
        <w:rPr>
          <w:rStyle w:val="FootnoteReference"/>
        </w:rPr>
        <w:footnoteRef/>
      </w:r>
      <w:r>
        <w:rPr>
          <w:rFonts w:hint="cs"/>
          <w:b/>
          <w:bCs/>
          <w:sz w:val="27"/>
          <w:szCs w:val="27"/>
          <w:rtl/>
        </w:rPr>
        <w:t xml:space="preserve"> </w:t>
      </w:r>
      <w:r w:rsidR="001702A2">
        <w:rPr>
          <w:rFonts w:hint="cs"/>
          <w:rtl/>
        </w:rPr>
        <w:t>عظة "عيد النيروز والشهداء"، لقداسة البابا شنوده الثالث، بتاريخ</w:t>
      </w:r>
      <w:r>
        <w:rPr>
          <w:rtl/>
        </w:rPr>
        <w:t xml:space="preserve"> 15</w:t>
      </w:r>
      <w:r w:rsidR="001702A2">
        <w:rPr>
          <w:rFonts w:hint="cs"/>
          <w:rtl/>
        </w:rPr>
        <w:t xml:space="preserve"> سبتمبر </w:t>
      </w:r>
      <w:r>
        <w:rPr>
          <w:rtl/>
        </w:rPr>
        <w:t>1972</w:t>
      </w:r>
      <w:r w:rsidR="001702A2">
        <w:rPr>
          <w:rFonts w:hint="cs"/>
          <w:rtl/>
        </w:rPr>
        <w:t>م.</w:t>
      </w:r>
    </w:p>
  </w:footnote>
  <w:footnote w:id="11">
    <w:p w14:paraId="5B30ACE1" w14:textId="3714571E" w:rsidR="003A3185" w:rsidRDefault="003A3185" w:rsidP="003A3185">
      <w:pPr>
        <w:pStyle w:val="FootnoteText"/>
        <w:ind w:firstLine="0"/>
      </w:pPr>
      <w:r>
        <w:rPr>
          <w:rStyle w:val="FootnoteReference"/>
        </w:rPr>
        <w:footnoteRef/>
      </w:r>
      <w:r>
        <w:rPr>
          <w:rtl/>
        </w:rPr>
        <w:t xml:space="preserve"> </w:t>
      </w:r>
      <w:r w:rsidRPr="003A3185">
        <w:rPr>
          <w:rtl/>
        </w:rPr>
        <w:t>جزء من عظة "عيد النيروز"، لقداسة البابا شنوده الثالث، بتاريخ 13 سبتمبر 2006م.</w:t>
      </w:r>
    </w:p>
  </w:footnote>
  <w:footnote w:id="12">
    <w:p w14:paraId="77E6797B" w14:textId="677603CB" w:rsidR="006B080A" w:rsidRDefault="006B080A" w:rsidP="00642300">
      <w:pPr>
        <w:pStyle w:val="FootnoteText"/>
        <w:ind w:firstLine="0"/>
      </w:pPr>
      <w:r>
        <w:rPr>
          <w:rStyle w:val="FootnoteReference"/>
        </w:rPr>
        <w:footnoteRef/>
      </w:r>
      <w:r w:rsidR="008A0964">
        <w:rPr>
          <w:rFonts w:hint="cs"/>
          <w:rtl/>
        </w:rPr>
        <w:t>عظة قداسة البابا شنوده</w:t>
      </w:r>
      <w:r>
        <w:rPr>
          <w:rFonts w:hint="cs"/>
          <w:rtl/>
        </w:rPr>
        <w:t>،</w:t>
      </w:r>
      <w:r w:rsidR="008A0964">
        <w:rPr>
          <w:rFonts w:hint="cs"/>
          <w:rtl/>
        </w:rPr>
        <w:t xml:space="preserve"> بعنوان</w:t>
      </w:r>
      <w:r>
        <w:rPr>
          <w:rFonts w:hint="cs"/>
          <w:rtl/>
        </w:rPr>
        <w:t xml:space="preserve"> </w:t>
      </w:r>
      <w:r w:rsidR="008A0964">
        <w:rPr>
          <w:rFonts w:hint="cs"/>
          <w:rtl/>
        </w:rPr>
        <w:t>"</w:t>
      </w:r>
      <w:r>
        <w:rPr>
          <w:rFonts w:hint="cs"/>
          <w:rtl/>
        </w:rPr>
        <w:t>ا</w:t>
      </w:r>
      <w:r>
        <w:rPr>
          <w:rtl/>
        </w:rPr>
        <w:t>لحق</w:t>
      </w:r>
      <w:r>
        <w:rPr>
          <w:rFonts w:hint="cs"/>
          <w:rtl/>
        </w:rPr>
        <w:t>ّ وشهداء نجع حمادي</w:t>
      </w:r>
      <w:r w:rsidR="008A0964">
        <w:rPr>
          <w:rFonts w:hint="cs"/>
          <w:rtl/>
        </w:rPr>
        <w:t>"</w:t>
      </w:r>
      <w:r>
        <w:rPr>
          <w:rFonts w:hint="cs"/>
          <w:rtl/>
        </w:rPr>
        <w:t xml:space="preserve">، </w:t>
      </w:r>
      <w:r w:rsidR="008A0964">
        <w:rPr>
          <w:rFonts w:hint="cs"/>
          <w:rtl/>
        </w:rPr>
        <w:t>بتاريخ 21 يناير2010م</w:t>
      </w:r>
      <w:r w:rsidR="00CE78A7">
        <w:rPr>
          <w:rFonts w:hint="cs"/>
          <w:rtl/>
        </w:rPr>
        <w:t>.</w:t>
      </w:r>
    </w:p>
  </w:footnote>
  <w:footnote w:id="13">
    <w:p w14:paraId="5FCF5280" w14:textId="6B5A9DEA" w:rsidR="006B080A" w:rsidRPr="009E4C7E" w:rsidRDefault="006B080A" w:rsidP="00642300">
      <w:pPr>
        <w:pStyle w:val="FootnoteText"/>
        <w:ind w:firstLine="0"/>
      </w:pPr>
      <w:r>
        <w:rPr>
          <w:rStyle w:val="FootnoteReference"/>
        </w:rPr>
        <w:footnoteRef/>
      </w:r>
      <w:r>
        <w:rPr>
          <w:rtl/>
        </w:rPr>
        <w:t xml:space="preserve"> </w:t>
      </w:r>
      <w:r w:rsidR="00FE3E18">
        <w:rPr>
          <w:rFonts w:hint="cs"/>
          <w:rtl/>
        </w:rPr>
        <w:t xml:space="preserve">عظة قداسة البابا شنوده الثالث، </w:t>
      </w:r>
      <w:r w:rsidR="00564B8D">
        <w:rPr>
          <w:rFonts w:hint="cs"/>
          <w:rtl/>
        </w:rPr>
        <w:t xml:space="preserve">عن "شهداء ماسبيرو"، بتاريخ </w:t>
      </w:r>
      <w:r>
        <w:rPr>
          <w:rFonts w:hint="cs"/>
          <w:rtl/>
        </w:rPr>
        <w:t>12</w:t>
      </w:r>
      <w:r w:rsidR="00564B8D">
        <w:rPr>
          <w:rFonts w:hint="cs"/>
          <w:rtl/>
        </w:rPr>
        <w:t xml:space="preserve"> أكتوبر</w:t>
      </w:r>
      <w:r>
        <w:rPr>
          <w:rFonts w:hint="cs"/>
          <w:rtl/>
        </w:rPr>
        <w:t>2011</w:t>
      </w:r>
      <w:r w:rsidR="00564B8D">
        <w:rPr>
          <w:rFonts w:hint="cs"/>
          <w:rtl/>
        </w:rPr>
        <w:t>م</w:t>
      </w:r>
      <w:r w:rsidR="00664E39">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58586" w14:textId="620EC134" w:rsidR="006B080A" w:rsidRPr="00B90E34" w:rsidRDefault="00954893" w:rsidP="00A50CF8">
    <w:pPr>
      <w:pStyle w:val="Header"/>
    </w:pPr>
    <w:r w:rsidRPr="006F5E6B">
      <w:rPr>
        <w:noProof/>
      </w:rPr>
      <mc:AlternateContent>
        <mc:Choice Requires="wps">
          <w:drawing>
            <wp:anchor distT="0" distB="0" distL="114300" distR="114300" simplePos="0" relativeHeight="251671040" behindDoc="0" locked="0" layoutInCell="1" allowOverlap="1" wp14:anchorId="52C5C5CC" wp14:editId="15B553A1">
              <wp:simplePos x="0" y="0"/>
              <wp:positionH relativeFrom="column">
                <wp:posOffset>0</wp:posOffset>
              </wp:positionH>
              <wp:positionV relativeFrom="paragraph">
                <wp:posOffset>247041</wp:posOffset>
              </wp:positionV>
              <wp:extent cx="3960000" cy="0"/>
              <wp:effectExtent l="0" t="19050" r="21590" b="19050"/>
              <wp:wrapNone/>
              <wp:docPr id="1385636720" name="Straight Connector 1385636720"/>
              <wp:cNvGraphicFramePr/>
              <a:graphic xmlns:a="http://schemas.openxmlformats.org/drawingml/2006/main">
                <a:graphicData uri="http://schemas.microsoft.com/office/word/2010/wordprocessingShape">
                  <wps:wsp>
                    <wps:cNvCnPr/>
                    <wps:spPr>
                      <a:xfrm>
                        <a:off x="0" y="0"/>
                        <a:ext cx="3960000" cy="0"/>
                      </a:xfrm>
                      <a:prstGeom prst="line">
                        <a:avLst/>
                      </a:prstGeom>
                      <a:noFill/>
                      <a:ln w="28575" cap="flat" cmpd="dbl"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B07CD84" id="Straight Connector 1385636720"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45pt" to="311.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" strokecolor="windowText" strokeweight="2.25pt">
              <v:stroke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F36B6"/>
    <w:multiLevelType w:val="hybridMultilevel"/>
    <w:tmpl w:val="44389916"/>
    <w:lvl w:ilvl="0" w:tplc="03CA951E">
      <w:numFmt w:val="bullet"/>
      <w:lvlText w:val=""/>
      <w:lvlJc w:val="left"/>
      <w:pPr>
        <w:ind w:left="720" w:hanging="360"/>
      </w:pPr>
      <w:rPr>
        <w:rFonts w:ascii="Wingdings" w:eastAsiaTheme="majorEastAsia" w:hAnsi="Wingdings"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84F72"/>
    <w:multiLevelType w:val="hybridMultilevel"/>
    <w:tmpl w:val="41166BA4"/>
    <w:lvl w:ilvl="0" w:tplc="DBE2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92E36"/>
    <w:multiLevelType w:val="hybridMultilevel"/>
    <w:tmpl w:val="1E70FB3C"/>
    <w:lvl w:ilvl="0" w:tplc="B1602DEE">
      <w:start w:val="1"/>
      <w:numFmt w:val="bullet"/>
      <w:pStyle w:val="Heading4"/>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E23A3"/>
    <w:multiLevelType w:val="hybridMultilevel"/>
    <w:tmpl w:val="0A3E5D90"/>
    <w:lvl w:ilvl="0" w:tplc="486CDC5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71D73"/>
    <w:multiLevelType w:val="hybridMultilevel"/>
    <w:tmpl w:val="34980CC0"/>
    <w:lvl w:ilvl="0" w:tplc="2C181FB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63117"/>
    <w:multiLevelType w:val="hybridMultilevel"/>
    <w:tmpl w:val="BCA0E7DE"/>
    <w:lvl w:ilvl="0" w:tplc="A120BDF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52FE2"/>
    <w:multiLevelType w:val="hybridMultilevel"/>
    <w:tmpl w:val="41166BA4"/>
    <w:lvl w:ilvl="0" w:tplc="DBE2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384885">
    <w:abstractNumId w:val="6"/>
  </w:num>
  <w:num w:numId="2" w16cid:durableId="194464242">
    <w:abstractNumId w:val="2"/>
  </w:num>
  <w:num w:numId="3" w16cid:durableId="2112311844">
    <w:abstractNumId w:val="5"/>
  </w:num>
  <w:num w:numId="4" w16cid:durableId="352997230">
    <w:abstractNumId w:val="1"/>
  </w:num>
  <w:num w:numId="5" w16cid:durableId="1243754520">
    <w:abstractNumId w:val="7"/>
  </w:num>
  <w:num w:numId="6" w16cid:durableId="1260721958">
    <w:abstractNumId w:val="4"/>
  </w:num>
  <w:num w:numId="7" w16cid:durableId="1575891108">
    <w:abstractNumId w:val="3"/>
  </w:num>
  <w:num w:numId="8" w16cid:durableId="894896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8D0"/>
    <w:rsid w:val="000007B9"/>
    <w:rsid w:val="00000D48"/>
    <w:rsid w:val="000010C8"/>
    <w:rsid w:val="0000229D"/>
    <w:rsid w:val="00004FBA"/>
    <w:rsid w:val="00004FEE"/>
    <w:rsid w:val="000053E1"/>
    <w:rsid w:val="0000550D"/>
    <w:rsid w:val="00005511"/>
    <w:rsid w:val="00005C2D"/>
    <w:rsid w:val="00007647"/>
    <w:rsid w:val="00007F63"/>
    <w:rsid w:val="000109BF"/>
    <w:rsid w:val="0001189C"/>
    <w:rsid w:val="000119E5"/>
    <w:rsid w:val="0001511D"/>
    <w:rsid w:val="00015809"/>
    <w:rsid w:val="000164F8"/>
    <w:rsid w:val="000166F4"/>
    <w:rsid w:val="00020447"/>
    <w:rsid w:val="0002080B"/>
    <w:rsid w:val="00020BD4"/>
    <w:rsid w:val="0002358C"/>
    <w:rsid w:val="00024869"/>
    <w:rsid w:val="00024FDF"/>
    <w:rsid w:val="00030B77"/>
    <w:rsid w:val="00030C31"/>
    <w:rsid w:val="00031258"/>
    <w:rsid w:val="00031E51"/>
    <w:rsid w:val="000320ED"/>
    <w:rsid w:val="00032F60"/>
    <w:rsid w:val="00033532"/>
    <w:rsid w:val="000344C4"/>
    <w:rsid w:val="0003499D"/>
    <w:rsid w:val="000353D7"/>
    <w:rsid w:val="00035D37"/>
    <w:rsid w:val="00035D66"/>
    <w:rsid w:val="00036412"/>
    <w:rsid w:val="000368B4"/>
    <w:rsid w:val="00041680"/>
    <w:rsid w:val="00041A4E"/>
    <w:rsid w:val="00042100"/>
    <w:rsid w:val="0004367B"/>
    <w:rsid w:val="0004466E"/>
    <w:rsid w:val="000453A0"/>
    <w:rsid w:val="00045F74"/>
    <w:rsid w:val="000461F7"/>
    <w:rsid w:val="00047E05"/>
    <w:rsid w:val="000502F5"/>
    <w:rsid w:val="00052A35"/>
    <w:rsid w:val="00053453"/>
    <w:rsid w:val="00055F8F"/>
    <w:rsid w:val="000564D9"/>
    <w:rsid w:val="00057A1B"/>
    <w:rsid w:val="00060E37"/>
    <w:rsid w:val="00061AD7"/>
    <w:rsid w:val="00061B74"/>
    <w:rsid w:val="00061DCB"/>
    <w:rsid w:val="00061F55"/>
    <w:rsid w:val="00061FB1"/>
    <w:rsid w:val="00062542"/>
    <w:rsid w:val="00063A9F"/>
    <w:rsid w:val="00063D12"/>
    <w:rsid w:val="000652DA"/>
    <w:rsid w:val="000669D5"/>
    <w:rsid w:val="0007097A"/>
    <w:rsid w:val="00071F7F"/>
    <w:rsid w:val="00072167"/>
    <w:rsid w:val="00073476"/>
    <w:rsid w:val="00073AD5"/>
    <w:rsid w:val="000756DB"/>
    <w:rsid w:val="00075761"/>
    <w:rsid w:val="00075BC4"/>
    <w:rsid w:val="000769B8"/>
    <w:rsid w:val="00076B6E"/>
    <w:rsid w:val="00080CBE"/>
    <w:rsid w:val="00081979"/>
    <w:rsid w:val="00081DF1"/>
    <w:rsid w:val="00083113"/>
    <w:rsid w:val="00084965"/>
    <w:rsid w:val="00086316"/>
    <w:rsid w:val="00087638"/>
    <w:rsid w:val="00087AA3"/>
    <w:rsid w:val="00087C3F"/>
    <w:rsid w:val="00091AC1"/>
    <w:rsid w:val="000926B5"/>
    <w:rsid w:val="0009564F"/>
    <w:rsid w:val="0009744D"/>
    <w:rsid w:val="000979CA"/>
    <w:rsid w:val="000A034F"/>
    <w:rsid w:val="000A1DEF"/>
    <w:rsid w:val="000A496B"/>
    <w:rsid w:val="000A589F"/>
    <w:rsid w:val="000A6214"/>
    <w:rsid w:val="000A6BFF"/>
    <w:rsid w:val="000B10C5"/>
    <w:rsid w:val="000B1DDB"/>
    <w:rsid w:val="000B1F49"/>
    <w:rsid w:val="000B4CA0"/>
    <w:rsid w:val="000B65B8"/>
    <w:rsid w:val="000B757C"/>
    <w:rsid w:val="000B7FC6"/>
    <w:rsid w:val="000C099A"/>
    <w:rsid w:val="000C141E"/>
    <w:rsid w:val="000C3517"/>
    <w:rsid w:val="000C51D8"/>
    <w:rsid w:val="000C5FB4"/>
    <w:rsid w:val="000C711F"/>
    <w:rsid w:val="000D0B80"/>
    <w:rsid w:val="000D33B9"/>
    <w:rsid w:val="000D358F"/>
    <w:rsid w:val="000D4A6E"/>
    <w:rsid w:val="000D52E5"/>
    <w:rsid w:val="000E0639"/>
    <w:rsid w:val="000E087E"/>
    <w:rsid w:val="000E16C1"/>
    <w:rsid w:val="000E2888"/>
    <w:rsid w:val="000E493E"/>
    <w:rsid w:val="000E543B"/>
    <w:rsid w:val="000E67B6"/>
    <w:rsid w:val="000E67E5"/>
    <w:rsid w:val="000E69A1"/>
    <w:rsid w:val="000E70E5"/>
    <w:rsid w:val="000E7E3C"/>
    <w:rsid w:val="000F0323"/>
    <w:rsid w:val="000F03FB"/>
    <w:rsid w:val="000F07F4"/>
    <w:rsid w:val="000F0B93"/>
    <w:rsid w:val="000F1323"/>
    <w:rsid w:val="000F1918"/>
    <w:rsid w:val="000F247E"/>
    <w:rsid w:val="000F4863"/>
    <w:rsid w:val="000F637F"/>
    <w:rsid w:val="000F6464"/>
    <w:rsid w:val="000F7426"/>
    <w:rsid w:val="0010047E"/>
    <w:rsid w:val="001019A1"/>
    <w:rsid w:val="00101CAD"/>
    <w:rsid w:val="00102631"/>
    <w:rsid w:val="00102C12"/>
    <w:rsid w:val="00102C40"/>
    <w:rsid w:val="00103FE8"/>
    <w:rsid w:val="001069A4"/>
    <w:rsid w:val="0011000F"/>
    <w:rsid w:val="00110556"/>
    <w:rsid w:val="00111A0A"/>
    <w:rsid w:val="00112605"/>
    <w:rsid w:val="001127F8"/>
    <w:rsid w:val="0011355A"/>
    <w:rsid w:val="0011402F"/>
    <w:rsid w:val="001156A8"/>
    <w:rsid w:val="001166EF"/>
    <w:rsid w:val="00120B42"/>
    <w:rsid w:val="0012293C"/>
    <w:rsid w:val="00123B25"/>
    <w:rsid w:val="0012457D"/>
    <w:rsid w:val="00125157"/>
    <w:rsid w:val="00125537"/>
    <w:rsid w:val="00125980"/>
    <w:rsid w:val="0012619E"/>
    <w:rsid w:val="001263ED"/>
    <w:rsid w:val="001279EB"/>
    <w:rsid w:val="001309DD"/>
    <w:rsid w:val="0013241E"/>
    <w:rsid w:val="00132787"/>
    <w:rsid w:val="00132F78"/>
    <w:rsid w:val="00132FC9"/>
    <w:rsid w:val="00133722"/>
    <w:rsid w:val="00133D14"/>
    <w:rsid w:val="00134F4B"/>
    <w:rsid w:val="001350DB"/>
    <w:rsid w:val="0013540F"/>
    <w:rsid w:val="00135552"/>
    <w:rsid w:val="001359C7"/>
    <w:rsid w:val="0014014F"/>
    <w:rsid w:val="001408D0"/>
    <w:rsid w:val="00141615"/>
    <w:rsid w:val="0014197B"/>
    <w:rsid w:val="00142F6D"/>
    <w:rsid w:val="0014328C"/>
    <w:rsid w:val="00143B91"/>
    <w:rsid w:val="00143DFB"/>
    <w:rsid w:val="00143EB9"/>
    <w:rsid w:val="001463C0"/>
    <w:rsid w:val="00150119"/>
    <w:rsid w:val="00151397"/>
    <w:rsid w:val="00152033"/>
    <w:rsid w:val="00152520"/>
    <w:rsid w:val="00154078"/>
    <w:rsid w:val="00155311"/>
    <w:rsid w:val="001634C7"/>
    <w:rsid w:val="00164D2C"/>
    <w:rsid w:val="00165FB0"/>
    <w:rsid w:val="00166A77"/>
    <w:rsid w:val="00167698"/>
    <w:rsid w:val="001702A2"/>
    <w:rsid w:val="001703FD"/>
    <w:rsid w:val="00171051"/>
    <w:rsid w:val="00173607"/>
    <w:rsid w:val="00174891"/>
    <w:rsid w:val="00175228"/>
    <w:rsid w:val="001771DC"/>
    <w:rsid w:val="001772AF"/>
    <w:rsid w:val="00177563"/>
    <w:rsid w:val="001778F8"/>
    <w:rsid w:val="00180363"/>
    <w:rsid w:val="00181271"/>
    <w:rsid w:val="001816A5"/>
    <w:rsid w:val="001831C6"/>
    <w:rsid w:val="001832AD"/>
    <w:rsid w:val="00184534"/>
    <w:rsid w:val="00184FDD"/>
    <w:rsid w:val="001852DF"/>
    <w:rsid w:val="001904E9"/>
    <w:rsid w:val="001926B6"/>
    <w:rsid w:val="00193428"/>
    <w:rsid w:val="001947BB"/>
    <w:rsid w:val="00194EF4"/>
    <w:rsid w:val="00196E5F"/>
    <w:rsid w:val="00196EE9"/>
    <w:rsid w:val="00197849"/>
    <w:rsid w:val="001A1F86"/>
    <w:rsid w:val="001A2B26"/>
    <w:rsid w:val="001A357F"/>
    <w:rsid w:val="001A6DF7"/>
    <w:rsid w:val="001A7463"/>
    <w:rsid w:val="001B1086"/>
    <w:rsid w:val="001B391D"/>
    <w:rsid w:val="001B4472"/>
    <w:rsid w:val="001B44CF"/>
    <w:rsid w:val="001B5102"/>
    <w:rsid w:val="001B5A60"/>
    <w:rsid w:val="001B6738"/>
    <w:rsid w:val="001B68EB"/>
    <w:rsid w:val="001B7212"/>
    <w:rsid w:val="001C000A"/>
    <w:rsid w:val="001C1EC5"/>
    <w:rsid w:val="001C376B"/>
    <w:rsid w:val="001C3A55"/>
    <w:rsid w:val="001C3C7D"/>
    <w:rsid w:val="001C49F6"/>
    <w:rsid w:val="001C55CB"/>
    <w:rsid w:val="001C63A3"/>
    <w:rsid w:val="001C6C60"/>
    <w:rsid w:val="001D1CE4"/>
    <w:rsid w:val="001D42BF"/>
    <w:rsid w:val="001D603C"/>
    <w:rsid w:val="001E0378"/>
    <w:rsid w:val="001E0DFE"/>
    <w:rsid w:val="001E27DC"/>
    <w:rsid w:val="001E3168"/>
    <w:rsid w:val="001E31C6"/>
    <w:rsid w:val="001E4210"/>
    <w:rsid w:val="001E4456"/>
    <w:rsid w:val="001E471F"/>
    <w:rsid w:val="001E4C45"/>
    <w:rsid w:val="001E4F06"/>
    <w:rsid w:val="001E62D4"/>
    <w:rsid w:val="001E6516"/>
    <w:rsid w:val="001E688D"/>
    <w:rsid w:val="001F2DD0"/>
    <w:rsid w:val="001F3511"/>
    <w:rsid w:val="001F3662"/>
    <w:rsid w:val="001F3A6B"/>
    <w:rsid w:val="001F59F7"/>
    <w:rsid w:val="001F6244"/>
    <w:rsid w:val="001F6782"/>
    <w:rsid w:val="00200F0D"/>
    <w:rsid w:val="0020279D"/>
    <w:rsid w:val="00203045"/>
    <w:rsid w:val="0020380C"/>
    <w:rsid w:val="002047A7"/>
    <w:rsid w:val="0020512C"/>
    <w:rsid w:val="0020763E"/>
    <w:rsid w:val="00211139"/>
    <w:rsid w:val="00211DBF"/>
    <w:rsid w:val="00212A89"/>
    <w:rsid w:val="0021460A"/>
    <w:rsid w:val="00214DC9"/>
    <w:rsid w:val="00215444"/>
    <w:rsid w:val="002158FE"/>
    <w:rsid w:val="0022177A"/>
    <w:rsid w:val="00221A1E"/>
    <w:rsid w:val="00221E0F"/>
    <w:rsid w:val="0022229C"/>
    <w:rsid w:val="002230AE"/>
    <w:rsid w:val="00224B12"/>
    <w:rsid w:val="00230C0F"/>
    <w:rsid w:val="002313FA"/>
    <w:rsid w:val="0023208F"/>
    <w:rsid w:val="00232B7D"/>
    <w:rsid w:val="00234F7D"/>
    <w:rsid w:val="00236461"/>
    <w:rsid w:val="00236AFE"/>
    <w:rsid w:val="00240A31"/>
    <w:rsid w:val="002428AF"/>
    <w:rsid w:val="00243675"/>
    <w:rsid w:val="0024396D"/>
    <w:rsid w:val="00243D37"/>
    <w:rsid w:val="00244D37"/>
    <w:rsid w:val="0025296E"/>
    <w:rsid w:val="002541B4"/>
    <w:rsid w:val="00254577"/>
    <w:rsid w:val="00264C79"/>
    <w:rsid w:val="00266BB0"/>
    <w:rsid w:val="002678FC"/>
    <w:rsid w:val="00271AF7"/>
    <w:rsid w:val="00272173"/>
    <w:rsid w:val="00272688"/>
    <w:rsid w:val="002740E6"/>
    <w:rsid w:val="00274150"/>
    <w:rsid w:val="00274ADA"/>
    <w:rsid w:val="002752A8"/>
    <w:rsid w:val="00275632"/>
    <w:rsid w:val="002760B7"/>
    <w:rsid w:val="00280741"/>
    <w:rsid w:val="0028093C"/>
    <w:rsid w:val="00281F0C"/>
    <w:rsid w:val="0028241C"/>
    <w:rsid w:val="00282AE8"/>
    <w:rsid w:val="00283B20"/>
    <w:rsid w:val="00283F8B"/>
    <w:rsid w:val="00284BC0"/>
    <w:rsid w:val="002855CE"/>
    <w:rsid w:val="00285B8B"/>
    <w:rsid w:val="00286A56"/>
    <w:rsid w:val="002872D4"/>
    <w:rsid w:val="002874A4"/>
    <w:rsid w:val="002905EB"/>
    <w:rsid w:val="00290BF1"/>
    <w:rsid w:val="0029224B"/>
    <w:rsid w:val="0029347E"/>
    <w:rsid w:val="00295C34"/>
    <w:rsid w:val="00295C8E"/>
    <w:rsid w:val="00296BBB"/>
    <w:rsid w:val="00296F3A"/>
    <w:rsid w:val="00297B20"/>
    <w:rsid w:val="002A00DD"/>
    <w:rsid w:val="002A335F"/>
    <w:rsid w:val="002A4DD5"/>
    <w:rsid w:val="002A4DEC"/>
    <w:rsid w:val="002A4DEE"/>
    <w:rsid w:val="002A679C"/>
    <w:rsid w:val="002A6EF2"/>
    <w:rsid w:val="002A7DA4"/>
    <w:rsid w:val="002B0BEC"/>
    <w:rsid w:val="002B1295"/>
    <w:rsid w:val="002B1CB8"/>
    <w:rsid w:val="002B2438"/>
    <w:rsid w:val="002B4F0A"/>
    <w:rsid w:val="002B6463"/>
    <w:rsid w:val="002B6B16"/>
    <w:rsid w:val="002B7E5A"/>
    <w:rsid w:val="002C0F12"/>
    <w:rsid w:val="002C1385"/>
    <w:rsid w:val="002C1780"/>
    <w:rsid w:val="002C28E4"/>
    <w:rsid w:val="002C3F46"/>
    <w:rsid w:val="002C47D9"/>
    <w:rsid w:val="002C60AA"/>
    <w:rsid w:val="002C7CF7"/>
    <w:rsid w:val="002C7D22"/>
    <w:rsid w:val="002C7FEC"/>
    <w:rsid w:val="002D2D2D"/>
    <w:rsid w:val="002D3387"/>
    <w:rsid w:val="002D5B8F"/>
    <w:rsid w:val="002E3B79"/>
    <w:rsid w:val="002F007B"/>
    <w:rsid w:val="002F0124"/>
    <w:rsid w:val="002F0A36"/>
    <w:rsid w:val="002F2E9F"/>
    <w:rsid w:val="002F3CB3"/>
    <w:rsid w:val="002F4321"/>
    <w:rsid w:val="002F47AC"/>
    <w:rsid w:val="002F5ACD"/>
    <w:rsid w:val="002F5F79"/>
    <w:rsid w:val="002F71BA"/>
    <w:rsid w:val="002F7634"/>
    <w:rsid w:val="003034C6"/>
    <w:rsid w:val="003035F3"/>
    <w:rsid w:val="003036E3"/>
    <w:rsid w:val="00310D60"/>
    <w:rsid w:val="003120FD"/>
    <w:rsid w:val="00312162"/>
    <w:rsid w:val="00313421"/>
    <w:rsid w:val="0031344C"/>
    <w:rsid w:val="003169D1"/>
    <w:rsid w:val="0032279F"/>
    <w:rsid w:val="003242A4"/>
    <w:rsid w:val="00324EBD"/>
    <w:rsid w:val="00325584"/>
    <w:rsid w:val="00325BA7"/>
    <w:rsid w:val="00330279"/>
    <w:rsid w:val="00334944"/>
    <w:rsid w:val="00335877"/>
    <w:rsid w:val="00336A2F"/>
    <w:rsid w:val="00336B66"/>
    <w:rsid w:val="00341592"/>
    <w:rsid w:val="00341761"/>
    <w:rsid w:val="003417A9"/>
    <w:rsid w:val="00343CF2"/>
    <w:rsid w:val="00345256"/>
    <w:rsid w:val="003452C4"/>
    <w:rsid w:val="00345D1B"/>
    <w:rsid w:val="00346D83"/>
    <w:rsid w:val="00346E51"/>
    <w:rsid w:val="0034721E"/>
    <w:rsid w:val="00350601"/>
    <w:rsid w:val="00351296"/>
    <w:rsid w:val="0035148E"/>
    <w:rsid w:val="003532BC"/>
    <w:rsid w:val="003532D2"/>
    <w:rsid w:val="00353C72"/>
    <w:rsid w:val="00354018"/>
    <w:rsid w:val="003574EC"/>
    <w:rsid w:val="00360587"/>
    <w:rsid w:val="003633E9"/>
    <w:rsid w:val="00364537"/>
    <w:rsid w:val="00365092"/>
    <w:rsid w:val="00366412"/>
    <w:rsid w:val="003672B7"/>
    <w:rsid w:val="00367F25"/>
    <w:rsid w:val="00370D4E"/>
    <w:rsid w:val="00370FFA"/>
    <w:rsid w:val="0037431B"/>
    <w:rsid w:val="003747AE"/>
    <w:rsid w:val="00374B54"/>
    <w:rsid w:val="00374CF3"/>
    <w:rsid w:val="003764F0"/>
    <w:rsid w:val="003765DD"/>
    <w:rsid w:val="0037727E"/>
    <w:rsid w:val="00377A13"/>
    <w:rsid w:val="00380463"/>
    <w:rsid w:val="00381BF7"/>
    <w:rsid w:val="00381D56"/>
    <w:rsid w:val="0038565D"/>
    <w:rsid w:val="00385D3B"/>
    <w:rsid w:val="00386104"/>
    <w:rsid w:val="00387079"/>
    <w:rsid w:val="003908B3"/>
    <w:rsid w:val="00390ACD"/>
    <w:rsid w:val="003911C7"/>
    <w:rsid w:val="0039124D"/>
    <w:rsid w:val="00392949"/>
    <w:rsid w:val="0039465E"/>
    <w:rsid w:val="00395CD1"/>
    <w:rsid w:val="00397E6E"/>
    <w:rsid w:val="003A0246"/>
    <w:rsid w:val="003A081F"/>
    <w:rsid w:val="003A08EC"/>
    <w:rsid w:val="003A1263"/>
    <w:rsid w:val="003A13E1"/>
    <w:rsid w:val="003A28EB"/>
    <w:rsid w:val="003A3185"/>
    <w:rsid w:val="003A418A"/>
    <w:rsid w:val="003A449F"/>
    <w:rsid w:val="003A70A0"/>
    <w:rsid w:val="003A732C"/>
    <w:rsid w:val="003A7649"/>
    <w:rsid w:val="003B4331"/>
    <w:rsid w:val="003B5A5A"/>
    <w:rsid w:val="003B7796"/>
    <w:rsid w:val="003B7BB8"/>
    <w:rsid w:val="003C0E40"/>
    <w:rsid w:val="003C3034"/>
    <w:rsid w:val="003C4B0E"/>
    <w:rsid w:val="003C5618"/>
    <w:rsid w:val="003C6344"/>
    <w:rsid w:val="003C66B0"/>
    <w:rsid w:val="003C79C4"/>
    <w:rsid w:val="003D1201"/>
    <w:rsid w:val="003D22A8"/>
    <w:rsid w:val="003D3825"/>
    <w:rsid w:val="003D77AD"/>
    <w:rsid w:val="003E2722"/>
    <w:rsid w:val="003E34F5"/>
    <w:rsid w:val="003E399C"/>
    <w:rsid w:val="003E3C9B"/>
    <w:rsid w:val="003E45FB"/>
    <w:rsid w:val="003E4FE9"/>
    <w:rsid w:val="003E5B0A"/>
    <w:rsid w:val="003E5B3D"/>
    <w:rsid w:val="003E795A"/>
    <w:rsid w:val="003F0129"/>
    <w:rsid w:val="003F2C51"/>
    <w:rsid w:val="003F5425"/>
    <w:rsid w:val="003F568E"/>
    <w:rsid w:val="003F6A5D"/>
    <w:rsid w:val="00401171"/>
    <w:rsid w:val="004018D0"/>
    <w:rsid w:val="004018D9"/>
    <w:rsid w:val="00401EDA"/>
    <w:rsid w:val="00402C98"/>
    <w:rsid w:val="0040338B"/>
    <w:rsid w:val="00403F29"/>
    <w:rsid w:val="0040407C"/>
    <w:rsid w:val="00405ADE"/>
    <w:rsid w:val="004069AB"/>
    <w:rsid w:val="00406F5A"/>
    <w:rsid w:val="0041172D"/>
    <w:rsid w:val="00411C61"/>
    <w:rsid w:val="00411C89"/>
    <w:rsid w:val="00413363"/>
    <w:rsid w:val="00414460"/>
    <w:rsid w:val="004148B7"/>
    <w:rsid w:val="004149C5"/>
    <w:rsid w:val="00414BC5"/>
    <w:rsid w:val="00414FFC"/>
    <w:rsid w:val="0041641E"/>
    <w:rsid w:val="004221B2"/>
    <w:rsid w:val="004224A9"/>
    <w:rsid w:val="004228B1"/>
    <w:rsid w:val="00422ED6"/>
    <w:rsid w:val="004306C0"/>
    <w:rsid w:val="00431241"/>
    <w:rsid w:val="00431E4C"/>
    <w:rsid w:val="00433BDF"/>
    <w:rsid w:val="00435258"/>
    <w:rsid w:val="004352A9"/>
    <w:rsid w:val="004356B6"/>
    <w:rsid w:val="00435742"/>
    <w:rsid w:val="004365CA"/>
    <w:rsid w:val="00440745"/>
    <w:rsid w:val="00443F47"/>
    <w:rsid w:val="00444140"/>
    <w:rsid w:val="0044468B"/>
    <w:rsid w:val="00444BB3"/>
    <w:rsid w:val="00447258"/>
    <w:rsid w:val="00451505"/>
    <w:rsid w:val="00452250"/>
    <w:rsid w:val="00453647"/>
    <w:rsid w:val="004536E8"/>
    <w:rsid w:val="00453A2B"/>
    <w:rsid w:val="004541E6"/>
    <w:rsid w:val="0045544F"/>
    <w:rsid w:val="004566DA"/>
    <w:rsid w:val="004567EE"/>
    <w:rsid w:val="00457FC5"/>
    <w:rsid w:val="00460239"/>
    <w:rsid w:val="00461406"/>
    <w:rsid w:val="00461992"/>
    <w:rsid w:val="00462A08"/>
    <w:rsid w:val="004631D0"/>
    <w:rsid w:val="00463AC5"/>
    <w:rsid w:val="004641BC"/>
    <w:rsid w:val="00464D44"/>
    <w:rsid w:val="00464E97"/>
    <w:rsid w:val="00466EC6"/>
    <w:rsid w:val="0047062A"/>
    <w:rsid w:val="00471642"/>
    <w:rsid w:val="00474958"/>
    <w:rsid w:val="00474A08"/>
    <w:rsid w:val="00475131"/>
    <w:rsid w:val="00476E45"/>
    <w:rsid w:val="00477A87"/>
    <w:rsid w:val="00480006"/>
    <w:rsid w:val="004802DF"/>
    <w:rsid w:val="00480313"/>
    <w:rsid w:val="004807C7"/>
    <w:rsid w:val="004819D3"/>
    <w:rsid w:val="00481A14"/>
    <w:rsid w:val="00481C81"/>
    <w:rsid w:val="004849D8"/>
    <w:rsid w:val="00485931"/>
    <w:rsid w:val="00486BD8"/>
    <w:rsid w:val="00487023"/>
    <w:rsid w:val="00487389"/>
    <w:rsid w:val="00493415"/>
    <w:rsid w:val="00493813"/>
    <w:rsid w:val="00493CD9"/>
    <w:rsid w:val="004943AB"/>
    <w:rsid w:val="00495648"/>
    <w:rsid w:val="004958D7"/>
    <w:rsid w:val="00497165"/>
    <w:rsid w:val="004974DE"/>
    <w:rsid w:val="00497633"/>
    <w:rsid w:val="00497F36"/>
    <w:rsid w:val="004A1DA4"/>
    <w:rsid w:val="004A24C8"/>
    <w:rsid w:val="004A2F52"/>
    <w:rsid w:val="004A35BC"/>
    <w:rsid w:val="004A5220"/>
    <w:rsid w:val="004A6DFF"/>
    <w:rsid w:val="004A7206"/>
    <w:rsid w:val="004B072E"/>
    <w:rsid w:val="004B11C2"/>
    <w:rsid w:val="004B12AF"/>
    <w:rsid w:val="004B2A7B"/>
    <w:rsid w:val="004B3426"/>
    <w:rsid w:val="004B4585"/>
    <w:rsid w:val="004B4FEF"/>
    <w:rsid w:val="004B5EC2"/>
    <w:rsid w:val="004B6FCF"/>
    <w:rsid w:val="004C2453"/>
    <w:rsid w:val="004C2CD2"/>
    <w:rsid w:val="004C2D91"/>
    <w:rsid w:val="004C30C2"/>
    <w:rsid w:val="004C3BBC"/>
    <w:rsid w:val="004C4394"/>
    <w:rsid w:val="004C6AB7"/>
    <w:rsid w:val="004D0DE3"/>
    <w:rsid w:val="004D1D6F"/>
    <w:rsid w:val="004D2F81"/>
    <w:rsid w:val="004D3626"/>
    <w:rsid w:val="004D49E1"/>
    <w:rsid w:val="004D7030"/>
    <w:rsid w:val="004D74E5"/>
    <w:rsid w:val="004D7A21"/>
    <w:rsid w:val="004E2125"/>
    <w:rsid w:val="004E3F90"/>
    <w:rsid w:val="004E459B"/>
    <w:rsid w:val="004E7F7F"/>
    <w:rsid w:val="004F09C0"/>
    <w:rsid w:val="004F3F76"/>
    <w:rsid w:val="004F467F"/>
    <w:rsid w:val="004F7D01"/>
    <w:rsid w:val="004F7D90"/>
    <w:rsid w:val="0050159C"/>
    <w:rsid w:val="005024A4"/>
    <w:rsid w:val="0050287E"/>
    <w:rsid w:val="0050414F"/>
    <w:rsid w:val="0050450D"/>
    <w:rsid w:val="00504716"/>
    <w:rsid w:val="00504AFC"/>
    <w:rsid w:val="00505D7C"/>
    <w:rsid w:val="005061E3"/>
    <w:rsid w:val="00506E28"/>
    <w:rsid w:val="005077EA"/>
    <w:rsid w:val="00507812"/>
    <w:rsid w:val="005124FD"/>
    <w:rsid w:val="00512611"/>
    <w:rsid w:val="00512D32"/>
    <w:rsid w:val="00516C8C"/>
    <w:rsid w:val="00517463"/>
    <w:rsid w:val="00521FC2"/>
    <w:rsid w:val="005234F0"/>
    <w:rsid w:val="00523650"/>
    <w:rsid w:val="0052515B"/>
    <w:rsid w:val="00530C7E"/>
    <w:rsid w:val="00531F51"/>
    <w:rsid w:val="0053298B"/>
    <w:rsid w:val="00537750"/>
    <w:rsid w:val="00540C1E"/>
    <w:rsid w:val="00542AF7"/>
    <w:rsid w:val="00543638"/>
    <w:rsid w:val="00544259"/>
    <w:rsid w:val="00546398"/>
    <w:rsid w:val="00547A90"/>
    <w:rsid w:val="00551238"/>
    <w:rsid w:val="0055140A"/>
    <w:rsid w:val="005515B9"/>
    <w:rsid w:val="005515C7"/>
    <w:rsid w:val="00551CAF"/>
    <w:rsid w:val="00553BBC"/>
    <w:rsid w:val="00554838"/>
    <w:rsid w:val="0055527D"/>
    <w:rsid w:val="005573FB"/>
    <w:rsid w:val="00560743"/>
    <w:rsid w:val="00564B8D"/>
    <w:rsid w:val="00564CDA"/>
    <w:rsid w:val="00565D5A"/>
    <w:rsid w:val="00565FD1"/>
    <w:rsid w:val="005673A5"/>
    <w:rsid w:val="00570BB4"/>
    <w:rsid w:val="005719BD"/>
    <w:rsid w:val="0057326D"/>
    <w:rsid w:val="005736DE"/>
    <w:rsid w:val="00574A77"/>
    <w:rsid w:val="00575618"/>
    <w:rsid w:val="00576F74"/>
    <w:rsid w:val="00584CF5"/>
    <w:rsid w:val="00591589"/>
    <w:rsid w:val="005921E4"/>
    <w:rsid w:val="00593C78"/>
    <w:rsid w:val="005947EC"/>
    <w:rsid w:val="005A1F01"/>
    <w:rsid w:val="005A25FE"/>
    <w:rsid w:val="005A6FB8"/>
    <w:rsid w:val="005A7DA9"/>
    <w:rsid w:val="005B1662"/>
    <w:rsid w:val="005B2278"/>
    <w:rsid w:val="005B26EB"/>
    <w:rsid w:val="005B2CD6"/>
    <w:rsid w:val="005B303A"/>
    <w:rsid w:val="005B3395"/>
    <w:rsid w:val="005B3F20"/>
    <w:rsid w:val="005C0725"/>
    <w:rsid w:val="005C0AD8"/>
    <w:rsid w:val="005C189F"/>
    <w:rsid w:val="005C3925"/>
    <w:rsid w:val="005C3A66"/>
    <w:rsid w:val="005C4067"/>
    <w:rsid w:val="005C4895"/>
    <w:rsid w:val="005C54C3"/>
    <w:rsid w:val="005C67D8"/>
    <w:rsid w:val="005C6829"/>
    <w:rsid w:val="005D0039"/>
    <w:rsid w:val="005D0280"/>
    <w:rsid w:val="005D02CC"/>
    <w:rsid w:val="005D49EC"/>
    <w:rsid w:val="005D599F"/>
    <w:rsid w:val="005D5BBC"/>
    <w:rsid w:val="005E3487"/>
    <w:rsid w:val="005E3769"/>
    <w:rsid w:val="005E41B0"/>
    <w:rsid w:val="005E46EA"/>
    <w:rsid w:val="005E4C32"/>
    <w:rsid w:val="005E59BE"/>
    <w:rsid w:val="005E6D13"/>
    <w:rsid w:val="005F06A5"/>
    <w:rsid w:val="005F1361"/>
    <w:rsid w:val="005F36CD"/>
    <w:rsid w:val="005F497B"/>
    <w:rsid w:val="005F6DBF"/>
    <w:rsid w:val="005F6E5B"/>
    <w:rsid w:val="005F7D8A"/>
    <w:rsid w:val="0060025A"/>
    <w:rsid w:val="0060176D"/>
    <w:rsid w:val="00601855"/>
    <w:rsid w:val="00601B1D"/>
    <w:rsid w:val="0060278A"/>
    <w:rsid w:val="00603909"/>
    <w:rsid w:val="0060415F"/>
    <w:rsid w:val="0060485E"/>
    <w:rsid w:val="00607FE2"/>
    <w:rsid w:val="00610198"/>
    <w:rsid w:val="006110A7"/>
    <w:rsid w:val="00614CF5"/>
    <w:rsid w:val="00614E14"/>
    <w:rsid w:val="00616E74"/>
    <w:rsid w:val="006206E7"/>
    <w:rsid w:val="0062082A"/>
    <w:rsid w:val="00622319"/>
    <w:rsid w:val="00626B02"/>
    <w:rsid w:val="006272D1"/>
    <w:rsid w:val="00627441"/>
    <w:rsid w:val="00631714"/>
    <w:rsid w:val="0063175C"/>
    <w:rsid w:val="00633C23"/>
    <w:rsid w:val="00633CD2"/>
    <w:rsid w:val="006349B3"/>
    <w:rsid w:val="00637127"/>
    <w:rsid w:val="006409F2"/>
    <w:rsid w:val="00641197"/>
    <w:rsid w:val="0064140D"/>
    <w:rsid w:val="00641948"/>
    <w:rsid w:val="00642300"/>
    <w:rsid w:val="00643312"/>
    <w:rsid w:val="006469BC"/>
    <w:rsid w:val="00651574"/>
    <w:rsid w:val="00651FD4"/>
    <w:rsid w:val="0065231E"/>
    <w:rsid w:val="00652701"/>
    <w:rsid w:val="00653B97"/>
    <w:rsid w:val="00655014"/>
    <w:rsid w:val="006559E8"/>
    <w:rsid w:val="00655C00"/>
    <w:rsid w:val="00655FAC"/>
    <w:rsid w:val="006579C2"/>
    <w:rsid w:val="00663021"/>
    <w:rsid w:val="00663C7C"/>
    <w:rsid w:val="00663D24"/>
    <w:rsid w:val="00663D2A"/>
    <w:rsid w:val="00663DC0"/>
    <w:rsid w:val="006641BF"/>
    <w:rsid w:val="00664E39"/>
    <w:rsid w:val="00665314"/>
    <w:rsid w:val="00666BA9"/>
    <w:rsid w:val="006672D8"/>
    <w:rsid w:val="006707AF"/>
    <w:rsid w:val="006709B3"/>
    <w:rsid w:val="00671BD7"/>
    <w:rsid w:val="00671E54"/>
    <w:rsid w:val="00672552"/>
    <w:rsid w:val="00673590"/>
    <w:rsid w:val="00673F52"/>
    <w:rsid w:val="00675777"/>
    <w:rsid w:val="00677A3A"/>
    <w:rsid w:val="00681710"/>
    <w:rsid w:val="006840D4"/>
    <w:rsid w:val="006848FF"/>
    <w:rsid w:val="00684A9F"/>
    <w:rsid w:val="00684C76"/>
    <w:rsid w:val="006865AE"/>
    <w:rsid w:val="00687795"/>
    <w:rsid w:val="00687D83"/>
    <w:rsid w:val="0069137F"/>
    <w:rsid w:val="0069203A"/>
    <w:rsid w:val="0069303F"/>
    <w:rsid w:val="00693BFD"/>
    <w:rsid w:val="00694A9E"/>
    <w:rsid w:val="00694D02"/>
    <w:rsid w:val="00694DBE"/>
    <w:rsid w:val="00694F0C"/>
    <w:rsid w:val="006972DF"/>
    <w:rsid w:val="00697ACE"/>
    <w:rsid w:val="006A0842"/>
    <w:rsid w:val="006A21F5"/>
    <w:rsid w:val="006A22D4"/>
    <w:rsid w:val="006A3341"/>
    <w:rsid w:val="006A4D3A"/>
    <w:rsid w:val="006A4DE4"/>
    <w:rsid w:val="006A5A48"/>
    <w:rsid w:val="006A690E"/>
    <w:rsid w:val="006A6EE7"/>
    <w:rsid w:val="006A7E4E"/>
    <w:rsid w:val="006A7EC2"/>
    <w:rsid w:val="006B080A"/>
    <w:rsid w:val="006B0F5D"/>
    <w:rsid w:val="006B2BEC"/>
    <w:rsid w:val="006B31D6"/>
    <w:rsid w:val="006B3F50"/>
    <w:rsid w:val="006B4306"/>
    <w:rsid w:val="006B5817"/>
    <w:rsid w:val="006B66F6"/>
    <w:rsid w:val="006B6947"/>
    <w:rsid w:val="006B7C5D"/>
    <w:rsid w:val="006C0723"/>
    <w:rsid w:val="006C114F"/>
    <w:rsid w:val="006C195F"/>
    <w:rsid w:val="006C2237"/>
    <w:rsid w:val="006C30B4"/>
    <w:rsid w:val="006C5D81"/>
    <w:rsid w:val="006C7930"/>
    <w:rsid w:val="006D064A"/>
    <w:rsid w:val="006D1173"/>
    <w:rsid w:val="006D142D"/>
    <w:rsid w:val="006D47D5"/>
    <w:rsid w:val="006D4900"/>
    <w:rsid w:val="006D545F"/>
    <w:rsid w:val="006D7525"/>
    <w:rsid w:val="006D759D"/>
    <w:rsid w:val="006D7E91"/>
    <w:rsid w:val="006E06DB"/>
    <w:rsid w:val="006E0D28"/>
    <w:rsid w:val="006E1174"/>
    <w:rsid w:val="006E2357"/>
    <w:rsid w:val="006E34B5"/>
    <w:rsid w:val="006E351E"/>
    <w:rsid w:val="006E487B"/>
    <w:rsid w:val="006E4F07"/>
    <w:rsid w:val="006E5CA2"/>
    <w:rsid w:val="006E6089"/>
    <w:rsid w:val="006E7FD4"/>
    <w:rsid w:val="006F0B6B"/>
    <w:rsid w:val="006F0CCF"/>
    <w:rsid w:val="006F1B53"/>
    <w:rsid w:val="006F4F66"/>
    <w:rsid w:val="006F73EF"/>
    <w:rsid w:val="00701804"/>
    <w:rsid w:val="0070456A"/>
    <w:rsid w:val="007050C5"/>
    <w:rsid w:val="007058EF"/>
    <w:rsid w:val="00705D1C"/>
    <w:rsid w:val="007076D0"/>
    <w:rsid w:val="0070795D"/>
    <w:rsid w:val="00710606"/>
    <w:rsid w:val="00713963"/>
    <w:rsid w:val="00713A7E"/>
    <w:rsid w:val="00714929"/>
    <w:rsid w:val="007158BA"/>
    <w:rsid w:val="00715A09"/>
    <w:rsid w:val="00715B24"/>
    <w:rsid w:val="00721279"/>
    <w:rsid w:val="0072212D"/>
    <w:rsid w:val="00722215"/>
    <w:rsid w:val="00722845"/>
    <w:rsid w:val="00726AEE"/>
    <w:rsid w:val="00727F88"/>
    <w:rsid w:val="00731A26"/>
    <w:rsid w:val="00735C1C"/>
    <w:rsid w:val="00736ED6"/>
    <w:rsid w:val="00740066"/>
    <w:rsid w:val="00741FE8"/>
    <w:rsid w:val="00747872"/>
    <w:rsid w:val="00747E49"/>
    <w:rsid w:val="007507AE"/>
    <w:rsid w:val="00751C76"/>
    <w:rsid w:val="00751CD1"/>
    <w:rsid w:val="00753D2B"/>
    <w:rsid w:val="00754AF9"/>
    <w:rsid w:val="00755292"/>
    <w:rsid w:val="007555AC"/>
    <w:rsid w:val="007558CD"/>
    <w:rsid w:val="0075626E"/>
    <w:rsid w:val="007574A1"/>
    <w:rsid w:val="00762BD1"/>
    <w:rsid w:val="00763DAC"/>
    <w:rsid w:val="007640BD"/>
    <w:rsid w:val="007654D8"/>
    <w:rsid w:val="00767103"/>
    <w:rsid w:val="007679D1"/>
    <w:rsid w:val="007711A7"/>
    <w:rsid w:val="007711DB"/>
    <w:rsid w:val="00771C6C"/>
    <w:rsid w:val="00771C78"/>
    <w:rsid w:val="00772A5E"/>
    <w:rsid w:val="00774A3E"/>
    <w:rsid w:val="00775FE6"/>
    <w:rsid w:val="007766B0"/>
    <w:rsid w:val="00780E76"/>
    <w:rsid w:val="0078134D"/>
    <w:rsid w:val="00781A61"/>
    <w:rsid w:val="00781B87"/>
    <w:rsid w:val="00782E08"/>
    <w:rsid w:val="00784175"/>
    <w:rsid w:val="007866FA"/>
    <w:rsid w:val="00786DCB"/>
    <w:rsid w:val="00791107"/>
    <w:rsid w:val="0079201C"/>
    <w:rsid w:val="00792315"/>
    <w:rsid w:val="00793075"/>
    <w:rsid w:val="00793D2D"/>
    <w:rsid w:val="0079542A"/>
    <w:rsid w:val="00795B10"/>
    <w:rsid w:val="00797CE9"/>
    <w:rsid w:val="007A0DBC"/>
    <w:rsid w:val="007A1114"/>
    <w:rsid w:val="007A16D3"/>
    <w:rsid w:val="007A227A"/>
    <w:rsid w:val="007A4AF4"/>
    <w:rsid w:val="007A4BDA"/>
    <w:rsid w:val="007A4C72"/>
    <w:rsid w:val="007A63CC"/>
    <w:rsid w:val="007A7AA2"/>
    <w:rsid w:val="007A7B40"/>
    <w:rsid w:val="007B093A"/>
    <w:rsid w:val="007B24F6"/>
    <w:rsid w:val="007B3D90"/>
    <w:rsid w:val="007B4BF9"/>
    <w:rsid w:val="007B50C8"/>
    <w:rsid w:val="007B6E51"/>
    <w:rsid w:val="007C1654"/>
    <w:rsid w:val="007C35C6"/>
    <w:rsid w:val="007C35CF"/>
    <w:rsid w:val="007C37BC"/>
    <w:rsid w:val="007C4E99"/>
    <w:rsid w:val="007C7AFC"/>
    <w:rsid w:val="007D01BC"/>
    <w:rsid w:val="007D07E2"/>
    <w:rsid w:val="007D3949"/>
    <w:rsid w:val="007D48E5"/>
    <w:rsid w:val="007D6FF3"/>
    <w:rsid w:val="007D7CA7"/>
    <w:rsid w:val="007E00F5"/>
    <w:rsid w:val="007E0787"/>
    <w:rsid w:val="007E17D3"/>
    <w:rsid w:val="007E275A"/>
    <w:rsid w:val="007E3312"/>
    <w:rsid w:val="007E3C6A"/>
    <w:rsid w:val="007E4F27"/>
    <w:rsid w:val="007E778F"/>
    <w:rsid w:val="007F0D41"/>
    <w:rsid w:val="007F0D9D"/>
    <w:rsid w:val="007F2A1E"/>
    <w:rsid w:val="007F5BE2"/>
    <w:rsid w:val="0080041C"/>
    <w:rsid w:val="00800CC1"/>
    <w:rsid w:val="0080104F"/>
    <w:rsid w:val="00801933"/>
    <w:rsid w:val="00801F39"/>
    <w:rsid w:val="0080201D"/>
    <w:rsid w:val="0080470E"/>
    <w:rsid w:val="00805691"/>
    <w:rsid w:val="008058A5"/>
    <w:rsid w:val="008062F3"/>
    <w:rsid w:val="00807B41"/>
    <w:rsid w:val="00810701"/>
    <w:rsid w:val="00810D0C"/>
    <w:rsid w:val="00810E77"/>
    <w:rsid w:val="00815040"/>
    <w:rsid w:val="0081559C"/>
    <w:rsid w:val="0081608F"/>
    <w:rsid w:val="00816B53"/>
    <w:rsid w:val="0082301B"/>
    <w:rsid w:val="00823C55"/>
    <w:rsid w:val="0082609E"/>
    <w:rsid w:val="0082616C"/>
    <w:rsid w:val="008264C3"/>
    <w:rsid w:val="00827C6E"/>
    <w:rsid w:val="0083126A"/>
    <w:rsid w:val="00834CDF"/>
    <w:rsid w:val="00835AE7"/>
    <w:rsid w:val="00836E36"/>
    <w:rsid w:val="00837487"/>
    <w:rsid w:val="00841541"/>
    <w:rsid w:val="0084286D"/>
    <w:rsid w:val="00844D21"/>
    <w:rsid w:val="00844F69"/>
    <w:rsid w:val="00847039"/>
    <w:rsid w:val="00847E68"/>
    <w:rsid w:val="0085090F"/>
    <w:rsid w:val="00850BD6"/>
    <w:rsid w:val="008536AE"/>
    <w:rsid w:val="00854045"/>
    <w:rsid w:val="008540EB"/>
    <w:rsid w:val="0085481F"/>
    <w:rsid w:val="00862B95"/>
    <w:rsid w:val="00862FAA"/>
    <w:rsid w:val="0086467D"/>
    <w:rsid w:val="00864F00"/>
    <w:rsid w:val="00865E30"/>
    <w:rsid w:val="00866CD0"/>
    <w:rsid w:val="008673A0"/>
    <w:rsid w:val="00870B45"/>
    <w:rsid w:val="00870E37"/>
    <w:rsid w:val="00873CE8"/>
    <w:rsid w:val="00874AE3"/>
    <w:rsid w:val="00874B41"/>
    <w:rsid w:val="00875727"/>
    <w:rsid w:val="0087601C"/>
    <w:rsid w:val="008777AA"/>
    <w:rsid w:val="0087785A"/>
    <w:rsid w:val="008779A7"/>
    <w:rsid w:val="008807F5"/>
    <w:rsid w:val="00880C3A"/>
    <w:rsid w:val="008844B5"/>
    <w:rsid w:val="0088464C"/>
    <w:rsid w:val="0088467E"/>
    <w:rsid w:val="00884934"/>
    <w:rsid w:val="00884B0D"/>
    <w:rsid w:val="008851A5"/>
    <w:rsid w:val="00885816"/>
    <w:rsid w:val="00885E1E"/>
    <w:rsid w:val="0088602E"/>
    <w:rsid w:val="00886B94"/>
    <w:rsid w:val="008877DF"/>
    <w:rsid w:val="00891887"/>
    <w:rsid w:val="00892636"/>
    <w:rsid w:val="0089263C"/>
    <w:rsid w:val="00893C0B"/>
    <w:rsid w:val="00894ED0"/>
    <w:rsid w:val="00897D31"/>
    <w:rsid w:val="008A07BE"/>
    <w:rsid w:val="008A0964"/>
    <w:rsid w:val="008A1481"/>
    <w:rsid w:val="008A1D1C"/>
    <w:rsid w:val="008A35E3"/>
    <w:rsid w:val="008B15E8"/>
    <w:rsid w:val="008B4479"/>
    <w:rsid w:val="008B44E1"/>
    <w:rsid w:val="008B50DE"/>
    <w:rsid w:val="008B5856"/>
    <w:rsid w:val="008B5EF6"/>
    <w:rsid w:val="008B63F3"/>
    <w:rsid w:val="008B6A0D"/>
    <w:rsid w:val="008B77C8"/>
    <w:rsid w:val="008C05D4"/>
    <w:rsid w:val="008C0DB8"/>
    <w:rsid w:val="008C1850"/>
    <w:rsid w:val="008C2573"/>
    <w:rsid w:val="008C3221"/>
    <w:rsid w:val="008C499B"/>
    <w:rsid w:val="008C4BF6"/>
    <w:rsid w:val="008C5F6B"/>
    <w:rsid w:val="008C680C"/>
    <w:rsid w:val="008C7012"/>
    <w:rsid w:val="008D0F0A"/>
    <w:rsid w:val="008D2320"/>
    <w:rsid w:val="008D2CB8"/>
    <w:rsid w:val="008D3FF4"/>
    <w:rsid w:val="008D77B4"/>
    <w:rsid w:val="008E11AB"/>
    <w:rsid w:val="008E24C3"/>
    <w:rsid w:val="008E27C7"/>
    <w:rsid w:val="008E5C14"/>
    <w:rsid w:val="008E63C1"/>
    <w:rsid w:val="008E78E4"/>
    <w:rsid w:val="008F19C6"/>
    <w:rsid w:val="008F1CA6"/>
    <w:rsid w:val="008F1F2A"/>
    <w:rsid w:val="008F27FF"/>
    <w:rsid w:val="008F3B8C"/>
    <w:rsid w:val="008F4363"/>
    <w:rsid w:val="008F6B34"/>
    <w:rsid w:val="00900A47"/>
    <w:rsid w:val="0090178B"/>
    <w:rsid w:val="0090221F"/>
    <w:rsid w:val="009033F0"/>
    <w:rsid w:val="009035C6"/>
    <w:rsid w:val="009040A8"/>
    <w:rsid w:val="009052D6"/>
    <w:rsid w:val="0090557C"/>
    <w:rsid w:val="009108BF"/>
    <w:rsid w:val="00911F92"/>
    <w:rsid w:val="00914A1B"/>
    <w:rsid w:val="00916232"/>
    <w:rsid w:val="009165CB"/>
    <w:rsid w:val="00916851"/>
    <w:rsid w:val="009208F5"/>
    <w:rsid w:val="00924756"/>
    <w:rsid w:val="00925483"/>
    <w:rsid w:val="00927B00"/>
    <w:rsid w:val="0093032A"/>
    <w:rsid w:val="00930643"/>
    <w:rsid w:val="009307E2"/>
    <w:rsid w:val="00935185"/>
    <w:rsid w:val="00935CDF"/>
    <w:rsid w:val="009404DF"/>
    <w:rsid w:val="00940D4D"/>
    <w:rsid w:val="00942454"/>
    <w:rsid w:val="009470E3"/>
    <w:rsid w:val="0095008C"/>
    <w:rsid w:val="00951495"/>
    <w:rsid w:val="00951E0D"/>
    <w:rsid w:val="009524E6"/>
    <w:rsid w:val="00952E44"/>
    <w:rsid w:val="00952F8B"/>
    <w:rsid w:val="00954893"/>
    <w:rsid w:val="0095547D"/>
    <w:rsid w:val="00955CB6"/>
    <w:rsid w:val="00957EEB"/>
    <w:rsid w:val="00957FC6"/>
    <w:rsid w:val="00960F58"/>
    <w:rsid w:val="00963DEB"/>
    <w:rsid w:val="00965D03"/>
    <w:rsid w:val="009672E8"/>
    <w:rsid w:val="00971A50"/>
    <w:rsid w:val="0097394A"/>
    <w:rsid w:val="00973E6D"/>
    <w:rsid w:val="0097527C"/>
    <w:rsid w:val="00977655"/>
    <w:rsid w:val="00980F22"/>
    <w:rsid w:val="009816AC"/>
    <w:rsid w:val="00981706"/>
    <w:rsid w:val="00982DDC"/>
    <w:rsid w:val="00982E6D"/>
    <w:rsid w:val="009839EA"/>
    <w:rsid w:val="009865A2"/>
    <w:rsid w:val="0098723A"/>
    <w:rsid w:val="0099021B"/>
    <w:rsid w:val="00994CD7"/>
    <w:rsid w:val="0099534C"/>
    <w:rsid w:val="00995F6C"/>
    <w:rsid w:val="00997AA1"/>
    <w:rsid w:val="00997AE5"/>
    <w:rsid w:val="009A1259"/>
    <w:rsid w:val="009A1DA3"/>
    <w:rsid w:val="009A204C"/>
    <w:rsid w:val="009A20A6"/>
    <w:rsid w:val="009A24B6"/>
    <w:rsid w:val="009A394E"/>
    <w:rsid w:val="009A3E53"/>
    <w:rsid w:val="009A5A24"/>
    <w:rsid w:val="009A6BE1"/>
    <w:rsid w:val="009A7857"/>
    <w:rsid w:val="009B0538"/>
    <w:rsid w:val="009B0C9A"/>
    <w:rsid w:val="009B1F18"/>
    <w:rsid w:val="009B24A0"/>
    <w:rsid w:val="009B3C29"/>
    <w:rsid w:val="009B3F5E"/>
    <w:rsid w:val="009B6A31"/>
    <w:rsid w:val="009C03D2"/>
    <w:rsid w:val="009C2F5D"/>
    <w:rsid w:val="009C3EA7"/>
    <w:rsid w:val="009C4D62"/>
    <w:rsid w:val="009C529E"/>
    <w:rsid w:val="009C586E"/>
    <w:rsid w:val="009C591E"/>
    <w:rsid w:val="009C69AA"/>
    <w:rsid w:val="009C74C3"/>
    <w:rsid w:val="009C7F96"/>
    <w:rsid w:val="009D1AB3"/>
    <w:rsid w:val="009D2529"/>
    <w:rsid w:val="009D31AB"/>
    <w:rsid w:val="009D4370"/>
    <w:rsid w:val="009D43E4"/>
    <w:rsid w:val="009D673C"/>
    <w:rsid w:val="009D7A7E"/>
    <w:rsid w:val="009E0079"/>
    <w:rsid w:val="009E01CC"/>
    <w:rsid w:val="009E0DF5"/>
    <w:rsid w:val="009E11CE"/>
    <w:rsid w:val="009E1A85"/>
    <w:rsid w:val="009E223D"/>
    <w:rsid w:val="009E4C7E"/>
    <w:rsid w:val="009E5452"/>
    <w:rsid w:val="009E554A"/>
    <w:rsid w:val="009E7A94"/>
    <w:rsid w:val="009F1206"/>
    <w:rsid w:val="009F2162"/>
    <w:rsid w:val="009F21B8"/>
    <w:rsid w:val="009F3301"/>
    <w:rsid w:val="009F4282"/>
    <w:rsid w:val="009F5260"/>
    <w:rsid w:val="009F75C0"/>
    <w:rsid w:val="009F7660"/>
    <w:rsid w:val="009F77ED"/>
    <w:rsid w:val="009F7DE2"/>
    <w:rsid w:val="00A00549"/>
    <w:rsid w:val="00A0152D"/>
    <w:rsid w:val="00A021FA"/>
    <w:rsid w:val="00A02374"/>
    <w:rsid w:val="00A03823"/>
    <w:rsid w:val="00A03EEF"/>
    <w:rsid w:val="00A07267"/>
    <w:rsid w:val="00A07EF2"/>
    <w:rsid w:val="00A106F8"/>
    <w:rsid w:val="00A1128F"/>
    <w:rsid w:val="00A117AC"/>
    <w:rsid w:val="00A12D4A"/>
    <w:rsid w:val="00A13796"/>
    <w:rsid w:val="00A155E8"/>
    <w:rsid w:val="00A2048A"/>
    <w:rsid w:val="00A20D37"/>
    <w:rsid w:val="00A20EB2"/>
    <w:rsid w:val="00A22C2F"/>
    <w:rsid w:val="00A239A2"/>
    <w:rsid w:val="00A23F9E"/>
    <w:rsid w:val="00A27604"/>
    <w:rsid w:val="00A27DBE"/>
    <w:rsid w:val="00A306AB"/>
    <w:rsid w:val="00A3103F"/>
    <w:rsid w:val="00A3225A"/>
    <w:rsid w:val="00A34F3C"/>
    <w:rsid w:val="00A36AA5"/>
    <w:rsid w:val="00A36C03"/>
    <w:rsid w:val="00A36FBE"/>
    <w:rsid w:val="00A40E81"/>
    <w:rsid w:val="00A4284C"/>
    <w:rsid w:val="00A44BFE"/>
    <w:rsid w:val="00A47142"/>
    <w:rsid w:val="00A479CC"/>
    <w:rsid w:val="00A50CF8"/>
    <w:rsid w:val="00A51816"/>
    <w:rsid w:val="00A52095"/>
    <w:rsid w:val="00A541E0"/>
    <w:rsid w:val="00A56575"/>
    <w:rsid w:val="00A60A40"/>
    <w:rsid w:val="00A62691"/>
    <w:rsid w:val="00A647D5"/>
    <w:rsid w:val="00A651E4"/>
    <w:rsid w:val="00A654E8"/>
    <w:rsid w:val="00A65B73"/>
    <w:rsid w:val="00A66F1B"/>
    <w:rsid w:val="00A67C29"/>
    <w:rsid w:val="00A727B1"/>
    <w:rsid w:val="00A753EC"/>
    <w:rsid w:val="00A76833"/>
    <w:rsid w:val="00A80EDB"/>
    <w:rsid w:val="00A81904"/>
    <w:rsid w:val="00A82D9B"/>
    <w:rsid w:val="00A833D3"/>
    <w:rsid w:val="00A83413"/>
    <w:rsid w:val="00A84D20"/>
    <w:rsid w:val="00A90F25"/>
    <w:rsid w:val="00A915C6"/>
    <w:rsid w:val="00A9183E"/>
    <w:rsid w:val="00A92AB8"/>
    <w:rsid w:val="00A93B0B"/>
    <w:rsid w:val="00A973E0"/>
    <w:rsid w:val="00AA0798"/>
    <w:rsid w:val="00AA0B25"/>
    <w:rsid w:val="00AA0D6C"/>
    <w:rsid w:val="00AA1666"/>
    <w:rsid w:val="00AA1C78"/>
    <w:rsid w:val="00AA23DD"/>
    <w:rsid w:val="00AA4E52"/>
    <w:rsid w:val="00AA5683"/>
    <w:rsid w:val="00AA5DC6"/>
    <w:rsid w:val="00AA7685"/>
    <w:rsid w:val="00AA774B"/>
    <w:rsid w:val="00AB048D"/>
    <w:rsid w:val="00AB0854"/>
    <w:rsid w:val="00AB089F"/>
    <w:rsid w:val="00AB0A1A"/>
    <w:rsid w:val="00AB0FA7"/>
    <w:rsid w:val="00AB12DB"/>
    <w:rsid w:val="00AB2149"/>
    <w:rsid w:val="00AB747B"/>
    <w:rsid w:val="00AB7A9D"/>
    <w:rsid w:val="00AC0A5C"/>
    <w:rsid w:val="00AC1EC6"/>
    <w:rsid w:val="00AC23D0"/>
    <w:rsid w:val="00AC307D"/>
    <w:rsid w:val="00AC48C0"/>
    <w:rsid w:val="00AC4BA7"/>
    <w:rsid w:val="00AC4D17"/>
    <w:rsid w:val="00AC5491"/>
    <w:rsid w:val="00AC60C7"/>
    <w:rsid w:val="00AC6E6D"/>
    <w:rsid w:val="00AD0394"/>
    <w:rsid w:val="00AD39F6"/>
    <w:rsid w:val="00AD3C21"/>
    <w:rsid w:val="00AD634C"/>
    <w:rsid w:val="00AD7BED"/>
    <w:rsid w:val="00AE06C0"/>
    <w:rsid w:val="00AE1AAC"/>
    <w:rsid w:val="00AE1C54"/>
    <w:rsid w:val="00AE23A6"/>
    <w:rsid w:val="00AE3E2B"/>
    <w:rsid w:val="00AE5A70"/>
    <w:rsid w:val="00AE7F06"/>
    <w:rsid w:val="00AF1C32"/>
    <w:rsid w:val="00AF280C"/>
    <w:rsid w:val="00AF33E5"/>
    <w:rsid w:val="00AF3BEF"/>
    <w:rsid w:val="00AF55A3"/>
    <w:rsid w:val="00AF590B"/>
    <w:rsid w:val="00AF6183"/>
    <w:rsid w:val="00AF623B"/>
    <w:rsid w:val="00AF7B05"/>
    <w:rsid w:val="00B021B4"/>
    <w:rsid w:val="00B02C73"/>
    <w:rsid w:val="00B03F8A"/>
    <w:rsid w:val="00B048B3"/>
    <w:rsid w:val="00B049A1"/>
    <w:rsid w:val="00B06897"/>
    <w:rsid w:val="00B068E4"/>
    <w:rsid w:val="00B06DA4"/>
    <w:rsid w:val="00B10137"/>
    <w:rsid w:val="00B109DA"/>
    <w:rsid w:val="00B12122"/>
    <w:rsid w:val="00B132EE"/>
    <w:rsid w:val="00B13E09"/>
    <w:rsid w:val="00B15EBC"/>
    <w:rsid w:val="00B166F3"/>
    <w:rsid w:val="00B1743E"/>
    <w:rsid w:val="00B1745D"/>
    <w:rsid w:val="00B178A4"/>
    <w:rsid w:val="00B206B1"/>
    <w:rsid w:val="00B231ED"/>
    <w:rsid w:val="00B24A73"/>
    <w:rsid w:val="00B2730F"/>
    <w:rsid w:val="00B31705"/>
    <w:rsid w:val="00B324B3"/>
    <w:rsid w:val="00B32CC2"/>
    <w:rsid w:val="00B342A8"/>
    <w:rsid w:val="00B35077"/>
    <w:rsid w:val="00B355C0"/>
    <w:rsid w:val="00B365E7"/>
    <w:rsid w:val="00B407B4"/>
    <w:rsid w:val="00B428BB"/>
    <w:rsid w:val="00B4291A"/>
    <w:rsid w:val="00B4364A"/>
    <w:rsid w:val="00B43765"/>
    <w:rsid w:val="00B44A24"/>
    <w:rsid w:val="00B44DBE"/>
    <w:rsid w:val="00B4591C"/>
    <w:rsid w:val="00B460F6"/>
    <w:rsid w:val="00B5115A"/>
    <w:rsid w:val="00B51FD3"/>
    <w:rsid w:val="00B5274C"/>
    <w:rsid w:val="00B52F50"/>
    <w:rsid w:val="00B54A7E"/>
    <w:rsid w:val="00B57B29"/>
    <w:rsid w:val="00B60B11"/>
    <w:rsid w:val="00B6218C"/>
    <w:rsid w:val="00B641BA"/>
    <w:rsid w:val="00B64A85"/>
    <w:rsid w:val="00B650D8"/>
    <w:rsid w:val="00B659CF"/>
    <w:rsid w:val="00B65E03"/>
    <w:rsid w:val="00B71FA2"/>
    <w:rsid w:val="00B725D9"/>
    <w:rsid w:val="00B7584C"/>
    <w:rsid w:val="00B76A60"/>
    <w:rsid w:val="00B76B01"/>
    <w:rsid w:val="00B76F0B"/>
    <w:rsid w:val="00B80A6A"/>
    <w:rsid w:val="00B81723"/>
    <w:rsid w:val="00B82727"/>
    <w:rsid w:val="00B82AC4"/>
    <w:rsid w:val="00B82DBE"/>
    <w:rsid w:val="00B832BD"/>
    <w:rsid w:val="00B85435"/>
    <w:rsid w:val="00B86A93"/>
    <w:rsid w:val="00B87C98"/>
    <w:rsid w:val="00B90244"/>
    <w:rsid w:val="00B90E34"/>
    <w:rsid w:val="00B92BB4"/>
    <w:rsid w:val="00B92BBF"/>
    <w:rsid w:val="00B97CCA"/>
    <w:rsid w:val="00BA0CA4"/>
    <w:rsid w:val="00BA0CC8"/>
    <w:rsid w:val="00BA2382"/>
    <w:rsid w:val="00BA2560"/>
    <w:rsid w:val="00BA32B3"/>
    <w:rsid w:val="00BA3B09"/>
    <w:rsid w:val="00BA3E3E"/>
    <w:rsid w:val="00BA7103"/>
    <w:rsid w:val="00BA733B"/>
    <w:rsid w:val="00BA7BC8"/>
    <w:rsid w:val="00BB6447"/>
    <w:rsid w:val="00BB6E40"/>
    <w:rsid w:val="00BC007F"/>
    <w:rsid w:val="00BC073F"/>
    <w:rsid w:val="00BC09F7"/>
    <w:rsid w:val="00BC3D75"/>
    <w:rsid w:val="00BC5B61"/>
    <w:rsid w:val="00BC5BD2"/>
    <w:rsid w:val="00BC7380"/>
    <w:rsid w:val="00BD1A33"/>
    <w:rsid w:val="00BD2D7C"/>
    <w:rsid w:val="00BD3879"/>
    <w:rsid w:val="00BD4871"/>
    <w:rsid w:val="00BD48BC"/>
    <w:rsid w:val="00BD6639"/>
    <w:rsid w:val="00BD7E02"/>
    <w:rsid w:val="00BE0410"/>
    <w:rsid w:val="00BE08B8"/>
    <w:rsid w:val="00BE2AD4"/>
    <w:rsid w:val="00BE387B"/>
    <w:rsid w:val="00BE4878"/>
    <w:rsid w:val="00BE4C36"/>
    <w:rsid w:val="00BE4D8B"/>
    <w:rsid w:val="00BE5CA0"/>
    <w:rsid w:val="00BE7276"/>
    <w:rsid w:val="00BF0B84"/>
    <w:rsid w:val="00BF106B"/>
    <w:rsid w:val="00BF1FA9"/>
    <w:rsid w:val="00BF2558"/>
    <w:rsid w:val="00BF2E74"/>
    <w:rsid w:val="00BF3A28"/>
    <w:rsid w:val="00BF46A2"/>
    <w:rsid w:val="00BF70F0"/>
    <w:rsid w:val="00C013CB"/>
    <w:rsid w:val="00C04435"/>
    <w:rsid w:val="00C04F97"/>
    <w:rsid w:val="00C05AC8"/>
    <w:rsid w:val="00C05D6D"/>
    <w:rsid w:val="00C06480"/>
    <w:rsid w:val="00C0752D"/>
    <w:rsid w:val="00C0761C"/>
    <w:rsid w:val="00C07897"/>
    <w:rsid w:val="00C1095D"/>
    <w:rsid w:val="00C12CA4"/>
    <w:rsid w:val="00C130A1"/>
    <w:rsid w:val="00C145AD"/>
    <w:rsid w:val="00C163AC"/>
    <w:rsid w:val="00C168D0"/>
    <w:rsid w:val="00C20A8B"/>
    <w:rsid w:val="00C2294E"/>
    <w:rsid w:val="00C2333D"/>
    <w:rsid w:val="00C2469F"/>
    <w:rsid w:val="00C24751"/>
    <w:rsid w:val="00C24E36"/>
    <w:rsid w:val="00C276BD"/>
    <w:rsid w:val="00C27B33"/>
    <w:rsid w:val="00C30294"/>
    <w:rsid w:val="00C30D5A"/>
    <w:rsid w:val="00C32606"/>
    <w:rsid w:val="00C349A8"/>
    <w:rsid w:val="00C34A9F"/>
    <w:rsid w:val="00C351CD"/>
    <w:rsid w:val="00C36C6C"/>
    <w:rsid w:val="00C41D10"/>
    <w:rsid w:val="00C42329"/>
    <w:rsid w:val="00C42957"/>
    <w:rsid w:val="00C441AB"/>
    <w:rsid w:val="00C4521B"/>
    <w:rsid w:val="00C4570D"/>
    <w:rsid w:val="00C45EE0"/>
    <w:rsid w:val="00C46A35"/>
    <w:rsid w:val="00C47F24"/>
    <w:rsid w:val="00C500F9"/>
    <w:rsid w:val="00C515B0"/>
    <w:rsid w:val="00C5179E"/>
    <w:rsid w:val="00C52ACB"/>
    <w:rsid w:val="00C57D95"/>
    <w:rsid w:val="00C605E1"/>
    <w:rsid w:val="00C60956"/>
    <w:rsid w:val="00C621E2"/>
    <w:rsid w:val="00C63209"/>
    <w:rsid w:val="00C63ABC"/>
    <w:rsid w:val="00C67880"/>
    <w:rsid w:val="00C71AA3"/>
    <w:rsid w:val="00C72A3E"/>
    <w:rsid w:val="00C73134"/>
    <w:rsid w:val="00C73270"/>
    <w:rsid w:val="00C732E4"/>
    <w:rsid w:val="00C746F7"/>
    <w:rsid w:val="00C74F9F"/>
    <w:rsid w:val="00C77080"/>
    <w:rsid w:val="00C836E4"/>
    <w:rsid w:val="00C84BAE"/>
    <w:rsid w:val="00C84FAF"/>
    <w:rsid w:val="00C85106"/>
    <w:rsid w:val="00C86BED"/>
    <w:rsid w:val="00C87C28"/>
    <w:rsid w:val="00C90FD6"/>
    <w:rsid w:val="00C916FB"/>
    <w:rsid w:val="00C925FD"/>
    <w:rsid w:val="00C92AD5"/>
    <w:rsid w:val="00C92C68"/>
    <w:rsid w:val="00C931E6"/>
    <w:rsid w:val="00C95ABA"/>
    <w:rsid w:val="00C97C43"/>
    <w:rsid w:val="00CA05C3"/>
    <w:rsid w:val="00CA29C3"/>
    <w:rsid w:val="00CA3783"/>
    <w:rsid w:val="00CA3943"/>
    <w:rsid w:val="00CA3A6E"/>
    <w:rsid w:val="00CA4B1D"/>
    <w:rsid w:val="00CA4D70"/>
    <w:rsid w:val="00CA5EFA"/>
    <w:rsid w:val="00CA6641"/>
    <w:rsid w:val="00CA7104"/>
    <w:rsid w:val="00CB0726"/>
    <w:rsid w:val="00CB0760"/>
    <w:rsid w:val="00CB49F2"/>
    <w:rsid w:val="00CB4F5F"/>
    <w:rsid w:val="00CB6E81"/>
    <w:rsid w:val="00CC1BF7"/>
    <w:rsid w:val="00CC4559"/>
    <w:rsid w:val="00CC5327"/>
    <w:rsid w:val="00CC56B4"/>
    <w:rsid w:val="00CC622C"/>
    <w:rsid w:val="00CC66CD"/>
    <w:rsid w:val="00CC6807"/>
    <w:rsid w:val="00CC7126"/>
    <w:rsid w:val="00CD3B45"/>
    <w:rsid w:val="00CD416D"/>
    <w:rsid w:val="00CD5801"/>
    <w:rsid w:val="00CD61D7"/>
    <w:rsid w:val="00CD648E"/>
    <w:rsid w:val="00CD7303"/>
    <w:rsid w:val="00CD7E17"/>
    <w:rsid w:val="00CE0195"/>
    <w:rsid w:val="00CE0C8E"/>
    <w:rsid w:val="00CE1007"/>
    <w:rsid w:val="00CE15BC"/>
    <w:rsid w:val="00CE19B8"/>
    <w:rsid w:val="00CE2C48"/>
    <w:rsid w:val="00CE4435"/>
    <w:rsid w:val="00CE510E"/>
    <w:rsid w:val="00CE55B8"/>
    <w:rsid w:val="00CE5704"/>
    <w:rsid w:val="00CE5AAA"/>
    <w:rsid w:val="00CE6082"/>
    <w:rsid w:val="00CE6B06"/>
    <w:rsid w:val="00CE6F85"/>
    <w:rsid w:val="00CE78A7"/>
    <w:rsid w:val="00CF3BBA"/>
    <w:rsid w:val="00CF6D1B"/>
    <w:rsid w:val="00CF6D3E"/>
    <w:rsid w:val="00CF7821"/>
    <w:rsid w:val="00CF7B39"/>
    <w:rsid w:val="00CF7E20"/>
    <w:rsid w:val="00D0071B"/>
    <w:rsid w:val="00D0095F"/>
    <w:rsid w:val="00D01E90"/>
    <w:rsid w:val="00D02760"/>
    <w:rsid w:val="00D028A9"/>
    <w:rsid w:val="00D042E4"/>
    <w:rsid w:val="00D04851"/>
    <w:rsid w:val="00D05C47"/>
    <w:rsid w:val="00D05CE7"/>
    <w:rsid w:val="00D062F7"/>
    <w:rsid w:val="00D06F32"/>
    <w:rsid w:val="00D06FA9"/>
    <w:rsid w:val="00D115E4"/>
    <w:rsid w:val="00D11FFD"/>
    <w:rsid w:val="00D1280D"/>
    <w:rsid w:val="00D138AF"/>
    <w:rsid w:val="00D142A1"/>
    <w:rsid w:val="00D15B3C"/>
    <w:rsid w:val="00D15B6D"/>
    <w:rsid w:val="00D16ADC"/>
    <w:rsid w:val="00D170AB"/>
    <w:rsid w:val="00D21A25"/>
    <w:rsid w:val="00D24054"/>
    <w:rsid w:val="00D24AB6"/>
    <w:rsid w:val="00D263D3"/>
    <w:rsid w:val="00D301AD"/>
    <w:rsid w:val="00D31230"/>
    <w:rsid w:val="00D326A2"/>
    <w:rsid w:val="00D33A4E"/>
    <w:rsid w:val="00D35A35"/>
    <w:rsid w:val="00D36BD4"/>
    <w:rsid w:val="00D403CC"/>
    <w:rsid w:val="00D416E0"/>
    <w:rsid w:val="00D4200B"/>
    <w:rsid w:val="00D430FE"/>
    <w:rsid w:val="00D44643"/>
    <w:rsid w:val="00D44965"/>
    <w:rsid w:val="00D44B8D"/>
    <w:rsid w:val="00D44EA4"/>
    <w:rsid w:val="00D44F89"/>
    <w:rsid w:val="00D468E1"/>
    <w:rsid w:val="00D46F69"/>
    <w:rsid w:val="00D47654"/>
    <w:rsid w:val="00D47C29"/>
    <w:rsid w:val="00D50A9F"/>
    <w:rsid w:val="00D53605"/>
    <w:rsid w:val="00D53C57"/>
    <w:rsid w:val="00D53EB5"/>
    <w:rsid w:val="00D541C9"/>
    <w:rsid w:val="00D55093"/>
    <w:rsid w:val="00D55AD8"/>
    <w:rsid w:val="00D56920"/>
    <w:rsid w:val="00D5704E"/>
    <w:rsid w:val="00D576FD"/>
    <w:rsid w:val="00D60647"/>
    <w:rsid w:val="00D60BA3"/>
    <w:rsid w:val="00D615E1"/>
    <w:rsid w:val="00D6255D"/>
    <w:rsid w:val="00D630B7"/>
    <w:rsid w:val="00D6415D"/>
    <w:rsid w:val="00D663ED"/>
    <w:rsid w:val="00D678DB"/>
    <w:rsid w:val="00D67F2A"/>
    <w:rsid w:val="00D700C8"/>
    <w:rsid w:val="00D7062D"/>
    <w:rsid w:val="00D707F0"/>
    <w:rsid w:val="00D7165C"/>
    <w:rsid w:val="00D725BE"/>
    <w:rsid w:val="00D741D6"/>
    <w:rsid w:val="00D802E4"/>
    <w:rsid w:val="00D8284D"/>
    <w:rsid w:val="00D837F1"/>
    <w:rsid w:val="00D83DD8"/>
    <w:rsid w:val="00D8794E"/>
    <w:rsid w:val="00D91173"/>
    <w:rsid w:val="00D9181D"/>
    <w:rsid w:val="00D921A5"/>
    <w:rsid w:val="00D925B1"/>
    <w:rsid w:val="00D92CBC"/>
    <w:rsid w:val="00D94C83"/>
    <w:rsid w:val="00D94DF4"/>
    <w:rsid w:val="00D95160"/>
    <w:rsid w:val="00D95284"/>
    <w:rsid w:val="00D95A64"/>
    <w:rsid w:val="00D95C7E"/>
    <w:rsid w:val="00D96018"/>
    <w:rsid w:val="00D962D8"/>
    <w:rsid w:val="00D96BA7"/>
    <w:rsid w:val="00D96DB9"/>
    <w:rsid w:val="00D9779C"/>
    <w:rsid w:val="00DA29F0"/>
    <w:rsid w:val="00DA3E0D"/>
    <w:rsid w:val="00DA47DA"/>
    <w:rsid w:val="00DA543B"/>
    <w:rsid w:val="00DA677A"/>
    <w:rsid w:val="00DB0E19"/>
    <w:rsid w:val="00DB5AD9"/>
    <w:rsid w:val="00DB66BC"/>
    <w:rsid w:val="00DB7268"/>
    <w:rsid w:val="00DC060C"/>
    <w:rsid w:val="00DC32D7"/>
    <w:rsid w:val="00DC4B09"/>
    <w:rsid w:val="00DC65ED"/>
    <w:rsid w:val="00DC69CB"/>
    <w:rsid w:val="00DC704A"/>
    <w:rsid w:val="00DC76DA"/>
    <w:rsid w:val="00DD0919"/>
    <w:rsid w:val="00DD2CB6"/>
    <w:rsid w:val="00DD466B"/>
    <w:rsid w:val="00DD7309"/>
    <w:rsid w:val="00DD79AA"/>
    <w:rsid w:val="00DE03A7"/>
    <w:rsid w:val="00DE0C3F"/>
    <w:rsid w:val="00DE16F5"/>
    <w:rsid w:val="00DE1A68"/>
    <w:rsid w:val="00DE389E"/>
    <w:rsid w:val="00DE6AF6"/>
    <w:rsid w:val="00DF1259"/>
    <w:rsid w:val="00DF1399"/>
    <w:rsid w:val="00DF3C00"/>
    <w:rsid w:val="00DF4241"/>
    <w:rsid w:val="00DF46F8"/>
    <w:rsid w:val="00DF4E44"/>
    <w:rsid w:val="00DF68A1"/>
    <w:rsid w:val="00DF6951"/>
    <w:rsid w:val="00DF69E4"/>
    <w:rsid w:val="00DF708B"/>
    <w:rsid w:val="00E04F70"/>
    <w:rsid w:val="00E06E02"/>
    <w:rsid w:val="00E10523"/>
    <w:rsid w:val="00E121E7"/>
    <w:rsid w:val="00E160E8"/>
    <w:rsid w:val="00E16DA1"/>
    <w:rsid w:val="00E17D33"/>
    <w:rsid w:val="00E17ED7"/>
    <w:rsid w:val="00E204F5"/>
    <w:rsid w:val="00E21AFF"/>
    <w:rsid w:val="00E2221B"/>
    <w:rsid w:val="00E225CF"/>
    <w:rsid w:val="00E227E6"/>
    <w:rsid w:val="00E2298E"/>
    <w:rsid w:val="00E22D26"/>
    <w:rsid w:val="00E239B0"/>
    <w:rsid w:val="00E23DA9"/>
    <w:rsid w:val="00E253D7"/>
    <w:rsid w:val="00E258CA"/>
    <w:rsid w:val="00E33434"/>
    <w:rsid w:val="00E33B6C"/>
    <w:rsid w:val="00E33D9C"/>
    <w:rsid w:val="00E3456E"/>
    <w:rsid w:val="00E35A03"/>
    <w:rsid w:val="00E36981"/>
    <w:rsid w:val="00E36A84"/>
    <w:rsid w:val="00E36D37"/>
    <w:rsid w:val="00E3767B"/>
    <w:rsid w:val="00E41A88"/>
    <w:rsid w:val="00E41B01"/>
    <w:rsid w:val="00E4217C"/>
    <w:rsid w:val="00E42314"/>
    <w:rsid w:val="00E43BF6"/>
    <w:rsid w:val="00E4451E"/>
    <w:rsid w:val="00E44D66"/>
    <w:rsid w:val="00E44E5F"/>
    <w:rsid w:val="00E459FA"/>
    <w:rsid w:val="00E4609C"/>
    <w:rsid w:val="00E4685C"/>
    <w:rsid w:val="00E46CD3"/>
    <w:rsid w:val="00E472F6"/>
    <w:rsid w:val="00E501A7"/>
    <w:rsid w:val="00E5090D"/>
    <w:rsid w:val="00E5321F"/>
    <w:rsid w:val="00E54B66"/>
    <w:rsid w:val="00E54BA2"/>
    <w:rsid w:val="00E55719"/>
    <w:rsid w:val="00E5588C"/>
    <w:rsid w:val="00E57658"/>
    <w:rsid w:val="00E60B0E"/>
    <w:rsid w:val="00E60E43"/>
    <w:rsid w:val="00E630BD"/>
    <w:rsid w:val="00E63CCE"/>
    <w:rsid w:val="00E64582"/>
    <w:rsid w:val="00E75C49"/>
    <w:rsid w:val="00E75C98"/>
    <w:rsid w:val="00E77071"/>
    <w:rsid w:val="00E771EC"/>
    <w:rsid w:val="00E8034E"/>
    <w:rsid w:val="00E808D8"/>
    <w:rsid w:val="00E80924"/>
    <w:rsid w:val="00E80CA8"/>
    <w:rsid w:val="00E8393A"/>
    <w:rsid w:val="00E83BF4"/>
    <w:rsid w:val="00E853EF"/>
    <w:rsid w:val="00E85D84"/>
    <w:rsid w:val="00E868A1"/>
    <w:rsid w:val="00E868B6"/>
    <w:rsid w:val="00E9075F"/>
    <w:rsid w:val="00E90B1D"/>
    <w:rsid w:val="00E90F37"/>
    <w:rsid w:val="00E92E9D"/>
    <w:rsid w:val="00E951F6"/>
    <w:rsid w:val="00E97164"/>
    <w:rsid w:val="00E97325"/>
    <w:rsid w:val="00EA0399"/>
    <w:rsid w:val="00EA1957"/>
    <w:rsid w:val="00EA4347"/>
    <w:rsid w:val="00EA596E"/>
    <w:rsid w:val="00EA5CD1"/>
    <w:rsid w:val="00EA672B"/>
    <w:rsid w:val="00EB4260"/>
    <w:rsid w:val="00EB4785"/>
    <w:rsid w:val="00EB516D"/>
    <w:rsid w:val="00EB53F5"/>
    <w:rsid w:val="00EB54BA"/>
    <w:rsid w:val="00EB5DF9"/>
    <w:rsid w:val="00EB5F6F"/>
    <w:rsid w:val="00EB6662"/>
    <w:rsid w:val="00EB6BE9"/>
    <w:rsid w:val="00EB7203"/>
    <w:rsid w:val="00EB727D"/>
    <w:rsid w:val="00EC08FC"/>
    <w:rsid w:val="00EC235E"/>
    <w:rsid w:val="00EC23F4"/>
    <w:rsid w:val="00EC2699"/>
    <w:rsid w:val="00EC3C44"/>
    <w:rsid w:val="00EC618F"/>
    <w:rsid w:val="00ED2E2E"/>
    <w:rsid w:val="00ED33A0"/>
    <w:rsid w:val="00ED347D"/>
    <w:rsid w:val="00ED4DD2"/>
    <w:rsid w:val="00ED5939"/>
    <w:rsid w:val="00ED6630"/>
    <w:rsid w:val="00EE07F2"/>
    <w:rsid w:val="00EE1FFA"/>
    <w:rsid w:val="00EE20A0"/>
    <w:rsid w:val="00EE2F2C"/>
    <w:rsid w:val="00EE3589"/>
    <w:rsid w:val="00EE53E2"/>
    <w:rsid w:val="00EF0E0E"/>
    <w:rsid w:val="00EF5574"/>
    <w:rsid w:val="00EF5BE1"/>
    <w:rsid w:val="00EF5E11"/>
    <w:rsid w:val="00EF6305"/>
    <w:rsid w:val="00EF6BAE"/>
    <w:rsid w:val="00EF6FD9"/>
    <w:rsid w:val="00EF70FE"/>
    <w:rsid w:val="00EF726F"/>
    <w:rsid w:val="00F03862"/>
    <w:rsid w:val="00F07097"/>
    <w:rsid w:val="00F07839"/>
    <w:rsid w:val="00F108D0"/>
    <w:rsid w:val="00F10AC7"/>
    <w:rsid w:val="00F12C55"/>
    <w:rsid w:val="00F135B6"/>
    <w:rsid w:val="00F13C66"/>
    <w:rsid w:val="00F15340"/>
    <w:rsid w:val="00F177AC"/>
    <w:rsid w:val="00F200F6"/>
    <w:rsid w:val="00F2023B"/>
    <w:rsid w:val="00F205F2"/>
    <w:rsid w:val="00F22762"/>
    <w:rsid w:val="00F22AC8"/>
    <w:rsid w:val="00F2482C"/>
    <w:rsid w:val="00F26085"/>
    <w:rsid w:val="00F30ACE"/>
    <w:rsid w:val="00F318B3"/>
    <w:rsid w:val="00F31D6B"/>
    <w:rsid w:val="00F31E78"/>
    <w:rsid w:val="00F364D0"/>
    <w:rsid w:val="00F3672E"/>
    <w:rsid w:val="00F407C8"/>
    <w:rsid w:val="00F42A5D"/>
    <w:rsid w:val="00F43505"/>
    <w:rsid w:val="00F44FCA"/>
    <w:rsid w:val="00F45E12"/>
    <w:rsid w:val="00F46E30"/>
    <w:rsid w:val="00F50215"/>
    <w:rsid w:val="00F518C3"/>
    <w:rsid w:val="00F51A61"/>
    <w:rsid w:val="00F56E1A"/>
    <w:rsid w:val="00F57353"/>
    <w:rsid w:val="00F60215"/>
    <w:rsid w:val="00F61AC5"/>
    <w:rsid w:val="00F62FF0"/>
    <w:rsid w:val="00F65C3A"/>
    <w:rsid w:val="00F71146"/>
    <w:rsid w:val="00F71D17"/>
    <w:rsid w:val="00F7391F"/>
    <w:rsid w:val="00F74905"/>
    <w:rsid w:val="00F74BE0"/>
    <w:rsid w:val="00F7500F"/>
    <w:rsid w:val="00F7730C"/>
    <w:rsid w:val="00F81AC2"/>
    <w:rsid w:val="00F81FBD"/>
    <w:rsid w:val="00F835FE"/>
    <w:rsid w:val="00F84BC9"/>
    <w:rsid w:val="00F90A2C"/>
    <w:rsid w:val="00F90CC9"/>
    <w:rsid w:val="00F91DD3"/>
    <w:rsid w:val="00F949F6"/>
    <w:rsid w:val="00F94DA5"/>
    <w:rsid w:val="00F94FFD"/>
    <w:rsid w:val="00F97909"/>
    <w:rsid w:val="00FA0E5D"/>
    <w:rsid w:val="00FA21AB"/>
    <w:rsid w:val="00FA42D4"/>
    <w:rsid w:val="00FA6D19"/>
    <w:rsid w:val="00FA7E4F"/>
    <w:rsid w:val="00FB0DE9"/>
    <w:rsid w:val="00FB0EB1"/>
    <w:rsid w:val="00FB1480"/>
    <w:rsid w:val="00FB1CEE"/>
    <w:rsid w:val="00FB2550"/>
    <w:rsid w:val="00FB4238"/>
    <w:rsid w:val="00FB6782"/>
    <w:rsid w:val="00FB7993"/>
    <w:rsid w:val="00FB7CCD"/>
    <w:rsid w:val="00FC16FE"/>
    <w:rsid w:val="00FC1711"/>
    <w:rsid w:val="00FC18C9"/>
    <w:rsid w:val="00FC56BD"/>
    <w:rsid w:val="00FC5A71"/>
    <w:rsid w:val="00FC77B3"/>
    <w:rsid w:val="00FC7F9C"/>
    <w:rsid w:val="00FD083C"/>
    <w:rsid w:val="00FD3434"/>
    <w:rsid w:val="00FD4794"/>
    <w:rsid w:val="00FD59FD"/>
    <w:rsid w:val="00FD6311"/>
    <w:rsid w:val="00FD6433"/>
    <w:rsid w:val="00FD65DA"/>
    <w:rsid w:val="00FD6BC2"/>
    <w:rsid w:val="00FE122C"/>
    <w:rsid w:val="00FE248F"/>
    <w:rsid w:val="00FE37A4"/>
    <w:rsid w:val="00FE3E18"/>
    <w:rsid w:val="00FE421C"/>
    <w:rsid w:val="00FE432D"/>
    <w:rsid w:val="00FE500A"/>
    <w:rsid w:val="00FE6066"/>
    <w:rsid w:val="00FE6E39"/>
    <w:rsid w:val="00FE7994"/>
    <w:rsid w:val="00FE7CA3"/>
    <w:rsid w:val="00FF1239"/>
    <w:rsid w:val="00FF216D"/>
    <w:rsid w:val="00FF490D"/>
    <w:rsid w:val="00FF5719"/>
    <w:rsid w:val="00FF5A3E"/>
    <w:rsid w:val="00FF6458"/>
    <w:rsid w:val="00FF64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AF2C35D"/>
  <w15:docId w15:val="{9775D5ED-2011-4B61-8C0E-6365380D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CF8"/>
    <w:pPr>
      <w:bidi/>
      <w:spacing w:line="240" w:lineRule="auto"/>
      <w:jc w:val="lowKashida"/>
    </w:pPr>
    <w:rPr>
      <w:rFonts w:ascii="Simplified Arabic" w:hAnsi="Simplified Arabic" w:cs="Simplified Arabic"/>
      <w:sz w:val="27"/>
      <w:szCs w:val="27"/>
      <w:lang w:bidi="ar-EG"/>
    </w:rPr>
  </w:style>
  <w:style w:type="paragraph" w:styleId="Heading1">
    <w:name w:val="heading 1"/>
    <w:basedOn w:val="Heading2"/>
    <w:next w:val="Normal"/>
    <w:link w:val="Heading1Char"/>
    <w:uiPriority w:val="9"/>
    <w:qFormat/>
    <w:rsid w:val="00CD7E17"/>
    <w:pPr>
      <w:outlineLvl w:val="0"/>
    </w:pPr>
    <w:rPr>
      <w:sz w:val="28"/>
      <w:szCs w:val="40"/>
    </w:rPr>
  </w:style>
  <w:style w:type="paragraph" w:styleId="Heading2">
    <w:name w:val="heading 2"/>
    <w:basedOn w:val="Normal"/>
    <w:next w:val="Normal"/>
    <w:link w:val="Heading2Char"/>
    <w:uiPriority w:val="9"/>
    <w:unhideWhenUsed/>
    <w:qFormat/>
    <w:rsid w:val="00641197"/>
    <w:pPr>
      <w:widowControl w:val="0"/>
      <w:spacing w:before="240" w:after="240" w:line="960" w:lineRule="exact"/>
      <w:jc w:val="center"/>
      <w:outlineLvl w:val="1"/>
    </w:pPr>
    <w:rPr>
      <w:rFonts w:asciiTheme="majorHAnsi" w:eastAsiaTheme="majorEastAsia" w:hAnsiTheme="majorHAnsi"/>
      <w:b/>
      <w:bCs/>
      <w:szCs w:val="36"/>
    </w:rPr>
  </w:style>
  <w:style w:type="paragraph" w:styleId="Heading3">
    <w:name w:val="heading 3"/>
    <w:basedOn w:val="Normal"/>
    <w:next w:val="Normal"/>
    <w:link w:val="Heading3Char"/>
    <w:uiPriority w:val="9"/>
    <w:unhideWhenUsed/>
    <w:qFormat/>
    <w:rsid w:val="003764F0"/>
    <w:pPr>
      <w:keepNext/>
      <w:keepLines/>
      <w:spacing w:before="120" w:after="120"/>
      <w:outlineLvl w:val="2"/>
    </w:pPr>
    <w:rPr>
      <w:rFonts w:eastAsiaTheme="majorEastAsia"/>
      <w:b/>
      <w:bCs/>
      <w:sz w:val="32"/>
      <w:szCs w:val="32"/>
    </w:rPr>
  </w:style>
  <w:style w:type="paragraph" w:styleId="Heading4">
    <w:name w:val="heading 4"/>
    <w:basedOn w:val="Normal"/>
    <w:next w:val="Normal"/>
    <w:link w:val="Heading4Char"/>
    <w:uiPriority w:val="9"/>
    <w:unhideWhenUsed/>
    <w:qFormat/>
    <w:rsid w:val="000769B8"/>
    <w:pPr>
      <w:keepNext/>
      <w:keepLines/>
      <w:numPr>
        <w:numId w:val="7"/>
      </w:numPr>
      <w:spacing w:before="40" w:after="0"/>
      <w:ind w:left="1" w:firstLine="0"/>
      <w:outlineLvl w:val="3"/>
    </w:pPr>
    <w:rPr>
      <w:rFonts w:eastAsiaTheme="majorEastAsia"/>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1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DC"/>
    <w:rPr>
      <w:rFonts w:ascii="Tahoma" w:hAnsi="Tahoma" w:cs="Tahoma"/>
      <w:sz w:val="16"/>
      <w:szCs w:val="16"/>
    </w:rPr>
  </w:style>
  <w:style w:type="character" w:styleId="Hyperlink">
    <w:name w:val="Hyperlink"/>
    <w:basedOn w:val="DefaultParagraphFont"/>
    <w:uiPriority w:val="99"/>
    <w:unhideWhenUsed/>
    <w:rsid w:val="002C7CF7"/>
    <w:rPr>
      <w:rFonts w:ascii="Arial" w:hAnsi="Arial" w:cs="Arial" w:hint="default"/>
      <w:strike w:val="0"/>
      <w:dstrike w:val="0"/>
      <w:color w:val="CC6600"/>
      <w:sz w:val="18"/>
      <w:szCs w:val="18"/>
      <w:u w:val="none"/>
      <w:effect w:val="none"/>
    </w:rPr>
  </w:style>
  <w:style w:type="paragraph" w:styleId="ListParagraph">
    <w:name w:val="List Paragraph"/>
    <w:basedOn w:val="Normal"/>
    <w:uiPriority w:val="34"/>
    <w:qFormat/>
    <w:rsid w:val="005573FB"/>
    <w:pPr>
      <w:spacing w:after="200" w:line="276" w:lineRule="auto"/>
      <w:ind w:left="720"/>
      <w:contextualSpacing/>
    </w:pPr>
  </w:style>
  <w:style w:type="paragraph" w:styleId="NoSpacing">
    <w:name w:val="No Spacing"/>
    <w:basedOn w:val="Heading2"/>
    <w:uiPriority w:val="1"/>
    <w:qFormat/>
    <w:rsid w:val="00BA7103"/>
    <w:pPr>
      <w:spacing w:line="240" w:lineRule="auto"/>
      <w:ind w:left="936"/>
    </w:pPr>
    <w:rPr>
      <w:rFonts w:ascii="Simplified Arabic" w:hAnsi="Simplified Arabic"/>
      <w:sz w:val="44"/>
    </w:rPr>
  </w:style>
  <w:style w:type="character" w:customStyle="1" w:styleId="Heading2Char">
    <w:name w:val="Heading 2 Char"/>
    <w:basedOn w:val="DefaultParagraphFont"/>
    <w:link w:val="Heading2"/>
    <w:uiPriority w:val="9"/>
    <w:rsid w:val="00641197"/>
    <w:rPr>
      <w:rFonts w:asciiTheme="majorHAnsi" w:eastAsiaTheme="majorEastAsia" w:hAnsiTheme="majorHAnsi" w:cs="Simplified Arabic"/>
      <w:b/>
      <w:bCs/>
      <w:sz w:val="27"/>
      <w:szCs w:val="36"/>
      <w:lang w:bidi="ar-EG"/>
    </w:rPr>
  </w:style>
  <w:style w:type="paragraph" w:styleId="FootnoteText">
    <w:name w:val="footnote text"/>
    <w:basedOn w:val="Normal"/>
    <w:link w:val="FootnoteTextChar"/>
    <w:uiPriority w:val="99"/>
    <w:unhideWhenUsed/>
    <w:rsid w:val="00EB5DF9"/>
    <w:pPr>
      <w:spacing w:after="100"/>
      <w:ind w:firstLine="312"/>
    </w:pPr>
    <w:rPr>
      <w:rFonts w:eastAsia="Times New Roman"/>
      <w:color w:val="000000"/>
      <w:sz w:val="20"/>
      <w:szCs w:val="20"/>
    </w:rPr>
  </w:style>
  <w:style w:type="character" w:customStyle="1" w:styleId="FootnoteTextChar">
    <w:name w:val="Footnote Text Char"/>
    <w:basedOn w:val="DefaultParagraphFont"/>
    <w:link w:val="FootnoteText"/>
    <w:uiPriority w:val="99"/>
    <w:rsid w:val="00EB5DF9"/>
    <w:rPr>
      <w:rFonts w:ascii="Simplified Arabic" w:eastAsia="Times New Roman" w:hAnsi="Simplified Arabic" w:cs="Simplified Arabic"/>
      <w:color w:val="000000"/>
      <w:sz w:val="20"/>
      <w:szCs w:val="20"/>
      <w:lang w:bidi="ar-EG"/>
    </w:rPr>
  </w:style>
  <w:style w:type="character" w:styleId="FootnoteReference">
    <w:name w:val="footnote reference"/>
    <w:basedOn w:val="DefaultParagraphFont"/>
    <w:uiPriority w:val="99"/>
    <w:semiHidden/>
    <w:unhideWhenUsed/>
    <w:rsid w:val="00EB5DF9"/>
    <w:rPr>
      <w:vertAlign w:val="superscript"/>
    </w:rPr>
  </w:style>
  <w:style w:type="paragraph" w:styleId="Header">
    <w:name w:val="header"/>
    <w:basedOn w:val="Normal"/>
    <w:link w:val="HeaderChar"/>
    <w:uiPriority w:val="99"/>
    <w:unhideWhenUsed/>
    <w:rsid w:val="000010C8"/>
    <w:pPr>
      <w:tabs>
        <w:tab w:val="center" w:pos="4680"/>
        <w:tab w:val="right" w:pos="9360"/>
      </w:tabs>
      <w:spacing w:after="0"/>
    </w:pPr>
  </w:style>
  <w:style w:type="character" w:customStyle="1" w:styleId="HeaderChar">
    <w:name w:val="Header Char"/>
    <w:basedOn w:val="DefaultParagraphFont"/>
    <w:link w:val="Header"/>
    <w:uiPriority w:val="99"/>
    <w:rsid w:val="000010C8"/>
  </w:style>
  <w:style w:type="paragraph" w:styleId="Footer">
    <w:name w:val="footer"/>
    <w:basedOn w:val="Normal"/>
    <w:link w:val="FooterChar"/>
    <w:uiPriority w:val="99"/>
    <w:unhideWhenUsed/>
    <w:rsid w:val="000010C8"/>
    <w:pPr>
      <w:tabs>
        <w:tab w:val="center" w:pos="4680"/>
        <w:tab w:val="right" w:pos="9360"/>
      </w:tabs>
      <w:spacing w:after="0"/>
    </w:pPr>
  </w:style>
  <w:style w:type="character" w:customStyle="1" w:styleId="FooterChar">
    <w:name w:val="Footer Char"/>
    <w:basedOn w:val="DefaultParagraphFont"/>
    <w:link w:val="Footer"/>
    <w:uiPriority w:val="99"/>
    <w:rsid w:val="000010C8"/>
  </w:style>
  <w:style w:type="character" w:customStyle="1" w:styleId="Heading1Char">
    <w:name w:val="Heading 1 Char"/>
    <w:basedOn w:val="DefaultParagraphFont"/>
    <w:link w:val="Heading1"/>
    <w:uiPriority w:val="9"/>
    <w:rsid w:val="00CD7E17"/>
    <w:rPr>
      <w:rFonts w:asciiTheme="majorHAnsi" w:eastAsiaTheme="majorEastAsia" w:hAnsiTheme="majorHAnsi" w:cs="Simplified Arabic"/>
      <w:b/>
      <w:bCs/>
      <w:sz w:val="28"/>
      <w:szCs w:val="40"/>
      <w:lang w:bidi="ar-EG"/>
    </w:rPr>
  </w:style>
  <w:style w:type="paragraph" w:styleId="TOCHeading">
    <w:name w:val="TOC Heading"/>
    <w:basedOn w:val="Heading1"/>
    <w:next w:val="Normal"/>
    <w:uiPriority w:val="39"/>
    <w:unhideWhenUsed/>
    <w:qFormat/>
    <w:rsid w:val="00334944"/>
    <w:pPr>
      <w:bidi w:val="0"/>
      <w:spacing w:line="276" w:lineRule="auto"/>
      <w:outlineLvl w:val="9"/>
    </w:pPr>
    <w:rPr>
      <w:lang w:eastAsia="ja-JP"/>
    </w:rPr>
  </w:style>
  <w:style w:type="paragraph" w:styleId="TOC2">
    <w:name w:val="toc 2"/>
    <w:basedOn w:val="Normal"/>
    <w:next w:val="Normal"/>
    <w:autoRedefine/>
    <w:uiPriority w:val="39"/>
    <w:unhideWhenUsed/>
    <w:qFormat/>
    <w:rsid w:val="0041641E"/>
    <w:pPr>
      <w:tabs>
        <w:tab w:val="right" w:leader="dot" w:pos="6228"/>
      </w:tabs>
      <w:spacing w:after="100"/>
      <w:ind w:left="220"/>
    </w:pPr>
    <w:rPr>
      <w:noProof/>
    </w:rPr>
  </w:style>
  <w:style w:type="table" w:styleId="TableGrid">
    <w:name w:val="Table Grid"/>
    <w:basedOn w:val="TableNormal"/>
    <w:uiPriority w:val="59"/>
    <w:rsid w:val="00BF1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370FFA"/>
    <w:pPr>
      <w:tabs>
        <w:tab w:val="right" w:leader="dot" w:pos="6228"/>
      </w:tabs>
      <w:spacing w:after="100"/>
    </w:pPr>
    <w:rPr>
      <w:b/>
      <w:bCs/>
      <w:noProof/>
    </w:rPr>
  </w:style>
  <w:style w:type="paragraph" w:styleId="TOC3">
    <w:name w:val="toc 3"/>
    <w:basedOn w:val="Normal"/>
    <w:next w:val="Normal"/>
    <w:autoRedefine/>
    <w:uiPriority w:val="39"/>
    <w:semiHidden/>
    <w:unhideWhenUsed/>
    <w:qFormat/>
    <w:rsid w:val="00BF0B84"/>
    <w:pPr>
      <w:bidi w:val="0"/>
      <w:spacing w:after="100" w:line="276" w:lineRule="auto"/>
      <w:ind w:left="440"/>
    </w:pPr>
    <w:rPr>
      <w:rFonts w:eastAsiaTheme="minorEastAsia"/>
      <w:lang w:eastAsia="ja-JP"/>
    </w:rPr>
  </w:style>
  <w:style w:type="character" w:customStyle="1" w:styleId="Heading3Char">
    <w:name w:val="Heading 3 Char"/>
    <w:basedOn w:val="DefaultParagraphFont"/>
    <w:link w:val="Heading3"/>
    <w:uiPriority w:val="9"/>
    <w:rsid w:val="003764F0"/>
    <w:rPr>
      <w:rFonts w:ascii="Simplified Arabic" w:eastAsiaTheme="majorEastAsia" w:hAnsi="Simplified Arabic" w:cs="Simplified Arabic"/>
      <w:b/>
      <w:bCs/>
      <w:sz w:val="32"/>
      <w:szCs w:val="32"/>
      <w:lang w:bidi="ar-EG"/>
    </w:rPr>
  </w:style>
  <w:style w:type="character" w:customStyle="1" w:styleId="apple-converted-space">
    <w:name w:val="apple-converted-space"/>
    <w:basedOn w:val="DefaultParagraphFont"/>
    <w:rsid w:val="006A7E4E"/>
  </w:style>
  <w:style w:type="character" w:customStyle="1" w:styleId="Heading4Char">
    <w:name w:val="Heading 4 Char"/>
    <w:basedOn w:val="DefaultParagraphFont"/>
    <w:link w:val="Heading4"/>
    <w:uiPriority w:val="9"/>
    <w:rsid w:val="000769B8"/>
    <w:rPr>
      <w:rFonts w:ascii="Simplified Arabic" w:eastAsiaTheme="majorEastAsia" w:hAnsi="Simplified Arabic" w:cs="Simplified Arabic"/>
      <w:b/>
      <w:bCs/>
      <w:sz w:val="30"/>
      <w:szCs w:val="30"/>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50540">
      <w:bodyDiv w:val="1"/>
      <w:marLeft w:val="0"/>
      <w:marRight w:val="0"/>
      <w:marTop w:val="0"/>
      <w:marBottom w:val="0"/>
      <w:divBdr>
        <w:top w:val="none" w:sz="0" w:space="0" w:color="auto"/>
        <w:left w:val="none" w:sz="0" w:space="0" w:color="auto"/>
        <w:bottom w:val="none" w:sz="0" w:space="0" w:color="auto"/>
        <w:right w:val="none" w:sz="0" w:space="0" w:color="auto"/>
      </w:divBdr>
    </w:div>
    <w:div w:id="88474319">
      <w:bodyDiv w:val="1"/>
      <w:marLeft w:val="0"/>
      <w:marRight w:val="0"/>
      <w:marTop w:val="0"/>
      <w:marBottom w:val="0"/>
      <w:divBdr>
        <w:top w:val="none" w:sz="0" w:space="0" w:color="auto"/>
        <w:left w:val="none" w:sz="0" w:space="0" w:color="auto"/>
        <w:bottom w:val="none" w:sz="0" w:space="0" w:color="auto"/>
        <w:right w:val="none" w:sz="0" w:space="0" w:color="auto"/>
      </w:divBdr>
    </w:div>
    <w:div w:id="122581298">
      <w:bodyDiv w:val="1"/>
      <w:marLeft w:val="0"/>
      <w:marRight w:val="0"/>
      <w:marTop w:val="0"/>
      <w:marBottom w:val="0"/>
      <w:divBdr>
        <w:top w:val="none" w:sz="0" w:space="0" w:color="auto"/>
        <w:left w:val="none" w:sz="0" w:space="0" w:color="auto"/>
        <w:bottom w:val="none" w:sz="0" w:space="0" w:color="auto"/>
        <w:right w:val="none" w:sz="0" w:space="0" w:color="auto"/>
      </w:divBdr>
    </w:div>
    <w:div w:id="157890034">
      <w:bodyDiv w:val="1"/>
      <w:marLeft w:val="0"/>
      <w:marRight w:val="0"/>
      <w:marTop w:val="0"/>
      <w:marBottom w:val="0"/>
      <w:divBdr>
        <w:top w:val="none" w:sz="0" w:space="0" w:color="auto"/>
        <w:left w:val="none" w:sz="0" w:space="0" w:color="auto"/>
        <w:bottom w:val="none" w:sz="0" w:space="0" w:color="auto"/>
        <w:right w:val="none" w:sz="0" w:space="0" w:color="auto"/>
      </w:divBdr>
    </w:div>
    <w:div w:id="187986281">
      <w:bodyDiv w:val="1"/>
      <w:marLeft w:val="0"/>
      <w:marRight w:val="0"/>
      <w:marTop w:val="0"/>
      <w:marBottom w:val="0"/>
      <w:divBdr>
        <w:top w:val="none" w:sz="0" w:space="0" w:color="auto"/>
        <w:left w:val="none" w:sz="0" w:space="0" w:color="auto"/>
        <w:bottom w:val="none" w:sz="0" w:space="0" w:color="auto"/>
        <w:right w:val="none" w:sz="0" w:space="0" w:color="auto"/>
      </w:divBdr>
    </w:div>
    <w:div w:id="275913975">
      <w:bodyDiv w:val="1"/>
      <w:marLeft w:val="0"/>
      <w:marRight w:val="0"/>
      <w:marTop w:val="0"/>
      <w:marBottom w:val="0"/>
      <w:divBdr>
        <w:top w:val="none" w:sz="0" w:space="0" w:color="auto"/>
        <w:left w:val="none" w:sz="0" w:space="0" w:color="auto"/>
        <w:bottom w:val="none" w:sz="0" w:space="0" w:color="auto"/>
        <w:right w:val="none" w:sz="0" w:space="0" w:color="auto"/>
      </w:divBdr>
    </w:div>
    <w:div w:id="296493657">
      <w:bodyDiv w:val="1"/>
      <w:marLeft w:val="0"/>
      <w:marRight w:val="0"/>
      <w:marTop w:val="0"/>
      <w:marBottom w:val="0"/>
      <w:divBdr>
        <w:top w:val="none" w:sz="0" w:space="0" w:color="auto"/>
        <w:left w:val="none" w:sz="0" w:space="0" w:color="auto"/>
        <w:bottom w:val="none" w:sz="0" w:space="0" w:color="auto"/>
        <w:right w:val="none" w:sz="0" w:space="0" w:color="auto"/>
      </w:divBdr>
    </w:div>
    <w:div w:id="386801122">
      <w:bodyDiv w:val="1"/>
      <w:marLeft w:val="0"/>
      <w:marRight w:val="0"/>
      <w:marTop w:val="0"/>
      <w:marBottom w:val="0"/>
      <w:divBdr>
        <w:top w:val="none" w:sz="0" w:space="0" w:color="auto"/>
        <w:left w:val="none" w:sz="0" w:space="0" w:color="auto"/>
        <w:bottom w:val="none" w:sz="0" w:space="0" w:color="auto"/>
        <w:right w:val="none" w:sz="0" w:space="0" w:color="auto"/>
      </w:divBdr>
    </w:div>
    <w:div w:id="441145946">
      <w:bodyDiv w:val="1"/>
      <w:marLeft w:val="0"/>
      <w:marRight w:val="0"/>
      <w:marTop w:val="0"/>
      <w:marBottom w:val="0"/>
      <w:divBdr>
        <w:top w:val="none" w:sz="0" w:space="0" w:color="auto"/>
        <w:left w:val="none" w:sz="0" w:space="0" w:color="auto"/>
        <w:bottom w:val="none" w:sz="0" w:space="0" w:color="auto"/>
        <w:right w:val="none" w:sz="0" w:space="0" w:color="auto"/>
      </w:divBdr>
    </w:div>
    <w:div w:id="463037788">
      <w:bodyDiv w:val="1"/>
      <w:marLeft w:val="0"/>
      <w:marRight w:val="0"/>
      <w:marTop w:val="0"/>
      <w:marBottom w:val="0"/>
      <w:divBdr>
        <w:top w:val="none" w:sz="0" w:space="0" w:color="auto"/>
        <w:left w:val="none" w:sz="0" w:space="0" w:color="auto"/>
        <w:bottom w:val="none" w:sz="0" w:space="0" w:color="auto"/>
        <w:right w:val="none" w:sz="0" w:space="0" w:color="auto"/>
      </w:divBdr>
    </w:div>
    <w:div w:id="471677522">
      <w:bodyDiv w:val="1"/>
      <w:marLeft w:val="0"/>
      <w:marRight w:val="0"/>
      <w:marTop w:val="0"/>
      <w:marBottom w:val="0"/>
      <w:divBdr>
        <w:top w:val="none" w:sz="0" w:space="0" w:color="auto"/>
        <w:left w:val="none" w:sz="0" w:space="0" w:color="auto"/>
        <w:bottom w:val="none" w:sz="0" w:space="0" w:color="auto"/>
        <w:right w:val="none" w:sz="0" w:space="0" w:color="auto"/>
      </w:divBdr>
    </w:div>
    <w:div w:id="485436844">
      <w:bodyDiv w:val="1"/>
      <w:marLeft w:val="0"/>
      <w:marRight w:val="0"/>
      <w:marTop w:val="0"/>
      <w:marBottom w:val="0"/>
      <w:divBdr>
        <w:top w:val="none" w:sz="0" w:space="0" w:color="auto"/>
        <w:left w:val="none" w:sz="0" w:space="0" w:color="auto"/>
        <w:bottom w:val="none" w:sz="0" w:space="0" w:color="auto"/>
        <w:right w:val="none" w:sz="0" w:space="0" w:color="auto"/>
      </w:divBdr>
    </w:div>
    <w:div w:id="569852322">
      <w:bodyDiv w:val="1"/>
      <w:marLeft w:val="0"/>
      <w:marRight w:val="0"/>
      <w:marTop w:val="0"/>
      <w:marBottom w:val="0"/>
      <w:divBdr>
        <w:top w:val="none" w:sz="0" w:space="0" w:color="auto"/>
        <w:left w:val="none" w:sz="0" w:space="0" w:color="auto"/>
        <w:bottom w:val="none" w:sz="0" w:space="0" w:color="auto"/>
        <w:right w:val="none" w:sz="0" w:space="0" w:color="auto"/>
      </w:divBdr>
    </w:div>
    <w:div w:id="592402467">
      <w:bodyDiv w:val="1"/>
      <w:marLeft w:val="0"/>
      <w:marRight w:val="0"/>
      <w:marTop w:val="0"/>
      <w:marBottom w:val="0"/>
      <w:divBdr>
        <w:top w:val="none" w:sz="0" w:space="0" w:color="auto"/>
        <w:left w:val="none" w:sz="0" w:space="0" w:color="auto"/>
        <w:bottom w:val="none" w:sz="0" w:space="0" w:color="auto"/>
        <w:right w:val="none" w:sz="0" w:space="0" w:color="auto"/>
      </w:divBdr>
    </w:div>
    <w:div w:id="612636570">
      <w:bodyDiv w:val="1"/>
      <w:marLeft w:val="0"/>
      <w:marRight w:val="0"/>
      <w:marTop w:val="0"/>
      <w:marBottom w:val="0"/>
      <w:divBdr>
        <w:top w:val="none" w:sz="0" w:space="0" w:color="auto"/>
        <w:left w:val="none" w:sz="0" w:space="0" w:color="auto"/>
        <w:bottom w:val="none" w:sz="0" w:space="0" w:color="auto"/>
        <w:right w:val="none" w:sz="0" w:space="0" w:color="auto"/>
      </w:divBdr>
    </w:div>
    <w:div w:id="663509812">
      <w:bodyDiv w:val="1"/>
      <w:marLeft w:val="0"/>
      <w:marRight w:val="0"/>
      <w:marTop w:val="0"/>
      <w:marBottom w:val="0"/>
      <w:divBdr>
        <w:top w:val="none" w:sz="0" w:space="0" w:color="auto"/>
        <w:left w:val="none" w:sz="0" w:space="0" w:color="auto"/>
        <w:bottom w:val="none" w:sz="0" w:space="0" w:color="auto"/>
        <w:right w:val="none" w:sz="0" w:space="0" w:color="auto"/>
      </w:divBdr>
    </w:div>
    <w:div w:id="672300596">
      <w:bodyDiv w:val="1"/>
      <w:marLeft w:val="0"/>
      <w:marRight w:val="0"/>
      <w:marTop w:val="0"/>
      <w:marBottom w:val="0"/>
      <w:divBdr>
        <w:top w:val="none" w:sz="0" w:space="0" w:color="auto"/>
        <w:left w:val="none" w:sz="0" w:space="0" w:color="auto"/>
        <w:bottom w:val="none" w:sz="0" w:space="0" w:color="auto"/>
        <w:right w:val="none" w:sz="0" w:space="0" w:color="auto"/>
      </w:divBdr>
    </w:div>
    <w:div w:id="726338366">
      <w:bodyDiv w:val="1"/>
      <w:marLeft w:val="0"/>
      <w:marRight w:val="0"/>
      <w:marTop w:val="0"/>
      <w:marBottom w:val="0"/>
      <w:divBdr>
        <w:top w:val="none" w:sz="0" w:space="0" w:color="auto"/>
        <w:left w:val="none" w:sz="0" w:space="0" w:color="auto"/>
        <w:bottom w:val="none" w:sz="0" w:space="0" w:color="auto"/>
        <w:right w:val="none" w:sz="0" w:space="0" w:color="auto"/>
      </w:divBdr>
    </w:div>
    <w:div w:id="751202483">
      <w:bodyDiv w:val="1"/>
      <w:marLeft w:val="0"/>
      <w:marRight w:val="0"/>
      <w:marTop w:val="0"/>
      <w:marBottom w:val="0"/>
      <w:divBdr>
        <w:top w:val="none" w:sz="0" w:space="0" w:color="auto"/>
        <w:left w:val="none" w:sz="0" w:space="0" w:color="auto"/>
        <w:bottom w:val="none" w:sz="0" w:space="0" w:color="auto"/>
        <w:right w:val="none" w:sz="0" w:space="0" w:color="auto"/>
      </w:divBdr>
    </w:div>
    <w:div w:id="812789762">
      <w:bodyDiv w:val="1"/>
      <w:marLeft w:val="0"/>
      <w:marRight w:val="0"/>
      <w:marTop w:val="0"/>
      <w:marBottom w:val="0"/>
      <w:divBdr>
        <w:top w:val="none" w:sz="0" w:space="0" w:color="auto"/>
        <w:left w:val="none" w:sz="0" w:space="0" w:color="auto"/>
        <w:bottom w:val="none" w:sz="0" w:space="0" w:color="auto"/>
        <w:right w:val="none" w:sz="0" w:space="0" w:color="auto"/>
      </w:divBdr>
    </w:div>
    <w:div w:id="877814152">
      <w:bodyDiv w:val="1"/>
      <w:marLeft w:val="0"/>
      <w:marRight w:val="0"/>
      <w:marTop w:val="0"/>
      <w:marBottom w:val="0"/>
      <w:divBdr>
        <w:top w:val="none" w:sz="0" w:space="0" w:color="auto"/>
        <w:left w:val="none" w:sz="0" w:space="0" w:color="auto"/>
        <w:bottom w:val="none" w:sz="0" w:space="0" w:color="auto"/>
        <w:right w:val="none" w:sz="0" w:space="0" w:color="auto"/>
      </w:divBdr>
    </w:div>
    <w:div w:id="921177732">
      <w:bodyDiv w:val="1"/>
      <w:marLeft w:val="0"/>
      <w:marRight w:val="0"/>
      <w:marTop w:val="0"/>
      <w:marBottom w:val="0"/>
      <w:divBdr>
        <w:top w:val="none" w:sz="0" w:space="0" w:color="auto"/>
        <w:left w:val="none" w:sz="0" w:space="0" w:color="auto"/>
        <w:bottom w:val="none" w:sz="0" w:space="0" w:color="auto"/>
        <w:right w:val="none" w:sz="0" w:space="0" w:color="auto"/>
      </w:divBdr>
    </w:div>
    <w:div w:id="977497365">
      <w:bodyDiv w:val="1"/>
      <w:marLeft w:val="0"/>
      <w:marRight w:val="0"/>
      <w:marTop w:val="0"/>
      <w:marBottom w:val="0"/>
      <w:divBdr>
        <w:top w:val="none" w:sz="0" w:space="0" w:color="auto"/>
        <w:left w:val="none" w:sz="0" w:space="0" w:color="auto"/>
        <w:bottom w:val="none" w:sz="0" w:space="0" w:color="auto"/>
        <w:right w:val="none" w:sz="0" w:space="0" w:color="auto"/>
      </w:divBdr>
    </w:div>
    <w:div w:id="1081559250">
      <w:bodyDiv w:val="1"/>
      <w:marLeft w:val="0"/>
      <w:marRight w:val="0"/>
      <w:marTop w:val="0"/>
      <w:marBottom w:val="0"/>
      <w:divBdr>
        <w:top w:val="none" w:sz="0" w:space="0" w:color="auto"/>
        <w:left w:val="none" w:sz="0" w:space="0" w:color="auto"/>
        <w:bottom w:val="none" w:sz="0" w:space="0" w:color="auto"/>
        <w:right w:val="none" w:sz="0" w:space="0" w:color="auto"/>
      </w:divBdr>
    </w:div>
    <w:div w:id="1124424286">
      <w:bodyDiv w:val="1"/>
      <w:marLeft w:val="0"/>
      <w:marRight w:val="0"/>
      <w:marTop w:val="0"/>
      <w:marBottom w:val="0"/>
      <w:divBdr>
        <w:top w:val="none" w:sz="0" w:space="0" w:color="auto"/>
        <w:left w:val="none" w:sz="0" w:space="0" w:color="auto"/>
        <w:bottom w:val="none" w:sz="0" w:space="0" w:color="auto"/>
        <w:right w:val="none" w:sz="0" w:space="0" w:color="auto"/>
      </w:divBdr>
    </w:div>
    <w:div w:id="1148672593">
      <w:bodyDiv w:val="1"/>
      <w:marLeft w:val="0"/>
      <w:marRight w:val="0"/>
      <w:marTop w:val="0"/>
      <w:marBottom w:val="0"/>
      <w:divBdr>
        <w:top w:val="none" w:sz="0" w:space="0" w:color="auto"/>
        <w:left w:val="none" w:sz="0" w:space="0" w:color="auto"/>
        <w:bottom w:val="none" w:sz="0" w:space="0" w:color="auto"/>
        <w:right w:val="none" w:sz="0" w:space="0" w:color="auto"/>
      </w:divBdr>
    </w:div>
    <w:div w:id="1174298792">
      <w:bodyDiv w:val="1"/>
      <w:marLeft w:val="0"/>
      <w:marRight w:val="0"/>
      <w:marTop w:val="0"/>
      <w:marBottom w:val="0"/>
      <w:divBdr>
        <w:top w:val="none" w:sz="0" w:space="0" w:color="auto"/>
        <w:left w:val="none" w:sz="0" w:space="0" w:color="auto"/>
        <w:bottom w:val="none" w:sz="0" w:space="0" w:color="auto"/>
        <w:right w:val="none" w:sz="0" w:space="0" w:color="auto"/>
      </w:divBdr>
    </w:div>
    <w:div w:id="1177617119">
      <w:bodyDiv w:val="1"/>
      <w:marLeft w:val="0"/>
      <w:marRight w:val="0"/>
      <w:marTop w:val="0"/>
      <w:marBottom w:val="0"/>
      <w:divBdr>
        <w:top w:val="none" w:sz="0" w:space="0" w:color="auto"/>
        <w:left w:val="none" w:sz="0" w:space="0" w:color="auto"/>
        <w:bottom w:val="none" w:sz="0" w:space="0" w:color="auto"/>
        <w:right w:val="none" w:sz="0" w:space="0" w:color="auto"/>
      </w:divBdr>
    </w:div>
    <w:div w:id="1226646864">
      <w:bodyDiv w:val="1"/>
      <w:marLeft w:val="0"/>
      <w:marRight w:val="0"/>
      <w:marTop w:val="0"/>
      <w:marBottom w:val="0"/>
      <w:divBdr>
        <w:top w:val="none" w:sz="0" w:space="0" w:color="auto"/>
        <w:left w:val="none" w:sz="0" w:space="0" w:color="auto"/>
        <w:bottom w:val="none" w:sz="0" w:space="0" w:color="auto"/>
        <w:right w:val="none" w:sz="0" w:space="0" w:color="auto"/>
      </w:divBdr>
    </w:div>
    <w:div w:id="1289432297">
      <w:bodyDiv w:val="1"/>
      <w:marLeft w:val="0"/>
      <w:marRight w:val="0"/>
      <w:marTop w:val="0"/>
      <w:marBottom w:val="0"/>
      <w:divBdr>
        <w:top w:val="none" w:sz="0" w:space="0" w:color="auto"/>
        <w:left w:val="none" w:sz="0" w:space="0" w:color="auto"/>
        <w:bottom w:val="none" w:sz="0" w:space="0" w:color="auto"/>
        <w:right w:val="none" w:sz="0" w:space="0" w:color="auto"/>
      </w:divBdr>
    </w:div>
    <w:div w:id="1300038188">
      <w:bodyDiv w:val="1"/>
      <w:marLeft w:val="0"/>
      <w:marRight w:val="0"/>
      <w:marTop w:val="0"/>
      <w:marBottom w:val="0"/>
      <w:divBdr>
        <w:top w:val="none" w:sz="0" w:space="0" w:color="auto"/>
        <w:left w:val="none" w:sz="0" w:space="0" w:color="auto"/>
        <w:bottom w:val="none" w:sz="0" w:space="0" w:color="auto"/>
        <w:right w:val="none" w:sz="0" w:space="0" w:color="auto"/>
      </w:divBdr>
    </w:div>
    <w:div w:id="1321075981">
      <w:bodyDiv w:val="1"/>
      <w:marLeft w:val="0"/>
      <w:marRight w:val="0"/>
      <w:marTop w:val="0"/>
      <w:marBottom w:val="0"/>
      <w:divBdr>
        <w:top w:val="none" w:sz="0" w:space="0" w:color="auto"/>
        <w:left w:val="none" w:sz="0" w:space="0" w:color="auto"/>
        <w:bottom w:val="none" w:sz="0" w:space="0" w:color="auto"/>
        <w:right w:val="none" w:sz="0" w:space="0" w:color="auto"/>
      </w:divBdr>
    </w:div>
    <w:div w:id="1329793218">
      <w:bodyDiv w:val="1"/>
      <w:marLeft w:val="0"/>
      <w:marRight w:val="0"/>
      <w:marTop w:val="0"/>
      <w:marBottom w:val="0"/>
      <w:divBdr>
        <w:top w:val="none" w:sz="0" w:space="0" w:color="auto"/>
        <w:left w:val="none" w:sz="0" w:space="0" w:color="auto"/>
        <w:bottom w:val="none" w:sz="0" w:space="0" w:color="auto"/>
        <w:right w:val="none" w:sz="0" w:space="0" w:color="auto"/>
      </w:divBdr>
    </w:div>
    <w:div w:id="1434127557">
      <w:bodyDiv w:val="1"/>
      <w:marLeft w:val="0"/>
      <w:marRight w:val="0"/>
      <w:marTop w:val="0"/>
      <w:marBottom w:val="0"/>
      <w:divBdr>
        <w:top w:val="none" w:sz="0" w:space="0" w:color="auto"/>
        <w:left w:val="none" w:sz="0" w:space="0" w:color="auto"/>
        <w:bottom w:val="none" w:sz="0" w:space="0" w:color="auto"/>
        <w:right w:val="none" w:sz="0" w:space="0" w:color="auto"/>
      </w:divBdr>
    </w:div>
    <w:div w:id="1457286824">
      <w:bodyDiv w:val="1"/>
      <w:marLeft w:val="0"/>
      <w:marRight w:val="0"/>
      <w:marTop w:val="0"/>
      <w:marBottom w:val="0"/>
      <w:divBdr>
        <w:top w:val="none" w:sz="0" w:space="0" w:color="auto"/>
        <w:left w:val="none" w:sz="0" w:space="0" w:color="auto"/>
        <w:bottom w:val="none" w:sz="0" w:space="0" w:color="auto"/>
        <w:right w:val="none" w:sz="0" w:space="0" w:color="auto"/>
      </w:divBdr>
    </w:div>
    <w:div w:id="1458254382">
      <w:bodyDiv w:val="1"/>
      <w:marLeft w:val="0"/>
      <w:marRight w:val="0"/>
      <w:marTop w:val="0"/>
      <w:marBottom w:val="0"/>
      <w:divBdr>
        <w:top w:val="none" w:sz="0" w:space="0" w:color="auto"/>
        <w:left w:val="none" w:sz="0" w:space="0" w:color="auto"/>
        <w:bottom w:val="none" w:sz="0" w:space="0" w:color="auto"/>
        <w:right w:val="none" w:sz="0" w:space="0" w:color="auto"/>
      </w:divBdr>
    </w:div>
    <w:div w:id="1491095564">
      <w:bodyDiv w:val="1"/>
      <w:marLeft w:val="0"/>
      <w:marRight w:val="0"/>
      <w:marTop w:val="0"/>
      <w:marBottom w:val="0"/>
      <w:divBdr>
        <w:top w:val="none" w:sz="0" w:space="0" w:color="auto"/>
        <w:left w:val="none" w:sz="0" w:space="0" w:color="auto"/>
        <w:bottom w:val="none" w:sz="0" w:space="0" w:color="auto"/>
        <w:right w:val="none" w:sz="0" w:space="0" w:color="auto"/>
      </w:divBdr>
    </w:div>
    <w:div w:id="1587377146">
      <w:bodyDiv w:val="1"/>
      <w:marLeft w:val="0"/>
      <w:marRight w:val="0"/>
      <w:marTop w:val="0"/>
      <w:marBottom w:val="0"/>
      <w:divBdr>
        <w:top w:val="none" w:sz="0" w:space="0" w:color="auto"/>
        <w:left w:val="none" w:sz="0" w:space="0" w:color="auto"/>
        <w:bottom w:val="none" w:sz="0" w:space="0" w:color="auto"/>
        <w:right w:val="none" w:sz="0" w:space="0" w:color="auto"/>
      </w:divBdr>
    </w:div>
    <w:div w:id="1595169062">
      <w:bodyDiv w:val="1"/>
      <w:marLeft w:val="0"/>
      <w:marRight w:val="0"/>
      <w:marTop w:val="0"/>
      <w:marBottom w:val="0"/>
      <w:divBdr>
        <w:top w:val="none" w:sz="0" w:space="0" w:color="auto"/>
        <w:left w:val="none" w:sz="0" w:space="0" w:color="auto"/>
        <w:bottom w:val="none" w:sz="0" w:space="0" w:color="auto"/>
        <w:right w:val="none" w:sz="0" w:space="0" w:color="auto"/>
      </w:divBdr>
    </w:div>
    <w:div w:id="1668941011">
      <w:bodyDiv w:val="1"/>
      <w:marLeft w:val="0"/>
      <w:marRight w:val="0"/>
      <w:marTop w:val="0"/>
      <w:marBottom w:val="0"/>
      <w:divBdr>
        <w:top w:val="none" w:sz="0" w:space="0" w:color="auto"/>
        <w:left w:val="none" w:sz="0" w:space="0" w:color="auto"/>
        <w:bottom w:val="none" w:sz="0" w:space="0" w:color="auto"/>
        <w:right w:val="none" w:sz="0" w:space="0" w:color="auto"/>
      </w:divBdr>
    </w:div>
    <w:div w:id="1681807954">
      <w:bodyDiv w:val="1"/>
      <w:marLeft w:val="0"/>
      <w:marRight w:val="0"/>
      <w:marTop w:val="0"/>
      <w:marBottom w:val="0"/>
      <w:divBdr>
        <w:top w:val="none" w:sz="0" w:space="0" w:color="auto"/>
        <w:left w:val="none" w:sz="0" w:space="0" w:color="auto"/>
        <w:bottom w:val="none" w:sz="0" w:space="0" w:color="auto"/>
        <w:right w:val="none" w:sz="0" w:space="0" w:color="auto"/>
      </w:divBdr>
    </w:div>
    <w:div w:id="1741906499">
      <w:bodyDiv w:val="1"/>
      <w:marLeft w:val="0"/>
      <w:marRight w:val="0"/>
      <w:marTop w:val="0"/>
      <w:marBottom w:val="0"/>
      <w:divBdr>
        <w:top w:val="none" w:sz="0" w:space="0" w:color="auto"/>
        <w:left w:val="none" w:sz="0" w:space="0" w:color="auto"/>
        <w:bottom w:val="none" w:sz="0" w:space="0" w:color="auto"/>
        <w:right w:val="none" w:sz="0" w:space="0" w:color="auto"/>
      </w:divBdr>
    </w:div>
    <w:div w:id="1808427588">
      <w:bodyDiv w:val="1"/>
      <w:marLeft w:val="0"/>
      <w:marRight w:val="0"/>
      <w:marTop w:val="0"/>
      <w:marBottom w:val="0"/>
      <w:divBdr>
        <w:top w:val="none" w:sz="0" w:space="0" w:color="auto"/>
        <w:left w:val="none" w:sz="0" w:space="0" w:color="auto"/>
        <w:bottom w:val="none" w:sz="0" w:space="0" w:color="auto"/>
        <w:right w:val="none" w:sz="0" w:space="0" w:color="auto"/>
      </w:divBdr>
    </w:div>
    <w:div w:id="1848012848">
      <w:bodyDiv w:val="1"/>
      <w:marLeft w:val="0"/>
      <w:marRight w:val="0"/>
      <w:marTop w:val="0"/>
      <w:marBottom w:val="0"/>
      <w:divBdr>
        <w:top w:val="none" w:sz="0" w:space="0" w:color="auto"/>
        <w:left w:val="none" w:sz="0" w:space="0" w:color="auto"/>
        <w:bottom w:val="none" w:sz="0" w:space="0" w:color="auto"/>
        <w:right w:val="none" w:sz="0" w:space="0" w:color="auto"/>
      </w:divBdr>
    </w:div>
    <w:div w:id="1890993820">
      <w:bodyDiv w:val="1"/>
      <w:marLeft w:val="0"/>
      <w:marRight w:val="0"/>
      <w:marTop w:val="0"/>
      <w:marBottom w:val="0"/>
      <w:divBdr>
        <w:top w:val="none" w:sz="0" w:space="0" w:color="auto"/>
        <w:left w:val="none" w:sz="0" w:space="0" w:color="auto"/>
        <w:bottom w:val="none" w:sz="0" w:space="0" w:color="auto"/>
        <w:right w:val="none" w:sz="0" w:space="0" w:color="auto"/>
      </w:divBdr>
    </w:div>
    <w:div w:id="1897857628">
      <w:bodyDiv w:val="1"/>
      <w:marLeft w:val="0"/>
      <w:marRight w:val="0"/>
      <w:marTop w:val="0"/>
      <w:marBottom w:val="0"/>
      <w:divBdr>
        <w:top w:val="none" w:sz="0" w:space="0" w:color="auto"/>
        <w:left w:val="none" w:sz="0" w:space="0" w:color="auto"/>
        <w:bottom w:val="none" w:sz="0" w:space="0" w:color="auto"/>
        <w:right w:val="none" w:sz="0" w:space="0" w:color="auto"/>
      </w:divBdr>
    </w:div>
    <w:div w:id="1921863269">
      <w:bodyDiv w:val="1"/>
      <w:marLeft w:val="0"/>
      <w:marRight w:val="0"/>
      <w:marTop w:val="0"/>
      <w:marBottom w:val="0"/>
      <w:divBdr>
        <w:top w:val="none" w:sz="0" w:space="0" w:color="auto"/>
        <w:left w:val="none" w:sz="0" w:space="0" w:color="auto"/>
        <w:bottom w:val="none" w:sz="0" w:space="0" w:color="auto"/>
        <w:right w:val="none" w:sz="0" w:space="0" w:color="auto"/>
      </w:divBdr>
    </w:div>
    <w:div w:id="1941329775">
      <w:bodyDiv w:val="1"/>
      <w:marLeft w:val="0"/>
      <w:marRight w:val="0"/>
      <w:marTop w:val="0"/>
      <w:marBottom w:val="0"/>
      <w:divBdr>
        <w:top w:val="none" w:sz="0" w:space="0" w:color="auto"/>
        <w:left w:val="none" w:sz="0" w:space="0" w:color="auto"/>
        <w:bottom w:val="none" w:sz="0" w:space="0" w:color="auto"/>
        <w:right w:val="none" w:sz="0" w:space="0" w:color="auto"/>
      </w:divBdr>
    </w:div>
    <w:div w:id="2008089291">
      <w:bodyDiv w:val="1"/>
      <w:marLeft w:val="0"/>
      <w:marRight w:val="0"/>
      <w:marTop w:val="0"/>
      <w:marBottom w:val="0"/>
      <w:divBdr>
        <w:top w:val="none" w:sz="0" w:space="0" w:color="auto"/>
        <w:left w:val="none" w:sz="0" w:space="0" w:color="auto"/>
        <w:bottom w:val="none" w:sz="0" w:space="0" w:color="auto"/>
        <w:right w:val="none" w:sz="0" w:space="0" w:color="auto"/>
      </w:divBdr>
    </w:div>
    <w:div w:id="2030061208">
      <w:bodyDiv w:val="1"/>
      <w:marLeft w:val="0"/>
      <w:marRight w:val="0"/>
      <w:marTop w:val="0"/>
      <w:marBottom w:val="0"/>
      <w:divBdr>
        <w:top w:val="none" w:sz="0" w:space="0" w:color="auto"/>
        <w:left w:val="none" w:sz="0" w:space="0" w:color="auto"/>
        <w:bottom w:val="none" w:sz="0" w:space="0" w:color="auto"/>
        <w:right w:val="none" w:sz="0" w:space="0" w:color="auto"/>
      </w:divBdr>
    </w:div>
    <w:div w:id="2117484270">
      <w:bodyDiv w:val="1"/>
      <w:marLeft w:val="0"/>
      <w:marRight w:val="0"/>
      <w:marTop w:val="0"/>
      <w:marBottom w:val="0"/>
      <w:divBdr>
        <w:top w:val="none" w:sz="0" w:space="0" w:color="auto"/>
        <w:left w:val="none" w:sz="0" w:space="0" w:color="auto"/>
        <w:bottom w:val="none" w:sz="0" w:space="0" w:color="auto"/>
        <w:right w:val="none" w:sz="0" w:space="0" w:color="auto"/>
      </w:divBdr>
    </w:div>
    <w:div w:id="21301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about:32" TargetMode="External"/><Relationship Id="rId26" Type="http://schemas.openxmlformats.org/officeDocument/2006/relationships/hyperlink" Target="about:29" TargetMode="External"/><Relationship Id="rId39" Type="http://schemas.openxmlformats.org/officeDocument/2006/relationships/hyperlink" Target="about:46" TargetMode="External"/><Relationship Id="rId21" Type="http://schemas.openxmlformats.org/officeDocument/2006/relationships/hyperlink" Target="about:13" TargetMode="External"/><Relationship Id="rId34" Type="http://schemas.openxmlformats.org/officeDocument/2006/relationships/hyperlink" Target="about:9" TargetMode="External"/><Relationship Id="rId42" Type="http://schemas.openxmlformats.org/officeDocument/2006/relationships/hyperlink" Target="about:16" TargetMode="External"/><Relationship Id="rId47" Type="http://schemas.openxmlformats.org/officeDocument/2006/relationships/hyperlink" Target="about:5" TargetMode="External"/><Relationship Id="rId50" Type="http://schemas.openxmlformats.org/officeDocument/2006/relationships/hyperlink" Target="about:1" TargetMode="External"/><Relationship Id="rId55" Type="http://schemas.openxmlformats.org/officeDocument/2006/relationships/hyperlink" Target="about: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13" TargetMode="External"/><Relationship Id="rId29" Type="http://schemas.openxmlformats.org/officeDocument/2006/relationships/hyperlink" Target="about:49" TargetMode="External"/><Relationship Id="rId11" Type="http://schemas.openxmlformats.org/officeDocument/2006/relationships/image" Target="media/image3.png"/><Relationship Id="rId24" Type="http://schemas.openxmlformats.org/officeDocument/2006/relationships/hyperlink" Target="about:16" TargetMode="External"/><Relationship Id="rId32" Type="http://schemas.openxmlformats.org/officeDocument/2006/relationships/hyperlink" Target="about:11" TargetMode="External"/><Relationship Id="rId37" Type="http://schemas.openxmlformats.org/officeDocument/2006/relationships/hyperlink" Target="about:12" TargetMode="External"/><Relationship Id="rId40" Type="http://schemas.openxmlformats.org/officeDocument/2006/relationships/hyperlink" Target="about:12" TargetMode="External"/><Relationship Id="rId45" Type="http://schemas.openxmlformats.org/officeDocument/2006/relationships/hyperlink" Target="about:1" TargetMode="External"/><Relationship Id="rId53" Type="http://schemas.openxmlformats.org/officeDocument/2006/relationships/hyperlink" Target="about:4"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about: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23" TargetMode="External"/><Relationship Id="rId22" Type="http://schemas.openxmlformats.org/officeDocument/2006/relationships/hyperlink" Target="about:37" TargetMode="External"/><Relationship Id="rId27" Type="http://schemas.openxmlformats.org/officeDocument/2006/relationships/hyperlink" Target="about:3" TargetMode="External"/><Relationship Id="rId30" Type="http://schemas.openxmlformats.org/officeDocument/2006/relationships/hyperlink" Target="about:33" TargetMode="External"/><Relationship Id="rId35" Type="http://schemas.openxmlformats.org/officeDocument/2006/relationships/hyperlink" Target="about:4" TargetMode="External"/><Relationship Id="rId43" Type="http://schemas.openxmlformats.org/officeDocument/2006/relationships/hyperlink" Target="about:16" TargetMode="External"/><Relationship Id="rId48" Type="http://schemas.openxmlformats.org/officeDocument/2006/relationships/hyperlink" Target="about:45"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about:2" TargetMode="Externa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yperlink" Target="about:15" TargetMode="External"/><Relationship Id="rId25" Type="http://schemas.openxmlformats.org/officeDocument/2006/relationships/hyperlink" Target="about:20" TargetMode="External"/><Relationship Id="rId33" Type="http://schemas.openxmlformats.org/officeDocument/2006/relationships/hyperlink" Target="about:12" TargetMode="External"/><Relationship Id="rId38" Type="http://schemas.openxmlformats.org/officeDocument/2006/relationships/hyperlink" Target="about:18" TargetMode="External"/><Relationship Id="rId46" Type="http://schemas.openxmlformats.org/officeDocument/2006/relationships/hyperlink" Target="about:3" TargetMode="External"/><Relationship Id="rId59" Type="http://schemas.openxmlformats.org/officeDocument/2006/relationships/theme" Target="theme/theme1.xml"/><Relationship Id="rId20" Type="http://schemas.openxmlformats.org/officeDocument/2006/relationships/hyperlink" Target="about:23" TargetMode="External"/><Relationship Id="rId41" Type="http://schemas.openxmlformats.org/officeDocument/2006/relationships/hyperlink" Target="about:14" TargetMode="External"/><Relationship Id="rId54" Type="http://schemas.openxmlformats.org/officeDocument/2006/relationships/hyperlink" Target="about: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2" TargetMode="External"/><Relationship Id="rId23" Type="http://schemas.openxmlformats.org/officeDocument/2006/relationships/hyperlink" Target="about:8" TargetMode="External"/><Relationship Id="rId28" Type="http://schemas.openxmlformats.org/officeDocument/2006/relationships/hyperlink" Target="about:8" TargetMode="External"/><Relationship Id="rId36" Type="http://schemas.openxmlformats.org/officeDocument/2006/relationships/hyperlink" Target="about:2" TargetMode="External"/><Relationship Id="rId49" Type="http://schemas.openxmlformats.org/officeDocument/2006/relationships/hyperlink" Target="about:20" TargetMode="External"/><Relationship Id="rId57" Type="http://schemas.openxmlformats.org/officeDocument/2006/relationships/footer" Target="footer1.xml"/><Relationship Id="rId10" Type="http://schemas.microsoft.com/office/2007/relationships/hdphoto" Target="media/hdphoto1.wdp"/><Relationship Id="rId31" Type="http://schemas.openxmlformats.org/officeDocument/2006/relationships/hyperlink" Target="about:29" TargetMode="External"/><Relationship Id="rId44" Type="http://schemas.openxmlformats.org/officeDocument/2006/relationships/hyperlink" Target="about:10" TargetMode="External"/><Relationship Id="rId52" Type="http://schemas.openxmlformats.org/officeDocument/2006/relationships/hyperlink" Target="about: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951A-85EF-469A-8DCD-7D7F9565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3</TotalTime>
  <Pages>104</Pages>
  <Words>14528</Words>
  <Characters>8281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dc:creator>
  <cp:keywords/>
  <dc:description/>
  <cp:lastModifiedBy>Administrator</cp:lastModifiedBy>
  <cp:revision>85</cp:revision>
  <cp:lastPrinted>2025-10-30T09:52:00Z</cp:lastPrinted>
  <dcterms:created xsi:type="dcterms:W3CDTF">2017-01-21T17:11:00Z</dcterms:created>
  <dcterms:modified xsi:type="dcterms:W3CDTF">2025-10-30T09:53:00Z</dcterms:modified>
</cp:coreProperties>
</file>